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A6" w:rsidRPr="00BF20EB" w:rsidRDefault="004C40A6" w:rsidP="001C468C">
      <w:pPr>
        <w:spacing w:line="360" w:lineRule="auto"/>
        <w:ind w:firstLine="2835"/>
        <w:jc w:val="both"/>
        <w:rPr>
          <w:rFonts w:cstheme="minorHAnsi"/>
          <w:sz w:val="22"/>
          <w:szCs w:val="22"/>
        </w:rPr>
      </w:pPr>
      <w:r w:rsidRPr="00BF20EB">
        <w:rPr>
          <w:rFonts w:cstheme="minorHAnsi"/>
          <w:noProof/>
          <w:sz w:val="22"/>
          <w:szCs w:val="22"/>
          <w:lang w:val="tr-TR" w:eastAsia="tr-TR" w:bidi="ar-SA"/>
        </w:rPr>
        <w:drawing>
          <wp:inline distT="0" distB="0" distL="0" distR="0" wp14:anchorId="4BFB32CF" wp14:editId="7ED91313">
            <wp:extent cx="2876550" cy="1162050"/>
            <wp:effectExtent l="19050" t="0" r="0" b="0"/>
            <wp:docPr id="2" name="Picture 16" descr="etiya logo-buy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tiya logo-buyu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A6" w:rsidRPr="00BF20EB" w:rsidRDefault="004C40A6" w:rsidP="004C40A6">
      <w:pPr>
        <w:pStyle w:val="BodyText"/>
        <w:spacing w:line="360" w:lineRule="auto"/>
        <w:jc w:val="both"/>
        <w:rPr>
          <w:rFonts w:cstheme="minorHAnsi"/>
          <w:sz w:val="22"/>
          <w:szCs w:val="22"/>
        </w:rPr>
      </w:pPr>
    </w:p>
    <w:p w:rsidR="004C40A6" w:rsidRPr="00BF20EB" w:rsidRDefault="004C40A6" w:rsidP="004C40A6">
      <w:pPr>
        <w:pStyle w:val="BodyText"/>
        <w:spacing w:line="360" w:lineRule="auto"/>
        <w:jc w:val="both"/>
        <w:rPr>
          <w:rFonts w:cstheme="minorHAnsi"/>
          <w:sz w:val="22"/>
          <w:szCs w:val="22"/>
        </w:rPr>
      </w:pPr>
    </w:p>
    <w:p w:rsidR="004C40A6" w:rsidRDefault="00C87388" w:rsidP="004C40A6">
      <w:pPr>
        <w:pBdr>
          <w:top w:val="thinThickLargeGap" w:sz="18" w:space="1" w:color="auto"/>
          <w:bottom w:val="thinThickLargeGap" w:sz="18" w:space="1" w:color="auto"/>
        </w:pBd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ix the CEM Projesi</w:t>
      </w:r>
    </w:p>
    <w:p w:rsidR="0095333E" w:rsidRPr="00BF20EB" w:rsidRDefault="0095333E" w:rsidP="004C40A6">
      <w:pPr>
        <w:pBdr>
          <w:top w:val="thinThickLargeGap" w:sz="18" w:space="1" w:color="auto"/>
          <w:bottom w:val="thinThickLargeGap" w:sz="18" w:space="1" w:color="auto"/>
        </w:pBd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xDSL CRM</w:t>
      </w:r>
    </w:p>
    <w:p w:rsidR="004C40A6" w:rsidRPr="00BF20EB" w:rsidRDefault="00C87388" w:rsidP="004C40A6">
      <w:pPr>
        <w:pBdr>
          <w:top w:val="thinThickLargeGap" w:sz="18" w:space="1" w:color="auto"/>
          <w:bottom w:val="thinThickLargeGap" w:sz="18" w:space="1" w:color="auto"/>
        </w:pBd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asarım Dokümanı</w:t>
      </w:r>
    </w:p>
    <w:p w:rsidR="004C40A6" w:rsidRPr="00BF20EB" w:rsidRDefault="004C40A6" w:rsidP="004C40A6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4C40A6" w:rsidRPr="00BF20EB" w:rsidRDefault="004C40A6" w:rsidP="004C40A6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4C40A6" w:rsidRPr="00BF20EB" w:rsidRDefault="004C40A6" w:rsidP="00F15B2C">
      <w:pPr>
        <w:spacing w:line="360" w:lineRule="auto"/>
        <w:jc w:val="both"/>
        <w:rPr>
          <w:rFonts w:cstheme="minorHAnsi"/>
          <w:sz w:val="22"/>
          <w:szCs w:val="22"/>
        </w:rPr>
      </w:pPr>
      <w:r w:rsidRPr="00BF20EB">
        <w:rPr>
          <w:rFonts w:cstheme="minorHAnsi"/>
          <w:sz w:val="22"/>
          <w:szCs w:val="22"/>
        </w:rPr>
        <w:t>Doküman No</w:t>
      </w:r>
      <w:r w:rsidRPr="00BF20EB">
        <w:rPr>
          <w:rFonts w:cstheme="minorHAnsi"/>
          <w:sz w:val="22"/>
          <w:szCs w:val="22"/>
        </w:rPr>
        <w:tab/>
        <w:t xml:space="preserve">: </w:t>
      </w:r>
      <w:r w:rsidR="00C87388">
        <w:rPr>
          <w:rFonts w:cstheme="minorHAnsi"/>
          <w:sz w:val="22"/>
          <w:szCs w:val="22"/>
        </w:rPr>
        <w:t>Fix the CEM Projesi</w:t>
      </w:r>
    </w:p>
    <w:p w:rsidR="004C40A6" w:rsidRPr="00BF20EB" w:rsidRDefault="004E11F6" w:rsidP="004C40A6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v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: 1.7</w:t>
      </w:r>
    </w:p>
    <w:p w:rsidR="004C40A6" w:rsidRPr="00BF20EB" w:rsidRDefault="00E57159" w:rsidP="00F15B2C">
      <w:pPr>
        <w:spacing w:line="360" w:lineRule="auto"/>
        <w:jc w:val="both"/>
        <w:rPr>
          <w:rFonts w:cstheme="minorHAnsi"/>
          <w:sz w:val="22"/>
          <w:szCs w:val="22"/>
        </w:rPr>
      </w:pPr>
      <w:r w:rsidRPr="00BF20EB">
        <w:rPr>
          <w:rFonts w:cstheme="minorHAnsi"/>
          <w:sz w:val="22"/>
          <w:szCs w:val="22"/>
        </w:rPr>
        <w:t>Tarih</w:t>
      </w:r>
      <w:r w:rsidRPr="00BF20EB">
        <w:rPr>
          <w:rFonts w:cstheme="minorHAnsi"/>
          <w:sz w:val="22"/>
          <w:szCs w:val="22"/>
        </w:rPr>
        <w:tab/>
      </w:r>
      <w:r w:rsidRPr="00BF20EB">
        <w:rPr>
          <w:rFonts w:cstheme="minorHAnsi"/>
          <w:sz w:val="22"/>
          <w:szCs w:val="22"/>
        </w:rPr>
        <w:tab/>
        <w:t xml:space="preserve">: </w:t>
      </w:r>
      <w:r w:rsidR="0095333E">
        <w:rPr>
          <w:rFonts w:cstheme="minorHAnsi"/>
          <w:sz w:val="22"/>
          <w:szCs w:val="22"/>
        </w:rPr>
        <w:t>04.03</w:t>
      </w:r>
      <w:r w:rsidR="00C87388">
        <w:rPr>
          <w:rFonts w:cstheme="minorHAnsi"/>
          <w:sz w:val="22"/>
          <w:szCs w:val="22"/>
        </w:rPr>
        <w:t>.2016</w:t>
      </w:r>
    </w:p>
    <w:p w:rsidR="004C40A6" w:rsidRPr="00BF20EB" w:rsidRDefault="004C40A6" w:rsidP="004C40A6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4C40A6" w:rsidRPr="00BF20EB" w:rsidRDefault="004C40A6" w:rsidP="004C40A6">
      <w:pPr>
        <w:pStyle w:val="Heading1-FormatOnly"/>
        <w:tabs>
          <w:tab w:val="clear" w:pos="0"/>
        </w:tabs>
        <w:spacing w:line="360" w:lineRule="auto"/>
        <w:rPr>
          <w:rFonts w:asciiTheme="minorHAnsi" w:hAnsiTheme="minorHAnsi" w:cstheme="minorHAnsi"/>
          <w:noProof w:val="0"/>
          <w:sz w:val="22"/>
        </w:rPr>
      </w:pPr>
      <w:r w:rsidRPr="00BF20EB">
        <w:rPr>
          <w:rFonts w:asciiTheme="minorHAnsi" w:hAnsiTheme="minorHAnsi" w:cstheme="minorHAnsi"/>
          <w:noProof w:val="0"/>
          <w:sz w:val="22"/>
        </w:rPr>
        <w:t>DOKÜMAN DEĞİŞİKLİK TARİHÇESİ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5477"/>
        <w:gridCol w:w="1880"/>
      </w:tblGrid>
      <w:tr w:rsidR="004C40A6" w:rsidRPr="00BF20EB" w:rsidTr="00B40713">
        <w:trPr>
          <w:cantSplit/>
          <w:trHeight w:val="812"/>
          <w:tblHeader/>
        </w:trPr>
        <w:tc>
          <w:tcPr>
            <w:tcW w:w="1271" w:type="dxa"/>
            <w:shd w:val="pct10" w:color="auto" w:fill="auto"/>
            <w:vAlign w:val="center"/>
          </w:tcPr>
          <w:p w:rsidR="004C40A6" w:rsidRPr="00BF20EB" w:rsidRDefault="004C40A6" w:rsidP="001C468C">
            <w:pPr>
              <w:pStyle w:val="Table-ColHead"/>
              <w:spacing w:line="360" w:lineRule="auto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20E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Versiyon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C40A6" w:rsidRPr="00BF20EB" w:rsidRDefault="004C40A6" w:rsidP="00ED0F37">
            <w:pPr>
              <w:pStyle w:val="Table-ColHead"/>
              <w:spacing w:line="360" w:lineRule="auto"/>
              <w:jc w:val="both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20E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Dokümanı Yazan</w:t>
            </w:r>
          </w:p>
        </w:tc>
        <w:tc>
          <w:tcPr>
            <w:tcW w:w="5477" w:type="dxa"/>
            <w:shd w:val="pct10" w:color="auto" w:fill="auto"/>
            <w:vAlign w:val="center"/>
          </w:tcPr>
          <w:p w:rsidR="004C40A6" w:rsidRPr="00BF20EB" w:rsidRDefault="004C40A6" w:rsidP="003664EE">
            <w:pPr>
              <w:pStyle w:val="Table-ColHead"/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20E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Yapılan Değişikliklerin Açıklaması</w:t>
            </w:r>
          </w:p>
        </w:tc>
        <w:tc>
          <w:tcPr>
            <w:tcW w:w="1880" w:type="dxa"/>
            <w:shd w:val="pct10" w:color="auto" w:fill="auto"/>
            <w:vAlign w:val="center"/>
          </w:tcPr>
          <w:p w:rsidR="004C40A6" w:rsidRPr="00BF20EB" w:rsidRDefault="004C40A6" w:rsidP="001C468C">
            <w:pPr>
              <w:pStyle w:val="Table-ColHead"/>
              <w:spacing w:line="360" w:lineRule="auto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20E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Tamamlanma</w:t>
            </w:r>
          </w:p>
          <w:p w:rsidR="004C40A6" w:rsidRPr="00BF20EB" w:rsidRDefault="004C40A6" w:rsidP="001C468C">
            <w:pPr>
              <w:pStyle w:val="Table-ColHead"/>
              <w:spacing w:line="360" w:lineRule="auto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20EB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Tarihi</w:t>
            </w:r>
          </w:p>
        </w:tc>
      </w:tr>
      <w:tr w:rsidR="003F52B1" w:rsidRPr="00BF20EB" w:rsidTr="00B40713">
        <w:trPr>
          <w:cantSplit/>
          <w:trHeight w:val="265"/>
        </w:trPr>
        <w:tc>
          <w:tcPr>
            <w:tcW w:w="1271" w:type="dxa"/>
            <w:vAlign w:val="center"/>
          </w:tcPr>
          <w:p w:rsidR="003F52B1" w:rsidRPr="00BF20EB" w:rsidRDefault="00935AA0" w:rsidP="00E36C4E">
            <w:pPr>
              <w:pStyle w:val="NoSpacing"/>
            </w:pPr>
            <w:r w:rsidRPr="00BF20EB">
              <w:t>1.</w:t>
            </w:r>
            <w:r w:rsidR="00527A36" w:rsidRPr="00BF20EB">
              <w:t>0</w:t>
            </w:r>
          </w:p>
        </w:tc>
        <w:tc>
          <w:tcPr>
            <w:tcW w:w="1843" w:type="dxa"/>
            <w:vAlign w:val="center"/>
          </w:tcPr>
          <w:p w:rsidR="003F52B1" w:rsidRPr="00BF20EB" w:rsidRDefault="00C87388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3F52B1" w:rsidRPr="00BF20EB" w:rsidRDefault="008A3DEE" w:rsidP="00E36C4E">
            <w:pPr>
              <w:pStyle w:val="NoSpacing"/>
            </w:pPr>
            <w:r>
              <w:t>İlk oluşturma</w:t>
            </w:r>
          </w:p>
        </w:tc>
        <w:tc>
          <w:tcPr>
            <w:tcW w:w="1880" w:type="dxa"/>
            <w:vAlign w:val="center"/>
          </w:tcPr>
          <w:p w:rsidR="003F52B1" w:rsidRPr="00BF20EB" w:rsidRDefault="0095333E" w:rsidP="00E36C4E">
            <w:pPr>
              <w:pStyle w:val="NoSpacing"/>
            </w:pPr>
            <w:r>
              <w:t>04.03</w:t>
            </w:r>
            <w:r w:rsidR="00C87388">
              <w:t>.2016</w:t>
            </w:r>
          </w:p>
        </w:tc>
      </w:tr>
      <w:tr w:rsidR="000C1C68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0C1C68" w:rsidRPr="00BF20EB" w:rsidRDefault="000C1C68" w:rsidP="00E36C4E">
            <w:pPr>
              <w:pStyle w:val="NoSpacing"/>
            </w:pPr>
            <w:r>
              <w:t>1.1</w:t>
            </w:r>
          </w:p>
        </w:tc>
        <w:tc>
          <w:tcPr>
            <w:tcW w:w="1843" w:type="dxa"/>
            <w:vAlign w:val="center"/>
          </w:tcPr>
          <w:p w:rsidR="000C1C68" w:rsidRPr="00BF20EB" w:rsidRDefault="000C1C68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0C1C68" w:rsidRPr="00BF20EB" w:rsidRDefault="00E36C4E" w:rsidP="00E36C4E">
            <w:pPr>
              <w:pStyle w:val="NoSpacing"/>
            </w:pPr>
            <w:r>
              <w:t>Planlama süreci bekleme kodları düzenlendi.</w:t>
            </w:r>
          </w:p>
        </w:tc>
        <w:tc>
          <w:tcPr>
            <w:tcW w:w="1880" w:type="dxa"/>
            <w:vAlign w:val="center"/>
          </w:tcPr>
          <w:p w:rsidR="000C1C68" w:rsidRPr="00BF20EB" w:rsidRDefault="000C1C68" w:rsidP="00E36C4E">
            <w:pPr>
              <w:pStyle w:val="NoSpacing"/>
            </w:pPr>
            <w:r>
              <w:t>07.03.2016</w:t>
            </w:r>
          </w:p>
        </w:tc>
      </w:tr>
      <w:tr w:rsidR="005204C2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5204C2" w:rsidRDefault="005204C2" w:rsidP="00E36C4E">
            <w:pPr>
              <w:pStyle w:val="NoSpacing"/>
            </w:pPr>
            <w:r>
              <w:t>1.2</w:t>
            </w:r>
          </w:p>
        </w:tc>
        <w:tc>
          <w:tcPr>
            <w:tcW w:w="1843" w:type="dxa"/>
            <w:vAlign w:val="center"/>
          </w:tcPr>
          <w:p w:rsidR="005204C2" w:rsidRDefault="005204C2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5204C2" w:rsidRDefault="005204C2" w:rsidP="00E36C4E">
            <w:pPr>
              <w:pStyle w:val="NoSpacing"/>
            </w:pPr>
            <w:r>
              <w:t>Web Servisler Bölümü düzenlendi.</w:t>
            </w:r>
          </w:p>
        </w:tc>
        <w:tc>
          <w:tcPr>
            <w:tcW w:w="1880" w:type="dxa"/>
            <w:vAlign w:val="center"/>
          </w:tcPr>
          <w:p w:rsidR="005204C2" w:rsidRDefault="005204C2" w:rsidP="00E36C4E">
            <w:pPr>
              <w:pStyle w:val="NoSpacing"/>
            </w:pPr>
            <w:r>
              <w:t>07.03.2016</w:t>
            </w:r>
          </w:p>
        </w:tc>
      </w:tr>
      <w:tr w:rsidR="00B40713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B40713" w:rsidRDefault="00B40713" w:rsidP="00E36C4E">
            <w:pPr>
              <w:pStyle w:val="NoSpacing"/>
            </w:pPr>
            <w:r>
              <w:t>1.3</w:t>
            </w:r>
          </w:p>
        </w:tc>
        <w:tc>
          <w:tcPr>
            <w:tcW w:w="1843" w:type="dxa"/>
            <w:vAlign w:val="center"/>
          </w:tcPr>
          <w:p w:rsidR="00B40713" w:rsidRDefault="00B40713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B40713" w:rsidRDefault="00B40713" w:rsidP="00E36C4E">
            <w:pPr>
              <w:pStyle w:val="NoSpacing"/>
            </w:pPr>
            <w:r>
              <w:t>ISS tetiklemesi gelmediği durumlar güncellendi.</w:t>
            </w:r>
          </w:p>
        </w:tc>
        <w:tc>
          <w:tcPr>
            <w:tcW w:w="1880" w:type="dxa"/>
            <w:vAlign w:val="center"/>
          </w:tcPr>
          <w:p w:rsidR="00B40713" w:rsidRDefault="00B40713" w:rsidP="00E36C4E">
            <w:pPr>
              <w:pStyle w:val="NoSpacing"/>
            </w:pPr>
            <w:r>
              <w:t>10.03.2016</w:t>
            </w:r>
          </w:p>
        </w:tc>
      </w:tr>
      <w:tr w:rsidR="00EF4E01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EF4E01" w:rsidRDefault="00EF4E01" w:rsidP="00E36C4E">
            <w:pPr>
              <w:pStyle w:val="NoSpacing"/>
            </w:pPr>
            <w:r>
              <w:t>1.4</w:t>
            </w:r>
          </w:p>
        </w:tc>
        <w:tc>
          <w:tcPr>
            <w:tcW w:w="1843" w:type="dxa"/>
            <w:vAlign w:val="center"/>
          </w:tcPr>
          <w:p w:rsidR="00EF4E01" w:rsidRDefault="00EF4E01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EF4E01" w:rsidRDefault="00EF4E01" w:rsidP="00E36C4E">
            <w:pPr>
              <w:pStyle w:val="NoSpacing"/>
            </w:pPr>
            <w:r>
              <w:t>Evde Kurulum reklamasyon süreci düzenlendi.</w:t>
            </w:r>
          </w:p>
        </w:tc>
        <w:tc>
          <w:tcPr>
            <w:tcW w:w="1880" w:type="dxa"/>
            <w:vAlign w:val="center"/>
          </w:tcPr>
          <w:p w:rsidR="00EF4E01" w:rsidRDefault="00EF4E01" w:rsidP="00E36C4E">
            <w:pPr>
              <w:pStyle w:val="NoSpacing"/>
            </w:pPr>
            <w:r>
              <w:t>12.03.2016</w:t>
            </w:r>
          </w:p>
        </w:tc>
      </w:tr>
      <w:tr w:rsidR="00D132E3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D132E3" w:rsidRDefault="00D132E3" w:rsidP="00E36C4E">
            <w:pPr>
              <w:pStyle w:val="NoSpacing"/>
            </w:pPr>
            <w:r>
              <w:t>1.5</w:t>
            </w:r>
          </w:p>
        </w:tc>
        <w:tc>
          <w:tcPr>
            <w:tcW w:w="1843" w:type="dxa"/>
            <w:vAlign w:val="center"/>
          </w:tcPr>
          <w:p w:rsidR="00D132E3" w:rsidRDefault="00D132E3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D132E3" w:rsidRDefault="00D132E3" w:rsidP="00E36C4E">
            <w:pPr>
              <w:pStyle w:val="NoSpacing"/>
            </w:pPr>
            <w:r>
              <w:t>Modem Tipi ve Müşteri Bilgileri alanları eklendi.</w:t>
            </w:r>
          </w:p>
        </w:tc>
        <w:tc>
          <w:tcPr>
            <w:tcW w:w="1880" w:type="dxa"/>
            <w:vAlign w:val="center"/>
          </w:tcPr>
          <w:p w:rsidR="00D132E3" w:rsidRDefault="00D132E3" w:rsidP="00E36C4E">
            <w:pPr>
              <w:pStyle w:val="NoSpacing"/>
            </w:pPr>
            <w:r>
              <w:t>17.03.2016</w:t>
            </w:r>
          </w:p>
        </w:tc>
      </w:tr>
      <w:tr w:rsidR="00926759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926759" w:rsidRDefault="00926759" w:rsidP="00E36C4E">
            <w:pPr>
              <w:pStyle w:val="NoSpacing"/>
            </w:pPr>
            <w:r>
              <w:t>1.6</w:t>
            </w:r>
          </w:p>
        </w:tc>
        <w:tc>
          <w:tcPr>
            <w:tcW w:w="1843" w:type="dxa"/>
            <w:vAlign w:val="center"/>
          </w:tcPr>
          <w:p w:rsidR="00926759" w:rsidRDefault="00926759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926759" w:rsidRDefault="00926759" w:rsidP="00E36C4E">
            <w:pPr>
              <w:pStyle w:val="NoSpacing"/>
            </w:pPr>
            <w:r>
              <w:t>nDSL Süreçleri revise edildi.</w:t>
            </w:r>
          </w:p>
        </w:tc>
        <w:tc>
          <w:tcPr>
            <w:tcW w:w="1880" w:type="dxa"/>
            <w:vAlign w:val="center"/>
          </w:tcPr>
          <w:p w:rsidR="00926759" w:rsidRDefault="00926759" w:rsidP="00E36C4E">
            <w:pPr>
              <w:pStyle w:val="NoSpacing"/>
            </w:pPr>
            <w:r>
              <w:t>24.03.2016</w:t>
            </w:r>
          </w:p>
        </w:tc>
      </w:tr>
      <w:tr w:rsidR="004E11F6" w:rsidRPr="00BF20EB" w:rsidTr="00B40713">
        <w:trPr>
          <w:cantSplit/>
          <w:trHeight w:val="254"/>
        </w:trPr>
        <w:tc>
          <w:tcPr>
            <w:tcW w:w="1271" w:type="dxa"/>
            <w:vAlign w:val="center"/>
          </w:tcPr>
          <w:p w:rsidR="004E11F6" w:rsidRDefault="004E11F6" w:rsidP="00E36C4E">
            <w:pPr>
              <w:pStyle w:val="NoSpacing"/>
            </w:pPr>
            <w:r>
              <w:t>1.7</w:t>
            </w:r>
          </w:p>
        </w:tc>
        <w:tc>
          <w:tcPr>
            <w:tcW w:w="1843" w:type="dxa"/>
            <w:vAlign w:val="center"/>
          </w:tcPr>
          <w:p w:rsidR="004E11F6" w:rsidRDefault="004E11F6" w:rsidP="00E36C4E">
            <w:pPr>
              <w:pStyle w:val="NoSpacing"/>
            </w:pPr>
            <w:r>
              <w:t>xDSL Ekibi</w:t>
            </w:r>
          </w:p>
        </w:tc>
        <w:tc>
          <w:tcPr>
            <w:tcW w:w="5477" w:type="dxa"/>
            <w:vAlign w:val="center"/>
          </w:tcPr>
          <w:p w:rsidR="004E11F6" w:rsidRDefault="004E11F6" w:rsidP="00E36C4E">
            <w:pPr>
              <w:pStyle w:val="NoSpacing"/>
            </w:pPr>
            <w:r>
              <w:t>Ortak Nakil süreçleri revise edildi.</w:t>
            </w:r>
          </w:p>
        </w:tc>
        <w:tc>
          <w:tcPr>
            <w:tcW w:w="1880" w:type="dxa"/>
            <w:vAlign w:val="center"/>
          </w:tcPr>
          <w:p w:rsidR="004E11F6" w:rsidRDefault="004E11F6" w:rsidP="00E36C4E">
            <w:pPr>
              <w:pStyle w:val="NoSpacing"/>
            </w:pPr>
            <w:r>
              <w:t>12.04.2016</w:t>
            </w:r>
          </w:p>
        </w:tc>
      </w:tr>
    </w:tbl>
    <w:p w:rsidR="004C40A6" w:rsidRPr="00BF20EB" w:rsidRDefault="004C40A6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4C40A6" w:rsidRPr="00BF20EB" w:rsidRDefault="004C40A6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4C40A6" w:rsidRPr="00BF20EB" w:rsidRDefault="004C40A6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4C40A6" w:rsidRPr="00BF20EB" w:rsidRDefault="004C40A6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4C40A6" w:rsidRPr="00BF20EB" w:rsidRDefault="004C40A6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4C40A6" w:rsidRPr="00BF20EB" w:rsidRDefault="004C40A6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500861" w:rsidRPr="00BF20EB" w:rsidRDefault="00500861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500861" w:rsidRPr="00BF20EB" w:rsidRDefault="00500861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500861" w:rsidRDefault="00500861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E36C4E" w:rsidRPr="00BF20EB" w:rsidRDefault="00E36C4E" w:rsidP="004C40A6">
      <w:pPr>
        <w:jc w:val="both"/>
        <w:rPr>
          <w:rFonts w:cstheme="minorHAnsi"/>
          <w:b/>
          <w:bCs/>
          <w:sz w:val="22"/>
          <w:szCs w:val="22"/>
        </w:rPr>
      </w:pPr>
    </w:p>
    <w:p w:rsidR="00500861" w:rsidRPr="00BF20EB" w:rsidRDefault="00500861" w:rsidP="004C40A6">
      <w:pPr>
        <w:jc w:val="both"/>
        <w:rPr>
          <w:rFonts w:cstheme="minorHAnsi"/>
          <w:b/>
          <w:bCs/>
          <w:sz w:val="22"/>
          <w:szCs w:val="22"/>
        </w:rPr>
      </w:pPr>
    </w:p>
    <w:bookmarkStart w:id="0" w:name="_Toc397959828"/>
    <w:p w:rsidR="00EC2CD6" w:rsidRDefault="0095333E">
      <w:pPr>
        <w:pStyle w:val="TOC1"/>
        <w:tabs>
          <w:tab w:val="right" w:leader="dot" w:pos="10479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  <w:lang w:val="tr-TR" w:eastAsia="tr-TR" w:bidi="ar-SA"/>
        </w:rPr>
      </w:pPr>
      <w:r>
        <w:rPr>
          <w:lang w:val="tr-TR"/>
        </w:rPr>
        <w:fldChar w:fldCharType="begin"/>
      </w:r>
      <w:r>
        <w:rPr>
          <w:lang w:val="tr-TR"/>
        </w:rPr>
        <w:instrText xml:space="preserve"> TOC \o \h \z \u </w:instrText>
      </w:r>
      <w:r>
        <w:rPr>
          <w:lang w:val="tr-TR"/>
        </w:rPr>
        <w:fldChar w:fldCharType="separate"/>
      </w:r>
      <w:hyperlink w:anchor="_Toc448241841" w:history="1">
        <w:r w:rsidR="00EC2CD6" w:rsidRPr="00360890">
          <w:rPr>
            <w:rStyle w:val="Hyperlink"/>
            <w:lang w:val="tr-TR"/>
          </w:rPr>
          <w:t>xDSL İŞ SÜREÇLERİ</w:t>
        </w:r>
        <w:r w:rsidR="00EC2CD6">
          <w:rPr>
            <w:webHidden/>
          </w:rPr>
          <w:tab/>
        </w:r>
        <w:r w:rsidR="00EC2CD6">
          <w:rPr>
            <w:webHidden/>
          </w:rPr>
          <w:fldChar w:fldCharType="begin"/>
        </w:r>
        <w:r w:rsidR="00EC2CD6">
          <w:rPr>
            <w:webHidden/>
          </w:rPr>
          <w:instrText xml:space="preserve"> PAGEREF _Toc448241841 \h </w:instrText>
        </w:r>
        <w:r w:rsidR="00EC2CD6">
          <w:rPr>
            <w:webHidden/>
          </w:rPr>
        </w:r>
        <w:r w:rsidR="00EC2CD6">
          <w:rPr>
            <w:webHidden/>
          </w:rPr>
          <w:fldChar w:fldCharType="separate"/>
        </w:r>
        <w:r w:rsidR="00EC2CD6">
          <w:rPr>
            <w:webHidden/>
          </w:rPr>
          <w:t>13</w:t>
        </w:r>
        <w:r w:rsidR="00EC2CD6">
          <w:rPr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42" w:history="1">
        <w:r w:rsidRPr="00360890">
          <w:rPr>
            <w:rStyle w:val="Hyperlink"/>
            <w:noProof/>
            <w:lang w:val="tr-TR"/>
          </w:rPr>
          <w:t>ADSL/VDSL KURULUMLU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43" w:history="1">
        <w:r w:rsidRPr="00360890">
          <w:rPr>
            <w:rStyle w:val="Hyperlink"/>
            <w:noProof/>
            <w:lang w:val="tr-TR"/>
          </w:rPr>
          <w:t>Ekran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44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45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46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47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48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49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50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51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52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53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54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55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56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57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58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59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60" w:history="1">
        <w:r w:rsidRPr="00360890">
          <w:rPr>
            <w:rStyle w:val="Hyperlink"/>
            <w:noProof/>
          </w:rPr>
          <w:t>Ankastre Kurulum + 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61" w:history="1">
        <w:r w:rsidRPr="00360890">
          <w:rPr>
            <w:rStyle w:val="Hyperlink"/>
            <w:noProof/>
          </w:rPr>
          <w:t>Ankastre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62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863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864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865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66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67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68" w:history="1">
        <w:r w:rsidRPr="00360890">
          <w:rPr>
            <w:rStyle w:val="Hyperlink"/>
            <w:noProof/>
          </w:rPr>
          <w:t>Ankastre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69" w:history="1">
        <w:r w:rsidRPr="00360890">
          <w:rPr>
            <w:rStyle w:val="Hyperlink"/>
            <w:noProof/>
          </w:rPr>
          <w:t>ADSL/VDSL KURULUMLU NAKİ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70" w:history="1">
        <w:r w:rsidRPr="00360890">
          <w:rPr>
            <w:rStyle w:val="Hyperlink"/>
            <w:noProof/>
            <w:lang w:val="tr-TR"/>
          </w:rPr>
          <w:t>Ekran Üzerinden Nakil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71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72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73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74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75" w:history="1">
        <w:r w:rsidRPr="00360890">
          <w:rPr>
            <w:rStyle w:val="Hyperlink"/>
            <w:noProof/>
            <w:lang w:val="tr-TR"/>
          </w:rPr>
          <w:t>Web Servis Üzerinden Nakil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76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77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78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79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80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81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82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83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84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85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86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87" w:history="1">
        <w:r w:rsidRPr="00360890">
          <w:rPr>
            <w:rStyle w:val="Hyperlink"/>
            <w:noProof/>
          </w:rPr>
          <w:t>Ankastre Kurulum + 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88" w:history="1">
        <w:r w:rsidRPr="00360890">
          <w:rPr>
            <w:rStyle w:val="Hyperlink"/>
            <w:noProof/>
          </w:rPr>
          <w:t>Ankastre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89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890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891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892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93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894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95" w:history="1">
        <w:r w:rsidRPr="00360890">
          <w:rPr>
            <w:rStyle w:val="Hyperlink"/>
            <w:noProof/>
          </w:rPr>
          <w:t>Ankastre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96" w:history="1">
        <w:r w:rsidRPr="00360890">
          <w:rPr>
            <w:rStyle w:val="Hyperlink"/>
            <w:noProof/>
          </w:rPr>
          <w:t>NDSL/NVDSL KURULUMLU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97" w:history="1">
        <w:r w:rsidRPr="00360890">
          <w:rPr>
            <w:rStyle w:val="Hyperlink"/>
            <w:noProof/>
            <w:lang w:val="tr-TR"/>
          </w:rPr>
          <w:t>Ekran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898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899" w:history="1">
        <w:r w:rsidRPr="00360890">
          <w:rPr>
            <w:rStyle w:val="Hyperlink"/>
            <w:noProof/>
            <w:lang w:val="tr-TR"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0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1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2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03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04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5" w:history="1">
        <w:r w:rsidRPr="00360890">
          <w:rPr>
            <w:rStyle w:val="Hyperlink"/>
            <w:noProof/>
            <w:lang w:val="tr-TR"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6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7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08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09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10" w:history="1">
        <w:r w:rsidRPr="00360890">
          <w:rPr>
            <w:rStyle w:val="Hyperlink"/>
            <w:noProof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11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12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13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14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15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16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17" w:history="1">
        <w:r w:rsidRPr="00360890">
          <w:rPr>
            <w:rStyle w:val="Hyperlink"/>
            <w:noProof/>
          </w:rPr>
          <w:t>Ankastre Kurulum + 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18" w:history="1">
        <w:r w:rsidRPr="00360890">
          <w:rPr>
            <w:rStyle w:val="Hyperlink"/>
            <w:noProof/>
          </w:rPr>
          <w:t>Ankastre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19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20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21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22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23" w:history="1">
        <w:r w:rsidRPr="00360890">
          <w:rPr>
            <w:rStyle w:val="Hyperlink"/>
            <w:noProof/>
          </w:rPr>
          <w:t>Ankastre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24" w:history="1">
        <w:r w:rsidRPr="00360890">
          <w:rPr>
            <w:rStyle w:val="Hyperlink"/>
            <w:noProof/>
          </w:rPr>
          <w:t>NDSL/NVDSL KURULUMLU NAKİ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25" w:history="1">
        <w:r w:rsidRPr="00360890">
          <w:rPr>
            <w:rStyle w:val="Hyperlink"/>
            <w:noProof/>
            <w:lang w:val="tr-TR"/>
          </w:rPr>
          <w:t>Ekran Üzerinden Nakil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26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27" w:history="1">
        <w:r w:rsidRPr="00360890">
          <w:rPr>
            <w:rStyle w:val="Hyperlink"/>
            <w:noProof/>
            <w:lang w:val="tr-TR"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28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29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0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31" w:history="1">
        <w:r w:rsidRPr="00360890">
          <w:rPr>
            <w:rStyle w:val="Hyperlink"/>
            <w:noProof/>
            <w:lang w:val="tr-TR"/>
          </w:rPr>
          <w:t>Web Servis Üzerinden Nakil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32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3" w:history="1">
        <w:r w:rsidRPr="00360890">
          <w:rPr>
            <w:rStyle w:val="Hyperlink"/>
            <w:noProof/>
            <w:lang w:val="tr-TR"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4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5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6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37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8" w:history="1">
        <w:r w:rsidRPr="00360890">
          <w:rPr>
            <w:rStyle w:val="Hyperlink"/>
            <w:noProof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39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40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41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42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43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44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45" w:history="1">
        <w:r w:rsidRPr="00360890">
          <w:rPr>
            <w:rStyle w:val="Hyperlink"/>
            <w:noProof/>
          </w:rPr>
          <w:t>Ankastre Kurulum + 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46" w:history="1">
        <w:r w:rsidRPr="00360890">
          <w:rPr>
            <w:rStyle w:val="Hyperlink"/>
            <w:noProof/>
          </w:rPr>
          <w:t>Ankastre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47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48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49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50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51" w:history="1">
        <w:r w:rsidRPr="00360890">
          <w:rPr>
            <w:rStyle w:val="Hyperlink"/>
            <w:noProof/>
          </w:rPr>
          <w:t>Ankastre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52" w:history="1">
        <w:r w:rsidRPr="00360890">
          <w:rPr>
            <w:rStyle w:val="Hyperlink"/>
            <w:noProof/>
          </w:rPr>
          <w:t>ORTAK TESİS SÜREÇ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53" w:history="1">
        <w:r w:rsidRPr="00360890">
          <w:rPr>
            <w:rStyle w:val="Hyperlink"/>
            <w:noProof/>
          </w:rPr>
          <w:t>THK + DSL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54" w:history="1">
        <w:r w:rsidRPr="00360890">
          <w:rPr>
            <w:rStyle w:val="Hyperlink"/>
            <w:noProof/>
          </w:rPr>
          <w:t>Ekran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55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56" w:history="1">
        <w:r w:rsidRPr="00360890">
          <w:rPr>
            <w:rStyle w:val="Hyperlink"/>
            <w:noProof/>
          </w:rPr>
          <w:t>THK Siparişinin İptal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57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58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59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60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61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62" w:history="1">
        <w:r w:rsidRPr="00360890">
          <w:rPr>
            <w:rStyle w:val="Hyperlink"/>
            <w:noProof/>
          </w:rPr>
          <w:t>THK Siparişinin İptal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63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64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65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66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67" w:history="1">
        <w:r w:rsidRPr="00360890">
          <w:rPr>
            <w:rStyle w:val="Hyperlink"/>
            <w:noProof/>
          </w:rPr>
          <w:t>THK Siparişini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68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69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70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71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72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73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74" w:history="1">
        <w:r w:rsidRPr="00360890">
          <w:rPr>
            <w:rStyle w:val="Hyperlink"/>
            <w:noProof/>
          </w:rPr>
          <w:t>PSTN + DSL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75" w:history="1">
        <w:r w:rsidRPr="00360890">
          <w:rPr>
            <w:rStyle w:val="Hyperlink"/>
            <w:noProof/>
          </w:rPr>
          <w:t>Ekran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76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77" w:history="1">
        <w:r w:rsidRPr="00360890">
          <w:rPr>
            <w:rStyle w:val="Hyperlink"/>
            <w:noProof/>
          </w:rPr>
          <w:t>PSTN Siparişinin Reklamasyon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78" w:history="1">
        <w:r w:rsidRPr="00360890">
          <w:rPr>
            <w:rStyle w:val="Hyperlink"/>
            <w:noProof/>
          </w:rPr>
          <w:t>PSTN Siparişinin Reklamasyondan İptal O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79" w:history="1">
        <w:r w:rsidRPr="00360890">
          <w:rPr>
            <w:rStyle w:val="Hyperlink"/>
            <w:noProof/>
          </w:rPr>
          <w:t>PSTN Siparişinin Reklamasyondan Olumlu Çık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80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81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82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1983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84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85" w:history="1">
        <w:r w:rsidRPr="00360890">
          <w:rPr>
            <w:rStyle w:val="Hyperlink"/>
            <w:noProof/>
          </w:rPr>
          <w:t>PSTN Siparişinin Reklamasyon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86" w:history="1">
        <w:r w:rsidRPr="00360890">
          <w:rPr>
            <w:rStyle w:val="Hyperlink"/>
            <w:noProof/>
          </w:rPr>
          <w:t>PSTN Siparişinin Reklamasyondan İptal O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87" w:history="1">
        <w:r w:rsidRPr="00360890">
          <w:rPr>
            <w:rStyle w:val="Hyperlink"/>
            <w:noProof/>
          </w:rPr>
          <w:t>PSTN Siparişinin Reklamasyondan Olumlu Çık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88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89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90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1991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92" w:history="1">
        <w:r w:rsidRPr="00360890">
          <w:rPr>
            <w:rStyle w:val="Hyperlink"/>
            <w:noProof/>
          </w:rPr>
          <w:t>PSTN Siparişinin Reklamasyon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93" w:history="1">
        <w:r w:rsidRPr="00360890">
          <w:rPr>
            <w:rStyle w:val="Hyperlink"/>
            <w:noProof/>
          </w:rPr>
          <w:t>PSTN Siparişinin Reklamasyondan İptal O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94" w:history="1">
        <w:r w:rsidRPr="00360890">
          <w:rPr>
            <w:rStyle w:val="Hyperlink"/>
            <w:noProof/>
          </w:rPr>
          <w:t>PSTN Siparişinin Reklamasyondan Olumlu Çık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95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96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97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1998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1999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00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01" w:history="1">
        <w:r w:rsidRPr="00360890">
          <w:rPr>
            <w:rStyle w:val="Hyperlink"/>
            <w:noProof/>
          </w:rPr>
          <w:t>PSTN + DSL + IPTV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02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03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04" w:history="1">
        <w:r w:rsidRPr="00360890">
          <w:rPr>
            <w:rStyle w:val="Hyperlink"/>
            <w:noProof/>
          </w:rPr>
          <w:t>PSTN Siparişinin Reklamasyon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05" w:history="1">
        <w:r w:rsidRPr="00360890">
          <w:rPr>
            <w:rStyle w:val="Hyperlink"/>
            <w:noProof/>
          </w:rPr>
          <w:t>PSTN Siparişinin Reklamasyondan İptal O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06" w:history="1">
        <w:r w:rsidRPr="00360890">
          <w:rPr>
            <w:rStyle w:val="Hyperlink"/>
            <w:noProof/>
          </w:rPr>
          <w:t>PSTN Siparişinin Reklamasyondan Olumlu Çık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07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08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09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10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11" w:history="1">
        <w:r w:rsidRPr="00360890">
          <w:rPr>
            <w:rStyle w:val="Hyperlink"/>
            <w:noProof/>
          </w:rPr>
          <w:t>PSTN Siparişinin Reklamasyon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12" w:history="1">
        <w:r w:rsidRPr="00360890">
          <w:rPr>
            <w:rStyle w:val="Hyperlink"/>
            <w:noProof/>
          </w:rPr>
          <w:t>PSTN Siparişinin Reklamasyondan İptal Ol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13" w:history="1">
        <w:r w:rsidRPr="00360890">
          <w:rPr>
            <w:rStyle w:val="Hyperlink"/>
            <w:noProof/>
          </w:rPr>
          <w:t>PSTN Siparişinin Reklamasyondan Olumlu Çık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14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15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16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17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18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19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20" w:history="1">
        <w:r w:rsidRPr="00360890">
          <w:rPr>
            <w:rStyle w:val="Hyperlink"/>
            <w:noProof/>
          </w:rPr>
          <w:t>DSL + IPTV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21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22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23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24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25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26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27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28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29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30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31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32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33" w:history="1">
        <w:r w:rsidRPr="00360890">
          <w:rPr>
            <w:rStyle w:val="Hyperlink"/>
            <w:noProof/>
          </w:rPr>
          <w:t>NDSL + IPTV SAT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34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35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36" w:history="1">
        <w:r w:rsidRPr="00360890">
          <w:rPr>
            <w:rStyle w:val="Hyperlink"/>
            <w:noProof/>
            <w:lang w:val="tr-TR"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37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38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39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40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41" w:history="1">
        <w:r w:rsidRPr="00360890">
          <w:rPr>
            <w:rStyle w:val="Hyperlink"/>
            <w:noProof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42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43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44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45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46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47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48" w:history="1">
        <w:r w:rsidRPr="00360890">
          <w:rPr>
            <w:rStyle w:val="Hyperlink"/>
            <w:noProof/>
          </w:rPr>
          <w:t>ORTAK NAKİL SÜREÇ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49" w:history="1">
        <w:r w:rsidRPr="00360890">
          <w:rPr>
            <w:rStyle w:val="Hyperlink"/>
            <w:noProof/>
          </w:rPr>
          <w:t>DSL + IPTV NAKİ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50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51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52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53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54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55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56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57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58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59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60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61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62" w:history="1">
        <w:r w:rsidRPr="00360890">
          <w:rPr>
            <w:rStyle w:val="Hyperlink"/>
            <w:noProof/>
          </w:rPr>
          <w:t>NDSL + IPTV NAKİ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63" w:history="1">
        <w:r w:rsidRPr="00360890">
          <w:rPr>
            <w:rStyle w:val="Hyperlink"/>
            <w:noProof/>
            <w:lang w:val="tr-TR"/>
          </w:rPr>
          <w:t>Web Servis Üzerinden Satış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64" w:history="1">
        <w:r w:rsidRPr="00360890">
          <w:rPr>
            <w:rStyle w:val="Hyperlink"/>
            <w:noProof/>
            <w:lang w:val="tr-TR"/>
          </w:rPr>
          <w:t>Sahada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65" w:history="1">
        <w:r w:rsidRPr="00360890">
          <w:rPr>
            <w:rStyle w:val="Hyperlink"/>
            <w:noProof/>
            <w:lang w:val="tr-TR"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66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67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68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69" w:history="1">
        <w:r w:rsidRPr="00360890">
          <w:rPr>
            <w:rStyle w:val="Hyperlink"/>
            <w:noProof/>
            <w:lang w:val="tr-TR"/>
          </w:rPr>
          <w:t>Sahada Kurulum + Evde Kurulum Sür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70" w:history="1">
        <w:r w:rsidRPr="00360890">
          <w:rPr>
            <w:rStyle w:val="Hyperlink"/>
            <w:noProof/>
          </w:rPr>
          <w:t>TMS İşemirlerini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71" w:history="1">
        <w:r w:rsidRPr="00360890">
          <w:rPr>
            <w:rStyle w:val="Hyperlink"/>
            <w:noProof/>
          </w:rPr>
          <w:t>Sahada Kurulumun Tesis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72" w:history="1">
        <w:r w:rsidRPr="00360890">
          <w:rPr>
            <w:rStyle w:val="Hyperlink"/>
            <w:noProof/>
          </w:rPr>
          <w:t>Sahada Kurulum = Tesis &amp; Evde Kurulum =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73" w:history="1">
        <w:r w:rsidRPr="00360890">
          <w:rPr>
            <w:rStyle w:val="Hyperlink"/>
            <w:noProof/>
          </w:rPr>
          <w:t>Sahada Kurulum = Tesis &amp; Evde Kurulum =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7"/>
        <w:tabs>
          <w:tab w:val="right" w:leader="dot" w:pos="10479"/>
        </w:tabs>
        <w:rPr>
          <w:noProof/>
          <w:lang w:val="tr-TR" w:bidi="ar-SA"/>
        </w:rPr>
      </w:pPr>
      <w:hyperlink w:anchor="_Toc448242074" w:history="1">
        <w:r w:rsidRPr="00360890">
          <w:rPr>
            <w:rStyle w:val="Hyperlink"/>
            <w:noProof/>
          </w:rPr>
          <w:t>Sahada Kurulum = Tesis &amp; Evde Kurulum = Reklam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75" w:history="1">
        <w:r w:rsidRPr="00360890">
          <w:rPr>
            <w:rStyle w:val="Hyperlink"/>
            <w:noProof/>
          </w:rPr>
          <w:t>Sahada Kurulumun İpta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6"/>
        <w:tabs>
          <w:tab w:val="right" w:leader="dot" w:pos="10479"/>
        </w:tabs>
        <w:rPr>
          <w:noProof/>
          <w:lang w:val="tr-TR" w:bidi="ar-SA"/>
        </w:rPr>
      </w:pPr>
      <w:hyperlink w:anchor="_Toc448242076" w:history="1">
        <w:r w:rsidRPr="00360890">
          <w:rPr>
            <w:rStyle w:val="Hyperlink"/>
            <w:noProof/>
          </w:rPr>
          <w:t>Sahada Kurulumun Reklamasyona Gir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77" w:history="1">
        <w:r w:rsidRPr="00360890">
          <w:rPr>
            <w:rStyle w:val="Hyperlink"/>
            <w:noProof/>
            <w:lang w:val="tr-TR"/>
          </w:rPr>
          <w:t>ASUP DÜZENLE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78" w:history="1">
        <w:r w:rsidRPr="00360890">
          <w:rPr>
            <w:rStyle w:val="Hyperlink"/>
            <w:noProof/>
            <w:lang w:val="tr-TR"/>
          </w:rPr>
          <w:t>ASUP AKTİV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79" w:history="1">
        <w:r w:rsidRPr="00360890">
          <w:rPr>
            <w:rStyle w:val="Hyperlink"/>
            <w:noProof/>
            <w:lang w:val="tr-TR"/>
          </w:rPr>
          <w:t>ASUP DEAKTİVAS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0" w:history="1">
        <w:r w:rsidRPr="00360890">
          <w:rPr>
            <w:rStyle w:val="Hyperlink"/>
            <w:noProof/>
          </w:rPr>
          <w:t>KUYRUK YAP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1" w:history="1">
        <w:r w:rsidRPr="00360890">
          <w:rPr>
            <w:rStyle w:val="Hyperlink"/>
            <w:noProof/>
            <w:lang w:val="tr-TR"/>
          </w:rPr>
          <w:t>JOB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2" w:history="1">
        <w:r w:rsidRPr="00360890">
          <w:rPr>
            <w:rStyle w:val="Hyperlink"/>
            <w:noProof/>
          </w:rPr>
          <w:t>IYS ENTEGRASYON DÜZENLE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3" w:history="1">
        <w:r w:rsidRPr="00360890">
          <w:rPr>
            <w:rStyle w:val="Hyperlink"/>
            <w:noProof/>
          </w:rPr>
          <w:t xml:space="preserve">İş Emri Atanması [xDSL </w:t>
        </w:r>
        <w:r w:rsidRPr="00360890">
          <w:rPr>
            <w:rStyle w:val="Hyperlink"/>
            <w:noProof/>
          </w:rPr>
          <w:sym w:font="Wingdings" w:char="F0E0"/>
        </w:r>
        <w:r w:rsidRPr="00360890">
          <w:rPr>
            <w:rStyle w:val="Hyperlink"/>
            <w:noProof/>
          </w:rPr>
          <w:t xml:space="preserve"> IY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4" w:history="1">
        <w:r w:rsidRPr="00360890">
          <w:rPr>
            <w:rStyle w:val="Hyperlink"/>
            <w:noProof/>
          </w:rPr>
          <w:t>KURULUM_JOB_TYPE_LOOKUP Tabl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5" w:history="1">
        <w:r w:rsidRPr="00360890">
          <w:rPr>
            <w:rStyle w:val="Hyperlink"/>
            <w:noProof/>
          </w:rPr>
          <w:t xml:space="preserve">İş Emrinin Karşılanması [IYS </w:t>
        </w:r>
        <w:r w:rsidRPr="00360890">
          <w:rPr>
            <w:rStyle w:val="Hyperlink"/>
            <w:noProof/>
          </w:rPr>
          <w:sym w:font="Wingdings" w:char="F0E0"/>
        </w:r>
        <w:r w:rsidRPr="00360890">
          <w:rPr>
            <w:rStyle w:val="Hyperlink"/>
            <w:noProof/>
          </w:rPr>
          <w:t xml:space="preserve"> xDS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6" w:history="1">
        <w:r w:rsidRPr="00360890">
          <w:rPr>
            <w:rStyle w:val="Hyperlink"/>
            <w:noProof/>
          </w:rPr>
          <w:t>CPM_XDSL_SETUP_ORDER_PROC_CODE Tabl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7" w:history="1">
        <w:r w:rsidRPr="00360890">
          <w:rPr>
            <w:rStyle w:val="Hyperlink"/>
            <w:noProof/>
          </w:rPr>
          <w:t>XDSLIYSCallbackWS Web 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8" w:history="1">
        <w:r w:rsidRPr="00360890">
          <w:rPr>
            <w:rStyle w:val="Hyperlink"/>
            <w:noProof/>
            <w:highlight w:val="white"/>
          </w:rPr>
          <w:t>KURULUM_REKLAMASYON_MAP</w:t>
        </w:r>
        <w:r w:rsidRPr="00360890">
          <w:rPr>
            <w:rStyle w:val="Hyperlink"/>
            <w:noProof/>
          </w:rPr>
          <w:t xml:space="preserve"> Tabl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89" w:history="1">
        <w:r w:rsidRPr="00360890">
          <w:rPr>
            <w:rStyle w:val="Hyperlink"/>
            <w:noProof/>
            <w:highlight w:val="white"/>
          </w:rPr>
          <w:t>KURULUM_REK_KAPAMA_KOD_ACK Tabl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90" w:history="1">
        <w:r w:rsidRPr="00360890">
          <w:rPr>
            <w:rStyle w:val="Hyperlink"/>
            <w:noProof/>
          </w:rPr>
          <w:t>ISS CALLBACK DÜZENLE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91" w:history="1">
        <w:r w:rsidRPr="00360890">
          <w:rPr>
            <w:rStyle w:val="Hyperlink"/>
            <w:noProof/>
            <w:lang w:val="tr-TR"/>
          </w:rPr>
          <w:t>TAHAKKUK DÜZENLE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92" w:history="1">
        <w:r w:rsidRPr="00360890">
          <w:rPr>
            <w:rStyle w:val="Hyperlink"/>
            <w:noProof/>
            <w:lang w:val="tr-TR"/>
          </w:rPr>
          <w:t>SLA DÜZENLE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93" w:history="1">
        <w:r w:rsidRPr="00360890">
          <w:rPr>
            <w:rStyle w:val="Hyperlink"/>
            <w:noProof/>
            <w:lang w:val="tr-TR"/>
          </w:rPr>
          <w:t>WEB SERVİS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94" w:history="1">
        <w:r w:rsidRPr="00360890">
          <w:rPr>
            <w:rStyle w:val="Hyperlink"/>
            <w:noProof/>
          </w:rPr>
          <w:t>KurulumluYeniTesisBasvur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095" w:history="1">
        <w:r w:rsidRPr="00360890">
          <w:rPr>
            <w:rStyle w:val="Hyperlink"/>
            <w:noProof/>
          </w:rPr>
          <w:t>baglantiBasvurusuAlKurulumlu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96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97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98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099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00" w:history="1">
        <w:r w:rsidRPr="00360890">
          <w:rPr>
            <w:rStyle w:val="Hyperlink"/>
            <w:noProof/>
          </w:rPr>
          <w:t>KurulumluIptalBasvur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01" w:history="1">
        <w:r w:rsidRPr="00360890">
          <w:rPr>
            <w:rStyle w:val="Hyperlink"/>
            <w:noProof/>
          </w:rPr>
          <w:t>iptalBasvurusuAl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02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03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04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05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06" w:history="1">
        <w:r w:rsidRPr="00360890">
          <w:rPr>
            <w:rStyle w:val="Hyperlink"/>
            <w:noProof/>
          </w:rPr>
          <w:t>KurulumluNakilBasvuru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07" w:history="1">
        <w:r w:rsidRPr="00360890">
          <w:rPr>
            <w:rStyle w:val="Hyperlink"/>
            <w:noProof/>
          </w:rPr>
          <w:t>nakilBasvurusuAlKurulumlu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08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09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10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11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12" w:history="1">
        <w:r w:rsidRPr="00360890">
          <w:rPr>
            <w:rStyle w:val="Hyperlink"/>
            <w:noProof/>
          </w:rPr>
          <w:t>KurulumluNDSLOperationManager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13" w:history="1">
        <w:r w:rsidRPr="00360890">
          <w:rPr>
            <w:rStyle w:val="Hyperlink"/>
            <w:noProof/>
          </w:rPr>
          <w:t>createNDSLSubscriptionSetup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14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15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16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17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18" w:history="1">
        <w:r w:rsidRPr="00360890">
          <w:rPr>
            <w:rStyle w:val="Hyperlink"/>
            <w:noProof/>
          </w:rPr>
          <w:t>KurulumluNDSLTransferOperations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19" w:history="1">
        <w:r w:rsidRPr="00360890">
          <w:rPr>
            <w:rStyle w:val="Hyperlink"/>
            <w:noProof/>
          </w:rPr>
          <w:t>createSimpleNDSLTransferApplySetup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0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1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2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3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24" w:history="1">
        <w:r w:rsidRPr="00360890">
          <w:rPr>
            <w:rStyle w:val="Hyperlink"/>
            <w:noProof/>
          </w:rPr>
          <w:t>NDSLReklamasyonProcess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25" w:history="1">
        <w:r w:rsidRPr="00360890">
          <w:rPr>
            <w:rStyle w:val="Hyperlink"/>
            <w:noProof/>
            <w:lang w:val="tr-TR"/>
          </w:rPr>
          <w:t>Suspend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6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7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8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29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30" w:history="1">
        <w:r w:rsidRPr="00360890">
          <w:rPr>
            <w:rStyle w:val="Hyperlink"/>
            <w:noProof/>
          </w:rPr>
          <w:t>NotificationOrder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31" w:history="1">
        <w:r w:rsidRPr="00360890">
          <w:rPr>
            <w:rStyle w:val="Hyperlink"/>
            <w:noProof/>
          </w:rPr>
          <w:t>NotificationOrder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32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33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34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35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36" w:history="1">
        <w:r w:rsidRPr="00360890">
          <w:rPr>
            <w:rStyle w:val="Hyperlink"/>
            <w:noProof/>
          </w:rPr>
          <w:t>XDSLIYSCallback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37" w:history="1">
        <w:r w:rsidRPr="00360890">
          <w:rPr>
            <w:rStyle w:val="Hyperlink"/>
            <w:noProof/>
          </w:rPr>
          <w:t>informJobStatus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38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39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40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41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42" w:history="1">
        <w:r w:rsidRPr="00360890">
          <w:rPr>
            <w:rStyle w:val="Hyperlink"/>
            <w:noProof/>
          </w:rPr>
          <w:t>XDSLOrtakTesisCall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43" w:history="1">
        <w:r w:rsidRPr="00360890">
          <w:rPr>
            <w:rStyle w:val="Hyperlink"/>
            <w:noProof/>
          </w:rPr>
          <w:t>ortakTesisCall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44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45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46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47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48" w:history="1">
        <w:r w:rsidRPr="00360890">
          <w:rPr>
            <w:rStyle w:val="Hyperlink"/>
            <w:noProof/>
          </w:rPr>
          <w:t>XDSLOrtakTesisProcess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49" w:history="1">
        <w:r w:rsidRPr="00360890">
          <w:rPr>
            <w:rStyle w:val="Hyperlink"/>
            <w:noProof/>
          </w:rPr>
          <w:t>ortakTesisResume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0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1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2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3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54" w:history="1">
        <w:r w:rsidRPr="00360890">
          <w:rPr>
            <w:rStyle w:val="Hyperlink"/>
            <w:noProof/>
          </w:rPr>
          <w:t>XDSLReklamasyondanCi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55" w:history="1">
        <w:r w:rsidRPr="00360890">
          <w:rPr>
            <w:rStyle w:val="Hyperlink"/>
            <w:noProof/>
          </w:rPr>
          <w:t>reklamasyondanCikart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6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7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8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59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60" w:history="1">
        <w:r w:rsidRPr="00360890">
          <w:rPr>
            <w:rStyle w:val="Hyperlink"/>
            <w:noProof/>
          </w:rPr>
          <w:t>XDSLSetupOrdersRollBackCodeLookupServiceRevised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4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61" w:history="1">
        <w:r w:rsidRPr="00360890">
          <w:rPr>
            <w:rStyle w:val="Hyperlink"/>
            <w:noProof/>
          </w:rPr>
          <w:t>getRollBackCodes Met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62" w:history="1">
        <w:r w:rsidRPr="00360890">
          <w:rPr>
            <w:rStyle w:val="Hyperlink"/>
            <w:noProof/>
          </w:rPr>
          <w:t>Kullanılma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63" w:history="1">
        <w:r w:rsidRPr="00360890">
          <w:rPr>
            <w:rStyle w:val="Hyperlink"/>
            <w:noProof/>
          </w:rPr>
          <w:t>Request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64" w:history="1">
        <w:r w:rsidRPr="00360890">
          <w:rPr>
            <w:rStyle w:val="Hyperlink"/>
            <w:noProof/>
          </w:rPr>
          <w:t>Response Alan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5"/>
        <w:tabs>
          <w:tab w:val="right" w:leader="dot" w:pos="10479"/>
        </w:tabs>
        <w:rPr>
          <w:noProof/>
          <w:lang w:val="tr-TR" w:bidi="ar-SA"/>
        </w:rPr>
      </w:pPr>
      <w:hyperlink w:anchor="_Toc448242165" w:history="1">
        <w:r w:rsidRPr="00360890">
          <w:rPr>
            <w:rStyle w:val="Hyperlink"/>
            <w:noProof/>
          </w:rPr>
          <w:t>Çalışma Kura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2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66" w:history="1">
        <w:r w:rsidRPr="00360890">
          <w:rPr>
            <w:rStyle w:val="Hyperlink"/>
            <w:noProof/>
            <w:lang w:val="tr-TR"/>
          </w:rPr>
          <w:t>EKRAN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67" w:history="1">
        <w:r w:rsidRPr="00360890">
          <w:rPr>
            <w:rStyle w:val="Hyperlink"/>
            <w:noProof/>
          </w:rPr>
          <w:t>DSL Sat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68" w:history="1">
        <w:r w:rsidRPr="00360890">
          <w:rPr>
            <w:rStyle w:val="Hyperlink"/>
            <w:noProof/>
          </w:rPr>
          <w:t>DSL Nak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69" w:history="1">
        <w:r w:rsidRPr="00360890">
          <w:rPr>
            <w:rStyle w:val="Hyperlink"/>
            <w:noProof/>
          </w:rPr>
          <w:t>NDSL Sat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70" w:history="1">
        <w:r w:rsidRPr="00360890">
          <w:rPr>
            <w:rStyle w:val="Hyperlink"/>
            <w:noProof/>
          </w:rPr>
          <w:t>NDSL Nak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71" w:history="1">
        <w:r w:rsidRPr="00360890">
          <w:rPr>
            <w:rStyle w:val="Hyperlink"/>
            <w:noProof/>
          </w:rPr>
          <w:t>THK + DSL Sat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72" w:history="1">
        <w:r w:rsidRPr="00360890">
          <w:rPr>
            <w:rStyle w:val="Hyperlink"/>
            <w:noProof/>
          </w:rPr>
          <w:t>PSTN + DSL Sat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73" w:history="1">
        <w:r w:rsidRPr="00360890">
          <w:rPr>
            <w:rStyle w:val="Hyperlink"/>
            <w:noProof/>
          </w:rPr>
          <w:t>Reklamasyondan Canlandı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EC2CD6" w:rsidRDefault="00EC2CD6">
      <w:pPr>
        <w:pStyle w:val="TOC3"/>
        <w:tabs>
          <w:tab w:val="right" w:leader="dot" w:pos="10479"/>
        </w:tabs>
        <w:rPr>
          <w:rFonts w:cstheme="minorBidi"/>
          <w:noProof/>
          <w:sz w:val="22"/>
          <w:szCs w:val="22"/>
          <w:lang w:val="tr-TR" w:eastAsia="tr-TR" w:bidi="ar-SA"/>
        </w:rPr>
      </w:pPr>
      <w:hyperlink w:anchor="_Toc448242174" w:history="1">
        <w:r w:rsidRPr="00360890">
          <w:rPr>
            <w:rStyle w:val="Hyperlink"/>
            <w:noProof/>
          </w:rPr>
          <w:t>Sipariş İp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95333E" w:rsidRDefault="0095333E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kern w:val="32"/>
          <w:sz w:val="32"/>
          <w:szCs w:val="32"/>
          <w:lang w:val="tr-TR"/>
        </w:rPr>
      </w:pPr>
      <w:r>
        <w:rPr>
          <w:lang w:val="tr-TR"/>
        </w:rPr>
        <w:fldChar w:fldCharType="end"/>
      </w:r>
      <w:r>
        <w:rPr>
          <w:lang w:val="tr-TR"/>
        </w:rPr>
        <w:br w:type="page"/>
      </w:r>
    </w:p>
    <w:p w:rsidR="00EA35C4" w:rsidRDefault="00EA35C4" w:rsidP="008C3558">
      <w:pPr>
        <w:pStyle w:val="Heading1"/>
        <w:rPr>
          <w:lang w:val="tr-TR"/>
        </w:rPr>
      </w:pPr>
      <w:bookmarkStart w:id="1" w:name="_Toc448241841"/>
      <w:r>
        <w:rPr>
          <w:lang w:val="tr-TR"/>
        </w:rPr>
        <w:lastRenderedPageBreak/>
        <w:t>xDSL İŞ SÜREÇLERİ</w:t>
      </w:r>
      <w:bookmarkEnd w:id="1"/>
    </w:p>
    <w:p w:rsidR="00EA35C4" w:rsidRDefault="00EA35C4" w:rsidP="00332914">
      <w:pPr>
        <w:pStyle w:val="Heading2"/>
        <w:rPr>
          <w:lang w:val="tr-TR"/>
        </w:rPr>
      </w:pPr>
      <w:bookmarkStart w:id="2" w:name="_Toc448241842"/>
      <w:r>
        <w:rPr>
          <w:lang w:val="tr-TR"/>
        </w:rPr>
        <w:t xml:space="preserve">ADSL/VDSL </w:t>
      </w:r>
      <w:r w:rsidR="009B5366">
        <w:rPr>
          <w:lang w:val="tr-TR"/>
        </w:rPr>
        <w:t xml:space="preserve">KURULUMLU </w:t>
      </w:r>
      <w:r>
        <w:rPr>
          <w:lang w:val="tr-TR"/>
        </w:rPr>
        <w:t>SATIŞ</w:t>
      </w:r>
      <w:bookmarkEnd w:id="2"/>
    </w:p>
    <w:p w:rsidR="00587930" w:rsidRDefault="00332914" w:rsidP="00332914">
      <w:pPr>
        <w:pStyle w:val="Heading3"/>
        <w:rPr>
          <w:lang w:val="tr-TR"/>
        </w:rPr>
      </w:pPr>
      <w:bookmarkStart w:id="3" w:name="_Toc448241843"/>
      <w:r>
        <w:rPr>
          <w:lang w:val="tr-TR"/>
        </w:rPr>
        <w:t>Ekran Üzerinden Satış Süreci</w:t>
      </w:r>
      <w:bookmarkEnd w:id="3"/>
    </w:p>
    <w:p w:rsidR="0019131B" w:rsidRDefault="0019131B" w:rsidP="0019131B">
      <w:pPr>
        <w:rPr>
          <w:lang w:val="tr-TR"/>
        </w:rPr>
      </w:pPr>
    </w:p>
    <w:p w:rsidR="0019131B" w:rsidRDefault="0019131B" w:rsidP="009F5B53">
      <w:pPr>
        <w:pStyle w:val="ListParagraph"/>
        <w:numPr>
          <w:ilvl w:val="0"/>
          <w:numId w:val="23"/>
        </w:numPr>
      </w:pPr>
      <w:r>
        <w:t>Müşteri tanımı sonrası ISS Satış menüsünden giriş yapılır.</w:t>
      </w:r>
    </w:p>
    <w:p w:rsidR="0019131B" w:rsidRDefault="0019131B" w:rsidP="009F5B53">
      <w:pPr>
        <w:pStyle w:val="ListParagraph"/>
        <w:numPr>
          <w:ilvl w:val="0"/>
          <w:numId w:val="23"/>
        </w:numPr>
      </w:pPr>
      <w:r>
        <w:t>Kurulum_Kurum_Sozlesme tablosunda kayıt var ise Kurulumlu ADSL/VDSL seçilebilir olacaktır.</w:t>
      </w:r>
    </w:p>
    <w:p w:rsidR="0019131B" w:rsidRDefault="0019131B" w:rsidP="009F5B53">
      <w:pPr>
        <w:pStyle w:val="ListParagraph"/>
        <w:numPr>
          <w:ilvl w:val="0"/>
          <w:numId w:val="23"/>
        </w:numPr>
      </w:pPr>
      <w:r>
        <w:t>Kurulumlu ADSL/VDSL seçilmesi ile birlikte randevu alma ekranından devam edilecektir.</w:t>
      </w:r>
    </w:p>
    <w:p w:rsidR="0019131B" w:rsidRDefault="0019131B" w:rsidP="009F5B53">
      <w:pPr>
        <w:pStyle w:val="ListParagraph"/>
        <w:numPr>
          <w:ilvl w:val="0"/>
          <w:numId w:val="23"/>
        </w:numPr>
      </w:pPr>
      <w:r>
        <w:t>Satış yapılmak istenilen PSTN üzerinden IYS den ajanda sorgulanacak ve listenelen boş tarihlerden seçim yapılarak randevu alınacaktır.</w:t>
      </w:r>
    </w:p>
    <w:p w:rsidR="0019131B" w:rsidRDefault="0019131B" w:rsidP="009F5B53">
      <w:pPr>
        <w:pStyle w:val="ListParagraph"/>
        <w:numPr>
          <w:ilvl w:val="0"/>
          <w:numId w:val="23"/>
        </w:numPr>
      </w:pPr>
      <w:r>
        <w:t>Randevu alındıktan sonra bir sonraki ekrandan iletişim bilgileri girilecektir.</w:t>
      </w:r>
    </w:p>
    <w:p w:rsidR="0019131B" w:rsidRPr="0019131B" w:rsidRDefault="0019131B" w:rsidP="009F5B53">
      <w:pPr>
        <w:pStyle w:val="ListParagraph"/>
        <w:numPr>
          <w:ilvl w:val="0"/>
          <w:numId w:val="23"/>
        </w:numPr>
      </w:pPr>
      <w:r>
        <w:t>İletişim bilgisi girişi sonrası mevcut satış ekranında bulunan tarife/paket/hız vb. bilgilerin girişinin yapıldığı satış ekranı ile başvuru alımı tamamlanacaktır.</w:t>
      </w:r>
    </w:p>
    <w:p w:rsidR="00C41D25" w:rsidRPr="00C41D25" w:rsidRDefault="00C41D25" w:rsidP="00C41D25">
      <w:pPr>
        <w:rPr>
          <w:lang w:val="tr-TR"/>
        </w:rPr>
      </w:pPr>
    </w:p>
    <w:p w:rsidR="00511456" w:rsidRPr="00A32AA6" w:rsidRDefault="00511456" w:rsidP="00511456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</w:t>
      </w:r>
      <w:r>
        <w:rPr>
          <w:lang w:val="tr-TR"/>
        </w:rPr>
        <w:t>Ekran</w:t>
      </w:r>
      <w:r w:rsidRPr="00A32AA6">
        <w:rPr>
          <w:lang w:val="tr-TR"/>
        </w:rPr>
        <w:t xml:space="preserve"> üzerinden </w:t>
      </w:r>
      <w:r w:rsidR="00C36B3B">
        <w:rPr>
          <w:lang w:val="tr-TR"/>
        </w:rPr>
        <w:t>a</w:t>
      </w:r>
      <w:r w:rsidRPr="00A32AA6">
        <w:rPr>
          <w:lang w:val="tr-TR"/>
        </w:rPr>
        <w:t>DSL</w:t>
      </w:r>
      <w:r w:rsidR="00C36B3B">
        <w:rPr>
          <w:lang w:val="tr-TR"/>
        </w:rPr>
        <w:t>/vDSL</w:t>
      </w:r>
      <w:r w:rsidRPr="00A32AA6">
        <w:rPr>
          <w:lang w:val="tr-TR"/>
        </w:rPr>
        <w:t xml:space="preserve"> </w:t>
      </w:r>
      <w:r w:rsidR="00370E65"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511456" w:rsidRPr="00A32AA6" w:rsidRDefault="00511456" w:rsidP="00511456">
      <w:pPr>
        <w:jc w:val="both"/>
        <w:rPr>
          <w:lang w:val="tr-TR"/>
        </w:rPr>
      </w:pP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Menü Yolu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AC1680">
        <w:rPr>
          <w:lang w:val="tr-TR"/>
        </w:rPr>
        <w:t xml:space="preserve">Satış </w:t>
      </w:r>
      <w:r w:rsidR="00AC1680" w:rsidRPr="00AC1680">
        <w:rPr>
          <w:lang w:val="tr-TR"/>
        </w:rPr>
        <w:sym w:font="Wingdings" w:char="F0E0"/>
      </w:r>
      <w:r w:rsidR="00AC1680">
        <w:rPr>
          <w:lang w:val="tr-TR"/>
        </w:rPr>
        <w:t xml:space="preserve"> </w:t>
      </w:r>
      <w:r w:rsidRPr="000E67D4">
        <w:rPr>
          <w:lang w:val="tr-TR"/>
        </w:rPr>
        <w:t>ISS Satış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</w:t>
      </w:r>
      <w:r>
        <w:rPr>
          <w:lang w:val="tr-TR"/>
        </w:rPr>
        <w:t xml:space="preserve"> </w:t>
      </w:r>
      <w:r w:rsidR="00781BC5">
        <w:rPr>
          <w:lang w:val="tr-TR"/>
        </w:rPr>
        <w:t>Ekran</w:t>
      </w:r>
      <w:r w:rsidR="00781BC5">
        <w:rPr>
          <w:lang w:val="tr-TR"/>
        </w:rPr>
        <w:tab/>
      </w:r>
      <w:r w:rsidR="00781BC5">
        <w:rPr>
          <w:lang w:val="tr-TR"/>
        </w:rPr>
        <w:tab/>
      </w:r>
      <w:r>
        <w:rPr>
          <w:lang w:val="tr-TR"/>
        </w:rPr>
        <w:t xml:space="preserve">: </w:t>
      </w:r>
      <w:r>
        <w:t xml:space="preserve">XDSL </w:t>
      </w:r>
      <w:r w:rsidRPr="005D6692">
        <w:t>Satış Kontrol Ekranı</w:t>
      </w:r>
      <w:r>
        <w:rPr>
          <w:lang w:val="tr-TR"/>
        </w:rPr>
        <w:t xml:space="preserve"> 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Ekran</w:t>
      </w:r>
      <w:r w:rsidRPr="00A32AA6">
        <w:rPr>
          <w:lang w:val="tr-TR"/>
        </w:rPr>
        <w:t xml:space="preserve">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EKRANLAR" w:history="1">
        <w:r w:rsidR="00AC1680" w:rsidRPr="00AC1680">
          <w:rPr>
            <w:rStyle w:val="Hyperlink"/>
            <w:lang w:val="tr-TR"/>
          </w:rPr>
          <w:t>Ekranlar Bölümü</w:t>
        </w:r>
      </w:hyperlink>
      <w:r>
        <w:rPr>
          <w:lang w:val="tr-TR"/>
        </w:rPr>
        <w:t xml:space="preserve"> 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511456" w:rsidRDefault="00511456" w:rsidP="00511456">
      <w:pPr>
        <w:jc w:val="both"/>
      </w:pPr>
    </w:p>
    <w:p w:rsidR="00511456" w:rsidRPr="00A32AA6" w:rsidRDefault="00511456" w:rsidP="00511456">
      <w:pPr>
        <w:jc w:val="both"/>
        <w:rPr>
          <w:lang w:val="tr-TR"/>
        </w:rPr>
      </w:pPr>
      <w:r>
        <w:t xml:space="preserve"> XDSL </w:t>
      </w:r>
      <w:r w:rsidRPr="005D6692">
        <w:t>Satış Kontrol Ekranı</w:t>
      </w:r>
      <w:r w:rsidRPr="00A32AA6">
        <w:rPr>
          <w:lang w:val="tr-TR"/>
        </w:rPr>
        <w:t xml:space="preserve"> tetiklenmesi ile birlikte xDSL sisteminde 1S siparişi;</w:t>
      </w:r>
    </w:p>
    <w:p w:rsidR="00511456" w:rsidRPr="00A32AA6" w:rsidRDefault="00511456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511456" w:rsidRPr="00A32AA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1</w:t>
      </w:r>
    </w:p>
    <w:p w:rsidR="0051145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511456" w:rsidRDefault="00511456" w:rsidP="00511456">
      <w:pPr>
        <w:jc w:val="both"/>
        <w:rPr>
          <w:lang w:val="tr-TR"/>
        </w:rPr>
      </w:pPr>
    </w:p>
    <w:p w:rsidR="00511456" w:rsidRDefault="00511456" w:rsidP="00511456">
      <w:pPr>
        <w:jc w:val="both"/>
        <w:rPr>
          <w:lang w:val="tr-TR"/>
        </w:rPr>
      </w:pPr>
      <w:r>
        <w:rPr>
          <w:lang w:val="tr-TR"/>
        </w:rPr>
        <w:t>Manuel Port tahsis Ekranından Onay verilmesi</w:t>
      </w:r>
      <w:r w:rsidRPr="00A32AA6">
        <w:rPr>
          <w:lang w:val="tr-TR"/>
        </w:rPr>
        <w:t xml:space="preserve"> ile birlikte xDSL sisteminde 1S siparişi;</w:t>
      </w:r>
    </w:p>
    <w:p w:rsidR="00511456" w:rsidRPr="00A32AA6" w:rsidRDefault="00511456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511456" w:rsidRPr="00A32AA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511456" w:rsidRPr="0054157B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511456" w:rsidRPr="00A32AA6" w:rsidRDefault="00511456" w:rsidP="00511456">
      <w:pPr>
        <w:jc w:val="both"/>
        <w:rPr>
          <w:lang w:val="tr-TR"/>
        </w:rPr>
      </w:pPr>
    </w:p>
    <w:p w:rsidR="00511456" w:rsidRPr="00A32AA6" w:rsidRDefault="00D9284C" w:rsidP="00511456">
      <w:pPr>
        <w:jc w:val="both"/>
        <w:rPr>
          <w:lang w:val="tr-TR"/>
        </w:rPr>
      </w:pPr>
      <w:hyperlink w:anchor="_ASUP_DÜZENLEMESİ_1" w:history="1">
        <w:r w:rsidR="00511456" w:rsidRPr="00AC1680">
          <w:rPr>
            <w:rStyle w:val="Hyperlink"/>
            <w:lang w:val="tr-TR"/>
          </w:rPr>
          <w:t xml:space="preserve">ASUP </w:t>
        </w:r>
        <w:r w:rsidR="00AC1680" w:rsidRPr="00AC1680">
          <w:rPr>
            <w:rStyle w:val="Hyperlink"/>
            <w:lang w:val="tr-TR"/>
          </w:rPr>
          <w:t>Aktivasyonu</w:t>
        </w:r>
      </w:hyperlink>
      <w:r w:rsidR="00AC1680">
        <w:rPr>
          <w:lang w:val="tr-TR"/>
        </w:rPr>
        <w:t xml:space="preserve"> sağlanacaktır.</w:t>
      </w:r>
    </w:p>
    <w:p w:rsidR="00511456" w:rsidRPr="00A32AA6" w:rsidRDefault="00511456" w:rsidP="00511456">
      <w:pPr>
        <w:jc w:val="both"/>
        <w:rPr>
          <w:lang w:val="tr-TR"/>
        </w:rPr>
      </w:pPr>
    </w:p>
    <w:p w:rsidR="00511456" w:rsidRPr="00A32AA6" w:rsidRDefault="00511456" w:rsidP="00511456">
      <w:pPr>
        <w:jc w:val="both"/>
        <w:rPr>
          <w:lang w:val="tr-TR"/>
        </w:rPr>
      </w:pPr>
      <w:r w:rsidRPr="00A32AA6">
        <w:rPr>
          <w:lang w:val="tr-TR"/>
        </w:rPr>
        <w:t xml:space="preserve">1S siparişi, </w:t>
      </w:r>
      <w:r>
        <w:rPr>
          <w:lang w:val="tr-TR"/>
        </w:rPr>
        <w:t>Ekrandan alındığı için Sahada Kurulum süreci işletilecektir.</w:t>
      </w:r>
    </w:p>
    <w:p w:rsidR="00511456" w:rsidRDefault="00511456" w:rsidP="00511456">
      <w:pPr>
        <w:rPr>
          <w:lang w:val="tr-TR"/>
        </w:rPr>
      </w:pPr>
    </w:p>
    <w:p w:rsidR="00052A25" w:rsidRDefault="00052A25" w:rsidP="00052A25">
      <w:pPr>
        <w:pStyle w:val="Heading4"/>
        <w:rPr>
          <w:lang w:val="tr-TR"/>
        </w:rPr>
      </w:pPr>
      <w:bookmarkStart w:id="4" w:name="_Toc448241844"/>
      <w:r>
        <w:rPr>
          <w:lang w:val="tr-TR"/>
        </w:rPr>
        <w:t>Sahada Kurulum Süreci</w:t>
      </w:r>
      <w:bookmarkEnd w:id="4"/>
    </w:p>
    <w:p w:rsidR="00052A25" w:rsidRDefault="00052A25" w:rsidP="00052A25">
      <w:pPr>
        <w:pStyle w:val="Heading5"/>
      </w:pPr>
      <w:bookmarkStart w:id="5" w:name="_Toc448241845"/>
      <w:r>
        <w:t>Sahada Kurulumun Tesis Edilmesi</w:t>
      </w:r>
      <w:bookmarkEnd w:id="5"/>
    </w:p>
    <w:p w:rsidR="00795A8D" w:rsidRDefault="00795A8D" w:rsidP="004B7136">
      <w:pPr>
        <w:pStyle w:val="NoSpacing"/>
        <w:numPr>
          <w:ilvl w:val="0"/>
          <w:numId w:val="7"/>
        </w:numPr>
      </w:pPr>
      <w:r>
        <w:t>Başvuru alınır, sipariş oluşturulur.</w:t>
      </w:r>
    </w:p>
    <w:p w:rsidR="00795A8D" w:rsidRDefault="00795A8D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795A8D" w:rsidRPr="002032BD" w:rsidRDefault="00795A8D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1 (Sadece Sahada kurulum var ise)</w:t>
      </w:r>
    </w:p>
    <w:p w:rsidR="00795A8D" w:rsidRDefault="00795A8D" w:rsidP="004B7136">
      <w:pPr>
        <w:pStyle w:val="NoSpacing"/>
        <w:numPr>
          <w:ilvl w:val="2"/>
          <w:numId w:val="7"/>
        </w:numPr>
      </w:pPr>
      <w:r>
        <w:lastRenderedPageBreak/>
        <w:t>Asup aktivasyonu yapılır.</w:t>
      </w:r>
    </w:p>
    <w:p w:rsidR="00795A8D" w:rsidRDefault="00795A8D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795A8D" w:rsidRDefault="00795A8D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795A8D" w:rsidRDefault="00795A8D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795A8D" w:rsidRDefault="00795A8D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795A8D" w:rsidRPr="00330379" w:rsidRDefault="00795A8D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795A8D" w:rsidRDefault="00795A8D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795A8D" w:rsidRPr="00795A8D" w:rsidRDefault="00795A8D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052A25" w:rsidRDefault="00052A25" w:rsidP="00052A25">
      <w:pPr>
        <w:pStyle w:val="Heading5"/>
      </w:pPr>
      <w:bookmarkStart w:id="6" w:name="_Toc448241846"/>
      <w:r>
        <w:t>Sahada Kurulumun İptal Edilmesi</w:t>
      </w:r>
      <w:bookmarkEnd w:id="6"/>
    </w:p>
    <w:p w:rsidR="00795A8D" w:rsidRPr="00330379" w:rsidRDefault="00795A8D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795A8D" w:rsidRDefault="00795A8D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795A8D" w:rsidRPr="00795A8D" w:rsidRDefault="00795A8D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052A25" w:rsidRDefault="00052A25" w:rsidP="00052A25">
      <w:pPr>
        <w:pStyle w:val="Heading5"/>
      </w:pPr>
      <w:bookmarkStart w:id="7" w:name="_Toc448241847"/>
      <w:r>
        <w:t>Sahada Kurulumun Reklamasyona Girmesi</w:t>
      </w:r>
      <w:bookmarkEnd w:id="7"/>
    </w:p>
    <w:p w:rsidR="00795A8D" w:rsidRPr="00330379" w:rsidRDefault="00795A8D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795A8D" w:rsidRDefault="00795A8D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795A8D" w:rsidRDefault="00795A8D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795A8D" w:rsidRDefault="00795A8D" w:rsidP="00795A8D">
      <w:pPr>
        <w:pStyle w:val="NoSpacing"/>
      </w:pPr>
    </w:p>
    <w:p w:rsidR="00795A8D" w:rsidRPr="00BE3263" w:rsidRDefault="00795A8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795A8D" w:rsidRPr="00BE3263" w:rsidRDefault="00795A8D" w:rsidP="00795A8D">
      <w:pPr>
        <w:pStyle w:val="NoSpacing"/>
      </w:pPr>
    </w:p>
    <w:p w:rsidR="00795A8D" w:rsidRPr="00BE3263" w:rsidRDefault="00795A8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795A8D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795A8D" w:rsidRDefault="00795A8D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99172C" w:rsidRPr="0099172C" w:rsidRDefault="0079531B" w:rsidP="004B7136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2 gün içerisinde ISS Canlandırması gelmez ise;</w:t>
      </w:r>
    </w:p>
    <w:p w:rsidR="0099172C" w:rsidRPr="00BE3263" w:rsidRDefault="0099172C" w:rsidP="0099172C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99172C" w:rsidRDefault="0099172C" w:rsidP="004B7136">
      <w:pPr>
        <w:pStyle w:val="NoSpacing"/>
        <w:numPr>
          <w:ilvl w:val="8"/>
          <w:numId w:val="7"/>
        </w:numPr>
      </w:pPr>
      <w:r>
        <w:t>Sipariş İptal edilir.</w:t>
      </w:r>
    </w:p>
    <w:p w:rsidR="0099172C" w:rsidRDefault="0099172C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99172C" w:rsidRDefault="0099172C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99172C" w:rsidRPr="0099172C" w:rsidRDefault="0099172C" w:rsidP="0099172C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99172C" w:rsidRPr="00BE3263" w:rsidRDefault="0099172C" w:rsidP="0099172C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99172C" w:rsidRPr="00BE3263" w:rsidRDefault="0099172C" w:rsidP="0099172C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99172C" w:rsidRPr="00BE3263" w:rsidRDefault="0099172C" w:rsidP="0099172C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>
        <w:lastRenderedPageBreak/>
        <w:t>Durumu I, Aşama 0, İptal Kodu</w:t>
      </w:r>
      <w:r w:rsidRPr="00BE3263">
        <w:t xml:space="preserve"> = 1005,1007,1009,1011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95A8D" w:rsidRDefault="00795A8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795A8D" w:rsidRDefault="00795A8D" w:rsidP="00795A8D">
      <w:pPr>
        <w:pStyle w:val="NoSpacing"/>
      </w:pPr>
    </w:p>
    <w:p w:rsidR="00795A8D" w:rsidRPr="00BE3263" w:rsidRDefault="00795A8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795A8D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NMS ekibine iş atanı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795A8D" w:rsidRDefault="00795A8D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>
        <w:lastRenderedPageBreak/>
        <w:t>Durumu I, Aşama 0, İptal Kodu = 1013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795A8D" w:rsidRPr="00BE3263" w:rsidRDefault="00795A8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795A8D" w:rsidRPr="00BE3263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95A8D" w:rsidRPr="00BE3263" w:rsidRDefault="00795A8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795A8D" w:rsidRDefault="00795A8D" w:rsidP="00795A8D">
      <w:pPr>
        <w:pStyle w:val="NoSpacing"/>
        <w:rPr>
          <w:highlight w:val="yellow"/>
        </w:rPr>
      </w:pPr>
    </w:p>
    <w:p w:rsidR="00795A8D" w:rsidRPr="00C25134" w:rsidRDefault="00795A8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795A8D" w:rsidRPr="00C25134" w:rsidRDefault="00795A8D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795A8D" w:rsidRPr="00C25134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795A8D" w:rsidRPr="00C25134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795A8D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795A8D" w:rsidRPr="00C25134" w:rsidRDefault="00795A8D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795A8D" w:rsidRPr="00C25134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795A8D" w:rsidRDefault="00795A8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795A8D" w:rsidRDefault="00795A8D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795A8D" w:rsidRPr="00C25134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795A8D" w:rsidRPr="00C25134" w:rsidRDefault="00795A8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lastRenderedPageBreak/>
        <w:t>IYS deki planlama işi geri çekilir.</w:t>
      </w:r>
    </w:p>
    <w:p w:rsidR="00795A8D" w:rsidRPr="00C25134" w:rsidRDefault="00795A8D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795A8D" w:rsidRPr="00C25134" w:rsidRDefault="00795A8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795A8D" w:rsidRPr="00C25134" w:rsidRDefault="00795A8D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F623A2" w:rsidRPr="00795A8D" w:rsidRDefault="00795A8D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01DE6" w:rsidRDefault="00A01DE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  <w:lang w:val="tr-TR"/>
        </w:rPr>
      </w:pPr>
      <w:r>
        <w:rPr>
          <w:lang w:val="tr-TR"/>
        </w:rPr>
        <w:br w:type="page"/>
      </w:r>
    </w:p>
    <w:p w:rsidR="004979A6" w:rsidRDefault="00587930" w:rsidP="00332914">
      <w:pPr>
        <w:pStyle w:val="Heading3"/>
        <w:rPr>
          <w:lang w:val="tr-TR"/>
        </w:rPr>
      </w:pPr>
      <w:bookmarkStart w:id="8" w:name="_Toc448241848"/>
      <w:r>
        <w:rPr>
          <w:lang w:val="tr-TR"/>
        </w:rPr>
        <w:lastRenderedPageBreak/>
        <w:t>W</w:t>
      </w:r>
      <w:r w:rsidR="00332914">
        <w:rPr>
          <w:lang w:val="tr-TR"/>
        </w:rPr>
        <w:t>eb Servis Üzerinden Satış Süreci</w:t>
      </w:r>
      <w:bookmarkEnd w:id="8"/>
    </w:p>
    <w:p w:rsidR="004979A6" w:rsidRPr="00A32AA6" w:rsidRDefault="004979A6" w:rsidP="00332914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web servis üzerinden </w:t>
      </w:r>
      <w:r w:rsidR="00C36B3B">
        <w:rPr>
          <w:lang w:val="tr-TR"/>
        </w:rPr>
        <w:t>a</w:t>
      </w:r>
      <w:r w:rsidRPr="00A32AA6">
        <w:rPr>
          <w:lang w:val="tr-TR"/>
        </w:rPr>
        <w:t>DSL</w:t>
      </w:r>
      <w:r w:rsidR="00C36B3B">
        <w:rPr>
          <w:lang w:val="tr-TR"/>
        </w:rPr>
        <w:t>/vDSL</w:t>
      </w:r>
      <w:r w:rsidRPr="00A32AA6">
        <w:rPr>
          <w:lang w:val="tr-TR"/>
        </w:rPr>
        <w:t xml:space="preserve"> </w:t>
      </w:r>
      <w:r w:rsidR="00370E65">
        <w:rPr>
          <w:lang w:val="tr-TR"/>
        </w:rPr>
        <w:t xml:space="preserve">satış </w:t>
      </w:r>
      <w:r w:rsidRPr="00A32AA6">
        <w:rPr>
          <w:lang w:val="tr-TR"/>
        </w:rPr>
        <w:t>başvurusu alınması sür</w:t>
      </w:r>
      <w:r w:rsidR="00CE539C" w:rsidRPr="00A32AA6">
        <w:rPr>
          <w:lang w:val="tr-TR"/>
        </w:rPr>
        <w:t>eci aşağıdaki şekilde olacaktır:</w:t>
      </w:r>
    </w:p>
    <w:p w:rsidR="00CE539C" w:rsidRPr="00A32AA6" w:rsidRDefault="00CE539C" w:rsidP="00332914">
      <w:pPr>
        <w:jc w:val="both"/>
        <w:rPr>
          <w:lang w:val="tr-TR"/>
        </w:rPr>
      </w:pPr>
    </w:p>
    <w:p w:rsidR="004979A6" w:rsidRPr="00A32AA6" w:rsidRDefault="008907FE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="00994FBD" w:rsidRPr="00A32AA6">
        <w:rPr>
          <w:lang w:val="tr-TR"/>
        </w:rPr>
        <w:t>: KurulumluYeniTesisBasvurusu</w:t>
      </w:r>
    </w:p>
    <w:p w:rsidR="004979A6" w:rsidRPr="00A32AA6" w:rsidRDefault="004979A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="00CE539C" w:rsidRPr="00A32AA6">
        <w:rPr>
          <w:lang w:val="tr-TR"/>
        </w:rPr>
        <w:tab/>
      </w:r>
      <w:r w:rsidR="008907FE">
        <w:rPr>
          <w:lang w:val="tr-TR"/>
        </w:rPr>
        <w:tab/>
      </w:r>
      <w:r w:rsidRPr="00A32AA6">
        <w:rPr>
          <w:lang w:val="tr-TR"/>
        </w:rPr>
        <w:t xml:space="preserve">: </w:t>
      </w:r>
      <w:r w:rsidR="00201BED">
        <w:rPr>
          <w:lang w:val="tr-TR"/>
        </w:rPr>
        <w:t>baglantiBasvurusuAlKurulumlu</w:t>
      </w:r>
    </w:p>
    <w:p w:rsidR="004979A6" w:rsidRPr="00A32AA6" w:rsidRDefault="004979A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 xml:space="preserve">Web Servis </w:t>
      </w:r>
      <w:r w:rsidR="00994FBD" w:rsidRPr="00A32AA6">
        <w:rPr>
          <w:lang w:val="tr-TR"/>
        </w:rPr>
        <w:t>d</w:t>
      </w:r>
      <w:r w:rsidR="00CE539C" w:rsidRPr="00A32AA6">
        <w:rPr>
          <w:lang w:val="tr-TR"/>
        </w:rPr>
        <w:t>etayları</w:t>
      </w:r>
      <w:r w:rsidR="00CE539C" w:rsidRPr="00A32AA6">
        <w:rPr>
          <w:lang w:val="tr-TR"/>
        </w:rPr>
        <w:tab/>
      </w:r>
      <w:r w:rsidR="008907FE"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 w:rsidR="005C4723">
        <w:rPr>
          <w:rStyle w:val="Hyperlink"/>
          <w:lang w:val="tr-TR"/>
        </w:rPr>
        <w:t xml:space="preserve"> Bölümü</w:t>
      </w:r>
    </w:p>
    <w:p w:rsidR="004979A6" w:rsidRPr="00A32AA6" w:rsidRDefault="00994FBD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 xml:space="preserve">Etkilenen </w:t>
      </w:r>
      <w:r w:rsidR="00CE539C" w:rsidRPr="00A32AA6">
        <w:rPr>
          <w:lang w:val="tr-TR"/>
        </w:rPr>
        <w:t>ürünler</w:t>
      </w:r>
      <w:r w:rsidR="00CE539C" w:rsidRPr="00A32AA6">
        <w:rPr>
          <w:lang w:val="tr-TR"/>
        </w:rPr>
        <w:tab/>
      </w:r>
      <w:r w:rsidR="008907FE">
        <w:rPr>
          <w:lang w:val="tr-TR"/>
        </w:rPr>
        <w:tab/>
      </w:r>
      <w:r w:rsidRPr="00A32AA6">
        <w:rPr>
          <w:lang w:val="tr-TR"/>
        </w:rPr>
        <w:t>: aDSL, vDSL</w:t>
      </w:r>
    </w:p>
    <w:p w:rsidR="00994FBD" w:rsidRPr="00A32AA6" w:rsidRDefault="00CE539C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 w:rsidR="008907FE">
        <w:rPr>
          <w:lang w:val="tr-TR"/>
        </w:rPr>
        <w:tab/>
      </w:r>
      <w:r w:rsidR="00994FBD" w:rsidRPr="00A32AA6">
        <w:rPr>
          <w:lang w:val="tr-TR"/>
        </w:rPr>
        <w:t>: 1S</w:t>
      </w:r>
    </w:p>
    <w:p w:rsidR="00994FBD" w:rsidRPr="00A32AA6" w:rsidRDefault="00994FBD" w:rsidP="00332914">
      <w:pPr>
        <w:jc w:val="both"/>
        <w:rPr>
          <w:lang w:val="tr-TR"/>
        </w:rPr>
      </w:pPr>
    </w:p>
    <w:p w:rsidR="00994FBD" w:rsidRPr="00A32AA6" w:rsidRDefault="00994FBD" w:rsidP="00332914">
      <w:pPr>
        <w:jc w:val="both"/>
        <w:rPr>
          <w:lang w:val="tr-TR"/>
        </w:rPr>
      </w:pPr>
      <w:r w:rsidRPr="00A32AA6">
        <w:rPr>
          <w:lang w:val="tr-TR"/>
        </w:rPr>
        <w:t>KurulumluYeniTesisBasvurusu.</w:t>
      </w:r>
      <w:r w:rsidR="00201BED">
        <w:rPr>
          <w:lang w:val="tr-TR"/>
        </w:rPr>
        <w:t>baglantiBasvurusuAlKurulumlu</w:t>
      </w:r>
      <w:r w:rsidRPr="00A32AA6">
        <w:rPr>
          <w:lang w:val="tr-TR"/>
        </w:rPr>
        <w:t xml:space="preserve"> tetiklenmesi ile birlikte xDSL sisteminde 1S siparişi</w:t>
      </w:r>
      <w:r w:rsidR="00EA5005" w:rsidRPr="00A32AA6">
        <w:rPr>
          <w:lang w:val="tr-TR"/>
        </w:rPr>
        <w:t>;</w:t>
      </w:r>
    </w:p>
    <w:p w:rsidR="00994FBD" w:rsidRPr="00A32AA6" w:rsidRDefault="00994FBD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994FBD" w:rsidRPr="00A32AA6" w:rsidRDefault="00994FBD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994FBD" w:rsidRPr="00A32AA6" w:rsidRDefault="00994FBD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</w:t>
      </w:r>
      <w:r w:rsidR="00EA5005" w:rsidRPr="00A32AA6">
        <w:rPr>
          <w:lang w:val="tr-TR"/>
        </w:rPr>
        <w:t xml:space="preserve"> olarak oluşturulacaktır.</w:t>
      </w:r>
    </w:p>
    <w:p w:rsidR="00EA5005" w:rsidRPr="00A32AA6" w:rsidRDefault="00EA5005" w:rsidP="00332914">
      <w:pPr>
        <w:jc w:val="both"/>
        <w:rPr>
          <w:lang w:val="tr-TR"/>
        </w:rPr>
      </w:pPr>
    </w:p>
    <w:p w:rsidR="00994FBD" w:rsidRPr="00A32AA6" w:rsidRDefault="00D9284C" w:rsidP="00332914">
      <w:pPr>
        <w:jc w:val="both"/>
        <w:rPr>
          <w:lang w:val="tr-TR"/>
        </w:rPr>
      </w:pPr>
      <w:hyperlink w:anchor="_ASUP_DÜZENLEMESİ_1" w:history="1">
        <w:r w:rsidR="005C4723" w:rsidRPr="00C21358">
          <w:rPr>
            <w:rStyle w:val="Hyperlink"/>
            <w:lang w:val="tr-TR"/>
          </w:rPr>
          <w:t>ASUP Aktivasyonu</w:t>
        </w:r>
      </w:hyperlink>
      <w:r w:rsidR="005C4723">
        <w:rPr>
          <w:lang w:val="tr-TR"/>
        </w:rPr>
        <w:t xml:space="preserve"> sağlanacaktır.</w:t>
      </w:r>
    </w:p>
    <w:p w:rsidR="00EA5005" w:rsidRPr="00A32AA6" w:rsidRDefault="00EA5005" w:rsidP="00332914">
      <w:pPr>
        <w:jc w:val="both"/>
        <w:rPr>
          <w:lang w:val="tr-TR"/>
        </w:rPr>
      </w:pPr>
    </w:p>
    <w:p w:rsidR="00EA5005" w:rsidRPr="00A32AA6" w:rsidRDefault="00EA5005" w:rsidP="00332914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EA5005" w:rsidRPr="00A32AA6" w:rsidRDefault="00EA5005" w:rsidP="00332914">
      <w:pPr>
        <w:jc w:val="both"/>
        <w:rPr>
          <w:lang w:val="tr-TR"/>
        </w:rPr>
      </w:pPr>
    </w:p>
    <w:p w:rsidR="00EA5005" w:rsidRPr="00A32AA6" w:rsidRDefault="00EA5005" w:rsidP="004B7136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EA5005" w:rsidRPr="00A32AA6" w:rsidRDefault="00EA5005" w:rsidP="004B7136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EA5005" w:rsidRPr="00A32AA6" w:rsidRDefault="00EA5005" w:rsidP="004B7136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F2504A" w:rsidRDefault="00EA5005" w:rsidP="004B7136">
      <w:pPr>
        <w:pStyle w:val="NoSpacing"/>
        <w:numPr>
          <w:ilvl w:val="0"/>
          <w:numId w:val="4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F2504A" w:rsidRDefault="00F2504A" w:rsidP="004B7136">
      <w:pPr>
        <w:pStyle w:val="NoSpacing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F2504A" w:rsidRPr="00F2504A" w:rsidRDefault="00F2504A" w:rsidP="004B7136">
      <w:pPr>
        <w:pStyle w:val="NoSpacing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994FBD" w:rsidRPr="00D971F0" w:rsidRDefault="00994FBD" w:rsidP="00332914">
      <w:pPr>
        <w:jc w:val="both"/>
        <w:rPr>
          <w:sz w:val="22"/>
          <w:szCs w:val="22"/>
          <w:lang w:val="tr-TR"/>
        </w:rPr>
      </w:pPr>
    </w:p>
    <w:p w:rsidR="00CE539C" w:rsidRDefault="00CE539C" w:rsidP="00514072">
      <w:pPr>
        <w:pStyle w:val="Heading4"/>
        <w:rPr>
          <w:lang w:val="tr-TR"/>
        </w:rPr>
      </w:pPr>
      <w:bookmarkStart w:id="9" w:name="_Toc448241849"/>
      <w:r>
        <w:rPr>
          <w:lang w:val="tr-TR"/>
        </w:rPr>
        <w:t>Sahada Kurulum Süreci</w:t>
      </w:r>
      <w:bookmarkEnd w:id="9"/>
    </w:p>
    <w:p w:rsidR="00D971F0" w:rsidRDefault="00F623A2" w:rsidP="00332914">
      <w:pPr>
        <w:pStyle w:val="Heading5"/>
      </w:pPr>
      <w:bookmarkStart w:id="10" w:name="_Toc448241850"/>
      <w:r>
        <w:t>Sahada Kurulumun</w:t>
      </w:r>
      <w:r w:rsidR="00D971F0">
        <w:t xml:space="preserve"> Tesis Edilmesi</w:t>
      </w:r>
      <w:bookmarkEnd w:id="10"/>
    </w:p>
    <w:p w:rsidR="001F235B" w:rsidRDefault="001F235B" w:rsidP="004B7136">
      <w:pPr>
        <w:pStyle w:val="NoSpacing"/>
        <w:numPr>
          <w:ilvl w:val="0"/>
          <w:numId w:val="7"/>
        </w:numPr>
      </w:pPr>
      <w:r>
        <w:t>Başvuru alınır, sipariş oluşturulur.</w:t>
      </w:r>
    </w:p>
    <w:p w:rsidR="001F235B" w:rsidRDefault="001F235B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1F235B" w:rsidRPr="002032BD" w:rsidRDefault="001F235B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1 (Sadece Sahada kurulum var ise)</w:t>
      </w:r>
    </w:p>
    <w:p w:rsidR="001F235B" w:rsidRDefault="001F235B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1F235B" w:rsidRDefault="001F235B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1F235B" w:rsidRDefault="001F235B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1F235B" w:rsidRDefault="001F235B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1F235B" w:rsidRDefault="001F235B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1F235B" w:rsidRPr="00330379" w:rsidRDefault="001F235B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1F235B" w:rsidRDefault="001F235B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1F235B" w:rsidRPr="001F235B" w:rsidRDefault="001F235B" w:rsidP="004B7136">
      <w:pPr>
        <w:pStyle w:val="NoSpacing"/>
        <w:numPr>
          <w:ilvl w:val="4"/>
          <w:numId w:val="7"/>
        </w:numPr>
      </w:pPr>
      <w:r>
        <w:lastRenderedPageBreak/>
        <w:t>ISS e callback çıkılır.</w:t>
      </w:r>
    </w:p>
    <w:p w:rsidR="00F52587" w:rsidRDefault="00F623A2" w:rsidP="00F52587">
      <w:pPr>
        <w:pStyle w:val="Heading5"/>
      </w:pPr>
      <w:bookmarkStart w:id="11" w:name="_Toc448241851"/>
      <w:r>
        <w:t>Sahada Kurulumun</w:t>
      </w:r>
      <w:r w:rsidR="00D971F0">
        <w:t xml:space="preserve"> İptal Edilmesi</w:t>
      </w:r>
      <w:bookmarkEnd w:id="11"/>
    </w:p>
    <w:p w:rsidR="001F235B" w:rsidRPr="00330379" w:rsidRDefault="001F235B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1F235B" w:rsidRDefault="001F235B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1F235B" w:rsidRPr="001F235B" w:rsidRDefault="001F235B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D971F0" w:rsidRDefault="00F52587" w:rsidP="00F52587">
      <w:pPr>
        <w:pStyle w:val="Heading5"/>
      </w:pPr>
      <w:bookmarkStart w:id="12" w:name="_Toc448241852"/>
      <w:r>
        <w:t>Sahada Kurulumun Reklamasyona Girmesi</w:t>
      </w:r>
      <w:bookmarkEnd w:id="12"/>
    </w:p>
    <w:p w:rsidR="001F235B" w:rsidRPr="00330379" w:rsidRDefault="001F235B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1F235B" w:rsidRDefault="001F235B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1F235B" w:rsidRDefault="001F235B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1F235B" w:rsidRDefault="001F235B" w:rsidP="001F235B">
      <w:pPr>
        <w:pStyle w:val="NoSpacing"/>
      </w:pPr>
    </w:p>
    <w:p w:rsidR="001F235B" w:rsidRPr="00BE3263" w:rsidRDefault="001F235B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F235B" w:rsidRPr="00BE3263" w:rsidRDefault="001F235B" w:rsidP="001F235B">
      <w:pPr>
        <w:pStyle w:val="NoSpacing"/>
      </w:pPr>
    </w:p>
    <w:p w:rsidR="001F235B" w:rsidRPr="00BE3263" w:rsidRDefault="001F235B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F235B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F235B" w:rsidRDefault="001F235B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235B" w:rsidRDefault="001F235B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1F235B" w:rsidRDefault="001F235B" w:rsidP="001F235B">
      <w:pPr>
        <w:pStyle w:val="NoSpacing"/>
      </w:pPr>
    </w:p>
    <w:p w:rsidR="001F235B" w:rsidRPr="00BE3263" w:rsidRDefault="001F235B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F235B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NMS ekibine iş atanı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F235B" w:rsidRDefault="001F235B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1F235B" w:rsidRPr="00BE3263" w:rsidRDefault="001F235B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F235B" w:rsidRPr="00BE3263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lastRenderedPageBreak/>
        <w:t>ISS den sipariş iptal tetiklemesi gelir ise;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235B" w:rsidRPr="00BE3263" w:rsidRDefault="001F235B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F235B" w:rsidRDefault="001F235B" w:rsidP="001F235B">
      <w:pPr>
        <w:pStyle w:val="NoSpacing"/>
        <w:rPr>
          <w:highlight w:val="yellow"/>
        </w:rPr>
      </w:pPr>
    </w:p>
    <w:p w:rsidR="001F235B" w:rsidRPr="00C25134" w:rsidRDefault="001F235B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1F235B" w:rsidRPr="00C25134" w:rsidRDefault="001F235B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1F235B" w:rsidRPr="00C25134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1F235B" w:rsidRPr="00C25134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1F235B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1F235B" w:rsidRPr="00C25134" w:rsidRDefault="001F235B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1F235B" w:rsidRPr="00C25134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1F235B" w:rsidRDefault="001F235B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1F235B" w:rsidRDefault="001F235B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F235B" w:rsidRPr="00C25134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F235B" w:rsidRPr="00C25134" w:rsidRDefault="001F235B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1F235B" w:rsidRPr="00C25134" w:rsidRDefault="001F235B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F235B" w:rsidRPr="00C25134" w:rsidRDefault="001F235B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F235B" w:rsidRPr="00C25134" w:rsidRDefault="001F235B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F235B" w:rsidRPr="001F235B" w:rsidRDefault="001F235B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F623A2" w:rsidRDefault="00F623A2" w:rsidP="00514072">
      <w:pPr>
        <w:pStyle w:val="Heading4"/>
        <w:rPr>
          <w:lang w:val="tr-TR"/>
        </w:rPr>
      </w:pPr>
      <w:bookmarkStart w:id="13" w:name="_Toc448241853"/>
      <w:r>
        <w:rPr>
          <w:lang w:val="tr-TR"/>
        </w:rPr>
        <w:t>Sahada Kurulum + Evde Kurulum Süreci</w:t>
      </w:r>
      <w:bookmarkEnd w:id="13"/>
    </w:p>
    <w:p w:rsidR="00F623A2" w:rsidRDefault="00F623A2" w:rsidP="00F623A2">
      <w:pPr>
        <w:pStyle w:val="Heading5"/>
      </w:pPr>
      <w:bookmarkStart w:id="14" w:name="_Toc448241854"/>
      <w:r>
        <w:t>Sahada Kurulumun Tesis Edilmesi</w:t>
      </w:r>
      <w:bookmarkEnd w:id="14"/>
    </w:p>
    <w:p w:rsidR="003F738E" w:rsidRPr="002032BD" w:rsidRDefault="003F738E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lastRenderedPageBreak/>
        <w:t>Alan21 = 2 (Sahada kurulum ve evde kurulum var ise)</w:t>
      </w:r>
    </w:p>
    <w:p w:rsidR="003F738E" w:rsidRDefault="003F738E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3F738E" w:rsidRDefault="003F738E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3F738E" w:rsidRDefault="003F738E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3F738E" w:rsidRDefault="003F738E" w:rsidP="004B7136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3F738E" w:rsidRDefault="003F738E" w:rsidP="004B7136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3F738E" w:rsidRDefault="003F738E" w:rsidP="004B7136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3F738E" w:rsidRPr="00330379" w:rsidRDefault="003F738E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3F738E" w:rsidRDefault="003F738E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F623A2" w:rsidRDefault="00F623A2" w:rsidP="00A32AA6">
      <w:pPr>
        <w:pStyle w:val="Heading6"/>
      </w:pPr>
      <w:bookmarkStart w:id="15" w:name="_Toc448241855"/>
      <w:r>
        <w:t>Sahada Kurulum = Tesis &amp; Evde Kurulum = Tesis</w:t>
      </w:r>
      <w:bookmarkEnd w:id="15"/>
    </w:p>
    <w:p w:rsidR="003F738E" w:rsidRPr="00330379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3F738E" w:rsidRPr="003F738E" w:rsidRDefault="003F738E" w:rsidP="004B7136">
      <w:pPr>
        <w:pStyle w:val="NoSpacing"/>
        <w:numPr>
          <w:ilvl w:val="6"/>
          <w:numId w:val="7"/>
        </w:numPr>
      </w:pPr>
      <w:r>
        <w:t>ISS e callback çıkılır.</w:t>
      </w:r>
    </w:p>
    <w:p w:rsidR="00F623A2" w:rsidRDefault="00F623A2" w:rsidP="00A32AA6">
      <w:pPr>
        <w:pStyle w:val="Heading6"/>
      </w:pPr>
      <w:bookmarkStart w:id="16" w:name="_Toc448241856"/>
      <w:r>
        <w:t>Sahada Kurulum = Tesis &amp; Evde Kurulum = İptal</w:t>
      </w:r>
      <w:bookmarkEnd w:id="16"/>
    </w:p>
    <w:p w:rsidR="003F738E" w:rsidRPr="00330379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3F738E" w:rsidRPr="00B81F59" w:rsidRDefault="003F738E" w:rsidP="004B7136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Asup deaktivasyonu yapılır.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3F738E" w:rsidRPr="003F738E" w:rsidRDefault="003F738E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514072" w:rsidRDefault="00514072" w:rsidP="00A32AA6">
      <w:pPr>
        <w:pStyle w:val="Heading6"/>
      </w:pPr>
      <w:bookmarkStart w:id="17" w:name="_Toc448241857"/>
      <w:r>
        <w:t>Sahada Kurulum = Tesis &amp; Evde Kurulum = Reklamasyon</w:t>
      </w:r>
      <w:bookmarkEnd w:id="17"/>
    </w:p>
    <w:p w:rsidR="003F738E" w:rsidRPr="00330379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3F738E" w:rsidRPr="007933FB" w:rsidRDefault="00B52910" w:rsidP="004B7136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3F738E" w:rsidRDefault="003F738E" w:rsidP="004B7136">
      <w:pPr>
        <w:pStyle w:val="NoSpacing"/>
        <w:numPr>
          <w:ilvl w:val="5"/>
          <w:numId w:val="7"/>
        </w:numPr>
      </w:pPr>
      <w:r>
        <w:t>ISS e callback çıkılır.</w:t>
      </w:r>
    </w:p>
    <w:p w:rsidR="003F738E" w:rsidRDefault="003F738E" w:rsidP="004B7136">
      <w:pPr>
        <w:pStyle w:val="NoSpacing"/>
        <w:numPr>
          <w:ilvl w:val="5"/>
          <w:numId w:val="7"/>
        </w:numPr>
      </w:pPr>
      <w:r>
        <w:t>7 gün ISS tetiklemesi beklenir.</w:t>
      </w:r>
    </w:p>
    <w:p w:rsidR="003F738E" w:rsidRPr="007933FB" w:rsidRDefault="003F738E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3F738E" w:rsidRPr="00B81F59" w:rsidRDefault="003F738E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lastRenderedPageBreak/>
        <w:t>1S Aşama 0, Durumu I, İptal Kodu = 1018,1019,1020,1022,1023,1024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3F738E" w:rsidRDefault="003F738E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3F738E" w:rsidRDefault="00EF4E01" w:rsidP="004B7136">
      <w:pPr>
        <w:pStyle w:val="NoSpacing"/>
        <w:numPr>
          <w:ilvl w:val="7"/>
          <w:numId w:val="7"/>
        </w:numPr>
      </w:pPr>
      <w:r>
        <w:t>Durumu T, Aşama 7, Bekleme Kodu = 9200</w:t>
      </w:r>
    </w:p>
    <w:p w:rsidR="003F738E" w:rsidRPr="00387E0E" w:rsidRDefault="003F738E" w:rsidP="004B7136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3F738E" w:rsidRDefault="003F738E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3F738E" w:rsidRPr="00B81F59" w:rsidRDefault="003F738E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3F738E" w:rsidRPr="003F738E" w:rsidRDefault="003F738E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F623A2" w:rsidRDefault="00514072" w:rsidP="00514072">
      <w:pPr>
        <w:pStyle w:val="Heading5"/>
      </w:pPr>
      <w:bookmarkStart w:id="18" w:name="_Toc448241858"/>
      <w:r>
        <w:t>Sahada Kurulumun İptal Edilmesi</w:t>
      </w:r>
      <w:bookmarkEnd w:id="18"/>
    </w:p>
    <w:p w:rsidR="003F738E" w:rsidRPr="00330379" w:rsidRDefault="003F738E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3F738E" w:rsidRDefault="003F738E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3F738E" w:rsidRPr="003F738E" w:rsidRDefault="003F738E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F623A2" w:rsidRDefault="00514072" w:rsidP="00514072">
      <w:pPr>
        <w:pStyle w:val="Heading5"/>
      </w:pPr>
      <w:bookmarkStart w:id="19" w:name="_Toc448241859"/>
      <w:r>
        <w:t xml:space="preserve">Sahada Kurulumun </w:t>
      </w:r>
      <w:r w:rsidR="00A35877">
        <w:t>Reklamasyona</w:t>
      </w:r>
      <w:r>
        <w:t xml:space="preserve"> Girmesi</w:t>
      </w:r>
      <w:bookmarkEnd w:id="19"/>
    </w:p>
    <w:p w:rsidR="003F738E" w:rsidRPr="00330379" w:rsidRDefault="003F738E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3F738E" w:rsidRDefault="003F738E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Evde Kurulum işi geri çekilir.</w:t>
      </w:r>
    </w:p>
    <w:p w:rsidR="003F738E" w:rsidRDefault="003F738E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3F738E" w:rsidRDefault="003F738E" w:rsidP="003F738E">
      <w:pPr>
        <w:pStyle w:val="NoSpacing"/>
      </w:pPr>
    </w:p>
    <w:p w:rsidR="003F738E" w:rsidRPr="00BE3263" w:rsidRDefault="003F738E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lastRenderedPageBreak/>
        <w:t>Durumu D, Aşama 3, Bekleme Kodu = 9100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3F738E" w:rsidRDefault="003F738E" w:rsidP="004B7136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3F738E" w:rsidRPr="00BE3263" w:rsidRDefault="003F738E" w:rsidP="003F738E">
      <w:pPr>
        <w:pStyle w:val="NoSpacing"/>
      </w:pPr>
    </w:p>
    <w:p w:rsidR="003F738E" w:rsidRPr="00BE3263" w:rsidRDefault="003F738E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3F738E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lastRenderedPageBreak/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F738E" w:rsidRDefault="003F738E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3F738E" w:rsidRDefault="003F738E" w:rsidP="003F738E">
      <w:pPr>
        <w:pStyle w:val="NoSpacing"/>
      </w:pPr>
    </w:p>
    <w:p w:rsidR="003F738E" w:rsidRPr="00BE3263" w:rsidRDefault="003F738E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3F738E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NMS ekibine iş atanı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lastRenderedPageBreak/>
        <w:t>2 gün içerisinde 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3F738E" w:rsidRPr="00BE3263" w:rsidRDefault="003F738E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3F738E" w:rsidRPr="00BE3263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F738E" w:rsidRPr="00BE3263" w:rsidRDefault="003F738E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3F738E" w:rsidRDefault="003F738E" w:rsidP="003F738E">
      <w:pPr>
        <w:pStyle w:val="NoSpacing"/>
        <w:rPr>
          <w:highlight w:val="yellow"/>
        </w:rPr>
      </w:pPr>
    </w:p>
    <w:p w:rsidR="003F738E" w:rsidRPr="00C25134" w:rsidRDefault="003F738E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3F738E" w:rsidRPr="00C25134" w:rsidRDefault="003F738E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3F738E" w:rsidRPr="00C25134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3F738E" w:rsidRPr="00C25134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3F738E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3F738E" w:rsidRPr="00C25134" w:rsidRDefault="003F738E" w:rsidP="004B7136">
      <w:pPr>
        <w:pStyle w:val="NoSpacing"/>
        <w:numPr>
          <w:ilvl w:val="7"/>
          <w:numId w:val="7"/>
        </w:numPr>
      </w:pPr>
      <w:r w:rsidRPr="00C25134">
        <w:lastRenderedPageBreak/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3F738E" w:rsidRPr="00C25134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3F738E" w:rsidRDefault="003F738E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3F738E" w:rsidRPr="00C25134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3F738E" w:rsidRPr="00C25134" w:rsidRDefault="003F738E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3F738E" w:rsidRPr="00C25134" w:rsidRDefault="003F738E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3F738E" w:rsidRPr="00C25134" w:rsidRDefault="003F738E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3F738E" w:rsidRPr="00C25134" w:rsidRDefault="003F738E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3F738E" w:rsidRPr="003F738E" w:rsidRDefault="003F738E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776318" w:rsidRDefault="00A32AA6" w:rsidP="00776318">
      <w:pPr>
        <w:pStyle w:val="Heading4"/>
      </w:pPr>
      <w:bookmarkStart w:id="20" w:name="_Toc448241860"/>
      <w:r>
        <w:t>Ankastre Kurulum + Sahada Kurulum + Evde Kurulum Süreci</w:t>
      </w:r>
      <w:bookmarkEnd w:id="20"/>
    </w:p>
    <w:p w:rsidR="008E60FC" w:rsidRPr="002032BD" w:rsidRDefault="008E60FC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3 (Sahada kurulum, evde kurulum ve ankastre var ise)</w:t>
      </w:r>
    </w:p>
    <w:p w:rsidR="008E60FC" w:rsidRDefault="008E60FC" w:rsidP="004B7136">
      <w:pPr>
        <w:pStyle w:val="NoSpacing"/>
        <w:numPr>
          <w:ilvl w:val="2"/>
          <w:numId w:val="7"/>
        </w:numPr>
      </w:pPr>
      <w:r>
        <w:t>Durumu D, Aşama 3, Bekleme Kodu = 9300 olarak sipariş açılır.</w:t>
      </w:r>
    </w:p>
    <w:p w:rsidR="008E60FC" w:rsidRDefault="008E60FC" w:rsidP="004B7136">
      <w:pPr>
        <w:pStyle w:val="NoSpacing"/>
        <w:numPr>
          <w:ilvl w:val="2"/>
          <w:numId w:val="7"/>
        </w:numPr>
      </w:pPr>
      <w:r>
        <w:t>Ankastre işemri IYS ye gönderilir, Sahada ve Evde kurulum işemirleri bekletilir.</w:t>
      </w:r>
    </w:p>
    <w:p w:rsidR="008E60FC" w:rsidRPr="008E60FC" w:rsidRDefault="008E60FC" w:rsidP="004B7136">
      <w:pPr>
        <w:pStyle w:val="NoSpacing"/>
        <w:numPr>
          <w:ilvl w:val="3"/>
          <w:numId w:val="7"/>
        </w:numPr>
      </w:pPr>
      <w:r>
        <w:t>Durumu D, Aşama 3, Bekleme Kodu = 9301</w:t>
      </w:r>
    </w:p>
    <w:p w:rsidR="00EC3AF6" w:rsidRDefault="00776318" w:rsidP="00F52587">
      <w:pPr>
        <w:pStyle w:val="Heading5"/>
      </w:pPr>
      <w:bookmarkStart w:id="21" w:name="_Toc448241861"/>
      <w:r>
        <w:t>Ankastre Kurulumun Tesis Edilmesi</w:t>
      </w:r>
      <w:bookmarkEnd w:id="21"/>
    </w:p>
    <w:p w:rsidR="00B408DE" w:rsidRDefault="00B408DE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614F6E">
        <w:rPr>
          <w:b/>
          <w:u w:val="single"/>
        </w:rPr>
        <w:t>Gelen Callback de closureCode = 0 ise;</w:t>
      </w:r>
    </w:p>
    <w:p w:rsidR="00B408DE" w:rsidRDefault="00B408DE" w:rsidP="004B7136">
      <w:pPr>
        <w:pStyle w:val="NoSpacing"/>
        <w:numPr>
          <w:ilvl w:val="3"/>
          <w:numId w:val="7"/>
        </w:numPr>
      </w:pPr>
      <w:r>
        <w:t>Durumu D, Aşama 3, Bekleme Kodu = 3001</w:t>
      </w:r>
    </w:p>
    <w:p w:rsidR="00B408DE" w:rsidRDefault="00B408DE" w:rsidP="004B7136">
      <w:pPr>
        <w:pStyle w:val="NoSpacing"/>
        <w:numPr>
          <w:ilvl w:val="3"/>
          <w:numId w:val="7"/>
        </w:numPr>
      </w:pPr>
      <w:r>
        <w:t>ISS e callback çıkılır.</w:t>
      </w:r>
    </w:p>
    <w:p w:rsidR="00B408DE" w:rsidRDefault="00B408DE" w:rsidP="004B7136">
      <w:pPr>
        <w:pStyle w:val="NoSpacing"/>
        <w:numPr>
          <w:ilvl w:val="3"/>
          <w:numId w:val="7"/>
        </w:numPr>
      </w:pPr>
      <w:r>
        <w:t>ISS den canlandırma beklenir.</w:t>
      </w:r>
    </w:p>
    <w:p w:rsidR="00B408DE" w:rsidRPr="00CA6DF5" w:rsidRDefault="00A51106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 xml:space="preserve">2 gün içerisinde </w:t>
      </w:r>
      <w:r w:rsidR="00B408DE" w:rsidRPr="00CA6DF5">
        <w:rPr>
          <w:b/>
          <w:u w:val="single"/>
        </w:rPr>
        <w:t>ISS tetiklemesi gelmez ise;</w:t>
      </w:r>
    </w:p>
    <w:p w:rsidR="00A51106" w:rsidRDefault="00634ED6" w:rsidP="00A51106">
      <w:pPr>
        <w:pStyle w:val="NoSpacing"/>
        <w:numPr>
          <w:ilvl w:val="4"/>
          <w:numId w:val="7"/>
        </w:numPr>
      </w:pPr>
      <w:r>
        <w:t>Durumu I, Aşama 0, İptal Kodu</w:t>
      </w:r>
      <w:r w:rsidR="00A51106">
        <w:t xml:space="preserve"> = 1030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Sipariş iptal edilir.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ISS e callback çıkılır.</w:t>
      </w:r>
    </w:p>
    <w:p w:rsidR="00B408DE" w:rsidRPr="00CA6DF5" w:rsidRDefault="00B408DE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tetiklemesi gelir ise;</w:t>
      </w:r>
    </w:p>
    <w:p w:rsidR="00B408DE" w:rsidRDefault="00B408DE" w:rsidP="004B7136">
      <w:pPr>
        <w:pStyle w:val="NoSpacing"/>
        <w:numPr>
          <w:ilvl w:val="4"/>
          <w:numId w:val="7"/>
        </w:numPr>
      </w:pPr>
      <w:r w:rsidRPr="00CA6DF5">
        <w:t>Durumu D, Aşama 3, Bekleme Kodu = 9100</w:t>
      </w:r>
    </w:p>
    <w:p w:rsidR="00D22202" w:rsidRPr="00CA6DF5" w:rsidRDefault="00D22202" w:rsidP="00D22202">
      <w:pPr>
        <w:pStyle w:val="NoSpacing"/>
        <w:numPr>
          <w:ilvl w:val="4"/>
          <w:numId w:val="7"/>
        </w:numPr>
      </w:pPr>
      <w:r>
        <w:t>Asup aktivasyonu yapılır.</w:t>
      </w:r>
    </w:p>
    <w:p w:rsidR="00B408DE" w:rsidRPr="00CA6DF5" w:rsidRDefault="00B408DE" w:rsidP="004B7136">
      <w:pPr>
        <w:pStyle w:val="NoSpacing"/>
        <w:numPr>
          <w:ilvl w:val="4"/>
          <w:numId w:val="7"/>
        </w:numPr>
      </w:pPr>
      <w:r w:rsidRPr="00CA6DF5">
        <w:t>Sahada kurulum işemri IYS ye gönderilir.</w:t>
      </w:r>
    </w:p>
    <w:p w:rsidR="00B408DE" w:rsidRPr="00CA6DF5" w:rsidRDefault="00B408DE" w:rsidP="004B7136">
      <w:pPr>
        <w:pStyle w:val="NoSpacing"/>
        <w:numPr>
          <w:ilvl w:val="4"/>
          <w:numId w:val="7"/>
        </w:numPr>
      </w:pPr>
      <w:r w:rsidRPr="00CA6DF5">
        <w:t>Durumu D, Aşama 3, Bekleme Kodu = 9200</w:t>
      </w:r>
    </w:p>
    <w:p w:rsidR="00B408DE" w:rsidRPr="00CA6DF5" w:rsidRDefault="00B408DE" w:rsidP="004B7136">
      <w:pPr>
        <w:pStyle w:val="NoSpacing"/>
        <w:numPr>
          <w:ilvl w:val="4"/>
          <w:numId w:val="7"/>
        </w:numPr>
      </w:pPr>
      <w:r w:rsidRPr="00CA6DF5">
        <w:lastRenderedPageBreak/>
        <w:t>Evde Kurulum işemri sahaya gönderilir.</w:t>
      </w:r>
    </w:p>
    <w:p w:rsidR="00B408DE" w:rsidRDefault="00B408DE" w:rsidP="004B7136">
      <w:pPr>
        <w:pStyle w:val="NoSpacing"/>
        <w:numPr>
          <w:ilvl w:val="4"/>
          <w:numId w:val="7"/>
        </w:numPr>
      </w:pPr>
      <w:r w:rsidRPr="00CA6DF5">
        <w:t>Durumu D, Aşama 3, Bekleme Kodu = 9101</w:t>
      </w:r>
    </w:p>
    <w:p w:rsidR="00B408DE" w:rsidRDefault="00B408DE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den sipariş iptal tetiklemesi gelir ise;</w:t>
      </w:r>
    </w:p>
    <w:p w:rsidR="00B408DE" w:rsidRPr="00CA6DF5" w:rsidRDefault="00B408DE" w:rsidP="004B7136">
      <w:pPr>
        <w:pStyle w:val="NoSpacing"/>
        <w:numPr>
          <w:ilvl w:val="4"/>
          <w:numId w:val="7"/>
        </w:numPr>
        <w:rPr>
          <w:u w:val="single"/>
        </w:rPr>
      </w:pPr>
      <w:r>
        <w:t>Durumu I, Aşama 0, İptal Kodu</w:t>
      </w:r>
      <w:r w:rsidRPr="00CA6DF5">
        <w:t xml:space="preserve"> = 1111</w:t>
      </w:r>
    </w:p>
    <w:p w:rsidR="00B408DE" w:rsidRPr="00CA6DF5" w:rsidRDefault="00B408DE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Sipariş iptal edilir.</w:t>
      </w:r>
    </w:p>
    <w:p w:rsidR="00B408DE" w:rsidRPr="00B408DE" w:rsidRDefault="00B408DE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ISS e callback çıkılır.</w:t>
      </w:r>
    </w:p>
    <w:p w:rsidR="001B5A25" w:rsidRDefault="001B5A25" w:rsidP="001B5A25">
      <w:pPr>
        <w:pStyle w:val="Heading6"/>
      </w:pPr>
      <w:bookmarkStart w:id="22" w:name="_Toc448241862"/>
      <w:r>
        <w:t>Sahada Kurulumun Tesis Edilmesi</w:t>
      </w:r>
      <w:bookmarkEnd w:id="22"/>
    </w:p>
    <w:p w:rsidR="001B5A25" w:rsidRPr="002032BD" w:rsidRDefault="001B5A25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1B5A25" w:rsidRDefault="001B5A25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1B5A25" w:rsidRDefault="001B5A25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1B5A25" w:rsidRDefault="001B5A25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1B5A25" w:rsidRDefault="001B5A25" w:rsidP="004B7136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1B5A25" w:rsidRDefault="001B5A25" w:rsidP="004B7136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1B5A25" w:rsidRDefault="001B5A25" w:rsidP="004B7136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1B5A25" w:rsidRPr="00330379" w:rsidRDefault="001B5A25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1B5A25" w:rsidRDefault="001B5A25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1B5A25" w:rsidRDefault="001B5A25" w:rsidP="001B5A25">
      <w:pPr>
        <w:pStyle w:val="Heading7"/>
      </w:pPr>
      <w:bookmarkStart w:id="23" w:name="_Toc448241863"/>
      <w:r>
        <w:t>Sahada Kurulum = Tesis &amp; Evde Kurulum = Tesis</w:t>
      </w:r>
      <w:bookmarkEnd w:id="23"/>
    </w:p>
    <w:p w:rsidR="001B5A25" w:rsidRPr="00330379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1B5A25" w:rsidRPr="003F738E" w:rsidRDefault="001B5A25" w:rsidP="004B7136">
      <w:pPr>
        <w:pStyle w:val="NoSpacing"/>
        <w:numPr>
          <w:ilvl w:val="6"/>
          <w:numId w:val="7"/>
        </w:numPr>
      </w:pPr>
      <w:r>
        <w:t>ISS e callback çıkılır.</w:t>
      </w:r>
    </w:p>
    <w:p w:rsidR="001B5A25" w:rsidRDefault="001B5A25" w:rsidP="001B5A25">
      <w:pPr>
        <w:pStyle w:val="Heading7"/>
      </w:pPr>
      <w:bookmarkStart w:id="24" w:name="_Toc448241864"/>
      <w:r>
        <w:t>Sahada Kurulum = Tesis &amp; Evde Kurulum = İptal</w:t>
      </w:r>
      <w:bookmarkEnd w:id="24"/>
    </w:p>
    <w:p w:rsidR="001B5A25" w:rsidRPr="00330379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1B5A25" w:rsidRPr="00B81F59" w:rsidRDefault="001B5A25" w:rsidP="004B7136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Asup deaktivasyonu yapılır.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1B5A25" w:rsidRPr="003F738E" w:rsidRDefault="001B5A25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1B5A25" w:rsidRDefault="001B5A25" w:rsidP="001B5A25">
      <w:pPr>
        <w:pStyle w:val="Heading7"/>
      </w:pPr>
      <w:bookmarkStart w:id="25" w:name="_Toc448241865"/>
      <w:r>
        <w:t>Sahada Kurulum = Tesis &amp; Evde Kurulum = Reklamasyon</w:t>
      </w:r>
      <w:bookmarkEnd w:id="25"/>
    </w:p>
    <w:p w:rsidR="001B5A25" w:rsidRPr="00330379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1B5A25" w:rsidRPr="007933FB" w:rsidRDefault="00B52910" w:rsidP="004B7136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1B5A25" w:rsidRDefault="001B5A25" w:rsidP="004B7136">
      <w:pPr>
        <w:pStyle w:val="NoSpacing"/>
        <w:numPr>
          <w:ilvl w:val="5"/>
          <w:numId w:val="7"/>
        </w:numPr>
      </w:pPr>
      <w:r>
        <w:t>ISS e callback çıkılır.</w:t>
      </w:r>
    </w:p>
    <w:p w:rsidR="001B5A25" w:rsidRDefault="001B5A25" w:rsidP="004B7136">
      <w:pPr>
        <w:pStyle w:val="NoSpacing"/>
        <w:numPr>
          <w:ilvl w:val="5"/>
          <w:numId w:val="7"/>
        </w:numPr>
      </w:pPr>
      <w:r>
        <w:lastRenderedPageBreak/>
        <w:t>7 gün ISS tetiklemesi beklenir.</w:t>
      </w:r>
    </w:p>
    <w:p w:rsidR="001B5A25" w:rsidRPr="007933FB" w:rsidRDefault="001B5A25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1B5A25" w:rsidRPr="00B81F59" w:rsidRDefault="001B5A25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1B5A25" w:rsidRDefault="001B5A25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1B5A25" w:rsidRPr="00387E0E" w:rsidRDefault="001B5A25" w:rsidP="00EF4E01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1B5A25" w:rsidRDefault="001B5A25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1B5A25" w:rsidRPr="00B81F59" w:rsidRDefault="001B5A25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1B5A25" w:rsidRPr="003F738E" w:rsidRDefault="001B5A25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1B5A25" w:rsidRDefault="001B5A25" w:rsidP="001B5A25">
      <w:pPr>
        <w:pStyle w:val="Heading6"/>
      </w:pPr>
      <w:bookmarkStart w:id="26" w:name="_Toc448241866"/>
      <w:r>
        <w:t>Sahada Kurulumun İptal Edilmesi</w:t>
      </w:r>
      <w:bookmarkEnd w:id="26"/>
    </w:p>
    <w:p w:rsidR="001B5A25" w:rsidRPr="00330379" w:rsidRDefault="001B5A25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1B5A25" w:rsidRDefault="001B5A25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1B5A25" w:rsidRPr="003F738E" w:rsidRDefault="001B5A25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1B5A25" w:rsidRDefault="001B5A25" w:rsidP="001B5A25">
      <w:pPr>
        <w:pStyle w:val="Heading6"/>
      </w:pPr>
      <w:bookmarkStart w:id="27" w:name="_Toc448241867"/>
      <w:r>
        <w:t>Sahada Kurulumun Reklamasyona Girmesi</w:t>
      </w:r>
      <w:bookmarkEnd w:id="27"/>
    </w:p>
    <w:p w:rsidR="001B5A25" w:rsidRPr="00330379" w:rsidRDefault="001B5A25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1B5A25" w:rsidRDefault="001B5A25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Evde Kurulum işi geri çekilir.</w:t>
      </w:r>
    </w:p>
    <w:p w:rsidR="001B5A25" w:rsidRDefault="001B5A25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1B5A25" w:rsidRDefault="001B5A25" w:rsidP="001B5A25">
      <w:pPr>
        <w:pStyle w:val="NoSpacing"/>
      </w:pPr>
    </w:p>
    <w:p w:rsidR="001B5A25" w:rsidRPr="00BE3263" w:rsidRDefault="001B5A2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lastRenderedPageBreak/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1B5A25" w:rsidRDefault="001B5A25" w:rsidP="004B7136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B5A25" w:rsidRPr="00BE3263" w:rsidRDefault="001B5A25" w:rsidP="001B5A25">
      <w:pPr>
        <w:pStyle w:val="NoSpacing"/>
      </w:pPr>
    </w:p>
    <w:p w:rsidR="001B5A25" w:rsidRPr="00BE3263" w:rsidRDefault="001B5A2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B5A25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lastRenderedPageBreak/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B5A25" w:rsidRDefault="001B5A2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B5A25" w:rsidRDefault="001B5A25" w:rsidP="001B5A25">
      <w:pPr>
        <w:pStyle w:val="NoSpacing"/>
      </w:pPr>
    </w:p>
    <w:p w:rsidR="001B5A25" w:rsidRPr="00BE3263" w:rsidRDefault="001B5A2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B5A25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lastRenderedPageBreak/>
        <w:t>NMS ekibine iş atanı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1B5A25" w:rsidRPr="00BE3263" w:rsidRDefault="001B5A2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B5A25" w:rsidRPr="00BE3263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B5A25" w:rsidRPr="00BE3263" w:rsidRDefault="001B5A2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B5A25" w:rsidRDefault="001B5A25" w:rsidP="001B5A25">
      <w:pPr>
        <w:pStyle w:val="NoSpacing"/>
        <w:rPr>
          <w:highlight w:val="yellow"/>
        </w:rPr>
      </w:pPr>
    </w:p>
    <w:p w:rsidR="001B5A25" w:rsidRPr="00C25134" w:rsidRDefault="001B5A2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1B5A25" w:rsidRPr="00C25134" w:rsidRDefault="001B5A25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1B5A25" w:rsidRPr="00C25134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lastRenderedPageBreak/>
        <w:t>ISS Tetiklemesi gelmez ise;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1B5A25" w:rsidRPr="00C25134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1B5A25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1B5A25" w:rsidRPr="00C25134" w:rsidRDefault="001B5A25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1B5A25" w:rsidRPr="00C25134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1B5A25" w:rsidRDefault="001B5A2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B5A25" w:rsidRPr="00C25134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B5A25" w:rsidRPr="00C25134" w:rsidRDefault="001B5A2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1B5A25" w:rsidRPr="00C25134" w:rsidRDefault="001B5A2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B5A25" w:rsidRPr="00C25134" w:rsidRDefault="001B5A2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B5A25" w:rsidRPr="00C25134" w:rsidRDefault="001B5A25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B5A25" w:rsidRPr="003F738E" w:rsidRDefault="001B5A25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776318" w:rsidRDefault="00776318" w:rsidP="00776318">
      <w:pPr>
        <w:pStyle w:val="Heading5"/>
      </w:pPr>
      <w:bookmarkStart w:id="28" w:name="_Toc448241868"/>
      <w:r>
        <w:t>Ankastre Kurulumun İptal Edilmesi</w:t>
      </w:r>
      <w:bookmarkEnd w:id="28"/>
    </w:p>
    <w:p w:rsidR="00B408DE" w:rsidRDefault="00B408DE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614F6E">
        <w:rPr>
          <w:b/>
          <w:u w:val="single"/>
        </w:rPr>
        <w:t>G</w:t>
      </w:r>
      <w:r>
        <w:rPr>
          <w:b/>
          <w:u w:val="single"/>
        </w:rPr>
        <w:t>elen Callback de closureCode = 9999</w:t>
      </w:r>
      <w:r w:rsidRPr="00614F6E">
        <w:rPr>
          <w:b/>
          <w:u w:val="single"/>
        </w:rPr>
        <w:t xml:space="preserve"> ise;</w:t>
      </w:r>
    </w:p>
    <w:p w:rsidR="00B408DE" w:rsidRDefault="00B408DE" w:rsidP="004B7136">
      <w:pPr>
        <w:pStyle w:val="NoSpacing"/>
        <w:numPr>
          <w:ilvl w:val="3"/>
          <w:numId w:val="7"/>
        </w:numPr>
      </w:pPr>
      <w:r>
        <w:t>Durumu I, Aşama 0, İptal Kodu = 9999</w:t>
      </w:r>
    </w:p>
    <w:p w:rsidR="00B408DE" w:rsidRDefault="00B408DE" w:rsidP="004B7136">
      <w:pPr>
        <w:pStyle w:val="NoSpacing"/>
        <w:numPr>
          <w:ilvl w:val="3"/>
          <w:numId w:val="7"/>
        </w:numPr>
      </w:pPr>
      <w:r>
        <w:t>Sipariş iptal edilir.</w:t>
      </w:r>
    </w:p>
    <w:p w:rsidR="00B408DE" w:rsidRPr="00B408DE" w:rsidRDefault="00B408DE" w:rsidP="004B7136">
      <w:pPr>
        <w:pStyle w:val="NoSpacing"/>
        <w:numPr>
          <w:ilvl w:val="3"/>
          <w:numId w:val="7"/>
        </w:numPr>
      </w:pPr>
      <w:r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bookmarkStart w:id="29" w:name="_ASUP_DÜZENLEMESİ"/>
      <w:bookmarkEnd w:id="29"/>
      <w:r>
        <w:br w:type="page"/>
      </w:r>
    </w:p>
    <w:p w:rsidR="009D65E7" w:rsidRDefault="009D65E7">
      <w:pPr>
        <w:pStyle w:val="Heading2"/>
      </w:pPr>
      <w:bookmarkStart w:id="30" w:name="_Toc448241869"/>
      <w:r>
        <w:lastRenderedPageBreak/>
        <w:t>ADSL/VDSL KURULUMLU NAKİL</w:t>
      </w:r>
      <w:bookmarkEnd w:id="30"/>
    </w:p>
    <w:p w:rsidR="009D65E7" w:rsidRDefault="009D65E7" w:rsidP="009D65E7">
      <w:pPr>
        <w:pStyle w:val="Heading3"/>
        <w:rPr>
          <w:lang w:val="tr-TR"/>
        </w:rPr>
      </w:pPr>
      <w:bookmarkStart w:id="31" w:name="_Toc448241870"/>
      <w:r>
        <w:rPr>
          <w:lang w:val="tr-TR"/>
        </w:rPr>
        <w:t xml:space="preserve">Ekran Üzerinden </w:t>
      </w:r>
      <w:r w:rsidR="00393DC3">
        <w:rPr>
          <w:lang w:val="tr-TR"/>
        </w:rPr>
        <w:t>Nakil</w:t>
      </w:r>
      <w:r>
        <w:rPr>
          <w:lang w:val="tr-TR"/>
        </w:rPr>
        <w:t xml:space="preserve"> Süreci</w:t>
      </w:r>
      <w:bookmarkEnd w:id="31"/>
    </w:p>
    <w:p w:rsidR="00BD0F3E" w:rsidRPr="00BD0F3E" w:rsidRDefault="00BD0F3E" w:rsidP="00BD0F3E">
      <w:pPr>
        <w:rPr>
          <w:lang w:val="tr-TR"/>
        </w:rPr>
      </w:pPr>
    </w:p>
    <w:p w:rsidR="00BD0F3E" w:rsidRDefault="00BD0F3E" w:rsidP="009F5B53">
      <w:pPr>
        <w:pStyle w:val="ListParagraph"/>
        <w:numPr>
          <w:ilvl w:val="0"/>
          <w:numId w:val="24"/>
        </w:numPr>
      </w:pPr>
      <w:r>
        <w:t>Nakil başvurusu XDSL değişiklik talep ekranından yapılır</w:t>
      </w:r>
    </w:p>
    <w:p w:rsidR="00BD0F3E" w:rsidRDefault="00CA038E" w:rsidP="009F5B53">
      <w:pPr>
        <w:pStyle w:val="ListParagraph"/>
        <w:numPr>
          <w:ilvl w:val="0"/>
          <w:numId w:val="24"/>
        </w:numPr>
        <w:jc w:val="both"/>
      </w:pPr>
      <w:r>
        <w:t xml:space="preserve">KURULUM_KURUM_SOZLESME </w:t>
      </w:r>
      <w:r w:rsidR="00BD0F3E">
        <w:t>tablosunda kayıt var ise Nakil Türü kombosunda Kurulumlu Nakil</w:t>
      </w:r>
      <w:r w:rsidR="00850100">
        <w:t xml:space="preserve"> </w:t>
      </w:r>
      <w:r w:rsidR="00BD0F3E">
        <w:t>de seçilebilir olacaktır.</w:t>
      </w:r>
    </w:p>
    <w:p w:rsidR="00BD0F3E" w:rsidRDefault="00BD0F3E" w:rsidP="009F5B53">
      <w:pPr>
        <w:pStyle w:val="ListParagraph"/>
        <w:numPr>
          <w:ilvl w:val="0"/>
          <w:numId w:val="24"/>
        </w:numPr>
        <w:jc w:val="both"/>
      </w:pPr>
      <w:r>
        <w:t>Kurulumlu Nakil seçilmesi ile birlikte randevu alma ekranından devam edilecektir.</w:t>
      </w:r>
    </w:p>
    <w:p w:rsidR="00BD0F3E" w:rsidRDefault="00BD0F3E" w:rsidP="009F5B53">
      <w:pPr>
        <w:pStyle w:val="ListParagraph"/>
        <w:numPr>
          <w:ilvl w:val="0"/>
          <w:numId w:val="24"/>
        </w:numPr>
        <w:jc w:val="both"/>
      </w:pPr>
      <w:r>
        <w:t>Nakil yapılmak istenilen PSTN üzerinden IYS den ajanda sorgulanacak ve listenelen boş tarihlerden seçim yapılarak randevu alınacaktır.</w:t>
      </w:r>
    </w:p>
    <w:p w:rsidR="00BD0F3E" w:rsidRDefault="00BD0F3E" w:rsidP="009F5B53">
      <w:pPr>
        <w:pStyle w:val="ListParagraph"/>
        <w:numPr>
          <w:ilvl w:val="0"/>
          <w:numId w:val="24"/>
        </w:numPr>
      </w:pPr>
      <w:r>
        <w:t>Randevu alındıktan sonra bir sonraki ekrandan iletişim bilgileri girilecektir.</w:t>
      </w:r>
    </w:p>
    <w:p w:rsidR="00BD0F3E" w:rsidRDefault="00BD0F3E" w:rsidP="009F5B53">
      <w:pPr>
        <w:pStyle w:val="ListParagraph"/>
        <w:numPr>
          <w:ilvl w:val="0"/>
          <w:numId w:val="24"/>
        </w:numPr>
      </w:pPr>
      <w:r>
        <w:t>İletişim bilgisi girişi sonrası mevcut nakil ekranı ile devam edilecektir</w:t>
      </w:r>
      <w:r w:rsidR="00CA038E">
        <w:t>.</w:t>
      </w:r>
    </w:p>
    <w:p w:rsidR="00BD0F3E" w:rsidRDefault="00BD0F3E" w:rsidP="00BD0F3E">
      <w:pPr>
        <w:rPr>
          <w:lang w:val="tr-TR"/>
        </w:rPr>
      </w:pPr>
    </w:p>
    <w:p w:rsidR="00850100" w:rsidRPr="00A32AA6" w:rsidRDefault="00850100" w:rsidP="00850100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</w:t>
      </w:r>
      <w:r>
        <w:rPr>
          <w:lang w:val="tr-TR"/>
        </w:rPr>
        <w:t>Ekran</w:t>
      </w:r>
      <w:r w:rsidRPr="00A32AA6">
        <w:rPr>
          <w:lang w:val="tr-TR"/>
        </w:rPr>
        <w:t xml:space="preserve"> üzerinden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>nakil başv</w:t>
      </w:r>
      <w:r w:rsidRPr="00A32AA6">
        <w:rPr>
          <w:lang w:val="tr-TR"/>
        </w:rPr>
        <w:t>urusu alınması süreci aşağıdaki şekilde olacaktır:</w:t>
      </w:r>
    </w:p>
    <w:p w:rsidR="00850100" w:rsidRPr="00A32AA6" w:rsidRDefault="00850100" w:rsidP="00850100">
      <w:pPr>
        <w:jc w:val="both"/>
        <w:rPr>
          <w:lang w:val="tr-TR"/>
        </w:rPr>
      </w:pPr>
    </w:p>
    <w:p w:rsidR="00850100" w:rsidRPr="00A32AA6" w:rsidRDefault="00850100" w:rsidP="00850100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Menü Yolu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>
        <w:rPr>
          <w:lang w:val="tr-TR"/>
        </w:rPr>
        <w:t>Satış&gt;</w:t>
      </w:r>
      <w:r w:rsidRPr="000E67D4">
        <w:rPr>
          <w:lang w:val="tr-TR"/>
        </w:rPr>
        <w:t xml:space="preserve"> </w:t>
      </w:r>
      <w:r>
        <w:rPr>
          <w:lang w:val="tr-TR"/>
        </w:rPr>
        <w:t>XDSL Değişiklik&gt;Değişiklik Girişi</w:t>
      </w:r>
    </w:p>
    <w:p w:rsidR="00850100" w:rsidRPr="00A32AA6" w:rsidRDefault="00850100" w:rsidP="00850100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</w:t>
      </w:r>
      <w:r>
        <w:rPr>
          <w:lang w:val="tr-TR"/>
        </w:rPr>
        <w:t xml:space="preserve"> Ekran</w:t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  <w:r>
        <w:t>XDSL Değişiklik Talep</w:t>
      </w:r>
      <w:r w:rsidRPr="005D6692">
        <w:t xml:space="preserve"> Ekranı</w:t>
      </w:r>
      <w:r>
        <w:rPr>
          <w:lang w:val="tr-TR"/>
        </w:rPr>
        <w:t xml:space="preserve"> </w:t>
      </w:r>
    </w:p>
    <w:p w:rsidR="00850100" w:rsidRPr="00A32AA6" w:rsidRDefault="00850100" w:rsidP="00850100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Ekran</w:t>
      </w:r>
      <w:r w:rsidRPr="00A32AA6">
        <w:rPr>
          <w:lang w:val="tr-TR"/>
        </w:rPr>
        <w:t xml:space="preserve">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EKRANLAR" w:history="1">
        <w:r w:rsidRPr="00AC1680">
          <w:rPr>
            <w:rStyle w:val="Hyperlink"/>
            <w:lang w:val="tr-TR"/>
          </w:rPr>
          <w:t>Ekranlar Bölümü</w:t>
        </w:r>
      </w:hyperlink>
      <w:r>
        <w:rPr>
          <w:lang w:val="tr-TR"/>
        </w:rPr>
        <w:t xml:space="preserve"> </w:t>
      </w:r>
    </w:p>
    <w:p w:rsidR="00850100" w:rsidRPr="00A32AA6" w:rsidRDefault="00850100" w:rsidP="00850100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850100" w:rsidRPr="00A32AA6" w:rsidRDefault="00850100" w:rsidP="00850100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  <w:t>: 8S,1L,10L</w:t>
      </w:r>
    </w:p>
    <w:p w:rsidR="00850100" w:rsidRDefault="00850100" w:rsidP="00850100">
      <w:pPr>
        <w:jc w:val="both"/>
      </w:pPr>
    </w:p>
    <w:p w:rsidR="00850100" w:rsidRPr="00A32AA6" w:rsidRDefault="00850100" w:rsidP="00850100">
      <w:pPr>
        <w:jc w:val="both"/>
        <w:rPr>
          <w:lang w:val="tr-TR"/>
        </w:rPr>
      </w:pPr>
      <w:r>
        <w:t>XDSL Değişiklik Talep</w:t>
      </w:r>
      <w:r w:rsidRPr="005D6692">
        <w:t xml:space="preserve"> Ekranı</w:t>
      </w:r>
      <w:r>
        <w:rPr>
          <w:lang w:val="tr-TR"/>
        </w:rPr>
        <w:t xml:space="preserve"> </w:t>
      </w:r>
      <w:r w:rsidRPr="00A32AA6">
        <w:rPr>
          <w:lang w:val="tr-TR"/>
        </w:rPr>
        <w:t>tetiklenmes</w:t>
      </w:r>
      <w:r>
        <w:rPr>
          <w:lang w:val="tr-TR"/>
        </w:rPr>
        <w:t>i ile birlikte xDSL sisteminde 8</w:t>
      </w:r>
      <w:r w:rsidRPr="00A32AA6">
        <w:rPr>
          <w:lang w:val="tr-TR"/>
        </w:rPr>
        <w:t>S siparişi;</w:t>
      </w:r>
    </w:p>
    <w:p w:rsidR="00850100" w:rsidRPr="00A32AA6" w:rsidRDefault="00F44B66" w:rsidP="00850100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850100" w:rsidRPr="00A32AA6" w:rsidRDefault="006A3846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1</w:t>
      </w:r>
    </w:p>
    <w:p w:rsidR="00850100" w:rsidRDefault="00850100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 w:rsidR="00F44B66"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850100" w:rsidRDefault="00850100" w:rsidP="00850100">
      <w:pPr>
        <w:jc w:val="both"/>
        <w:rPr>
          <w:lang w:val="tr-TR"/>
        </w:rPr>
      </w:pPr>
    </w:p>
    <w:p w:rsidR="00850100" w:rsidRPr="00A32AA6" w:rsidRDefault="00850100" w:rsidP="00850100">
      <w:pPr>
        <w:jc w:val="both"/>
        <w:rPr>
          <w:lang w:val="tr-TR"/>
        </w:rPr>
      </w:pPr>
      <w:r>
        <w:rPr>
          <w:lang w:val="tr-TR"/>
        </w:rPr>
        <w:t>xDSL sisteminde 1L</w:t>
      </w:r>
      <w:r w:rsidRPr="00A32AA6">
        <w:rPr>
          <w:lang w:val="tr-TR"/>
        </w:rPr>
        <w:t xml:space="preserve"> siparişi;</w:t>
      </w:r>
    </w:p>
    <w:p w:rsidR="00850100" w:rsidRPr="00A32AA6" w:rsidRDefault="00BF0944" w:rsidP="00850100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850100" w:rsidRPr="00A32AA6" w:rsidRDefault="00BF0944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1</w:t>
      </w:r>
    </w:p>
    <w:p w:rsidR="00850100" w:rsidRDefault="00850100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 w:rsidR="00BF0944"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850100" w:rsidRDefault="00850100" w:rsidP="00850100">
      <w:pPr>
        <w:jc w:val="both"/>
        <w:rPr>
          <w:lang w:val="tr-TR"/>
        </w:rPr>
      </w:pPr>
    </w:p>
    <w:p w:rsidR="00850100" w:rsidRDefault="00850100" w:rsidP="00850100">
      <w:pPr>
        <w:jc w:val="both"/>
        <w:rPr>
          <w:lang w:val="tr-TR"/>
        </w:rPr>
      </w:pPr>
      <w:r>
        <w:rPr>
          <w:lang w:val="tr-TR"/>
        </w:rPr>
        <w:t>1L siparişi tamamlandığında 10L siparişi;</w:t>
      </w:r>
    </w:p>
    <w:p w:rsidR="00850100" w:rsidRDefault="00850100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850100" w:rsidRPr="00E907E2" w:rsidRDefault="00850100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907E2">
        <w:rPr>
          <w:lang w:val="tr-TR"/>
        </w:rPr>
        <w:t>Aşama: 3</w:t>
      </w:r>
    </w:p>
    <w:p w:rsidR="00850100" w:rsidRDefault="00850100" w:rsidP="00850100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850100" w:rsidRPr="00A32AA6" w:rsidRDefault="00850100" w:rsidP="00850100">
      <w:pPr>
        <w:jc w:val="both"/>
        <w:rPr>
          <w:lang w:val="tr-TR"/>
        </w:rPr>
      </w:pPr>
    </w:p>
    <w:p w:rsidR="00850100" w:rsidRPr="00A32AA6" w:rsidRDefault="00D9284C" w:rsidP="00850100">
      <w:pPr>
        <w:jc w:val="both"/>
        <w:rPr>
          <w:lang w:val="tr-TR"/>
        </w:rPr>
      </w:pPr>
      <w:hyperlink w:anchor="_ASUP_DÜZENLEMESİ_1" w:history="1">
        <w:r w:rsidR="00850100" w:rsidRPr="00AC1680">
          <w:rPr>
            <w:rStyle w:val="Hyperlink"/>
            <w:lang w:val="tr-TR"/>
          </w:rPr>
          <w:t>ASUP Aktivasyonu</w:t>
        </w:r>
      </w:hyperlink>
      <w:r w:rsidR="00850100">
        <w:rPr>
          <w:lang w:val="tr-TR"/>
        </w:rPr>
        <w:t xml:space="preserve"> sağlanacaktır.</w:t>
      </w:r>
    </w:p>
    <w:p w:rsidR="00850100" w:rsidRPr="00A32AA6" w:rsidRDefault="00850100" w:rsidP="00850100">
      <w:pPr>
        <w:jc w:val="both"/>
        <w:rPr>
          <w:lang w:val="tr-TR"/>
        </w:rPr>
      </w:pPr>
    </w:p>
    <w:p w:rsidR="00850100" w:rsidRPr="00A32AA6" w:rsidRDefault="00850100" w:rsidP="00850100">
      <w:pPr>
        <w:jc w:val="both"/>
        <w:rPr>
          <w:lang w:val="tr-TR"/>
        </w:rPr>
      </w:pPr>
      <w:r w:rsidRPr="00A32AA6">
        <w:rPr>
          <w:lang w:val="tr-TR"/>
        </w:rPr>
        <w:t xml:space="preserve">1S siparişi, </w:t>
      </w:r>
      <w:r>
        <w:rPr>
          <w:lang w:val="tr-TR"/>
        </w:rPr>
        <w:t>Ekrandan alındığı için Sahada Kurulum süreci işletilecektir.</w:t>
      </w:r>
    </w:p>
    <w:p w:rsidR="00850100" w:rsidRPr="00BD0F3E" w:rsidRDefault="00850100" w:rsidP="00BD0F3E">
      <w:pPr>
        <w:rPr>
          <w:lang w:val="tr-TR"/>
        </w:rPr>
      </w:pPr>
    </w:p>
    <w:p w:rsidR="000231A5" w:rsidRDefault="000231A5" w:rsidP="000231A5">
      <w:pPr>
        <w:pStyle w:val="Heading4"/>
        <w:rPr>
          <w:lang w:val="tr-TR"/>
        </w:rPr>
      </w:pPr>
      <w:bookmarkStart w:id="32" w:name="_Toc448241871"/>
      <w:r>
        <w:rPr>
          <w:lang w:val="tr-TR"/>
        </w:rPr>
        <w:lastRenderedPageBreak/>
        <w:t>Sahada Kurulum Süreci</w:t>
      </w:r>
      <w:bookmarkEnd w:id="32"/>
    </w:p>
    <w:p w:rsidR="000231A5" w:rsidRDefault="000231A5" w:rsidP="000231A5">
      <w:pPr>
        <w:pStyle w:val="Heading5"/>
      </w:pPr>
      <w:bookmarkStart w:id="33" w:name="_Toc448241872"/>
      <w:r>
        <w:t>Sahada Kurulumun Tesis Edilmesi</w:t>
      </w:r>
      <w:bookmarkEnd w:id="33"/>
    </w:p>
    <w:p w:rsidR="000231A5" w:rsidRDefault="000231A5" w:rsidP="004B7136">
      <w:pPr>
        <w:pStyle w:val="NoSpacing"/>
        <w:numPr>
          <w:ilvl w:val="0"/>
          <w:numId w:val="7"/>
        </w:numPr>
      </w:pPr>
      <w:r>
        <w:t>Başvuru alınır, sipariş oluşturulur.</w:t>
      </w:r>
    </w:p>
    <w:p w:rsidR="000231A5" w:rsidRDefault="000231A5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0231A5" w:rsidRPr="002032BD" w:rsidRDefault="000231A5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1 (Sadece Sahada kurulum var ise)</w:t>
      </w:r>
    </w:p>
    <w:p w:rsidR="000231A5" w:rsidRDefault="000231A5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0231A5" w:rsidRDefault="000231A5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0231A5" w:rsidRDefault="000231A5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0231A5" w:rsidRDefault="000231A5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0231A5" w:rsidRDefault="000231A5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0231A5" w:rsidRPr="00330379" w:rsidRDefault="000231A5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0231A5" w:rsidRDefault="000231A5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0231A5" w:rsidRPr="00795A8D" w:rsidRDefault="000231A5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0231A5" w:rsidRDefault="000231A5" w:rsidP="000231A5">
      <w:pPr>
        <w:pStyle w:val="Heading5"/>
      </w:pPr>
      <w:bookmarkStart w:id="34" w:name="_Toc448241873"/>
      <w:r>
        <w:t>Sahada Kurulumun İptal Edilmesi</w:t>
      </w:r>
      <w:bookmarkEnd w:id="34"/>
    </w:p>
    <w:p w:rsidR="000231A5" w:rsidRPr="00330379" w:rsidRDefault="000231A5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0231A5" w:rsidRDefault="000231A5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0231A5" w:rsidRPr="00795A8D" w:rsidRDefault="000231A5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0231A5" w:rsidRDefault="000231A5" w:rsidP="000231A5">
      <w:pPr>
        <w:pStyle w:val="Heading5"/>
      </w:pPr>
      <w:bookmarkStart w:id="35" w:name="_Toc448241874"/>
      <w:r>
        <w:t>Sahada Kurulumun Reklamasyona Girmesi</w:t>
      </w:r>
      <w:bookmarkEnd w:id="35"/>
    </w:p>
    <w:p w:rsidR="000231A5" w:rsidRPr="00330379" w:rsidRDefault="000231A5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0231A5" w:rsidRDefault="000231A5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0231A5" w:rsidRDefault="000231A5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0231A5" w:rsidRDefault="000231A5" w:rsidP="000231A5">
      <w:pPr>
        <w:pStyle w:val="NoSpacing"/>
      </w:pPr>
    </w:p>
    <w:p w:rsidR="000231A5" w:rsidRPr="00BE3263" w:rsidRDefault="000231A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</w:pPr>
      <w:r w:rsidRPr="00BE3263">
        <w:lastRenderedPageBreak/>
        <w:t>Bekleme kodu = 9101 olarak güncellenir ve beklemeye geçilir.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1A5" w:rsidRPr="00BE3263" w:rsidRDefault="000231A5" w:rsidP="000231A5">
      <w:pPr>
        <w:pStyle w:val="NoSpacing"/>
      </w:pPr>
    </w:p>
    <w:p w:rsidR="000231A5" w:rsidRPr="00BE3263" w:rsidRDefault="000231A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231A5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1A5" w:rsidRDefault="000231A5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>
        <w:lastRenderedPageBreak/>
        <w:t>Durumu I, Aşama 0, İptal Kodu</w:t>
      </w:r>
      <w:r w:rsidRPr="00BE3263">
        <w:t xml:space="preserve"> = 1005,1007,1009,1011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0231A5" w:rsidRDefault="000231A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1A5" w:rsidRDefault="000231A5" w:rsidP="000231A5">
      <w:pPr>
        <w:pStyle w:val="NoSpacing"/>
      </w:pPr>
    </w:p>
    <w:p w:rsidR="000231A5" w:rsidRPr="00BE3263" w:rsidRDefault="000231A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231A5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NMS ekibine iş atanı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1A5" w:rsidRDefault="000231A5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lastRenderedPageBreak/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0231A5" w:rsidRPr="00BE3263" w:rsidRDefault="000231A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1A5" w:rsidRPr="00BE3263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0231A5" w:rsidRPr="00BE3263" w:rsidRDefault="000231A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1A5" w:rsidRDefault="000231A5" w:rsidP="000231A5">
      <w:pPr>
        <w:pStyle w:val="NoSpacing"/>
        <w:rPr>
          <w:highlight w:val="yellow"/>
        </w:rPr>
      </w:pPr>
    </w:p>
    <w:p w:rsidR="000231A5" w:rsidRPr="00C25134" w:rsidRDefault="000231A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0231A5" w:rsidRPr="00C25134" w:rsidRDefault="000231A5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0231A5" w:rsidRPr="00C25134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0231A5" w:rsidRPr="00C25134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0231A5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0231A5" w:rsidRPr="00C25134" w:rsidRDefault="000231A5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0231A5" w:rsidRPr="00C25134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0231A5" w:rsidRDefault="000231A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0231A5" w:rsidRDefault="000231A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231A5" w:rsidRPr="00C25134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lastRenderedPageBreak/>
        <w:t>Asup deaktivasyonu yapılır.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231A5" w:rsidRPr="00C25134" w:rsidRDefault="000231A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0231A5" w:rsidRPr="00C25134" w:rsidRDefault="000231A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231A5" w:rsidRPr="00C25134" w:rsidRDefault="000231A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0231A5" w:rsidRPr="00C25134" w:rsidRDefault="000231A5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0231A5" w:rsidRPr="00795A8D" w:rsidRDefault="000231A5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  <w:lang w:val="tr-TR"/>
        </w:rPr>
      </w:pPr>
      <w:r>
        <w:rPr>
          <w:lang w:val="tr-TR"/>
        </w:rPr>
        <w:br w:type="page"/>
      </w:r>
    </w:p>
    <w:p w:rsidR="009D65E7" w:rsidRDefault="009D65E7" w:rsidP="009D65E7">
      <w:pPr>
        <w:pStyle w:val="Heading3"/>
        <w:rPr>
          <w:lang w:val="tr-TR"/>
        </w:rPr>
      </w:pPr>
      <w:bookmarkStart w:id="36" w:name="_Toc448241875"/>
      <w:r>
        <w:rPr>
          <w:lang w:val="tr-TR"/>
        </w:rPr>
        <w:lastRenderedPageBreak/>
        <w:t xml:space="preserve">Web Servis Üzerinden </w:t>
      </w:r>
      <w:r w:rsidR="00393DC3">
        <w:rPr>
          <w:lang w:val="tr-TR"/>
        </w:rPr>
        <w:t xml:space="preserve">Nakil </w:t>
      </w:r>
      <w:r>
        <w:rPr>
          <w:lang w:val="tr-TR"/>
        </w:rPr>
        <w:t>Süreci</w:t>
      </w:r>
      <w:bookmarkEnd w:id="36"/>
    </w:p>
    <w:p w:rsidR="00511456" w:rsidRPr="00A32AA6" w:rsidRDefault="00511456" w:rsidP="00511456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web servis üzerinden </w:t>
      </w:r>
      <w:r w:rsidR="00DB5B04">
        <w:rPr>
          <w:lang w:val="tr-TR"/>
        </w:rPr>
        <w:t>a</w:t>
      </w:r>
      <w:r w:rsidRPr="00A32AA6">
        <w:rPr>
          <w:lang w:val="tr-TR"/>
        </w:rPr>
        <w:t>DSL</w:t>
      </w:r>
      <w:r w:rsidR="00DB5B04">
        <w:rPr>
          <w:lang w:val="tr-TR"/>
        </w:rPr>
        <w:t>/vDSL</w:t>
      </w:r>
      <w:r w:rsidRPr="00A32AA6">
        <w:rPr>
          <w:lang w:val="tr-TR"/>
        </w:rPr>
        <w:t xml:space="preserve"> </w:t>
      </w:r>
      <w:r w:rsidR="00370E65">
        <w:rPr>
          <w:lang w:val="tr-TR"/>
        </w:rPr>
        <w:t xml:space="preserve">nakil </w:t>
      </w:r>
      <w:r w:rsidRPr="00A32AA6">
        <w:rPr>
          <w:lang w:val="tr-TR"/>
        </w:rPr>
        <w:t>başvurusu alınması süreci aşağıdaki şekilde olacaktır:</w:t>
      </w:r>
    </w:p>
    <w:p w:rsidR="00511456" w:rsidRPr="00A32AA6" w:rsidRDefault="00511456" w:rsidP="00511456">
      <w:pPr>
        <w:jc w:val="both"/>
        <w:rPr>
          <w:lang w:val="tr-TR"/>
        </w:rPr>
      </w:pP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DB5B04">
        <w:rPr>
          <w:lang w:val="tr-TR"/>
        </w:rPr>
        <w:t>Kurulumlu</w:t>
      </w:r>
      <w:r w:rsidR="00922CDA">
        <w:rPr>
          <w:lang w:val="tr-TR"/>
        </w:rPr>
        <w:t>NakilBasvurusuAl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7F1601">
        <w:rPr>
          <w:lang w:val="tr-TR"/>
        </w:rPr>
        <w:t>nakilBasvurusuAlKurulumlu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 w:rsidR="00461904">
        <w:rPr>
          <w:rStyle w:val="Hyperlink"/>
          <w:lang w:val="tr-TR"/>
        </w:rPr>
        <w:t xml:space="preserve"> Bölümü</w:t>
      </w:r>
    </w:p>
    <w:p w:rsidR="00511456" w:rsidRPr="00A32AA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  <w:t>: nDSL, nV</w:t>
      </w:r>
      <w:r w:rsidRPr="00A32AA6">
        <w:rPr>
          <w:lang w:val="tr-TR"/>
        </w:rPr>
        <w:t>DSL</w:t>
      </w:r>
    </w:p>
    <w:p w:rsidR="00511456" w:rsidRDefault="00511456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  <w:t>: 8S,1L,10L</w:t>
      </w:r>
    </w:p>
    <w:p w:rsidR="00511456" w:rsidRDefault="00511456" w:rsidP="00511456">
      <w:pPr>
        <w:jc w:val="both"/>
        <w:rPr>
          <w:lang w:val="tr-TR"/>
        </w:rPr>
      </w:pPr>
    </w:p>
    <w:p w:rsidR="00511456" w:rsidRPr="00A32AA6" w:rsidRDefault="00DB5B04" w:rsidP="00511456">
      <w:pPr>
        <w:jc w:val="both"/>
        <w:rPr>
          <w:lang w:val="tr-TR"/>
        </w:rPr>
      </w:pPr>
      <w:r>
        <w:rPr>
          <w:lang w:val="tr-TR"/>
        </w:rPr>
        <w:t>Kurulumlu</w:t>
      </w:r>
      <w:r w:rsidR="00922CDA">
        <w:rPr>
          <w:lang w:val="tr-TR"/>
        </w:rPr>
        <w:t>NakilBasvurusuAl</w:t>
      </w:r>
      <w:r w:rsidR="00461904">
        <w:rPr>
          <w:lang w:val="tr-TR"/>
        </w:rPr>
        <w:t>.</w:t>
      </w:r>
      <w:r w:rsidR="007F1601">
        <w:rPr>
          <w:lang w:val="tr-TR"/>
        </w:rPr>
        <w:t>nakilBasvurusuAlKurulumlu</w:t>
      </w:r>
      <w:r w:rsidR="00461904">
        <w:rPr>
          <w:lang w:val="tr-TR"/>
        </w:rPr>
        <w:t xml:space="preserve"> </w:t>
      </w:r>
      <w:r w:rsidR="00511456" w:rsidRPr="00A32AA6">
        <w:rPr>
          <w:lang w:val="tr-TR"/>
        </w:rPr>
        <w:t>tetiklenmesi</w:t>
      </w:r>
      <w:r w:rsidR="00511456">
        <w:rPr>
          <w:lang w:val="tr-TR"/>
        </w:rPr>
        <w:t xml:space="preserve"> ile birlikte xDSL sisteminde 8S</w:t>
      </w:r>
      <w:r w:rsidR="00511456" w:rsidRPr="00A32AA6">
        <w:rPr>
          <w:lang w:val="tr-TR"/>
        </w:rPr>
        <w:t xml:space="preserve"> siparişi;</w:t>
      </w:r>
    </w:p>
    <w:p w:rsidR="00511456" w:rsidRPr="00A32AA6" w:rsidRDefault="00D53A9F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D</w:t>
      </w:r>
    </w:p>
    <w:p w:rsidR="00511456" w:rsidRPr="00A32AA6" w:rsidRDefault="00D53A9F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6</w:t>
      </w:r>
    </w:p>
    <w:p w:rsidR="0051145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 w:rsidR="00D53A9F">
        <w:rPr>
          <w:lang w:val="tr-TR"/>
        </w:rPr>
        <w:t>9100</w:t>
      </w:r>
      <w:r w:rsidRPr="00A32AA6">
        <w:rPr>
          <w:lang w:val="tr-TR"/>
        </w:rPr>
        <w:t xml:space="preserve"> olarak oluşturulacaktır.</w:t>
      </w:r>
    </w:p>
    <w:p w:rsidR="00511456" w:rsidRDefault="00511456" w:rsidP="00511456">
      <w:pPr>
        <w:pStyle w:val="ListParagraph"/>
        <w:jc w:val="both"/>
        <w:rPr>
          <w:lang w:val="tr-TR"/>
        </w:rPr>
      </w:pPr>
    </w:p>
    <w:p w:rsidR="00511456" w:rsidRPr="00A32AA6" w:rsidRDefault="00511456" w:rsidP="00511456">
      <w:pPr>
        <w:jc w:val="both"/>
        <w:rPr>
          <w:lang w:val="tr-TR"/>
        </w:rPr>
      </w:pPr>
      <w:r>
        <w:rPr>
          <w:lang w:val="tr-TR"/>
        </w:rPr>
        <w:t>xDSL sisteminde 1L</w:t>
      </w:r>
      <w:r w:rsidRPr="00A32AA6">
        <w:rPr>
          <w:lang w:val="tr-TR"/>
        </w:rPr>
        <w:t xml:space="preserve"> siparişi;</w:t>
      </w:r>
    </w:p>
    <w:p w:rsidR="00511456" w:rsidRPr="00A32AA6" w:rsidRDefault="00511456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511456" w:rsidRPr="00A32AA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51145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461904" w:rsidRDefault="00461904" w:rsidP="00461904">
      <w:pPr>
        <w:jc w:val="both"/>
        <w:rPr>
          <w:lang w:val="tr-TR"/>
        </w:rPr>
      </w:pPr>
    </w:p>
    <w:p w:rsidR="00461904" w:rsidRPr="00461904" w:rsidRDefault="00D9284C" w:rsidP="00461904">
      <w:pPr>
        <w:jc w:val="both"/>
        <w:rPr>
          <w:lang w:val="tr-TR"/>
        </w:rPr>
      </w:pPr>
      <w:hyperlink w:anchor="_ASUP_DÜZENLEMESİ_1" w:history="1">
        <w:r w:rsidR="00461904" w:rsidRPr="00EF4EF3">
          <w:rPr>
            <w:rStyle w:val="Hyperlink"/>
            <w:lang w:val="tr-TR"/>
          </w:rPr>
          <w:t>ASUP aktivasyonu</w:t>
        </w:r>
      </w:hyperlink>
      <w:r w:rsidR="00461904">
        <w:rPr>
          <w:lang w:val="tr-TR"/>
        </w:rPr>
        <w:t xml:space="preserve"> sağlanacaktır.</w:t>
      </w:r>
    </w:p>
    <w:p w:rsidR="00511456" w:rsidRDefault="00511456" w:rsidP="00511456">
      <w:pPr>
        <w:jc w:val="both"/>
        <w:rPr>
          <w:lang w:val="tr-TR"/>
        </w:rPr>
      </w:pPr>
    </w:p>
    <w:p w:rsidR="00511456" w:rsidRDefault="00511456" w:rsidP="00511456">
      <w:pPr>
        <w:jc w:val="both"/>
        <w:rPr>
          <w:lang w:val="tr-TR"/>
        </w:rPr>
      </w:pPr>
      <w:r>
        <w:rPr>
          <w:lang w:val="tr-TR"/>
        </w:rPr>
        <w:t>1L siparişi tamamlandığında 10L siparişi;</w:t>
      </w:r>
    </w:p>
    <w:p w:rsidR="0051145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511456" w:rsidRPr="00E907E2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907E2">
        <w:rPr>
          <w:lang w:val="tr-TR"/>
        </w:rPr>
        <w:t>Aşama: 3</w:t>
      </w:r>
    </w:p>
    <w:p w:rsidR="00511456" w:rsidRDefault="0051145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025BE8" w:rsidRDefault="00025BE8" w:rsidP="00025BE8">
      <w:pPr>
        <w:jc w:val="both"/>
        <w:rPr>
          <w:lang w:val="tr-TR"/>
        </w:rPr>
      </w:pPr>
    </w:p>
    <w:p w:rsidR="00025BE8" w:rsidRPr="00A32AA6" w:rsidRDefault="00025BE8" w:rsidP="00025BE8">
      <w:pPr>
        <w:jc w:val="both"/>
        <w:rPr>
          <w:lang w:val="tr-TR"/>
        </w:rPr>
      </w:pPr>
      <w:r>
        <w:rPr>
          <w:lang w:val="tr-TR"/>
        </w:rPr>
        <w:t>1L</w:t>
      </w:r>
      <w:r w:rsidRPr="00A32AA6">
        <w:rPr>
          <w:lang w:val="tr-TR"/>
        </w:rPr>
        <w:t xml:space="preserve"> siparişi, ISS tarafından gönderilecek olan parametrelere göre 4 farklı şekilde yönetilecektir.</w:t>
      </w:r>
    </w:p>
    <w:p w:rsidR="00025BE8" w:rsidRPr="00A32AA6" w:rsidRDefault="00025BE8" w:rsidP="00025BE8">
      <w:pPr>
        <w:jc w:val="both"/>
        <w:rPr>
          <w:lang w:val="tr-TR"/>
        </w:rPr>
      </w:pPr>
    </w:p>
    <w:p w:rsidR="00025BE8" w:rsidRPr="00A32AA6" w:rsidRDefault="00025BE8" w:rsidP="00025BE8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025BE8" w:rsidRPr="00A32AA6" w:rsidRDefault="00025BE8" w:rsidP="00025BE8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025BE8" w:rsidRPr="00A32AA6" w:rsidRDefault="00025BE8" w:rsidP="00025BE8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025BE8" w:rsidRDefault="00025BE8" w:rsidP="00025BE8">
      <w:pPr>
        <w:pStyle w:val="NoSpacing"/>
        <w:numPr>
          <w:ilvl w:val="0"/>
          <w:numId w:val="26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025BE8" w:rsidRDefault="00025BE8" w:rsidP="00025BE8">
      <w:pPr>
        <w:pStyle w:val="NoSpacing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025BE8" w:rsidRPr="00025BE8" w:rsidRDefault="00025BE8" w:rsidP="00025BE8">
      <w:pPr>
        <w:pStyle w:val="NoSpacing"/>
        <w:numPr>
          <w:ilvl w:val="1"/>
          <w:numId w:val="26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511456" w:rsidRPr="00511456" w:rsidRDefault="00511456" w:rsidP="00511456">
      <w:pPr>
        <w:rPr>
          <w:lang w:val="tr-TR"/>
        </w:rPr>
      </w:pPr>
    </w:p>
    <w:p w:rsidR="006C05F4" w:rsidRDefault="006C05F4" w:rsidP="006C05F4">
      <w:pPr>
        <w:pStyle w:val="Heading4"/>
        <w:rPr>
          <w:lang w:val="tr-TR"/>
        </w:rPr>
      </w:pPr>
      <w:bookmarkStart w:id="37" w:name="_Toc448241876"/>
      <w:r>
        <w:rPr>
          <w:lang w:val="tr-TR"/>
        </w:rPr>
        <w:t>Sahada Kurulum Süreci</w:t>
      </w:r>
      <w:bookmarkEnd w:id="37"/>
    </w:p>
    <w:p w:rsidR="006C05F4" w:rsidRDefault="006C05F4" w:rsidP="006C05F4">
      <w:pPr>
        <w:pStyle w:val="Heading5"/>
      </w:pPr>
      <w:bookmarkStart w:id="38" w:name="_Toc448241877"/>
      <w:r>
        <w:t>Sahada Kurulumun Tesis Edilmesi</w:t>
      </w:r>
      <w:bookmarkEnd w:id="38"/>
    </w:p>
    <w:p w:rsidR="006C05F4" w:rsidRDefault="006C05F4" w:rsidP="004B7136">
      <w:pPr>
        <w:pStyle w:val="NoSpacing"/>
        <w:numPr>
          <w:ilvl w:val="0"/>
          <w:numId w:val="7"/>
        </w:numPr>
      </w:pPr>
      <w:r>
        <w:t>Başvuru alınır, sipariş oluşturulur.</w:t>
      </w:r>
    </w:p>
    <w:p w:rsidR="006C05F4" w:rsidRDefault="006C05F4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6C05F4" w:rsidRPr="002032BD" w:rsidRDefault="006C05F4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1 (Sadece Sahada kurulum var ise)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lastRenderedPageBreak/>
        <w:t>Durumu D, Aşama 3, Bekleme Kodu = 9100 olarak sipariş aç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6C05F4" w:rsidRPr="001F235B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6C05F4">
      <w:pPr>
        <w:pStyle w:val="Heading5"/>
      </w:pPr>
      <w:bookmarkStart w:id="39" w:name="_Toc448241878"/>
      <w:r>
        <w:t>Sahada Kurulumun İptal Edilmesi</w:t>
      </w:r>
      <w:bookmarkEnd w:id="39"/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6C05F4" w:rsidRPr="001F235B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6C05F4">
      <w:pPr>
        <w:pStyle w:val="Heading5"/>
      </w:pPr>
      <w:bookmarkStart w:id="40" w:name="_Toc448241879"/>
      <w:r>
        <w:t>Sahada Kurulumun Reklamasyona Girmesi</w:t>
      </w:r>
      <w:bookmarkEnd w:id="40"/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6C05F4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6C05F4" w:rsidRPr="00BE3263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lastRenderedPageBreak/>
        <w:t>Durumu I, Aşama 0, İptal Kodu</w:t>
      </w:r>
      <w:r w:rsidRPr="00BE3263">
        <w:t xml:space="preserve"> = 1005,1007,1009,1011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NMS ekibine iş atan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lastRenderedPageBreak/>
        <w:t>Durumu I, Aşama 0, İptal Kodu = 1013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Default="006C05F4" w:rsidP="006C05F4">
      <w:pPr>
        <w:pStyle w:val="NoSpacing"/>
        <w:rPr>
          <w:highlight w:val="yellow"/>
        </w:rPr>
      </w:pPr>
    </w:p>
    <w:p w:rsidR="006C05F4" w:rsidRPr="00C25134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6C05F4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lastRenderedPageBreak/>
        <w:t>IYS deki planlama işi geri çek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C05F4" w:rsidRPr="001F235B" w:rsidRDefault="006C05F4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C05F4" w:rsidRDefault="006C05F4" w:rsidP="006C05F4">
      <w:pPr>
        <w:pStyle w:val="Heading4"/>
        <w:rPr>
          <w:lang w:val="tr-TR"/>
        </w:rPr>
      </w:pPr>
      <w:bookmarkStart w:id="41" w:name="_Toc448241880"/>
      <w:r>
        <w:rPr>
          <w:lang w:val="tr-TR"/>
        </w:rPr>
        <w:t>Sahada Kurulum + Evde Kurulum Süreci</w:t>
      </w:r>
      <w:bookmarkEnd w:id="41"/>
    </w:p>
    <w:p w:rsidR="006C05F4" w:rsidRDefault="006C05F4" w:rsidP="006C05F4">
      <w:pPr>
        <w:pStyle w:val="Heading5"/>
      </w:pPr>
      <w:bookmarkStart w:id="42" w:name="_Toc448241881"/>
      <w:r>
        <w:t>Sahada Kurulumun Tesis Edilmesi</w:t>
      </w:r>
      <w:bookmarkEnd w:id="42"/>
    </w:p>
    <w:p w:rsidR="006C05F4" w:rsidRPr="002032BD" w:rsidRDefault="006C05F4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6C05F4" w:rsidRDefault="006C05F4" w:rsidP="006C05F4">
      <w:pPr>
        <w:pStyle w:val="Heading6"/>
      </w:pPr>
      <w:bookmarkStart w:id="43" w:name="_Toc448241882"/>
      <w:r>
        <w:t>Sahada Kurulum = Tesis &amp; Evde Kurulum = Tesis</w:t>
      </w:r>
      <w:bookmarkEnd w:id="43"/>
    </w:p>
    <w:p w:rsidR="006C05F4" w:rsidRPr="00330379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6C05F4" w:rsidRPr="003F738E" w:rsidRDefault="006C05F4" w:rsidP="004B7136">
      <w:pPr>
        <w:pStyle w:val="NoSpacing"/>
        <w:numPr>
          <w:ilvl w:val="6"/>
          <w:numId w:val="7"/>
        </w:numPr>
      </w:pPr>
      <w:r>
        <w:t>ISS e callback çıkılır.</w:t>
      </w:r>
    </w:p>
    <w:p w:rsidR="006C05F4" w:rsidRDefault="006C05F4" w:rsidP="006C05F4">
      <w:pPr>
        <w:pStyle w:val="Heading6"/>
      </w:pPr>
      <w:bookmarkStart w:id="44" w:name="_Toc448241883"/>
      <w:r>
        <w:t>Sahada Kurulum = Tesis &amp; Evde Kurulum = İptal</w:t>
      </w:r>
      <w:bookmarkEnd w:id="44"/>
    </w:p>
    <w:p w:rsidR="006C05F4" w:rsidRPr="00330379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6C05F4" w:rsidRPr="00B81F59" w:rsidRDefault="006C05F4" w:rsidP="004B7136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6C05F4" w:rsidRPr="003F738E" w:rsidRDefault="006C05F4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6C05F4" w:rsidRDefault="006C05F4" w:rsidP="006C05F4">
      <w:pPr>
        <w:pStyle w:val="Heading6"/>
      </w:pPr>
      <w:bookmarkStart w:id="45" w:name="_Toc448241884"/>
      <w:r>
        <w:t>Sahada Kurulum = Tesis &amp; Evde Kurulum = Reklamasyon</w:t>
      </w:r>
      <w:bookmarkEnd w:id="45"/>
    </w:p>
    <w:p w:rsidR="006C05F4" w:rsidRPr="00330379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6C05F4" w:rsidRPr="007933FB" w:rsidRDefault="00B52910" w:rsidP="004B7136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6C05F4" w:rsidRDefault="006C05F4" w:rsidP="004B7136">
      <w:pPr>
        <w:pStyle w:val="NoSpacing"/>
        <w:numPr>
          <w:ilvl w:val="5"/>
          <w:numId w:val="7"/>
        </w:numPr>
      </w:pPr>
      <w:r>
        <w:lastRenderedPageBreak/>
        <w:t>ISS e callback çıkılır.</w:t>
      </w:r>
    </w:p>
    <w:p w:rsidR="006C05F4" w:rsidRDefault="006C05F4" w:rsidP="004B7136">
      <w:pPr>
        <w:pStyle w:val="NoSpacing"/>
        <w:numPr>
          <w:ilvl w:val="5"/>
          <w:numId w:val="7"/>
        </w:numPr>
      </w:pPr>
      <w:r>
        <w:t>7 gün ISS tetiklemesi beklenir.</w:t>
      </w:r>
    </w:p>
    <w:p w:rsidR="006C05F4" w:rsidRPr="007933FB" w:rsidRDefault="006C05F4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6C05F4" w:rsidRPr="00B81F59" w:rsidRDefault="006C05F4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6C05F4" w:rsidRPr="00387E0E" w:rsidRDefault="006C05F4" w:rsidP="004B7136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6C05F4" w:rsidRDefault="006C05F4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6C05F4" w:rsidRPr="00B81F59" w:rsidRDefault="006C05F4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6C05F4" w:rsidRPr="003F738E" w:rsidRDefault="006C05F4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6C05F4" w:rsidRDefault="006C05F4" w:rsidP="006C05F4">
      <w:pPr>
        <w:pStyle w:val="Heading5"/>
      </w:pPr>
      <w:bookmarkStart w:id="46" w:name="_Toc448241885"/>
      <w:r>
        <w:t>Sahada Kurulumun İptal Edilmesi</w:t>
      </w:r>
      <w:bookmarkEnd w:id="46"/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6C05F4" w:rsidRPr="003F738E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6C05F4">
      <w:pPr>
        <w:pStyle w:val="Heading5"/>
      </w:pPr>
      <w:bookmarkStart w:id="47" w:name="_Toc448241886"/>
      <w:r>
        <w:t>Sahada Kurulumun Reklamasyona Girmesi</w:t>
      </w:r>
      <w:bookmarkEnd w:id="47"/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Evde Kurulum işi geri çek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6C05F4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lastRenderedPageBreak/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lastRenderedPageBreak/>
        <w:t>NMS ekibine iş atan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Default="006C05F4" w:rsidP="006C05F4">
      <w:pPr>
        <w:pStyle w:val="NoSpacing"/>
        <w:rPr>
          <w:highlight w:val="yellow"/>
        </w:rPr>
      </w:pPr>
    </w:p>
    <w:p w:rsidR="006C05F4" w:rsidRPr="00C25134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lastRenderedPageBreak/>
        <w:t>ISS Tetiklemesi gelmez ise;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6C05F4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C05F4" w:rsidRPr="003F738E" w:rsidRDefault="006C05F4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C05F4" w:rsidRDefault="006C05F4" w:rsidP="006C05F4">
      <w:pPr>
        <w:pStyle w:val="Heading4"/>
      </w:pPr>
      <w:bookmarkStart w:id="48" w:name="_Toc448241887"/>
      <w:r>
        <w:t>Ankastre Kurulum + Sahada Kurulum + Evde Kurulum Süreci</w:t>
      </w:r>
      <w:bookmarkEnd w:id="48"/>
    </w:p>
    <w:p w:rsidR="006C05F4" w:rsidRPr="002032BD" w:rsidRDefault="006C05F4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3 (Sahada kurulum, evde kurulum ve ankastre var ise)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Durumu D, Aşama 3, Bekleme Kodu = 9300 olarak sipariş aç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Ankastre işemri IYS ye gönderilir, Sahada ve Evde kurulum işemirleri bekletilir.</w:t>
      </w:r>
    </w:p>
    <w:p w:rsidR="006C05F4" w:rsidRPr="008E60FC" w:rsidRDefault="006C05F4" w:rsidP="004B7136">
      <w:pPr>
        <w:pStyle w:val="NoSpacing"/>
        <w:numPr>
          <w:ilvl w:val="3"/>
          <w:numId w:val="7"/>
        </w:numPr>
      </w:pPr>
      <w:r>
        <w:t>Durumu D, Aşama 3, Bekleme Kodu = 9301</w:t>
      </w:r>
    </w:p>
    <w:p w:rsidR="006C05F4" w:rsidRDefault="006C05F4" w:rsidP="006C05F4">
      <w:pPr>
        <w:pStyle w:val="Heading5"/>
      </w:pPr>
      <w:bookmarkStart w:id="49" w:name="_Toc448241888"/>
      <w:r>
        <w:t>Ankastre Kurulumun Tesis Edilmesi</w:t>
      </w:r>
      <w:bookmarkEnd w:id="49"/>
    </w:p>
    <w:p w:rsidR="006C05F4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614F6E">
        <w:rPr>
          <w:b/>
          <w:u w:val="single"/>
        </w:rPr>
        <w:t>Gelen Callback de closureCode = 0 ise;</w:t>
      </w:r>
    </w:p>
    <w:p w:rsidR="00D22202" w:rsidRDefault="006C05F4" w:rsidP="00D22202">
      <w:pPr>
        <w:pStyle w:val="NoSpacing"/>
        <w:numPr>
          <w:ilvl w:val="3"/>
          <w:numId w:val="7"/>
        </w:numPr>
      </w:pPr>
      <w:r>
        <w:t>Durumu D, Aşama 3, Bekleme Kodu = 3001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ISS den canlandırma beklenir.</w:t>
      </w:r>
    </w:p>
    <w:p w:rsidR="00A51106" w:rsidRPr="00CA6DF5" w:rsidRDefault="00A51106" w:rsidP="00A5110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 xml:space="preserve">2 gün içerisinde </w:t>
      </w:r>
      <w:r w:rsidRPr="00CA6DF5">
        <w:rPr>
          <w:b/>
          <w:u w:val="single"/>
        </w:rPr>
        <w:t>ISS tetiklemesi gelmez ise;</w:t>
      </w:r>
    </w:p>
    <w:p w:rsidR="00A51106" w:rsidRDefault="00634ED6" w:rsidP="00A51106">
      <w:pPr>
        <w:pStyle w:val="NoSpacing"/>
        <w:numPr>
          <w:ilvl w:val="4"/>
          <w:numId w:val="7"/>
        </w:numPr>
      </w:pPr>
      <w:r>
        <w:lastRenderedPageBreak/>
        <w:t>Durumu I, Aşama 0, İptal Kodu = 1030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Sipariş iptal edilir.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ISS e callback çıkılır.</w:t>
      </w:r>
    </w:p>
    <w:p w:rsidR="00D22202" w:rsidRPr="00D22202" w:rsidRDefault="006C05F4" w:rsidP="00D22202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tetiklemesi gelir ise;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 w:rsidRPr="00CA6DF5">
        <w:t>Durumu D, Aşama 3, Bekleme Kodu = 9100</w:t>
      </w:r>
    </w:p>
    <w:p w:rsidR="00D22202" w:rsidRPr="00CA6DF5" w:rsidRDefault="00D22202" w:rsidP="004B7136">
      <w:pPr>
        <w:pStyle w:val="NoSpacing"/>
        <w:numPr>
          <w:ilvl w:val="4"/>
          <w:numId w:val="7"/>
        </w:numPr>
      </w:pPr>
      <w:r>
        <w:t>Asup aktivasyonu yapılır.</w:t>
      </w:r>
    </w:p>
    <w:p w:rsidR="006C05F4" w:rsidRPr="00CA6DF5" w:rsidRDefault="006C05F4" w:rsidP="004B7136">
      <w:pPr>
        <w:pStyle w:val="NoSpacing"/>
        <w:numPr>
          <w:ilvl w:val="4"/>
          <w:numId w:val="7"/>
        </w:numPr>
      </w:pPr>
      <w:r w:rsidRPr="00CA6DF5">
        <w:t>Sahada kurulum işemri IYS ye gönderilir.</w:t>
      </w:r>
    </w:p>
    <w:p w:rsidR="006C05F4" w:rsidRPr="00CA6DF5" w:rsidRDefault="006C05F4" w:rsidP="004B7136">
      <w:pPr>
        <w:pStyle w:val="NoSpacing"/>
        <w:numPr>
          <w:ilvl w:val="4"/>
          <w:numId w:val="7"/>
        </w:numPr>
      </w:pPr>
      <w:r w:rsidRPr="00CA6DF5">
        <w:t>Durumu D, Aşama 3, Bekleme Kodu = 9200</w:t>
      </w:r>
    </w:p>
    <w:p w:rsidR="006C05F4" w:rsidRPr="00CA6DF5" w:rsidRDefault="006C05F4" w:rsidP="004B7136">
      <w:pPr>
        <w:pStyle w:val="NoSpacing"/>
        <w:numPr>
          <w:ilvl w:val="4"/>
          <w:numId w:val="7"/>
        </w:numPr>
      </w:pPr>
      <w:r w:rsidRPr="00CA6DF5">
        <w:t>Evde Kurulum işemri sahaya gönder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 w:rsidRPr="00CA6DF5">
        <w:t>Durumu D, Aşama 3, Bekleme Kodu = 9101</w:t>
      </w:r>
    </w:p>
    <w:p w:rsidR="006C05F4" w:rsidRDefault="006C05F4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den sipariş iptal tetiklemesi gelir ise;</w:t>
      </w:r>
    </w:p>
    <w:p w:rsidR="006C05F4" w:rsidRPr="00CA6DF5" w:rsidRDefault="006C05F4" w:rsidP="004B7136">
      <w:pPr>
        <w:pStyle w:val="NoSpacing"/>
        <w:numPr>
          <w:ilvl w:val="4"/>
          <w:numId w:val="7"/>
        </w:numPr>
        <w:rPr>
          <w:u w:val="single"/>
        </w:rPr>
      </w:pPr>
      <w:r>
        <w:t>Durumu I, Aşama 0, İptal Kodu</w:t>
      </w:r>
      <w:r w:rsidRPr="00CA6DF5">
        <w:t xml:space="preserve"> = 1111</w:t>
      </w:r>
    </w:p>
    <w:p w:rsidR="006C05F4" w:rsidRPr="00CA6DF5" w:rsidRDefault="006C05F4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Sipariş iptal edilir.</w:t>
      </w:r>
    </w:p>
    <w:p w:rsidR="006C05F4" w:rsidRPr="00B408DE" w:rsidRDefault="006C05F4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ISS e callback çıkılır.</w:t>
      </w:r>
    </w:p>
    <w:p w:rsidR="006C05F4" w:rsidRDefault="006C05F4" w:rsidP="006C05F4">
      <w:pPr>
        <w:pStyle w:val="Heading6"/>
      </w:pPr>
      <w:bookmarkStart w:id="50" w:name="_Toc448241889"/>
      <w:r>
        <w:t>Sahada Kurulumun Tesis Edilmesi</w:t>
      </w:r>
      <w:bookmarkEnd w:id="50"/>
    </w:p>
    <w:p w:rsidR="006C05F4" w:rsidRPr="002032BD" w:rsidRDefault="006C05F4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6C05F4" w:rsidRDefault="006C05F4" w:rsidP="004B7136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Tesis ed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Tahakkuk a çağrı yap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SLA_ACCOUNT a kayıt at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6C05F4" w:rsidRDefault="006C05F4" w:rsidP="006C05F4">
      <w:pPr>
        <w:pStyle w:val="Heading7"/>
      </w:pPr>
      <w:bookmarkStart w:id="51" w:name="_Toc448241890"/>
      <w:r>
        <w:t>Sahada Kurulum = Tesis &amp; Evde Kurulum = Tesis</w:t>
      </w:r>
      <w:bookmarkEnd w:id="51"/>
    </w:p>
    <w:p w:rsidR="006C05F4" w:rsidRPr="00330379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6C05F4" w:rsidRPr="003F738E" w:rsidRDefault="006C05F4" w:rsidP="004B7136">
      <w:pPr>
        <w:pStyle w:val="NoSpacing"/>
        <w:numPr>
          <w:ilvl w:val="6"/>
          <w:numId w:val="7"/>
        </w:numPr>
      </w:pPr>
      <w:r>
        <w:t>ISS e callback çıkılır.</w:t>
      </w:r>
    </w:p>
    <w:p w:rsidR="006C05F4" w:rsidRDefault="006C05F4" w:rsidP="006C05F4">
      <w:pPr>
        <w:pStyle w:val="Heading7"/>
      </w:pPr>
      <w:bookmarkStart w:id="52" w:name="_Toc448241891"/>
      <w:r>
        <w:t>Sahada Kurulum = Tesis &amp; Evde Kurulum = İptal</w:t>
      </w:r>
      <w:bookmarkEnd w:id="52"/>
    </w:p>
    <w:p w:rsidR="006C05F4" w:rsidRPr="00330379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6C05F4" w:rsidRPr="00B81F59" w:rsidRDefault="006C05F4" w:rsidP="004B7136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6C05F4" w:rsidRPr="003F738E" w:rsidRDefault="006C05F4" w:rsidP="004B7136">
      <w:pPr>
        <w:pStyle w:val="NoSpacing"/>
        <w:numPr>
          <w:ilvl w:val="7"/>
          <w:numId w:val="7"/>
        </w:numPr>
      </w:pPr>
      <w:r>
        <w:lastRenderedPageBreak/>
        <w:t>ISS e callback çıkılır.</w:t>
      </w:r>
    </w:p>
    <w:p w:rsidR="006C05F4" w:rsidRDefault="006C05F4" w:rsidP="006C05F4">
      <w:pPr>
        <w:pStyle w:val="Heading7"/>
      </w:pPr>
      <w:bookmarkStart w:id="53" w:name="_Toc448241892"/>
      <w:r>
        <w:t>Sahada Kurulum = Tesis &amp; Evde Kurulum = Reklamasyon</w:t>
      </w:r>
      <w:bookmarkEnd w:id="53"/>
    </w:p>
    <w:p w:rsidR="006C05F4" w:rsidRPr="00330379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6C05F4" w:rsidRPr="007933FB" w:rsidRDefault="00B52910" w:rsidP="004B7136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6C05F4" w:rsidRDefault="006C05F4" w:rsidP="004B7136">
      <w:pPr>
        <w:pStyle w:val="NoSpacing"/>
        <w:numPr>
          <w:ilvl w:val="5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5"/>
          <w:numId w:val="7"/>
        </w:numPr>
      </w:pPr>
      <w:r>
        <w:t>7 gün ISS tetiklemesi beklenir.</w:t>
      </w:r>
    </w:p>
    <w:p w:rsidR="006C05F4" w:rsidRPr="007933FB" w:rsidRDefault="006C05F4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6C05F4" w:rsidRPr="00B81F59" w:rsidRDefault="006C05F4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6C05F4" w:rsidRPr="00387E0E" w:rsidRDefault="006C05F4" w:rsidP="004B7136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6C05F4" w:rsidRDefault="006C05F4" w:rsidP="004B7136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6C05F4" w:rsidRPr="00B81F59" w:rsidRDefault="006C05F4" w:rsidP="004B7136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6C05F4" w:rsidRPr="003F738E" w:rsidRDefault="006C05F4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6C05F4" w:rsidRDefault="006C05F4" w:rsidP="006C05F4">
      <w:pPr>
        <w:pStyle w:val="Heading6"/>
      </w:pPr>
      <w:bookmarkStart w:id="54" w:name="_Toc448241893"/>
      <w:r>
        <w:t>Sahada Kurulumun İptal Edilmesi</w:t>
      </w:r>
      <w:bookmarkEnd w:id="54"/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6C05F4" w:rsidRPr="003F738E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6C05F4">
      <w:pPr>
        <w:pStyle w:val="Heading6"/>
      </w:pPr>
      <w:bookmarkStart w:id="55" w:name="_Toc448241894"/>
      <w:r>
        <w:t>Sahada Kurulumun Reklamasyona Girmesi</w:t>
      </w:r>
      <w:bookmarkEnd w:id="55"/>
    </w:p>
    <w:p w:rsidR="006C05F4" w:rsidRPr="00330379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lastRenderedPageBreak/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Evde Kurulum işi geri çekilir.</w:t>
      </w:r>
    </w:p>
    <w:p w:rsidR="006C05F4" w:rsidRDefault="006C05F4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6C05F4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6C05F4" w:rsidRDefault="006C05F4" w:rsidP="004B7136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 w:rsidRPr="00BE3263">
        <w:lastRenderedPageBreak/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Default="006C05F4" w:rsidP="006C05F4">
      <w:pPr>
        <w:pStyle w:val="NoSpacing"/>
      </w:pPr>
    </w:p>
    <w:p w:rsidR="006C05F4" w:rsidRPr="00BE3263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lastRenderedPageBreak/>
        <w:t>Durumu I, Aşama 0, İptal Kodu = 1012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C05F4" w:rsidRPr="00BE3263" w:rsidRDefault="004353CE" w:rsidP="004B7136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NMS ekibine iş atan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6C05F4" w:rsidRPr="00BE3263" w:rsidRDefault="006C05F4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C05F4" w:rsidRPr="00BE3263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6C05F4" w:rsidRPr="00BE3263" w:rsidRDefault="006C05F4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C05F4" w:rsidRDefault="006C05F4" w:rsidP="006C05F4">
      <w:pPr>
        <w:pStyle w:val="NoSpacing"/>
        <w:rPr>
          <w:highlight w:val="yellow"/>
        </w:rPr>
      </w:pPr>
    </w:p>
    <w:p w:rsidR="006C05F4" w:rsidRPr="00C25134" w:rsidRDefault="006C05F4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6C05F4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6C05F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6C05F4" w:rsidRPr="00C25134" w:rsidRDefault="006C05F4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C05F4" w:rsidRPr="00C25134" w:rsidRDefault="006C05F4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C05F4" w:rsidRPr="00C25134" w:rsidRDefault="006C05F4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C05F4" w:rsidRPr="003F738E" w:rsidRDefault="006C05F4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C05F4" w:rsidRDefault="006C05F4" w:rsidP="006C05F4">
      <w:pPr>
        <w:pStyle w:val="Heading5"/>
      </w:pPr>
      <w:bookmarkStart w:id="56" w:name="_Toc448241895"/>
      <w:r>
        <w:t>Ankastre Kurulumun İptal Edilmesi</w:t>
      </w:r>
      <w:bookmarkEnd w:id="56"/>
    </w:p>
    <w:p w:rsidR="006C05F4" w:rsidRDefault="006C05F4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614F6E">
        <w:rPr>
          <w:b/>
          <w:u w:val="single"/>
        </w:rPr>
        <w:t>G</w:t>
      </w:r>
      <w:r>
        <w:rPr>
          <w:b/>
          <w:u w:val="single"/>
        </w:rPr>
        <w:t>elen Callback de closureCode = 9999</w:t>
      </w:r>
      <w:r w:rsidRPr="00614F6E">
        <w:rPr>
          <w:b/>
          <w:u w:val="single"/>
        </w:rPr>
        <w:t xml:space="preserve"> ise;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Durumu I, Aşama 0, İptal Kodu = 9999</w:t>
      </w:r>
    </w:p>
    <w:p w:rsidR="006C05F4" w:rsidRDefault="006C05F4" w:rsidP="004B7136">
      <w:pPr>
        <w:pStyle w:val="NoSpacing"/>
        <w:numPr>
          <w:ilvl w:val="3"/>
          <w:numId w:val="7"/>
        </w:numPr>
      </w:pPr>
      <w:r>
        <w:t>Sipariş iptal edilir.</w:t>
      </w:r>
    </w:p>
    <w:p w:rsidR="00E34370" w:rsidRPr="00E34370" w:rsidRDefault="006C05F4" w:rsidP="004B7136">
      <w:pPr>
        <w:pStyle w:val="NoSpacing"/>
        <w:numPr>
          <w:ilvl w:val="3"/>
          <w:numId w:val="7"/>
        </w:numPr>
      </w:pPr>
      <w:r>
        <w:t>ISS e callback çıkılır.</w:t>
      </w:r>
    </w:p>
    <w:p w:rsidR="00E34370" w:rsidRPr="00E34370" w:rsidRDefault="00E34370" w:rsidP="00E34370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9D65E7" w:rsidRDefault="009D65E7" w:rsidP="00266D60">
      <w:pPr>
        <w:pStyle w:val="Heading2"/>
        <w:ind w:firstLine="144"/>
      </w:pPr>
      <w:bookmarkStart w:id="57" w:name="_Toc448241896"/>
      <w:r>
        <w:lastRenderedPageBreak/>
        <w:t>NDSL/NVDSL KURULUMLU SATIŞ</w:t>
      </w:r>
      <w:bookmarkEnd w:id="57"/>
    </w:p>
    <w:p w:rsidR="00393DC3" w:rsidRDefault="00393DC3" w:rsidP="00393DC3">
      <w:pPr>
        <w:pStyle w:val="Heading3"/>
        <w:rPr>
          <w:lang w:val="tr-TR"/>
        </w:rPr>
      </w:pPr>
      <w:bookmarkStart w:id="58" w:name="_Toc448241897"/>
      <w:r>
        <w:rPr>
          <w:lang w:val="tr-TR"/>
        </w:rPr>
        <w:t>Ekran Üzerinden Satış Süreci</w:t>
      </w:r>
      <w:bookmarkEnd w:id="58"/>
    </w:p>
    <w:p w:rsidR="00307862" w:rsidRDefault="00307862" w:rsidP="00307862">
      <w:pPr>
        <w:rPr>
          <w:lang w:val="tr-TR"/>
        </w:rPr>
      </w:pP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nDSL Basvuru ekranından giriş yapılı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KURULUM_KURUM_SOZLESME tablosunda kayıt var ise Yalın ADSL Müşteri arama ekranında XDSL tipi kombosunda Kurulumlu ADSL/VDSL seçilebilir olacaktı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Kurulum_Kurum_Sozlesme tablosunda kayıt var ve kombodan Kurulumlu ADSL/VDSL seçilir ise mevcutta alınan ad soyad telefon bilgisi alınmayacaktı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Kurulum_Kurum_Sozlesme tablosunda kayıt yok ise  ADSL/VDSL seçildiğinde ad soyad telefon bilgleri girişi olacaktı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Kurulumlu ADSL/VDSL seçilmesi ile birlikte randevu alma ekranından devam edilecekti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Satış yapılmak istenilen BBK üzerinden IYS den ajanda sorgulanacak ve listenelen boş tarihlerden seçim yapılarak randevu alınacaktı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Randevu alındıktan sonra bir sonraki ekrandan iletişim bilgileri girilecektir.</w:t>
      </w:r>
    </w:p>
    <w:p w:rsidR="00D65664" w:rsidRDefault="00D65664" w:rsidP="009F5B53">
      <w:pPr>
        <w:pStyle w:val="ListParagraph"/>
        <w:numPr>
          <w:ilvl w:val="0"/>
          <w:numId w:val="25"/>
        </w:numPr>
        <w:jc w:val="both"/>
      </w:pPr>
      <w:r>
        <w:t>İletişim bilgisi girişi sonrası mevcut satış ekranında bulunan tarife/paket/hız vb. bilgilerin girişinin yapıldığı satış ekranı ile başvuru alımı tamamlanacaktır.</w:t>
      </w:r>
    </w:p>
    <w:p w:rsidR="00D65664" w:rsidRDefault="00D65664" w:rsidP="00307862">
      <w:pPr>
        <w:rPr>
          <w:lang w:val="tr-TR"/>
        </w:rPr>
      </w:pPr>
    </w:p>
    <w:p w:rsidR="00307862" w:rsidRPr="00A32AA6" w:rsidRDefault="00307862" w:rsidP="00307862">
      <w:pPr>
        <w:jc w:val="both"/>
        <w:rPr>
          <w:lang w:val="tr-TR"/>
        </w:rPr>
      </w:pPr>
      <w:r w:rsidRPr="00A32AA6">
        <w:rPr>
          <w:lang w:val="tr-TR"/>
        </w:rPr>
        <w:t>F</w:t>
      </w:r>
      <w:r>
        <w:rPr>
          <w:lang w:val="tr-TR"/>
        </w:rPr>
        <w:t>TC projesi kapsamında Ekran üzerinden nDSL</w:t>
      </w:r>
      <w:r w:rsidR="00DB5B04">
        <w:rPr>
          <w:lang w:val="tr-TR"/>
        </w:rPr>
        <w:t>, nvDSL</w:t>
      </w:r>
      <w:r w:rsidRPr="00A32AA6">
        <w:rPr>
          <w:lang w:val="tr-TR"/>
        </w:rPr>
        <w:t xml:space="preserve"> </w:t>
      </w:r>
      <w:r w:rsidR="00370E65"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307862" w:rsidRPr="00A32AA6" w:rsidRDefault="00307862" w:rsidP="00307862">
      <w:pPr>
        <w:jc w:val="both"/>
        <w:rPr>
          <w:lang w:val="tr-TR"/>
        </w:rPr>
      </w:pPr>
    </w:p>
    <w:p w:rsidR="00307862" w:rsidRPr="00A32AA6" w:rsidRDefault="00307862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</w:t>
      </w:r>
      <w:r w:rsidR="00C36B3B">
        <w:rPr>
          <w:lang w:val="tr-TR"/>
        </w:rPr>
        <w:t>llanılacak Menü yolu</w:t>
      </w:r>
      <w:r w:rsidR="00C36B3B">
        <w:rPr>
          <w:lang w:val="tr-TR"/>
        </w:rPr>
        <w:tab/>
        <w:t xml:space="preserve">: Satış </w:t>
      </w:r>
      <w:r w:rsidR="00C36B3B" w:rsidRPr="00C36B3B">
        <w:rPr>
          <w:lang w:val="tr-TR"/>
        </w:rPr>
        <w:sym w:font="Wingdings" w:char="F0E0"/>
      </w:r>
      <w:r w:rsidR="00C36B3B">
        <w:rPr>
          <w:lang w:val="tr-TR"/>
        </w:rPr>
        <w:t xml:space="preserve"> nDSL İşlemleri </w:t>
      </w:r>
      <w:r w:rsidR="00C36B3B" w:rsidRPr="00C36B3B">
        <w:rPr>
          <w:lang w:val="tr-TR"/>
        </w:rPr>
        <w:sym w:font="Wingdings" w:char="F0E0"/>
      </w:r>
      <w:r w:rsidR="00C36B3B">
        <w:rPr>
          <w:lang w:val="tr-TR"/>
        </w:rPr>
        <w:t xml:space="preserve"> nDSL Baş</w:t>
      </w:r>
      <w:r>
        <w:rPr>
          <w:lang w:val="tr-TR"/>
        </w:rPr>
        <w:t>vuru</w:t>
      </w:r>
    </w:p>
    <w:p w:rsidR="00307862" w:rsidRPr="00A32AA6" w:rsidRDefault="00307862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Ekran</w:t>
      </w:r>
      <w:r w:rsidRPr="00A32AA6">
        <w:rPr>
          <w:lang w:val="tr-TR"/>
        </w:rPr>
        <w:tab/>
      </w:r>
      <w:r>
        <w:rPr>
          <w:lang w:val="tr-TR"/>
        </w:rPr>
        <w:t xml:space="preserve">             : xDSL Satış Kontrol Ekranı</w:t>
      </w:r>
    </w:p>
    <w:p w:rsidR="00307862" w:rsidRPr="00A32AA6" w:rsidRDefault="00307862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Ekran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EKRANLAR" w:history="1">
        <w:r w:rsidR="00370E65" w:rsidRPr="00370E65">
          <w:rPr>
            <w:rStyle w:val="Hyperlink"/>
            <w:lang w:val="tr-TR"/>
          </w:rPr>
          <w:t>Ekranlar Bölümü</w:t>
        </w:r>
      </w:hyperlink>
    </w:p>
    <w:p w:rsidR="00307862" w:rsidRPr="00A32AA6" w:rsidRDefault="00307862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  <w:t>: n</w:t>
      </w:r>
      <w:r w:rsidRPr="00A32AA6">
        <w:rPr>
          <w:lang w:val="tr-TR"/>
        </w:rPr>
        <w:t xml:space="preserve">DSL, </w:t>
      </w:r>
      <w:r>
        <w:rPr>
          <w:lang w:val="tr-TR"/>
        </w:rPr>
        <w:t>nV</w:t>
      </w:r>
      <w:r w:rsidRPr="00A32AA6">
        <w:rPr>
          <w:lang w:val="tr-TR"/>
        </w:rPr>
        <w:t>DSL</w:t>
      </w:r>
    </w:p>
    <w:p w:rsidR="00307862" w:rsidRPr="00A32AA6" w:rsidRDefault="00307862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307862" w:rsidRPr="00A32AA6" w:rsidRDefault="00307862" w:rsidP="00307862">
      <w:pPr>
        <w:jc w:val="both"/>
        <w:rPr>
          <w:lang w:val="tr-TR"/>
        </w:rPr>
      </w:pPr>
    </w:p>
    <w:p w:rsidR="00307862" w:rsidRPr="00A32AA6" w:rsidRDefault="00307862" w:rsidP="00307862">
      <w:pPr>
        <w:jc w:val="both"/>
        <w:rPr>
          <w:lang w:val="tr-TR"/>
        </w:rPr>
      </w:pPr>
      <w:r>
        <w:rPr>
          <w:lang w:val="tr-TR"/>
        </w:rPr>
        <w:t xml:space="preserve"> xDSL Satış Ekranı</w:t>
      </w:r>
      <w:r w:rsidRPr="00A32AA6">
        <w:rPr>
          <w:lang w:val="tr-TR"/>
        </w:rPr>
        <w:t xml:space="preserve"> tetiklenmesi ile birlikte xDSL sisteminde 1S siparişi;</w:t>
      </w:r>
    </w:p>
    <w:p w:rsidR="00307862" w:rsidRPr="00A32AA6" w:rsidRDefault="00307862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307862" w:rsidRPr="00A32AA6" w:rsidRDefault="00307862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307862" w:rsidRPr="00A32AA6" w:rsidRDefault="00307862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307862" w:rsidRPr="00A32AA6" w:rsidRDefault="00307862" w:rsidP="00307862">
      <w:pPr>
        <w:jc w:val="both"/>
        <w:rPr>
          <w:lang w:val="tr-TR"/>
        </w:rPr>
      </w:pPr>
    </w:p>
    <w:p w:rsidR="00307862" w:rsidRDefault="00D9284C" w:rsidP="00307862">
      <w:pPr>
        <w:jc w:val="both"/>
        <w:rPr>
          <w:lang w:val="tr-TR"/>
        </w:rPr>
      </w:pPr>
      <w:hyperlink w:anchor="_ASUP_DÜZENLEMESİ_1" w:history="1">
        <w:r w:rsidR="005C4723" w:rsidRPr="00370E65">
          <w:rPr>
            <w:rStyle w:val="Hyperlink"/>
            <w:lang w:val="tr-TR"/>
          </w:rPr>
          <w:t>ASUP Aktivasyonu</w:t>
        </w:r>
      </w:hyperlink>
      <w:r w:rsidR="005C4723">
        <w:rPr>
          <w:lang w:val="tr-TR"/>
        </w:rPr>
        <w:t xml:space="preserve"> sağlanacaktır.</w:t>
      </w:r>
    </w:p>
    <w:p w:rsidR="00307862" w:rsidRDefault="00307862" w:rsidP="00307862">
      <w:pPr>
        <w:jc w:val="both"/>
        <w:rPr>
          <w:lang w:val="tr-TR"/>
        </w:rPr>
      </w:pPr>
    </w:p>
    <w:p w:rsidR="00307862" w:rsidRPr="00F06396" w:rsidRDefault="00307862" w:rsidP="00307862">
      <w:pPr>
        <w:jc w:val="both"/>
        <w:rPr>
          <w:lang w:val="tr-TR"/>
        </w:rPr>
      </w:pPr>
      <w:r w:rsidRPr="00F06396">
        <w:rPr>
          <w:lang w:val="tr-TR"/>
        </w:rPr>
        <w:t xml:space="preserve">1S siparişi, Ekrandan alındığı için Sahada Kurulum süreci işletilecektir. </w:t>
      </w:r>
    </w:p>
    <w:p w:rsidR="00307862" w:rsidRDefault="00307862" w:rsidP="00307862">
      <w:pPr>
        <w:rPr>
          <w:lang w:val="tr-TR"/>
        </w:rPr>
      </w:pPr>
    </w:p>
    <w:p w:rsidR="00393DC3" w:rsidRDefault="00393DC3" w:rsidP="00393DC3">
      <w:pPr>
        <w:pStyle w:val="Heading4"/>
        <w:rPr>
          <w:lang w:val="tr-TR"/>
        </w:rPr>
      </w:pPr>
      <w:bookmarkStart w:id="59" w:name="_Toc448241898"/>
      <w:r>
        <w:rPr>
          <w:lang w:val="tr-TR"/>
        </w:rPr>
        <w:t>Sahada Kurulum Süreci</w:t>
      </w:r>
      <w:bookmarkEnd w:id="59"/>
    </w:p>
    <w:p w:rsidR="00BB617D" w:rsidRDefault="00BB617D" w:rsidP="004B7136">
      <w:pPr>
        <w:pStyle w:val="NoSpacing"/>
        <w:numPr>
          <w:ilvl w:val="0"/>
          <w:numId w:val="7"/>
        </w:numPr>
      </w:pPr>
      <w:r>
        <w:t>Başvuru alınır.</w:t>
      </w:r>
    </w:p>
    <w:p w:rsidR="00BB617D" w:rsidRDefault="00BB617D" w:rsidP="004B7136">
      <w:pPr>
        <w:pStyle w:val="NoSpacing"/>
        <w:numPr>
          <w:ilvl w:val="1"/>
          <w:numId w:val="7"/>
        </w:numPr>
      </w:pPr>
      <w:r>
        <w:t>TMS Envantere devre rezervasyon(1S)/move(1L) çağrısı yapılır.</w:t>
      </w:r>
    </w:p>
    <w:p w:rsidR="00BB617D" w:rsidRDefault="00BB617D" w:rsidP="004B7136">
      <w:pPr>
        <w:pStyle w:val="NoSpacing"/>
        <w:numPr>
          <w:ilvl w:val="1"/>
          <w:numId w:val="7"/>
        </w:numPr>
      </w:pPr>
      <w:r>
        <w:t>TMS Envantere devre aktivasyon çağrısı yapılır.</w:t>
      </w:r>
    </w:p>
    <w:p w:rsidR="00BB617D" w:rsidRDefault="00BB617D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BB617D" w:rsidRPr="009E469F" w:rsidRDefault="00BB617D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BB617D" w:rsidRDefault="00BB617D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BB617D" w:rsidRDefault="00BB617D" w:rsidP="004B7136">
      <w:pPr>
        <w:pStyle w:val="NoSpacing"/>
        <w:numPr>
          <w:ilvl w:val="2"/>
          <w:numId w:val="7"/>
        </w:numPr>
      </w:pPr>
      <w:r>
        <w:lastRenderedPageBreak/>
        <w:t>Durumu D, Aşama 3, Bekleme Kodu = 9100 olarak sipariş açılır.</w:t>
      </w:r>
    </w:p>
    <w:p w:rsidR="00BB617D" w:rsidRDefault="00BB617D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BB617D" w:rsidRPr="00BB617D" w:rsidRDefault="00BB617D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BB617D" w:rsidRDefault="00BB617D" w:rsidP="00BB617D">
      <w:pPr>
        <w:pStyle w:val="Heading5"/>
        <w:rPr>
          <w:lang w:val="tr-TR"/>
        </w:rPr>
      </w:pPr>
      <w:bookmarkStart w:id="60" w:name="_Toc448241899"/>
      <w:r>
        <w:rPr>
          <w:lang w:val="tr-TR"/>
        </w:rPr>
        <w:t>TMS İşemirlerinin Reklamasyona Girmesi</w:t>
      </w:r>
      <w:bookmarkEnd w:id="60"/>
    </w:p>
    <w:p w:rsidR="00BB617D" w:rsidRPr="00141055" w:rsidRDefault="00BB617D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di ise;</w:t>
      </w:r>
    </w:p>
    <w:p w:rsidR="00BB617D" w:rsidRPr="00330379" w:rsidRDefault="00BB617D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BB617D" w:rsidRDefault="00BB617D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BB617D" w:rsidRDefault="00BB617D" w:rsidP="004B7136">
      <w:pPr>
        <w:pStyle w:val="NoSpacing"/>
        <w:numPr>
          <w:ilvl w:val="4"/>
          <w:numId w:val="7"/>
        </w:numPr>
      </w:pPr>
      <w:r>
        <w:t>Durumu D, Aşama 3, Bekleme Kodu = 3002,3007,</w:t>
      </w:r>
      <w:r w:rsidRPr="00431B15">
        <w:t>3013 veya 3014</w:t>
      </w:r>
    </w:p>
    <w:p w:rsidR="00BB617D" w:rsidRDefault="00BB617D" w:rsidP="004B7136">
      <w:pPr>
        <w:pStyle w:val="NoSpacing"/>
        <w:numPr>
          <w:ilvl w:val="4"/>
          <w:numId w:val="7"/>
        </w:numPr>
      </w:pPr>
      <w:r>
        <w:t>Sahada kurulum işi IYS den geri çekilir.</w:t>
      </w:r>
    </w:p>
    <w:p w:rsidR="00BB617D" w:rsidRDefault="00BB617D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BB617D" w:rsidRDefault="00BB617D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BB617D" w:rsidRPr="00141055" w:rsidRDefault="00BB617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266D60" w:rsidRPr="00BE3263" w:rsidRDefault="00266D60" w:rsidP="004B7136">
      <w:pPr>
        <w:pStyle w:val="NoSpacing"/>
        <w:numPr>
          <w:ilvl w:val="6"/>
          <w:numId w:val="7"/>
        </w:numPr>
      </w:pPr>
      <w:r>
        <w:t>TMS Envantere aktivasyon çağrısı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BB617D" w:rsidRPr="00BE3263" w:rsidRDefault="00BB617D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BB617D" w:rsidRPr="00BE3263" w:rsidRDefault="00BB617D" w:rsidP="00BB617D">
      <w:pPr>
        <w:pStyle w:val="NoSpacing"/>
        <w:ind w:left="504"/>
      </w:pPr>
    </w:p>
    <w:p w:rsidR="00BB617D" w:rsidRPr="00141055" w:rsidRDefault="00BB617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B73615">
        <w:t xml:space="preserve">= </w:t>
      </w:r>
      <w:r w:rsidR="00B73615" w:rsidRPr="00BE3263">
        <w:t>1008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BB617D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BB617D" w:rsidRPr="00BE3263" w:rsidRDefault="00BB617D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BB617D" w:rsidRPr="00BE3263" w:rsidRDefault="00BB617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73615" w:rsidRPr="0099172C" w:rsidRDefault="0079531B" w:rsidP="00B73615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73615" w:rsidRPr="00BE3263" w:rsidRDefault="00B73615" w:rsidP="00B73615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>
        <w:t>Sipariş İptal edilir.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>
        <w:t>Asup deaktivasyonu yapılır.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>
        <w:t>ISS e callback çıkılır.</w:t>
      </w:r>
    </w:p>
    <w:p w:rsidR="00B73615" w:rsidRPr="0099172C" w:rsidRDefault="00B73615" w:rsidP="00B73615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73615" w:rsidRPr="00BE3263" w:rsidRDefault="00B73615" w:rsidP="00B73615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73615" w:rsidRPr="00BE3263" w:rsidRDefault="00B73615" w:rsidP="00B73615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BB617D" w:rsidRPr="00BE3263" w:rsidRDefault="00BB617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BB617D" w:rsidRPr="00BE3263" w:rsidRDefault="00BB617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BB617D" w:rsidRPr="00BE3263" w:rsidRDefault="00BB617D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BB617D" w:rsidRPr="00BE3263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BB617D" w:rsidRPr="00BE3263" w:rsidRDefault="00BB617D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BB617D" w:rsidRDefault="00BB617D" w:rsidP="00BB617D">
      <w:pPr>
        <w:pStyle w:val="NoSpacing"/>
        <w:ind w:left="504"/>
      </w:pPr>
    </w:p>
    <w:p w:rsidR="00BB617D" w:rsidRPr="00141055" w:rsidRDefault="00BB617D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lastRenderedPageBreak/>
        <w:t>Reklamasyon Kodu = 3013 ise;</w:t>
      </w:r>
    </w:p>
    <w:p w:rsidR="00BB617D" w:rsidRPr="00C25134" w:rsidRDefault="00BB617D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BB617D" w:rsidRPr="00C25134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BB617D" w:rsidRPr="00C25134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BB617D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BB617D" w:rsidRPr="00C25134" w:rsidRDefault="00BB617D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BB617D" w:rsidRPr="00C25134" w:rsidRDefault="00BB617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BB617D" w:rsidRPr="00C25134" w:rsidRDefault="00BB617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BB617D" w:rsidRPr="00C25134" w:rsidRDefault="00BB617D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BB617D" w:rsidRDefault="00BB617D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BB617D" w:rsidRPr="00C25134" w:rsidRDefault="00BB617D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BB617D" w:rsidRPr="00C25134" w:rsidRDefault="00BB617D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BB617D" w:rsidRDefault="00BB617D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BB617D" w:rsidRPr="00C25134" w:rsidRDefault="00BB617D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BB617D" w:rsidRPr="00BB617D" w:rsidRDefault="00BB617D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393DC3" w:rsidRDefault="00393DC3" w:rsidP="00393DC3">
      <w:pPr>
        <w:pStyle w:val="Heading5"/>
      </w:pPr>
      <w:bookmarkStart w:id="61" w:name="_Toc448241900"/>
      <w:r>
        <w:t>Sahada Kurulumun Tesis Edilmesi</w:t>
      </w:r>
      <w:bookmarkEnd w:id="61"/>
    </w:p>
    <w:p w:rsidR="00D92A6A" w:rsidRPr="00141055" w:rsidRDefault="00D92A6A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medi ise;</w:t>
      </w:r>
    </w:p>
    <w:p w:rsidR="00D92A6A" w:rsidRDefault="00D92A6A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D92A6A" w:rsidRPr="00B34D65" w:rsidRDefault="00D92A6A" w:rsidP="004B7136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D92A6A" w:rsidRDefault="00D92A6A" w:rsidP="004B7136">
      <w:pPr>
        <w:pStyle w:val="NoSpacing"/>
        <w:numPr>
          <w:ilvl w:val="3"/>
          <w:numId w:val="7"/>
        </w:numPr>
      </w:pPr>
      <w:r>
        <w:lastRenderedPageBreak/>
        <w:t>TMS den devreTesisSonucAl callback inin gelmiş olması beklenir.</w:t>
      </w:r>
    </w:p>
    <w:p w:rsidR="00D92A6A" w:rsidRPr="00576AD2" w:rsidRDefault="00D92A6A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emiş ise;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IYS ye hata dönülür.</w:t>
      </w:r>
    </w:p>
    <w:p w:rsidR="00D92A6A" w:rsidRDefault="00D92A6A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iş ise;</w:t>
      </w:r>
    </w:p>
    <w:p w:rsidR="00D92A6A" w:rsidRPr="00F2723E" w:rsidRDefault="00D92A6A" w:rsidP="004B7136">
      <w:pPr>
        <w:pStyle w:val="NoSpacing"/>
        <w:numPr>
          <w:ilvl w:val="5"/>
          <w:numId w:val="7"/>
        </w:numPr>
        <w:rPr>
          <w:u w:val="single"/>
        </w:rPr>
      </w:pPr>
      <w:r w:rsidRPr="00F2723E">
        <w:t>Sipariş Tesis edilir.</w:t>
      </w:r>
    </w:p>
    <w:p w:rsidR="00D92A6A" w:rsidRDefault="00D92A6A" w:rsidP="004B7136">
      <w:pPr>
        <w:pStyle w:val="NoSpacing"/>
        <w:numPr>
          <w:ilvl w:val="5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D92A6A" w:rsidRDefault="00D92A6A" w:rsidP="004B7136">
      <w:pPr>
        <w:pStyle w:val="NoSpacing"/>
        <w:numPr>
          <w:ilvl w:val="5"/>
          <w:numId w:val="7"/>
        </w:numPr>
      </w:pPr>
      <w:r>
        <w:t>Tahakkuk a çağrı yapılır.</w:t>
      </w:r>
    </w:p>
    <w:p w:rsidR="00D92A6A" w:rsidRDefault="00D92A6A" w:rsidP="004B7136">
      <w:pPr>
        <w:pStyle w:val="NoSpacing"/>
        <w:numPr>
          <w:ilvl w:val="5"/>
          <w:numId w:val="7"/>
        </w:numPr>
      </w:pPr>
      <w:r>
        <w:t>SLA_ACCOUNT a kayıt atılır.</w:t>
      </w:r>
    </w:p>
    <w:p w:rsidR="00D92A6A" w:rsidRPr="00D92A6A" w:rsidRDefault="00D92A6A" w:rsidP="004B7136">
      <w:pPr>
        <w:pStyle w:val="NoSpacing"/>
        <w:numPr>
          <w:ilvl w:val="5"/>
          <w:numId w:val="7"/>
        </w:numPr>
      </w:pPr>
      <w:r>
        <w:t>ISS e callback çıkılır.</w:t>
      </w:r>
    </w:p>
    <w:p w:rsidR="00393DC3" w:rsidRDefault="00393DC3" w:rsidP="00393DC3">
      <w:pPr>
        <w:pStyle w:val="Heading5"/>
      </w:pPr>
      <w:bookmarkStart w:id="62" w:name="_Toc448241901"/>
      <w:r>
        <w:t>Sahada Kurulumun İptal Edilmesi</w:t>
      </w:r>
      <w:bookmarkEnd w:id="62"/>
    </w:p>
    <w:p w:rsidR="00D92A6A" w:rsidRPr="00330379" w:rsidRDefault="00D92A6A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 xml:space="preserve">elen Callback de closureCode = 1001 </w:t>
      </w:r>
      <w:r w:rsidRPr="00330379">
        <w:rPr>
          <w:b/>
          <w:u w:val="single"/>
        </w:rPr>
        <w:t>ise;</w:t>
      </w:r>
    </w:p>
    <w:p w:rsidR="00D92A6A" w:rsidRDefault="00D92A6A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Durumu I, Aşama 0, İptal Kodu = 1001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TMS Envantere termination çağrısı yapılır.</w:t>
      </w:r>
    </w:p>
    <w:p w:rsidR="00D92A6A" w:rsidRPr="00D92A6A" w:rsidRDefault="00D92A6A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393DC3" w:rsidRDefault="00393DC3" w:rsidP="00393DC3">
      <w:pPr>
        <w:pStyle w:val="Heading5"/>
      </w:pPr>
      <w:bookmarkStart w:id="63" w:name="_Toc448241902"/>
      <w:r>
        <w:t>Sahada Kurulumun Reklamasyona Girmesi</w:t>
      </w:r>
      <w:bookmarkEnd w:id="63"/>
    </w:p>
    <w:p w:rsidR="00D92A6A" w:rsidRPr="00E553EA" w:rsidRDefault="00D92A6A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</w:t>
      </w:r>
      <w:r w:rsidRPr="00E553EA">
        <w:rPr>
          <w:b/>
          <w:u w:val="single"/>
        </w:rPr>
        <w:t>3013 veya 3014 ise;</w:t>
      </w:r>
    </w:p>
    <w:p w:rsidR="00D92A6A" w:rsidRDefault="00D92A6A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D92A6A" w:rsidRDefault="00D92A6A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D92A6A" w:rsidRDefault="00D92A6A" w:rsidP="00D92A6A">
      <w:pPr>
        <w:pStyle w:val="NoSpacing"/>
        <w:ind w:left="504"/>
      </w:pPr>
    </w:p>
    <w:p w:rsidR="00D92A6A" w:rsidRPr="00141055" w:rsidRDefault="00D92A6A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D92A6A" w:rsidRPr="00BE3263" w:rsidRDefault="00D92A6A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D92A6A" w:rsidRPr="00BE3263" w:rsidRDefault="00D92A6A" w:rsidP="00D92A6A">
      <w:pPr>
        <w:pStyle w:val="NoSpacing"/>
        <w:ind w:left="504"/>
      </w:pPr>
    </w:p>
    <w:p w:rsidR="00D92A6A" w:rsidRPr="00141055" w:rsidRDefault="00D92A6A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B73615">
        <w:t xml:space="preserve">= </w:t>
      </w:r>
      <w:r w:rsidR="00B73615" w:rsidRPr="00BE3263">
        <w:t>1008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D92A6A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D92A6A" w:rsidRPr="00BE3263" w:rsidRDefault="00D92A6A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D92A6A" w:rsidRPr="00BE3263" w:rsidRDefault="00D92A6A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73615" w:rsidRPr="0099172C" w:rsidRDefault="0079531B" w:rsidP="00B73615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73615" w:rsidRPr="00BE3263" w:rsidRDefault="00B73615" w:rsidP="00B73615">
      <w:pPr>
        <w:pStyle w:val="NoSpacing"/>
        <w:numPr>
          <w:ilvl w:val="8"/>
          <w:numId w:val="7"/>
        </w:numPr>
      </w:pPr>
      <w:r>
        <w:t>Durumu I,</w:t>
      </w:r>
      <w:r w:rsidR="0029626E">
        <w:t xml:space="preserve"> Aşama 0, İptal Kodu = </w:t>
      </w:r>
      <w:r>
        <w:t>1027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>
        <w:t>Sipariş İptal edilir.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>
        <w:t>Asup deaktivasyonu yapılır.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>
        <w:t>ISS e callback çıkılır.</w:t>
      </w:r>
    </w:p>
    <w:p w:rsidR="00B73615" w:rsidRPr="0099172C" w:rsidRDefault="00B73615" w:rsidP="00B73615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73615" w:rsidRPr="00BE3263" w:rsidRDefault="00B73615" w:rsidP="00B73615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73615" w:rsidRDefault="00B73615" w:rsidP="00B73615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73615" w:rsidRPr="00BE3263" w:rsidRDefault="00B73615" w:rsidP="00B73615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D92A6A" w:rsidRPr="00BE3263" w:rsidRDefault="00D92A6A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D92A6A" w:rsidRPr="00BE3263" w:rsidRDefault="00D92A6A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 w:rsidRPr="00BE3263">
        <w:lastRenderedPageBreak/>
        <w:t>Asup deaktivasyonu yapılır.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D92A6A" w:rsidRPr="00BE3263" w:rsidRDefault="00D92A6A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D92A6A" w:rsidRPr="00BE3263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D92A6A" w:rsidRPr="00BE3263" w:rsidRDefault="00D92A6A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D92A6A" w:rsidRDefault="00D92A6A" w:rsidP="00D92A6A">
      <w:pPr>
        <w:pStyle w:val="NoSpacing"/>
        <w:ind w:left="504"/>
      </w:pPr>
    </w:p>
    <w:p w:rsidR="00D92A6A" w:rsidRPr="00141055" w:rsidRDefault="00D92A6A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D92A6A" w:rsidRPr="00C25134" w:rsidRDefault="00D92A6A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D92A6A" w:rsidRPr="00C25134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D92A6A" w:rsidRPr="00C25134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D92A6A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D92A6A" w:rsidRPr="00C25134" w:rsidRDefault="00D92A6A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D92A6A" w:rsidRPr="00C25134" w:rsidRDefault="00D92A6A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D92A6A" w:rsidRPr="00C25134" w:rsidRDefault="00D92A6A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D92A6A" w:rsidRPr="00C25134" w:rsidRDefault="00D92A6A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D92A6A" w:rsidRDefault="00D92A6A" w:rsidP="004B7136">
      <w:pPr>
        <w:pStyle w:val="NoSpacing"/>
        <w:numPr>
          <w:ilvl w:val="8"/>
          <w:numId w:val="7"/>
        </w:numPr>
      </w:pPr>
      <w:r w:rsidRPr="00C25134">
        <w:lastRenderedPageBreak/>
        <w:t>Asup deaktivasyonu yapılır.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D92A6A" w:rsidRPr="00C25134" w:rsidRDefault="00D92A6A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D92A6A" w:rsidRPr="00C25134" w:rsidRDefault="00D92A6A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D92A6A" w:rsidRDefault="00D92A6A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D92A6A" w:rsidRPr="00C25134" w:rsidRDefault="00D92A6A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D92A6A" w:rsidRPr="00D92A6A" w:rsidRDefault="00D92A6A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  <w:lang w:val="tr-TR"/>
        </w:rPr>
      </w:pPr>
      <w:r>
        <w:rPr>
          <w:lang w:val="tr-TR"/>
        </w:rPr>
        <w:br w:type="page"/>
      </w:r>
    </w:p>
    <w:p w:rsidR="00393DC3" w:rsidRDefault="00393DC3" w:rsidP="00393DC3">
      <w:pPr>
        <w:pStyle w:val="Heading3"/>
        <w:rPr>
          <w:lang w:val="tr-TR"/>
        </w:rPr>
      </w:pPr>
      <w:bookmarkStart w:id="64" w:name="_Toc448241903"/>
      <w:r>
        <w:rPr>
          <w:lang w:val="tr-TR"/>
        </w:rPr>
        <w:lastRenderedPageBreak/>
        <w:t>Web Servis Üzerinden Satış Süreci</w:t>
      </w:r>
      <w:bookmarkEnd w:id="64"/>
    </w:p>
    <w:p w:rsidR="000304C3" w:rsidRDefault="000304C3" w:rsidP="000304C3">
      <w:pPr>
        <w:rPr>
          <w:lang w:val="tr-TR"/>
        </w:rPr>
      </w:pPr>
    </w:p>
    <w:p w:rsidR="000304C3" w:rsidRPr="00A32AA6" w:rsidRDefault="000304C3" w:rsidP="000304C3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web servis üzerinden </w:t>
      </w:r>
      <w:r>
        <w:rPr>
          <w:lang w:val="tr-TR"/>
        </w:rPr>
        <w:t>n</w:t>
      </w:r>
      <w:r w:rsidRPr="00A32AA6">
        <w:rPr>
          <w:lang w:val="tr-TR"/>
        </w:rPr>
        <w:t>DSL</w:t>
      </w:r>
      <w:r w:rsidR="00116FB6">
        <w:rPr>
          <w:lang w:val="tr-TR"/>
        </w:rPr>
        <w:t>/nVDSL s</w:t>
      </w:r>
      <w:r>
        <w:rPr>
          <w:lang w:val="tr-TR"/>
        </w:rPr>
        <w:t>atış</w:t>
      </w:r>
      <w:r w:rsidRPr="00A32AA6">
        <w:rPr>
          <w:lang w:val="tr-TR"/>
        </w:rPr>
        <w:t xml:space="preserve"> başvurusu alınması süreci aşağıdaki şekilde olacaktır:</w:t>
      </w:r>
    </w:p>
    <w:p w:rsidR="000304C3" w:rsidRPr="00A32AA6" w:rsidRDefault="000304C3" w:rsidP="000304C3">
      <w:pPr>
        <w:jc w:val="both"/>
        <w:rPr>
          <w:lang w:val="tr-TR"/>
        </w:rPr>
      </w:pPr>
    </w:p>
    <w:p w:rsidR="000304C3" w:rsidRPr="00A32AA6" w:rsidRDefault="000304C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Pr="00413A9F">
        <w:rPr>
          <w:lang w:val="tr-TR"/>
        </w:rPr>
        <w:t>KurulumluNDSLOperationManagerWS</w:t>
      </w:r>
    </w:p>
    <w:p w:rsidR="000304C3" w:rsidRPr="00A32AA6" w:rsidRDefault="000304C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EB59DF">
        <w:rPr>
          <w:lang w:val="tr-TR"/>
        </w:rPr>
        <w:t>createNDSLSubscriptionSetup</w:t>
      </w:r>
    </w:p>
    <w:p w:rsidR="000304C3" w:rsidRPr="00A32AA6" w:rsidRDefault="000304C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 w:rsidR="00116FB6">
        <w:rPr>
          <w:rStyle w:val="Hyperlink"/>
          <w:lang w:val="tr-TR"/>
        </w:rPr>
        <w:t xml:space="preserve"> Bölümü</w:t>
      </w:r>
    </w:p>
    <w:p w:rsidR="000304C3" w:rsidRPr="00A32AA6" w:rsidRDefault="000304C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  <w:t>: nDSL, nV</w:t>
      </w:r>
      <w:r w:rsidRPr="00A32AA6">
        <w:rPr>
          <w:lang w:val="tr-TR"/>
        </w:rPr>
        <w:t>DSL</w:t>
      </w:r>
    </w:p>
    <w:p w:rsidR="000304C3" w:rsidRPr="00A32AA6" w:rsidRDefault="000304C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0304C3" w:rsidRPr="00A32AA6" w:rsidRDefault="000304C3" w:rsidP="000304C3">
      <w:pPr>
        <w:jc w:val="both"/>
        <w:rPr>
          <w:lang w:val="tr-TR"/>
        </w:rPr>
      </w:pPr>
    </w:p>
    <w:p w:rsidR="000304C3" w:rsidRPr="00A32AA6" w:rsidRDefault="000304C3" w:rsidP="000304C3">
      <w:pPr>
        <w:jc w:val="both"/>
        <w:rPr>
          <w:lang w:val="tr-TR"/>
        </w:rPr>
      </w:pPr>
      <w:r w:rsidRPr="00413A9F">
        <w:rPr>
          <w:lang w:val="tr-TR"/>
        </w:rPr>
        <w:t>KurulumluNDSLOperationManagerWS</w:t>
      </w:r>
      <w:r>
        <w:rPr>
          <w:lang w:val="tr-TR"/>
        </w:rPr>
        <w:t>.</w:t>
      </w:r>
      <w:r w:rsidR="00EB59DF">
        <w:rPr>
          <w:lang w:val="tr-TR"/>
        </w:rPr>
        <w:t>createNDSLSubscriptionSetup</w:t>
      </w:r>
      <w:r w:rsidRPr="00A32AA6">
        <w:rPr>
          <w:lang w:val="tr-TR"/>
        </w:rPr>
        <w:t xml:space="preserve"> tetiklenmesi ile birlikte xDSL sisteminde 1S siparişi;</w:t>
      </w:r>
    </w:p>
    <w:p w:rsidR="000304C3" w:rsidRPr="00A32AA6" w:rsidRDefault="000304C3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0304C3" w:rsidRPr="00A32AA6" w:rsidRDefault="000304C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0304C3" w:rsidRPr="00A32AA6" w:rsidRDefault="000304C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0304C3" w:rsidRPr="00A32AA6" w:rsidRDefault="000304C3" w:rsidP="000304C3">
      <w:pPr>
        <w:jc w:val="both"/>
        <w:rPr>
          <w:lang w:val="tr-TR"/>
        </w:rPr>
      </w:pPr>
    </w:p>
    <w:p w:rsidR="000304C3" w:rsidRPr="00A32AA6" w:rsidRDefault="00D9284C" w:rsidP="000304C3">
      <w:pPr>
        <w:jc w:val="both"/>
        <w:rPr>
          <w:lang w:val="tr-TR"/>
        </w:rPr>
      </w:pPr>
      <w:hyperlink w:anchor="_ASUP_DÜZENLEMESİ_1" w:history="1">
        <w:r w:rsidR="005C4723" w:rsidRPr="00116FB6">
          <w:rPr>
            <w:rStyle w:val="Hyperlink"/>
            <w:lang w:val="tr-TR"/>
          </w:rPr>
          <w:t>ASUP Aktivasyonu</w:t>
        </w:r>
      </w:hyperlink>
      <w:r w:rsidR="005C4723">
        <w:rPr>
          <w:lang w:val="tr-TR"/>
        </w:rPr>
        <w:t xml:space="preserve"> sağlanacaktır.</w:t>
      </w:r>
    </w:p>
    <w:p w:rsidR="000304C3" w:rsidRPr="00A32AA6" w:rsidRDefault="000304C3" w:rsidP="000304C3">
      <w:pPr>
        <w:jc w:val="both"/>
        <w:rPr>
          <w:lang w:val="tr-TR"/>
        </w:rPr>
      </w:pPr>
    </w:p>
    <w:p w:rsidR="000304C3" w:rsidRPr="00A32AA6" w:rsidRDefault="000304C3" w:rsidP="000304C3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0304C3" w:rsidRPr="00A32AA6" w:rsidRDefault="000304C3" w:rsidP="000304C3">
      <w:pPr>
        <w:jc w:val="both"/>
        <w:rPr>
          <w:lang w:val="tr-TR"/>
        </w:rPr>
      </w:pPr>
    </w:p>
    <w:p w:rsidR="000304C3" w:rsidRPr="00A32AA6" w:rsidRDefault="000304C3" w:rsidP="004B7136">
      <w:pPr>
        <w:pStyle w:val="NoSpacing"/>
        <w:numPr>
          <w:ilvl w:val="0"/>
          <w:numId w:val="6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0304C3" w:rsidRPr="00A32AA6" w:rsidRDefault="000304C3" w:rsidP="004B7136">
      <w:pPr>
        <w:pStyle w:val="NoSpacing"/>
        <w:numPr>
          <w:ilvl w:val="0"/>
          <w:numId w:val="6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0304C3" w:rsidRPr="00A32AA6" w:rsidRDefault="000304C3" w:rsidP="004B7136">
      <w:pPr>
        <w:pStyle w:val="NoSpacing"/>
        <w:numPr>
          <w:ilvl w:val="0"/>
          <w:numId w:val="6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0304C3" w:rsidRDefault="000304C3" w:rsidP="004B7136">
      <w:pPr>
        <w:pStyle w:val="NoSpacing"/>
        <w:numPr>
          <w:ilvl w:val="0"/>
          <w:numId w:val="6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0304C3" w:rsidRDefault="000304C3" w:rsidP="004B7136">
      <w:pPr>
        <w:pStyle w:val="NoSpacing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0304C3" w:rsidRPr="00F2504A" w:rsidRDefault="000304C3" w:rsidP="004B7136">
      <w:pPr>
        <w:pStyle w:val="NoSpacing"/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0304C3" w:rsidRDefault="000304C3" w:rsidP="000304C3">
      <w:pPr>
        <w:rPr>
          <w:lang w:val="tr-TR"/>
        </w:rPr>
      </w:pPr>
    </w:p>
    <w:p w:rsidR="006E6D82" w:rsidRDefault="006E6D82" w:rsidP="006E6D82">
      <w:pPr>
        <w:pStyle w:val="Heading4"/>
        <w:rPr>
          <w:lang w:val="tr-TR"/>
        </w:rPr>
      </w:pPr>
      <w:bookmarkStart w:id="65" w:name="_Toc448241904"/>
      <w:r>
        <w:rPr>
          <w:lang w:val="tr-TR"/>
        </w:rPr>
        <w:t>Sahada Kurulum Süreci</w:t>
      </w:r>
      <w:bookmarkEnd w:id="65"/>
    </w:p>
    <w:p w:rsidR="006E6D82" w:rsidRDefault="006E6D82" w:rsidP="004B7136">
      <w:pPr>
        <w:pStyle w:val="NoSpacing"/>
        <w:numPr>
          <w:ilvl w:val="0"/>
          <w:numId w:val="7"/>
        </w:numPr>
      </w:pPr>
      <w:r>
        <w:t>Başvuru alınır.</w:t>
      </w:r>
    </w:p>
    <w:p w:rsidR="006E6D82" w:rsidRDefault="006E6D82" w:rsidP="004B7136">
      <w:pPr>
        <w:pStyle w:val="NoSpacing"/>
        <w:numPr>
          <w:ilvl w:val="1"/>
          <w:numId w:val="7"/>
        </w:numPr>
      </w:pPr>
      <w:r>
        <w:t>TMS Envantere devre rezervasyon(1S)/move(1L) çağrısı yapılır.</w:t>
      </w:r>
    </w:p>
    <w:p w:rsidR="006E6D82" w:rsidRDefault="006E6D82" w:rsidP="004B7136">
      <w:pPr>
        <w:pStyle w:val="NoSpacing"/>
        <w:numPr>
          <w:ilvl w:val="1"/>
          <w:numId w:val="7"/>
        </w:numPr>
      </w:pPr>
      <w:r>
        <w:t>TMS Envantere devre aktivasyon çağrısı yapılır.</w:t>
      </w:r>
    </w:p>
    <w:p w:rsidR="006E6D82" w:rsidRDefault="006E6D82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6E6D82" w:rsidRPr="009E469F" w:rsidRDefault="006E6D82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6E6D82" w:rsidRDefault="006E6D82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6E6D82" w:rsidRDefault="006E6D82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6E6D82" w:rsidRDefault="006E6D82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6E6D82" w:rsidRPr="00BB617D" w:rsidRDefault="006E6D82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6E6D82" w:rsidRDefault="006E6D82" w:rsidP="006E6D82">
      <w:pPr>
        <w:pStyle w:val="Heading5"/>
        <w:rPr>
          <w:lang w:val="tr-TR"/>
        </w:rPr>
      </w:pPr>
      <w:bookmarkStart w:id="66" w:name="_Toc448241905"/>
      <w:r>
        <w:rPr>
          <w:lang w:val="tr-TR"/>
        </w:rPr>
        <w:t>TMS İşemirlerinin Reklamasyona Girmesi</w:t>
      </w:r>
      <w:bookmarkEnd w:id="66"/>
    </w:p>
    <w:p w:rsidR="006E6D82" w:rsidRPr="00141055" w:rsidRDefault="006E6D82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di ise;</w:t>
      </w:r>
    </w:p>
    <w:p w:rsidR="006E6D82" w:rsidRPr="00330379" w:rsidRDefault="006E6D82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6E6D82" w:rsidRDefault="006E6D82" w:rsidP="004B7136">
      <w:pPr>
        <w:pStyle w:val="NoSpacing"/>
        <w:numPr>
          <w:ilvl w:val="3"/>
          <w:numId w:val="7"/>
        </w:numPr>
      </w:pPr>
      <w:r>
        <w:lastRenderedPageBreak/>
        <w:t>Sipariş Reklamasyona düşürülü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Durumu D, Aşama 3, Bekleme Kodu = 3002,3007,</w:t>
      </w:r>
      <w:r w:rsidRPr="00431B15">
        <w:t>3013 veya 3014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Sahada kurulum işi IYS den geri çekili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6E6D82" w:rsidRPr="00141055" w:rsidRDefault="006E6D82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71471B" w:rsidRPr="00BE3263" w:rsidRDefault="0071471B" w:rsidP="0071471B">
      <w:pPr>
        <w:pStyle w:val="NoSpacing"/>
        <w:numPr>
          <w:ilvl w:val="6"/>
          <w:numId w:val="7"/>
        </w:numPr>
      </w:pPr>
      <w:r>
        <w:t>TMS Envantere aktivasyon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Pr="00BE3263" w:rsidRDefault="006E6D82" w:rsidP="006E6D82">
      <w:pPr>
        <w:pStyle w:val="NoSpacing"/>
        <w:ind w:left="504"/>
      </w:pPr>
    </w:p>
    <w:p w:rsidR="006E6D82" w:rsidRPr="00141055" w:rsidRDefault="006E6D82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D33CAF">
        <w:t xml:space="preserve">= </w:t>
      </w:r>
      <w:r w:rsidR="00D33CAF" w:rsidRPr="00BE3263">
        <w:t>1008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E6D82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lastRenderedPageBreak/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D33CAF" w:rsidRPr="0099172C" w:rsidRDefault="0079531B" w:rsidP="00D33CAF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D33CAF" w:rsidRPr="00BE3263" w:rsidRDefault="00D33CAF" w:rsidP="00D33CAF">
      <w:pPr>
        <w:pStyle w:val="NoSpacing"/>
        <w:numPr>
          <w:ilvl w:val="8"/>
          <w:numId w:val="7"/>
        </w:numPr>
      </w:pPr>
      <w:r>
        <w:t>Durumu I,</w:t>
      </w:r>
      <w:r w:rsidR="00F373F2">
        <w:t xml:space="preserve"> Aşama 0, İptal Kodu = </w:t>
      </w:r>
      <w:r>
        <w:t>1027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>
        <w:t>Sipariş İptal edilir.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>
        <w:t>Asup deaktivasyonu yapılır.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>
        <w:t>ISS e callback çıkılır.</w:t>
      </w:r>
    </w:p>
    <w:p w:rsidR="00D33CAF" w:rsidRPr="0099172C" w:rsidRDefault="00D33CAF" w:rsidP="00D33CAF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D33CAF" w:rsidRPr="00BE3263" w:rsidRDefault="00D33CAF" w:rsidP="00D33CAF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D33CAF" w:rsidRPr="00BE3263" w:rsidRDefault="00D33CAF" w:rsidP="00D33CAF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Default="006E6D82" w:rsidP="006E6D82">
      <w:pPr>
        <w:pStyle w:val="NoSpacing"/>
        <w:ind w:left="504"/>
      </w:pPr>
    </w:p>
    <w:p w:rsidR="006E6D82" w:rsidRPr="00141055" w:rsidRDefault="006E6D82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lastRenderedPageBreak/>
        <w:t>TMS Envantere release çağrısı yapılı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6E6D82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6E6D82" w:rsidRPr="00BB617D" w:rsidRDefault="006E6D82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E6D82" w:rsidRDefault="006E6D82" w:rsidP="006E6D82">
      <w:pPr>
        <w:pStyle w:val="Heading5"/>
      </w:pPr>
      <w:bookmarkStart w:id="67" w:name="_Toc448241906"/>
      <w:r>
        <w:t>Sahada Kurulumun Tesis Edilmesi</w:t>
      </w:r>
      <w:bookmarkEnd w:id="67"/>
    </w:p>
    <w:p w:rsidR="006E6D82" w:rsidRPr="00141055" w:rsidRDefault="006E6D82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medi ise;</w:t>
      </w:r>
    </w:p>
    <w:p w:rsidR="006E6D82" w:rsidRDefault="006E6D82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6E6D82" w:rsidRPr="00B34D65" w:rsidRDefault="006E6D82" w:rsidP="004B7136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6E6D82" w:rsidRDefault="006E6D82" w:rsidP="004B7136">
      <w:pPr>
        <w:pStyle w:val="NoSpacing"/>
        <w:numPr>
          <w:ilvl w:val="3"/>
          <w:numId w:val="7"/>
        </w:numPr>
      </w:pPr>
      <w:r>
        <w:t>TMS den devreTesisSonucAl callback inin gelmiş olması beklenir.</w:t>
      </w:r>
    </w:p>
    <w:p w:rsidR="006E6D82" w:rsidRPr="00576AD2" w:rsidRDefault="006E6D82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emiş ise;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IYS ye hata dönülür.</w:t>
      </w:r>
    </w:p>
    <w:p w:rsidR="006E6D82" w:rsidRDefault="006E6D82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iş ise;</w:t>
      </w:r>
    </w:p>
    <w:p w:rsidR="006E6D82" w:rsidRPr="00F2723E" w:rsidRDefault="006E6D82" w:rsidP="004B7136">
      <w:pPr>
        <w:pStyle w:val="NoSpacing"/>
        <w:numPr>
          <w:ilvl w:val="5"/>
          <w:numId w:val="7"/>
        </w:numPr>
        <w:rPr>
          <w:u w:val="single"/>
        </w:rPr>
      </w:pPr>
      <w:r w:rsidRPr="00F2723E">
        <w:t>Sipariş Tesis edilir.</w:t>
      </w:r>
    </w:p>
    <w:p w:rsidR="006E6D82" w:rsidRDefault="006E6D82" w:rsidP="004B7136">
      <w:pPr>
        <w:pStyle w:val="NoSpacing"/>
        <w:numPr>
          <w:ilvl w:val="5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6E6D82" w:rsidRDefault="006E6D82" w:rsidP="004B7136">
      <w:pPr>
        <w:pStyle w:val="NoSpacing"/>
        <w:numPr>
          <w:ilvl w:val="5"/>
          <w:numId w:val="7"/>
        </w:numPr>
      </w:pPr>
      <w:r>
        <w:t>Tahakkuk a çağrı yapılır.</w:t>
      </w:r>
    </w:p>
    <w:p w:rsidR="006E6D82" w:rsidRDefault="006E6D82" w:rsidP="004B7136">
      <w:pPr>
        <w:pStyle w:val="NoSpacing"/>
        <w:numPr>
          <w:ilvl w:val="5"/>
          <w:numId w:val="7"/>
        </w:numPr>
      </w:pPr>
      <w:r>
        <w:lastRenderedPageBreak/>
        <w:t>SLA_ACCOUNT a kayıt atılır.</w:t>
      </w:r>
    </w:p>
    <w:p w:rsidR="006E6D82" w:rsidRPr="00D92A6A" w:rsidRDefault="006E6D82" w:rsidP="004B7136">
      <w:pPr>
        <w:pStyle w:val="NoSpacing"/>
        <w:numPr>
          <w:ilvl w:val="5"/>
          <w:numId w:val="7"/>
        </w:numPr>
      </w:pPr>
      <w:r>
        <w:t>ISS e callback çıkılır.</w:t>
      </w:r>
    </w:p>
    <w:p w:rsidR="006E6D82" w:rsidRDefault="006E6D82" w:rsidP="006E6D82">
      <w:pPr>
        <w:pStyle w:val="Heading5"/>
      </w:pPr>
      <w:bookmarkStart w:id="68" w:name="_Toc448241907"/>
      <w:r>
        <w:t>Sahada Kurulumun İptal Edilmesi</w:t>
      </w:r>
      <w:bookmarkEnd w:id="68"/>
    </w:p>
    <w:p w:rsidR="006E6D82" w:rsidRPr="00330379" w:rsidRDefault="006E6D82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 xml:space="preserve">elen Callback de closureCode = 1001 </w:t>
      </w:r>
      <w:r w:rsidRPr="00330379">
        <w:rPr>
          <w:b/>
          <w:u w:val="single"/>
        </w:rPr>
        <w:t>ise;</w:t>
      </w:r>
    </w:p>
    <w:p w:rsidR="006E6D82" w:rsidRDefault="006E6D82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Durumu I, Aşama 0, İptal Kodu = 1001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TMS Envantere termination çağrısı yapılır.</w:t>
      </w:r>
    </w:p>
    <w:p w:rsidR="006E6D82" w:rsidRPr="00D92A6A" w:rsidRDefault="006E6D82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E6D82" w:rsidRDefault="006E6D82" w:rsidP="006E6D82">
      <w:pPr>
        <w:pStyle w:val="Heading5"/>
      </w:pPr>
      <w:bookmarkStart w:id="69" w:name="_Toc448241908"/>
      <w:r>
        <w:t>Sahada Kurulumun Reklamasyona Girmesi</w:t>
      </w:r>
      <w:bookmarkEnd w:id="69"/>
    </w:p>
    <w:p w:rsidR="006E6D82" w:rsidRPr="00E553EA" w:rsidRDefault="006E6D82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</w:t>
      </w:r>
      <w:r w:rsidRPr="00E553EA">
        <w:rPr>
          <w:b/>
          <w:u w:val="single"/>
        </w:rPr>
        <w:t>3013 veya 3014 ise;</w:t>
      </w:r>
    </w:p>
    <w:p w:rsidR="006E6D82" w:rsidRDefault="006E6D82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6E6D82" w:rsidRDefault="006E6D82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6E6D82" w:rsidRDefault="006E6D82" w:rsidP="006E6D82">
      <w:pPr>
        <w:pStyle w:val="NoSpacing"/>
        <w:ind w:left="504"/>
      </w:pPr>
    </w:p>
    <w:p w:rsidR="006E6D82" w:rsidRPr="00141055" w:rsidRDefault="006E6D82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Pr="00BE3263" w:rsidRDefault="006E6D82" w:rsidP="006E6D82">
      <w:pPr>
        <w:pStyle w:val="NoSpacing"/>
        <w:ind w:left="504"/>
      </w:pPr>
    </w:p>
    <w:p w:rsidR="006E6D82" w:rsidRPr="00141055" w:rsidRDefault="006E6D82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D33CAF">
        <w:t xml:space="preserve">= </w:t>
      </w:r>
      <w:r w:rsidR="00D33CAF" w:rsidRPr="00BE3263">
        <w:t>1008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lastRenderedPageBreak/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6E6D82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D33CAF" w:rsidRPr="0099172C" w:rsidRDefault="0079531B" w:rsidP="00D33CAF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D33CAF" w:rsidRPr="00BE3263" w:rsidRDefault="00D33CAF" w:rsidP="00D33CAF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>
        <w:t>Sipariş İptal edilir.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>
        <w:t>Asup deaktivasyonu yapılır.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>
        <w:t>ISS e callback çıkılır.</w:t>
      </w:r>
    </w:p>
    <w:p w:rsidR="00D33CAF" w:rsidRPr="0099172C" w:rsidRDefault="00D33CAF" w:rsidP="00D33CAF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D33CAF" w:rsidRPr="00BE3263" w:rsidRDefault="00D33CAF" w:rsidP="00D33CAF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D33CAF" w:rsidRDefault="00D33CAF" w:rsidP="00D33CAF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D33CAF" w:rsidRPr="00BE3263" w:rsidRDefault="00D33CAF" w:rsidP="00D33CAF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6E6D82" w:rsidRPr="00BE3263" w:rsidRDefault="006E6D82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6E6D82" w:rsidRPr="00BE3263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 w:rsidRPr="00BE3263">
        <w:lastRenderedPageBreak/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6E6D82" w:rsidRPr="00BE3263" w:rsidRDefault="006E6D82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6E6D82" w:rsidRDefault="006E6D82" w:rsidP="006E6D82">
      <w:pPr>
        <w:pStyle w:val="NoSpacing"/>
        <w:ind w:left="504"/>
      </w:pPr>
    </w:p>
    <w:p w:rsidR="006E6D82" w:rsidRPr="00141055" w:rsidRDefault="006E6D82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6E6D82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6E6D82" w:rsidRDefault="006E6D82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6E6D82" w:rsidRPr="00C25134" w:rsidRDefault="006E6D82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6E6D82" w:rsidRPr="00C25134" w:rsidRDefault="006E6D82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 w:rsidRPr="00C25134">
        <w:lastRenderedPageBreak/>
        <w:t>Sipariş iptal edilir.</w:t>
      </w:r>
    </w:p>
    <w:p w:rsidR="006E6D82" w:rsidRDefault="006E6D82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6E6D82" w:rsidRPr="00C25134" w:rsidRDefault="006E6D82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6E6D82" w:rsidRPr="00D92A6A" w:rsidRDefault="006E6D82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35877" w:rsidRDefault="00A35877" w:rsidP="00A35877">
      <w:pPr>
        <w:pStyle w:val="Heading4"/>
        <w:rPr>
          <w:lang w:val="tr-TR"/>
        </w:rPr>
      </w:pPr>
      <w:bookmarkStart w:id="70" w:name="_Toc448241909"/>
      <w:r>
        <w:rPr>
          <w:lang w:val="tr-TR"/>
        </w:rPr>
        <w:t>Sahada Kurulum + Evde Kurulum Süreci</w:t>
      </w:r>
      <w:bookmarkEnd w:id="70"/>
    </w:p>
    <w:p w:rsidR="005E723F" w:rsidRPr="009E469F" w:rsidRDefault="005E723F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2 (Sahada kurulum ve evde kurulum var ise)</w:t>
      </w:r>
    </w:p>
    <w:p w:rsidR="005E723F" w:rsidRDefault="005E723F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5E723F" w:rsidRDefault="005E723F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5E723F" w:rsidRDefault="005E723F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5E723F" w:rsidRDefault="005E723F" w:rsidP="004B7136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5E723F" w:rsidRDefault="005E723F" w:rsidP="004B7136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5E723F" w:rsidRPr="005E723F" w:rsidRDefault="005E723F" w:rsidP="004B7136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5E723F" w:rsidRDefault="005E723F" w:rsidP="005E723F">
      <w:pPr>
        <w:pStyle w:val="Heading5"/>
      </w:pPr>
      <w:bookmarkStart w:id="71" w:name="_Toc448241910"/>
      <w:r>
        <w:t>TMS İşemirlerinin Reklamasyona Girmesi</w:t>
      </w:r>
      <w:bookmarkEnd w:id="71"/>
    </w:p>
    <w:p w:rsidR="005C27B5" w:rsidRPr="009E469F" w:rsidRDefault="005C27B5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di ise;</w:t>
      </w:r>
    </w:p>
    <w:p w:rsidR="005C27B5" w:rsidRPr="00330379" w:rsidRDefault="005C27B5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5C27B5" w:rsidRDefault="005C27B5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5C27B5" w:rsidRDefault="005C27B5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5C27B5" w:rsidRDefault="005C27B5" w:rsidP="004B7136">
      <w:pPr>
        <w:pStyle w:val="NoSpacing"/>
        <w:numPr>
          <w:ilvl w:val="4"/>
          <w:numId w:val="7"/>
        </w:numPr>
      </w:pPr>
      <w:r>
        <w:t>Sahada kurulum işi geri çekilir.</w:t>
      </w:r>
    </w:p>
    <w:p w:rsidR="005C27B5" w:rsidRDefault="005C27B5" w:rsidP="004B7136">
      <w:pPr>
        <w:pStyle w:val="NoSpacing"/>
        <w:numPr>
          <w:ilvl w:val="4"/>
          <w:numId w:val="7"/>
        </w:numPr>
      </w:pPr>
      <w:r>
        <w:t>Evde kurulum işi geri çekilir.</w:t>
      </w:r>
    </w:p>
    <w:p w:rsidR="005C27B5" w:rsidRDefault="005C27B5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5C27B5" w:rsidRDefault="005C27B5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5C27B5" w:rsidRPr="009E469F" w:rsidRDefault="005C27B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2,3014 ise;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71471B" w:rsidRPr="00BE3263" w:rsidRDefault="0071471B" w:rsidP="0071471B">
      <w:pPr>
        <w:pStyle w:val="NoSpacing"/>
        <w:numPr>
          <w:ilvl w:val="6"/>
          <w:numId w:val="7"/>
        </w:numPr>
      </w:pPr>
      <w:r>
        <w:t>TMS Envantere aktivasyon çağrısı yapılır.</w:t>
      </w:r>
    </w:p>
    <w:p w:rsidR="005C27B5" w:rsidRDefault="005C27B5" w:rsidP="004B7136">
      <w:pPr>
        <w:pStyle w:val="NoSpacing"/>
        <w:numPr>
          <w:ilvl w:val="7"/>
          <w:numId w:val="7"/>
        </w:numPr>
      </w:pPr>
      <w:r>
        <w:t>Sahada kurulum işemri IYS ye gönder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Durumu D, Aşama 3, Bekleme Kodu = 9200</w:t>
      </w:r>
    </w:p>
    <w:p w:rsidR="005C27B5" w:rsidRDefault="005C27B5" w:rsidP="004B7136">
      <w:pPr>
        <w:pStyle w:val="NoSpacing"/>
        <w:numPr>
          <w:ilvl w:val="7"/>
          <w:numId w:val="7"/>
        </w:numPr>
      </w:pPr>
      <w:r>
        <w:t>Evde Kurulum işemri sahaya gönder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Durumu D, Aşama 3, Bekleme Kodu = 9101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lastRenderedPageBreak/>
        <w:t>Sipariş iptal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5C27B5" w:rsidRPr="00BE3263" w:rsidRDefault="005C27B5" w:rsidP="005C27B5">
      <w:pPr>
        <w:pStyle w:val="NoSpacing"/>
        <w:ind w:left="504"/>
      </w:pPr>
    </w:p>
    <w:p w:rsidR="005C27B5" w:rsidRPr="009E469F" w:rsidRDefault="005C27B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7 ise;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3E550D">
        <w:t xml:space="preserve">= </w:t>
      </w:r>
      <w:r w:rsidR="003E550D" w:rsidRPr="00BE3263">
        <w:t>1008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5C27B5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5C27B5" w:rsidRPr="00BE3263" w:rsidRDefault="005C27B5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5C27B5" w:rsidRPr="00BE3263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3E550D" w:rsidRPr="0099172C" w:rsidRDefault="0079531B" w:rsidP="003E550D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3E550D" w:rsidRPr="00BE3263" w:rsidRDefault="003E550D" w:rsidP="003E550D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>
        <w:t>Sipariş İptal edilir.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>
        <w:t>Asup deaktivasyonu yapılır.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>
        <w:t>ISS e callback çıkılır.</w:t>
      </w:r>
    </w:p>
    <w:p w:rsidR="003E550D" w:rsidRPr="0099172C" w:rsidRDefault="003E550D" w:rsidP="003E550D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3E550D" w:rsidRPr="00BE3263" w:rsidRDefault="003E550D" w:rsidP="003E550D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3E550D" w:rsidRPr="00BE3263" w:rsidRDefault="003E550D" w:rsidP="003E550D">
      <w:pPr>
        <w:pStyle w:val="NoSpacing"/>
        <w:numPr>
          <w:ilvl w:val="8"/>
          <w:numId w:val="7"/>
        </w:numPr>
      </w:pPr>
      <w:r w:rsidRPr="00BE3263">
        <w:t>Bekleme kodu = 9101 olarak gü</w:t>
      </w:r>
      <w:r>
        <w:t>ncellenir ve beklemeye geçilir.</w:t>
      </w:r>
    </w:p>
    <w:p w:rsidR="005C27B5" w:rsidRPr="00BE3263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5C27B5" w:rsidRPr="00BE3263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>
        <w:lastRenderedPageBreak/>
        <w:t>Durumu I, Aşama 0, İptal Kodu = 1009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5C27B5" w:rsidRPr="00BE3263" w:rsidRDefault="005C27B5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5C27B5" w:rsidRPr="00BE3263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5C27B5" w:rsidRPr="00BE3263" w:rsidRDefault="005C27B5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5C27B5" w:rsidRDefault="005C27B5" w:rsidP="005C27B5">
      <w:pPr>
        <w:pStyle w:val="NoSpacing"/>
        <w:ind w:left="504"/>
      </w:pPr>
    </w:p>
    <w:p w:rsidR="005C27B5" w:rsidRPr="009E469F" w:rsidRDefault="005C27B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13 ise;</w:t>
      </w:r>
    </w:p>
    <w:p w:rsidR="005C27B5" w:rsidRPr="00C25134" w:rsidRDefault="005C27B5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5C27B5" w:rsidRPr="00C25134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5C27B5" w:rsidRPr="00C25134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5C27B5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5C27B5" w:rsidRPr="00C25134" w:rsidRDefault="005C27B5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5C27B5" w:rsidRPr="00C25134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5C27B5" w:rsidRPr="00C25134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5C27B5" w:rsidRPr="00C25134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>
        <w:lastRenderedPageBreak/>
        <w:t>TMS Envantere release çağrısı yapılır.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5C27B5" w:rsidRPr="00C25134" w:rsidRDefault="005C27B5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5C27B5" w:rsidRPr="00C25134" w:rsidRDefault="005C27B5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5C27B5" w:rsidRPr="00C25134" w:rsidRDefault="005C27B5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5C27B5" w:rsidRPr="005C27B5" w:rsidRDefault="005C27B5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35877" w:rsidRDefault="00A35877" w:rsidP="00A35877">
      <w:pPr>
        <w:pStyle w:val="Heading5"/>
      </w:pPr>
      <w:bookmarkStart w:id="72" w:name="_Toc448241911"/>
      <w:r>
        <w:t>Sahada Kurulumun Tesis Edilmesi</w:t>
      </w:r>
      <w:bookmarkEnd w:id="72"/>
    </w:p>
    <w:p w:rsidR="005C27B5" w:rsidRPr="009E469F" w:rsidRDefault="005C27B5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medi ise;</w:t>
      </w:r>
    </w:p>
    <w:p w:rsidR="005C27B5" w:rsidRDefault="005C27B5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5C27B5" w:rsidRPr="00B34D65" w:rsidRDefault="005C27B5" w:rsidP="004B7136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5C27B5" w:rsidRDefault="005C27B5" w:rsidP="004B7136">
      <w:pPr>
        <w:pStyle w:val="NoSpacing"/>
        <w:numPr>
          <w:ilvl w:val="3"/>
          <w:numId w:val="7"/>
        </w:numPr>
      </w:pPr>
      <w:r>
        <w:t>TMS den devreTesisSonucAl callback inin gelmiş olması beklenir.</w:t>
      </w:r>
    </w:p>
    <w:p w:rsidR="005C27B5" w:rsidRPr="00576AD2" w:rsidRDefault="005C27B5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emiş ise;</w:t>
      </w:r>
    </w:p>
    <w:p w:rsidR="005C27B5" w:rsidRDefault="005C27B5" w:rsidP="004B7136">
      <w:pPr>
        <w:pStyle w:val="NoSpacing"/>
        <w:numPr>
          <w:ilvl w:val="4"/>
          <w:numId w:val="7"/>
        </w:numPr>
      </w:pPr>
      <w:r>
        <w:t>IYS ye hata dönülür.</w:t>
      </w:r>
    </w:p>
    <w:p w:rsidR="005C27B5" w:rsidRPr="00CF1FF9" w:rsidRDefault="005C27B5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iş ise;</w:t>
      </w:r>
    </w:p>
    <w:p w:rsidR="005C27B5" w:rsidRPr="00330379" w:rsidRDefault="005C27B5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5C27B5" w:rsidRDefault="005C27B5" w:rsidP="004B7136">
      <w:pPr>
        <w:pStyle w:val="NoSpacing"/>
        <w:numPr>
          <w:ilvl w:val="5"/>
          <w:numId w:val="7"/>
        </w:numPr>
      </w:pPr>
      <w:r>
        <w:t>Sipariş Tesis edili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>
        <w:t>Tahakkuk a çağrı yapılır.</w:t>
      </w:r>
    </w:p>
    <w:p w:rsidR="005C27B5" w:rsidRDefault="005C27B5" w:rsidP="004B7136">
      <w:pPr>
        <w:pStyle w:val="NoSpacing"/>
        <w:numPr>
          <w:ilvl w:val="6"/>
          <w:numId w:val="7"/>
        </w:numPr>
      </w:pPr>
      <w:r>
        <w:t>SLA_ACCOUNT a kayıt atılır.</w:t>
      </w:r>
    </w:p>
    <w:p w:rsidR="005C27B5" w:rsidRPr="005C27B5" w:rsidRDefault="005C27B5" w:rsidP="004B7136">
      <w:pPr>
        <w:pStyle w:val="NoSpacing"/>
        <w:numPr>
          <w:ilvl w:val="6"/>
          <w:numId w:val="7"/>
        </w:numPr>
      </w:pPr>
      <w:r>
        <w:t>Evde kurulum için IYS den dönüş beklenir.</w:t>
      </w:r>
    </w:p>
    <w:p w:rsidR="00A35877" w:rsidRDefault="00A35877" w:rsidP="00A35877">
      <w:pPr>
        <w:pStyle w:val="Heading6"/>
      </w:pPr>
      <w:bookmarkStart w:id="73" w:name="_Toc448241912"/>
      <w:r>
        <w:t>Sahada Kurulum = Tesis &amp; Evde Kurulum = Tesis</w:t>
      </w:r>
      <w:bookmarkEnd w:id="73"/>
    </w:p>
    <w:p w:rsidR="005C27B5" w:rsidRPr="00330379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5C27B5" w:rsidRPr="005C27B5" w:rsidRDefault="005C27B5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35877" w:rsidRDefault="00A35877" w:rsidP="00A35877">
      <w:pPr>
        <w:pStyle w:val="Heading6"/>
      </w:pPr>
      <w:bookmarkStart w:id="74" w:name="_Toc448241913"/>
      <w:r>
        <w:t>Sahada Kurulum = Tesis &amp; Evde Kurulum = İptal</w:t>
      </w:r>
      <w:bookmarkEnd w:id="74"/>
    </w:p>
    <w:p w:rsidR="005C27B5" w:rsidRPr="00330379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0M Aşama 3, Durumu B, Bekleme Kodu = 1021</w:t>
      </w:r>
    </w:p>
    <w:p w:rsidR="005C27B5" w:rsidRPr="00B81F59" w:rsidRDefault="005C27B5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S Aşama 0, Durumu I, İptal Kodu = 1021</w:t>
      </w:r>
    </w:p>
    <w:p w:rsidR="005C27B5" w:rsidRPr="005C27B5" w:rsidRDefault="005C27B5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35877" w:rsidRDefault="00A35877" w:rsidP="00A35877">
      <w:pPr>
        <w:pStyle w:val="Heading6"/>
      </w:pPr>
      <w:bookmarkStart w:id="75" w:name="_Toc448241914"/>
      <w:r>
        <w:lastRenderedPageBreak/>
        <w:t>Sahada Kurulum = Tesis &amp; Evde Kurulum = Reklamasyon</w:t>
      </w:r>
      <w:bookmarkEnd w:id="75"/>
    </w:p>
    <w:p w:rsidR="005C27B5" w:rsidRPr="00330379" w:rsidRDefault="005C27B5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5C27B5" w:rsidRPr="007933FB" w:rsidRDefault="00B52910" w:rsidP="004B7136">
      <w:pPr>
        <w:pStyle w:val="NoSpacing"/>
        <w:numPr>
          <w:ilvl w:val="7"/>
          <w:numId w:val="7"/>
        </w:numPr>
      </w:pPr>
      <w:r>
        <w:t>Durumu T, Aşama 7, Bekleme Kodu = 3015,3016,3017,3018,3019 veya 3020</w:t>
      </w:r>
    </w:p>
    <w:p w:rsidR="005C27B5" w:rsidRDefault="005C27B5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5C27B5" w:rsidRDefault="005C27B5" w:rsidP="004B7136">
      <w:pPr>
        <w:pStyle w:val="NoSpacing"/>
        <w:numPr>
          <w:ilvl w:val="7"/>
          <w:numId w:val="7"/>
        </w:numPr>
      </w:pPr>
      <w:r>
        <w:t>7 gün ISS tetiklemesi beklenir.</w:t>
      </w:r>
    </w:p>
    <w:p w:rsidR="005C27B5" w:rsidRPr="007933FB" w:rsidRDefault="005C27B5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0M Aşama 3, Durumu B, Bekleme Kodu = 1018,1019,1020,1022,1023,1024</w:t>
      </w:r>
    </w:p>
    <w:p w:rsidR="005C27B5" w:rsidRPr="00B81F59" w:rsidRDefault="005C27B5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5C27B5" w:rsidRDefault="005C27B5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8"/>
          <w:numId w:val="7"/>
        </w:numPr>
      </w:pPr>
      <w:r w:rsidRPr="00EF4E01">
        <w:t>Durumu T, Aşama 7, Bekleme Kodu = 9200</w:t>
      </w:r>
    </w:p>
    <w:p w:rsidR="005C27B5" w:rsidRPr="00387E0E" w:rsidRDefault="005C27B5" w:rsidP="004B7136">
      <w:pPr>
        <w:pStyle w:val="NoSpacing"/>
        <w:numPr>
          <w:ilvl w:val="8"/>
          <w:numId w:val="7"/>
        </w:numPr>
      </w:pPr>
      <w:r w:rsidRPr="00387E0E">
        <w:t>Evde kurulum işemri IYS ye gönderili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5C27B5" w:rsidRDefault="005C27B5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0M Aşama 3, Durumu B, Bekleme Kodu = 1111</w:t>
      </w:r>
    </w:p>
    <w:p w:rsidR="005C27B5" w:rsidRPr="00B81F59" w:rsidRDefault="005C27B5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5C27B5" w:rsidRDefault="005C27B5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5C27B5" w:rsidRPr="005C27B5" w:rsidRDefault="005C27B5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35877" w:rsidRDefault="00A35877" w:rsidP="00A35877">
      <w:pPr>
        <w:pStyle w:val="Heading5"/>
      </w:pPr>
      <w:bookmarkStart w:id="76" w:name="_Toc448241915"/>
      <w:r>
        <w:t>Sahada Kurulumun İptal Edilmesi</w:t>
      </w:r>
      <w:bookmarkEnd w:id="76"/>
    </w:p>
    <w:p w:rsidR="005D0F21" w:rsidRPr="00330379" w:rsidRDefault="005D0F21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lastRenderedPageBreak/>
        <w:t>G</w:t>
      </w:r>
      <w:r>
        <w:rPr>
          <w:b/>
          <w:u w:val="single"/>
        </w:rPr>
        <w:t xml:space="preserve">elen Callback de closureCode = 1001 </w:t>
      </w:r>
      <w:r w:rsidRPr="00330379">
        <w:rPr>
          <w:b/>
          <w:u w:val="single"/>
        </w:rPr>
        <w:t>ise;</w:t>
      </w:r>
    </w:p>
    <w:p w:rsidR="005D0F21" w:rsidRDefault="005D0F21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5D0F21" w:rsidRDefault="005D0F21" w:rsidP="004B7136">
      <w:pPr>
        <w:pStyle w:val="NoSpacing"/>
        <w:numPr>
          <w:ilvl w:val="4"/>
          <w:numId w:val="7"/>
        </w:numPr>
      </w:pPr>
      <w:r>
        <w:t>Durumu I, Aşama 0, İptal Kodu = 1001</w:t>
      </w:r>
    </w:p>
    <w:p w:rsidR="005D0F21" w:rsidRDefault="005D0F21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0B3943" w:rsidRDefault="000B3943" w:rsidP="000B3943">
      <w:pPr>
        <w:pStyle w:val="NoSpacing"/>
        <w:numPr>
          <w:ilvl w:val="4"/>
          <w:numId w:val="7"/>
        </w:numPr>
      </w:pPr>
      <w:r>
        <w:t>Evde Kurulum işi geri çekilir.</w:t>
      </w:r>
    </w:p>
    <w:p w:rsidR="005D0F21" w:rsidRDefault="005D0F21" w:rsidP="004B7136">
      <w:pPr>
        <w:pStyle w:val="NoSpacing"/>
        <w:numPr>
          <w:ilvl w:val="4"/>
          <w:numId w:val="7"/>
        </w:numPr>
      </w:pPr>
      <w:r>
        <w:t>TMS Envantere termination çağrısı yapılır.</w:t>
      </w:r>
    </w:p>
    <w:p w:rsidR="005D0F21" w:rsidRPr="005D0F21" w:rsidRDefault="005D0F21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35877" w:rsidRDefault="00A35877" w:rsidP="00A35877">
      <w:pPr>
        <w:pStyle w:val="Heading5"/>
      </w:pPr>
      <w:bookmarkStart w:id="77" w:name="_Toc448241916"/>
      <w:r>
        <w:t>Sahada Kurulumun Reklamasyona Girmesi</w:t>
      </w:r>
      <w:bookmarkEnd w:id="77"/>
    </w:p>
    <w:p w:rsidR="001D0C88" w:rsidRPr="00330379" w:rsidRDefault="001D0C88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3013 veya 3014</w:t>
      </w:r>
      <w:r w:rsidRPr="00330379">
        <w:rPr>
          <w:b/>
          <w:u w:val="single"/>
        </w:rPr>
        <w:t xml:space="preserve"> ise;</w:t>
      </w:r>
    </w:p>
    <w:p w:rsidR="001D0C88" w:rsidRDefault="001D0C88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1D0C88" w:rsidRDefault="001D0C88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0B3943" w:rsidRDefault="000B3943" w:rsidP="000B3943">
      <w:pPr>
        <w:pStyle w:val="NoSpacing"/>
        <w:numPr>
          <w:ilvl w:val="4"/>
          <w:numId w:val="7"/>
        </w:numPr>
      </w:pPr>
      <w:r>
        <w:t>Evde Kurulum işi geri çekilir.</w:t>
      </w:r>
    </w:p>
    <w:p w:rsidR="001D0C88" w:rsidRDefault="001D0C88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1D0C88" w:rsidRDefault="001D0C88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1D0C88" w:rsidRDefault="001D0C88" w:rsidP="001D0C88">
      <w:pPr>
        <w:pStyle w:val="NoSpacing"/>
        <w:ind w:left="504"/>
      </w:pPr>
    </w:p>
    <w:p w:rsidR="001D0C88" w:rsidRPr="009E469F" w:rsidRDefault="001D0C88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2,3014 ise;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1D0C88" w:rsidRPr="00BE3263" w:rsidRDefault="001D0C88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0C88" w:rsidRPr="00BE3263" w:rsidRDefault="001D0C88" w:rsidP="001D0C88">
      <w:pPr>
        <w:pStyle w:val="NoSpacing"/>
        <w:ind w:left="504"/>
      </w:pPr>
    </w:p>
    <w:p w:rsidR="001D0C88" w:rsidRPr="009E469F" w:rsidRDefault="001D0C88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7 ise;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3E550D">
        <w:t xml:space="preserve">= </w:t>
      </w:r>
      <w:r w:rsidR="003E550D" w:rsidRPr="00BE3263">
        <w:t>1008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D0C88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1D0C88" w:rsidRPr="00BE3263" w:rsidRDefault="001D0C88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1D0C88" w:rsidRPr="00BE3263" w:rsidRDefault="001D0C88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3E550D" w:rsidRPr="0099172C" w:rsidRDefault="0079531B" w:rsidP="003E550D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3E550D" w:rsidRPr="00BE3263" w:rsidRDefault="003E550D" w:rsidP="003E550D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>
        <w:t>Sipariş İptal edilir.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>
        <w:t>Asup deaktivasyonu yapılır.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>
        <w:t>ISS e callback çıkılır.</w:t>
      </w:r>
    </w:p>
    <w:p w:rsidR="003E550D" w:rsidRPr="0099172C" w:rsidRDefault="003E550D" w:rsidP="003E550D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3E550D" w:rsidRPr="00BE3263" w:rsidRDefault="003E550D" w:rsidP="003E550D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3E550D" w:rsidRDefault="003E550D" w:rsidP="003E550D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3E550D" w:rsidRPr="00BE3263" w:rsidRDefault="003E550D" w:rsidP="003E550D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D0C88" w:rsidRPr="00BE3263" w:rsidRDefault="001D0C88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0C88" w:rsidRPr="00BE3263" w:rsidRDefault="001D0C88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1D0C88" w:rsidRPr="00BE3263" w:rsidRDefault="001D0C88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0C88" w:rsidRPr="00BE3263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1D0C88" w:rsidRPr="00BE3263" w:rsidRDefault="001D0C88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0C88" w:rsidRDefault="001D0C88" w:rsidP="001D0C88">
      <w:pPr>
        <w:pStyle w:val="NoSpacing"/>
        <w:ind w:left="504"/>
      </w:pPr>
    </w:p>
    <w:p w:rsidR="001D0C88" w:rsidRPr="009E469F" w:rsidRDefault="001D0C88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13 ise;</w:t>
      </w:r>
    </w:p>
    <w:p w:rsidR="001D0C88" w:rsidRPr="00C25134" w:rsidRDefault="001D0C88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1D0C88" w:rsidRPr="00C25134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1D0C88" w:rsidRPr="00C25134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1D0C88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1D0C88" w:rsidRPr="00C25134" w:rsidRDefault="001D0C88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1D0C88" w:rsidRPr="00C25134" w:rsidRDefault="001D0C88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D0C88" w:rsidRPr="00C25134" w:rsidRDefault="001D0C88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D0C88" w:rsidRPr="00C25134" w:rsidRDefault="001D0C88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D0C88" w:rsidRDefault="001D0C88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1D0C88" w:rsidRPr="00C25134" w:rsidRDefault="001D0C88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D0C88" w:rsidRPr="00C25134" w:rsidRDefault="001D0C88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D0C88" w:rsidRDefault="001D0C88" w:rsidP="004B7136">
      <w:pPr>
        <w:pStyle w:val="NoSpacing"/>
        <w:numPr>
          <w:ilvl w:val="6"/>
          <w:numId w:val="7"/>
        </w:numPr>
      </w:pPr>
      <w:r w:rsidRPr="00C25134">
        <w:lastRenderedPageBreak/>
        <w:t>Asup deaktivasyonu yapılır.</w:t>
      </w:r>
    </w:p>
    <w:p w:rsidR="001D0C88" w:rsidRPr="00C25134" w:rsidRDefault="001D0C88" w:rsidP="004B7136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1D0C88" w:rsidRPr="001D0C88" w:rsidRDefault="001D0C88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35877" w:rsidRDefault="00A35877" w:rsidP="00A35877">
      <w:pPr>
        <w:pStyle w:val="Heading4"/>
      </w:pPr>
      <w:bookmarkStart w:id="78" w:name="_Toc448241917"/>
      <w:r>
        <w:t>Ankastre Kurulum + Sahada Kurulum + Evde Kurulum Süreci</w:t>
      </w:r>
      <w:bookmarkEnd w:id="78"/>
    </w:p>
    <w:p w:rsidR="005747F0" w:rsidRPr="009E469F" w:rsidRDefault="005747F0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3 (Sahada kurulum, evde kurulum ve ankastre var ise)</w:t>
      </w:r>
    </w:p>
    <w:p w:rsidR="005747F0" w:rsidRPr="00CA6DF5" w:rsidRDefault="005747F0" w:rsidP="004B7136">
      <w:pPr>
        <w:pStyle w:val="NoSpacing"/>
        <w:numPr>
          <w:ilvl w:val="2"/>
          <w:numId w:val="7"/>
        </w:numPr>
      </w:pPr>
      <w:r w:rsidRPr="00CA6DF5">
        <w:t>Durumu D, Aşama 3, Bekleme Kodu = 9300 olarak sipariş açılır.</w:t>
      </w:r>
    </w:p>
    <w:p w:rsidR="005747F0" w:rsidRPr="00CA6DF5" w:rsidRDefault="005747F0" w:rsidP="004B7136">
      <w:pPr>
        <w:pStyle w:val="NoSpacing"/>
        <w:numPr>
          <w:ilvl w:val="3"/>
          <w:numId w:val="7"/>
        </w:numPr>
      </w:pPr>
      <w:r w:rsidRPr="00CA6DF5">
        <w:t>nDSL sürecinde TMS Envantere Aktivasyon çağrısı yapılmaz.</w:t>
      </w:r>
    </w:p>
    <w:p w:rsidR="005747F0" w:rsidRPr="00CA6DF5" w:rsidRDefault="005747F0" w:rsidP="004B7136">
      <w:pPr>
        <w:pStyle w:val="NoSpacing"/>
        <w:numPr>
          <w:ilvl w:val="2"/>
          <w:numId w:val="7"/>
        </w:numPr>
      </w:pPr>
      <w:r>
        <w:t>Ankastre işemri IYS ye gönderilir, Sahada ve Evde kurulum işemirleri bekletilir.</w:t>
      </w:r>
    </w:p>
    <w:p w:rsidR="005747F0" w:rsidRPr="005747F0" w:rsidRDefault="005747F0" w:rsidP="004B7136">
      <w:pPr>
        <w:pStyle w:val="NoSpacing"/>
        <w:numPr>
          <w:ilvl w:val="3"/>
          <w:numId w:val="7"/>
        </w:numPr>
      </w:pPr>
      <w:r w:rsidRPr="00CA6DF5">
        <w:t>Durumu D, Aşama 3, Bekleme Kodu = 9301</w:t>
      </w:r>
    </w:p>
    <w:p w:rsidR="00A35877" w:rsidRDefault="00A35877" w:rsidP="00A35877">
      <w:pPr>
        <w:pStyle w:val="Heading5"/>
      </w:pPr>
      <w:bookmarkStart w:id="79" w:name="_Toc448241918"/>
      <w:r>
        <w:t>Ankastre Kurulumun Tesis Edilmesi</w:t>
      </w:r>
      <w:bookmarkEnd w:id="79"/>
    </w:p>
    <w:p w:rsidR="005747F0" w:rsidRPr="00CA6DF5" w:rsidRDefault="005747F0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CA6DF5">
        <w:rPr>
          <w:b/>
          <w:u w:val="single"/>
        </w:rPr>
        <w:t>Gelen Callback de closureCode = 0 ise;</w:t>
      </w:r>
    </w:p>
    <w:p w:rsidR="005747F0" w:rsidRPr="00CA6DF5" w:rsidRDefault="005747F0" w:rsidP="004B7136">
      <w:pPr>
        <w:pStyle w:val="NoSpacing"/>
        <w:numPr>
          <w:ilvl w:val="3"/>
          <w:numId w:val="7"/>
        </w:numPr>
      </w:pPr>
      <w:r w:rsidRPr="00CA6DF5">
        <w:t>Durumu D, Aşama 3, Bekleme Kodu = 3001</w:t>
      </w:r>
    </w:p>
    <w:p w:rsidR="005747F0" w:rsidRPr="00CA6DF5" w:rsidRDefault="005747F0" w:rsidP="004B7136">
      <w:pPr>
        <w:pStyle w:val="NoSpacing"/>
        <w:numPr>
          <w:ilvl w:val="3"/>
          <w:numId w:val="7"/>
        </w:numPr>
      </w:pPr>
      <w:r w:rsidRPr="00CA6DF5">
        <w:t>ISS e callback çıkılır.</w:t>
      </w:r>
    </w:p>
    <w:p w:rsidR="005747F0" w:rsidRPr="00CA6DF5" w:rsidRDefault="005747F0" w:rsidP="004B7136">
      <w:pPr>
        <w:pStyle w:val="NoSpacing"/>
        <w:numPr>
          <w:ilvl w:val="3"/>
          <w:numId w:val="7"/>
        </w:numPr>
      </w:pPr>
      <w:r w:rsidRPr="00CA6DF5">
        <w:t>ISS den canlandırma beklenir.</w:t>
      </w:r>
    </w:p>
    <w:p w:rsidR="00A51106" w:rsidRPr="00CA6DF5" w:rsidRDefault="00A51106" w:rsidP="00A5110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 xml:space="preserve">2 gün içerisinde </w:t>
      </w:r>
      <w:r w:rsidRPr="00CA6DF5">
        <w:rPr>
          <w:b/>
          <w:u w:val="single"/>
        </w:rPr>
        <w:t>ISS tetiklemesi gelmez ise;</w:t>
      </w:r>
    </w:p>
    <w:p w:rsidR="00A51106" w:rsidRDefault="00634ED6" w:rsidP="00A51106">
      <w:pPr>
        <w:pStyle w:val="NoSpacing"/>
        <w:numPr>
          <w:ilvl w:val="4"/>
          <w:numId w:val="7"/>
        </w:numPr>
      </w:pPr>
      <w:r>
        <w:t>Durumu I, Aşama 0, İptal Kodu = 1030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Sipariş iptal edilir.</w:t>
      </w:r>
    </w:p>
    <w:p w:rsidR="0071471B" w:rsidRPr="0071471B" w:rsidRDefault="0071471B" w:rsidP="0071471B">
      <w:pPr>
        <w:pStyle w:val="NoSpacing"/>
        <w:numPr>
          <w:ilvl w:val="4"/>
          <w:numId w:val="7"/>
        </w:numPr>
        <w:rPr>
          <w:u w:val="single"/>
        </w:rPr>
      </w:pPr>
      <w:r w:rsidRPr="00CA6DF5">
        <w:t xml:space="preserve">TMS Envantere </w:t>
      </w:r>
      <w:r>
        <w:t>release</w:t>
      </w:r>
      <w:r w:rsidRPr="00CA6DF5">
        <w:t xml:space="preserve"> çağrısı yapılır.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ISS e callback çıkılır.</w:t>
      </w:r>
    </w:p>
    <w:p w:rsidR="005747F0" w:rsidRPr="00CA6DF5" w:rsidRDefault="005747F0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tetiklemesi gelir ise;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</w:pPr>
      <w:r w:rsidRPr="00CA6DF5">
        <w:t>TMS Envantere Akstivasyon çağrısı yapılır.</w:t>
      </w:r>
    </w:p>
    <w:p w:rsidR="005747F0" w:rsidRDefault="005747F0" w:rsidP="004B7136">
      <w:pPr>
        <w:pStyle w:val="NoSpacing"/>
        <w:numPr>
          <w:ilvl w:val="4"/>
          <w:numId w:val="7"/>
        </w:numPr>
      </w:pPr>
      <w:r w:rsidRPr="00CA6DF5">
        <w:t>Durumu D, Aşama 3, Bekleme Kodu = 9100</w:t>
      </w:r>
    </w:p>
    <w:p w:rsidR="00D22202" w:rsidRPr="00CA6DF5" w:rsidRDefault="00D22202" w:rsidP="00D22202">
      <w:pPr>
        <w:pStyle w:val="NoSpacing"/>
        <w:numPr>
          <w:ilvl w:val="4"/>
          <w:numId w:val="7"/>
        </w:numPr>
      </w:pPr>
      <w:r>
        <w:t>Asup aktivasyonu yapılır.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</w:pPr>
      <w:r w:rsidRPr="00CA6DF5">
        <w:t>Sahada kurulum işemri IYS ye gönderilir.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</w:pPr>
      <w:r w:rsidRPr="00CA6DF5">
        <w:t>Durumu D, Aşama 3, Bekleme Kodu = 9200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</w:pPr>
      <w:r w:rsidRPr="00CA6DF5">
        <w:t>Evde Kurulum işemri sahaya gönderilir.</w:t>
      </w:r>
    </w:p>
    <w:p w:rsidR="005747F0" w:rsidRDefault="005747F0" w:rsidP="004B7136">
      <w:pPr>
        <w:pStyle w:val="NoSpacing"/>
        <w:numPr>
          <w:ilvl w:val="4"/>
          <w:numId w:val="7"/>
        </w:numPr>
      </w:pPr>
      <w:r w:rsidRPr="00CA6DF5">
        <w:t>Durumu D, Aşama 3, Bekleme Kodu = 9101</w:t>
      </w:r>
    </w:p>
    <w:p w:rsidR="005747F0" w:rsidRDefault="005747F0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den sipariş iptal tetiklemesi gelir ise;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  <w:rPr>
          <w:u w:val="single"/>
        </w:rPr>
      </w:pPr>
      <w:r>
        <w:t>Durumu I, Aşama 0, İptal Kodu</w:t>
      </w:r>
      <w:r w:rsidRPr="00CA6DF5">
        <w:t xml:space="preserve"> = 1111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Sipariş iptal edilir.</w:t>
      </w:r>
    </w:p>
    <w:p w:rsidR="005747F0" w:rsidRPr="00CA6DF5" w:rsidRDefault="005747F0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 xml:space="preserve">TMS Envantere </w:t>
      </w:r>
      <w:r w:rsidR="0071471B">
        <w:t>release</w:t>
      </w:r>
      <w:r w:rsidRPr="00CA6DF5">
        <w:t xml:space="preserve"> çağrısı yapılır.</w:t>
      </w:r>
    </w:p>
    <w:p w:rsidR="005747F0" w:rsidRPr="005747F0" w:rsidRDefault="005747F0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ISS e callback çıkılır.</w:t>
      </w:r>
    </w:p>
    <w:p w:rsidR="00E6324F" w:rsidRDefault="00E6324F" w:rsidP="00E6324F">
      <w:pPr>
        <w:pStyle w:val="Heading6"/>
      </w:pPr>
      <w:bookmarkStart w:id="80" w:name="_Toc448241919"/>
      <w:r>
        <w:t>Sahada Kurulumun Tesis Edilmesi</w:t>
      </w:r>
      <w:bookmarkEnd w:id="80"/>
    </w:p>
    <w:p w:rsidR="00E6324F" w:rsidRPr="009E469F" w:rsidRDefault="00E6324F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medi ise;</w:t>
      </w:r>
    </w:p>
    <w:p w:rsidR="00E6324F" w:rsidRDefault="00E6324F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E6324F" w:rsidRPr="00B34D65" w:rsidRDefault="00E6324F" w:rsidP="004B7136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E6324F" w:rsidRDefault="00E6324F" w:rsidP="004B7136">
      <w:pPr>
        <w:pStyle w:val="NoSpacing"/>
        <w:numPr>
          <w:ilvl w:val="3"/>
          <w:numId w:val="7"/>
        </w:numPr>
      </w:pPr>
      <w:r>
        <w:t>TMS den devreTesisSonucAl callback inin gelmiş olması beklenir.</w:t>
      </w:r>
    </w:p>
    <w:p w:rsidR="00E6324F" w:rsidRPr="00576AD2" w:rsidRDefault="00E6324F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emiş ise;</w:t>
      </w:r>
    </w:p>
    <w:p w:rsidR="00E6324F" w:rsidRDefault="00E6324F" w:rsidP="004B7136">
      <w:pPr>
        <w:pStyle w:val="NoSpacing"/>
        <w:numPr>
          <w:ilvl w:val="4"/>
          <w:numId w:val="7"/>
        </w:numPr>
      </w:pPr>
      <w:r>
        <w:t>IYS ye hata dönülür.</w:t>
      </w:r>
    </w:p>
    <w:p w:rsidR="00E6324F" w:rsidRPr="00CF1FF9" w:rsidRDefault="00E6324F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576AD2">
        <w:rPr>
          <w:b/>
          <w:u w:val="single"/>
        </w:rPr>
        <w:t>devreTesisSonucAl callback gelmiş ise;</w:t>
      </w:r>
    </w:p>
    <w:p w:rsidR="00E6324F" w:rsidRPr="00330379" w:rsidRDefault="00E6324F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E6324F" w:rsidRDefault="00E6324F" w:rsidP="004B7136">
      <w:pPr>
        <w:pStyle w:val="NoSpacing"/>
        <w:numPr>
          <w:ilvl w:val="5"/>
          <w:numId w:val="7"/>
        </w:numPr>
      </w:pPr>
      <w:r>
        <w:t>Sipariş Tesis edilir.</w:t>
      </w:r>
    </w:p>
    <w:p w:rsidR="00E6324F" w:rsidRDefault="00E6324F" w:rsidP="004B7136">
      <w:pPr>
        <w:pStyle w:val="NoSpacing"/>
        <w:numPr>
          <w:ilvl w:val="6"/>
          <w:numId w:val="7"/>
        </w:numPr>
      </w:pPr>
      <w:r>
        <w:lastRenderedPageBreak/>
        <w:t xml:space="preserve">Durumu T, </w:t>
      </w:r>
      <w:r w:rsidR="004353CE">
        <w:t>Aşama 7</w:t>
      </w:r>
      <w:r>
        <w:t>, Bekleme Kodu = 9201</w:t>
      </w:r>
    </w:p>
    <w:p w:rsidR="00E6324F" w:rsidRDefault="00E6324F" w:rsidP="004B7136">
      <w:pPr>
        <w:pStyle w:val="NoSpacing"/>
        <w:numPr>
          <w:ilvl w:val="6"/>
          <w:numId w:val="7"/>
        </w:numPr>
      </w:pPr>
      <w:r>
        <w:t>Tahakkuk a çağrı yapılır.</w:t>
      </w:r>
    </w:p>
    <w:p w:rsidR="00E6324F" w:rsidRDefault="00E6324F" w:rsidP="004B7136">
      <w:pPr>
        <w:pStyle w:val="NoSpacing"/>
        <w:numPr>
          <w:ilvl w:val="6"/>
          <w:numId w:val="7"/>
        </w:numPr>
      </w:pPr>
      <w:r>
        <w:t>SLA_ACCOUNT a kayıt atılır.</w:t>
      </w:r>
    </w:p>
    <w:p w:rsidR="00E6324F" w:rsidRPr="005C27B5" w:rsidRDefault="00E6324F" w:rsidP="004B7136">
      <w:pPr>
        <w:pStyle w:val="NoSpacing"/>
        <w:numPr>
          <w:ilvl w:val="6"/>
          <w:numId w:val="7"/>
        </w:numPr>
      </w:pPr>
      <w:r>
        <w:t>Evde kurulum için IYS den dönüş beklenir.</w:t>
      </w:r>
    </w:p>
    <w:p w:rsidR="00E6324F" w:rsidRDefault="00E6324F" w:rsidP="00E6324F">
      <w:pPr>
        <w:pStyle w:val="Heading7"/>
      </w:pPr>
      <w:bookmarkStart w:id="81" w:name="_Toc448241920"/>
      <w:r>
        <w:t>Sahada Kurulum = Tesis &amp; Evde Kurulum = Tesis</w:t>
      </w:r>
      <w:bookmarkEnd w:id="81"/>
    </w:p>
    <w:p w:rsidR="00E6324F" w:rsidRPr="00330379" w:rsidRDefault="00E6324F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E6324F" w:rsidRPr="005C27B5" w:rsidRDefault="00E6324F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E6324F" w:rsidRDefault="00E6324F" w:rsidP="00E6324F">
      <w:pPr>
        <w:pStyle w:val="Heading7"/>
      </w:pPr>
      <w:bookmarkStart w:id="82" w:name="_Toc448241921"/>
      <w:r>
        <w:t>Sahada Kurulum = Tesis &amp; Evde Kurulum = İptal</w:t>
      </w:r>
      <w:bookmarkEnd w:id="82"/>
    </w:p>
    <w:p w:rsidR="00E6324F" w:rsidRPr="00330379" w:rsidRDefault="00E6324F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0M Aşama 3, Durumu B, Bekleme Kodu = 1021</w:t>
      </w:r>
    </w:p>
    <w:p w:rsidR="00E6324F" w:rsidRPr="00B81F59" w:rsidRDefault="00E6324F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S Aşama 0, Durumu I, İptal Kodu = 1021</w:t>
      </w:r>
    </w:p>
    <w:p w:rsidR="00E6324F" w:rsidRPr="005C27B5" w:rsidRDefault="00E6324F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E6324F" w:rsidRDefault="00E6324F" w:rsidP="00E6324F">
      <w:pPr>
        <w:pStyle w:val="Heading7"/>
      </w:pPr>
      <w:bookmarkStart w:id="83" w:name="_Toc448241922"/>
      <w:r>
        <w:t>Sahada Kurulum = Tesis &amp; Evde Kurulum = Reklamasyon</w:t>
      </w:r>
      <w:bookmarkEnd w:id="83"/>
    </w:p>
    <w:p w:rsidR="00E6324F" w:rsidRPr="00330379" w:rsidRDefault="00E6324F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E6324F" w:rsidRPr="007933FB" w:rsidRDefault="00B52910" w:rsidP="004B7136">
      <w:pPr>
        <w:pStyle w:val="NoSpacing"/>
        <w:numPr>
          <w:ilvl w:val="7"/>
          <w:numId w:val="7"/>
        </w:numPr>
      </w:pPr>
      <w:r>
        <w:t>Durumu T, Aşama 7, Bekleme Kodu = 3015,3016,3017,3018,3019 veya 3020</w:t>
      </w:r>
    </w:p>
    <w:p w:rsidR="00E6324F" w:rsidRDefault="00E6324F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E6324F" w:rsidRDefault="00E6324F" w:rsidP="004B7136">
      <w:pPr>
        <w:pStyle w:val="NoSpacing"/>
        <w:numPr>
          <w:ilvl w:val="7"/>
          <w:numId w:val="7"/>
        </w:numPr>
      </w:pPr>
      <w:r>
        <w:t>7 gün ISS tetiklemesi beklenir.</w:t>
      </w:r>
    </w:p>
    <w:p w:rsidR="00E6324F" w:rsidRPr="007933FB" w:rsidRDefault="00E6324F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0M Aşama 3, Durumu B, Bekleme Kodu = 1018,1019,1020,1022,1023,1024</w:t>
      </w:r>
    </w:p>
    <w:p w:rsidR="00E6324F" w:rsidRPr="00B81F59" w:rsidRDefault="00E6324F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lastRenderedPageBreak/>
        <w:t>TMS Envantere termination çağrısı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E6324F" w:rsidRDefault="00E6324F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8"/>
          <w:numId w:val="7"/>
        </w:numPr>
      </w:pPr>
      <w:r w:rsidRPr="00EF4E01">
        <w:t>Durumu T, Aşama 7, Bekleme Kodu = 9200</w:t>
      </w:r>
    </w:p>
    <w:p w:rsidR="00E6324F" w:rsidRPr="00387E0E" w:rsidRDefault="00E6324F" w:rsidP="004B7136">
      <w:pPr>
        <w:pStyle w:val="NoSpacing"/>
        <w:numPr>
          <w:ilvl w:val="8"/>
          <w:numId w:val="7"/>
        </w:numPr>
      </w:pPr>
      <w:r w:rsidRPr="00387E0E">
        <w:t>Evde kurulum işemri IYS ye gönderili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E6324F" w:rsidRDefault="00E6324F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0M Aşama 3, Durumu B, Bekleme Kodu = 1111</w:t>
      </w:r>
    </w:p>
    <w:p w:rsidR="00E6324F" w:rsidRPr="00B81F59" w:rsidRDefault="00E6324F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E6324F" w:rsidRDefault="00E6324F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E6324F" w:rsidRPr="005C27B5" w:rsidRDefault="00E6324F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35877" w:rsidRPr="00614F6E" w:rsidRDefault="00A35877" w:rsidP="00A35877">
      <w:pPr>
        <w:pStyle w:val="Heading5"/>
      </w:pPr>
      <w:bookmarkStart w:id="84" w:name="_Toc448241923"/>
      <w:r>
        <w:t>Ankastre Kurulumun İptal Edilmesi</w:t>
      </w:r>
      <w:bookmarkEnd w:id="84"/>
    </w:p>
    <w:p w:rsidR="005747F0" w:rsidRPr="00CA6DF5" w:rsidRDefault="005747F0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CA6DF5">
        <w:rPr>
          <w:b/>
          <w:u w:val="single"/>
        </w:rPr>
        <w:t>Gelen Callback de closureCode = 9999 ise;</w:t>
      </w:r>
    </w:p>
    <w:p w:rsidR="005747F0" w:rsidRPr="00CA6DF5" w:rsidRDefault="005747F0" w:rsidP="004B7136">
      <w:pPr>
        <w:pStyle w:val="NoSpacing"/>
        <w:numPr>
          <w:ilvl w:val="3"/>
          <w:numId w:val="7"/>
        </w:numPr>
      </w:pPr>
      <w:r>
        <w:t>Durumu I, Aşama 0, İptal Kodu</w:t>
      </w:r>
      <w:r w:rsidRPr="00CA6DF5">
        <w:t xml:space="preserve"> = 9999</w:t>
      </w:r>
    </w:p>
    <w:p w:rsidR="005747F0" w:rsidRDefault="005747F0" w:rsidP="004B7136">
      <w:pPr>
        <w:pStyle w:val="NoSpacing"/>
        <w:numPr>
          <w:ilvl w:val="3"/>
          <w:numId w:val="7"/>
        </w:numPr>
      </w:pPr>
      <w:r w:rsidRPr="00CA6DF5">
        <w:t>Sipariş iptal edilir.</w:t>
      </w:r>
    </w:p>
    <w:p w:rsidR="00B142A4" w:rsidRDefault="00B142A4" w:rsidP="004B7136">
      <w:pPr>
        <w:pStyle w:val="NoSpacing"/>
        <w:numPr>
          <w:ilvl w:val="3"/>
          <w:numId w:val="7"/>
        </w:numPr>
      </w:pPr>
      <w:r>
        <w:t>TMS Envantere release çağrısı yapılır.</w:t>
      </w:r>
    </w:p>
    <w:p w:rsidR="00393DC3" w:rsidRPr="00393DC3" w:rsidRDefault="005747F0" w:rsidP="004B7136">
      <w:pPr>
        <w:pStyle w:val="NoSpacing"/>
        <w:numPr>
          <w:ilvl w:val="3"/>
          <w:numId w:val="7"/>
        </w:numPr>
      </w:pPr>
      <w:r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r>
        <w:br w:type="page"/>
      </w:r>
    </w:p>
    <w:p w:rsidR="009D65E7" w:rsidRDefault="009D65E7">
      <w:pPr>
        <w:pStyle w:val="Heading2"/>
      </w:pPr>
      <w:bookmarkStart w:id="85" w:name="_Toc448241924"/>
      <w:r>
        <w:lastRenderedPageBreak/>
        <w:t>NDSL/NVDSL KURULUMLU NAKİL</w:t>
      </w:r>
      <w:bookmarkEnd w:id="85"/>
    </w:p>
    <w:p w:rsidR="00393DC3" w:rsidRDefault="00393DC3" w:rsidP="00393DC3">
      <w:pPr>
        <w:pStyle w:val="Heading3"/>
        <w:rPr>
          <w:lang w:val="tr-TR"/>
        </w:rPr>
      </w:pPr>
      <w:bookmarkStart w:id="86" w:name="_Toc448241925"/>
      <w:r>
        <w:rPr>
          <w:lang w:val="tr-TR"/>
        </w:rPr>
        <w:t>Ekran Üzerinden Nakil Süreci</w:t>
      </w:r>
      <w:bookmarkEnd w:id="86"/>
    </w:p>
    <w:p w:rsidR="0007577E" w:rsidRDefault="0007577E" w:rsidP="0007577E">
      <w:pPr>
        <w:rPr>
          <w:lang w:val="tr-TR"/>
        </w:rPr>
      </w:pPr>
    </w:p>
    <w:p w:rsidR="00FF634F" w:rsidRDefault="00FF634F" w:rsidP="009F5B53">
      <w:pPr>
        <w:pStyle w:val="ListParagraph"/>
        <w:numPr>
          <w:ilvl w:val="0"/>
          <w:numId w:val="24"/>
        </w:numPr>
        <w:jc w:val="both"/>
      </w:pPr>
      <w:r>
        <w:t>Nakil başvurusu XDSL değişiklik talep ekranından yapılır.</w:t>
      </w:r>
    </w:p>
    <w:p w:rsidR="00FF634F" w:rsidRDefault="00FF634F" w:rsidP="009F5B53">
      <w:pPr>
        <w:pStyle w:val="ListParagraph"/>
        <w:numPr>
          <w:ilvl w:val="0"/>
          <w:numId w:val="24"/>
        </w:numPr>
        <w:jc w:val="both"/>
      </w:pPr>
      <w:r>
        <w:t>KURULUM_KURUM_SOZLESME tablosunda kayıt var ise Nakil Türü kombosunda Kurulumlu Nakilde seçilebilir olacaktır.</w:t>
      </w:r>
    </w:p>
    <w:p w:rsidR="00FF634F" w:rsidRDefault="00FF634F" w:rsidP="009F5B53">
      <w:pPr>
        <w:pStyle w:val="ListParagraph"/>
        <w:numPr>
          <w:ilvl w:val="0"/>
          <w:numId w:val="24"/>
        </w:numPr>
        <w:jc w:val="both"/>
      </w:pPr>
      <w:r>
        <w:t>Kurulumlu Nakil seçilmesi ile birlikte randevu alma ekranından devam edilecektir.</w:t>
      </w:r>
    </w:p>
    <w:p w:rsidR="00FF634F" w:rsidRDefault="00FF634F" w:rsidP="009F5B53">
      <w:pPr>
        <w:pStyle w:val="ListParagraph"/>
        <w:numPr>
          <w:ilvl w:val="0"/>
          <w:numId w:val="24"/>
        </w:numPr>
        <w:jc w:val="both"/>
      </w:pPr>
      <w:r>
        <w:t>Nakil yapılmak istenilen BBK üzerinden IYS den ajanda sorgulanacak ve listenelen boş tarihlerden seçim yapılarak randevu alınacaktır.</w:t>
      </w:r>
    </w:p>
    <w:p w:rsidR="00FF634F" w:rsidRDefault="00FF634F" w:rsidP="009F5B53">
      <w:pPr>
        <w:pStyle w:val="ListParagraph"/>
        <w:numPr>
          <w:ilvl w:val="0"/>
          <w:numId w:val="24"/>
        </w:numPr>
        <w:jc w:val="both"/>
      </w:pPr>
      <w:r>
        <w:t>Randevu alındıktan sonra bir sonraki ekrandan iletişim bilgileri girilecektir.</w:t>
      </w:r>
    </w:p>
    <w:p w:rsidR="00FF634F" w:rsidRDefault="00FF634F" w:rsidP="009F5B53">
      <w:pPr>
        <w:pStyle w:val="ListParagraph"/>
        <w:numPr>
          <w:ilvl w:val="0"/>
          <w:numId w:val="24"/>
        </w:numPr>
        <w:jc w:val="both"/>
      </w:pPr>
      <w:r>
        <w:t>İletişim bilgisi girişi sonrası mevcut nakil ekranı ile devam edilecektir</w:t>
      </w:r>
    </w:p>
    <w:p w:rsidR="00FF634F" w:rsidRDefault="00FF634F" w:rsidP="0007577E">
      <w:pPr>
        <w:rPr>
          <w:lang w:val="tr-TR"/>
        </w:rPr>
      </w:pPr>
    </w:p>
    <w:p w:rsidR="0007577E" w:rsidRPr="00A32AA6" w:rsidRDefault="0007577E" w:rsidP="0007577E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</w:t>
      </w:r>
      <w:r>
        <w:rPr>
          <w:lang w:val="tr-TR"/>
        </w:rPr>
        <w:t>Ekran</w:t>
      </w:r>
      <w:r w:rsidRPr="00A32AA6">
        <w:rPr>
          <w:lang w:val="tr-TR"/>
        </w:rPr>
        <w:t xml:space="preserve"> üzerinden </w:t>
      </w:r>
      <w:r>
        <w:rPr>
          <w:lang w:val="tr-TR"/>
        </w:rPr>
        <w:t>n</w:t>
      </w:r>
      <w:r w:rsidRPr="00A32AA6">
        <w:rPr>
          <w:lang w:val="tr-TR"/>
        </w:rPr>
        <w:t>DSL</w:t>
      </w:r>
      <w:r>
        <w:rPr>
          <w:lang w:val="tr-TR"/>
        </w:rPr>
        <w:t>/n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Nakil </w:t>
      </w:r>
      <w:r w:rsidRPr="00A32AA6">
        <w:rPr>
          <w:lang w:val="tr-TR"/>
        </w:rPr>
        <w:t>başvurusu alınması süreci aşağıdaki şekilde olacaktır:</w:t>
      </w:r>
    </w:p>
    <w:p w:rsidR="0007577E" w:rsidRPr="00A32AA6" w:rsidRDefault="0007577E" w:rsidP="0007577E">
      <w:pPr>
        <w:jc w:val="both"/>
        <w:rPr>
          <w:lang w:val="tr-TR"/>
        </w:rPr>
      </w:pPr>
    </w:p>
    <w:p w:rsidR="0007577E" w:rsidRPr="00A32AA6" w:rsidRDefault="0007577E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Menü Yolu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>
        <w:rPr>
          <w:lang w:val="tr-TR"/>
        </w:rPr>
        <w:t>Satış&gt;</w:t>
      </w:r>
      <w:r w:rsidRPr="000E67D4">
        <w:rPr>
          <w:lang w:val="tr-TR"/>
        </w:rPr>
        <w:t xml:space="preserve"> </w:t>
      </w:r>
      <w:r>
        <w:rPr>
          <w:lang w:val="tr-TR"/>
        </w:rPr>
        <w:t>XDSL Değişiklik&gt;Değişiklik Girişi</w:t>
      </w:r>
    </w:p>
    <w:p w:rsidR="0007577E" w:rsidRPr="00A32AA6" w:rsidRDefault="0007577E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</w:t>
      </w:r>
      <w:r>
        <w:rPr>
          <w:lang w:val="tr-TR"/>
        </w:rPr>
        <w:t xml:space="preserve"> Ekran</w:t>
      </w:r>
      <w:r w:rsidR="00445162">
        <w:rPr>
          <w:lang w:val="tr-TR"/>
        </w:rPr>
        <w:tab/>
      </w:r>
      <w:r w:rsidR="00445162">
        <w:rPr>
          <w:lang w:val="tr-TR"/>
        </w:rPr>
        <w:tab/>
      </w:r>
      <w:r>
        <w:rPr>
          <w:lang w:val="tr-TR"/>
        </w:rPr>
        <w:t xml:space="preserve">: </w:t>
      </w:r>
      <w:r>
        <w:t>XDSL Değişiklik Talep</w:t>
      </w:r>
      <w:r w:rsidRPr="005D6692">
        <w:t xml:space="preserve"> Ekranı</w:t>
      </w:r>
      <w:r>
        <w:rPr>
          <w:lang w:val="tr-TR"/>
        </w:rPr>
        <w:t xml:space="preserve"> </w:t>
      </w:r>
    </w:p>
    <w:p w:rsidR="0007577E" w:rsidRPr="00A32AA6" w:rsidRDefault="0007577E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Ekran</w:t>
      </w:r>
      <w:r w:rsidRPr="00A32AA6">
        <w:rPr>
          <w:lang w:val="tr-TR"/>
        </w:rPr>
        <w:t xml:space="preserve">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EKRANLAR" w:history="1">
        <w:r w:rsidR="00445162" w:rsidRPr="00445162">
          <w:rPr>
            <w:rStyle w:val="Hyperlink"/>
            <w:lang w:val="tr-TR"/>
          </w:rPr>
          <w:t>Ekranlar Bölümü</w:t>
        </w:r>
      </w:hyperlink>
    </w:p>
    <w:p w:rsidR="0007577E" w:rsidRPr="00A32AA6" w:rsidRDefault="0007577E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>
        <w:rPr>
          <w:lang w:val="tr-TR"/>
        </w:rPr>
        <w:t>n</w:t>
      </w:r>
      <w:r w:rsidRPr="00A32AA6">
        <w:rPr>
          <w:lang w:val="tr-TR"/>
        </w:rPr>
        <w:t>DSL</w:t>
      </w:r>
      <w:r>
        <w:rPr>
          <w:lang w:val="tr-TR"/>
        </w:rPr>
        <w:t>, nVDSL</w:t>
      </w:r>
    </w:p>
    <w:p w:rsidR="0007577E" w:rsidRPr="00A32AA6" w:rsidRDefault="0007577E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  <w:t>: 8S,1L,10L</w:t>
      </w:r>
    </w:p>
    <w:p w:rsidR="0007577E" w:rsidRDefault="0007577E" w:rsidP="0007577E">
      <w:pPr>
        <w:jc w:val="both"/>
      </w:pPr>
    </w:p>
    <w:p w:rsidR="0007577E" w:rsidRPr="00A32AA6" w:rsidRDefault="0007577E" w:rsidP="0007577E">
      <w:pPr>
        <w:jc w:val="both"/>
        <w:rPr>
          <w:lang w:val="tr-TR"/>
        </w:rPr>
      </w:pPr>
      <w:r>
        <w:t xml:space="preserve"> XDSL Değişiklik Talep</w:t>
      </w:r>
      <w:r w:rsidRPr="005D6692">
        <w:t xml:space="preserve"> Ekranı</w:t>
      </w:r>
      <w:r>
        <w:rPr>
          <w:lang w:val="tr-TR"/>
        </w:rPr>
        <w:t xml:space="preserve"> </w:t>
      </w:r>
      <w:r w:rsidRPr="00A32AA6">
        <w:rPr>
          <w:lang w:val="tr-TR"/>
        </w:rPr>
        <w:t>tetiklenmes</w:t>
      </w:r>
      <w:r>
        <w:rPr>
          <w:lang w:val="tr-TR"/>
        </w:rPr>
        <w:t>i ile birlikte xDSL sisteminde 8</w:t>
      </w:r>
      <w:r w:rsidRPr="00A32AA6">
        <w:rPr>
          <w:lang w:val="tr-TR"/>
        </w:rPr>
        <w:t>S siparişi;</w:t>
      </w:r>
    </w:p>
    <w:p w:rsidR="0007577E" w:rsidRPr="00A32AA6" w:rsidRDefault="00F44B66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07577E" w:rsidRPr="00A32AA6" w:rsidRDefault="006A384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1</w:t>
      </w:r>
    </w:p>
    <w:p w:rsidR="0007577E" w:rsidRDefault="0007577E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 w:rsidR="00F44B66"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07577E" w:rsidRDefault="0007577E" w:rsidP="0007577E">
      <w:pPr>
        <w:jc w:val="both"/>
        <w:rPr>
          <w:lang w:val="tr-TR"/>
        </w:rPr>
      </w:pPr>
    </w:p>
    <w:p w:rsidR="0007577E" w:rsidRPr="00A32AA6" w:rsidRDefault="0007577E" w:rsidP="0007577E">
      <w:pPr>
        <w:jc w:val="both"/>
        <w:rPr>
          <w:lang w:val="tr-TR"/>
        </w:rPr>
      </w:pPr>
      <w:r>
        <w:rPr>
          <w:lang w:val="tr-TR"/>
        </w:rPr>
        <w:t>xDSL sisteminde 1L</w:t>
      </w:r>
      <w:r w:rsidRPr="00A32AA6">
        <w:rPr>
          <w:lang w:val="tr-TR"/>
        </w:rPr>
        <w:t xml:space="preserve"> siparişi;</w:t>
      </w:r>
    </w:p>
    <w:p w:rsidR="0007577E" w:rsidRPr="00A32AA6" w:rsidRDefault="003F4506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D</w:t>
      </w:r>
    </w:p>
    <w:p w:rsidR="0007577E" w:rsidRPr="00A32AA6" w:rsidRDefault="003F4506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3</w:t>
      </w:r>
    </w:p>
    <w:p w:rsidR="0007577E" w:rsidRDefault="0007577E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 w:rsidR="003F4506">
        <w:rPr>
          <w:lang w:val="tr-TR"/>
        </w:rPr>
        <w:t xml:space="preserve">9100 </w:t>
      </w:r>
      <w:r w:rsidRPr="00A32AA6">
        <w:rPr>
          <w:lang w:val="tr-TR"/>
        </w:rPr>
        <w:t>olarak oluşturulacaktır.</w:t>
      </w:r>
    </w:p>
    <w:p w:rsidR="0007577E" w:rsidRDefault="0007577E" w:rsidP="0007577E">
      <w:pPr>
        <w:jc w:val="both"/>
        <w:rPr>
          <w:lang w:val="tr-TR"/>
        </w:rPr>
      </w:pPr>
    </w:p>
    <w:p w:rsidR="0007577E" w:rsidRDefault="0007577E" w:rsidP="0007577E">
      <w:pPr>
        <w:jc w:val="both"/>
        <w:rPr>
          <w:lang w:val="tr-TR"/>
        </w:rPr>
      </w:pPr>
      <w:r>
        <w:rPr>
          <w:lang w:val="tr-TR"/>
        </w:rPr>
        <w:t>1L siparişi tamamlandığında 10L siparişi;</w:t>
      </w:r>
    </w:p>
    <w:p w:rsidR="0007577E" w:rsidRDefault="0007577E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07577E" w:rsidRPr="00E907E2" w:rsidRDefault="0007577E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907E2">
        <w:rPr>
          <w:lang w:val="tr-TR"/>
        </w:rPr>
        <w:t>Aşama: 3</w:t>
      </w:r>
    </w:p>
    <w:p w:rsidR="0007577E" w:rsidRDefault="0007577E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07577E" w:rsidRPr="00D4412E" w:rsidRDefault="0007577E" w:rsidP="0007577E">
      <w:pPr>
        <w:jc w:val="both"/>
        <w:rPr>
          <w:lang w:val="tr-TR"/>
        </w:rPr>
      </w:pPr>
    </w:p>
    <w:p w:rsidR="0007577E" w:rsidRPr="00A32AA6" w:rsidRDefault="00D9284C" w:rsidP="0007577E">
      <w:pPr>
        <w:jc w:val="both"/>
        <w:rPr>
          <w:lang w:val="tr-TR"/>
        </w:rPr>
      </w:pPr>
      <w:hyperlink w:anchor="_ASUP_DÜZENLEMESİ_1" w:history="1">
        <w:r w:rsidR="00445162" w:rsidRPr="00445162">
          <w:rPr>
            <w:rStyle w:val="Hyperlink"/>
            <w:lang w:val="tr-TR"/>
          </w:rPr>
          <w:t>ASUP Aktivasyonu</w:t>
        </w:r>
      </w:hyperlink>
      <w:r w:rsidR="00445162">
        <w:rPr>
          <w:lang w:val="tr-TR"/>
        </w:rPr>
        <w:t xml:space="preserve"> sağlanacaktır.</w:t>
      </w:r>
    </w:p>
    <w:p w:rsidR="0007577E" w:rsidRPr="00A32AA6" w:rsidRDefault="0007577E" w:rsidP="0007577E">
      <w:pPr>
        <w:jc w:val="both"/>
        <w:rPr>
          <w:lang w:val="tr-TR"/>
        </w:rPr>
      </w:pPr>
    </w:p>
    <w:p w:rsidR="0007577E" w:rsidRPr="00A32AA6" w:rsidRDefault="0007577E" w:rsidP="0007577E">
      <w:pPr>
        <w:jc w:val="both"/>
        <w:rPr>
          <w:lang w:val="tr-TR"/>
        </w:rPr>
      </w:pPr>
      <w:r>
        <w:rPr>
          <w:lang w:val="tr-TR"/>
        </w:rPr>
        <w:t>1L</w:t>
      </w:r>
      <w:r w:rsidRPr="00A32AA6">
        <w:rPr>
          <w:lang w:val="tr-TR"/>
        </w:rPr>
        <w:t xml:space="preserve"> siparişi, </w:t>
      </w:r>
      <w:r>
        <w:rPr>
          <w:lang w:val="tr-TR"/>
        </w:rPr>
        <w:t>Ekrandan alındığı için Sahada Kurulum süreci işletilecektir.</w:t>
      </w:r>
    </w:p>
    <w:p w:rsidR="0007577E" w:rsidRDefault="0007577E" w:rsidP="0007577E">
      <w:pPr>
        <w:rPr>
          <w:lang w:val="tr-TR"/>
        </w:rPr>
      </w:pPr>
    </w:p>
    <w:p w:rsidR="00A66AA3" w:rsidRDefault="00A66AA3" w:rsidP="00A66AA3">
      <w:pPr>
        <w:pStyle w:val="Heading4"/>
        <w:rPr>
          <w:lang w:val="tr-TR"/>
        </w:rPr>
      </w:pPr>
      <w:bookmarkStart w:id="87" w:name="_Toc448241926"/>
      <w:r>
        <w:rPr>
          <w:lang w:val="tr-TR"/>
        </w:rPr>
        <w:t>Sahada Kurulum Süreci</w:t>
      </w:r>
      <w:bookmarkEnd w:id="87"/>
    </w:p>
    <w:p w:rsidR="00A66AA3" w:rsidRDefault="00A66AA3" w:rsidP="004B7136">
      <w:pPr>
        <w:pStyle w:val="NoSpacing"/>
        <w:numPr>
          <w:ilvl w:val="0"/>
          <w:numId w:val="7"/>
        </w:numPr>
      </w:pPr>
      <w:r>
        <w:t>Başvuru alınır.</w:t>
      </w:r>
    </w:p>
    <w:p w:rsidR="00A66AA3" w:rsidRDefault="00A66AA3" w:rsidP="004B7136">
      <w:pPr>
        <w:pStyle w:val="NoSpacing"/>
        <w:numPr>
          <w:ilvl w:val="1"/>
          <w:numId w:val="7"/>
        </w:numPr>
      </w:pPr>
      <w:r>
        <w:lastRenderedPageBreak/>
        <w:t>TMS Envantere devre rezervasyon(1S)/move(1L) çağrısı yapılır.</w:t>
      </w:r>
    </w:p>
    <w:p w:rsidR="00A66AA3" w:rsidRDefault="00A66AA3" w:rsidP="004B7136">
      <w:pPr>
        <w:pStyle w:val="NoSpacing"/>
        <w:numPr>
          <w:ilvl w:val="1"/>
          <w:numId w:val="7"/>
        </w:numPr>
      </w:pPr>
      <w:r>
        <w:t>TMS Envantere devre aktivasyon çağrısı yapılır.</w:t>
      </w:r>
    </w:p>
    <w:p w:rsidR="00A66AA3" w:rsidRDefault="00A66AA3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A66AA3" w:rsidRPr="009E469F" w:rsidRDefault="00A66AA3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A66AA3" w:rsidRPr="00BB617D" w:rsidRDefault="00A66AA3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A66AA3" w:rsidRDefault="00A66AA3" w:rsidP="00A66AA3">
      <w:pPr>
        <w:pStyle w:val="Heading5"/>
        <w:rPr>
          <w:lang w:val="tr-TR"/>
        </w:rPr>
      </w:pPr>
      <w:bookmarkStart w:id="88" w:name="_Toc448241927"/>
      <w:r>
        <w:rPr>
          <w:lang w:val="tr-TR"/>
        </w:rPr>
        <w:t>TMS İşemirlerinin Reklamasyona Girmesi</w:t>
      </w:r>
      <w:bookmarkEnd w:id="88"/>
    </w:p>
    <w:p w:rsidR="00A66AA3" w:rsidRPr="00141055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di ise;</w:t>
      </w:r>
    </w:p>
    <w:p w:rsidR="00A66AA3" w:rsidRPr="00330379" w:rsidRDefault="00A66AA3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D, Aşama 3, Bekleme Kodu = 3002,3007,</w:t>
      </w:r>
      <w:r w:rsidRPr="00431B15">
        <w:t>3013 veya 3014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Sahada kurulum işi IYS den geri çek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217510" w:rsidRPr="00217510" w:rsidRDefault="00217510" w:rsidP="00217510">
      <w:pPr>
        <w:pStyle w:val="NoSpacing"/>
        <w:numPr>
          <w:ilvl w:val="6"/>
          <w:numId w:val="7"/>
        </w:numPr>
        <w:rPr>
          <w:u w:val="single"/>
        </w:rPr>
      </w:pPr>
      <w:r w:rsidRPr="00CA6DF5">
        <w:t xml:space="preserve">TMS Envantere </w:t>
      </w:r>
      <w:r>
        <w:t>aktivasyon</w:t>
      </w:r>
      <w:r w:rsidRPr="00CA6DF5">
        <w:t xml:space="preserve">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lastRenderedPageBreak/>
        <w:t xml:space="preserve">Durumu I, Aşama 0, İptal Kodu </w:t>
      </w:r>
      <w:r w:rsidR="00B70B0C">
        <w:t xml:space="preserve">= </w:t>
      </w:r>
      <w:r w:rsidR="00B70B0C" w:rsidRPr="00BE3263">
        <w:t>1008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D04418" w:rsidRPr="0099172C" w:rsidRDefault="0079531B" w:rsidP="00D04418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D04418" w:rsidRPr="00BE3263" w:rsidRDefault="00D04418" w:rsidP="00D04418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>
        <w:t>Sipariş İptal edilir.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>
        <w:t>Asup deaktivasyonu yapılır.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>
        <w:t>ISS e callback çıkılır.</w:t>
      </w:r>
    </w:p>
    <w:p w:rsidR="00D04418" w:rsidRPr="0099172C" w:rsidRDefault="00D04418" w:rsidP="00D04418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D04418" w:rsidRPr="00BE3263" w:rsidRDefault="00D04418" w:rsidP="00D04418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D04418" w:rsidRPr="00BE3263" w:rsidRDefault="00D04418" w:rsidP="00D04418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66AA3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B617D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Default="00A66AA3" w:rsidP="00A66AA3">
      <w:pPr>
        <w:pStyle w:val="Heading5"/>
      </w:pPr>
      <w:bookmarkStart w:id="89" w:name="_Toc448241928"/>
      <w:r>
        <w:lastRenderedPageBreak/>
        <w:t>Sahada Kurulumun Tesis Edilmesi</w:t>
      </w:r>
      <w:bookmarkEnd w:id="89"/>
    </w:p>
    <w:p w:rsidR="00A66AA3" w:rsidRPr="00141055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medi ise;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0C6BD4" w:rsidRPr="009E6F0E" w:rsidRDefault="00A66AA3" w:rsidP="009E6F0E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0C6BD4" w:rsidRDefault="00A66AA3" w:rsidP="000C6BD4">
      <w:pPr>
        <w:pStyle w:val="NoSpacing"/>
        <w:numPr>
          <w:ilvl w:val="3"/>
          <w:numId w:val="7"/>
        </w:numPr>
      </w:pPr>
      <w:r w:rsidRPr="00F2723E">
        <w:t>Sipariş Tesis edilir.</w:t>
      </w:r>
    </w:p>
    <w:p w:rsidR="000C6BD4" w:rsidRDefault="009F6171" w:rsidP="000C6BD4">
      <w:pPr>
        <w:pStyle w:val="NoSpacing"/>
        <w:numPr>
          <w:ilvl w:val="3"/>
          <w:numId w:val="7"/>
        </w:numPr>
      </w:pPr>
      <w:r>
        <w:t>Durumu T, Aşama 7, Bekleme Kodu = 9101</w:t>
      </w:r>
    </w:p>
    <w:p w:rsidR="000C6BD4" w:rsidRDefault="00A66AA3" w:rsidP="000C6BD4">
      <w:pPr>
        <w:pStyle w:val="NoSpacing"/>
        <w:numPr>
          <w:ilvl w:val="3"/>
          <w:numId w:val="7"/>
        </w:numPr>
      </w:pPr>
      <w:r>
        <w:t>Tahakkuk a çağrı yapılır.</w:t>
      </w:r>
    </w:p>
    <w:p w:rsidR="000C6BD4" w:rsidRDefault="00A66AA3" w:rsidP="000C6BD4">
      <w:pPr>
        <w:pStyle w:val="NoSpacing"/>
        <w:numPr>
          <w:ilvl w:val="3"/>
          <w:numId w:val="7"/>
        </w:numPr>
      </w:pPr>
      <w:r>
        <w:t>SLA_ACCOUNT a kayıt atılır.</w:t>
      </w:r>
    </w:p>
    <w:p w:rsidR="00A66AA3" w:rsidRPr="00D92A6A" w:rsidRDefault="00A66AA3" w:rsidP="000C6BD4">
      <w:pPr>
        <w:pStyle w:val="NoSpacing"/>
        <w:numPr>
          <w:ilvl w:val="3"/>
          <w:numId w:val="7"/>
        </w:numPr>
      </w:pPr>
      <w:r>
        <w:t>ISS e callback çıkılır.</w:t>
      </w:r>
    </w:p>
    <w:p w:rsidR="00A66AA3" w:rsidRDefault="00A66AA3" w:rsidP="00A66AA3">
      <w:pPr>
        <w:pStyle w:val="Heading5"/>
      </w:pPr>
      <w:bookmarkStart w:id="90" w:name="_Toc448241929"/>
      <w:r>
        <w:t>Sahada Kurulumun İptal Edilmesi</w:t>
      </w:r>
      <w:bookmarkEnd w:id="90"/>
    </w:p>
    <w:p w:rsidR="00A66AA3" w:rsidRPr="00330379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 xml:space="preserve">elen Callback de closureCode = 1001 </w:t>
      </w:r>
      <w:r w:rsidRPr="00330379">
        <w:rPr>
          <w:b/>
          <w:u w:val="single"/>
        </w:rPr>
        <w:t>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I, Aşama 0, İptal Kodu = 1001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A66AA3" w:rsidRDefault="0041344A" w:rsidP="004B7136">
      <w:pPr>
        <w:pStyle w:val="NoSpacing"/>
        <w:numPr>
          <w:ilvl w:val="4"/>
          <w:numId w:val="7"/>
        </w:numPr>
      </w:pPr>
      <w:r>
        <w:t>TMS Envantere release çağrısı yapılır.</w:t>
      </w:r>
    </w:p>
    <w:p w:rsidR="00A66AA3" w:rsidRPr="00D92A6A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A66AA3">
      <w:pPr>
        <w:pStyle w:val="Heading5"/>
      </w:pPr>
      <w:bookmarkStart w:id="91" w:name="_Toc448241930"/>
      <w:r>
        <w:t>Sahada Kurulumun Reklamasyona Girmesi</w:t>
      </w:r>
      <w:bookmarkEnd w:id="91"/>
    </w:p>
    <w:p w:rsidR="00A66AA3" w:rsidRPr="00E553EA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</w:t>
      </w:r>
      <w:r w:rsidRPr="00E553EA">
        <w:rPr>
          <w:b/>
          <w:u w:val="single"/>
        </w:rPr>
        <w:t>3013 veya 3014 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66AA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A66AA3" w:rsidRPr="00BE326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B70B0C">
        <w:t xml:space="preserve">= </w:t>
      </w:r>
      <w:r w:rsidR="00B70B0C" w:rsidRPr="00BE3263">
        <w:t>1008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D04418" w:rsidRPr="0099172C" w:rsidRDefault="0079531B" w:rsidP="00D04418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D04418" w:rsidRPr="00BE3263" w:rsidRDefault="00D04418" w:rsidP="00D04418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>
        <w:t>Sipariş İptal edilir.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>
        <w:t>Asup deaktivasyonu yapılır.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>
        <w:t>ISS e callback çıkılır.</w:t>
      </w:r>
    </w:p>
    <w:p w:rsidR="00D04418" w:rsidRPr="0099172C" w:rsidRDefault="00D04418" w:rsidP="00D04418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D04418" w:rsidRPr="00BE3263" w:rsidRDefault="00D04418" w:rsidP="00D04418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D04418" w:rsidRDefault="00D04418" w:rsidP="00D04418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D04418" w:rsidRPr="00BE3263" w:rsidRDefault="00D04418" w:rsidP="00D04418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8"/>
          <w:numId w:val="7"/>
        </w:numPr>
      </w:pPr>
      <w:r>
        <w:lastRenderedPageBreak/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66AA3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lastRenderedPageBreak/>
        <w:t>ISS den sipariş iptal tetiklemesi gelir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D92A6A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  <w:lang w:val="tr-TR"/>
        </w:rPr>
      </w:pPr>
      <w:r>
        <w:rPr>
          <w:lang w:val="tr-TR"/>
        </w:rPr>
        <w:br w:type="page"/>
      </w:r>
    </w:p>
    <w:p w:rsidR="00393DC3" w:rsidRDefault="00393DC3" w:rsidP="00393DC3">
      <w:pPr>
        <w:pStyle w:val="Heading3"/>
        <w:rPr>
          <w:lang w:val="tr-TR"/>
        </w:rPr>
      </w:pPr>
      <w:bookmarkStart w:id="92" w:name="_Toc448241931"/>
      <w:r>
        <w:rPr>
          <w:lang w:val="tr-TR"/>
        </w:rPr>
        <w:lastRenderedPageBreak/>
        <w:t>Web Servis Üzerinden Nakil Süreci</w:t>
      </w:r>
      <w:bookmarkEnd w:id="92"/>
    </w:p>
    <w:p w:rsidR="002A03F3" w:rsidRDefault="002A03F3" w:rsidP="002A03F3">
      <w:pPr>
        <w:rPr>
          <w:lang w:val="tr-TR"/>
        </w:rPr>
      </w:pPr>
    </w:p>
    <w:p w:rsidR="002A03F3" w:rsidRPr="00A32AA6" w:rsidRDefault="002A03F3" w:rsidP="002A03F3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web servis üzerinden </w:t>
      </w:r>
      <w:r w:rsidR="00B50F7D">
        <w:rPr>
          <w:lang w:val="tr-TR"/>
        </w:rPr>
        <w:t>n</w:t>
      </w:r>
      <w:r w:rsidRPr="00A32AA6">
        <w:rPr>
          <w:lang w:val="tr-TR"/>
        </w:rPr>
        <w:t>DSL</w:t>
      </w:r>
      <w:r w:rsidR="00B50F7D">
        <w:rPr>
          <w:lang w:val="tr-TR"/>
        </w:rPr>
        <w:t>, nvDSL</w:t>
      </w:r>
      <w:r w:rsidRPr="00A32AA6">
        <w:rPr>
          <w:lang w:val="tr-TR"/>
        </w:rPr>
        <w:t xml:space="preserve"> başvurusu alınması süreci aşağıdaki şekilde olacaktır:</w:t>
      </w:r>
    </w:p>
    <w:p w:rsidR="002A03F3" w:rsidRPr="00A32AA6" w:rsidRDefault="002A03F3" w:rsidP="002A03F3">
      <w:pPr>
        <w:jc w:val="both"/>
        <w:rPr>
          <w:lang w:val="tr-TR"/>
        </w:rPr>
      </w:pPr>
    </w:p>
    <w:p w:rsidR="002A03F3" w:rsidRPr="00A32AA6" w:rsidRDefault="002A03F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Pr="00464F3D">
        <w:rPr>
          <w:lang w:val="tr-TR"/>
        </w:rPr>
        <w:t>KurulumluNDSLTransferOperationWS</w:t>
      </w:r>
    </w:p>
    <w:p w:rsidR="002A03F3" w:rsidRPr="00A32AA6" w:rsidRDefault="002A03F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F264FB">
        <w:rPr>
          <w:lang w:val="tr-TR"/>
        </w:rPr>
        <w:t>CreateSimpleNDSLTransferApplySetup</w:t>
      </w:r>
    </w:p>
    <w:p w:rsidR="002A03F3" w:rsidRPr="00A32AA6" w:rsidRDefault="002A03F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 w:rsidR="00B50F7D">
        <w:rPr>
          <w:rStyle w:val="Hyperlink"/>
          <w:lang w:val="tr-TR"/>
        </w:rPr>
        <w:t xml:space="preserve"> Bölümü</w:t>
      </w:r>
    </w:p>
    <w:p w:rsidR="002A03F3" w:rsidRPr="00A32AA6" w:rsidRDefault="002A03F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  <w:t>: nDSL, nV</w:t>
      </w:r>
      <w:r w:rsidRPr="00A32AA6">
        <w:rPr>
          <w:lang w:val="tr-TR"/>
        </w:rPr>
        <w:t>DSL</w:t>
      </w:r>
    </w:p>
    <w:p w:rsidR="002A03F3" w:rsidRDefault="002A03F3" w:rsidP="004B713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  <w:t>: 8S,1L,10L</w:t>
      </w:r>
    </w:p>
    <w:p w:rsidR="002A03F3" w:rsidRDefault="002A03F3" w:rsidP="002A03F3">
      <w:pPr>
        <w:jc w:val="both"/>
        <w:rPr>
          <w:lang w:val="tr-TR"/>
        </w:rPr>
      </w:pPr>
    </w:p>
    <w:p w:rsidR="002A03F3" w:rsidRPr="00A32AA6" w:rsidRDefault="002A03F3" w:rsidP="002A03F3">
      <w:pPr>
        <w:jc w:val="both"/>
        <w:rPr>
          <w:lang w:val="tr-TR"/>
        </w:rPr>
      </w:pPr>
      <w:r w:rsidRPr="00464F3D">
        <w:rPr>
          <w:lang w:val="tr-TR"/>
        </w:rPr>
        <w:t>KurulumluNDSLTransferOperationWS</w:t>
      </w:r>
      <w:r w:rsidRPr="00A32AA6">
        <w:rPr>
          <w:lang w:val="tr-TR"/>
        </w:rPr>
        <w:t xml:space="preserve"> tetiklenmesi</w:t>
      </w:r>
      <w:r>
        <w:rPr>
          <w:lang w:val="tr-TR"/>
        </w:rPr>
        <w:t xml:space="preserve"> ile birlikte xDSL sisteminde 8S</w:t>
      </w:r>
      <w:r w:rsidRPr="00A32AA6">
        <w:rPr>
          <w:lang w:val="tr-TR"/>
        </w:rPr>
        <w:t xml:space="preserve"> siparişi;</w:t>
      </w:r>
    </w:p>
    <w:p w:rsidR="002A03F3" w:rsidRPr="00A32AA6" w:rsidRDefault="00D53A9F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D</w:t>
      </w:r>
    </w:p>
    <w:p w:rsidR="002A03F3" w:rsidRPr="00A32AA6" w:rsidRDefault="00D53A9F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6</w:t>
      </w:r>
    </w:p>
    <w:p w:rsidR="002A03F3" w:rsidRDefault="002A03F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 w:rsidR="00D53A9F">
        <w:rPr>
          <w:lang w:val="tr-TR"/>
        </w:rPr>
        <w:t>9100</w:t>
      </w:r>
      <w:r w:rsidRPr="00A32AA6">
        <w:rPr>
          <w:lang w:val="tr-TR"/>
        </w:rPr>
        <w:t xml:space="preserve"> olarak oluşturulacaktır.</w:t>
      </w:r>
    </w:p>
    <w:p w:rsidR="002A03F3" w:rsidRDefault="002A03F3" w:rsidP="002A03F3">
      <w:pPr>
        <w:pStyle w:val="ListParagraph"/>
        <w:jc w:val="both"/>
        <w:rPr>
          <w:lang w:val="tr-TR"/>
        </w:rPr>
      </w:pPr>
    </w:p>
    <w:p w:rsidR="002A03F3" w:rsidRPr="00A32AA6" w:rsidRDefault="002A03F3" w:rsidP="002A03F3">
      <w:pPr>
        <w:jc w:val="both"/>
        <w:rPr>
          <w:lang w:val="tr-TR"/>
        </w:rPr>
      </w:pPr>
      <w:r>
        <w:rPr>
          <w:lang w:val="tr-TR"/>
        </w:rPr>
        <w:t>xDSL sisteminde 1L</w:t>
      </w:r>
      <w:r w:rsidRPr="00A32AA6">
        <w:rPr>
          <w:lang w:val="tr-TR"/>
        </w:rPr>
        <w:t xml:space="preserve"> siparişi;</w:t>
      </w:r>
    </w:p>
    <w:p w:rsidR="002A03F3" w:rsidRPr="00A32AA6" w:rsidRDefault="002A03F3" w:rsidP="004B71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2A03F3" w:rsidRPr="00A32AA6" w:rsidRDefault="002A03F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2A03F3" w:rsidRDefault="002A03F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2A03F3" w:rsidRDefault="002A03F3" w:rsidP="002A03F3">
      <w:pPr>
        <w:jc w:val="both"/>
        <w:rPr>
          <w:lang w:val="tr-TR"/>
        </w:rPr>
      </w:pPr>
    </w:p>
    <w:p w:rsidR="002A03F3" w:rsidRDefault="002A03F3" w:rsidP="002A03F3">
      <w:pPr>
        <w:jc w:val="both"/>
        <w:rPr>
          <w:lang w:val="tr-TR"/>
        </w:rPr>
      </w:pPr>
      <w:r>
        <w:rPr>
          <w:lang w:val="tr-TR"/>
        </w:rPr>
        <w:t>1L siparişi tamamlandığında 10L siparişi;</w:t>
      </w:r>
    </w:p>
    <w:p w:rsidR="002A03F3" w:rsidRDefault="002A03F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2A03F3" w:rsidRPr="00E907E2" w:rsidRDefault="002A03F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907E2">
        <w:rPr>
          <w:lang w:val="tr-TR"/>
        </w:rPr>
        <w:t>Aşama: 3</w:t>
      </w:r>
    </w:p>
    <w:p w:rsidR="002A03F3" w:rsidRDefault="002A03F3" w:rsidP="004B713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2A03F3" w:rsidRPr="00D4412E" w:rsidRDefault="002A03F3" w:rsidP="002A03F3">
      <w:pPr>
        <w:jc w:val="both"/>
        <w:rPr>
          <w:lang w:val="tr-TR"/>
        </w:rPr>
      </w:pPr>
    </w:p>
    <w:p w:rsidR="002A03F3" w:rsidRPr="00A32AA6" w:rsidRDefault="00D9284C" w:rsidP="002A03F3">
      <w:pPr>
        <w:jc w:val="both"/>
        <w:rPr>
          <w:lang w:val="tr-TR"/>
        </w:rPr>
      </w:pPr>
      <w:hyperlink w:anchor="_ASUP_DÜZENLEMESİ_1" w:history="1">
        <w:r w:rsidR="00B50F7D" w:rsidRPr="00B50F7D">
          <w:rPr>
            <w:rStyle w:val="Hyperlink"/>
            <w:lang w:val="tr-TR"/>
          </w:rPr>
          <w:t>ASUP Aktivasyonu</w:t>
        </w:r>
      </w:hyperlink>
      <w:r w:rsidR="00B50F7D">
        <w:rPr>
          <w:lang w:val="tr-TR"/>
        </w:rPr>
        <w:t xml:space="preserve"> sağlanacaktır.</w:t>
      </w:r>
    </w:p>
    <w:p w:rsidR="002A03F3" w:rsidRPr="00A32AA6" w:rsidRDefault="002A03F3" w:rsidP="002A03F3">
      <w:pPr>
        <w:jc w:val="both"/>
        <w:rPr>
          <w:lang w:val="tr-TR"/>
        </w:rPr>
      </w:pPr>
    </w:p>
    <w:p w:rsidR="002A03F3" w:rsidRPr="00A32AA6" w:rsidRDefault="002A03F3" w:rsidP="002A03F3">
      <w:pPr>
        <w:jc w:val="both"/>
        <w:rPr>
          <w:lang w:val="tr-TR"/>
        </w:rPr>
      </w:pPr>
      <w:r>
        <w:rPr>
          <w:lang w:val="tr-TR"/>
        </w:rPr>
        <w:t>1L</w:t>
      </w:r>
      <w:r w:rsidRPr="00A32AA6">
        <w:rPr>
          <w:lang w:val="tr-TR"/>
        </w:rPr>
        <w:t xml:space="preserve"> siparişi, ISS tarafından gönderilecek olan parametrelere göre 4 farklı şekilde yönetilecektir.</w:t>
      </w:r>
    </w:p>
    <w:p w:rsidR="002A03F3" w:rsidRPr="00A32AA6" w:rsidRDefault="002A03F3" w:rsidP="002A03F3">
      <w:pPr>
        <w:jc w:val="both"/>
        <w:rPr>
          <w:lang w:val="tr-TR"/>
        </w:rPr>
      </w:pPr>
    </w:p>
    <w:p w:rsidR="002A03F3" w:rsidRPr="00A32AA6" w:rsidRDefault="002A03F3" w:rsidP="00F45D1C">
      <w:pPr>
        <w:pStyle w:val="NoSpacing"/>
        <w:numPr>
          <w:ilvl w:val="0"/>
          <w:numId w:val="27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2A03F3" w:rsidRPr="00A32AA6" w:rsidRDefault="002A03F3" w:rsidP="00F45D1C">
      <w:pPr>
        <w:pStyle w:val="NoSpacing"/>
        <w:numPr>
          <w:ilvl w:val="0"/>
          <w:numId w:val="27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2A03F3" w:rsidRPr="00A32AA6" w:rsidRDefault="002A03F3" w:rsidP="00F45D1C">
      <w:pPr>
        <w:pStyle w:val="NoSpacing"/>
        <w:numPr>
          <w:ilvl w:val="0"/>
          <w:numId w:val="27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2A03F3" w:rsidRDefault="002A03F3" w:rsidP="00F45D1C">
      <w:pPr>
        <w:pStyle w:val="NoSpacing"/>
        <w:numPr>
          <w:ilvl w:val="0"/>
          <w:numId w:val="27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2A03F3" w:rsidRDefault="002A03F3" w:rsidP="00F45D1C">
      <w:pPr>
        <w:pStyle w:val="NoSpacing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2A03F3" w:rsidRPr="00F2504A" w:rsidRDefault="002A03F3" w:rsidP="00F45D1C">
      <w:pPr>
        <w:pStyle w:val="NoSpacing"/>
        <w:numPr>
          <w:ilvl w:val="1"/>
          <w:numId w:val="27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2A03F3" w:rsidRDefault="002A03F3" w:rsidP="002A03F3">
      <w:pPr>
        <w:rPr>
          <w:lang w:val="tr-TR"/>
        </w:rPr>
      </w:pPr>
    </w:p>
    <w:p w:rsidR="00A66AA3" w:rsidRDefault="00A66AA3" w:rsidP="00A66AA3">
      <w:pPr>
        <w:pStyle w:val="Heading4"/>
        <w:rPr>
          <w:lang w:val="tr-TR"/>
        </w:rPr>
      </w:pPr>
      <w:bookmarkStart w:id="93" w:name="_Toc448241932"/>
      <w:r>
        <w:rPr>
          <w:lang w:val="tr-TR"/>
        </w:rPr>
        <w:t>Sahada Kurulum Süreci</w:t>
      </w:r>
      <w:bookmarkEnd w:id="93"/>
    </w:p>
    <w:p w:rsidR="00A66AA3" w:rsidRDefault="00A66AA3" w:rsidP="004B7136">
      <w:pPr>
        <w:pStyle w:val="NoSpacing"/>
        <w:numPr>
          <w:ilvl w:val="0"/>
          <w:numId w:val="7"/>
        </w:numPr>
      </w:pPr>
      <w:r>
        <w:t>Başvuru alınır.</w:t>
      </w:r>
    </w:p>
    <w:p w:rsidR="00A66AA3" w:rsidRDefault="00A66AA3" w:rsidP="004B7136">
      <w:pPr>
        <w:pStyle w:val="NoSpacing"/>
        <w:numPr>
          <w:ilvl w:val="1"/>
          <w:numId w:val="7"/>
        </w:numPr>
      </w:pPr>
      <w:r>
        <w:t>TMS Envantere devre rezervasyon(1S)/move(1L) çağrısı yapılır.</w:t>
      </w:r>
    </w:p>
    <w:p w:rsidR="00A66AA3" w:rsidRDefault="00A66AA3" w:rsidP="004B7136">
      <w:pPr>
        <w:pStyle w:val="NoSpacing"/>
        <w:numPr>
          <w:ilvl w:val="1"/>
          <w:numId w:val="7"/>
        </w:numPr>
      </w:pPr>
      <w:r>
        <w:t>TMS Envantere devre aktivasyon çağrısı yapılır.</w:t>
      </w:r>
    </w:p>
    <w:p w:rsidR="00A66AA3" w:rsidRDefault="00A66AA3" w:rsidP="004B7136">
      <w:pPr>
        <w:pStyle w:val="NoSpacing"/>
        <w:numPr>
          <w:ilvl w:val="1"/>
          <w:numId w:val="7"/>
        </w:numPr>
      </w:pPr>
      <w:r>
        <w:t>Sipariş için iş türü – alt iş türü = 1S/1L</w:t>
      </w:r>
    </w:p>
    <w:p w:rsidR="00A66AA3" w:rsidRPr="009E469F" w:rsidRDefault="00A66AA3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lastRenderedPageBreak/>
        <w:t>Alan21 = 1 (Sadece Sahada kurulum var ise)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A66AA3" w:rsidRPr="00BB617D" w:rsidRDefault="00A66AA3" w:rsidP="004B7136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A66AA3" w:rsidRDefault="00A66AA3" w:rsidP="00A66AA3">
      <w:pPr>
        <w:pStyle w:val="Heading5"/>
        <w:rPr>
          <w:lang w:val="tr-TR"/>
        </w:rPr>
      </w:pPr>
      <w:bookmarkStart w:id="94" w:name="_Toc448241933"/>
      <w:r>
        <w:rPr>
          <w:lang w:val="tr-TR"/>
        </w:rPr>
        <w:t>TMS İşemirlerinin Reklamasyona Girmesi</w:t>
      </w:r>
      <w:bookmarkEnd w:id="94"/>
    </w:p>
    <w:p w:rsidR="00A66AA3" w:rsidRPr="00141055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di ise;</w:t>
      </w:r>
    </w:p>
    <w:p w:rsidR="00A66AA3" w:rsidRPr="00330379" w:rsidRDefault="00A66AA3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D, Aşama 3, Bekleme Kodu = 3002,3007,</w:t>
      </w:r>
      <w:r w:rsidRPr="00431B15">
        <w:t>3013 veya 3014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Sahada kurulum işi IYS den geri çek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217510" w:rsidRPr="00217510" w:rsidRDefault="00217510" w:rsidP="00217510">
      <w:pPr>
        <w:pStyle w:val="NoSpacing"/>
        <w:numPr>
          <w:ilvl w:val="6"/>
          <w:numId w:val="7"/>
        </w:numPr>
        <w:rPr>
          <w:u w:val="single"/>
        </w:rPr>
      </w:pPr>
      <w:r w:rsidRPr="00CA6DF5">
        <w:t xml:space="preserve">TMS Envantere </w:t>
      </w:r>
      <w:r>
        <w:t>aktivasyon</w:t>
      </w:r>
      <w:r w:rsidRPr="00CA6DF5">
        <w:t xml:space="preserve">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B70B0C">
        <w:t xml:space="preserve">= </w:t>
      </w:r>
      <w:r w:rsidR="00B70B0C" w:rsidRPr="00BE3263">
        <w:t>1008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lastRenderedPageBreak/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29626E" w:rsidRPr="0099172C" w:rsidRDefault="0079531B" w:rsidP="0029626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Sipariş İptal edili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Asup deaktivasyonu yapılı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ISS e callback çıkılır.</w:t>
      </w:r>
    </w:p>
    <w:p w:rsidR="0029626E" w:rsidRPr="0099172C" w:rsidRDefault="0029626E" w:rsidP="0029626E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Bekleme kodu = 9101 olarak gü</w:t>
      </w:r>
      <w:r>
        <w:t>ncellenir ve beklemeye geç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A66AA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66AA3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B617D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Default="00A66AA3" w:rsidP="00A66AA3">
      <w:pPr>
        <w:pStyle w:val="Heading5"/>
      </w:pPr>
      <w:bookmarkStart w:id="95" w:name="_Toc448241934"/>
      <w:r>
        <w:t>Sahada Kurulumun Tesis Edilmesi</w:t>
      </w:r>
      <w:bookmarkEnd w:id="95"/>
    </w:p>
    <w:p w:rsidR="00A66AA3" w:rsidRPr="00141055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medi ise;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lastRenderedPageBreak/>
        <w:t>IYS den Callback gelir.</w:t>
      </w:r>
    </w:p>
    <w:p w:rsidR="00836D06" w:rsidRDefault="00A66AA3" w:rsidP="00836D06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 w:rsidRPr="00F2723E">
        <w:t>Sipariş Tesis edilir.</w:t>
      </w:r>
    </w:p>
    <w:p w:rsidR="00836D06" w:rsidRDefault="009F6171" w:rsidP="00836D06">
      <w:pPr>
        <w:pStyle w:val="NoSpacing"/>
        <w:numPr>
          <w:ilvl w:val="3"/>
          <w:numId w:val="7"/>
        </w:numPr>
        <w:rPr>
          <w:b/>
        </w:rPr>
      </w:pPr>
      <w:r>
        <w:t>Durumu T, Aşama 7, Bekleme Kodu = 9101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Tahakkuk a çağrı yapılır.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SLA_ACCOUNT a kayıt atılır.</w:t>
      </w:r>
    </w:p>
    <w:p w:rsidR="00A66AA3" w:rsidRP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ISS e callback çıkılır.</w:t>
      </w:r>
    </w:p>
    <w:p w:rsidR="00A66AA3" w:rsidRDefault="00A66AA3" w:rsidP="00A66AA3">
      <w:pPr>
        <w:pStyle w:val="Heading5"/>
      </w:pPr>
      <w:bookmarkStart w:id="96" w:name="_Toc448241935"/>
      <w:r>
        <w:t>Sahada Kurulumun İptal Edilmesi</w:t>
      </w:r>
      <w:bookmarkEnd w:id="96"/>
    </w:p>
    <w:p w:rsidR="00A66AA3" w:rsidRPr="00330379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 xml:space="preserve">elen Callback de closureCode = 1001 </w:t>
      </w:r>
      <w:r w:rsidRPr="00330379">
        <w:rPr>
          <w:b/>
          <w:u w:val="single"/>
        </w:rPr>
        <w:t>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I, Aşama 0, İptal Kodu = 1001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Asup deaktivasyonu yapılır.</w:t>
      </w:r>
    </w:p>
    <w:p w:rsidR="00A66AA3" w:rsidRDefault="0041344A" w:rsidP="004B7136">
      <w:pPr>
        <w:pStyle w:val="NoSpacing"/>
        <w:numPr>
          <w:ilvl w:val="4"/>
          <w:numId w:val="7"/>
        </w:numPr>
      </w:pPr>
      <w:r>
        <w:t>TMS Envantere release çağrısı yapılır.</w:t>
      </w:r>
    </w:p>
    <w:p w:rsidR="00A66AA3" w:rsidRPr="00D92A6A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A66AA3">
      <w:pPr>
        <w:pStyle w:val="Heading5"/>
      </w:pPr>
      <w:bookmarkStart w:id="97" w:name="_Toc448241936"/>
      <w:r>
        <w:t>Sahada Kurulumun Reklamasyona Girmesi</w:t>
      </w:r>
      <w:bookmarkEnd w:id="97"/>
    </w:p>
    <w:p w:rsidR="00A66AA3" w:rsidRPr="00E553EA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</w:t>
      </w:r>
      <w:r w:rsidRPr="00E553EA">
        <w:rPr>
          <w:b/>
          <w:u w:val="single"/>
        </w:rPr>
        <w:t>3013 veya 3014 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66AA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lastRenderedPageBreak/>
        <w:t>Reklamasyon Kodu = 3007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B70B0C">
        <w:t xml:space="preserve">= </w:t>
      </w:r>
      <w:r w:rsidR="00B70B0C" w:rsidRPr="00BE3263">
        <w:t>1008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29626E" w:rsidRPr="0099172C" w:rsidRDefault="0079531B" w:rsidP="0029626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Sipariş İptal edili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Asup deaktivasyonu yapılı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ISS e callback çıkılır.</w:t>
      </w:r>
    </w:p>
    <w:p w:rsidR="0029626E" w:rsidRPr="0099172C" w:rsidRDefault="0029626E" w:rsidP="0029626E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lastRenderedPageBreak/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Default="00A66AA3" w:rsidP="00A66AA3">
      <w:pPr>
        <w:pStyle w:val="NoSpacing"/>
        <w:ind w:left="504"/>
      </w:pPr>
    </w:p>
    <w:p w:rsidR="00A66AA3" w:rsidRPr="00141055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66AA3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lastRenderedPageBreak/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D92A6A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Default="00A66AA3" w:rsidP="00A66AA3">
      <w:pPr>
        <w:pStyle w:val="Heading4"/>
        <w:rPr>
          <w:lang w:val="tr-TR"/>
        </w:rPr>
      </w:pPr>
      <w:bookmarkStart w:id="98" w:name="_Toc448241937"/>
      <w:r>
        <w:rPr>
          <w:lang w:val="tr-TR"/>
        </w:rPr>
        <w:t>Sahada Kurulum + Evde Kurulum Süreci</w:t>
      </w:r>
      <w:bookmarkEnd w:id="98"/>
    </w:p>
    <w:p w:rsidR="00A66AA3" w:rsidRPr="009E469F" w:rsidRDefault="00A66AA3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2 (Sahada kurulum ve evde kurulum var ise)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Asup aktivasyonu yapılır.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A66AA3" w:rsidRPr="005E723F" w:rsidRDefault="00A66AA3" w:rsidP="004B7136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A66AA3" w:rsidRDefault="00A66AA3" w:rsidP="00A66AA3">
      <w:pPr>
        <w:pStyle w:val="Heading5"/>
      </w:pPr>
      <w:bookmarkStart w:id="99" w:name="_Toc448241938"/>
      <w:r>
        <w:t>TMS İşemirlerinin Reklamasyona Girmesi</w:t>
      </w:r>
      <w:bookmarkEnd w:id="99"/>
    </w:p>
    <w:p w:rsidR="00A66AA3" w:rsidRPr="009E469F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di ise;</w:t>
      </w:r>
    </w:p>
    <w:p w:rsidR="00A66AA3" w:rsidRPr="00330379" w:rsidRDefault="00A66AA3" w:rsidP="004B713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Sahada kurulum işi geri çek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Evde kurulum işi geri çek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66AA3" w:rsidRPr="009E469F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2,3014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217510" w:rsidRPr="00217510" w:rsidRDefault="00217510" w:rsidP="00217510">
      <w:pPr>
        <w:pStyle w:val="NoSpacing"/>
        <w:numPr>
          <w:ilvl w:val="6"/>
          <w:numId w:val="7"/>
        </w:numPr>
        <w:rPr>
          <w:u w:val="single"/>
        </w:rPr>
      </w:pPr>
      <w:r w:rsidRPr="00CA6DF5">
        <w:t xml:space="preserve">TMS Envantere </w:t>
      </w:r>
      <w:r>
        <w:t>aktivasyon</w:t>
      </w:r>
      <w:r w:rsidRPr="00CA6DF5">
        <w:t xml:space="preserve"> çağrısı yapılır.</w:t>
      </w:r>
    </w:p>
    <w:p w:rsidR="00A66AA3" w:rsidRDefault="00A66AA3" w:rsidP="004B7136">
      <w:pPr>
        <w:pStyle w:val="NoSpacing"/>
        <w:numPr>
          <w:ilvl w:val="7"/>
          <w:numId w:val="7"/>
        </w:numPr>
      </w:pPr>
      <w:r>
        <w:t>Sahada kurulum işemri IYS ye gönder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Durumu D, Aşama 3, Bekleme Kodu = 9200</w:t>
      </w:r>
    </w:p>
    <w:p w:rsidR="00A66AA3" w:rsidRDefault="00A66AA3" w:rsidP="004B7136">
      <w:pPr>
        <w:pStyle w:val="NoSpacing"/>
        <w:numPr>
          <w:ilvl w:val="7"/>
          <w:numId w:val="7"/>
        </w:numPr>
      </w:pPr>
      <w:r>
        <w:t>Evde Kurulum işemri sahaya gönder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Durumu D, Aşama 3, Bekleme Kodu = 9101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lastRenderedPageBreak/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A66AA3">
      <w:pPr>
        <w:pStyle w:val="NoSpacing"/>
        <w:ind w:left="504"/>
      </w:pPr>
    </w:p>
    <w:p w:rsidR="00A66AA3" w:rsidRPr="009E469F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7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B70B0C">
        <w:t xml:space="preserve">= </w:t>
      </w:r>
      <w:r w:rsidR="00B70B0C" w:rsidRPr="00BE3263">
        <w:t>1008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29626E" w:rsidRPr="0099172C" w:rsidRDefault="0079531B" w:rsidP="0029626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Sipariş İptal edili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Asup deaktivasyonu yapılı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ISS e callback çıkılır.</w:t>
      </w:r>
    </w:p>
    <w:p w:rsidR="0029626E" w:rsidRPr="0099172C" w:rsidRDefault="0029626E" w:rsidP="0029626E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lastRenderedPageBreak/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Default="00A66AA3" w:rsidP="00A66AA3">
      <w:pPr>
        <w:pStyle w:val="NoSpacing"/>
        <w:ind w:left="504"/>
      </w:pPr>
    </w:p>
    <w:p w:rsidR="00A66AA3" w:rsidRPr="009E469F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13 ise;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66AA3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lastRenderedPageBreak/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5C27B5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Default="00A66AA3" w:rsidP="00A66AA3">
      <w:pPr>
        <w:pStyle w:val="Heading5"/>
      </w:pPr>
      <w:bookmarkStart w:id="100" w:name="_Toc448241939"/>
      <w:r>
        <w:t>Sahada Kurulumun Tesis Edilmesi</w:t>
      </w:r>
      <w:bookmarkEnd w:id="100"/>
    </w:p>
    <w:p w:rsidR="00A66AA3" w:rsidRPr="009E469F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medi ise;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836D06" w:rsidRDefault="00A66AA3" w:rsidP="00836D06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Sipariş Tesis edilir.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 xml:space="preserve">Durumu T, </w:t>
      </w:r>
      <w:r w:rsidR="004353CE">
        <w:t>Aşama 7</w:t>
      </w:r>
      <w:r>
        <w:t>, Bekleme Kodu = 9201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Tahakkuk a çağrı yapılır.</w:t>
      </w:r>
    </w:p>
    <w:p w:rsid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SLA_ACCOUNT a kayıt atılır.</w:t>
      </w:r>
    </w:p>
    <w:p w:rsidR="00A66AA3" w:rsidRPr="00836D06" w:rsidRDefault="00A66AA3" w:rsidP="00836D06">
      <w:pPr>
        <w:pStyle w:val="NoSpacing"/>
        <w:numPr>
          <w:ilvl w:val="3"/>
          <w:numId w:val="7"/>
        </w:numPr>
        <w:rPr>
          <w:b/>
        </w:rPr>
      </w:pPr>
      <w:r>
        <w:t>Evde kurulum için IYS den dönüş beklenir.</w:t>
      </w:r>
    </w:p>
    <w:p w:rsidR="00A66AA3" w:rsidRDefault="00A66AA3" w:rsidP="00A66AA3">
      <w:pPr>
        <w:pStyle w:val="Heading6"/>
      </w:pPr>
      <w:bookmarkStart w:id="101" w:name="_Toc448241940"/>
      <w:r>
        <w:t>Sahada Kurulum = Tesis &amp; Evde Kurulum = Tesis</w:t>
      </w:r>
      <w:bookmarkEnd w:id="101"/>
    </w:p>
    <w:p w:rsidR="00A66AA3" w:rsidRPr="00330379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A66AA3" w:rsidRDefault="009F6171" w:rsidP="004B7136">
      <w:pPr>
        <w:pStyle w:val="NoSpacing"/>
        <w:numPr>
          <w:ilvl w:val="8"/>
          <w:numId w:val="7"/>
        </w:numPr>
      </w:pPr>
      <w:r>
        <w:t>Durumu T, Aşama 7, Bekleme Kodu = 9201</w:t>
      </w:r>
    </w:p>
    <w:p w:rsidR="00A66AA3" w:rsidRPr="005C27B5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A66AA3">
      <w:pPr>
        <w:pStyle w:val="Heading6"/>
      </w:pPr>
      <w:bookmarkStart w:id="102" w:name="_Toc448241941"/>
      <w:r>
        <w:t>Sahada Kurulum = Tesis &amp; Evde Kurulum = İptal</w:t>
      </w:r>
      <w:bookmarkEnd w:id="102"/>
    </w:p>
    <w:p w:rsidR="00A66AA3" w:rsidRPr="00330379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3, Durumu B, Bekleme Kodu = 1021</w:t>
      </w:r>
    </w:p>
    <w:p w:rsidR="00A66AA3" w:rsidRPr="00B81F59" w:rsidRDefault="00A66AA3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S Aşama 0, Durumu I, İptal Kodu = 1021</w:t>
      </w:r>
    </w:p>
    <w:p w:rsidR="00A66AA3" w:rsidRPr="005C27B5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A66AA3">
      <w:pPr>
        <w:pStyle w:val="Heading6"/>
      </w:pPr>
      <w:bookmarkStart w:id="103" w:name="_Toc448241942"/>
      <w:r>
        <w:t>Sahada Kurulum = Tesis &amp; Evde Kurulum = Reklamasyon</w:t>
      </w:r>
      <w:bookmarkEnd w:id="103"/>
    </w:p>
    <w:p w:rsidR="00A66AA3" w:rsidRPr="00330379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lastRenderedPageBreak/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A66AA3" w:rsidRPr="007933FB" w:rsidRDefault="00B52910" w:rsidP="004B7136">
      <w:pPr>
        <w:pStyle w:val="NoSpacing"/>
        <w:numPr>
          <w:ilvl w:val="7"/>
          <w:numId w:val="7"/>
        </w:numPr>
      </w:pPr>
      <w:r>
        <w:t>Durumu T, Aşama 7, Bekleme Kodu = 3015,3016,3017,3018,3019 veya 3020</w:t>
      </w:r>
    </w:p>
    <w:p w:rsidR="00A66AA3" w:rsidRDefault="00A66AA3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7"/>
          <w:numId w:val="7"/>
        </w:numPr>
      </w:pPr>
      <w:r>
        <w:t>7 gün ISS tetiklemesi beklenir.</w:t>
      </w:r>
    </w:p>
    <w:p w:rsidR="00A66AA3" w:rsidRPr="007933FB" w:rsidRDefault="00A66AA3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3, Durumu B, Bekleme Kodu = 1018,1019,1020,1022,1023,1024</w:t>
      </w:r>
    </w:p>
    <w:p w:rsidR="00A66AA3" w:rsidRPr="00B81F59" w:rsidRDefault="00A66AA3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8"/>
          <w:numId w:val="7"/>
        </w:numPr>
      </w:pPr>
      <w:r w:rsidRPr="00EF4E01">
        <w:t>Durumu T, Aşama 7, Bekleme Kodu = 9200</w:t>
      </w:r>
    </w:p>
    <w:p w:rsidR="00A66AA3" w:rsidRPr="00387E0E" w:rsidRDefault="00A66AA3" w:rsidP="004B7136">
      <w:pPr>
        <w:pStyle w:val="NoSpacing"/>
        <w:numPr>
          <w:ilvl w:val="8"/>
          <w:numId w:val="7"/>
        </w:numPr>
      </w:pPr>
      <w:r w:rsidRPr="00387E0E">
        <w:t>Evde kurulum işemri IYS ye gönder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A66AA3" w:rsidRDefault="00A66AA3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3, Durumu B, Bekleme Kodu = 1111</w:t>
      </w:r>
    </w:p>
    <w:p w:rsidR="00A66AA3" w:rsidRPr="00B81F59" w:rsidRDefault="00A66AA3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A66AA3" w:rsidRPr="005C27B5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A66AA3">
      <w:pPr>
        <w:pStyle w:val="Heading5"/>
      </w:pPr>
      <w:bookmarkStart w:id="104" w:name="_Toc448241943"/>
      <w:r>
        <w:t>Sahada Kurulumun İptal Edilmesi</w:t>
      </w:r>
      <w:bookmarkEnd w:id="104"/>
    </w:p>
    <w:p w:rsidR="00A66AA3" w:rsidRPr="00330379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 xml:space="preserve">elen Callback de closureCode = 1001 </w:t>
      </w:r>
      <w:r w:rsidRPr="00330379">
        <w:rPr>
          <w:b/>
          <w:u w:val="single"/>
        </w:rPr>
        <w:t>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İptal ed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I, Aşama 0, İptal Kodu = 1001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lastRenderedPageBreak/>
        <w:t>Asup deaktivasyonu yapılır.</w:t>
      </w:r>
    </w:p>
    <w:p w:rsidR="000B3943" w:rsidRDefault="000B3943" w:rsidP="000B3943">
      <w:pPr>
        <w:pStyle w:val="NoSpacing"/>
        <w:numPr>
          <w:ilvl w:val="4"/>
          <w:numId w:val="7"/>
        </w:numPr>
      </w:pPr>
      <w:r>
        <w:t>Evde Kurulum işi geri çekilir.</w:t>
      </w:r>
    </w:p>
    <w:p w:rsidR="00A66AA3" w:rsidRDefault="0041344A" w:rsidP="004B7136">
      <w:pPr>
        <w:pStyle w:val="NoSpacing"/>
        <w:numPr>
          <w:ilvl w:val="4"/>
          <w:numId w:val="7"/>
        </w:numPr>
      </w:pPr>
      <w:r>
        <w:t>TMS Envantere release çağrısı yapılır.</w:t>
      </w:r>
    </w:p>
    <w:p w:rsidR="00A66AA3" w:rsidRPr="005D0F21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A66AA3">
      <w:pPr>
        <w:pStyle w:val="Heading5"/>
      </w:pPr>
      <w:bookmarkStart w:id="105" w:name="_Toc448241944"/>
      <w:r>
        <w:t>Sahada Kurulumun Reklamasyona Girmesi</w:t>
      </w:r>
      <w:bookmarkEnd w:id="105"/>
    </w:p>
    <w:p w:rsidR="00A66AA3" w:rsidRPr="00330379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3013 veya 3014</w:t>
      </w:r>
      <w:r w:rsidRPr="00330379">
        <w:rPr>
          <w:b/>
          <w:u w:val="single"/>
        </w:rPr>
        <w:t xml:space="preserve"> ise;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0B3943" w:rsidRDefault="000B3943" w:rsidP="000B3943">
      <w:pPr>
        <w:pStyle w:val="NoSpacing"/>
        <w:numPr>
          <w:ilvl w:val="4"/>
          <w:numId w:val="7"/>
        </w:numPr>
      </w:pPr>
      <w:r>
        <w:t>Evde Kurulum işi geri çek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66AA3" w:rsidRDefault="00A66AA3" w:rsidP="00A66AA3">
      <w:pPr>
        <w:pStyle w:val="NoSpacing"/>
        <w:ind w:left="504"/>
      </w:pPr>
    </w:p>
    <w:p w:rsidR="00A66AA3" w:rsidRPr="009E469F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2,3014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A66AA3">
      <w:pPr>
        <w:pStyle w:val="NoSpacing"/>
        <w:ind w:left="504"/>
      </w:pPr>
    </w:p>
    <w:p w:rsidR="00A66AA3" w:rsidRPr="009E469F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7 ise;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29626E">
        <w:t xml:space="preserve">= </w:t>
      </w:r>
      <w:r w:rsidR="0029626E" w:rsidRPr="00BE3263">
        <w:t>1008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lastRenderedPageBreak/>
        <w:t>ISS Tetiklemesi gelir ise;</w:t>
      </w:r>
    </w:p>
    <w:p w:rsidR="00A66AA3" w:rsidRPr="00BE3263" w:rsidRDefault="001C61A8" w:rsidP="004B7136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29626E" w:rsidRPr="0099172C" w:rsidRDefault="0079531B" w:rsidP="0029626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Sipariş İptal edili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Asup deaktivasyonu yapılır.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>
        <w:t>ISS e callback çıkılır.</w:t>
      </w:r>
    </w:p>
    <w:p w:rsidR="0029626E" w:rsidRPr="0099172C" w:rsidRDefault="0029626E" w:rsidP="0029626E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29626E" w:rsidRDefault="0029626E" w:rsidP="0029626E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29626E" w:rsidRPr="00BE3263" w:rsidRDefault="0029626E" w:rsidP="0029626E">
      <w:pPr>
        <w:pStyle w:val="NoSpacing"/>
        <w:numPr>
          <w:ilvl w:val="8"/>
          <w:numId w:val="7"/>
        </w:numPr>
      </w:pPr>
      <w:r w:rsidRPr="00BE3263">
        <w:t>Bekleme kodu = 9101 olarak gü</w:t>
      </w:r>
      <w:r>
        <w:t>ncellenir ve beklemeye geçili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66AA3" w:rsidRPr="00BE3263" w:rsidRDefault="00A66AA3" w:rsidP="004B7136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66AA3" w:rsidRPr="00BE3263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66AA3" w:rsidRPr="00BE3263" w:rsidRDefault="00A66AA3" w:rsidP="004B7136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66AA3" w:rsidRPr="00BE3263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A66AA3" w:rsidRDefault="00A66AA3" w:rsidP="00A66AA3">
      <w:pPr>
        <w:pStyle w:val="NoSpacing"/>
        <w:ind w:left="504"/>
      </w:pPr>
    </w:p>
    <w:p w:rsidR="00A66AA3" w:rsidRPr="009E469F" w:rsidRDefault="00A66AA3" w:rsidP="004B7136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13 ise;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66AA3" w:rsidRPr="00C25134" w:rsidRDefault="001C61A8" w:rsidP="004B7136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66AA3" w:rsidRPr="00C25134" w:rsidRDefault="00A66AA3" w:rsidP="004B7136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66AA3" w:rsidRPr="00C25134" w:rsidRDefault="00A66AA3" w:rsidP="004B7136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66AA3" w:rsidRPr="00C25134" w:rsidRDefault="00A66AA3" w:rsidP="004B7136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66AA3" w:rsidRDefault="00A66AA3" w:rsidP="004B7136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66AA3" w:rsidRPr="00C25134" w:rsidRDefault="0041344A" w:rsidP="004B7136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66AA3" w:rsidRPr="001D0C88" w:rsidRDefault="00A66AA3" w:rsidP="004B7136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66AA3" w:rsidRDefault="00A66AA3" w:rsidP="00A66AA3">
      <w:pPr>
        <w:pStyle w:val="Heading4"/>
      </w:pPr>
      <w:bookmarkStart w:id="106" w:name="_Toc448241945"/>
      <w:r>
        <w:t>Ankastre Kurulum + Sahada Kurulum + Evde Kurulum Süreci</w:t>
      </w:r>
      <w:bookmarkEnd w:id="106"/>
    </w:p>
    <w:p w:rsidR="00A66AA3" w:rsidRPr="009E469F" w:rsidRDefault="00A66AA3" w:rsidP="004B7136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3 (Sahada kurulum, evde kurulum ve ankastre var ise)</w:t>
      </w:r>
    </w:p>
    <w:p w:rsidR="00A66AA3" w:rsidRPr="00CA6DF5" w:rsidRDefault="00A66AA3" w:rsidP="004B7136">
      <w:pPr>
        <w:pStyle w:val="NoSpacing"/>
        <w:numPr>
          <w:ilvl w:val="2"/>
          <w:numId w:val="7"/>
        </w:numPr>
      </w:pPr>
      <w:r w:rsidRPr="00CA6DF5">
        <w:lastRenderedPageBreak/>
        <w:t>Durumu D, Aşama 3, Bekleme Kodu = 9300 olarak sipariş açılır.</w:t>
      </w:r>
    </w:p>
    <w:p w:rsidR="00A66AA3" w:rsidRPr="00CA6DF5" w:rsidRDefault="00A66AA3" w:rsidP="004B7136">
      <w:pPr>
        <w:pStyle w:val="NoSpacing"/>
        <w:numPr>
          <w:ilvl w:val="3"/>
          <w:numId w:val="7"/>
        </w:numPr>
      </w:pPr>
      <w:r w:rsidRPr="00CA6DF5">
        <w:t>nDSL sürecinde TMS Envantere Aktivasyon çağrısı yapılmaz.</w:t>
      </w:r>
    </w:p>
    <w:p w:rsidR="00A66AA3" w:rsidRPr="00CA6DF5" w:rsidRDefault="00A66AA3" w:rsidP="004B7136">
      <w:pPr>
        <w:pStyle w:val="NoSpacing"/>
        <w:numPr>
          <w:ilvl w:val="2"/>
          <w:numId w:val="7"/>
        </w:numPr>
      </w:pPr>
      <w:r>
        <w:t>Ankastre işemri IYS ye gönderilir, Sahada ve Evde kurulum işemirleri bekletilir.</w:t>
      </w:r>
    </w:p>
    <w:p w:rsidR="00A66AA3" w:rsidRPr="005747F0" w:rsidRDefault="00A66AA3" w:rsidP="004B7136">
      <w:pPr>
        <w:pStyle w:val="NoSpacing"/>
        <w:numPr>
          <w:ilvl w:val="3"/>
          <w:numId w:val="7"/>
        </w:numPr>
      </w:pPr>
      <w:r w:rsidRPr="00CA6DF5">
        <w:t>Durumu D, Aşama 3, Bekleme Kodu = 9301</w:t>
      </w:r>
    </w:p>
    <w:p w:rsidR="00A66AA3" w:rsidRDefault="00A66AA3" w:rsidP="00A66AA3">
      <w:pPr>
        <w:pStyle w:val="Heading5"/>
      </w:pPr>
      <w:bookmarkStart w:id="107" w:name="_Toc448241946"/>
      <w:r>
        <w:t>Ankastre Kurulumun Tesis Edilmesi</w:t>
      </w:r>
      <w:bookmarkEnd w:id="107"/>
    </w:p>
    <w:p w:rsidR="00A66AA3" w:rsidRPr="00CA6DF5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CA6DF5">
        <w:rPr>
          <w:b/>
          <w:u w:val="single"/>
        </w:rPr>
        <w:t>Gelen Callback de closureCode = 0 ise;</w:t>
      </w:r>
    </w:p>
    <w:p w:rsidR="00A66AA3" w:rsidRPr="00CA6DF5" w:rsidRDefault="00A66AA3" w:rsidP="004B7136">
      <w:pPr>
        <w:pStyle w:val="NoSpacing"/>
        <w:numPr>
          <w:ilvl w:val="3"/>
          <w:numId w:val="7"/>
        </w:numPr>
      </w:pPr>
      <w:r w:rsidRPr="00CA6DF5">
        <w:t>Durumu D, Aşama 3, Bekleme Kodu = 3001</w:t>
      </w:r>
    </w:p>
    <w:p w:rsidR="00A66AA3" w:rsidRPr="00CA6DF5" w:rsidRDefault="00A66AA3" w:rsidP="004B7136">
      <w:pPr>
        <w:pStyle w:val="NoSpacing"/>
        <w:numPr>
          <w:ilvl w:val="3"/>
          <w:numId w:val="7"/>
        </w:numPr>
      </w:pPr>
      <w:r w:rsidRPr="00CA6DF5">
        <w:t>ISS e callback çıkılır.</w:t>
      </w:r>
    </w:p>
    <w:p w:rsidR="00A66AA3" w:rsidRPr="00CA6DF5" w:rsidRDefault="00A66AA3" w:rsidP="004B7136">
      <w:pPr>
        <w:pStyle w:val="NoSpacing"/>
        <w:numPr>
          <w:ilvl w:val="3"/>
          <w:numId w:val="7"/>
        </w:numPr>
      </w:pPr>
      <w:r w:rsidRPr="00CA6DF5">
        <w:t>ISS den canlandırma beklenir.</w:t>
      </w:r>
    </w:p>
    <w:p w:rsidR="00A51106" w:rsidRPr="00CA6DF5" w:rsidRDefault="00A51106" w:rsidP="00A51106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 xml:space="preserve">2 gün içerisinde </w:t>
      </w:r>
      <w:r w:rsidRPr="00CA6DF5">
        <w:rPr>
          <w:b/>
          <w:u w:val="single"/>
        </w:rPr>
        <w:t>ISS tetiklemesi gelmez ise;</w:t>
      </w:r>
    </w:p>
    <w:p w:rsidR="00A51106" w:rsidRDefault="00634ED6" w:rsidP="00A51106">
      <w:pPr>
        <w:pStyle w:val="NoSpacing"/>
        <w:numPr>
          <w:ilvl w:val="4"/>
          <w:numId w:val="7"/>
        </w:numPr>
      </w:pPr>
      <w:r>
        <w:t>Durumu I, Aşama 0, İptal Kodu = 1030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Sipariş iptal edilir.</w:t>
      </w:r>
    </w:p>
    <w:p w:rsidR="00A51106" w:rsidRDefault="00A51106" w:rsidP="00A51106">
      <w:pPr>
        <w:pStyle w:val="NoSpacing"/>
        <w:numPr>
          <w:ilvl w:val="4"/>
          <w:numId w:val="7"/>
        </w:numPr>
      </w:pPr>
      <w:r>
        <w:t>ISS e callback çıkılır.</w:t>
      </w:r>
    </w:p>
    <w:p w:rsidR="00A66AA3" w:rsidRPr="00CA6DF5" w:rsidRDefault="00A66AA3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tetiklemesi gelir ise;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</w:pPr>
      <w:r w:rsidRPr="00CA6DF5">
        <w:t>TMS Envantere Akstivasyon çağrısı yapılı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 w:rsidRPr="00CA6DF5">
        <w:t>Durumu D, Aşama 3, Bekleme Kodu = 9100</w:t>
      </w:r>
    </w:p>
    <w:p w:rsidR="00D22202" w:rsidRPr="00CA6DF5" w:rsidRDefault="00D22202" w:rsidP="00D22202">
      <w:pPr>
        <w:pStyle w:val="NoSpacing"/>
        <w:numPr>
          <w:ilvl w:val="4"/>
          <w:numId w:val="7"/>
        </w:numPr>
      </w:pPr>
      <w:r>
        <w:t>Asup aktivasyonu yapılır.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</w:pPr>
      <w:r w:rsidRPr="00CA6DF5">
        <w:t>Sahada kurulum işemri IYS ye gönderilir.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</w:pPr>
      <w:r w:rsidRPr="00CA6DF5">
        <w:t>Durumu D, Aşama 3, Bekleme Kodu = 9200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</w:pPr>
      <w:r w:rsidRPr="00CA6DF5">
        <w:t>Evde Kurulum işemri sahaya gönderilir.</w:t>
      </w:r>
    </w:p>
    <w:p w:rsidR="00A66AA3" w:rsidRDefault="00A66AA3" w:rsidP="004B7136">
      <w:pPr>
        <w:pStyle w:val="NoSpacing"/>
        <w:numPr>
          <w:ilvl w:val="4"/>
          <w:numId w:val="7"/>
        </w:numPr>
      </w:pPr>
      <w:r w:rsidRPr="00CA6DF5">
        <w:t>Durumu D, Aşama 3, Bekleme Kodu = 9101</w:t>
      </w:r>
    </w:p>
    <w:p w:rsidR="00A66AA3" w:rsidRDefault="00A66AA3" w:rsidP="004B7136">
      <w:pPr>
        <w:pStyle w:val="NoSpacing"/>
        <w:numPr>
          <w:ilvl w:val="3"/>
          <w:numId w:val="7"/>
        </w:numPr>
        <w:rPr>
          <w:b/>
          <w:u w:val="single"/>
        </w:rPr>
      </w:pPr>
      <w:r w:rsidRPr="00CA6DF5">
        <w:rPr>
          <w:b/>
          <w:u w:val="single"/>
        </w:rPr>
        <w:t>ISS den sipariş iptal tetiklemesi gelir ise;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  <w:rPr>
          <w:u w:val="single"/>
        </w:rPr>
      </w:pPr>
      <w:r>
        <w:t>Durumu I, Aşama 0, İptal Kodu</w:t>
      </w:r>
      <w:r w:rsidRPr="00CA6DF5">
        <w:t xml:space="preserve"> = 1111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Sipariş iptal edilir.</w:t>
      </w:r>
    </w:p>
    <w:p w:rsidR="00A66AA3" w:rsidRPr="00CA6DF5" w:rsidRDefault="00A66AA3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 xml:space="preserve">TMS Envantere </w:t>
      </w:r>
      <w:r w:rsidR="00217510">
        <w:t>release</w:t>
      </w:r>
      <w:r w:rsidRPr="00CA6DF5">
        <w:t xml:space="preserve"> çağrısı yapılır.</w:t>
      </w:r>
    </w:p>
    <w:p w:rsidR="00A66AA3" w:rsidRPr="005747F0" w:rsidRDefault="00A66AA3" w:rsidP="004B7136">
      <w:pPr>
        <w:pStyle w:val="NoSpacing"/>
        <w:numPr>
          <w:ilvl w:val="4"/>
          <w:numId w:val="7"/>
        </w:numPr>
        <w:rPr>
          <w:u w:val="single"/>
        </w:rPr>
      </w:pPr>
      <w:r w:rsidRPr="00CA6DF5">
        <w:t>ISS e callback çıkılır.</w:t>
      </w:r>
    </w:p>
    <w:p w:rsidR="00A66AA3" w:rsidRDefault="00A66AA3" w:rsidP="00A66AA3">
      <w:pPr>
        <w:pStyle w:val="Heading6"/>
      </w:pPr>
      <w:bookmarkStart w:id="108" w:name="_Toc448241947"/>
      <w:r>
        <w:t>Sahada Kurulumun Tesis Edilmesi</w:t>
      </w:r>
      <w:bookmarkEnd w:id="108"/>
    </w:p>
    <w:p w:rsidR="00A66AA3" w:rsidRPr="009E469F" w:rsidRDefault="00A66AA3" w:rsidP="004B713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medi ise;</w:t>
      </w:r>
    </w:p>
    <w:p w:rsidR="00A66AA3" w:rsidRDefault="00A66AA3" w:rsidP="004B7136">
      <w:pPr>
        <w:pStyle w:val="NoSpacing"/>
        <w:numPr>
          <w:ilvl w:val="2"/>
          <w:numId w:val="7"/>
        </w:numPr>
      </w:pPr>
      <w:r>
        <w:t>IYS den Callback gelir.</w:t>
      </w:r>
    </w:p>
    <w:p w:rsidR="00535E44" w:rsidRDefault="00A66AA3" w:rsidP="00535E44">
      <w:pPr>
        <w:pStyle w:val="NoSpacing"/>
        <w:numPr>
          <w:ilvl w:val="2"/>
          <w:numId w:val="7"/>
        </w:numPr>
        <w:rPr>
          <w:b/>
        </w:rPr>
      </w:pPr>
      <w:r w:rsidRPr="00B34D65">
        <w:rPr>
          <w:b/>
          <w:u w:val="single"/>
        </w:rPr>
        <w:t>Gelen Callback de closureCode = 0 ise;</w:t>
      </w:r>
    </w:p>
    <w:p w:rsidR="00535E44" w:rsidRDefault="00A66AA3" w:rsidP="00535E44">
      <w:pPr>
        <w:pStyle w:val="NoSpacing"/>
        <w:numPr>
          <w:ilvl w:val="3"/>
          <w:numId w:val="7"/>
        </w:numPr>
        <w:rPr>
          <w:b/>
        </w:rPr>
      </w:pPr>
      <w:r>
        <w:t>Sipariş Tesis edilir.</w:t>
      </w:r>
    </w:p>
    <w:p w:rsidR="00535E44" w:rsidRDefault="00A66AA3" w:rsidP="00535E44">
      <w:pPr>
        <w:pStyle w:val="NoSpacing"/>
        <w:numPr>
          <w:ilvl w:val="3"/>
          <w:numId w:val="7"/>
        </w:numPr>
        <w:rPr>
          <w:b/>
        </w:rPr>
      </w:pPr>
      <w:r>
        <w:t xml:space="preserve">Durumu T, </w:t>
      </w:r>
      <w:r w:rsidR="004353CE">
        <w:t>Aşama 7</w:t>
      </w:r>
      <w:r>
        <w:t>, Bekleme Kodu = 9201</w:t>
      </w:r>
    </w:p>
    <w:p w:rsidR="00535E44" w:rsidRDefault="00A66AA3" w:rsidP="00535E44">
      <w:pPr>
        <w:pStyle w:val="NoSpacing"/>
        <w:numPr>
          <w:ilvl w:val="3"/>
          <w:numId w:val="7"/>
        </w:numPr>
        <w:rPr>
          <w:b/>
        </w:rPr>
      </w:pPr>
      <w:r>
        <w:t>Tahakkuk a çağrı yapılır.</w:t>
      </w:r>
    </w:p>
    <w:p w:rsidR="00535E44" w:rsidRDefault="00535E44" w:rsidP="00535E44">
      <w:pPr>
        <w:pStyle w:val="NoSpacing"/>
        <w:numPr>
          <w:ilvl w:val="3"/>
          <w:numId w:val="7"/>
        </w:numPr>
        <w:rPr>
          <w:b/>
        </w:rPr>
      </w:pPr>
      <w:r>
        <w:t>SL</w:t>
      </w:r>
      <w:r w:rsidR="00A66AA3">
        <w:t>A_ACCOUNT a kayıt atılır.</w:t>
      </w:r>
    </w:p>
    <w:p w:rsidR="00A66AA3" w:rsidRPr="00535E44" w:rsidRDefault="00A66AA3" w:rsidP="00535E44">
      <w:pPr>
        <w:pStyle w:val="NoSpacing"/>
        <w:numPr>
          <w:ilvl w:val="3"/>
          <w:numId w:val="7"/>
        </w:numPr>
        <w:rPr>
          <w:b/>
        </w:rPr>
      </w:pPr>
      <w:r>
        <w:t>Evde kurulum için IYS den dönüş beklenir.</w:t>
      </w:r>
    </w:p>
    <w:p w:rsidR="00A66AA3" w:rsidRDefault="00A66AA3" w:rsidP="00A66AA3">
      <w:pPr>
        <w:pStyle w:val="Heading7"/>
      </w:pPr>
      <w:bookmarkStart w:id="109" w:name="_Toc448241948"/>
      <w:r>
        <w:t>Sahada Kurulum = Tesis &amp; Evde Kurulum = Tesis</w:t>
      </w:r>
      <w:bookmarkEnd w:id="109"/>
    </w:p>
    <w:p w:rsidR="00A66AA3" w:rsidRPr="00330379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A66AA3" w:rsidRDefault="009F6171" w:rsidP="004B7136">
      <w:pPr>
        <w:pStyle w:val="NoSpacing"/>
        <w:numPr>
          <w:ilvl w:val="8"/>
          <w:numId w:val="7"/>
        </w:numPr>
      </w:pPr>
      <w:r>
        <w:t>Durumu T, Aşama 7, Bekleme Kodu = 9201</w:t>
      </w:r>
    </w:p>
    <w:p w:rsidR="00A66AA3" w:rsidRPr="005C27B5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A66AA3">
      <w:pPr>
        <w:pStyle w:val="Heading7"/>
      </w:pPr>
      <w:bookmarkStart w:id="110" w:name="_Toc448241949"/>
      <w:r>
        <w:t>Sahada Kurulum = Tesis &amp; Evde Kurulum = İptal</w:t>
      </w:r>
      <w:bookmarkEnd w:id="110"/>
    </w:p>
    <w:p w:rsidR="00A66AA3" w:rsidRPr="00330379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lastRenderedPageBreak/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3, Durumu B, Bekleme Kodu = 1021</w:t>
      </w:r>
    </w:p>
    <w:p w:rsidR="00A66AA3" w:rsidRPr="00B81F59" w:rsidRDefault="00A66AA3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S Aşama 0, Durumu I, İptal Kodu = 1021</w:t>
      </w:r>
    </w:p>
    <w:p w:rsidR="00A66AA3" w:rsidRPr="005C27B5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A66AA3">
      <w:pPr>
        <w:pStyle w:val="Heading7"/>
      </w:pPr>
      <w:bookmarkStart w:id="111" w:name="_Toc448241950"/>
      <w:r>
        <w:t>Sahada Kurulum = Tesis &amp; Evde Kurulum = Reklamasyon</w:t>
      </w:r>
      <w:bookmarkEnd w:id="111"/>
    </w:p>
    <w:p w:rsidR="00A66AA3" w:rsidRPr="00330379" w:rsidRDefault="00A66AA3" w:rsidP="004B7136">
      <w:pPr>
        <w:pStyle w:val="NoSpacing"/>
        <w:numPr>
          <w:ilvl w:val="7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A66AA3" w:rsidRPr="007933FB" w:rsidRDefault="00B52910" w:rsidP="004B7136">
      <w:pPr>
        <w:pStyle w:val="NoSpacing"/>
        <w:numPr>
          <w:ilvl w:val="7"/>
          <w:numId w:val="7"/>
        </w:numPr>
      </w:pPr>
      <w:r>
        <w:t>Durumu T, Aşama 7, Bekleme Kodu = 3015,3016,3017,3018,3019 veya 3020</w:t>
      </w:r>
    </w:p>
    <w:p w:rsidR="00A66AA3" w:rsidRDefault="00A66AA3" w:rsidP="004B7136">
      <w:pPr>
        <w:pStyle w:val="NoSpacing"/>
        <w:numPr>
          <w:ilvl w:val="7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7"/>
          <w:numId w:val="7"/>
        </w:numPr>
      </w:pPr>
      <w:r>
        <w:t>7 gün ISS tetiklemesi beklenir.</w:t>
      </w:r>
    </w:p>
    <w:p w:rsidR="00A66AA3" w:rsidRPr="007933FB" w:rsidRDefault="00A66AA3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3, Durumu B, Bekleme Kodu = 1018,1019,1020,1022,1023,1024</w:t>
      </w:r>
    </w:p>
    <w:p w:rsidR="00A66AA3" w:rsidRPr="00B81F59" w:rsidRDefault="00A66AA3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Default="00A66AA3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8"/>
          <w:numId w:val="7"/>
        </w:numPr>
      </w:pPr>
      <w:r w:rsidRPr="00EF4E01">
        <w:t>Durumu T, Aşama 7, Bekleme Kodu = 9200</w:t>
      </w:r>
    </w:p>
    <w:p w:rsidR="00A66AA3" w:rsidRPr="00387E0E" w:rsidRDefault="00A66AA3" w:rsidP="004B7136">
      <w:pPr>
        <w:pStyle w:val="NoSpacing"/>
        <w:numPr>
          <w:ilvl w:val="8"/>
          <w:numId w:val="7"/>
        </w:numPr>
      </w:pPr>
      <w:r w:rsidRPr="00387E0E">
        <w:t>Evde kurulum işemri IYS ye gönderili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A66AA3" w:rsidRDefault="00A66AA3" w:rsidP="004B7136">
      <w:pPr>
        <w:pStyle w:val="NoSpacing"/>
        <w:numPr>
          <w:ilvl w:val="8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 xml:space="preserve">Sahada kurulumun iptali için 10M işemri açılır. 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lastRenderedPageBreak/>
        <w:t>10M Aşama 3, Durumu B, Bekleme Kodu = 1111</w:t>
      </w:r>
    </w:p>
    <w:p w:rsidR="00A66AA3" w:rsidRPr="00B81F59" w:rsidRDefault="00A66AA3" w:rsidP="004B7136">
      <w:pPr>
        <w:pStyle w:val="NoSpacing"/>
        <w:numPr>
          <w:ilvl w:val="8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Asup deaktivasyonu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A66AA3" w:rsidRDefault="0041344A" w:rsidP="004B7136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66AA3" w:rsidRDefault="00A66AA3" w:rsidP="004B7136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A66AA3" w:rsidRPr="005C27B5" w:rsidRDefault="00A66AA3" w:rsidP="004B7136">
      <w:pPr>
        <w:pStyle w:val="NoSpacing"/>
        <w:numPr>
          <w:ilvl w:val="8"/>
          <w:numId w:val="7"/>
        </w:numPr>
      </w:pPr>
      <w:r>
        <w:t>ISS e callback çıkılır.</w:t>
      </w:r>
    </w:p>
    <w:p w:rsidR="00A66AA3" w:rsidRPr="00614F6E" w:rsidRDefault="00A66AA3" w:rsidP="00A66AA3">
      <w:pPr>
        <w:pStyle w:val="Heading5"/>
      </w:pPr>
      <w:bookmarkStart w:id="112" w:name="_Toc448241951"/>
      <w:r>
        <w:t>Ankastre Kurulumun İptal Edilmesi</w:t>
      </w:r>
      <w:bookmarkEnd w:id="112"/>
    </w:p>
    <w:p w:rsidR="00A66AA3" w:rsidRPr="00CA6DF5" w:rsidRDefault="00A66AA3" w:rsidP="004B7136">
      <w:pPr>
        <w:pStyle w:val="NoSpacing"/>
        <w:numPr>
          <w:ilvl w:val="2"/>
          <w:numId w:val="7"/>
        </w:numPr>
        <w:rPr>
          <w:b/>
          <w:u w:val="single"/>
        </w:rPr>
      </w:pPr>
      <w:r w:rsidRPr="00CA6DF5">
        <w:rPr>
          <w:b/>
          <w:u w:val="single"/>
        </w:rPr>
        <w:t>Gelen Callback de closureCode = 9999 ise;</w:t>
      </w:r>
    </w:p>
    <w:p w:rsidR="00A66AA3" w:rsidRPr="00CA6DF5" w:rsidRDefault="00A66AA3" w:rsidP="004B7136">
      <w:pPr>
        <w:pStyle w:val="NoSpacing"/>
        <w:numPr>
          <w:ilvl w:val="3"/>
          <w:numId w:val="7"/>
        </w:numPr>
      </w:pPr>
      <w:r>
        <w:t>Durumu I, Aşama 0, İptal Kodu</w:t>
      </w:r>
      <w:r w:rsidRPr="00CA6DF5">
        <w:t xml:space="preserve"> = 9999</w:t>
      </w:r>
    </w:p>
    <w:p w:rsidR="00A66AA3" w:rsidRDefault="00A66AA3" w:rsidP="004B7136">
      <w:pPr>
        <w:pStyle w:val="NoSpacing"/>
        <w:numPr>
          <w:ilvl w:val="3"/>
          <w:numId w:val="7"/>
        </w:numPr>
      </w:pPr>
      <w:r w:rsidRPr="00CA6DF5">
        <w:t>Sipariş iptal edilir.</w:t>
      </w:r>
    </w:p>
    <w:p w:rsidR="0087012D" w:rsidRDefault="0087012D" w:rsidP="004B7136">
      <w:pPr>
        <w:pStyle w:val="NoSpacing"/>
        <w:numPr>
          <w:ilvl w:val="3"/>
          <w:numId w:val="7"/>
        </w:numPr>
      </w:pPr>
      <w:r>
        <w:t>TMS Envantere release çağrısı yapılır.</w:t>
      </w:r>
    </w:p>
    <w:p w:rsidR="00A66AA3" w:rsidRPr="00393DC3" w:rsidRDefault="00A66AA3" w:rsidP="004B7136">
      <w:pPr>
        <w:pStyle w:val="NoSpacing"/>
        <w:numPr>
          <w:ilvl w:val="3"/>
          <w:numId w:val="7"/>
        </w:numPr>
      </w:pPr>
      <w:r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r>
        <w:br w:type="page"/>
      </w:r>
    </w:p>
    <w:p w:rsidR="00D35BCC" w:rsidRDefault="00D35BCC">
      <w:pPr>
        <w:pStyle w:val="Heading2"/>
      </w:pPr>
      <w:bookmarkStart w:id="113" w:name="_Toc448241952"/>
      <w:r>
        <w:lastRenderedPageBreak/>
        <w:t>ORTAK TESİS SÜREÇLERİ</w:t>
      </w:r>
      <w:bookmarkEnd w:id="113"/>
    </w:p>
    <w:p w:rsidR="00795B99" w:rsidRPr="00795B99" w:rsidRDefault="00900BED" w:rsidP="00F568AC">
      <w:pPr>
        <w:pStyle w:val="Heading3"/>
      </w:pPr>
      <w:bookmarkStart w:id="114" w:name="_Toc448241953"/>
      <w:r>
        <w:t>THK + DSL SATIŞ</w:t>
      </w:r>
      <w:bookmarkEnd w:id="114"/>
    </w:p>
    <w:p w:rsidR="00795B99" w:rsidRDefault="00795B99" w:rsidP="00795B99">
      <w:pPr>
        <w:pStyle w:val="Heading4"/>
      </w:pPr>
      <w:bookmarkStart w:id="115" w:name="_Toc448241954"/>
      <w:r>
        <w:t>Ekran Üzerinden Satış Süreci</w:t>
      </w:r>
      <w:bookmarkEnd w:id="115"/>
    </w:p>
    <w:p w:rsidR="00F656F2" w:rsidRDefault="00F656F2" w:rsidP="003C326B">
      <w:pPr>
        <w:jc w:val="both"/>
        <w:rPr>
          <w:lang w:val="tr-TR"/>
        </w:rPr>
      </w:pPr>
    </w:p>
    <w:p w:rsidR="00F656F2" w:rsidRDefault="00F656F2" w:rsidP="009F5B53">
      <w:pPr>
        <w:pStyle w:val="ListParagraph"/>
        <w:numPr>
          <w:ilvl w:val="0"/>
          <w:numId w:val="23"/>
        </w:numPr>
        <w:jc w:val="both"/>
      </w:pPr>
      <w:r>
        <w:t>Ortak Tesis sürecinde müşteri tanımı ihtiyacı olmadığı için doğrudan ISS Satış menüsünden giriş yapılır.</w:t>
      </w:r>
    </w:p>
    <w:p w:rsidR="00F656F2" w:rsidRDefault="00D812E9" w:rsidP="009F5B53">
      <w:pPr>
        <w:pStyle w:val="ListParagraph"/>
        <w:numPr>
          <w:ilvl w:val="0"/>
          <w:numId w:val="23"/>
        </w:numPr>
        <w:jc w:val="both"/>
      </w:pPr>
      <w:r>
        <w:t xml:space="preserve">KURULUM_KURUM_SOZLESME </w:t>
      </w:r>
      <w:r w:rsidR="00F656F2">
        <w:t xml:space="preserve">tablosunda kayıt var ise </w:t>
      </w:r>
      <w:r>
        <w:t xml:space="preserve">THK + </w:t>
      </w:r>
      <w:r w:rsidR="00F656F2">
        <w:t xml:space="preserve">ADSL/VDSL </w:t>
      </w:r>
      <w:r>
        <w:t xml:space="preserve">Ortak Tesis Satış </w:t>
      </w:r>
      <w:r w:rsidR="00F656F2">
        <w:t>seçilebilir olacaktır.</w:t>
      </w:r>
    </w:p>
    <w:p w:rsidR="00F656F2" w:rsidRDefault="00D812E9" w:rsidP="009F5B53">
      <w:pPr>
        <w:pStyle w:val="ListParagraph"/>
        <w:numPr>
          <w:ilvl w:val="0"/>
          <w:numId w:val="23"/>
        </w:numPr>
        <w:jc w:val="both"/>
      </w:pPr>
      <w:r>
        <w:t>THK + ADSL/VDSL Ortak Tesis Satış</w:t>
      </w:r>
      <w:r w:rsidR="00F656F2">
        <w:t xml:space="preserve"> seçilmesi ile birlikte randevu alma ekranından devam edilecektir.</w:t>
      </w:r>
    </w:p>
    <w:p w:rsidR="00F656F2" w:rsidRDefault="00D812E9" w:rsidP="009F5B53">
      <w:pPr>
        <w:pStyle w:val="ListParagraph"/>
        <w:numPr>
          <w:ilvl w:val="0"/>
          <w:numId w:val="23"/>
        </w:numPr>
        <w:jc w:val="both"/>
      </w:pPr>
      <w:r>
        <w:t>Bu süreçte randevu akışını OLO Portal yöneteceğinden, kullanıcı OLO Portal üzerinden oluşturduğu randevu ve ortak tesis numaralarını girecektir.</w:t>
      </w:r>
    </w:p>
    <w:p w:rsidR="00F656F2" w:rsidRDefault="00BC2007" w:rsidP="009F5B53">
      <w:pPr>
        <w:pStyle w:val="ListParagraph"/>
        <w:numPr>
          <w:ilvl w:val="0"/>
          <w:numId w:val="23"/>
        </w:numPr>
        <w:jc w:val="both"/>
      </w:pPr>
      <w:r>
        <w:t xml:space="preserve">Bir sonraki ekranda iletişim </w:t>
      </w:r>
      <w:r w:rsidR="00F656F2">
        <w:t>bilgileri girilecektir.</w:t>
      </w:r>
    </w:p>
    <w:p w:rsidR="00F656F2" w:rsidRPr="00F656F2" w:rsidRDefault="00F656F2" w:rsidP="009F5B53">
      <w:pPr>
        <w:pStyle w:val="ListParagraph"/>
        <w:numPr>
          <w:ilvl w:val="0"/>
          <w:numId w:val="23"/>
        </w:numPr>
        <w:jc w:val="both"/>
      </w:pPr>
      <w:r>
        <w:t>İletişim bilgisi girişi sonrası mevcut satış ekranında bulunan tarife/paket/hız vb. bilgilerin girişinin yapıldığı satış ekranı ile başvuru alımı tamamlanacaktır.</w:t>
      </w:r>
    </w:p>
    <w:p w:rsidR="00F656F2" w:rsidRDefault="00F656F2" w:rsidP="003C326B">
      <w:pPr>
        <w:jc w:val="both"/>
        <w:rPr>
          <w:lang w:val="tr-TR"/>
        </w:rPr>
      </w:pPr>
    </w:p>
    <w:p w:rsidR="003C326B" w:rsidRPr="00A32AA6" w:rsidRDefault="003C326B" w:rsidP="003C326B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</w:t>
      </w:r>
      <w:r>
        <w:rPr>
          <w:lang w:val="tr-TR"/>
        </w:rPr>
        <w:t>Ekran</w:t>
      </w:r>
      <w:r w:rsidRPr="00A32AA6">
        <w:rPr>
          <w:lang w:val="tr-TR"/>
        </w:rPr>
        <w:t xml:space="preserve"> üzerinden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3C326B" w:rsidRPr="00A32AA6" w:rsidRDefault="003C326B" w:rsidP="003C326B">
      <w:pPr>
        <w:jc w:val="both"/>
        <w:rPr>
          <w:lang w:val="tr-TR"/>
        </w:rPr>
      </w:pPr>
    </w:p>
    <w:p w:rsidR="003C326B" w:rsidRPr="00A32AA6" w:rsidRDefault="003C326B" w:rsidP="003C32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Menü Yolu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>
        <w:rPr>
          <w:lang w:val="tr-TR"/>
        </w:rPr>
        <w:t xml:space="preserve">Satış </w:t>
      </w:r>
      <w:r w:rsidRPr="00AC1680">
        <w:rPr>
          <w:lang w:val="tr-TR"/>
        </w:rPr>
        <w:sym w:font="Wingdings" w:char="F0E0"/>
      </w:r>
      <w:r>
        <w:rPr>
          <w:lang w:val="tr-TR"/>
        </w:rPr>
        <w:t xml:space="preserve"> </w:t>
      </w:r>
      <w:r w:rsidRPr="000E67D4">
        <w:rPr>
          <w:lang w:val="tr-TR"/>
        </w:rPr>
        <w:t>ISS Satış</w:t>
      </w:r>
    </w:p>
    <w:p w:rsidR="003C326B" w:rsidRPr="00A32AA6" w:rsidRDefault="003C326B" w:rsidP="003C32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</w:t>
      </w:r>
      <w:r>
        <w:rPr>
          <w:lang w:val="tr-TR"/>
        </w:rPr>
        <w:t xml:space="preserve"> Ekran</w:t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  <w:r>
        <w:t xml:space="preserve">XDSL </w:t>
      </w:r>
      <w:r w:rsidRPr="005D6692">
        <w:t>Satış Kontrol Ekranı</w:t>
      </w:r>
      <w:r>
        <w:rPr>
          <w:lang w:val="tr-TR"/>
        </w:rPr>
        <w:t xml:space="preserve"> </w:t>
      </w:r>
    </w:p>
    <w:p w:rsidR="003C326B" w:rsidRPr="00A32AA6" w:rsidRDefault="003C326B" w:rsidP="003C32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Ekran</w:t>
      </w:r>
      <w:r w:rsidRPr="00A32AA6">
        <w:rPr>
          <w:lang w:val="tr-TR"/>
        </w:rPr>
        <w:t xml:space="preserve">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EKRANLAR" w:history="1">
        <w:r w:rsidRPr="00AC1680">
          <w:rPr>
            <w:rStyle w:val="Hyperlink"/>
            <w:lang w:val="tr-TR"/>
          </w:rPr>
          <w:t>Ekranlar Bölümü</w:t>
        </w:r>
      </w:hyperlink>
      <w:r>
        <w:rPr>
          <w:lang w:val="tr-TR"/>
        </w:rPr>
        <w:t xml:space="preserve"> </w:t>
      </w:r>
    </w:p>
    <w:p w:rsidR="003C326B" w:rsidRPr="00A32AA6" w:rsidRDefault="003C326B" w:rsidP="003C32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3C326B" w:rsidRPr="00A32AA6" w:rsidRDefault="003C326B" w:rsidP="003C32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3C326B" w:rsidRDefault="003C326B" w:rsidP="003C326B">
      <w:pPr>
        <w:jc w:val="both"/>
      </w:pPr>
    </w:p>
    <w:p w:rsidR="003C326B" w:rsidRPr="00A32AA6" w:rsidRDefault="003C326B" w:rsidP="003C326B">
      <w:pPr>
        <w:jc w:val="both"/>
        <w:rPr>
          <w:lang w:val="tr-TR"/>
        </w:rPr>
      </w:pPr>
      <w:r>
        <w:t xml:space="preserve"> XDSL </w:t>
      </w:r>
      <w:r w:rsidRPr="005D6692">
        <w:t>Satış Kontrol Ekranı</w:t>
      </w:r>
      <w:r w:rsidRPr="00A32AA6">
        <w:rPr>
          <w:lang w:val="tr-TR"/>
        </w:rPr>
        <w:t xml:space="preserve"> tetiklenmesi ile birlikte xDSL sisteminde 1S siparişi;</w:t>
      </w:r>
    </w:p>
    <w:p w:rsidR="003C326B" w:rsidRPr="00A32AA6" w:rsidRDefault="003C326B" w:rsidP="003C326B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3C326B" w:rsidRPr="00A32AA6" w:rsidRDefault="003C326B" w:rsidP="003C326B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1</w:t>
      </w:r>
    </w:p>
    <w:p w:rsidR="003C326B" w:rsidRDefault="003C326B" w:rsidP="003C326B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3C326B" w:rsidRDefault="003C326B" w:rsidP="003C326B">
      <w:pPr>
        <w:jc w:val="both"/>
        <w:rPr>
          <w:lang w:val="tr-TR"/>
        </w:rPr>
      </w:pPr>
    </w:p>
    <w:p w:rsidR="003C326B" w:rsidRDefault="003C326B" w:rsidP="003C326B">
      <w:pPr>
        <w:jc w:val="both"/>
        <w:rPr>
          <w:lang w:val="tr-TR"/>
        </w:rPr>
      </w:pPr>
      <w:r>
        <w:rPr>
          <w:lang w:val="tr-TR"/>
        </w:rPr>
        <w:t>Manuel Port tahsis Ekranından Onay verilmesi</w:t>
      </w:r>
      <w:r w:rsidRPr="00A32AA6">
        <w:rPr>
          <w:lang w:val="tr-TR"/>
        </w:rPr>
        <w:t xml:space="preserve"> ile birlikte xDSL sisteminde 1S siparişi;</w:t>
      </w:r>
    </w:p>
    <w:p w:rsidR="003C326B" w:rsidRPr="00A32AA6" w:rsidRDefault="003C326B" w:rsidP="003C326B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3C326B" w:rsidRPr="00A32AA6" w:rsidRDefault="003C326B" w:rsidP="003C326B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3C326B" w:rsidRPr="0054157B" w:rsidRDefault="003C326B" w:rsidP="003C326B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3C326B" w:rsidRPr="00A32AA6" w:rsidRDefault="003C326B" w:rsidP="003C326B">
      <w:pPr>
        <w:jc w:val="both"/>
        <w:rPr>
          <w:lang w:val="tr-TR"/>
        </w:rPr>
      </w:pPr>
    </w:p>
    <w:p w:rsidR="003C326B" w:rsidRPr="00A32AA6" w:rsidRDefault="00D9284C" w:rsidP="003C326B">
      <w:pPr>
        <w:jc w:val="both"/>
        <w:rPr>
          <w:lang w:val="tr-TR"/>
        </w:rPr>
      </w:pPr>
      <w:hyperlink w:anchor="_ASUP_DÜZENLEMESİ_1" w:history="1">
        <w:r w:rsidR="003C326B" w:rsidRPr="00AC1680">
          <w:rPr>
            <w:rStyle w:val="Hyperlink"/>
            <w:lang w:val="tr-TR"/>
          </w:rPr>
          <w:t>ASUP Aktivasyonu</w:t>
        </w:r>
      </w:hyperlink>
      <w:r w:rsidR="003C326B">
        <w:rPr>
          <w:lang w:val="tr-TR"/>
        </w:rPr>
        <w:t xml:space="preserve"> sağlanacaktır.</w:t>
      </w:r>
    </w:p>
    <w:p w:rsidR="003C326B" w:rsidRPr="00A32AA6" w:rsidRDefault="003C326B" w:rsidP="003C326B">
      <w:pPr>
        <w:jc w:val="both"/>
        <w:rPr>
          <w:lang w:val="tr-TR"/>
        </w:rPr>
      </w:pPr>
    </w:p>
    <w:p w:rsidR="003C326B" w:rsidRDefault="003C326B" w:rsidP="003C326B">
      <w:pPr>
        <w:jc w:val="both"/>
        <w:rPr>
          <w:lang w:val="tr-TR"/>
        </w:rPr>
      </w:pPr>
      <w:r w:rsidRPr="00A32AA6">
        <w:rPr>
          <w:lang w:val="tr-TR"/>
        </w:rPr>
        <w:t xml:space="preserve">1S siparişi, </w:t>
      </w:r>
      <w:r>
        <w:rPr>
          <w:lang w:val="tr-TR"/>
        </w:rPr>
        <w:t>Ekrandan alındığı için Sahada Kurulum süreci işletilecektir.</w:t>
      </w:r>
    </w:p>
    <w:p w:rsidR="003C326B" w:rsidRPr="003C326B" w:rsidRDefault="003C326B" w:rsidP="003C326B">
      <w:pPr>
        <w:jc w:val="both"/>
        <w:rPr>
          <w:lang w:val="tr-TR"/>
        </w:rPr>
      </w:pPr>
    </w:p>
    <w:p w:rsidR="00795B99" w:rsidRDefault="00795B99" w:rsidP="00795B99">
      <w:pPr>
        <w:pStyle w:val="Heading5"/>
        <w:rPr>
          <w:lang w:val="tr-TR"/>
        </w:rPr>
      </w:pPr>
      <w:bookmarkStart w:id="116" w:name="_Toc448241955"/>
      <w:r>
        <w:rPr>
          <w:lang w:val="tr-TR"/>
        </w:rPr>
        <w:t>Sahada Kurulum Süreci</w:t>
      </w:r>
      <w:bookmarkEnd w:id="116"/>
    </w:p>
    <w:p w:rsidR="00894F9E" w:rsidRDefault="00894F9E" w:rsidP="00894F9E">
      <w:pPr>
        <w:pStyle w:val="NoSpacing"/>
        <w:numPr>
          <w:ilvl w:val="0"/>
          <w:numId w:val="7"/>
        </w:numPr>
      </w:pPr>
      <w:r>
        <w:t>Başvuru alınır.</w:t>
      </w:r>
    </w:p>
    <w:p w:rsidR="00894F9E" w:rsidRDefault="00894F9E" w:rsidP="00894F9E">
      <w:pPr>
        <w:pStyle w:val="NoSpacing"/>
        <w:numPr>
          <w:ilvl w:val="1"/>
          <w:numId w:val="7"/>
        </w:numPr>
      </w:pPr>
      <w:r>
        <w:t>TMS/TELAURA ya isemriSorgula/retrieveCommonQuery çağrısı yapılır.</w:t>
      </w:r>
    </w:p>
    <w:p w:rsidR="00894F9E" w:rsidRDefault="00894F9E" w:rsidP="00894F9E">
      <w:pPr>
        <w:pStyle w:val="NoSpacing"/>
        <w:numPr>
          <w:ilvl w:val="1"/>
          <w:numId w:val="7"/>
        </w:numPr>
      </w:pPr>
      <w:r>
        <w:lastRenderedPageBreak/>
        <w:t>TMS/TELAURA ya isemriOnay/submitCustomerOrder çağrısı yapılır.</w:t>
      </w:r>
    </w:p>
    <w:p w:rsidR="00894F9E" w:rsidRDefault="00894F9E" w:rsidP="00894F9E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894F9E" w:rsidRPr="009E469F" w:rsidRDefault="00894F9E" w:rsidP="00894F9E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894F9E" w:rsidRDefault="00894F9E" w:rsidP="00894F9E">
      <w:pPr>
        <w:pStyle w:val="NoSpacing"/>
        <w:numPr>
          <w:ilvl w:val="2"/>
          <w:numId w:val="7"/>
        </w:numPr>
      </w:pPr>
      <w:r>
        <w:t>Asup aktivasyonu yapılır.</w:t>
      </w:r>
    </w:p>
    <w:p w:rsidR="00894F9E" w:rsidRDefault="00894F9E" w:rsidP="00894F9E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894F9E" w:rsidRDefault="00894F9E" w:rsidP="00894F9E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894F9E" w:rsidRPr="00894F9E" w:rsidRDefault="00894F9E" w:rsidP="00894F9E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F42C99" w:rsidRDefault="00F42C99" w:rsidP="00F42C99">
      <w:pPr>
        <w:pStyle w:val="Heading6"/>
      </w:pPr>
      <w:bookmarkStart w:id="117" w:name="_Toc448241956"/>
      <w:r>
        <w:t>THK Siparişinin İptal Süreci</w:t>
      </w:r>
      <w:bookmarkEnd w:id="117"/>
    </w:p>
    <w:p w:rsidR="0088394E" w:rsidRPr="00141055" w:rsidRDefault="0088394E" w:rsidP="0088394E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88394E" w:rsidRDefault="0088394E" w:rsidP="0088394E">
      <w:pPr>
        <w:pStyle w:val="NoSpacing"/>
        <w:numPr>
          <w:ilvl w:val="3"/>
          <w:numId w:val="7"/>
        </w:numPr>
      </w:pPr>
      <w:r>
        <w:t>Durumu I, Aşama 0, İptal Kodu = 1999</w:t>
      </w:r>
    </w:p>
    <w:p w:rsidR="0088394E" w:rsidRPr="00C84669" w:rsidRDefault="0088394E" w:rsidP="0088394E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88394E" w:rsidRPr="00C84669" w:rsidRDefault="0088394E" w:rsidP="0088394E">
      <w:pPr>
        <w:pStyle w:val="NoSpacing"/>
        <w:numPr>
          <w:ilvl w:val="3"/>
          <w:numId w:val="7"/>
        </w:numPr>
      </w:pPr>
      <w:r w:rsidRPr="00C84669">
        <w:t>Sipariş iptal edilir.</w:t>
      </w:r>
    </w:p>
    <w:p w:rsidR="0088394E" w:rsidRPr="00C84669" w:rsidRDefault="0088394E" w:rsidP="0088394E">
      <w:pPr>
        <w:pStyle w:val="NoSpacing"/>
        <w:numPr>
          <w:ilvl w:val="3"/>
          <w:numId w:val="7"/>
        </w:numPr>
      </w:pPr>
      <w:r w:rsidRPr="00C84669">
        <w:t>Asup deaktivasyonu yapılır.</w:t>
      </w:r>
    </w:p>
    <w:p w:rsidR="0088394E" w:rsidRPr="0088394E" w:rsidRDefault="0088394E" w:rsidP="0088394E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795B99" w:rsidRDefault="00795B99" w:rsidP="00795B99">
      <w:pPr>
        <w:pStyle w:val="Heading6"/>
      </w:pPr>
      <w:bookmarkStart w:id="118" w:name="_Toc448241957"/>
      <w:r>
        <w:t>Sahada Kurulumun Tesis Edilmesi</w:t>
      </w:r>
      <w:bookmarkEnd w:id="118"/>
    </w:p>
    <w:p w:rsidR="0088394E" w:rsidRDefault="0088394E" w:rsidP="0088394E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88394E" w:rsidRDefault="0088394E" w:rsidP="0088394E">
      <w:pPr>
        <w:pStyle w:val="NoSpacing"/>
        <w:numPr>
          <w:ilvl w:val="3"/>
          <w:numId w:val="7"/>
        </w:numPr>
      </w:pPr>
      <w:r>
        <w:t>IYS den Callback gelir.</w:t>
      </w:r>
    </w:p>
    <w:p w:rsidR="0088394E" w:rsidRPr="00330379" w:rsidRDefault="0088394E" w:rsidP="0088394E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Sipariş Tesis edilir.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Tahakkuk a çağrı yapılır.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SLA_ACCOUNT a kayıt atılır.</w:t>
      </w:r>
    </w:p>
    <w:p w:rsidR="0088394E" w:rsidRPr="0088394E" w:rsidRDefault="0088394E" w:rsidP="0088394E">
      <w:pPr>
        <w:pStyle w:val="NoSpacing"/>
        <w:numPr>
          <w:ilvl w:val="4"/>
          <w:numId w:val="7"/>
        </w:numPr>
      </w:pPr>
      <w:r>
        <w:t>ISS e callback çıkılır.</w:t>
      </w:r>
    </w:p>
    <w:p w:rsidR="00795B99" w:rsidRDefault="00795B99" w:rsidP="00795B99">
      <w:pPr>
        <w:pStyle w:val="Heading6"/>
      </w:pPr>
      <w:bookmarkStart w:id="119" w:name="_Toc448241958"/>
      <w:r>
        <w:t>Sahada Kurulumun İptal Edilmesi</w:t>
      </w:r>
      <w:bookmarkEnd w:id="119"/>
    </w:p>
    <w:p w:rsidR="0088394E" w:rsidRPr="00330379" w:rsidRDefault="0088394E" w:rsidP="0088394E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Sipariş İptal edilir.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Asup deaktivasyonu yapılır.</w:t>
      </w:r>
    </w:p>
    <w:p w:rsidR="0088394E" w:rsidRDefault="0088394E" w:rsidP="0088394E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88394E" w:rsidRPr="0088394E" w:rsidRDefault="0088394E" w:rsidP="0088394E">
      <w:pPr>
        <w:pStyle w:val="NoSpacing"/>
        <w:numPr>
          <w:ilvl w:val="4"/>
          <w:numId w:val="7"/>
        </w:numPr>
      </w:pPr>
      <w:r>
        <w:t>ISS e callback çıkılır.</w:t>
      </w:r>
    </w:p>
    <w:p w:rsidR="00795B99" w:rsidRDefault="00795B99" w:rsidP="00795B99">
      <w:pPr>
        <w:pStyle w:val="Heading6"/>
      </w:pPr>
      <w:bookmarkStart w:id="120" w:name="_Toc448241959"/>
      <w:r>
        <w:t>Sahada Kurulumun Reklamasyona Girmesi</w:t>
      </w:r>
      <w:bookmarkEnd w:id="120"/>
    </w:p>
    <w:p w:rsidR="0017298D" w:rsidRPr="00330379" w:rsidRDefault="0017298D" w:rsidP="0017298D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17298D" w:rsidRDefault="0017298D" w:rsidP="0017298D">
      <w:pPr>
        <w:pStyle w:val="NoSpacing"/>
        <w:numPr>
          <w:ilvl w:val="4"/>
          <w:numId w:val="7"/>
        </w:numPr>
      </w:pPr>
      <w:r>
        <w:t>Sipariş Reklamasyona düşürülür.</w:t>
      </w:r>
    </w:p>
    <w:p w:rsidR="0017298D" w:rsidRDefault="0017298D" w:rsidP="0017298D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17298D" w:rsidRDefault="0017298D" w:rsidP="0017298D">
      <w:pPr>
        <w:pStyle w:val="NoSpacing"/>
        <w:numPr>
          <w:ilvl w:val="4"/>
          <w:numId w:val="7"/>
        </w:numPr>
      </w:pPr>
      <w:r>
        <w:t>ISS e callback çıkılır.</w:t>
      </w:r>
    </w:p>
    <w:p w:rsidR="0017298D" w:rsidRDefault="0017298D" w:rsidP="0017298D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17298D" w:rsidRDefault="0017298D" w:rsidP="0017298D">
      <w:pPr>
        <w:pStyle w:val="NoSpacing"/>
        <w:ind w:left="504"/>
      </w:pPr>
    </w:p>
    <w:p w:rsidR="0017298D" w:rsidRPr="00BE3263" w:rsidRDefault="0017298D" w:rsidP="0017298D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lastRenderedPageBreak/>
        <w:t>ISS Tetiklemesi gelmez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ahada kurulum işemri IYS ye gönderil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ind w:left="504"/>
      </w:pPr>
    </w:p>
    <w:p w:rsidR="0017298D" w:rsidRPr="00BE3263" w:rsidRDefault="0017298D" w:rsidP="0017298D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7298D" w:rsidRPr="00BE3263" w:rsidRDefault="001C61A8" w:rsidP="0017298D">
      <w:pPr>
        <w:pStyle w:val="NoSpacing"/>
        <w:numPr>
          <w:ilvl w:val="7"/>
          <w:numId w:val="7"/>
        </w:numPr>
      </w:pPr>
      <w:r>
        <w:t>Durumu D, Aşama 3, Bekleme Kodu = 9433,9435,9437,9439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lastRenderedPageBreak/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17298D" w:rsidRDefault="0017298D" w:rsidP="0017298D">
      <w:pPr>
        <w:pStyle w:val="NoSpacing"/>
        <w:ind w:left="504"/>
      </w:pPr>
    </w:p>
    <w:p w:rsidR="0017298D" w:rsidRPr="00BE3263" w:rsidRDefault="0017298D" w:rsidP="0017298D">
      <w:pPr>
        <w:pStyle w:val="NoSpacing"/>
        <w:numPr>
          <w:ilvl w:val="5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Durumu I, Aşama 0, İptal Kodu = 1012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BE3263">
        <w:lastRenderedPageBreak/>
        <w:t>Asup deaktivasyonu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TMS/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7298D" w:rsidRPr="00BE3263" w:rsidRDefault="004353CE" w:rsidP="0017298D">
      <w:pPr>
        <w:pStyle w:val="NoSpacing"/>
        <w:numPr>
          <w:ilvl w:val="7"/>
          <w:numId w:val="7"/>
        </w:numPr>
      </w:pPr>
      <w:r>
        <w:t>Durumu B, Aşama 5, Bekleme Kodu = 9500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NMS ekibine iş atan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17298D" w:rsidRPr="00BE3263" w:rsidRDefault="0017298D" w:rsidP="0017298D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7298D" w:rsidRPr="00BE3263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BE3263">
        <w:lastRenderedPageBreak/>
        <w:t>Asup deaktivasyonu yapılır.</w:t>
      </w:r>
    </w:p>
    <w:p w:rsidR="003A040B" w:rsidRPr="00BE3263" w:rsidRDefault="003A040B" w:rsidP="003A040B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17298D" w:rsidRPr="00BE3263" w:rsidRDefault="0017298D" w:rsidP="0017298D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17298D" w:rsidRDefault="0017298D" w:rsidP="0017298D">
      <w:pPr>
        <w:pStyle w:val="NoSpacing"/>
        <w:ind w:left="504"/>
        <w:rPr>
          <w:highlight w:val="yellow"/>
        </w:rPr>
      </w:pPr>
    </w:p>
    <w:p w:rsidR="0017298D" w:rsidRPr="00C25134" w:rsidRDefault="0017298D" w:rsidP="0017298D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17298D" w:rsidRPr="00C25134" w:rsidRDefault="0017298D" w:rsidP="0017298D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17298D" w:rsidRPr="00C25134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014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17298D" w:rsidRPr="00C25134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17298D" w:rsidRPr="00C25134" w:rsidRDefault="001C61A8" w:rsidP="0017298D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7298D" w:rsidRDefault="0017298D" w:rsidP="0017298D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17298D" w:rsidRPr="00C25134" w:rsidRDefault="0017298D" w:rsidP="0017298D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7298D" w:rsidRPr="00C25134" w:rsidRDefault="0017298D" w:rsidP="0017298D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 w:rsidRPr="00C25134">
        <w:lastRenderedPageBreak/>
        <w:t>Sipariş iptal edilir.</w:t>
      </w:r>
    </w:p>
    <w:p w:rsidR="0017298D" w:rsidRDefault="0017298D" w:rsidP="0017298D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17298D" w:rsidRPr="00C25134" w:rsidRDefault="0017298D" w:rsidP="0017298D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17298D" w:rsidRPr="0017298D" w:rsidRDefault="0017298D" w:rsidP="0017298D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CC26D6" w:rsidRDefault="00CC26D6">
      <w:pPr>
        <w:spacing w:after="200" w:line="276" w:lineRule="auto"/>
        <w:rPr>
          <w:rFonts w:cstheme="majorBidi"/>
          <w:b/>
          <w:bCs/>
          <w:color w:val="943634" w:themeColor="accent2" w:themeShade="BF"/>
          <w:szCs w:val="28"/>
          <w:lang w:val="tr-TR"/>
        </w:rPr>
      </w:pPr>
      <w:r>
        <w:rPr>
          <w:lang w:val="tr-TR"/>
        </w:rPr>
        <w:br w:type="page"/>
      </w:r>
    </w:p>
    <w:p w:rsidR="00795B99" w:rsidRDefault="00795B99" w:rsidP="00795B99">
      <w:pPr>
        <w:pStyle w:val="Heading4"/>
        <w:rPr>
          <w:lang w:val="tr-TR"/>
        </w:rPr>
      </w:pPr>
      <w:bookmarkStart w:id="121" w:name="_Toc448241960"/>
      <w:r>
        <w:rPr>
          <w:lang w:val="tr-TR"/>
        </w:rPr>
        <w:lastRenderedPageBreak/>
        <w:t>Web Servis Üzerinden Satış Süreci</w:t>
      </w:r>
      <w:bookmarkEnd w:id="121"/>
    </w:p>
    <w:p w:rsidR="009A5687" w:rsidRDefault="009A5687" w:rsidP="009A5687">
      <w:pPr>
        <w:rPr>
          <w:lang w:val="tr-TR"/>
        </w:rPr>
      </w:pPr>
    </w:p>
    <w:p w:rsidR="009A5687" w:rsidRPr="00A32AA6" w:rsidRDefault="009A5687" w:rsidP="009A5687">
      <w:pPr>
        <w:jc w:val="both"/>
        <w:rPr>
          <w:lang w:val="tr-TR"/>
        </w:rPr>
      </w:pPr>
      <w:r w:rsidRPr="00A32AA6">
        <w:rPr>
          <w:lang w:val="tr-TR"/>
        </w:rPr>
        <w:t>FTC projesi kapsamında web servis üzerinden</w:t>
      </w:r>
      <w:r w:rsidR="00760426">
        <w:rPr>
          <w:lang w:val="tr-TR"/>
        </w:rPr>
        <w:t xml:space="preserve"> ortak tesis kapsamında</w:t>
      </w:r>
      <w:r w:rsidRPr="00A32AA6">
        <w:rPr>
          <w:lang w:val="tr-TR"/>
        </w:rPr>
        <w:t xml:space="preserve">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9A5687" w:rsidRPr="00A32AA6" w:rsidRDefault="009A5687" w:rsidP="009A5687">
      <w:pPr>
        <w:jc w:val="both"/>
        <w:rPr>
          <w:lang w:val="tr-TR"/>
        </w:rPr>
      </w:pPr>
    </w:p>
    <w:p w:rsidR="009A5687" w:rsidRPr="00A32AA6" w:rsidRDefault="009A5687" w:rsidP="009A56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>: KurulumluYeniTesisBasvurusu</w:t>
      </w:r>
    </w:p>
    <w:p w:rsidR="009A5687" w:rsidRPr="00A32AA6" w:rsidRDefault="009A5687" w:rsidP="009A56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201BED">
        <w:rPr>
          <w:lang w:val="tr-TR"/>
        </w:rPr>
        <w:t>baglantiBasvurusuAlKurulumlu</w:t>
      </w:r>
    </w:p>
    <w:p w:rsidR="009A5687" w:rsidRPr="00A32AA6" w:rsidRDefault="009A5687" w:rsidP="009A56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>
        <w:rPr>
          <w:rStyle w:val="Hyperlink"/>
          <w:lang w:val="tr-TR"/>
        </w:rPr>
        <w:t xml:space="preserve"> Bölümü</w:t>
      </w:r>
    </w:p>
    <w:p w:rsidR="009A5687" w:rsidRPr="00A32AA6" w:rsidRDefault="009A5687" w:rsidP="009A56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9A5687" w:rsidRDefault="009A5687" w:rsidP="009A56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9A5687" w:rsidRPr="00A32AA6" w:rsidRDefault="00760426" w:rsidP="009A56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REZERVASYON_TIP</w:t>
      </w:r>
      <w:r>
        <w:rPr>
          <w:lang w:val="tr-TR"/>
        </w:rPr>
        <w:tab/>
      </w:r>
      <w:r>
        <w:rPr>
          <w:lang w:val="tr-TR"/>
        </w:rPr>
        <w:tab/>
        <w:t>: 4</w:t>
      </w:r>
    </w:p>
    <w:p w:rsidR="009A5687" w:rsidRPr="00A32AA6" w:rsidRDefault="009A5687" w:rsidP="009A5687">
      <w:pPr>
        <w:jc w:val="both"/>
        <w:rPr>
          <w:lang w:val="tr-TR"/>
        </w:rPr>
      </w:pPr>
    </w:p>
    <w:p w:rsidR="009A5687" w:rsidRPr="00A32AA6" w:rsidRDefault="009A5687" w:rsidP="009A5687">
      <w:pPr>
        <w:jc w:val="both"/>
        <w:rPr>
          <w:lang w:val="tr-TR"/>
        </w:rPr>
      </w:pPr>
      <w:r w:rsidRPr="00A32AA6">
        <w:rPr>
          <w:lang w:val="tr-TR"/>
        </w:rPr>
        <w:t>KurulumluYeniTesisBasvurusu.</w:t>
      </w:r>
      <w:r w:rsidR="00201BED">
        <w:rPr>
          <w:lang w:val="tr-TR"/>
        </w:rPr>
        <w:t>baglantiBasvurusuAlKurulumlu</w:t>
      </w:r>
      <w:r w:rsidRPr="00A32AA6">
        <w:rPr>
          <w:lang w:val="tr-TR"/>
        </w:rPr>
        <w:t xml:space="preserve"> tetiklenmesi ile birlikte xDSL sisteminde </w:t>
      </w:r>
      <w:r w:rsidR="00760426">
        <w:rPr>
          <w:lang w:val="tr-TR"/>
        </w:rPr>
        <w:t xml:space="preserve">ortak tesis siparişi mevcut yapıdaki gibi açılacak ve ID jobının çalışması beklenecektir. ID jobının çalışması ile biirlikte </w:t>
      </w:r>
      <w:r w:rsidRPr="00A32AA6">
        <w:rPr>
          <w:lang w:val="tr-TR"/>
        </w:rPr>
        <w:t>1S siparişi;</w:t>
      </w:r>
    </w:p>
    <w:p w:rsidR="009A5687" w:rsidRPr="00A32AA6" w:rsidRDefault="009A5687" w:rsidP="009A56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9A5687" w:rsidRPr="00A32AA6" w:rsidRDefault="009A5687" w:rsidP="009A56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9A5687" w:rsidRPr="00A32AA6" w:rsidRDefault="009A5687" w:rsidP="009A56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9A5687" w:rsidRPr="00A32AA6" w:rsidRDefault="009A5687" w:rsidP="009A5687">
      <w:pPr>
        <w:jc w:val="both"/>
        <w:rPr>
          <w:lang w:val="tr-TR"/>
        </w:rPr>
      </w:pPr>
    </w:p>
    <w:p w:rsidR="009A5687" w:rsidRPr="00A32AA6" w:rsidRDefault="00D9284C" w:rsidP="009A5687">
      <w:pPr>
        <w:jc w:val="both"/>
        <w:rPr>
          <w:lang w:val="tr-TR"/>
        </w:rPr>
      </w:pPr>
      <w:hyperlink w:anchor="_ASUP_DÜZENLEMESİ_1" w:history="1">
        <w:r w:rsidR="009A5687" w:rsidRPr="00C21358">
          <w:rPr>
            <w:rStyle w:val="Hyperlink"/>
            <w:lang w:val="tr-TR"/>
          </w:rPr>
          <w:t>ASUP Aktivasyonu</w:t>
        </w:r>
      </w:hyperlink>
      <w:r w:rsidR="009A5687">
        <w:rPr>
          <w:lang w:val="tr-TR"/>
        </w:rPr>
        <w:t xml:space="preserve"> sağlanacaktır.</w:t>
      </w:r>
    </w:p>
    <w:p w:rsidR="009A5687" w:rsidRPr="00A32AA6" w:rsidRDefault="009A5687" w:rsidP="009A5687">
      <w:pPr>
        <w:jc w:val="both"/>
        <w:rPr>
          <w:lang w:val="tr-TR"/>
        </w:rPr>
      </w:pPr>
    </w:p>
    <w:p w:rsidR="009A5687" w:rsidRPr="00A32AA6" w:rsidRDefault="009A5687" w:rsidP="009A5687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9A5687" w:rsidRPr="00A32AA6" w:rsidRDefault="009A5687" w:rsidP="009A5687">
      <w:pPr>
        <w:jc w:val="both"/>
        <w:rPr>
          <w:lang w:val="tr-TR"/>
        </w:rPr>
      </w:pPr>
    </w:p>
    <w:p w:rsidR="009A5687" w:rsidRPr="00A32AA6" w:rsidRDefault="009A5687" w:rsidP="009F5B53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9A5687" w:rsidRPr="00A32AA6" w:rsidRDefault="009A5687" w:rsidP="009F5B53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9A5687" w:rsidRPr="00A32AA6" w:rsidRDefault="009A5687" w:rsidP="009F5B53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9A5687" w:rsidRDefault="009A5687" w:rsidP="009F5B53">
      <w:pPr>
        <w:pStyle w:val="NoSpacing"/>
        <w:numPr>
          <w:ilvl w:val="0"/>
          <w:numId w:val="21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9A5687" w:rsidRDefault="009A5687" w:rsidP="009F5B53">
      <w:pPr>
        <w:pStyle w:val="NoSpacing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9A5687" w:rsidRPr="00F2504A" w:rsidRDefault="009A5687" w:rsidP="00F45D1C">
      <w:pPr>
        <w:pStyle w:val="NoSpacing"/>
        <w:numPr>
          <w:ilvl w:val="1"/>
          <w:numId w:val="27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9A5687" w:rsidRPr="009A5687" w:rsidRDefault="009A5687" w:rsidP="009A5687">
      <w:pPr>
        <w:rPr>
          <w:lang w:val="tr-TR"/>
        </w:rPr>
      </w:pPr>
    </w:p>
    <w:p w:rsidR="0027622A" w:rsidRDefault="0027622A" w:rsidP="0027622A">
      <w:pPr>
        <w:pStyle w:val="Heading5"/>
        <w:rPr>
          <w:lang w:val="tr-TR"/>
        </w:rPr>
      </w:pPr>
      <w:bookmarkStart w:id="122" w:name="_Toc448241961"/>
      <w:r>
        <w:rPr>
          <w:lang w:val="tr-TR"/>
        </w:rPr>
        <w:t>Sahada Kurulum Süreci</w:t>
      </w:r>
      <w:bookmarkEnd w:id="122"/>
    </w:p>
    <w:p w:rsidR="0027622A" w:rsidRDefault="0027622A" w:rsidP="0027622A">
      <w:pPr>
        <w:pStyle w:val="NoSpacing"/>
        <w:numPr>
          <w:ilvl w:val="0"/>
          <w:numId w:val="7"/>
        </w:numPr>
      </w:pPr>
      <w:r>
        <w:t>Başvuru alınır.</w:t>
      </w:r>
    </w:p>
    <w:p w:rsidR="0027622A" w:rsidRDefault="0027622A" w:rsidP="0027622A">
      <w:pPr>
        <w:pStyle w:val="NoSpacing"/>
        <w:numPr>
          <w:ilvl w:val="1"/>
          <w:numId w:val="7"/>
        </w:numPr>
      </w:pPr>
      <w:r>
        <w:t>TMS/TELAURA ya isemriSorgula/retrieveCommonQuery çağrısı yapılır.</w:t>
      </w:r>
    </w:p>
    <w:p w:rsidR="0027622A" w:rsidRDefault="0027622A" w:rsidP="0027622A">
      <w:pPr>
        <w:pStyle w:val="NoSpacing"/>
        <w:numPr>
          <w:ilvl w:val="1"/>
          <w:numId w:val="7"/>
        </w:numPr>
      </w:pPr>
      <w:r>
        <w:t>TMS/TELAURA ya isemriOnay/submitCustomerOrder çağrısı yapılır.</w:t>
      </w:r>
    </w:p>
    <w:p w:rsidR="0027622A" w:rsidRDefault="0027622A" w:rsidP="0027622A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27622A" w:rsidRPr="009E469F" w:rsidRDefault="0027622A" w:rsidP="0027622A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27622A" w:rsidRDefault="0027622A" w:rsidP="0027622A">
      <w:pPr>
        <w:pStyle w:val="NoSpacing"/>
        <w:numPr>
          <w:ilvl w:val="2"/>
          <w:numId w:val="7"/>
        </w:numPr>
      </w:pPr>
      <w:r>
        <w:t>Asup aktivasyonu yapılır.</w:t>
      </w:r>
    </w:p>
    <w:p w:rsidR="0027622A" w:rsidRDefault="0027622A" w:rsidP="0027622A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27622A" w:rsidRDefault="0027622A" w:rsidP="0027622A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27622A" w:rsidRPr="00894F9E" w:rsidRDefault="0027622A" w:rsidP="0027622A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27622A" w:rsidRDefault="0027622A" w:rsidP="0027622A">
      <w:pPr>
        <w:pStyle w:val="Heading6"/>
      </w:pPr>
      <w:bookmarkStart w:id="123" w:name="_Toc448241962"/>
      <w:r>
        <w:t>THK Siparişinin İptal Süreci</w:t>
      </w:r>
      <w:bookmarkEnd w:id="123"/>
    </w:p>
    <w:p w:rsidR="0027622A" w:rsidRPr="00141055" w:rsidRDefault="0027622A" w:rsidP="0027622A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27622A" w:rsidRDefault="0027622A" w:rsidP="0027622A">
      <w:pPr>
        <w:pStyle w:val="NoSpacing"/>
        <w:numPr>
          <w:ilvl w:val="3"/>
          <w:numId w:val="7"/>
        </w:numPr>
      </w:pPr>
      <w:r>
        <w:lastRenderedPageBreak/>
        <w:t>Durumu I, Aşama 0, İptal Kodu = 1999</w:t>
      </w:r>
    </w:p>
    <w:p w:rsidR="0027622A" w:rsidRPr="00C84669" w:rsidRDefault="0027622A" w:rsidP="0027622A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27622A" w:rsidRPr="00C84669" w:rsidRDefault="0027622A" w:rsidP="0027622A">
      <w:pPr>
        <w:pStyle w:val="NoSpacing"/>
        <w:numPr>
          <w:ilvl w:val="3"/>
          <w:numId w:val="7"/>
        </w:numPr>
      </w:pPr>
      <w:r w:rsidRPr="00C84669">
        <w:t>Sipariş iptal edilir.</w:t>
      </w:r>
    </w:p>
    <w:p w:rsidR="0027622A" w:rsidRPr="00C84669" w:rsidRDefault="0027622A" w:rsidP="0027622A">
      <w:pPr>
        <w:pStyle w:val="NoSpacing"/>
        <w:numPr>
          <w:ilvl w:val="3"/>
          <w:numId w:val="7"/>
        </w:numPr>
      </w:pPr>
      <w:r w:rsidRPr="00C84669">
        <w:t>Asup deaktivasyonu yapılır.</w:t>
      </w:r>
    </w:p>
    <w:p w:rsidR="0027622A" w:rsidRPr="0088394E" w:rsidRDefault="0027622A" w:rsidP="0027622A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27622A" w:rsidRDefault="0027622A" w:rsidP="0027622A">
      <w:pPr>
        <w:pStyle w:val="Heading6"/>
      </w:pPr>
      <w:bookmarkStart w:id="124" w:name="_Toc448241963"/>
      <w:r>
        <w:t>Sahada Kurulumun Tesis Edilmesi</w:t>
      </w:r>
      <w:bookmarkEnd w:id="124"/>
    </w:p>
    <w:p w:rsidR="0027622A" w:rsidRDefault="0027622A" w:rsidP="0027622A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27622A" w:rsidRDefault="0027622A" w:rsidP="0027622A">
      <w:pPr>
        <w:pStyle w:val="NoSpacing"/>
        <w:numPr>
          <w:ilvl w:val="3"/>
          <w:numId w:val="7"/>
        </w:numPr>
      </w:pPr>
      <w:r>
        <w:t>IYS den Callback gelir.</w:t>
      </w:r>
    </w:p>
    <w:p w:rsidR="0027622A" w:rsidRPr="00330379" w:rsidRDefault="0027622A" w:rsidP="0027622A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Sipariş Tesis edilir.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Tahakkuk a çağrı yapılır.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SLA_ACCOUNT a kayıt atılır.</w:t>
      </w:r>
    </w:p>
    <w:p w:rsidR="0027622A" w:rsidRPr="0088394E" w:rsidRDefault="0027622A" w:rsidP="0027622A">
      <w:pPr>
        <w:pStyle w:val="NoSpacing"/>
        <w:numPr>
          <w:ilvl w:val="4"/>
          <w:numId w:val="7"/>
        </w:numPr>
      </w:pPr>
      <w:r>
        <w:t>ISS e callback çıkılır.</w:t>
      </w:r>
    </w:p>
    <w:p w:rsidR="0027622A" w:rsidRDefault="0027622A" w:rsidP="0027622A">
      <w:pPr>
        <w:pStyle w:val="Heading6"/>
      </w:pPr>
      <w:bookmarkStart w:id="125" w:name="_Toc448241964"/>
      <w:r>
        <w:t>Sahada Kurulumun İptal Edilmesi</w:t>
      </w:r>
      <w:bookmarkEnd w:id="125"/>
    </w:p>
    <w:p w:rsidR="0027622A" w:rsidRPr="00330379" w:rsidRDefault="0027622A" w:rsidP="0027622A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Sipariş İptal edilir.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Asup deaktivasyonu yapılır.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27622A" w:rsidRPr="0088394E" w:rsidRDefault="0027622A" w:rsidP="0027622A">
      <w:pPr>
        <w:pStyle w:val="NoSpacing"/>
        <w:numPr>
          <w:ilvl w:val="4"/>
          <w:numId w:val="7"/>
        </w:numPr>
      </w:pPr>
      <w:r>
        <w:t>ISS e callback çıkılır.</w:t>
      </w:r>
    </w:p>
    <w:p w:rsidR="0027622A" w:rsidRDefault="0027622A" w:rsidP="0027622A">
      <w:pPr>
        <w:pStyle w:val="Heading6"/>
      </w:pPr>
      <w:bookmarkStart w:id="126" w:name="_Toc448241965"/>
      <w:r>
        <w:t>Sahada Kurulumun Reklamasyona Girmesi</w:t>
      </w:r>
      <w:bookmarkEnd w:id="126"/>
    </w:p>
    <w:p w:rsidR="0027622A" w:rsidRPr="00330379" w:rsidRDefault="0027622A" w:rsidP="0027622A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Sipariş Reklamasyona düşürülür.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ISS e callback çıkılır.</w:t>
      </w:r>
    </w:p>
    <w:p w:rsidR="0027622A" w:rsidRDefault="0027622A" w:rsidP="0027622A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27622A" w:rsidRDefault="0027622A" w:rsidP="0027622A">
      <w:pPr>
        <w:pStyle w:val="NoSpacing"/>
        <w:ind w:left="504"/>
      </w:pPr>
    </w:p>
    <w:p w:rsidR="0027622A" w:rsidRPr="00BE3263" w:rsidRDefault="0027622A" w:rsidP="0027622A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lastRenderedPageBreak/>
        <w:t>Sahada kurulum işemri IYS ye gönderil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ind w:left="504"/>
      </w:pPr>
    </w:p>
    <w:p w:rsidR="0027622A" w:rsidRPr="00BE3263" w:rsidRDefault="0027622A" w:rsidP="0027622A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7622A" w:rsidRPr="00BE3263" w:rsidRDefault="001C61A8" w:rsidP="0027622A">
      <w:pPr>
        <w:pStyle w:val="NoSpacing"/>
        <w:numPr>
          <w:ilvl w:val="7"/>
          <w:numId w:val="7"/>
        </w:numPr>
      </w:pPr>
      <w:r>
        <w:t>Durumu D, Aşama 3, Bekleme Kodu = 9433,9435,9437,9439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lastRenderedPageBreak/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7622A" w:rsidRDefault="0027622A" w:rsidP="0027622A">
      <w:pPr>
        <w:pStyle w:val="NoSpacing"/>
        <w:ind w:left="504"/>
      </w:pPr>
    </w:p>
    <w:p w:rsidR="0027622A" w:rsidRPr="00BE3263" w:rsidRDefault="0027622A" w:rsidP="0027622A">
      <w:pPr>
        <w:pStyle w:val="NoSpacing"/>
        <w:numPr>
          <w:ilvl w:val="5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Durumu I, Aşama 0, İptal Kodu = 1012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TMS/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7622A" w:rsidRPr="00BE3263" w:rsidRDefault="004353CE" w:rsidP="0027622A">
      <w:pPr>
        <w:pStyle w:val="NoSpacing"/>
        <w:numPr>
          <w:ilvl w:val="7"/>
          <w:numId w:val="7"/>
        </w:numPr>
      </w:pPr>
      <w:r>
        <w:t>Durumu B, Aşama 5, Bekleme Kodu = 9500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NMS ekibine iş atan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lastRenderedPageBreak/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3A040B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27622A" w:rsidRPr="00BE3263" w:rsidRDefault="0027622A" w:rsidP="0027622A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7622A" w:rsidRPr="00BE3263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7622A" w:rsidRPr="00BE3263" w:rsidRDefault="0027622A" w:rsidP="0027622A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7622A" w:rsidRDefault="0027622A" w:rsidP="0027622A">
      <w:pPr>
        <w:pStyle w:val="NoSpacing"/>
        <w:ind w:left="504"/>
        <w:rPr>
          <w:highlight w:val="yellow"/>
        </w:rPr>
      </w:pPr>
    </w:p>
    <w:p w:rsidR="0027622A" w:rsidRPr="00C25134" w:rsidRDefault="0027622A" w:rsidP="0027622A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lastRenderedPageBreak/>
        <w:t>Reklamasyon Kodu = 3013 ise;</w:t>
      </w:r>
    </w:p>
    <w:p w:rsidR="0027622A" w:rsidRPr="00C25134" w:rsidRDefault="0027622A" w:rsidP="0027622A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27622A" w:rsidRPr="00C25134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014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27622A" w:rsidRPr="00C25134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27622A" w:rsidRPr="00C25134" w:rsidRDefault="001C61A8" w:rsidP="0027622A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27622A" w:rsidRDefault="0027622A" w:rsidP="0027622A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27622A" w:rsidRPr="00C25134" w:rsidRDefault="0027622A" w:rsidP="0027622A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7622A" w:rsidRPr="00C25134" w:rsidRDefault="0027622A" w:rsidP="0027622A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27622A" w:rsidRDefault="0027622A" w:rsidP="0027622A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27622A" w:rsidRPr="00C25134" w:rsidRDefault="0027622A" w:rsidP="0027622A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7622A" w:rsidRPr="0017298D" w:rsidRDefault="0027622A" w:rsidP="0027622A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5A3347" w:rsidRDefault="005A3347" w:rsidP="005A3347">
      <w:pPr>
        <w:pStyle w:val="Heading5"/>
        <w:rPr>
          <w:lang w:val="tr-TR"/>
        </w:rPr>
      </w:pPr>
      <w:bookmarkStart w:id="127" w:name="_Toc448241966"/>
      <w:r>
        <w:rPr>
          <w:lang w:val="tr-TR"/>
        </w:rPr>
        <w:lastRenderedPageBreak/>
        <w:t>Sahada Kurulum + Evde Kurulum Süreci</w:t>
      </w:r>
      <w:bookmarkEnd w:id="127"/>
    </w:p>
    <w:p w:rsidR="00595784" w:rsidRPr="002032BD" w:rsidRDefault="00595784" w:rsidP="00595784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595784" w:rsidRDefault="00595784" w:rsidP="00595784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595784" w:rsidRDefault="00595784" w:rsidP="00595784">
      <w:pPr>
        <w:pStyle w:val="NoSpacing"/>
        <w:numPr>
          <w:ilvl w:val="2"/>
          <w:numId w:val="7"/>
        </w:numPr>
      </w:pPr>
      <w:r>
        <w:t>Asup aktivasyonu yapılır.</w:t>
      </w:r>
    </w:p>
    <w:p w:rsidR="00595784" w:rsidRDefault="00595784" w:rsidP="00595784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595784" w:rsidRDefault="00595784" w:rsidP="00595784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595784" w:rsidRDefault="00595784" w:rsidP="00595784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595784" w:rsidRPr="00595784" w:rsidRDefault="00595784" w:rsidP="00595784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F42C99" w:rsidRDefault="00F42C99" w:rsidP="00F42C99">
      <w:pPr>
        <w:pStyle w:val="Heading6"/>
      </w:pPr>
      <w:bookmarkStart w:id="128" w:name="_Toc448241967"/>
      <w:r>
        <w:t>THK Siparişinin İptal Edilmesi</w:t>
      </w:r>
      <w:bookmarkEnd w:id="128"/>
    </w:p>
    <w:p w:rsidR="00D146D9" w:rsidRPr="00141055" w:rsidRDefault="00D146D9" w:rsidP="00D146D9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D146D9" w:rsidRDefault="00D146D9" w:rsidP="00D146D9">
      <w:pPr>
        <w:pStyle w:val="NoSpacing"/>
        <w:numPr>
          <w:ilvl w:val="3"/>
          <w:numId w:val="7"/>
        </w:numPr>
      </w:pPr>
      <w:r>
        <w:t>Durumu I, Aşama 0, İptal Kodu = 1999</w:t>
      </w:r>
    </w:p>
    <w:p w:rsidR="00D146D9" w:rsidRDefault="00D146D9" w:rsidP="00D146D9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D146D9" w:rsidRPr="00C84669" w:rsidRDefault="00D146D9" w:rsidP="00D146D9">
      <w:pPr>
        <w:pStyle w:val="NoSpacing"/>
        <w:numPr>
          <w:ilvl w:val="3"/>
          <w:numId w:val="7"/>
        </w:numPr>
      </w:pPr>
      <w:r>
        <w:t>Evde kurulum işi IYS den geri çekilir.</w:t>
      </w:r>
    </w:p>
    <w:p w:rsidR="00D146D9" w:rsidRPr="00C84669" w:rsidRDefault="00D146D9" w:rsidP="00D146D9">
      <w:pPr>
        <w:pStyle w:val="NoSpacing"/>
        <w:numPr>
          <w:ilvl w:val="3"/>
          <w:numId w:val="7"/>
        </w:numPr>
      </w:pPr>
      <w:r w:rsidRPr="00C84669">
        <w:t>Sipariş iptal edilir.</w:t>
      </w:r>
    </w:p>
    <w:p w:rsidR="00D146D9" w:rsidRPr="00C84669" w:rsidRDefault="00D146D9" w:rsidP="00D146D9">
      <w:pPr>
        <w:pStyle w:val="NoSpacing"/>
        <w:numPr>
          <w:ilvl w:val="3"/>
          <w:numId w:val="7"/>
        </w:numPr>
      </w:pPr>
      <w:r w:rsidRPr="00C84669">
        <w:t>Asup deaktivasyonu yapılır.</w:t>
      </w:r>
    </w:p>
    <w:p w:rsidR="00D146D9" w:rsidRPr="00D146D9" w:rsidRDefault="00D146D9" w:rsidP="00D146D9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5A3347" w:rsidRDefault="005A3347" w:rsidP="005A3347">
      <w:pPr>
        <w:pStyle w:val="Heading6"/>
      </w:pPr>
      <w:bookmarkStart w:id="129" w:name="_Toc448241968"/>
      <w:r>
        <w:t>Sahada Kurulumun Tesis Edilmesi</w:t>
      </w:r>
      <w:bookmarkEnd w:id="129"/>
    </w:p>
    <w:p w:rsidR="00D146D9" w:rsidRDefault="00D146D9" w:rsidP="00D146D9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D146D9" w:rsidRPr="00D0536B" w:rsidRDefault="00D146D9" w:rsidP="00D146D9">
      <w:pPr>
        <w:pStyle w:val="NoSpacing"/>
        <w:numPr>
          <w:ilvl w:val="3"/>
          <w:numId w:val="7"/>
        </w:numPr>
      </w:pPr>
      <w:r>
        <w:t>IY</w:t>
      </w:r>
      <w:r w:rsidRPr="00366296">
        <w:t>S den callback gelir.</w:t>
      </w:r>
    </w:p>
    <w:p w:rsidR="00D146D9" w:rsidRPr="00330379" w:rsidRDefault="00D146D9" w:rsidP="00D146D9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D146D9" w:rsidRDefault="00D146D9" w:rsidP="00D146D9">
      <w:pPr>
        <w:pStyle w:val="NoSpacing"/>
        <w:numPr>
          <w:ilvl w:val="3"/>
          <w:numId w:val="7"/>
        </w:numPr>
      </w:pPr>
      <w:r>
        <w:t>Sipariş Tesis edilir.</w:t>
      </w:r>
    </w:p>
    <w:p w:rsidR="00D146D9" w:rsidRDefault="00D146D9" w:rsidP="00D146D9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D146D9" w:rsidRDefault="00D146D9" w:rsidP="00D146D9">
      <w:pPr>
        <w:pStyle w:val="NoSpacing"/>
        <w:numPr>
          <w:ilvl w:val="4"/>
          <w:numId w:val="7"/>
        </w:numPr>
      </w:pPr>
      <w:r>
        <w:t>Tahakkuk a çağrı yapılır.</w:t>
      </w:r>
    </w:p>
    <w:p w:rsidR="00D146D9" w:rsidRDefault="00D146D9" w:rsidP="00D146D9">
      <w:pPr>
        <w:pStyle w:val="NoSpacing"/>
        <w:numPr>
          <w:ilvl w:val="4"/>
          <w:numId w:val="7"/>
        </w:numPr>
      </w:pPr>
      <w:r>
        <w:t>SLA_ACCOUNT a kayıt atılır.</w:t>
      </w:r>
    </w:p>
    <w:p w:rsidR="00D146D9" w:rsidRPr="00D146D9" w:rsidRDefault="00D146D9" w:rsidP="00D146D9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5A3347" w:rsidRDefault="005A3347" w:rsidP="005A3347">
      <w:pPr>
        <w:pStyle w:val="Heading7"/>
      </w:pPr>
      <w:bookmarkStart w:id="130" w:name="_Toc448241969"/>
      <w:r>
        <w:t>Sahada Kurulum = Tesis &amp; Evde Kurulum = Tesis</w:t>
      </w:r>
      <w:bookmarkEnd w:id="130"/>
    </w:p>
    <w:p w:rsidR="00496DA7" w:rsidRPr="00330379" w:rsidRDefault="00496DA7" w:rsidP="00496DA7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496DA7" w:rsidRDefault="00496DA7" w:rsidP="00496DA7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496DA7" w:rsidRPr="00496DA7" w:rsidRDefault="00496DA7" w:rsidP="00496DA7">
      <w:pPr>
        <w:pStyle w:val="NoSpacing"/>
        <w:numPr>
          <w:ilvl w:val="6"/>
          <w:numId w:val="7"/>
        </w:numPr>
      </w:pPr>
      <w:r>
        <w:t>ISS e callback çıkılır.</w:t>
      </w:r>
    </w:p>
    <w:p w:rsidR="005A3347" w:rsidRDefault="005A3347" w:rsidP="005A3347">
      <w:pPr>
        <w:pStyle w:val="Heading7"/>
      </w:pPr>
      <w:bookmarkStart w:id="131" w:name="_Toc448241970"/>
      <w:r>
        <w:t>Sahada Kurulum = Tesis &amp; Evde Kurulum = İptal</w:t>
      </w:r>
      <w:bookmarkEnd w:id="131"/>
    </w:p>
    <w:p w:rsidR="00097227" w:rsidRPr="00330379" w:rsidRDefault="00097227" w:rsidP="00097227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097227" w:rsidRDefault="00097227" w:rsidP="00097227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097227" w:rsidRDefault="00097227" w:rsidP="00097227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097227" w:rsidRPr="00B81F59" w:rsidRDefault="00097227" w:rsidP="00097227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097227" w:rsidRDefault="00097227" w:rsidP="00097227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097227" w:rsidRDefault="00097227" w:rsidP="00097227">
      <w:pPr>
        <w:pStyle w:val="NoSpacing"/>
        <w:numPr>
          <w:ilvl w:val="7"/>
          <w:numId w:val="7"/>
        </w:numPr>
      </w:pPr>
      <w:r>
        <w:t>Asup deaktivasyonu yapılır.</w:t>
      </w:r>
    </w:p>
    <w:p w:rsidR="00097227" w:rsidRDefault="00097227" w:rsidP="00097227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097227" w:rsidRDefault="00097227" w:rsidP="00097227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097227" w:rsidRPr="00097227" w:rsidRDefault="00097227" w:rsidP="00097227">
      <w:pPr>
        <w:pStyle w:val="NoSpacing"/>
        <w:numPr>
          <w:ilvl w:val="7"/>
          <w:numId w:val="7"/>
        </w:numPr>
      </w:pPr>
      <w:r>
        <w:t>ISS e callback çıkılır.</w:t>
      </w:r>
    </w:p>
    <w:p w:rsidR="005A3347" w:rsidRDefault="005A3347" w:rsidP="005A3347">
      <w:pPr>
        <w:pStyle w:val="Heading7"/>
      </w:pPr>
      <w:bookmarkStart w:id="132" w:name="_Toc448241971"/>
      <w:r>
        <w:t>Sahada Kurulum = Tesis &amp; Evde Kurulum = Reklamasyon</w:t>
      </w:r>
      <w:bookmarkEnd w:id="132"/>
    </w:p>
    <w:p w:rsidR="001D62F0" w:rsidRPr="00330379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lastRenderedPageBreak/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1D62F0" w:rsidRPr="007933FB" w:rsidRDefault="00B52910" w:rsidP="001D62F0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1D62F0" w:rsidRDefault="001D62F0" w:rsidP="001D62F0">
      <w:pPr>
        <w:pStyle w:val="NoSpacing"/>
        <w:numPr>
          <w:ilvl w:val="5"/>
          <w:numId w:val="7"/>
        </w:numPr>
      </w:pPr>
      <w:r>
        <w:t>ISS e callback çıkılır.</w:t>
      </w:r>
    </w:p>
    <w:p w:rsidR="001D62F0" w:rsidRDefault="001D62F0" w:rsidP="001D62F0">
      <w:pPr>
        <w:pStyle w:val="NoSpacing"/>
        <w:numPr>
          <w:ilvl w:val="5"/>
          <w:numId w:val="7"/>
        </w:numPr>
      </w:pPr>
      <w:r>
        <w:t>7 gün ISS tetiklemesi beklenir.</w:t>
      </w:r>
    </w:p>
    <w:p w:rsidR="001D62F0" w:rsidRPr="007933FB" w:rsidRDefault="001D62F0" w:rsidP="001D62F0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1D62F0" w:rsidRDefault="001D62F0" w:rsidP="001D62F0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1D62F0" w:rsidRDefault="001D62F0" w:rsidP="001D62F0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1D62F0" w:rsidRPr="00B81F59" w:rsidRDefault="001D62F0" w:rsidP="001D62F0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Asup deaktivasyonu yapılı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ISS e callback çıkılır.</w:t>
      </w:r>
    </w:p>
    <w:p w:rsidR="001D62F0" w:rsidRDefault="001D62F0" w:rsidP="001D62F0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1D62F0" w:rsidRPr="00387E0E" w:rsidRDefault="001D62F0" w:rsidP="001D62F0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1D62F0" w:rsidRDefault="001D62F0" w:rsidP="001D62F0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1D62F0" w:rsidRDefault="001D62F0" w:rsidP="001D62F0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1D62F0" w:rsidRDefault="001D62F0" w:rsidP="001D62F0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1D62F0" w:rsidRPr="00B81F59" w:rsidRDefault="001D62F0" w:rsidP="001D62F0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Asup deaktivasyonu yapılı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1D62F0" w:rsidRPr="001D62F0" w:rsidRDefault="001D62F0" w:rsidP="001D62F0">
      <w:pPr>
        <w:pStyle w:val="NoSpacing"/>
        <w:numPr>
          <w:ilvl w:val="8"/>
          <w:numId w:val="7"/>
        </w:numPr>
      </w:pPr>
      <w:r>
        <w:t>ISS e callback çıkılır.</w:t>
      </w:r>
    </w:p>
    <w:p w:rsidR="005A3347" w:rsidRDefault="005A3347" w:rsidP="005A3347">
      <w:pPr>
        <w:pStyle w:val="Heading6"/>
      </w:pPr>
      <w:bookmarkStart w:id="133" w:name="_Toc448241972"/>
      <w:r>
        <w:t>Sahada Kurulumun İptal Edilmesi</w:t>
      </w:r>
      <w:bookmarkEnd w:id="133"/>
    </w:p>
    <w:p w:rsidR="001D62F0" w:rsidRPr="00330379" w:rsidRDefault="001D62F0" w:rsidP="001D62F0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1D62F0" w:rsidRDefault="001D62F0" w:rsidP="001D62F0">
      <w:pPr>
        <w:pStyle w:val="NoSpacing"/>
        <w:numPr>
          <w:ilvl w:val="3"/>
          <w:numId w:val="7"/>
        </w:numPr>
      </w:pPr>
      <w:r>
        <w:t>Sipariş İptal edilir.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t>Asup deaktivasyonu yapılır.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1D62F0" w:rsidRPr="001D62F0" w:rsidRDefault="001D62F0" w:rsidP="001D62F0">
      <w:pPr>
        <w:pStyle w:val="NoSpacing"/>
        <w:numPr>
          <w:ilvl w:val="4"/>
          <w:numId w:val="7"/>
        </w:numPr>
      </w:pPr>
      <w:r>
        <w:t>ISS e callback çıkılır.</w:t>
      </w:r>
    </w:p>
    <w:p w:rsidR="005A3347" w:rsidRDefault="005A3347" w:rsidP="005A3347">
      <w:pPr>
        <w:pStyle w:val="Heading6"/>
        <w:ind w:left="432"/>
      </w:pPr>
      <w:bookmarkStart w:id="134" w:name="_Toc448241973"/>
      <w:r>
        <w:t>Sahada Kurulumun Reklamasyona Girmesi</w:t>
      </w:r>
      <w:bookmarkEnd w:id="134"/>
    </w:p>
    <w:p w:rsidR="001D62F0" w:rsidRPr="00330379" w:rsidRDefault="001D62F0" w:rsidP="001D62F0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1D62F0" w:rsidRDefault="001D62F0" w:rsidP="001D62F0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lastRenderedPageBreak/>
        <w:t xml:space="preserve">Durumu D, Aşama 3, Bekleme Kodu = </w:t>
      </w:r>
      <w:r w:rsidRPr="00431B15">
        <w:t>3002, 3003, 3005, 3007, 3009, 3011, 3013 veya 3014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t>ISS e callback çıkılır.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t>Evde Kurulum işi geri çekilir.</w:t>
      </w:r>
    </w:p>
    <w:p w:rsidR="001D62F0" w:rsidRDefault="001D62F0" w:rsidP="001D62F0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1D62F0" w:rsidRDefault="001D62F0" w:rsidP="001D62F0">
      <w:pPr>
        <w:pStyle w:val="NoSpacing"/>
      </w:pPr>
    </w:p>
    <w:p w:rsidR="001D62F0" w:rsidRPr="00BE3263" w:rsidRDefault="001D62F0" w:rsidP="001D62F0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1D62F0" w:rsidRDefault="001D62F0" w:rsidP="001D62F0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1D62F0" w:rsidRDefault="001D62F0" w:rsidP="001D62F0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</w:pPr>
    </w:p>
    <w:p w:rsidR="001D62F0" w:rsidRPr="00BE3263" w:rsidRDefault="001D62F0" w:rsidP="001D62F0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D62F0" w:rsidRPr="00BE3263" w:rsidRDefault="001C61A8" w:rsidP="001D62F0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</w:pPr>
      <w:r w:rsidRPr="00BE3263">
        <w:lastRenderedPageBreak/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3A040B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A040B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BE3263" w:rsidRDefault="003A040B" w:rsidP="001D62F0">
      <w:pPr>
        <w:pStyle w:val="NoSpacing"/>
        <w:numPr>
          <w:ilvl w:val="8"/>
          <w:numId w:val="7"/>
        </w:numPr>
      </w:pPr>
      <w:r>
        <w:t>I</w:t>
      </w:r>
      <w:r w:rsidR="001D62F0" w:rsidRPr="00BE3263">
        <w:t>YS deki planlama işi geri çekilir.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lastRenderedPageBreak/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62F0" w:rsidRDefault="001D62F0" w:rsidP="001D62F0">
      <w:pPr>
        <w:pStyle w:val="NoSpacing"/>
      </w:pPr>
    </w:p>
    <w:p w:rsidR="001D62F0" w:rsidRPr="00BE3263" w:rsidRDefault="001D62F0" w:rsidP="001D62F0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1D62F0" w:rsidRPr="00BE3263" w:rsidRDefault="004353CE" w:rsidP="001D62F0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NMS ekibine iş atanı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3A040B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lastRenderedPageBreak/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1D62F0" w:rsidRPr="00BE3263" w:rsidRDefault="001D62F0" w:rsidP="001D62F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1D62F0" w:rsidRPr="00BE3263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3A040B" w:rsidRPr="00BE3263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Pr="00BE3263" w:rsidRDefault="001D62F0" w:rsidP="001D62F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1D62F0" w:rsidRDefault="001D62F0" w:rsidP="001D62F0">
      <w:pPr>
        <w:pStyle w:val="NoSpacing"/>
        <w:rPr>
          <w:highlight w:val="yellow"/>
        </w:rPr>
      </w:pPr>
    </w:p>
    <w:p w:rsidR="001D62F0" w:rsidRPr="00C25134" w:rsidRDefault="001D62F0" w:rsidP="001D62F0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1D62F0" w:rsidRPr="00C25134" w:rsidRDefault="001D62F0" w:rsidP="001D62F0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1D62F0" w:rsidRPr="00C25134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3A040B" w:rsidRPr="00C25134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1D62F0" w:rsidRPr="00C25134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1D62F0" w:rsidRPr="00C25134" w:rsidRDefault="001C61A8" w:rsidP="001D62F0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1D62F0" w:rsidRPr="00C25134" w:rsidRDefault="001D62F0" w:rsidP="001D62F0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1D62F0" w:rsidRPr="00C25134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3A040B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D62F0" w:rsidRPr="00C25134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 w:rsidRPr="00C25134">
        <w:lastRenderedPageBreak/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3A040B" w:rsidRPr="00C25134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D62F0" w:rsidRPr="00C25134" w:rsidRDefault="001D62F0" w:rsidP="001D62F0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1D62F0" w:rsidRDefault="001D62F0" w:rsidP="001D62F0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3A040B" w:rsidRPr="00C25134" w:rsidRDefault="003A040B" w:rsidP="003A040B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1D62F0" w:rsidRPr="00C25134" w:rsidRDefault="001D62F0" w:rsidP="001D62F0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1D62F0" w:rsidRPr="00C25134" w:rsidRDefault="001D62F0" w:rsidP="001D62F0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1D62F0" w:rsidRPr="00C25134" w:rsidRDefault="001D62F0" w:rsidP="001D62F0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1D62F0" w:rsidRDefault="001D62F0" w:rsidP="001D62F0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3A040B" w:rsidRPr="00C25134" w:rsidRDefault="003A040B" w:rsidP="003A040B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5A3347" w:rsidRPr="005A3347" w:rsidRDefault="001D62F0" w:rsidP="005A3347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795B99" w:rsidRPr="00795B99" w:rsidRDefault="00795B99" w:rsidP="00795B99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900BED" w:rsidRDefault="00900BED" w:rsidP="00900BED">
      <w:pPr>
        <w:pStyle w:val="Heading3"/>
      </w:pPr>
      <w:bookmarkStart w:id="135" w:name="_Toc448241974"/>
      <w:r>
        <w:lastRenderedPageBreak/>
        <w:t>PSTN + DSL SATIŞ</w:t>
      </w:r>
      <w:bookmarkEnd w:id="135"/>
    </w:p>
    <w:p w:rsidR="000F6F68" w:rsidRDefault="000F6F68" w:rsidP="000F6F68">
      <w:pPr>
        <w:pStyle w:val="Heading4"/>
      </w:pPr>
      <w:bookmarkStart w:id="136" w:name="_Toc448241975"/>
      <w:r>
        <w:t>Ekran Üzerinden Satış Süreci</w:t>
      </w:r>
      <w:bookmarkEnd w:id="136"/>
    </w:p>
    <w:p w:rsidR="00BC2007" w:rsidRDefault="00BC2007" w:rsidP="00BC2007"/>
    <w:p w:rsidR="00BC2007" w:rsidRDefault="00BC2007" w:rsidP="009F5B53">
      <w:pPr>
        <w:pStyle w:val="ListParagraph"/>
        <w:numPr>
          <w:ilvl w:val="0"/>
          <w:numId w:val="23"/>
        </w:numPr>
        <w:jc w:val="both"/>
      </w:pPr>
      <w:r>
        <w:t>Ortak Tesis sürecinde müşteri tanımı ihtiyacı olmadığı için doğrudan ISS Satış menüsünden giriş yapılır.</w:t>
      </w:r>
    </w:p>
    <w:p w:rsidR="00BC2007" w:rsidRDefault="00BC2007" w:rsidP="009F5B53">
      <w:pPr>
        <w:pStyle w:val="ListParagraph"/>
        <w:numPr>
          <w:ilvl w:val="0"/>
          <w:numId w:val="23"/>
        </w:numPr>
        <w:jc w:val="both"/>
      </w:pPr>
      <w:r>
        <w:t>KURULUM_KURUM_SOZLESME tablosunda kayıt var ise PSTN + ADSL/VDSL Ortak Tesis Satış seçilebilir olacaktır.</w:t>
      </w:r>
    </w:p>
    <w:p w:rsidR="00BC2007" w:rsidRDefault="00BC2007" w:rsidP="009F5B53">
      <w:pPr>
        <w:pStyle w:val="ListParagraph"/>
        <w:numPr>
          <w:ilvl w:val="0"/>
          <w:numId w:val="23"/>
        </w:numPr>
        <w:jc w:val="both"/>
      </w:pPr>
      <w:r>
        <w:t>PSTN + ADSL/VDSL Ortak Tesis Satış seçilmesi ile birlikte randevu alma ekranından devam edilecektir.</w:t>
      </w:r>
    </w:p>
    <w:p w:rsidR="00BC2007" w:rsidRDefault="00BC2007" w:rsidP="009F5B53">
      <w:pPr>
        <w:pStyle w:val="ListParagraph"/>
        <w:numPr>
          <w:ilvl w:val="0"/>
          <w:numId w:val="23"/>
        </w:numPr>
      </w:pPr>
      <w:r>
        <w:t>Satış yapılmak istenilen PSTN üzerinden IYS den ajanda sorgulanacak ve listenelen boş tarihlerden seçim yapılarak randevu alınacaktır.</w:t>
      </w:r>
    </w:p>
    <w:p w:rsidR="00BC2007" w:rsidRDefault="00BC2007" w:rsidP="009F5B53">
      <w:pPr>
        <w:pStyle w:val="ListParagraph"/>
        <w:numPr>
          <w:ilvl w:val="0"/>
          <w:numId w:val="23"/>
        </w:numPr>
      </w:pPr>
      <w:r>
        <w:t>Randevu alındıktan sonra bir sonraki ekrandan iletişim bilgileri girilecektir.</w:t>
      </w:r>
    </w:p>
    <w:p w:rsidR="00BC2007" w:rsidRPr="00F656F2" w:rsidRDefault="00BC2007" w:rsidP="009F5B53">
      <w:pPr>
        <w:pStyle w:val="ListParagraph"/>
        <w:numPr>
          <w:ilvl w:val="0"/>
          <w:numId w:val="23"/>
        </w:numPr>
        <w:jc w:val="both"/>
      </w:pPr>
      <w:r>
        <w:t>İletişim bilgisi girişi sonrası mevcut satış ekranında bulunan tarife/paket/hız vb. bilgilerin girişinin yapıldığı satış ekranı ile başvuru alımı tamamlanacaktır.</w:t>
      </w:r>
    </w:p>
    <w:p w:rsidR="00BC2007" w:rsidRPr="00BC2007" w:rsidRDefault="00BC2007" w:rsidP="00BC2007"/>
    <w:p w:rsidR="008A7CA6" w:rsidRPr="00A32AA6" w:rsidRDefault="008A7CA6" w:rsidP="008A7CA6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</w:t>
      </w:r>
      <w:r>
        <w:rPr>
          <w:lang w:val="tr-TR"/>
        </w:rPr>
        <w:t>Ekran</w:t>
      </w:r>
      <w:r w:rsidRPr="00A32AA6">
        <w:rPr>
          <w:lang w:val="tr-TR"/>
        </w:rPr>
        <w:t xml:space="preserve"> üzerinden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8A7CA6" w:rsidRPr="00A32AA6" w:rsidRDefault="008A7CA6" w:rsidP="008A7CA6">
      <w:pPr>
        <w:jc w:val="both"/>
        <w:rPr>
          <w:lang w:val="tr-TR"/>
        </w:rPr>
      </w:pPr>
    </w:p>
    <w:p w:rsidR="008A7CA6" w:rsidRPr="00A32AA6" w:rsidRDefault="008A7CA6" w:rsidP="008A7CA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Menü Yolu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>
        <w:rPr>
          <w:lang w:val="tr-TR"/>
        </w:rPr>
        <w:t xml:space="preserve">Satış </w:t>
      </w:r>
      <w:r w:rsidRPr="00AC1680">
        <w:rPr>
          <w:lang w:val="tr-TR"/>
        </w:rPr>
        <w:sym w:font="Wingdings" w:char="F0E0"/>
      </w:r>
      <w:r>
        <w:rPr>
          <w:lang w:val="tr-TR"/>
        </w:rPr>
        <w:t xml:space="preserve"> </w:t>
      </w:r>
      <w:r w:rsidRPr="000E67D4">
        <w:rPr>
          <w:lang w:val="tr-TR"/>
        </w:rPr>
        <w:t>ISS Satış</w:t>
      </w:r>
    </w:p>
    <w:p w:rsidR="008A7CA6" w:rsidRPr="00A32AA6" w:rsidRDefault="008A7CA6" w:rsidP="008A7CA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</w:t>
      </w:r>
      <w:r>
        <w:rPr>
          <w:lang w:val="tr-TR"/>
        </w:rPr>
        <w:t xml:space="preserve"> Ekran</w:t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  <w:r>
        <w:t xml:space="preserve">XDSL </w:t>
      </w:r>
      <w:r w:rsidRPr="005D6692">
        <w:t>Satış Kontrol Ekranı</w:t>
      </w:r>
      <w:r>
        <w:rPr>
          <w:lang w:val="tr-TR"/>
        </w:rPr>
        <w:t xml:space="preserve"> </w:t>
      </w:r>
    </w:p>
    <w:p w:rsidR="008A7CA6" w:rsidRPr="00A32AA6" w:rsidRDefault="008A7CA6" w:rsidP="008A7CA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Ekran</w:t>
      </w:r>
      <w:r w:rsidRPr="00A32AA6">
        <w:rPr>
          <w:lang w:val="tr-TR"/>
        </w:rPr>
        <w:t xml:space="preserve">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EKRANLAR" w:history="1">
        <w:r w:rsidRPr="00AC1680">
          <w:rPr>
            <w:rStyle w:val="Hyperlink"/>
            <w:lang w:val="tr-TR"/>
          </w:rPr>
          <w:t>Ekranlar Bölümü</w:t>
        </w:r>
      </w:hyperlink>
      <w:r>
        <w:rPr>
          <w:lang w:val="tr-TR"/>
        </w:rPr>
        <w:t xml:space="preserve"> </w:t>
      </w:r>
    </w:p>
    <w:p w:rsidR="008A7CA6" w:rsidRPr="00A32AA6" w:rsidRDefault="008A7CA6" w:rsidP="008A7CA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8A7CA6" w:rsidRPr="00A32AA6" w:rsidRDefault="008A7CA6" w:rsidP="008A7CA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8A7CA6" w:rsidRDefault="008A7CA6" w:rsidP="008A7CA6">
      <w:pPr>
        <w:jc w:val="both"/>
      </w:pPr>
    </w:p>
    <w:p w:rsidR="008A7CA6" w:rsidRPr="00A32AA6" w:rsidRDefault="008A7CA6" w:rsidP="008A7CA6">
      <w:pPr>
        <w:jc w:val="both"/>
        <w:rPr>
          <w:lang w:val="tr-TR"/>
        </w:rPr>
      </w:pPr>
      <w:r>
        <w:t xml:space="preserve"> XDSL </w:t>
      </w:r>
      <w:r w:rsidRPr="005D6692">
        <w:t>Satış Kontrol Ekranı</w:t>
      </w:r>
      <w:r w:rsidRPr="00A32AA6">
        <w:rPr>
          <w:lang w:val="tr-TR"/>
        </w:rPr>
        <w:t xml:space="preserve"> tetiklenmesi ile birlikte xDSL sisteminde 1S siparişi;</w:t>
      </w:r>
    </w:p>
    <w:p w:rsidR="008A7CA6" w:rsidRPr="00A32AA6" w:rsidRDefault="008A7CA6" w:rsidP="008A7CA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Durum: B</w:t>
      </w:r>
    </w:p>
    <w:p w:rsidR="008A7CA6" w:rsidRPr="00A32AA6" w:rsidRDefault="008A7CA6" w:rsidP="008A7CA6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şama: 1</w:t>
      </w:r>
    </w:p>
    <w:p w:rsidR="008A7CA6" w:rsidRDefault="008A7CA6" w:rsidP="008A7CA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 xml:space="preserve">Bekleme Kodu: </w:t>
      </w:r>
      <w:r>
        <w:rPr>
          <w:lang w:val="tr-TR"/>
        </w:rPr>
        <w:t>0</w:t>
      </w:r>
      <w:r w:rsidRPr="00A32AA6">
        <w:rPr>
          <w:lang w:val="tr-TR"/>
        </w:rPr>
        <w:t xml:space="preserve"> olarak oluşturulacaktır.</w:t>
      </w:r>
    </w:p>
    <w:p w:rsidR="008A7CA6" w:rsidRDefault="008A7CA6" w:rsidP="008A7CA6">
      <w:pPr>
        <w:jc w:val="both"/>
        <w:rPr>
          <w:lang w:val="tr-TR"/>
        </w:rPr>
      </w:pPr>
    </w:p>
    <w:p w:rsidR="008A7CA6" w:rsidRDefault="008A7CA6" w:rsidP="008A7CA6">
      <w:pPr>
        <w:jc w:val="both"/>
        <w:rPr>
          <w:lang w:val="tr-TR"/>
        </w:rPr>
      </w:pPr>
      <w:r>
        <w:rPr>
          <w:lang w:val="tr-TR"/>
        </w:rPr>
        <w:t>Manuel Port tahsis Ekranından Onay verilmesi</w:t>
      </w:r>
      <w:r w:rsidRPr="00A32AA6">
        <w:rPr>
          <w:lang w:val="tr-TR"/>
        </w:rPr>
        <w:t xml:space="preserve"> ile birlikte xDSL sisteminde 1S siparişi;</w:t>
      </w:r>
    </w:p>
    <w:p w:rsidR="008A7CA6" w:rsidRPr="00A32AA6" w:rsidRDefault="008A7CA6" w:rsidP="008A7CA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8A7CA6" w:rsidRPr="00A32AA6" w:rsidRDefault="008A7CA6" w:rsidP="008A7CA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8A7CA6" w:rsidRPr="0054157B" w:rsidRDefault="008A7CA6" w:rsidP="008A7CA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8A7CA6" w:rsidRPr="00A32AA6" w:rsidRDefault="008A7CA6" w:rsidP="008A7CA6">
      <w:pPr>
        <w:jc w:val="both"/>
        <w:rPr>
          <w:lang w:val="tr-TR"/>
        </w:rPr>
      </w:pPr>
    </w:p>
    <w:p w:rsidR="008A7CA6" w:rsidRPr="00A32AA6" w:rsidRDefault="00D9284C" w:rsidP="008A7CA6">
      <w:pPr>
        <w:jc w:val="both"/>
        <w:rPr>
          <w:lang w:val="tr-TR"/>
        </w:rPr>
      </w:pPr>
      <w:hyperlink w:anchor="_ASUP_DÜZENLEMESİ_1" w:history="1">
        <w:r w:rsidR="008A7CA6" w:rsidRPr="00AC1680">
          <w:rPr>
            <w:rStyle w:val="Hyperlink"/>
            <w:lang w:val="tr-TR"/>
          </w:rPr>
          <w:t>ASUP Aktivasyonu</w:t>
        </w:r>
      </w:hyperlink>
      <w:r w:rsidR="008A7CA6">
        <w:rPr>
          <w:lang w:val="tr-TR"/>
        </w:rPr>
        <w:t xml:space="preserve"> sağlanacaktır.</w:t>
      </w:r>
    </w:p>
    <w:p w:rsidR="008A7CA6" w:rsidRPr="00A32AA6" w:rsidRDefault="008A7CA6" w:rsidP="008A7CA6">
      <w:pPr>
        <w:jc w:val="both"/>
        <w:rPr>
          <w:lang w:val="tr-TR"/>
        </w:rPr>
      </w:pPr>
    </w:p>
    <w:p w:rsidR="008A7CA6" w:rsidRDefault="008A7CA6" w:rsidP="008A7CA6">
      <w:pPr>
        <w:jc w:val="both"/>
        <w:rPr>
          <w:lang w:val="tr-TR"/>
        </w:rPr>
      </w:pPr>
      <w:r w:rsidRPr="00A32AA6">
        <w:rPr>
          <w:lang w:val="tr-TR"/>
        </w:rPr>
        <w:t xml:space="preserve">1S siparişi, </w:t>
      </w:r>
      <w:r>
        <w:rPr>
          <w:lang w:val="tr-TR"/>
        </w:rPr>
        <w:t>Ekrandan alındığı için Sahada Kurulum süreci işletilecektir.</w:t>
      </w:r>
    </w:p>
    <w:p w:rsidR="008A7CA6" w:rsidRPr="008A7CA6" w:rsidRDefault="008A7CA6" w:rsidP="008A7CA6"/>
    <w:p w:rsidR="000F6F68" w:rsidRDefault="000F6F68" w:rsidP="000F6F68">
      <w:pPr>
        <w:pStyle w:val="Heading5"/>
        <w:rPr>
          <w:lang w:val="tr-TR"/>
        </w:rPr>
      </w:pPr>
      <w:bookmarkStart w:id="137" w:name="_Toc448241976"/>
      <w:r>
        <w:rPr>
          <w:lang w:val="tr-TR"/>
        </w:rPr>
        <w:t>Sahada Kurulum Süreci</w:t>
      </w:r>
      <w:bookmarkEnd w:id="137"/>
    </w:p>
    <w:p w:rsidR="00704662" w:rsidRDefault="00704662" w:rsidP="00704662">
      <w:pPr>
        <w:pStyle w:val="NoSpacing"/>
        <w:numPr>
          <w:ilvl w:val="0"/>
          <w:numId w:val="7"/>
        </w:numPr>
      </w:pPr>
      <w:r>
        <w:t>Başvuru alınır.</w:t>
      </w:r>
    </w:p>
    <w:p w:rsidR="00704662" w:rsidRDefault="00704662" w:rsidP="00704662">
      <w:pPr>
        <w:pStyle w:val="NoSpacing"/>
        <w:numPr>
          <w:ilvl w:val="1"/>
          <w:numId w:val="7"/>
        </w:numPr>
      </w:pPr>
      <w:r>
        <w:t>TMS/TELAURA ya isemriSorgula/retrieveCommonQuery çağrısı yapılır.</w:t>
      </w:r>
    </w:p>
    <w:p w:rsidR="00704662" w:rsidRDefault="00704662" w:rsidP="00704662">
      <w:pPr>
        <w:pStyle w:val="NoSpacing"/>
        <w:numPr>
          <w:ilvl w:val="1"/>
          <w:numId w:val="7"/>
        </w:numPr>
      </w:pPr>
      <w:r>
        <w:t>TMS/TELAURA ya isemriOnay/submitCustomerOrder çağrısı yapılır.</w:t>
      </w:r>
    </w:p>
    <w:p w:rsidR="00704662" w:rsidRDefault="00704662" w:rsidP="00704662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704662" w:rsidRPr="009E469F" w:rsidRDefault="00704662" w:rsidP="00704662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lastRenderedPageBreak/>
        <w:t>Alan21 = 1 (Sadece Sahada kurulum var ise)</w:t>
      </w:r>
    </w:p>
    <w:p w:rsidR="00704662" w:rsidRDefault="00704662" w:rsidP="00704662">
      <w:pPr>
        <w:pStyle w:val="NoSpacing"/>
        <w:numPr>
          <w:ilvl w:val="2"/>
          <w:numId w:val="7"/>
        </w:numPr>
      </w:pPr>
      <w:r>
        <w:t>Asup aktivasyonu yapılır.</w:t>
      </w:r>
    </w:p>
    <w:p w:rsidR="00704662" w:rsidRDefault="00704662" w:rsidP="00704662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704662" w:rsidRDefault="00704662" w:rsidP="00704662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704662" w:rsidRPr="00704662" w:rsidRDefault="00704662" w:rsidP="00704662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434BAB" w:rsidRDefault="00434BAB" w:rsidP="00434BAB">
      <w:pPr>
        <w:pStyle w:val="Heading6"/>
      </w:pPr>
      <w:bookmarkStart w:id="138" w:name="_Toc448241977"/>
      <w:r>
        <w:t>PSTN Siparişinin Reklamasyon Süreci</w:t>
      </w:r>
      <w:bookmarkEnd w:id="138"/>
    </w:p>
    <w:p w:rsidR="00CE5105" w:rsidRPr="00141055" w:rsidRDefault="00CE5105" w:rsidP="00CE5105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uspend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CE5105" w:rsidRDefault="00CE5105" w:rsidP="00CE5105">
      <w:pPr>
        <w:pStyle w:val="NoSpacing"/>
        <w:numPr>
          <w:ilvl w:val="3"/>
          <w:numId w:val="7"/>
        </w:numPr>
      </w:pPr>
      <w:r>
        <w:t>Durumu D, Aşama 3, Bekleme Kodu = 3900</w:t>
      </w:r>
    </w:p>
    <w:p w:rsidR="00CE5105" w:rsidRPr="00C84669" w:rsidRDefault="00CE5105" w:rsidP="00CE5105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CE5105" w:rsidRPr="00CE5105" w:rsidRDefault="00CE5105" w:rsidP="00CE5105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434BAB" w:rsidRDefault="00434BAB" w:rsidP="00434BAB">
      <w:pPr>
        <w:pStyle w:val="Heading7"/>
      </w:pPr>
      <w:bookmarkStart w:id="139" w:name="_Toc448241978"/>
      <w:r>
        <w:t>PSTN Siparişinin Reklamasyondan İptal Olması</w:t>
      </w:r>
      <w:bookmarkEnd w:id="139"/>
    </w:p>
    <w:p w:rsidR="00CE5105" w:rsidRPr="00B4749A" w:rsidRDefault="00CE5105" w:rsidP="00CE5105">
      <w:pPr>
        <w:pStyle w:val="NoSpacing"/>
        <w:numPr>
          <w:ilvl w:val="3"/>
          <w:numId w:val="7"/>
        </w:numPr>
        <w:rPr>
          <w:b/>
          <w:u w:val="single"/>
        </w:rPr>
      </w:pPr>
      <w:r w:rsidRPr="00B4749A">
        <w:rPr>
          <w:b/>
          <w:u w:val="single"/>
        </w:rPr>
        <w:t>TMS/TELAURA dan iptal çağrısı gelir ise;</w:t>
      </w:r>
    </w:p>
    <w:p w:rsidR="00CE5105" w:rsidRDefault="00CE5105" w:rsidP="00CE5105">
      <w:pPr>
        <w:pStyle w:val="NoSpacing"/>
        <w:numPr>
          <w:ilvl w:val="4"/>
          <w:numId w:val="7"/>
        </w:numPr>
      </w:pPr>
      <w:r>
        <w:t>Durumu I, Aşama 0, İptal Kodu = 1999</w:t>
      </w:r>
    </w:p>
    <w:p w:rsidR="00CE5105" w:rsidRDefault="00CE5105" w:rsidP="00CE5105">
      <w:pPr>
        <w:pStyle w:val="NoSpacing"/>
        <w:numPr>
          <w:ilvl w:val="4"/>
          <w:numId w:val="7"/>
        </w:numPr>
      </w:pPr>
      <w:r>
        <w:t>Sipariş iptal edilir.</w:t>
      </w:r>
    </w:p>
    <w:p w:rsidR="00CE5105" w:rsidRDefault="00CE5105" w:rsidP="00CE5105">
      <w:pPr>
        <w:pStyle w:val="NoSpacing"/>
        <w:numPr>
          <w:ilvl w:val="4"/>
          <w:numId w:val="7"/>
        </w:numPr>
      </w:pPr>
      <w:r>
        <w:t>Asup deaktivasyonu yapılır.</w:t>
      </w:r>
    </w:p>
    <w:p w:rsidR="00CE5105" w:rsidRPr="00CE5105" w:rsidRDefault="00CE5105" w:rsidP="00CE5105">
      <w:pPr>
        <w:pStyle w:val="NoSpacing"/>
        <w:numPr>
          <w:ilvl w:val="4"/>
          <w:numId w:val="7"/>
        </w:numPr>
      </w:pPr>
      <w:r>
        <w:t>ISS e callback çıkılır.</w:t>
      </w:r>
    </w:p>
    <w:p w:rsidR="00434BAB" w:rsidRDefault="00434BAB" w:rsidP="00434BAB">
      <w:pPr>
        <w:pStyle w:val="Heading7"/>
      </w:pPr>
      <w:bookmarkStart w:id="140" w:name="_Toc448241979"/>
      <w:r>
        <w:t>PSTN Siparişinin Reklamasyondan Olumlu Çıkması</w:t>
      </w:r>
      <w:bookmarkEnd w:id="140"/>
    </w:p>
    <w:p w:rsidR="00D115E4" w:rsidRPr="00535476" w:rsidRDefault="00D115E4" w:rsidP="00D115E4">
      <w:pPr>
        <w:pStyle w:val="NoSpacing"/>
        <w:numPr>
          <w:ilvl w:val="3"/>
          <w:numId w:val="7"/>
        </w:numPr>
        <w:rPr>
          <w:b/>
          <w:u w:val="single"/>
        </w:rPr>
      </w:pPr>
      <w:r w:rsidRPr="00535476">
        <w:rPr>
          <w:b/>
          <w:u w:val="single"/>
        </w:rPr>
        <w:t>TMS/TELAURA dan Resume çağrısı gelir ise;</w:t>
      </w:r>
    </w:p>
    <w:p w:rsidR="00D115E4" w:rsidRDefault="00D115E4" w:rsidP="00D115E4">
      <w:pPr>
        <w:pStyle w:val="NoSpacing"/>
        <w:numPr>
          <w:ilvl w:val="4"/>
          <w:numId w:val="7"/>
        </w:numPr>
      </w:pPr>
      <w:r>
        <w:t>Durumu D, Aşama 3, Bekleme Kodu = 3901</w:t>
      </w:r>
    </w:p>
    <w:p w:rsidR="00D115E4" w:rsidRDefault="00D115E4" w:rsidP="00D115E4">
      <w:pPr>
        <w:pStyle w:val="NoSpacing"/>
        <w:numPr>
          <w:ilvl w:val="4"/>
          <w:numId w:val="7"/>
        </w:numPr>
      </w:pPr>
      <w:r>
        <w:t>ISS e callback çıkılır.</w:t>
      </w:r>
    </w:p>
    <w:p w:rsidR="00D115E4" w:rsidRDefault="00D115E4" w:rsidP="00D115E4">
      <w:pPr>
        <w:pStyle w:val="NoSpacing"/>
        <w:numPr>
          <w:ilvl w:val="4"/>
          <w:numId w:val="7"/>
        </w:numPr>
      </w:pPr>
      <w:r>
        <w:t>ISS tetiklemesi beklenir.</w:t>
      </w:r>
    </w:p>
    <w:p w:rsidR="00D115E4" w:rsidRPr="004521A8" w:rsidRDefault="00D115E4" w:rsidP="00D115E4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mez ise;</w:t>
      </w:r>
    </w:p>
    <w:p w:rsidR="00D115E4" w:rsidRDefault="00D115E4" w:rsidP="00D115E4">
      <w:pPr>
        <w:pStyle w:val="NoSpacing"/>
        <w:numPr>
          <w:ilvl w:val="5"/>
          <w:numId w:val="7"/>
        </w:numPr>
      </w:pPr>
      <w:r>
        <w:t>XDSL de aksiyon alınmaz.</w:t>
      </w:r>
    </w:p>
    <w:p w:rsidR="00D115E4" w:rsidRPr="004521A8" w:rsidRDefault="00D115E4" w:rsidP="00D115E4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ir ise;</w:t>
      </w:r>
    </w:p>
    <w:p w:rsidR="00D115E4" w:rsidRDefault="00D115E4" w:rsidP="00D115E4">
      <w:pPr>
        <w:pStyle w:val="NoSpacing"/>
        <w:numPr>
          <w:ilvl w:val="5"/>
          <w:numId w:val="7"/>
        </w:numPr>
      </w:pPr>
      <w:r>
        <w:t xml:space="preserve">Durumu D, Aşama 3, Bekleme Kodu = </w:t>
      </w:r>
      <w:r w:rsidR="0077737B">
        <w:t>9100</w:t>
      </w:r>
    </w:p>
    <w:p w:rsidR="00D115E4" w:rsidRDefault="00D115E4" w:rsidP="00D115E4">
      <w:pPr>
        <w:pStyle w:val="NoSpacing"/>
        <w:numPr>
          <w:ilvl w:val="5"/>
          <w:numId w:val="7"/>
        </w:numPr>
      </w:pPr>
      <w:r>
        <w:t>TMS/TELAURA ya isemriOnay/SCO çağrısı yapılır.</w:t>
      </w:r>
    </w:p>
    <w:p w:rsidR="00D115E4" w:rsidRDefault="00D115E4" w:rsidP="00D115E4">
      <w:pPr>
        <w:pStyle w:val="NoSpacing"/>
        <w:numPr>
          <w:ilvl w:val="5"/>
          <w:numId w:val="7"/>
        </w:numPr>
      </w:pPr>
      <w:r>
        <w:t>Sahada kurulum işemri IYS ye gönderilir.</w:t>
      </w:r>
    </w:p>
    <w:p w:rsidR="00D115E4" w:rsidRPr="00D115E4" w:rsidRDefault="00D115E4" w:rsidP="00D115E4">
      <w:pPr>
        <w:pStyle w:val="NoSpacing"/>
        <w:numPr>
          <w:ilvl w:val="5"/>
          <w:numId w:val="7"/>
        </w:numPr>
      </w:pPr>
      <w:r>
        <w:t>ISS e callback çıkılır.</w:t>
      </w:r>
    </w:p>
    <w:p w:rsidR="000F6F68" w:rsidRDefault="000F6F68" w:rsidP="000F6F68">
      <w:pPr>
        <w:pStyle w:val="Heading6"/>
      </w:pPr>
      <w:bookmarkStart w:id="141" w:name="_Toc448241980"/>
      <w:r>
        <w:t>Sahada Kurulumun Tesis Edilmesi</w:t>
      </w:r>
      <w:bookmarkEnd w:id="141"/>
    </w:p>
    <w:p w:rsidR="00532DD2" w:rsidRDefault="00532DD2" w:rsidP="00532DD2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uspend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532DD2" w:rsidRDefault="00532DD2" w:rsidP="00532DD2">
      <w:pPr>
        <w:pStyle w:val="NoSpacing"/>
        <w:numPr>
          <w:ilvl w:val="3"/>
          <w:numId w:val="7"/>
        </w:numPr>
      </w:pPr>
      <w:r>
        <w:t>IYS den Callback gelir.</w:t>
      </w:r>
    </w:p>
    <w:p w:rsidR="00532DD2" w:rsidRPr="00330379" w:rsidRDefault="00532DD2" w:rsidP="00532DD2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532DD2" w:rsidRDefault="00532DD2" w:rsidP="00532DD2">
      <w:pPr>
        <w:pStyle w:val="NoSpacing"/>
        <w:numPr>
          <w:ilvl w:val="4"/>
          <w:numId w:val="7"/>
        </w:numPr>
      </w:pPr>
      <w:r>
        <w:t>Sipariş Tesis edilir.</w:t>
      </w:r>
    </w:p>
    <w:p w:rsidR="00532DD2" w:rsidRDefault="00532DD2" w:rsidP="00532DD2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532DD2" w:rsidRDefault="00532DD2" w:rsidP="00532DD2">
      <w:pPr>
        <w:pStyle w:val="NoSpacing"/>
        <w:numPr>
          <w:ilvl w:val="4"/>
          <w:numId w:val="7"/>
        </w:numPr>
      </w:pPr>
      <w:r>
        <w:t>Tahakkuk a çağrı yapılır.</w:t>
      </w:r>
    </w:p>
    <w:p w:rsidR="00532DD2" w:rsidRDefault="00532DD2" w:rsidP="00532DD2">
      <w:pPr>
        <w:pStyle w:val="NoSpacing"/>
        <w:numPr>
          <w:ilvl w:val="4"/>
          <w:numId w:val="7"/>
        </w:numPr>
      </w:pPr>
      <w:r>
        <w:t>SLA_ACCOUNT a kayıt atılır.</w:t>
      </w:r>
    </w:p>
    <w:p w:rsidR="00532DD2" w:rsidRPr="00532DD2" w:rsidRDefault="00532DD2" w:rsidP="00532DD2">
      <w:pPr>
        <w:pStyle w:val="NoSpacing"/>
        <w:numPr>
          <w:ilvl w:val="4"/>
          <w:numId w:val="7"/>
        </w:numPr>
      </w:pPr>
      <w:r>
        <w:t>ISS e callback çıkılır.</w:t>
      </w:r>
    </w:p>
    <w:p w:rsidR="000F6F68" w:rsidRDefault="000F6F68" w:rsidP="000F6F68">
      <w:pPr>
        <w:pStyle w:val="Heading6"/>
      </w:pPr>
      <w:bookmarkStart w:id="142" w:name="_Toc448241981"/>
      <w:r>
        <w:t>Sahada Kurulumun İptal Edilmesi</w:t>
      </w:r>
      <w:bookmarkEnd w:id="142"/>
    </w:p>
    <w:p w:rsidR="0027023D" w:rsidRPr="00330379" w:rsidRDefault="0027023D" w:rsidP="0027023D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27023D" w:rsidRDefault="0027023D" w:rsidP="0027023D">
      <w:pPr>
        <w:pStyle w:val="NoSpacing"/>
        <w:numPr>
          <w:ilvl w:val="4"/>
          <w:numId w:val="7"/>
        </w:numPr>
      </w:pPr>
      <w:r>
        <w:t>Sipariş İptal edilir.</w:t>
      </w:r>
    </w:p>
    <w:p w:rsidR="0027023D" w:rsidRDefault="0027023D" w:rsidP="0027023D">
      <w:pPr>
        <w:pStyle w:val="NoSpacing"/>
        <w:numPr>
          <w:ilvl w:val="4"/>
          <w:numId w:val="7"/>
        </w:numPr>
      </w:pPr>
      <w:r>
        <w:lastRenderedPageBreak/>
        <w:t>Durumu I, Aşama 0, İptal Kodu = 1001 veya 1002</w:t>
      </w:r>
    </w:p>
    <w:p w:rsidR="0027023D" w:rsidRDefault="0027023D" w:rsidP="0027023D">
      <w:pPr>
        <w:pStyle w:val="NoSpacing"/>
        <w:numPr>
          <w:ilvl w:val="4"/>
          <w:numId w:val="7"/>
        </w:numPr>
      </w:pPr>
      <w:r>
        <w:t>Asup deaktivasyonu yapılır.</w:t>
      </w:r>
    </w:p>
    <w:p w:rsidR="0027023D" w:rsidRDefault="0027023D" w:rsidP="0027023D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27023D" w:rsidRPr="0027023D" w:rsidRDefault="0027023D" w:rsidP="0027023D">
      <w:pPr>
        <w:pStyle w:val="NoSpacing"/>
        <w:numPr>
          <w:ilvl w:val="4"/>
          <w:numId w:val="7"/>
        </w:numPr>
      </w:pPr>
      <w:r>
        <w:t>ISS e callback çıkılır.</w:t>
      </w:r>
    </w:p>
    <w:p w:rsidR="000F6F68" w:rsidRDefault="000F6F68" w:rsidP="000F6F68">
      <w:pPr>
        <w:pStyle w:val="Heading6"/>
      </w:pPr>
      <w:bookmarkStart w:id="143" w:name="_Toc448241982"/>
      <w:r>
        <w:t>Sahada Kurulumun Reklamasyona Girmesi</w:t>
      </w:r>
      <w:bookmarkEnd w:id="143"/>
    </w:p>
    <w:p w:rsidR="00294959" w:rsidRPr="00330379" w:rsidRDefault="00294959" w:rsidP="00294959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294959" w:rsidRDefault="00294959" w:rsidP="00294959">
      <w:pPr>
        <w:pStyle w:val="NoSpacing"/>
        <w:numPr>
          <w:ilvl w:val="4"/>
          <w:numId w:val="7"/>
        </w:numPr>
      </w:pPr>
      <w:r>
        <w:t>Sipariş Reklamasyona düşürülür.</w:t>
      </w:r>
    </w:p>
    <w:p w:rsidR="00294959" w:rsidRDefault="00294959" w:rsidP="00294959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294959" w:rsidRDefault="00294959" w:rsidP="00294959">
      <w:pPr>
        <w:pStyle w:val="NoSpacing"/>
        <w:numPr>
          <w:ilvl w:val="4"/>
          <w:numId w:val="7"/>
        </w:numPr>
      </w:pPr>
      <w:r>
        <w:t>ISS e callback çıkılır.</w:t>
      </w:r>
    </w:p>
    <w:p w:rsidR="00294959" w:rsidRDefault="00294959" w:rsidP="00294959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294959" w:rsidRDefault="00294959" w:rsidP="00294959">
      <w:pPr>
        <w:pStyle w:val="NoSpacing"/>
        <w:ind w:left="504"/>
      </w:pPr>
    </w:p>
    <w:p w:rsidR="00294959" w:rsidRPr="00BE3263" w:rsidRDefault="00294959" w:rsidP="0029495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Sahada kurulum işemri IYS ye gönderil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ind w:left="504"/>
      </w:pPr>
    </w:p>
    <w:p w:rsidR="00294959" w:rsidRPr="00BE3263" w:rsidRDefault="00294959" w:rsidP="0029495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lastRenderedPageBreak/>
        <w:t>Sipariş iptal edilir.</w:t>
      </w:r>
    </w:p>
    <w:p w:rsidR="00294959" w:rsidRDefault="00294959" w:rsidP="0029495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94959" w:rsidRPr="00BE3263" w:rsidRDefault="001C61A8" w:rsidP="00294959">
      <w:pPr>
        <w:pStyle w:val="NoSpacing"/>
        <w:numPr>
          <w:ilvl w:val="7"/>
          <w:numId w:val="7"/>
        </w:numPr>
      </w:pPr>
      <w:r>
        <w:t>Durumu D, Aşama 3, Bekleme Kodu = 9433,9435,9437,9439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B350B4" w:rsidRDefault="00B350B4" w:rsidP="00B350B4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lastRenderedPageBreak/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94959" w:rsidRDefault="00294959" w:rsidP="00294959">
      <w:pPr>
        <w:pStyle w:val="NoSpacing"/>
        <w:ind w:left="504"/>
      </w:pPr>
    </w:p>
    <w:p w:rsidR="00294959" w:rsidRPr="00BE3263" w:rsidRDefault="00294959" w:rsidP="00294959">
      <w:pPr>
        <w:pStyle w:val="NoSpacing"/>
        <w:numPr>
          <w:ilvl w:val="5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Durumu I, Aşama 0, İptal Kodu = 1012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94959" w:rsidRPr="00BE3263" w:rsidRDefault="00B350B4" w:rsidP="00294959">
      <w:pPr>
        <w:pStyle w:val="NoSpacing"/>
        <w:numPr>
          <w:ilvl w:val="7"/>
          <w:numId w:val="7"/>
        </w:numPr>
      </w:pPr>
      <w:r>
        <w:t>TMS/</w:t>
      </w:r>
      <w:r w:rsidR="00294959">
        <w:t>TELAURA ya ortak tesisten çıkış çağrısı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94959" w:rsidRPr="00BE3263" w:rsidRDefault="004353CE" w:rsidP="00294959">
      <w:pPr>
        <w:pStyle w:val="NoSpacing"/>
        <w:numPr>
          <w:ilvl w:val="7"/>
          <w:numId w:val="7"/>
        </w:numPr>
      </w:pPr>
      <w:r>
        <w:t>Durumu B, Aşama 5, Bekleme Kodu = 9500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NMS ekibine iş atan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350B4" w:rsidRDefault="00B350B4" w:rsidP="00B350B4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lastRenderedPageBreak/>
        <w:t>Bekleme kodu = 9101 olarak güncellenir ve beklemeye geçil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294959" w:rsidRPr="00BE3263" w:rsidRDefault="00294959" w:rsidP="0029495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94959" w:rsidRPr="00BE3263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B350B4" w:rsidRPr="00BE3263" w:rsidRDefault="00B350B4" w:rsidP="00B350B4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94959" w:rsidRPr="00BE3263" w:rsidRDefault="00294959" w:rsidP="00294959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94959" w:rsidRDefault="00294959" w:rsidP="00294959">
      <w:pPr>
        <w:pStyle w:val="NoSpacing"/>
        <w:ind w:left="504"/>
        <w:rPr>
          <w:highlight w:val="yellow"/>
        </w:rPr>
      </w:pPr>
    </w:p>
    <w:p w:rsidR="00294959" w:rsidRPr="00C25134" w:rsidRDefault="00294959" w:rsidP="0029495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294959" w:rsidRPr="00C25134" w:rsidRDefault="00294959" w:rsidP="00294959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294959" w:rsidRPr="00C25134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014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294959" w:rsidRPr="00C25134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294959" w:rsidRPr="00C25134" w:rsidRDefault="001C61A8" w:rsidP="00294959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>
        <w:lastRenderedPageBreak/>
        <w:t>TMS/TELAURA ya ortak tesisten çıkış çağrısı yap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294959" w:rsidRDefault="00294959" w:rsidP="0029495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294959" w:rsidRPr="00C25134" w:rsidRDefault="00294959" w:rsidP="0029495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94959" w:rsidRPr="00C25134" w:rsidRDefault="00294959" w:rsidP="00294959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294959" w:rsidRDefault="00294959" w:rsidP="00294959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294959" w:rsidRPr="00C25134" w:rsidRDefault="00294959" w:rsidP="00294959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294959" w:rsidRPr="00294959" w:rsidRDefault="00294959" w:rsidP="00294959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CC26D6" w:rsidRDefault="00CC26D6">
      <w:pPr>
        <w:spacing w:after="200" w:line="276" w:lineRule="auto"/>
        <w:rPr>
          <w:rFonts w:cstheme="majorBidi"/>
          <w:b/>
          <w:bCs/>
          <w:color w:val="943634" w:themeColor="accent2" w:themeShade="BF"/>
          <w:szCs w:val="28"/>
          <w:lang w:val="tr-TR"/>
        </w:rPr>
      </w:pPr>
      <w:r>
        <w:rPr>
          <w:lang w:val="tr-TR"/>
        </w:rPr>
        <w:br w:type="page"/>
      </w:r>
    </w:p>
    <w:p w:rsidR="000F6F68" w:rsidRDefault="000F6F68" w:rsidP="000F6F68">
      <w:pPr>
        <w:pStyle w:val="Heading4"/>
        <w:rPr>
          <w:lang w:val="tr-TR"/>
        </w:rPr>
      </w:pPr>
      <w:bookmarkStart w:id="144" w:name="_Toc448241983"/>
      <w:r>
        <w:rPr>
          <w:lang w:val="tr-TR"/>
        </w:rPr>
        <w:lastRenderedPageBreak/>
        <w:t>Web Servis Üzerinden Satış Süreci</w:t>
      </w:r>
      <w:bookmarkEnd w:id="144"/>
    </w:p>
    <w:p w:rsidR="00760426" w:rsidRPr="00760426" w:rsidRDefault="00760426" w:rsidP="00760426">
      <w:pPr>
        <w:rPr>
          <w:lang w:val="tr-TR"/>
        </w:rPr>
      </w:pPr>
    </w:p>
    <w:p w:rsidR="00760426" w:rsidRPr="00A32AA6" w:rsidRDefault="00760426" w:rsidP="00760426">
      <w:pPr>
        <w:jc w:val="both"/>
        <w:rPr>
          <w:lang w:val="tr-TR"/>
        </w:rPr>
      </w:pPr>
      <w:r w:rsidRPr="00A32AA6">
        <w:rPr>
          <w:lang w:val="tr-TR"/>
        </w:rPr>
        <w:t>FTC projesi kapsamında web servis üzerinden</w:t>
      </w:r>
      <w:r>
        <w:rPr>
          <w:lang w:val="tr-TR"/>
        </w:rPr>
        <w:t xml:space="preserve"> ortak tesis kapsamında</w:t>
      </w:r>
      <w:r w:rsidRPr="00A32AA6">
        <w:rPr>
          <w:lang w:val="tr-TR"/>
        </w:rPr>
        <w:t xml:space="preserve">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760426" w:rsidRPr="00A32AA6" w:rsidRDefault="00760426" w:rsidP="00760426">
      <w:pPr>
        <w:jc w:val="both"/>
        <w:rPr>
          <w:lang w:val="tr-TR"/>
        </w:rPr>
      </w:pPr>
    </w:p>
    <w:p w:rsidR="00760426" w:rsidRPr="00A32AA6" w:rsidRDefault="00760426" w:rsidP="0076042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>: KurulumluYeniTesisBasvurusu</w:t>
      </w:r>
    </w:p>
    <w:p w:rsidR="00760426" w:rsidRPr="00A32AA6" w:rsidRDefault="00760426" w:rsidP="0076042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201BED">
        <w:rPr>
          <w:lang w:val="tr-TR"/>
        </w:rPr>
        <w:t>baglantiBasvurusuAlKurulumlu</w:t>
      </w:r>
    </w:p>
    <w:p w:rsidR="00760426" w:rsidRPr="00A32AA6" w:rsidRDefault="00760426" w:rsidP="0076042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>
        <w:rPr>
          <w:rStyle w:val="Hyperlink"/>
          <w:lang w:val="tr-TR"/>
        </w:rPr>
        <w:t xml:space="preserve"> Bölümü</w:t>
      </w:r>
    </w:p>
    <w:p w:rsidR="00760426" w:rsidRPr="00A32AA6" w:rsidRDefault="00760426" w:rsidP="0076042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760426" w:rsidRDefault="00760426" w:rsidP="00760426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760426" w:rsidRPr="00A32AA6" w:rsidRDefault="00760426" w:rsidP="00760426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REZERVASYON_TIP</w:t>
      </w:r>
      <w:r>
        <w:rPr>
          <w:lang w:val="tr-TR"/>
        </w:rPr>
        <w:tab/>
      </w:r>
      <w:r>
        <w:rPr>
          <w:lang w:val="tr-TR"/>
        </w:rPr>
        <w:tab/>
        <w:t>: 1</w:t>
      </w:r>
    </w:p>
    <w:p w:rsidR="00760426" w:rsidRPr="00A32AA6" w:rsidRDefault="00760426" w:rsidP="00760426">
      <w:pPr>
        <w:jc w:val="both"/>
        <w:rPr>
          <w:lang w:val="tr-TR"/>
        </w:rPr>
      </w:pPr>
    </w:p>
    <w:p w:rsidR="00760426" w:rsidRPr="00A32AA6" w:rsidRDefault="00760426" w:rsidP="00760426">
      <w:pPr>
        <w:jc w:val="both"/>
        <w:rPr>
          <w:lang w:val="tr-TR"/>
        </w:rPr>
      </w:pPr>
      <w:r w:rsidRPr="00A32AA6">
        <w:rPr>
          <w:lang w:val="tr-TR"/>
        </w:rPr>
        <w:t>KurulumluYeniTesisBasvurusu.</w:t>
      </w:r>
      <w:r w:rsidR="00201BED">
        <w:rPr>
          <w:lang w:val="tr-TR"/>
        </w:rPr>
        <w:t>baglantiBasvurusuAlKurulumlu</w:t>
      </w:r>
      <w:r w:rsidRPr="00A32AA6">
        <w:rPr>
          <w:lang w:val="tr-TR"/>
        </w:rPr>
        <w:t xml:space="preserve"> tetiklenmesi ile birlikte xDSL sisteminde </w:t>
      </w:r>
      <w:r>
        <w:rPr>
          <w:lang w:val="tr-TR"/>
        </w:rPr>
        <w:t xml:space="preserve">ortak tesis siparişi mevcut yapıdaki gibi açılacak ve ID jobının çalışması beklenecektir. ID jobının çalışması ile biirlikte </w:t>
      </w:r>
      <w:r w:rsidRPr="00A32AA6">
        <w:rPr>
          <w:lang w:val="tr-TR"/>
        </w:rPr>
        <w:t>1S siparişi;</w:t>
      </w:r>
    </w:p>
    <w:p w:rsidR="00760426" w:rsidRPr="00A32AA6" w:rsidRDefault="00760426" w:rsidP="00760426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760426" w:rsidRPr="00A32AA6" w:rsidRDefault="00760426" w:rsidP="0076042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760426" w:rsidRPr="00A32AA6" w:rsidRDefault="00760426" w:rsidP="00760426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760426" w:rsidRPr="00A32AA6" w:rsidRDefault="00760426" w:rsidP="00760426">
      <w:pPr>
        <w:jc w:val="both"/>
        <w:rPr>
          <w:lang w:val="tr-TR"/>
        </w:rPr>
      </w:pPr>
    </w:p>
    <w:p w:rsidR="00760426" w:rsidRPr="00A32AA6" w:rsidRDefault="00D9284C" w:rsidP="00760426">
      <w:pPr>
        <w:jc w:val="both"/>
        <w:rPr>
          <w:lang w:val="tr-TR"/>
        </w:rPr>
      </w:pPr>
      <w:hyperlink w:anchor="_ASUP_DÜZENLEMESİ_1" w:history="1">
        <w:r w:rsidR="00760426" w:rsidRPr="00C21358">
          <w:rPr>
            <w:rStyle w:val="Hyperlink"/>
            <w:lang w:val="tr-TR"/>
          </w:rPr>
          <w:t>ASUP Aktivasyonu</w:t>
        </w:r>
      </w:hyperlink>
      <w:r w:rsidR="00760426">
        <w:rPr>
          <w:lang w:val="tr-TR"/>
        </w:rPr>
        <w:t xml:space="preserve"> sağlanacaktır.</w:t>
      </w:r>
    </w:p>
    <w:p w:rsidR="00760426" w:rsidRPr="00A32AA6" w:rsidRDefault="00760426" w:rsidP="00760426">
      <w:pPr>
        <w:jc w:val="both"/>
        <w:rPr>
          <w:lang w:val="tr-TR"/>
        </w:rPr>
      </w:pPr>
    </w:p>
    <w:p w:rsidR="00760426" w:rsidRPr="00A32AA6" w:rsidRDefault="00760426" w:rsidP="00760426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760426" w:rsidRPr="00A32AA6" w:rsidRDefault="00760426" w:rsidP="00760426">
      <w:pPr>
        <w:jc w:val="both"/>
        <w:rPr>
          <w:lang w:val="tr-TR"/>
        </w:rPr>
      </w:pPr>
    </w:p>
    <w:p w:rsidR="00760426" w:rsidRPr="00A32AA6" w:rsidRDefault="00760426" w:rsidP="001D4643">
      <w:pPr>
        <w:pStyle w:val="NoSpacing"/>
        <w:numPr>
          <w:ilvl w:val="0"/>
          <w:numId w:val="29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760426" w:rsidRPr="00A32AA6" w:rsidRDefault="00760426" w:rsidP="001D4643">
      <w:pPr>
        <w:pStyle w:val="NoSpacing"/>
        <w:numPr>
          <w:ilvl w:val="0"/>
          <w:numId w:val="29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760426" w:rsidRPr="00A32AA6" w:rsidRDefault="00760426" w:rsidP="001D4643">
      <w:pPr>
        <w:pStyle w:val="NoSpacing"/>
        <w:numPr>
          <w:ilvl w:val="0"/>
          <w:numId w:val="29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760426" w:rsidRDefault="00760426" w:rsidP="001D4643">
      <w:pPr>
        <w:pStyle w:val="NoSpacing"/>
        <w:numPr>
          <w:ilvl w:val="0"/>
          <w:numId w:val="29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760426" w:rsidRDefault="00760426" w:rsidP="001D4643">
      <w:pPr>
        <w:pStyle w:val="NoSpacing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760426" w:rsidRPr="00F2504A" w:rsidRDefault="00760426" w:rsidP="00F45D1C">
      <w:pPr>
        <w:pStyle w:val="NoSpacing"/>
        <w:numPr>
          <w:ilvl w:val="1"/>
          <w:numId w:val="27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760426" w:rsidRPr="00760426" w:rsidRDefault="00760426" w:rsidP="00760426">
      <w:pPr>
        <w:rPr>
          <w:lang w:val="tr-TR"/>
        </w:rPr>
      </w:pPr>
    </w:p>
    <w:p w:rsidR="00070DBE" w:rsidRDefault="00070DBE" w:rsidP="00070DBE">
      <w:pPr>
        <w:pStyle w:val="Heading5"/>
        <w:rPr>
          <w:lang w:val="tr-TR"/>
        </w:rPr>
      </w:pPr>
      <w:bookmarkStart w:id="145" w:name="_Toc448241984"/>
      <w:r>
        <w:rPr>
          <w:lang w:val="tr-TR"/>
        </w:rPr>
        <w:t>Sahada Kurulum Süreci</w:t>
      </w:r>
      <w:bookmarkEnd w:id="145"/>
    </w:p>
    <w:p w:rsidR="00070DBE" w:rsidRDefault="00070DBE" w:rsidP="00070DBE">
      <w:pPr>
        <w:pStyle w:val="NoSpacing"/>
        <w:numPr>
          <w:ilvl w:val="0"/>
          <w:numId w:val="7"/>
        </w:numPr>
      </w:pPr>
      <w:r>
        <w:t>Başvuru alınır.</w:t>
      </w:r>
    </w:p>
    <w:p w:rsidR="00070DBE" w:rsidRDefault="00070DBE" w:rsidP="00070DBE">
      <w:pPr>
        <w:pStyle w:val="NoSpacing"/>
        <w:numPr>
          <w:ilvl w:val="1"/>
          <w:numId w:val="7"/>
        </w:numPr>
      </w:pPr>
      <w:r>
        <w:t>TMS/TELAURA ya isemriSorgula/retrieveCommonQuery çağrısı yapılır.</w:t>
      </w:r>
    </w:p>
    <w:p w:rsidR="00070DBE" w:rsidRDefault="00070DBE" w:rsidP="00070DBE">
      <w:pPr>
        <w:pStyle w:val="NoSpacing"/>
        <w:numPr>
          <w:ilvl w:val="1"/>
          <w:numId w:val="7"/>
        </w:numPr>
      </w:pPr>
      <w:r>
        <w:t>TMS/TELAURA ya isemriOnay/submitCustomerOrder çağrısı yapılır.</w:t>
      </w:r>
    </w:p>
    <w:p w:rsidR="00070DBE" w:rsidRDefault="00070DBE" w:rsidP="00070DBE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070DBE" w:rsidRPr="009E469F" w:rsidRDefault="00070DBE" w:rsidP="00070DBE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070DBE" w:rsidRDefault="00070DBE" w:rsidP="00070DBE">
      <w:pPr>
        <w:pStyle w:val="NoSpacing"/>
        <w:numPr>
          <w:ilvl w:val="2"/>
          <w:numId w:val="7"/>
        </w:numPr>
      </w:pPr>
      <w:r>
        <w:t>Asup aktivasyonu yapılır.</w:t>
      </w:r>
    </w:p>
    <w:p w:rsidR="00070DBE" w:rsidRDefault="00070DBE" w:rsidP="00070DBE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070DBE" w:rsidRDefault="00070DBE" w:rsidP="00070DBE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070DBE" w:rsidRPr="00704662" w:rsidRDefault="00070DBE" w:rsidP="00070DBE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070DBE" w:rsidRDefault="00070DBE" w:rsidP="00070DBE">
      <w:pPr>
        <w:pStyle w:val="Heading6"/>
      </w:pPr>
      <w:bookmarkStart w:id="146" w:name="_Toc448241985"/>
      <w:r>
        <w:t>PSTN Siparişinin Reklamasyon Süreci</w:t>
      </w:r>
      <w:bookmarkEnd w:id="146"/>
    </w:p>
    <w:p w:rsidR="00070DBE" w:rsidRPr="00141055" w:rsidRDefault="00070DBE" w:rsidP="00070DBE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uspend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070DBE" w:rsidRDefault="00070DBE" w:rsidP="00070DBE">
      <w:pPr>
        <w:pStyle w:val="NoSpacing"/>
        <w:numPr>
          <w:ilvl w:val="3"/>
          <w:numId w:val="7"/>
        </w:numPr>
      </w:pPr>
      <w:r>
        <w:lastRenderedPageBreak/>
        <w:t>Durumu D, Aşama 3, Bekleme Kodu = 3900</w:t>
      </w:r>
    </w:p>
    <w:p w:rsidR="00070DBE" w:rsidRPr="00C84669" w:rsidRDefault="00070DBE" w:rsidP="00070DBE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070DBE" w:rsidRPr="00CE5105" w:rsidRDefault="00070DBE" w:rsidP="00070DBE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070DBE" w:rsidRDefault="00070DBE" w:rsidP="00070DBE">
      <w:pPr>
        <w:pStyle w:val="Heading7"/>
      </w:pPr>
      <w:bookmarkStart w:id="147" w:name="_Toc448241986"/>
      <w:r>
        <w:t>PSTN Siparişinin Reklamasyondan İptal Olması</w:t>
      </w:r>
      <w:bookmarkEnd w:id="147"/>
    </w:p>
    <w:p w:rsidR="00070DBE" w:rsidRPr="00B4749A" w:rsidRDefault="00070DBE" w:rsidP="00070DBE">
      <w:pPr>
        <w:pStyle w:val="NoSpacing"/>
        <w:numPr>
          <w:ilvl w:val="3"/>
          <w:numId w:val="7"/>
        </w:numPr>
        <w:rPr>
          <w:b/>
          <w:u w:val="single"/>
        </w:rPr>
      </w:pPr>
      <w:r w:rsidRPr="00B4749A">
        <w:rPr>
          <w:b/>
          <w:u w:val="single"/>
        </w:rPr>
        <w:t>TMS/TELAURA dan iptal çağrısı gelir ise;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Durumu I, Aşama 0, İptal Kodu = 1999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Sipariş iptal edili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Asup deaktivasyonu yapılır.</w:t>
      </w:r>
    </w:p>
    <w:p w:rsidR="00070DBE" w:rsidRPr="00CE5105" w:rsidRDefault="00070DBE" w:rsidP="00070DBE">
      <w:pPr>
        <w:pStyle w:val="NoSpacing"/>
        <w:numPr>
          <w:ilvl w:val="4"/>
          <w:numId w:val="7"/>
        </w:numPr>
      </w:pPr>
      <w:r>
        <w:t>ISS e callback çıkılır.</w:t>
      </w:r>
    </w:p>
    <w:p w:rsidR="00070DBE" w:rsidRDefault="00070DBE" w:rsidP="00070DBE">
      <w:pPr>
        <w:pStyle w:val="Heading7"/>
      </w:pPr>
      <w:bookmarkStart w:id="148" w:name="_Toc448241987"/>
      <w:r>
        <w:t>PSTN Siparişinin Reklamasyondan Olumlu Çıkması</w:t>
      </w:r>
      <w:bookmarkEnd w:id="148"/>
    </w:p>
    <w:p w:rsidR="00070DBE" w:rsidRPr="00535476" w:rsidRDefault="00070DBE" w:rsidP="00070DBE">
      <w:pPr>
        <w:pStyle w:val="NoSpacing"/>
        <w:numPr>
          <w:ilvl w:val="3"/>
          <w:numId w:val="7"/>
        </w:numPr>
        <w:rPr>
          <w:b/>
          <w:u w:val="single"/>
        </w:rPr>
      </w:pPr>
      <w:r w:rsidRPr="00535476">
        <w:rPr>
          <w:b/>
          <w:u w:val="single"/>
        </w:rPr>
        <w:t>TMS/TELAURA dan Resume çağrısı gelir ise;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Durumu D, Aşama 3, Bekleme Kodu = 3901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ISS e callback çıkılı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ISS tetiklemesi beklenir.</w:t>
      </w:r>
    </w:p>
    <w:p w:rsidR="00070DBE" w:rsidRPr="004521A8" w:rsidRDefault="00070DBE" w:rsidP="00070DBE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mez ise;</w:t>
      </w:r>
    </w:p>
    <w:p w:rsidR="00070DBE" w:rsidRDefault="00070DBE" w:rsidP="00070DBE">
      <w:pPr>
        <w:pStyle w:val="NoSpacing"/>
        <w:numPr>
          <w:ilvl w:val="5"/>
          <w:numId w:val="7"/>
        </w:numPr>
      </w:pPr>
      <w:r>
        <w:t>XDSL de aksiyon alınmaz.</w:t>
      </w:r>
    </w:p>
    <w:p w:rsidR="00070DBE" w:rsidRPr="004521A8" w:rsidRDefault="00070DBE" w:rsidP="00070DBE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ir ise;</w:t>
      </w:r>
    </w:p>
    <w:p w:rsidR="00070DBE" w:rsidRDefault="00070DBE" w:rsidP="00070DBE">
      <w:pPr>
        <w:pStyle w:val="NoSpacing"/>
        <w:numPr>
          <w:ilvl w:val="5"/>
          <w:numId w:val="7"/>
        </w:numPr>
      </w:pPr>
      <w:r>
        <w:t xml:space="preserve">Durumu D, Aşama 3, Bekleme Kodu = </w:t>
      </w:r>
      <w:r w:rsidR="0077737B">
        <w:t>9100</w:t>
      </w:r>
    </w:p>
    <w:p w:rsidR="00070DBE" w:rsidRDefault="00070DBE" w:rsidP="00070DBE">
      <w:pPr>
        <w:pStyle w:val="NoSpacing"/>
        <w:numPr>
          <w:ilvl w:val="5"/>
          <w:numId w:val="7"/>
        </w:numPr>
      </w:pPr>
      <w:r>
        <w:t>TMS/TELAURA ya isemriOnay/SCO çağrısı yapılır.</w:t>
      </w:r>
    </w:p>
    <w:p w:rsidR="00070DBE" w:rsidRDefault="00070DBE" w:rsidP="00070DBE">
      <w:pPr>
        <w:pStyle w:val="NoSpacing"/>
        <w:numPr>
          <w:ilvl w:val="5"/>
          <w:numId w:val="7"/>
        </w:numPr>
      </w:pPr>
      <w:r>
        <w:t>Sahada kurulum işemri IYS ye gönderilir.</w:t>
      </w:r>
    </w:p>
    <w:p w:rsidR="00070DBE" w:rsidRPr="00D115E4" w:rsidRDefault="00070DBE" w:rsidP="00070DBE">
      <w:pPr>
        <w:pStyle w:val="NoSpacing"/>
        <w:numPr>
          <w:ilvl w:val="5"/>
          <w:numId w:val="7"/>
        </w:numPr>
      </w:pPr>
      <w:r>
        <w:t>ISS e callback çıkılır.</w:t>
      </w:r>
    </w:p>
    <w:p w:rsidR="00070DBE" w:rsidRDefault="00070DBE" w:rsidP="00070DBE">
      <w:pPr>
        <w:pStyle w:val="Heading6"/>
      </w:pPr>
      <w:bookmarkStart w:id="149" w:name="_Toc448241988"/>
      <w:r>
        <w:t>Sahada Kurulumun Tesis Edilmesi</w:t>
      </w:r>
      <w:bookmarkEnd w:id="149"/>
    </w:p>
    <w:p w:rsidR="00070DBE" w:rsidRDefault="00070DBE" w:rsidP="00070DBE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uspend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070DBE" w:rsidRDefault="00070DBE" w:rsidP="00070DBE">
      <w:pPr>
        <w:pStyle w:val="NoSpacing"/>
        <w:numPr>
          <w:ilvl w:val="3"/>
          <w:numId w:val="7"/>
        </w:numPr>
      </w:pPr>
      <w:r>
        <w:t>IYS den Callback gelir.</w:t>
      </w:r>
    </w:p>
    <w:p w:rsidR="00070DBE" w:rsidRPr="00330379" w:rsidRDefault="00070DBE" w:rsidP="00070DBE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Sipariş Tesis edili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Tahakkuk a çağrı yapılı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SLA_ACCOUNT a kayıt atılır.</w:t>
      </w:r>
    </w:p>
    <w:p w:rsidR="00070DBE" w:rsidRPr="00532DD2" w:rsidRDefault="00070DBE" w:rsidP="00070DBE">
      <w:pPr>
        <w:pStyle w:val="NoSpacing"/>
        <w:numPr>
          <w:ilvl w:val="4"/>
          <w:numId w:val="7"/>
        </w:numPr>
      </w:pPr>
      <w:r>
        <w:t>ISS e callback çıkılır.</w:t>
      </w:r>
    </w:p>
    <w:p w:rsidR="00070DBE" w:rsidRDefault="00070DBE" w:rsidP="00070DBE">
      <w:pPr>
        <w:pStyle w:val="Heading6"/>
      </w:pPr>
      <w:bookmarkStart w:id="150" w:name="_Toc448241989"/>
      <w:r>
        <w:t>Sahada Kurulumun İptal Edilmesi</w:t>
      </w:r>
      <w:bookmarkEnd w:id="150"/>
    </w:p>
    <w:p w:rsidR="00070DBE" w:rsidRPr="00330379" w:rsidRDefault="00070DBE" w:rsidP="00070DBE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Sipariş İptal edili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Asup deaktivasyonu yapılı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070DBE" w:rsidRPr="0027023D" w:rsidRDefault="00070DBE" w:rsidP="00070DBE">
      <w:pPr>
        <w:pStyle w:val="NoSpacing"/>
        <w:numPr>
          <w:ilvl w:val="4"/>
          <w:numId w:val="7"/>
        </w:numPr>
      </w:pPr>
      <w:r>
        <w:t>ISS e callback çıkılır.</w:t>
      </w:r>
    </w:p>
    <w:p w:rsidR="00070DBE" w:rsidRDefault="00070DBE" w:rsidP="00070DBE">
      <w:pPr>
        <w:pStyle w:val="Heading6"/>
      </w:pPr>
      <w:bookmarkStart w:id="151" w:name="_Toc448241990"/>
      <w:r>
        <w:t>Sahada Kurulumun Reklamasyona Girmesi</w:t>
      </w:r>
      <w:bookmarkEnd w:id="151"/>
    </w:p>
    <w:p w:rsidR="00070DBE" w:rsidRPr="00330379" w:rsidRDefault="00070DBE" w:rsidP="00070DBE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lastRenderedPageBreak/>
        <w:t>Sipariş Reklamasyona düşürülü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ISS e callback çıkılır.</w:t>
      </w:r>
    </w:p>
    <w:p w:rsidR="00070DBE" w:rsidRDefault="00070DBE" w:rsidP="00070DBE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070DBE" w:rsidRDefault="00070DBE" w:rsidP="00070DBE">
      <w:pPr>
        <w:pStyle w:val="NoSpacing"/>
        <w:ind w:left="504"/>
      </w:pPr>
    </w:p>
    <w:p w:rsidR="00070DBE" w:rsidRPr="00BE3263" w:rsidRDefault="00070DBE" w:rsidP="00070DB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ahada kurulum işemri IYS ye gönderil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ind w:left="504"/>
      </w:pPr>
    </w:p>
    <w:p w:rsidR="00070DBE" w:rsidRPr="00BE3263" w:rsidRDefault="00070DBE" w:rsidP="00070DB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070DBE" w:rsidRDefault="00070DBE" w:rsidP="00F2606C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070DBE" w:rsidRPr="00BE3263" w:rsidRDefault="00070DBE" w:rsidP="00F2606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Pr="00BE3263" w:rsidRDefault="00070DBE" w:rsidP="00F2606C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70DBE" w:rsidRPr="00BE3263" w:rsidRDefault="001C61A8" w:rsidP="00070DBE">
      <w:pPr>
        <w:pStyle w:val="NoSpacing"/>
        <w:numPr>
          <w:ilvl w:val="7"/>
          <w:numId w:val="7"/>
        </w:numPr>
      </w:pPr>
      <w:r>
        <w:lastRenderedPageBreak/>
        <w:t>Durumu D, Aşama 3, Bekleme Kodu = 9433,9435,9437,9439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F2606C" w:rsidRDefault="00F2606C" w:rsidP="00F2606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lastRenderedPageBreak/>
        <w:t>Durumu I, Aşama 0, İptal Kodu</w:t>
      </w:r>
      <w:r w:rsidRPr="00BE3263">
        <w:t xml:space="preserve"> = 1111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070DBE" w:rsidRDefault="00070DBE" w:rsidP="00070DBE">
      <w:pPr>
        <w:pStyle w:val="NoSpacing"/>
        <w:ind w:left="504"/>
      </w:pPr>
    </w:p>
    <w:p w:rsidR="00070DBE" w:rsidRPr="00BE3263" w:rsidRDefault="00070DBE" w:rsidP="00070DBE">
      <w:pPr>
        <w:pStyle w:val="NoSpacing"/>
        <w:numPr>
          <w:ilvl w:val="5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Durumu I, Aşama 0, İptal Kodu = 1012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TMS/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70DBE" w:rsidRPr="00BE3263" w:rsidRDefault="004353CE" w:rsidP="00070DBE">
      <w:pPr>
        <w:pStyle w:val="NoSpacing"/>
        <w:numPr>
          <w:ilvl w:val="7"/>
          <w:numId w:val="7"/>
        </w:numPr>
      </w:pPr>
      <w:r>
        <w:t>Durumu B, Aşama 5, Bekleme Kodu = 9500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NMS ekibine iş atan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F2606C" w:rsidRDefault="00F2606C" w:rsidP="00F2606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BE3263">
        <w:lastRenderedPageBreak/>
        <w:t>Asup deaktivasyonu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070DBE" w:rsidRPr="00BE3263" w:rsidRDefault="00070DBE" w:rsidP="00070DB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70DBE" w:rsidRPr="00BE3263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F2606C" w:rsidRPr="00BE3263" w:rsidRDefault="00F2606C" w:rsidP="00F2606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Pr="00BE3263" w:rsidRDefault="00070DBE" w:rsidP="00070DBE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070DBE" w:rsidRDefault="00070DBE" w:rsidP="00070DBE">
      <w:pPr>
        <w:pStyle w:val="NoSpacing"/>
        <w:ind w:left="504"/>
        <w:rPr>
          <w:highlight w:val="yellow"/>
        </w:rPr>
      </w:pPr>
    </w:p>
    <w:p w:rsidR="00070DBE" w:rsidRPr="00C25134" w:rsidRDefault="00070DBE" w:rsidP="00070DBE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070DBE" w:rsidRPr="00C25134" w:rsidRDefault="00070DBE" w:rsidP="00070DBE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070DBE" w:rsidRPr="00C25134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014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070DBE" w:rsidRPr="00C25134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070DBE" w:rsidRPr="00C25134" w:rsidRDefault="001C61A8" w:rsidP="00070DBE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lastRenderedPageBreak/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070DBE" w:rsidRDefault="00070DBE" w:rsidP="00070DBE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070DBE" w:rsidRPr="00C25134" w:rsidRDefault="00070DBE" w:rsidP="00070DBE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70DBE" w:rsidRPr="00C25134" w:rsidRDefault="00070DBE" w:rsidP="00070DBE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070DBE" w:rsidRDefault="00070DBE" w:rsidP="00070DBE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070DBE" w:rsidRPr="00C25134" w:rsidRDefault="00070DBE" w:rsidP="00070DBE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070DBE" w:rsidRPr="00294959" w:rsidRDefault="00070DBE" w:rsidP="00070DBE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0F6F68" w:rsidRDefault="000F6F68" w:rsidP="000F6F68">
      <w:pPr>
        <w:pStyle w:val="Heading5"/>
        <w:rPr>
          <w:lang w:val="tr-TR"/>
        </w:rPr>
      </w:pPr>
      <w:bookmarkStart w:id="152" w:name="_Toc448241991"/>
      <w:r>
        <w:rPr>
          <w:lang w:val="tr-TR"/>
        </w:rPr>
        <w:t>Sahada Kurulum + Evde Kurulum Süreci</w:t>
      </w:r>
      <w:bookmarkEnd w:id="152"/>
    </w:p>
    <w:p w:rsidR="000372C2" w:rsidRPr="002032BD" w:rsidRDefault="000372C2" w:rsidP="000372C2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0372C2" w:rsidRDefault="000372C2" w:rsidP="000372C2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0372C2" w:rsidRDefault="000372C2" w:rsidP="000372C2">
      <w:pPr>
        <w:pStyle w:val="NoSpacing"/>
        <w:numPr>
          <w:ilvl w:val="2"/>
          <w:numId w:val="7"/>
        </w:numPr>
      </w:pPr>
      <w:r>
        <w:t>Asup aktivasyonu yapılır.</w:t>
      </w:r>
    </w:p>
    <w:p w:rsidR="000372C2" w:rsidRDefault="000372C2" w:rsidP="000372C2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0372C2" w:rsidRDefault="000372C2" w:rsidP="000372C2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0372C2" w:rsidRDefault="000372C2" w:rsidP="000372C2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0372C2" w:rsidRPr="000372C2" w:rsidRDefault="000372C2" w:rsidP="000372C2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434BAB" w:rsidRDefault="00434BAB" w:rsidP="00434BAB">
      <w:pPr>
        <w:pStyle w:val="Heading6"/>
      </w:pPr>
      <w:bookmarkStart w:id="153" w:name="_Toc448241992"/>
      <w:r>
        <w:t>PSTN Siparişinin Reklamasyon Süreci</w:t>
      </w:r>
      <w:bookmarkEnd w:id="153"/>
    </w:p>
    <w:p w:rsidR="001428D7" w:rsidRPr="00141055" w:rsidRDefault="001428D7" w:rsidP="001428D7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1428D7" w:rsidRDefault="001428D7" w:rsidP="001428D7">
      <w:pPr>
        <w:pStyle w:val="NoSpacing"/>
        <w:numPr>
          <w:ilvl w:val="3"/>
          <w:numId w:val="7"/>
        </w:numPr>
      </w:pPr>
      <w:r>
        <w:t>Durumu D, Aşama 3, Bekleme Kodu = 3900</w:t>
      </w:r>
    </w:p>
    <w:p w:rsidR="001428D7" w:rsidRDefault="001428D7" w:rsidP="001428D7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1428D7" w:rsidRPr="00C84669" w:rsidRDefault="001428D7" w:rsidP="001428D7">
      <w:pPr>
        <w:pStyle w:val="NoSpacing"/>
        <w:numPr>
          <w:ilvl w:val="3"/>
          <w:numId w:val="7"/>
        </w:numPr>
      </w:pPr>
      <w:r>
        <w:t>Evde kurulum işi IYS den geri çekilir.</w:t>
      </w:r>
    </w:p>
    <w:p w:rsidR="001428D7" w:rsidRPr="001428D7" w:rsidRDefault="001428D7" w:rsidP="001428D7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434BAB" w:rsidRDefault="00434BAB" w:rsidP="00434BAB">
      <w:pPr>
        <w:pStyle w:val="Heading7"/>
      </w:pPr>
      <w:bookmarkStart w:id="154" w:name="_Toc448241993"/>
      <w:r>
        <w:t>PSTN Siparişinin Reklamasyondan İptal Olması</w:t>
      </w:r>
      <w:bookmarkEnd w:id="154"/>
    </w:p>
    <w:p w:rsidR="00D4481A" w:rsidRPr="00B4749A" w:rsidRDefault="00D4481A" w:rsidP="00D4481A">
      <w:pPr>
        <w:pStyle w:val="NoSpacing"/>
        <w:numPr>
          <w:ilvl w:val="3"/>
          <w:numId w:val="7"/>
        </w:numPr>
        <w:rPr>
          <w:b/>
          <w:u w:val="single"/>
        </w:rPr>
      </w:pPr>
      <w:r w:rsidRPr="00B4749A">
        <w:rPr>
          <w:b/>
          <w:u w:val="single"/>
        </w:rPr>
        <w:t>TMS/TELAURA dan iptal çağrısı gelir ise;</w:t>
      </w:r>
    </w:p>
    <w:p w:rsidR="00D4481A" w:rsidRDefault="00D4481A" w:rsidP="00D4481A">
      <w:pPr>
        <w:pStyle w:val="NoSpacing"/>
        <w:numPr>
          <w:ilvl w:val="4"/>
          <w:numId w:val="7"/>
        </w:numPr>
      </w:pPr>
      <w:r>
        <w:t>Durumu I, Aşama 0, İptal Kodu = 1999</w:t>
      </w:r>
    </w:p>
    <w:p w:rsidR="00D4481A" w:rsidRDefault="00D4481A" w:rsidP="00D4481A">
      <w:pPr>
        <w:pStyle w:val="NoSpacing"/>
        <w:numPr>
          <w:ilvl w:val="4"/>
          <w:numId w:val="7"/>
        </w:numPr>
      </w:pPr>
      <w:r>
        <w:t>Sipariş iptal edilir.</w:t>
      </w:r>
    </w:p>
    <w:p w:rsidR="00D4481A" w:rsidRDefault="00D4481A" w:rsidP="00D4481A">
      <w:pPr>
        <w:pStyle w:val="NoSpacing"/>
        <w:numPr>
          <w:ilvl w:val="4"/>
          <w:numId w:val="7"/>
        </w:numPr>
      </w:pPr>
      <w:r>
        <w:t>Asup deaktivasyonu yapılır.</w:t>
      </w:r>
    </w:p>
    <w:p w:rsidR="00D4481A" w:rsidRPr="00D4481A" w:rsidRDefault="00D4481A" w:rsidP="00D4481A">
      <w:pPr>
        <w:pStyle w:val="NoSpacing"/>
        <w:numPr>
          <w:ilvl w:val="4"/>
          <w:numId w:val="7"/>
        </w:numPr>
      </w:pPr>
      <w:r>
        <w:t>ISS e callback çıkılır.</w:t>
      </w:r>
    </w:p>
    <w:p w:rsidR="00434BAB" w:rsidRDefault="00434BAB" w:rsidP="00434BAB">
      <w:pPr>
        <w:pStyle w:val="Heading7"/>
      </w:pPr>
      <w:bookmarkStart w:id="155" w:name="_Toc448241994"/>
      <w:r>
        <w:t>PSTN Siparişinin Reklamasyondan Olumlu Çıkması</w:t>
      </w:r>
      <w:bookmarkEnd w:id="155"/>
    </w:p>
    <w:p w:rsidR="00D862C2" w:rsidRPr="00535476" w:rsidRDefault="00D862C2" w:rsidP="00D862C2">
      <w:pPr>
        <w:pStyle w:val="NoSpacing"/>
        <w:numPr>
          <w:ilvl w:val="3"/>
          <w:numId w:val="7"/>
        </w:numPr>
        <w:rPr>
          <w:b/>
          <w:u w:val="single"/>
        </w:rPr>
      </w:pPr>
      <w:r w:rsidRPr="00535476">
        <w:rPr>
          <w:b/>
          <w:u w:val="single"/>
        </w:rPr>
        <w:lastRenderedPageBreak/>
        <w:t>TMS/TELAURA dan Resume çağrısı gelir ise;</w:t>
      </w:r>
    </w:p>
    <w:p w:rsidR="00D862C2" w:rsidRDefault="00D862C2" w:rsidP="00D862C2">
      <w:pPr>
        <w:pStyle w:val="NoSpacing"/>
        <w:numPr>
          <w:ilvl w:val="4"/>
          <w:numId w:val="7"/>
        </w:numPr>
      </w:pPr>
      <w:r>
        <w:t>Durumu D, Aşama 3, Bekleme Kodu = 3901</w:t>
      </w:r>
    </w:p>
    <w:p w:rsidR="00D862C2" w:rsidRDefault="00D862C2" w:rsidP="00D862C2">
      <w:pPr>
        <w:pStyle w:val="NoSpacing"/>
        <w:numPr>
          <w:ilvl w:val="4"/>
          <w:numId w:val="7"/>
        </w:numPr>
      </w:pPr>
      <w:r>
        <w:t>ISS e callback çıkılır.</w:t>
      </w:r>
    </w:p>
    <w:p w:rsidR="00D862C2" w:rsidRDefault="00D862C2" w:rsidP="00D862C2">
      <w:pPr>
        <w:pStyle w:val="NoSpacing"/>
        <w:numPr>
          <w:ilvl w:val="4"/>
          <w:numId w:val="7"/>
        </w:numPr>
      </w:pPr>
      <w:r>
        <w:t>ISS tetiklemesi beklenir.</w:t>
      </w:r>
    </w:p>
    <w:p w:rsidR="00D862C2" w:rsidRPr="004521A8" w:rsidRDefault="00D862C2" w:rsidP="00D862C2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mez ise;</w:t>
      </w:r>
    </w:p>
    <w:p w:rsidR="00D862C2" w:rsidRDefault="00D862C2" w:rsidP="00D862C2">
      <w:pPr>
        <w:pStyle w:val="NoSpacing"/>
        <w:numPr>
          <w:ilvl w:val="5"/>
          <w:numId w:val="7"/>
        </w:numPr>
      </w:pPr>
      <w:r>
        <w:t>XDSL de aksiyon alınmaz.</w:t>
      </w:r>
    </w:p>
    <w:p w:rsidR="00D862C2" w:rsidRPr="004521A8" w:rsidRDefault="00D862C2" w:rsidP="00D862C2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ir ise;</w:t>
      </w:r>
    </w:p>
    <w:p w:rsidR="00D862C2" w:rsidRDefault="00D862C2" w:rsidP="00D862C2">
      <w:pPr>
        <w:pStyle w:val="NoSpacing"/>
        <w:numPr>
          <w:ilvl w:val="5"/>
          <w:numId w:val="7"/>
        </w:numPr>
      </w:pPr>
      <w:r>
        <w:t xml:space="preserve">Durumu D, Aşama 3, Bekleme Kodu = </w:t>
      </w:r>
      <w:r w:rsidR="0077737B">
        <w:t>9100</w:t>
      </w:r>
    </w:p>
    <w:p w:rsidR="00D862C2" w:rsidRDefault="00D862C2" w:rsidP="00D862C2">
      <w:pPr>
        <w:pStyle w:val="NoSpacing"/>
        <w:numPr>
          <w:ilvl w:val="5"/>
          <w:numId w:val="7"/>
        </w:numPr>
      </w:pPr>
      <w:r>
        <w:t>TMS/TELAURA ya isemriOnay/SCO çağrısı yapılır.</w:t>
      </w:r>
    </w:p>
    <w:p w:rsidR="00D862C2" w:rsidRDefault="00D862C2" w:rsidP="00D862C2">
      <w:pPr>
        <w:pStyle w:val="NoSpacing"/>
        <w:numPr>
          <w:ilvl w:val="5"/>
          <w:numId w:val="7"/>
        </w:numPr>
      </w:pPr>
      <w:r>
        <w:t>Sahada kurulum işemri IYS ye gönderilir.</w:t>
      </w:r>
    </w:p>
    <w:p w:rsidR="00D862C2" w:rsidRDefault="00D862C2" w:rsidP="00D862C2">
      <w:pPr>
        <w:pStyle w:val="NoSpacing"/>
        <w:numPr>
          <w:ilvl w:val="5"/>
          <w:numId w:val="7"/>
        </w:numPr>
      </w:pPr>
      <w:r>
        <w:t>Evde kurulum işemri IYS ye gönderilir.</w:t>
      </w:r>
    </w:p>
    <w:p w:rsidR="00D862C2" w:rsidRPr="00D862C2" w:rsidRDefault="00D862C2" w:rsidP="00D862C2">
      <w:pPr>
        <w:pStyle w:val="NoSpacing"/>
        <w:numPr>
          <w:ilvl w:val="5"/>
          <w:numId w:val="7"/>
        </w:numPr>
      </w:pPr>
      <w:r>
        <w:t>ISS e callback çıkılır.</w:t>
      </w:r>
    </w:p>
    <w:p w:rsidR="000F6F68" w:rsidRDefault="000F6F68" w:rsidP="000F6F68">
      <w:pPr>
        <w:pStyle w:val="Heading6"/>
      </w:pPr>
      <w:bookmarkStart w:id="156" w:name="_Toc448241995"/>
      <w:r>
        <w:t>Sahada Kurulumun Tesis Edilmesi</w:t>
      </w:r>
      <w:bookmarkEnd w:id="156"/>
    </w:p>
    <w:p w:rsidR="00CA623E" w:rsidRDefault="00CA623E" w:rsidP="00CA623E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CA623E" w:rsidRPr="00D0536B" w:rsidRDefault="00CA623E" w:rsidP="00CA623E">
      <w:pPr>
        <w:pStyle w:val="NoSpacing"/>
        <w:numPr>
          <w:ilvl w:val="3"/>
          <w:numId w:val="7"/>
        </w:numPr>
      </w:pPr>
      <w:r>
        <w:t>IYS</w:t>
      </w:r>
      <w:r w:rsidRPr="00366296">
        <w:t xml:space="preserve"> den callback gelir.</w:t>
      </w:r>
    </w:p>
    <w:p w:rsidR="00CA623E" w:rsidRPr="00330379" w:rsidRDefault="00CA623E" w:rsidP="00CA623E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CA623E" w:rsidRDefault="00CA623E" w:rsidP="00CA623E">
      <w:pPr>
        <w:pStyle w:val="NoSpacing"/>
        <w:numPr>
          <w:ilvl w:val="3"/>
          <w:numId w:val="7"/>
        </w:numPr>
      </w:pPr>
      <w:r>
        <w:t>Sipariş Tesis edilir.</w:t>
      </w:r>
    </w:p>
    <w:p w:rsidR="00CA623E" w:rsidRDefault="00CA623E" w:rsidP="00CA623E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CA623E" w:rsidRDefault="00CA623E" w:rsidP="00CA623E">
      <w:pPr>
        <w:pStyle w:val="NoSpacing"/>
        <w:numPr>
          <w:ilvl w:val="4"/>
          <w:numId w:val="7"/>
        </w:numPr>
      </w:pPr>
      <w:r>
        <w:t>Tahakkuk a çağrı yapılır.</w:t>
      </w:r>
    </w:p>
    <w:p w:rsidR="00CA623E" w:rsidRDefault="00CA623E" w:rsidP="00CA623E">
      <w:pPr>
        <w:pStyle w:val="NoSpacing"/>
        <w:numPr>
          <w:ilvl w:val="4"/>
          <w:numId w:val="7"/>
        </w:numPr>
      </w:pPr>
      <w:r>
        <w:t>SLA_ACCOUNT a kayıt atılır.</w:t>
      </w:r>
    </w:p>
    <w:p w:rsidR="00CA623E" w:rsidRPr="00CA623E" w:rsidRDefault="00CA623E" w:rsidP="00CA623E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0F6F68" w:rsidRDefault="000F6F68" w:rsidP="000F6F68">
      <w:pPr>
        <w:pStyle w:val="Heading7"/>
      </w:pPr>
      <w:bookmarkStart w:id="157" w:name="_Toc448241996"/>
      <w:r>
        <w:t>Sahada Kurulum = Tesis &amp; Evde Kurulum = Tesis</w:t>
      </w:r>
      <w:bookmarkEnd w:id="157"/>
    </w:p>
    <w:p w:rsidR="00BC240C" w:rsidRPr="00330379" w:rsidRDefault="00BC240C" w:rsidP="00BC240C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BC240C" w:rsidRDefault="00BC240C" w:rsidP="00BC240C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BC240C" w:rsidRPr="00BC240C" w:rsidRDefault="00BC240C" w:rsidP="00BC240C">
      <w:pPr>
        <w:pStyle w:val="NoSpacing"/>
        <w:numPr>
          <w:ilvl w:val="6"/>
          <w:numId w:val="7"/>
        </w:numPr>
      </w:pPr>
      <w:r>
        <w:t>ISS e callback çıkılır.</w:t>
      </w:r>
    </w:p>
    <w:p w:rsidR="000F6F68" w:rsidRDefault="000F6F68" w:rsidP="000F6F68">
      <w:pPr>
        <w:pStyle w:val="Heading7"/>
      </w:pPr>
      <w:bookmarkStart w:id="158" w:name="_Toc448241997"/>
      <w:r>
        <w:t>Sahada Kurulum = Tesis &amp; Evde Kurulum = İptal</w:t>
      </w:r>
      <w:bookmarkEnd w:id="158"/>
    </w:p>
    <w:p w:rsidR="00877093" w:rsidRPr="00330379" w:rsidRDefault="00877093" w:rsidP="00877093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877093" w:rsidRDefault="00877093" w:rsidP="00877093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877093" w:rsidRDefault="00877093" w:rsidP="00877093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877093" w:rsidRPr="00B81F59" w:rsidRDefault="00877093" w:rsidP="00877093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877093" w:rsidRDefault="00877093" w:rsidP="00877093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877093" w:rsidRDefault="00877093" w:rsidP="00877093">
      <w:pPr>
        <w:pStyle w:val="NoSpacing"/>
        <w:numPr>
          <w:ilvl w:val="7"/>
          <w:numId w:val="7"/>
        </w:numPr>
      </w:pPr>
      <w:r>
        <w:t>Asup deaktivasyonu yapılır.</w:t>
      </w:r>
    </w:p>
    <w:p w:rsidR="00877093" w:rsidRDefault="00877093" w:rsidP="00877093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877093" w:rsidRDefault="00877093" w:rsidP="00877093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877093" w:rsidRPr="00877093" w:rsidRDefault="00877093" w:rsidP="00877093">
      <w:pPr>
        <w:pStyle w:val="NoSpacing"/>
        <w:numPr>
          <w:ilvl w:val="7"/>
          <w:numId w:val="7"/>
        </w:numPr>
      </w:pPr>
      <w:r>
        <w:t>ISS e callback çıkılır.</w:t>
      </w:r>
    </w:p>
    <w:p w:rsidR="000F6F68" w:rsidRDefault="000F6F68" w:rsidP="000F6F68">
      <w:pPr>
        <w:pStyle w:val="Heading7"/>
      </w:pPr>
      <w:bookmarkStart w:id="159" w:name="_Toc448241998"/>
      <w:r>
        <w:t>Sahada Kurulum = Tesis &amp; Evde Kurulum = Reklamasyon</w:t>
      </w:r>
      <w:bookmarkEnd w:id="159"/>
    </w:p>
    <w:p w:rsidR="00DA24FB" w:rsidRPr="00330379" w:rsidRDefault="00DA24FB" w:rsidP="00DA24FB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DA24FB" w:rsidRPr="007933FB" w:rsidRDefault="00B52910" w:rsidP="00DA24FB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DA24FB" w:rsidRDefault="00DA24FB" w:rsidP="00DA24FB">
      <w:pPr>
        <w:pStyle w:val="NoSpacing"/>
        <w:numPr>
          <w:ilvl w:val="5"/>
          <w:numId w:val="7"/>
        </w:numPr>
      </w:pPr>
      <w:r>
        <w:lastRenderedPageBreak/>
        <w:t>ISS e callback çıkılır.</w:t>
      </w:r>
    </w:p>
    <w:p w:rsidR="00DA24FB" w:rsidRDefault="00DA24FB" w:rsidP="00DA24FB">
      <w:pPr>
        <w:pStyle w:val="NoSpacing"/>
        <w:numPr>
          <w:ilvl w:val="5"/>
          <w:numId w:val="7"/>
        </w:numPr>
      </w:pPr>
      <w:r>
        <w:t>7 gün ISS tetiklemesi beklenir.</w:t>
      </w:r>
    </w:p>
    <w:p w:rsidR="00DA24FB" w:rsidRPr="007933FB" w:rsidRDefault="00DA24FB" w:rsidP="00DA24FB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DA24FB" w:rsidRDefault="00DA24FB" w:rsidP="00DA24FB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DA24FB" w:rsidRDefault="00DA24FB" w:rsidP="00DA24FB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DA24FB" w:rsidRPr="00B81F59" w:rsidRDefault="00DA24FB" w:rsidP="00DA24FB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Asup deaktivasyonu yapılır.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ISS e callback çıkılır.</w:t>
      </w:r>
    </w:p>
    <w:p w:rsidR="00DA24FB" w:rsidRDefault="00DA24FB" w:rsidP="00DA24FB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DA24FB" w:rsidRPr="00387E0E" w:rsidRDefault="00DA24FB" w:rsidP="00DA24FB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DA24FB" w:rsidRDefault="00DA24FB" w:rsidP="00DA24FB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DA24FB" w:rsidRDefault="00DA24FB" w:rsidP="00DA24FB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DA24FB" w:rsidRDefault="00DA24FB" w:rsidP="00DA24FB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DA24FB" w:rsidRPr="00B81F59" w:rsidRDefault="00DA24FB" w:rsidP="00DA24FB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Asup deaktivasyonu yapılır.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DA24FB" w:rsidRDefault="00DA24FB" w:rsidP="00DA24FB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DA24FB" w:rsidRPr="00DA24FB" w:rsidRDefault="00DA24FB" w:rsidP="00DA24FB">
      <w:pPr>
        <w:pStyle w:val="NoSpacing"/>
        <w:numPr>
          <w:ilvl w:val="8"/>
          <w:numId w:val="7"/>
        </w:numPr>
      </w:pPr>
      <w:r>
        <w:t>ISS e callback çıkılır.</w:t>
      </w:r>
    </w:p>
    <w:p w:rsidR="000F6F68" w:rsidRDefault="000F6F68" w:rsidP="000F6F68">
      <w:pPr>
        <w:pStyle w:val="Heading6"/>
      </w:pPr>
      <w:bookmarkStart w:id="160" w:name="_Toc448241999"/>
      <w:r>
        <w:t>Sahada Kurulumun İptal Edilmesi</w:t>
      </w:r>
      <w:bookmarkEnd w:id="160"/>
    </w:p>
    <w:p w:rsidR="00C841C2" w:rsidRPr="00330379" w:rsidRDefault="00C841C2" w:rsidP="00C841C2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C841C2" w:rsidRDefault="00C841C2" w:rsidP="00C841C2">
      <w:pPr>
        <w:pStyle w:val="NoSpacing"/>
        <w:numPr>
          <w:ilvl w:val="3"/>
          <w:numId w:val="7"/>
        </w:numPr>
      </w:pPr>
      <w:r>
        <w:t>Sipariş İptal edilir.</w:t>
      </w:r>
    </w:p>
    <w:p w:rsidR="00C841C2" w:rsidRDefault="00C841C2" w:rsidP="00C841C2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7D0717" w:rsidRDefault="00C841C2" w:rsidP="007D0717">
      <w:pPr>
        <w:pStyle w:val="NoSpacing"/>
        <w:numPr>
          <w:ilvl w:val="4"/>
          <w:numId w:val="7"/>
        </w:numPr>
      </w:pPr>
      <w:r>
        <w:t>Asup deaktivasyonu yapılır.</w:t>
      </w:r>
    </w:p>
    <w:p w:rsidR="007D0717" w:rsidRDefault="007D0717" w:rsidP="007D0717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C841C2" w:rsidRDefault="00C841C2" w:rsidP="00C841C2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C841C2" w:rsidRPr="00C841C2" w:rsidRDefault="00C841C2" w:rsidP="00C841C2">
      <w:pPr>
        <w:pStyle w:val="NoSpacing"/>
        <w:numPr>
          <w:ilvl w:val="4"/>
          <w:numId w:val="7"/>
        </w:numPr>
      </w:pPr>
      <w:r>
        <w:t>ISS e callback çıkılır.</w:t>
      </w:r>
    </w:p>
    <w:p w:rsidR="000F6F68" w:rsidRDefault="000F6F68" w:rsidP="000F6F68">
      <w:pPr>
        <w:pStyle w:val="Heading6"/>
        <w:ind w:left="432"/>
      </w:pPr>
      <w:bookmarkStart w:id="161" w:name="_Toc448242000"/>
      <w:r>
        <w:t>Sahada Kurulumun Reklamasyona Girmesi</w:t>
      </w:r>
      <w:bookmarkEnd w:id="161"/>
    </w:p>
    <w:p w:rsidR="00C841C2" w:rsidRPr="00330379" w:rsidRDefault="00C841C2" w:rsidP="00C841C2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C841C2" w:rsidRDefault="00C841C2" w:rsidP="00C841C2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C841C2" w:rsidRDefault="00C841C2" w:rsidP="00C841C2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C841C2" w:rsidRDefault="00C841C2" w:rsidP="00C841C2">
      <w:pPr>
        <w:pStyle w:val="NoSpacing"/>
        <w:numPr>
          <w:ilvl w:val="4"/>
          <w:numId w:val="7"/>
        </w:numPr>
      </w:pPr>
      <w:r>
        <w:t>ISS e callback çıkılır.</w:t>
      </w:r>
    </w:p>
    <w:p w:rsidR="00C841C2" w:rsidRDefault="00C841C2" w:rsidP="00C841C2">
      <w:pPr>
        <w:pStyle w:val="NoSpacing"/>
        <w:numPr>
          <w:ilvl w:val="4"/>
          <w:numId w:val="7"/>
        </w:numPr>
      </w:pPr>
      <w:r>
        <w:t>Evde Kurulum işi geri çekilir.</w:t>
      </w:r>
    </w:p>
    <w:p w:rsidR="00C841C2" w:rsidRDefault="00C841C2" w:rsidP="00C841C2">
      <w:pPr>
        <w:pStyle w:val="NoSpacing"/>
        <w:numPr>
          <w:ilvl w:val="4"/>
          <w:numId w:val="7"/>
        </w:numPr>
      </w:pPr>
      <w:r>
        <w:lastRenderedPageBreak/>
        <w:t>Reklamasyon koduna göre süreç işletilir.</w:t>
      </w:r>
    </w:p>
    <w:p w:rsidR="00C841C2" w:rsidRDefault="00C841C2" w:rsidP="00C841C2">
      <w:pPr>
        <w:pStyle w:val="NoSpacing"/>
      </w:pPr>
    </w:p>
    <w:p w:rsidR="00C841C2" w:rsidRPr="00BE3263" w:rsidRDefault="00C841C2" w:rsidP="00C841C2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C841C2" w:rsidRDefault="00C841C2" w:rsidP="00C841C2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C841C2" w:rsidRDefault="00C841C2" w:rsidP="00C841C2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</w:pPr>
    </w:p>
    <w:p w:rsidR="00C841C2" w:rsidRPr="00BE3263" w:rsidRDefault="00C841C2" w:rsidP="00C841C2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C841C2" w:rsidRPr="00BE3263" w:rsidRDefault="001C61A8" w:rsidP="00C841C2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lastRenderedPageBreak/>
        <w:t>ISS e callback çıkılı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7D0717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841C2" w:rsidRDefault="00C841C2" w:rsidP="00C841C2">
      <w:pPr>
        <w:pStyle w:val="NoSpacing"/>
      </w:pPr>
    </w:p>
    <w:p w:rsidR="00C841C2" w:rsidRPr="00BE3263" w:rsidRDefault="00C841C2" w:rsidP="00C841C2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lastRenderedPageBreak/>
        <w:t>Reklamasyon Kodu = 3011</w:t>
      </w:r>
      <w:r w:rsidRPr="00BE3263">
        <w:rPr>
          <w:b/>
          <w:u w:val="single"/>
        </w:rPr>
        <w:t xml:space="preserve"> ise;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C841C2" w:rsidRPr="00BE3263" w:rsidRDefault="004353CE" w:rsidP="00C841C2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NMS ekibine iş atanı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7D0717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D0717" w:rsidRPr="00C25134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BE3263" w:rsidRDefault="007D0717" w:rsidP="00C841C2">
      <w:pPr>
        <w:pStyle w:val="NoSpacing"/>
        <w:numPr>
          <w:ilvl w:val="8"/>
          <w:numId w:val="7"/>
        </w:numPr>
      </w:pPr>
      <w:r>
        <w:t>ISS</w:t>
      </w:r>
      <w:r w:rsidR="00C841C2" w:rsidRPr="00BE3263">
        <w:t xml:space="preserve"> e callback çıkılır.</w:t>
      </w:r>
    </w:p>
    <w:p w:rsidR="00C841C2" w:rsidRPr="00BE3263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lastRenderedPageBreak/>
        <w:t>NMS</w:t>
      </w:r>
      <w:r w:rsidRPr="00BE3263">
        <w:rPr>
          <w:b/>
          <w:u w:val="single"/>
        </w:rPr>
        <w:t xml:space="preserve"> den dönüş gelmez ise;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C841C2" w:rsidRPr="00BE3263" w:rsidRDefault="00C841C2" w:rsidP="00C841C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841C2" w:rsidRPr="00BE3263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7D0717" w:rsidRPr="00BE3263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BE3263" w:rsidRDefault="00C841C2" w:rsidP="00C841C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841C2" w:rsidRDefault="00C841C2" w:rsidP="00C841C2">
      <w:pPr>
        <w:pStyle w:val="NoSpacing"/>
        <w:rPr>
          <w:highlight w:val="yellow"/>
        </w:rPr>
      </w:pPr>
    </w:p>
    <w:p w:rsidR="00C841C2" w:rsidRPr="00C25134" w:rsidRDefault="00C841C2" w:rsidP="00C841C2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C841C2" w:rsidRPr="00C25134" w:rsidRDefault="00C841C2" w:rsidP="00C841C2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C841C2" w:rsidRPr="00C25134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7D0717" w:rsidRPr="00C25134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841C2" w:rsidRPr="00C25134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C841C2" w:rsidRPr="00C25134" w:rsidRDefault="001C61A8" w:rsidP="00C841C2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C841C2" w:rsidRPr="00C25134" w:rsidRDefault="00C841C2" w:rsidP="00C841C2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C841C2" w:rsidRPr="00C25134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7D0717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C841C2" w:rsidRPr="00C25134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7D0717" w:rsidRPr="00C25134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C841C2" w:rsidRPr="00C25134" w:rsidRDefault="00C841C2" w:rsidP="00C841C2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lastRenderedPageBreak/>
        <w:t>IYS den dönüş gelmez ise;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C841C2" w:rsidRDefault="00C841C2" w:rsidP="00C841C2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7D0717" w:rsidRPr="00C25134" w:rsidRDefault="007D0717" w:rsidP="007D0717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C841C2" w:rsidRPr="00C25134" w:rsidRDefault="00C841C2" w:rsidP="00C841C2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C841C2" w:rsidRPr="00C25134" w:rsidRDefault="00C841C2" w:rsidP="00C841C2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C841C2" w:rsidRPr="00C25134" w:rsidRDefault="00C841C2" w:rsidP="00C841C2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C841C2" w:rsidRDefault="00C841C2" w:rsidP="00C841C2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7D0717" w:rsidRPr="00C25134" w:rsidRDefault="007D0717" w:rsidP="007D0717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C841C2" w:rsidRPr="00C841C2" w:rsidRDefault="00C841C2" w:rsidP="00C841C2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0F6F68" w:rsidRPr="000F6F68" w:rsidRDefault="000F6F68" w:rsidP="000F6F68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900BED" w:rsidRDefault="00900BED" w:rsidP="00900BED">
      <w:pPr>
        <w:pStyle w:val="Heading3"/>
      </w:pPr>
      <w:bookmarkStart w:id="162" w:name="_Toc448242001"/>
      <w:r>
        <w:lastRenderedPageBreak/>
        <w:t>PSTN + DSL + IPTV SATIŞ</w:t>
      </w:r>
      <w:bookmarkEnd w:id="162"/>
    </w:p>
    <w:p w:rsidR="00434BAB" w:rsidRDefault="00434BAB" w:rsidP="00434BAB">
      <w:pPr>
        <w:pStyle w:val="Heading4"/>
        <w:rPr>
          <w:lang w:val="tr-TR"/>
        </w:rPr>
      </w:pPr>
      <w:bookmarkStart w:id="163" w:name="_Toc448242002"/>
      <w:r>
        <w:rPr>
          <w:lang w:val="tr-TR"/>
        </w:rPr>
        <w:t>Web Servis Üzerinden Satış Süreci</w:t>
      </w:r>
      <w:bookmarkEnd w:id="163"/>
    </w:p>
    <w:p w:rsidR="005B4B85" w:rsidRDefault="005B4B85" w:rsidP="005B4B85">
      <w:pPr>
        <w:rPr>
          <w:lang w:val="tr-TR"/>
        </w:rPr>
      </w:pPr>
    </w:p>
    <w:p w:rsidR="005B4B85" w:rsidRPr="00A32AA6" w:rsidRDefault="005B4B85" w:rsidP="005B4B85">
      <w:pPr>
        <w:jc w:val="both"/>
        <w:rPr>
          <w:lang w:val="tr-TR"/>
        </w:rPr>
      </w:pPr>
      <w:r w:rsidRPr="00A32AA6">
        <w:rPr>
          <w:lang w:val="tr-TR"/>
        </w:rPr>
        <w:t>FTC projesi kapsamında web servis üzerinden</w:t>
      </w:r>
      <w:r>
        <w:rPr>
          <w:lang w:val="tr-TR"/>
        </w:rPr>
        <w:t xml:space="preserve"> ortak tesis kapsamında</w:t>
      </w:r>
      <w:r w:rsidRPr="00A32AA6">
        <w:rPr>
          <w:lang w:val="tr-TR"/>
        </w:rPr>
        <w:t xml:space="preserve">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5B4B85" w:rsidRPr="00A32AA6" w:rsidRDefault="005B4B85" w:rsidP="005B4B85">
      <w:pPr>
        <w:jc w:val="both"/>
        <w:rPr>
          <w:lang w:val="tr-TR"/>
        </w:rPr>
      </w:pPr>
    </w:p>
    <w:p w:rsidR="005B4B85" w:rsidRPr="00A32AA6" w:rsidRDefault="005B4B85" w:rsidP="005B4B85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>: KurulumluYeniTesisBasvurusu</w:t>
      </w:r>
    </w:p>
    <w:p w:rsidR="005B4B85" w:rsidRPr="00A32AA6" w:rsidRDefault="005B4B85" w:rsidP="005B4B85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201BED">
        <w:rPr>
          <w:lang w:val="tr-TR"/>
        </w:rPr>
        <w:t>baglantiBasvurusuAlKurulumlu</w:t>
      </w:r>
    </w:p>
    <w:p w:rsidR="005B4B85" w:rsidRPr="00A32AA6" w:rsidRDefault="005B4B85" w:rsidP="005B4B85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>
        <w:rPr>
          <w:rStyle w:val="Hyperlink"/>
          <w:lang w:val="tr-TR"/>
        </w:rPr>
        <w:t xml:space="preserve"> Bölümü</w:t>
      </w:r>
    </w:p>
    <w:p w:rsidR="005B4B85" w:rsidRPr="00A32AA6" w:rsidRDefault="005B4B85" w:rsidP="005B4B85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5B4B85" w:rsidRDefault="005B4B85" w:rsidP="005B4B85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5B4B85" w:rsidRPr="00A32AA6" w:rsidRDefault="005B4B85" w:rsidP="005B4B85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REZERVASYON_TIP</w:t>
      </w:r>
      <w:r>
        <w:rPr>
          <w:lang w:val="tr-TR"/>
        </w:rPr>
        <w:tab/>
      </w:r>
      <w:r>
        <w:rPr>
          <w:lang w:val="tr-TR"/>
        </w:rPr>
        <w:tab/>
        <w:t>: 3</w:t>
      </w:r>
    </w:p>
    <w:p w:rsidR="005B4B85" w:rsidRPr="00A32AA6" w:rsidRDefault="005B4B85" w:rsidP="005B4B85">
      <w:pPr>
        <w:jc w:val="both"/>
        <w:rPr>
          <w:lang w:val="tr-TR"/>
        </w:rPr>
      </w:pPr>
    </w:p>
    <w:p w:rsidR="005B4B85" w:rsidRPr="00A32AA6" w:rsidRDefault="005B4B85" w:rsidP="005B4B85">
      <w:pPr>
        <w:jc w:val="both"/>
        <w:rPr>
          <w:lang w:val="tr-TR"/>
        </w:rPr>
      </w:pPr>
      <w:r w:rsidRPr="00A32AA6">
        <w:rPr>
          <w:lang w:val="tr-TR"/>
        </w:rPr>
        <w:t>KurulumluYeniTesisBasvurusu.</w:t>
      </w:r>
      <w:r w:rsidR="00201BED">
        <w:rPr>
          <w:lang w:val="tr-TR"/>
        </w:rPr>
        <w:t>baglantiBasvurusuAlKurulumlu</w:t>
      </w:r>
      <w:r w:rsidRPr="00A32AA6">
        <w:rPr>
          <w:lang w:val="tr-TR"/>
        </w:rPr>
        <w:t xml:space="preserve"> tetiklenmesi ile birlikte xDSL sisteminde </w:t>
      </w:r>
      <w:r>
        <w:rPr>
          <w:lang w:val="tr-TR"/>
        </w:rPr>
        <w:t xml:space="preserve">ortak tesis siparişi mevcut yapıdaki gibi açılacak ve ID jobının çalışması beklenecektir. ID jobının çalışması ile biirlikte </w:t>
      </w:r>
      <w:r w:rsidRPr="00A32AA6">
        <w:rPr>
          <w:lang w:val="tr-TR"/>
        </w:rPr>
        <w:t>1S siparişi;</w:t>
      </w:r>
    </w:p>
    <w:p w:rsidR="005B4B85" w:rsidRPr="00A32AA6" w:rsidRDefault="005B4B85" w:rsidP="005B4B85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5B4B85" w:rsidRPr="00A32AA6" w:rsidRDefault="005B4B85" w:rsidP="005B4B85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5B4B85" w:rsidRPr="00A32AA6" w:rsidRDefault="005B4B85" w:rsidP="005B4B85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5B4B85" w:rsidRPr="00A32AA6" w:rsidRDefault="005B4B85" w:rsidP="005B4B85">
      <w:pPr>
        <w:jc w:val="both"/>
        <w:rPr>
          <w:lang w:val="tr-TR"/>
        </w:rPr>
      </w:pPr>
    </w:p>
    <w:p w:rsidR="005B4B85" w:rsidRPr="00A32AA6" w:rsidRDefault="00D9284C" w:rsidP="005B4B85">
      <w:pPr>
        <w:jc w:val="both"/>
        <w:rPr>
          <w:lang w:val="tr-TR"/>
        </w:rPr>
      </w:pPr>
      <w:hyperlink w:anchor="_ASUP_DÜZENLEMESİ_1" w:history="1">
        <w:r w:rsidR="005B4B85" w:rsidRPr="00C21358">
          <w:rPr>
            <w:rStyle w:val="Hyperlink"/>
            <w:lang w:val="tr-TR"/>
          </w:rPr>
          <w:t>ASUP Aktivasyonu</w:t>
        </w:r>
      </w:hyperlink>
      <w:r w:rsidR="005B4B85">
        <w:rPr>
          <w:lang w:val="tr-TR"/>
        </w:rPr>
        <w:t xml:space="preserve"> sağlanacaktır.</w:t>
      </w:r>
    </w:p>
    <w:p w:rsidR="005B4B85" w:rsidRPr="00A32AA6" w:rsidRDefault="005B4B85" w:rsidP="005B4B85">
      <w:pPr>
        <w:jc w:val="both"/>
        <w:rPr>
          <w:lang w:val="tr-TR"/>
        </w:rPr>
      </w:pPr>
    </w:p>
    <w:p w:rsidR="005B4B85" w:rsidRPr="00A32AA6" w:rsidRDefault="005B4B85" w:rsidP="005B4B85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5B4B85" w:rsidRPr="00A32AA6" w:rsidRDefault="005B4B85" w:rsidP="005B4B85">
      <w:pPr>
        <w:jc w:val="both"/>
        <w:rPr>
          <w:lang w:val="tr-TR"/>
        </w:rPr>
      </w:pPr>
    </w:p>
    <w:p w:rsidR="005B4B85" w:rsidRPr="00A32AA6" w:rsidRDefault="005B4B85" w:rsidP="00ED2DBD">
      <w:pPr>
        <w:pStyle w:val="NoSpacing"/>
        <w:numPr>
          <w:ilvl w:val="0"/>
          <w:numId w:val="30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5B4B85" w:rsidRPr="00A32AA6" w:rsidRDefault="005B4B85" w:rsidP="00ED2DBD">
      <w:pPr>
        <w:pStyle w:val="NoSpacing"/>
        <w:numPr>
          <w:ilvl w:val="0"/>
          <w:numId w:val="30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5B4B85" w:rsidRPr="00A32AA6" w:rsidRDefault="005B4B85" w:rsidP="00ED2DBD">
      <w:pPr>
        <w:pStyle w:val="NoSpacing"/>
        <w:numPr>
          <w:ilvl w:val="0"/>
          <w:numId w:val="30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5B4B85" w:rsidRDefault="005B4B85" w:rsidP="00ED2DBD">
      <w:pPr>
        <w:pStyle w:val="NoSpacing"/>
        <w:numPr>
          <w:ilvl w:val="0"/>
          <w:numId w:val="30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5B4B85" w:rsidRDefault="005B4B85" w:rsidP="00ED2DBD">
      <w:pPr>
        <w:pStyle w:val="NoSpacing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5B4B85" w:rsidRPr="00F2504A" w:rsidRDefault="005B4B85" w:rsidP="00F45D1C">
      <w:pPr>
        <w:pStyle w:val="NoSpacing"/>
        <w:numPr>
          <w:ilvl w:val="1"/>
          <w:numId w:val="27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5B4B85" w:rsidRPr="005B4B85" w:rsidRDefault="005B4B85" w:rsidP="005B4B85">
      <w:pPr>
        <w:rPr>
          <w:lang w:val="tr-TR"/>
        </w:rPr>
      </w:pPr>
    </w:p>
    <w:p w:rsidR="00434BAB" w:rsidRDefault="00434BAB" w:rsidP="00434BAB">
      <w:pPr>
        <w:pStyle w:val="Heading5"/>
        <w:rPr>
          <w:lang w:val="tr-TR"/>
        </w:rPr>
      </w:pPr>
      <w:bookmarkStart w:id="164" w:name="_Toc448242003"/>
      <w:r>
        <w:rPr>
          <w:lang w:val="tr-TR"/>
        </w:rPr>
        <w:t>Sahada Kurulum Süreci</w:t>
      </w:r>
      <w:bookmarkEnd w:id="164"/>
    </w:p>
    <w:p w:rsidR="001F14A7" w:rsidRPr="00753207" w:rsidRDefault="001F14A7" w:rsidP="001F14A7">
      <w:pPr>
        <w:pStyle w:val="ListParagraph"/>
        <w:numPr>
          <w:ilvl w:val="0"/>
          <w:numId w:val="7"/>
        </w:numPr>
        <w:spacing w:after="160" w:line="259" w:lineRule="auto"/>
        <w:rPr>
          <w:b/>
          <w:i/>
        </w:rPr>
      </w:pPr>
      <w:r w:rsidRPr="00753207">
        <w:rPr>
          <w:b/>
          <w:i/>
        </w:rPr>
        <w:t>(DSL deki tüm bekleme kodu değişimleri IPTV ye de uygulanacaktır)</w:t>
      </w:r>
    </w:p>
    <w:p w:rsidR="001F14A7" w:rsidRDefault="001F14A7" w:rsidP="001F14A7">
      <w:pPr>
        <w:pStyle w:val="NoSpacing"/>
        <w:numPr>
          <w:ilvl w:val="0"/>
          <w:numId w:val="7"/>
        </w:numPr>
      </w:pPr>
      <w:r>
        <w:t>Başvuru alınır.</w:t>
      </w:r>
    </w:p>
    <w:p w:rsidR="001F14A7" w:rsidRDefault="001F14A7" w:rsidP="001F14A7">
      <w:pPr>
        <w:pStyle w:val="NoSpacing"/>
        <w:numPr>
          <w:ilvl w:val="1"/>
          <w:numId w:val="7"/>
        </w:numPr>
      </w:pPr>
      <w:r>
        <w:t>TMS/TELAURA ya isemriSorgula/retrieveCommonQuery çağrısı yapılır.</w:t>
      </w:r>
    </w:p>
    <w:p w:rsidR="001F14A7" w:rsidRDefault="001F14A7" w:rsidP="001F14A7">
      <w:pPr>
        <w:pStyle w:val="NoSpacing"/>
        <w:numPr>
          <w:ilvl w:val="1"/>
          <w:numId w:val="7"/>
        </w:numPr>
      </w:pPr>
      <w:r>
        <w:t>TMS/TELAURA ya isemriOnay/submitCustomerOrder çağrısı yapılır.</w:t>
      </w:r>
    </w:p>
    <w:p w:rsidR="001F14A7" w:rsidRDefault="001F14A7" w:rsidP="001F14A7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1F14A7" w:rsidRDefault="001F14A7" w:rsidP="001F14A7">
      <w:pPr>
        <w:pStyle w:val="NoSpacing"/>
        <w:numPr>
          <w:ilvl w:val="1"/>
          <w:numId w:val="7"/>
        </w:numPr>
      </w:pPr>
      <w:r>
        <w:t xml:space="preserve">IPTV başvurusu alınır, bekleme konumunda kalır. </w:t>
      </w:r>
    </w:p>
    <w:p w:rsidR="001F14A7" w:rsidRPr="009E469F" w:rsidRDefault="001F14A7" w:rsidP="001F14A7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1F14A7" w:rsidRDefault="001F14A7" w:rsidP="001F14A7">
      <w:pPr>
        <w:pStyle w:val="NoSpacing"/>
        <w:numPr>
          <w:ilvl w:val="2"/>
          <w:numId w:val="7"/>
        </w:numPr>
      </w:pPr>
      <w:r>
        <w:t>Asup aktivasyonu yapılır.</w:t>
      </w:r>
    </w:p>
    <w:p w:rsidR="001F14A7" w:rsidRDefault="001F14A7" w:rsidP="001F14A7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1F14A7" w:rsidRDefault="001F14A7" w:rsidP="001F14A7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1F14A7" w:rsidRDefault="001F14A7" w:rsidP="001F14A7">
      <w:pPr>
        <w:pStyle w:val="NoSpacing"/>
        <w:numPr>
          <w:ilvl w:val="3"/>
          <w:numId w:val="7"/>
        </w:numPr>
      </w:pPr>
      <w:r>
        <w:lastRenderedPageBreak/>
        <w:t>Bekleme kodu = 9101 olarak güncellenir ve beklemeye geçilir.</w:t>
      </w:r>
    </w:p>
    <w:p w:rsidR="001F14A7" w:rsidRPr="001F14A7" w:rsidRDefault="001F14A7" w:rsidP="001F14A7">
      <w:pPr>
        <w:pStyle w:val="NoSpacing"/>
        <w:numPr>
          <w:ilvl w:val="3"/>
          <w:numId w:val="7"/>
        </w:numPr>
      </w:pPr>
      <w:r>
        <w:t>IPTV kurulum işi IYS ye gönderilir.</w:t>
      </w:r>
    </w:p>
    <w:p w:rsidR="00434BAB" w:rsidRDefault="00434BAB" w:rsidP="00434BAB">
      <w:pPr>
        <w:pStyle w:val="Heading6"/>
      </w:pPr>
      <w:bookmarkStart w:id="165" w:name="_Toc448242004"/>
      <w:r>
        <w:t>PSTN Siparişinin Reklamasyon Süreci</w:t>
      </w:r>
      <w:bookmarkEnd w:id="165"/>
    </w:p>
    <w:p w:rsidR="00C85A8F" w:rsidRPr="00141055" w:rsidRDefault="00C85A8F" w:rsidP="00C85A8F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uspend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C85A8F" w:rsidRDefault="00C85A8F" w:rsidP="00C85A8F">
      <w:pPr>
        <w:pStyle w:val="NoSpacing"/>
        <w:numPr>
          <w:ilvl w:val="3"/>
          <w:numId w:val="7"/>
        </w:numPr>
      </w:pPr>
      <w:r>
        <w:t>Durumu D, Aşama 3, Bekleme Kodu = 3900</w:t>
      </w:r>
    </w:p>
    <w:p w:rsidR="00C85A8F" w:rsidRDefault="00C85A8F" w:rsidP="00C85A8F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C85A8F" w:rsidRPr="00C84669" w:rsidRDefault="00C85A8F" w:rsidP="00C85A8F">
      <w:pPr>
        <w:pStyle w:val="NoSpacing"/>
        <w:numPr>
          <w:ilvl w:val="3"/>
          <w:numId w:val="7"/>
        </w:numPr>
      </w:pPr>
      <w:r>
        <w:t>IPTV kurulum işi IYS den geri çekilir.</w:t>
      </w:r>
    </w:p>
    <w:p w:rsidR="00C85A8F" w:rsidRPr="00C85A8F" w:rsidRDefault="00C85A8F" w:rsidP="00C85A8F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434BAB" w:rsidRDefault="00434BAB" w:rsidP="00434BAB">
      <w:pPr>
        <w:pStyle w:val="Heading7"/>
      </w:pPr>
      <w:bookmarkStart w:id="166" w:name="_Toc448242005"/>
      <w:r>
        <w:t>PSTN Siparişinin Reklamasyondan İptal Olması</w:t>
      </w:r>
      <w:bookmarkEnd w:id="166"/>
    </w:p>
    <w:p w:rsidR="008207E4" w:rsidRPr="00B4749A" w:rsidRDefault="008207E4" w:rsidP="008207E4">
      <w:pPr>
        <w:pStyle w:val="NoSpacing"/>
        <w:numPr>
          <w:ilvl w:val="3"/>
          <w:numId w:val="7"/>
        </w:numPr>
        <w:rPr>
          <w:b/>
          <w:u w:val="single"/>
        </w:rPr>
      </w:pPr>
      <w:r w:rsidRPr="00B4749A">
        <w:rPr>
          <w:b/>
          <w:u w:val="single"/>
        </w:rPr>
        <w:t>TMS/TELAURA dan iptal çağrısı gelir ise;</w:t>
      </w:r>
    </w:p>
    <w:p w:rsidR="008207E4" w:rsidRDefault="008207E4" w:rsidP="008207E4">
      <w:pPr>
        <w:pStyle w:val="NoSpacing"/>
        <w:numPr>
          <w:ilvl w:val="4"/>
          <w:numId w:val="7"/>
        </w:numPr>
      </w:pPr>
      <w:r>
        <w:t>Durumu I, Aşama 0, İptal Kodu = 1999</w:t>
      </w:r>
    </w:p>
    <w:p w:rsidR="008207E4" w:rsidRDefault="008207E4" w:rsidP="008207E4">
      <w:pPr>
        <w:pStyle w:val="NoSpacing"/>
        <w:numPr>
          <w:ilvl w:val="4"/>
          <w:numId w:val="7"/>
        </w:numPr>
      </w:pPr>
      <w:r>
        <w:t>Sipariş iptal edilir.</w:t>
      </w:r>
    </w:p>
    <w:p w:rsidR="008207E4" w:rsidRDefault="008207E4" w:rsidP="008207E4">
      <w:pPr>
        <w:pStyle w:val="NoSpacing"/>
        <w:numPr>
          <w:ilvl w:val="4"/>
          <w:numId w:val="7"/>
        </w:numPr>
      </w:pPr>
      <w:r>
        <w:t>Asup deaktivasyonu yapılır.</w:t>
      </w:r>
    </w:p>
    <w:p w:rsidR="008207E4" w:rsidRPr="008207E4" w:rsidRDefault="008207E4" w:rsidP="008207E4">
      <w:pPr>
        <w:pStyle w:val="NoSpacing"/>
        <w:numPr>
          <w:ilvl w:val="4"/>
          <w:numId w:val="7"/>
        </w:numPr>
      </w:pPr>
      <w:r>
        <w:t>ISS e callback çıkılır.</w:t>
      </w:r>
    </w:p>
    <w:p w:rsidR="00434BAB" w:rsidRDefault="00434BAB" w:rsidP="00434BAB">
      <w:pPr>
        <w:pStyle w:val="Heading7"/>
      </w:pPr>
      <w:bookmarkStart w:id="167" w:name="_Toc448242006"/>
      <w:r>
        <w:t>PSTN Siparişinin Reklamasyondan Olumlu Çıkması</w:t>
      </w:r>
      <w:bookmarkEnd w:id="167"/>
    </w:p>
    <w:p w:rsidR="00633308" w:rsidRPr="00535476" w:rsidRDefault="00633308" w:rsidP="00633308">
      <w:pPr>
        <w:pStyle w:val="NoSpacing"/>
        <w:numPr>
          <w:ilvl w:val="3"/>
          <w:numId w:val="7"/>
        </w:numPr>
        <w:rPr>
          <w:b/>
          <w:u w:val="single"/>
        </w:rPr>
      </w:pPr>
      <w:r w:rsidRPr="00535476">
        <w:rPr>
          <w:b/>
          <w:u w:val="single"/>
        </w:rPr>
        <w:t>TMS/TELAURA dan Resume çağrısı gelir ise;</w:t>
      </w:r>
    </w:p>
    <w:p w:rsidR="00633308" w:rsidRDefault="00633308" w:rsidP="00633308">
      <w:pPr>
        <w:pStyle w:val="NoSpacing"/>
        <w:numPr>
          <w:ilvl w:val="4"/>
          <w:numId w:val="7"/>
        </w:numPr>
      </w:pPr>
      <w:r>
        <w:t>Durumu D, Aşama 3, Bekleme Kodu = 3901</w:t>
      </w:r>
    </w:p>
    <w:p w:rsidR="00633308" w:rsidRDefault="00633308" w:rsidP="00633308">
      <w:pPr>
        <w:pStyle w:val="NoSpacing"/>
        <w:numPr>
          <w:ilvl w:val="4"/>
          <w:numId w:val="7"/>
        </w:numPr>
      </w:pPr>
      <w:r>
        <w:t>ISS e callback çıkılır.</w:t>
      </w:r>
    </w:p>
    <w:p w:rsidR="00633308" w:rsidRDefault="00633308" w:rsidP="00633308">
      <w:pPr>
        <w:pStyle w:val="NoSpacing"/>
        <w:numPr>
          <w:ilvl w:val="4"/>
          <w:numId w:val="7"/>
        </w:numPr>
      </w:pPr>
      <w:r>
        <w:t>ISS tetiklemesi beklenir.</w:t>
      </w:r>
    </w:p>
    <w:p w:rsidR="00633308" w:rsidRPr="004521A8" w:rsidRDefault="00633308" w:rsidP="00633308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mez ise;</w:t>
      </w:r>
    </w:p>
    <w:p w:rsidR="00633308" w:rsidRDefault="00633308" w:rsidP="00633308">
      <w:pPr>
        <w:pStyle w:val="NoSpacing"/>
        <w:numPr>
          <w:ilvl w:val="5"/>
          <w:numId w:val="7"/>
        </w:numPr>
      </w:pPr>
      <w:r>
        <w:t>XDSL de aksiyon alınmaz.</w:t>
      </w:r>
    </w:p>
    <w:p w:rsidR="00633308" w:rsidRPr="004521A8" w:rsidRDefault="00633308" w:rsidP="00633308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ir ise;</w:t>
      </w:r>
    </w:p>
    <w:p w:rsidR="00633308" w:rsidRDefault="00633308" w:rsidP="00633308">
      <w:pPr>
        <w:pStyle w:val="NoSpacing"/>
        <w:numPr>
          <w:ilvl w:val="5"/>
          <w:numId w:val="7"/>
        </w:numPr>
      </w:pPr>
      <w:r>
        <w:t xml:space="preserve">Durumu D, Aşama 3, Bekleme Kodu = </w:t>
      </w:r>
      <w:r w:rsidR="0077737B">
        <w:t>9100</w:t>
      </w:r>
    </w:p>
    <w:p w:rsidR="00633308" w:rsidRDefault="00633308" w:rsidP="00633308">
      <w:pPr>
        <w:pStyle w:val="NoSpacing"/>
        <w:numPr>
          <w:ilvl w:val="5"/>
          <w:numId w:val="7"/>
        </w:numPr>
      </w:pPr>
      <w:r>
        <w:t>TMS/TELAURA ya isemriOnay/SCO çağrısı yapılır.</w:t>
      </w:r>
    </w:p>
    <w:p w:rsidR="00633308" w:rsidRDefault="00633308" w:rsidP="00633308">
      <w:pPr>
        <w:pStyle w:val="NoSpacing"/>
        <w:numPr>
          <w:ilvl w:val="5"/>
          <w:numId w:val="7"/>
        </w:numPr>
      </w:pPr>
      <w:r>
        <w:t>Sahada kurulum işemri IYS ye gönderilir.</w:t>
      </w:r>
    </w:p>
    <w:p w:rsidR="00633308" w:rsidRDefault="00633308" w:rsidP="00633308">
      <w:pPr>
        <w:pStyle w:val="NoSpacing"/>
        <w:numPr>
          <w:ilvl w:val="5"/>
          <w:numId w:val="7"/>
        </w:numPr>
      </w:pPr>
      <w:r>
        <w:t>IPTV kurulum işemri IYS ye gönderilir.</w:t>
      </w:r>
    </w:p>
    <w:p w:rsidR="00633308" w:rsidRPr="00633308" w:rsidRDefault="00633308" w:rsidP="00633308">
      <w:pPr>
        <w:pStyle w:val="NoSpacing"/>
        <w:numPr>
          <w:ilvl w:val="5"/>
          <w:numId w:val="7"/>
        </w:numPr>
      </w:pPr>
      <w:r>
        <w:t>ISS e callback çıkılır.</w:t>
      </w:r>
    </w:p>
    <w:p w:rsidR="00434BAB" w:rsidRDefault="00434BAB" w:rsidP="00434BAB">
      <w:pPr>
        <w:pStyle w:val="Heading6"/>
      </w:pPr>
      <w:bookmarkStart w:id="168" w:name="_Toc448242007"/>
      <w:r>
        <w:t>Sahada Kurulumun Tesis Edilmesi</w:t>
      </w:r>
      <w:bookmarkEnd w:id="168"/>
    </w:p>
    <w:p w:rsidR="005F2BC0" w:rsidRDefault="005F2BC0" w:rsidP="005F2BC0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uspend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5F2BC0" w:rsidRDefault="005F2BC0" w:rsidP="005F2BC0">
      <w:pPr>
        <w:pStyle w:val="NoSpacing"/>
        <w:numPr>
          <w:ilvl w:val="3"/>
          <w:numId w:val="7"/>
        </w:numPr>
      </w:pPr>
      <w:r>
        <w:t>IYS den Callback gelir.</w:t>
      </w:r>
    </w:p>
    <w:p w:rsidR="005F2BC0" w:rsidRPr="00330379" w:rsidRDefault="005F2BC0" w:rsidP="005F2BC0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5F2BC0" w:rsidRDefault="005F2BC0" w:rsidP="005F2BC0">
      <w:pPr>
        <w:pStyle w:val="NoSpacing"/>
        <w:numPr>
          <w:ilvl w:val="4"/>
          <w:numId w:val="7"/>
        </w:numPr>
      </w:pPr>
      <w:r>
        <w:t>Sipariş Tesis edilir.</w:t>
      </w:r>
    </w:p>
    <w:p w:rsidR="005F2BC0" w:rsidRDefault="005F2BC0" w:rsidP="005F2BC0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5F2BC0" w:rsidRDefault="005F2BC0" w:rsidP="005F2BC0">
      <w:pPr>
        <w:pStyle w:val="NoSpacing"/>
        <w:numPr>
          <w:ilvl w:val="4"/>
          <w:numId w:val="7"/>
        </w:numPr>
      </w:pPr>
      <w:r>
        <w:t>Tahakkuk a çağrı yapılır.</w:t>
      </w:r>
    </w:p>
    <w:p w:rsidR="005F2BC0" w:rsidRDefault="005F2BC0" w:rsidP="005F2BC0">
      <w:pPr>
        <w:pStyle w:val="NoSpacing"/>
        <w:numPr>
          <w:ilvl w:val="4"/>
          <w:numId w:val="7"/>
        </w:numPr>
      </w:pPr>
      <w:r>
        <w:t>SLA_ACCOUNT a kayıt atılır.</w:t>
      </w:r>
    </w:p>
    <w:p w:rsidR="005F2BC0" w:rsidRPr="005F2BC0" w:rsidRDefault="005F2BC0" w:rsidP="005F2BC0">
      <w:pPr>
        <w:pStyle w:val="NoSpacing"/>
        <w:numPr>
          <w:ilvl w:val="4"/>
          <w:numId w:val="7"/>
        </w:numPr>
      </w:pPr>
      <w:r>
        <w:t>ISS e callback çıkılır.</w:t>
      </w:r>
    </w:p>
    <w:p w:rsidR="00434BAB" w:rsidRDefault="00434BAB" w:rsidP="00434BAB">
      <w:pPr>
        <w:pStyle w:val="Heading6"/>
      </w:pPr>
      <w:bookmarkStart w:id="169" w:name="_Toc448242008"/>
      <w:r>
        <w:t>Sahada Kurulumun İptal Edilmesi</w:t>
      </w:r>
      <w:bookmarkEnd w:id="169"/>
    </w:p>
    <w:p w:rsidR="00FB414F" w:rsidRPr="00330379" w:rsidRDefault="00FB414F" w:rsidP="00FB414F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FB414F" w:rsidRDefault="00FB414F" w:rsidP="00FB414F">
      <w:pPr>
        <w:pStyle w:val="NoSpacing"/>
        <w:numPr>
          <w:ilvl w:val="4"/>
          <w:numId w:val="7"/>
        </w:numPr>
      </w:pPr>
      <w:r>
        <w:t>Sipariş İptal edilir.</w:t>
      </w:r>
    </w:p>
    <w:p w:rsidR="00FB414F" w:rsidRDefault="00FB414F" w:rsidP="00FB414F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FB414F" w:rsidRDefault="00FB414F" w:rsidP="00FB414F">
      <w:pPr>
        <w:pStyle w:val="NoSpacing"/>
        <w:numPr>
          <w:ilvl w:val="4"/>
          <w:numId w:val="7"/>
        </w:numPr>
      </w:pPr>
      <w:r>
        <w:lastRenderedPageBreak/>
        <w:t>Asup deaktivasyonu yapılır.</w:t>
      </w:r>
    </w:p>
    <w:p w:rsidR="00FB414F" w:rsidRDefault="00FB414F" w:rsidP="00FB414F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FB414F" w:rsidRDefault="00FB414F" w:rsidP="00FB414F">
      <w:pPr>
        <w:pStyle w:val="NoSpacing"/>
        <w:numPr>
          <w:ilvl w:val="4"/>
          <w:numId w:val="7"/>
        </w:numPr>
      </w:pPr>
      <w:r>
        <w:t>IPTV siparişi iptal edilir.</w:t>
      </w:r>
    </w:p>
    <w:p w:rsidR="00FB414F" w:rsidRDefault="00FB414F" w:rsidP="00FB414F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FB414F" w:rsidRPr="00FB414F" w:rsidRDefault="00FB414F" w:rsidP="00FB414F">
      <w:pPr>
        <w:pStyle w:val="NoSpacing"/>
        <w:numPr>
          <w:ilvl w:val="4"/>
          <w:numId w:val="7"/>
        </w:numPr>
      </w:pPr>
      <w:r>
        <w:t>ISS e callback çıkılır.</w:t>
      </w:r>
    </w:p>
    <w:p w:rsidR="005F2BC0" w:rsidRDefault="005F2BC0" w:rsidP="005F2BC0">
      <w:pPr>
        <w:pStyle w:val="Heading6"/>
      </w:pPr>
      <w:bookmarkStart w:id="170" w:name="_Toc448242009"/>
      <w:r>
        <w:t>Sahada Kurulumun Reklamasyona Girmesi</w:t>
      </w:r>
      <w:bookmarkEnd w:id="170"/>
    </w:p>
    <w:p w:rsidR="00F9407C" w:rsidRPr="00330379" w:rsidRDefault="00F9407C" w:rsidP="00F9407C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F9407C" w:rsidRDefault="00F9407C" w:rsidP="00F9407C">
      <w:pPr>
        <w:pStyle w:val="NoSpacing"/>
        <w:numPr>
          <w:ilvl w:val="4"/>
          <w:numId w:val="7"/>
        </w:numPr>
      </w:pPr>
      <w:r>
        <w:t>Sipariş Reklamasyona düşürülür.</w:t>
      </w:r>
    </w:p>
    <w:p w:rsidR="00F9407C" w:rsidRDefault="00F9407C" w:rsidP="00F9407C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F9407C" w:rsidRDefault="00F9407C" w:rsidP="00F9407C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F9407C" w:rsidRDefault="00F9407C" w:rsidP="00F9407C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F9407C" w:rsidRDefault="00F9407C" w:rsidP="00F9407C">
      <w:pPr>
        <w:pStyle w:val="NoSpacing"/>
        <w:ind w:left="504"/>
      </w:pPr>
    </w:p>
    <w:p w:rsidR="00F9407C" w:rsidRPr="00BE3263" w:rsidRDefault="00F9407C" w:rsidP="00F9407C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Sahada kurulum işemri IYS ye gönder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IPTV kurulum işemri IYS ye gönderilir.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ind w:left="504"/>
      </w:pPr>
    </w:p>
    <w:p w:rsidR="00F9407C" w:rsidRPr="00BE3263" w:rsidRDefault="00F9407C" w:rsidP="00F9407C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lastRenderedPageBreak/>
        <w:t xml:space="preserve">Durumu </w:t>
      </w:r>
      <w:r>
        <w:t>D,</w:t>
      </w:r>
      <w:r w:rsidRPr="00BE3263">
        <w:t xml:space="preserve"> Aşama 3, Bekleme Kodu = 3003,3005,3007,3009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451D32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F9407C" w:rsidRPr="00BE3263" w:rsidRDefault="00F9407C" w:rsidP="00451D32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Pr="00BE3263" w:rsidRDefault="00F9407C" w:rsidP="00451D32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F9407C" w:rsidRPr="00BE3263" w:rsidRDefault="001C61A8" w:rsidP="00F9407C">
      <w:pPr>
        <w:pStyle w:val="NoSpacing"/>
        <w:numPr>
          <w:ilvl w:val="7"/>
          <w:numId w:val="7"/>
        </w:numPr>
      </w:pPr>
      <w:r>
        <w:t>Durumu D, Aşama 3, Bekleme Kodu = 9433,9435,9437,9439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451D32" w:rsidRDefault="00451D32" w:rsidP="00451D32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lastRenderedPageBreak/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F9407C" w:rsidRDefault="00F9407C" w:rsidP="00F9407C">
      <w:pPr>
        <w:pStyle w:val="NoSpacing"/>
        <w:ind w:left="504"/>
      </w:pPr>
    </w:p>
    <w:p w:rsidR="00F9407C" w:rsidRPr="00BE3263" w:rsidRDefault="00F9407C" w:rsidP="00F9407C">
      <w:pPr>
        <w:pStyle w:val="NoSpacing"/>
        <w:numPr>
          <w:ilvl w:val="5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Durumu I, Aşama 0, İptal Kodu = 1012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F9407C" w:rsidRPr="00BE3263" w:rsidRDefault="00451D32" w:rsidP="00F9407C">
      <w:pPr>
        <w:pStyle w:val="NoSpacing"/>
        <w:numPr>
          <w:ilvl w:val="7"/>
          <w:numId w:val="7"/>
        </w:numPr>
      </w:pPr>
      <w:r>
        <w:t>TMS/</w:t>
      </w:r>
      <w:r w:rsidR="00F9407C">
        <w:t>TELAURA ya ortak tesisten çıkış çağrısı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F9407C" w:rsidRPr="00BE3263" w:rsidRDefault="004353CE" w:rsidP="00F9407C">
      <w:pPr>
        <w:pStyle w:val="NoSpacing"/>
        <w:numPr>
          <w:ilvl w:val="7"/>
          <w:numId w:val="7"/>
        </w:numPr>
      </w:pPr>
      <w:r>
        <w:t>Durumu B, Aşama 5, Bekleme Kodu = 9500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NMS ekibine iş atan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lastRenderedPageBreak/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451D32" w:rsidRDefault="00451D32" w:rsidP="00451D32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F9407C" w:rsidRPr="00BE3263" w:rsidRDefault="00F9407C" w:rsidP="00F9407C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9407C" w:rsidRPr="00BE3263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451D32" w:rsidRPr="00BE3263" w:rsidRDefault="00451D32" w:rsidP="00451D32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Pr="00BE3263" w:rsidRDefault="00F9407C" w:rsidP="00F9407C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F9407C" w:rsidRDefault="00F9407C" w:rsidP="00F9407C">
      <w:pPr>
        <w:pStyle w:val="NoSpacing"/>
        <w:ind w:left="504"/>
        <w:rPr>
          <w:highlight w:val="yellow"/>
        </w:rPr>
      </w:pPr>
    </w:p>
    <w:p w:rsidR="00F9407C" w:rsidRPr="00C25134" w:rsidRDefault="00F9407C" w:rsidP="00F9407C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F9407C" w:rsidRPr="00C25134" w:rsidRDefault="00F9407C" w:rsidP="00F9407C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F9407C" w:rsidRPr="00C25134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>
        <w:lastRenderedPageBreak/>
        <w:t>Durumu I, Aşama 0, İptal Kodu</w:t>
      </w:r>
      <w:r w:rsidRPr="00C25134">
        <w:t xml:space="preserve"> = 1014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F9407C" w:rsidRPr="00C25134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F9407C" w:rsidRPr="00C25134" w:rsidRDefault="001C61A8" w:rsidP="00F9407C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>
        <w:t>Sipariş iptal edili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F9407C" w:rsidRPr="00C25134" w:rsidRDefault="00F9407C" w:rsidP="00F9407C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F9407C" w:rsidRPr="00C25134" w:rsidRDefault="00F9407C" w:rsidP="00F9407C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>
        <w:t>IPTV siparişi iptal edilir.</w:t>
      </w:r>
    </w:p>
    <w:p w:rsidR="00F9407C" w:rsidRDefault="00F9407C" w:rsidP="00F9407C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F9407C" w:rsidRPr="00C25134" w:rsidRDefault="00F9407C" w:rsidP="00F9407C">
      <w:pPr>
        <w:pStyle w:val="NoSpacing"/>
        <w:numPr>
          <w:ilvl w:val="7"/>
          <w:numId w:val="7"/>
        </w:numPr>
      </w:pPr>
      <w:r>
        <w:t>TMS/TELAURA ya ortak tesisten çıkış çağrısı yapılır.</w:t>
      </w:r>
    </w:p>
    <w:p w:rsidR="00F9407C" w:rsidRPr="00F9407C" w:rsidRDefault="00F9407C" w:rsidP="00F9407C">
      <w:pPr>
        <w:pStyle w:val="NoSpacing"/>
        <w:numPr>
          <w:ilvl w:val="7"/>
          <w:numId w:val="7"/>
        </w:numPr>
      </w:pPr>
      <w:r w:rsidRPr="00C25134">
        <w:lastRenderedPageBreak/>
        <w:t>ISS e callback çıkılır.</w:t>
      </w:r>
    </w:p>
    <w:p w:rsidR="00434BAB" w:rsidRDefault="00434BAB" w:rsidP="00434BAB">
      <w:pPr>
        <w:pStyle w:val="Heading5"/>
        <w:rPr>
          <w:lang w:val="tr-TR"/>
        </w:rPr>
      </w:pPr>
      <w:bookmarkStart w:id="171" w:name="_Toc448242010"/>
      <w:r>
        <w:rPr>
          <w:lang w:val="tr-TR"/>
        </w:rPr>
        <w:t>Sahada Kurulum + Evde Kurulum Süreci</w:t>
      </w:r>
      <w:bookmarkEnd w:id="171"/>
    </w:p>
    <w:p w:rsidR="00866887" w:rsidRPr="002032BD" w:rsidRDefault="00866887" w:rsidP="00866887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866887" w:rsidRDefault="00866887" w:rsidP="00866887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866887" w:rsidRDefault="00866887" w:rsidP="00866887">
      <w:pPr>
        <w:pStyle w:val="NoSpacing"/>
        <w:numPr>
          <w:ilvl w:val="2"/>
          <w:numId w:val="7"/>
        </w:numPr>
      </w:pPr>
      <w:r>
        <w:t>Asup aktivasyonu yapılır.</w:t>
      </w:r>
    </w:p>
    <w:p w:rsidR="00866887" w:rsidRDefault="00866887" w:rsidP="00866887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866887" w:rsidRDefault="00866887" w:rsidP="00866887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866887" w:rsidRDefault="00866887" w:rsidP="00866887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866887" w:rsidRDefault="00866887" w:rsidP="00866887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866887" w:rsidRPr="00866887" w:rsidRDefault="00866887" w:rsidP="00866887">
      <w:pPr>
        <w:pStyle w:val="NoSpacing"/>
        <w:numPr>
          <w:ilvl w:val="3"/>
          <w:numId w:val="7"/>
        </w:numPr>
      </w:pPr>
      <w:r>
        <w:t>IPTV kurulum işi IYS ye gönderilir.</w:t>
      </w:r>
    </w:p>
    <w:p w:rsidR="00434BAB" w:rsidRDefault="00434BAB" w:rsidP="00434BAB">
      <w:pPr>
        <w:pStyle w:val="Heading6"/>
      </w:pPr>
      <w:bookmarkStart w:id="172" w:name="_Toc448242011"/>
      <w:r>
        <w:t>PSTN Siparişinin Reklamasyon Süreci</w:t>
      </w:r>
      <w:bookmarkEnd w:id="172"/>
    </w:p>
    <w:p w:rsidR="00BC0B94" w:rsidRPr="00141055" w:rsidRDefault="00BC0B94" w:rsidP="00BC0B94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g</w:t>
      </w:r>
      <w:r>
        <w:rPr>
          <w:b/>
          <w:color w:val="4F81BD" w:themeColor="accent1"/>
          <w:u w:val="single"/>
        </w:rPr>
        <w:t>elir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BC0B94" w:rsidRDefault="00BC0B94" w:rsidP="00BC0B94">
      <w:pPr>
        <w:pStyle w:val="NoSpacing"/>
        <w:numPr>
          <w:ilvl w:val="3"/>
          <w:numId w:val="7"/>
        </w:numPr>
      </w:pPr>
      <w:r>
        <w:t>Durumu D, Aşama 3, Bekleme Kodu = 3900</w:t>
      </w:r>
    </w:p>
    <w:p w:rsidR="00BC0B94" w:rsidRDefault="00BC0B94" w:rsidP="00BC0B94">
      <w:pPr>
        <w:pStyle w:val="NoSpacing"/>
        <w:numPr>
          <w:ilvl w:val="3"/>
          <w:numId w:val="7"/>
        </w:numPr>
      </w:pPr>
      <w:r w:rsidRPr="00C84669">
        <w:t>Sahada kurulum işi IYS den geri çekilir.</w:t>
      </w:r>
    </w:p>
    <w:p w:rsidR="00BC0B94" w:rsidRDefault="00BC0B94" w:rsidP="00BC0B94">
      <w:pPr>
        <w:pStyle w:val="NoSpacing"/>
        <w:numPr>
          <w:ilvl w:val="3"/>
          <w:numId w:val="7"/>
        </w:numPr>
      </w:pPr>
      <w:r>
        <w:t>Evde kurulum işi IYS den geri çekilir.</w:t>
      </w:r>
    </w:p>
    <w:p w:rsidR="00BC0B94" w:rsidRPr="00C84669" w:rsidRDefault="00BC0B94" w:rsidP="00BC0B94">
      <w:pPr>
        <w:pStyle w:val="NoSpacing"/>
        <w:numPr>
          <w:ilvl w:val="3"/>
          <w:numId w:val="7"/>
        </w:numPr>
      </w:pPr>
      <w:r>
        <w:t>IPTV kurulum işi IYS den geri çekilir.</w:t>
      </w:r>
    </w:p>
    <w:p w:rsidR="00BC0B94" w:rsidRPr="00BC0B94" w:rsidRDefault="00BC0B94" w:rsidP="00BC0B94">
      <w:pPr>
        <w:pStyle w:val="NoSpacing"/>
        <w:numPr>
          <w:ilvl w:val="3"/>
          <w:numId w:val="7"/>
        </w:numPr>
      </w:pPr>
      <w:r w:rsidRPr="00C84669">
        <w:t>ISS e callback çıkılır.</w:t>
      </w:r>
    </w:p>
    <w:p w:rsidR="00434BAB" w:rsidRDefault="00434BAB" w:rsidP="00434BAB">
      <w:pPr>
        <w:pStyle w:val="Heading7"/>
      </w:pPr>
      <w:bookmarkStart w:id="173" w:name="_Toc448242012"/>
      <w:r>
        <w:t>PSTN Siparişinin Reklamasyondan İptal Olması</w:t>
      </w:r>
      <w:bookmarkEnd w:id="173"/>
    </w:p>
    <w:p w:rsidR="00990044" w:rsidRPr="00B4749A" w:rsidRDefault="00990044" w:rsidP="00990044">
      <w:pPr>
        <w:pStyle w:val="NoSpacing"/>
        <w:numPr>
          <w:ilvl w:val="3"/>
          <w:numId w:val="7"/>
        </w:numPr>
        <w:rPr>
          <w:b/>
          <w:u w:val="single"/>
        </w:rPr>
      </w:pPr>
      <w:r w:rsidRPr="00B4749A">
        <w:rPr>
          <w:b/>
          <w:u w:val="single"/>
        </w:rPr>
        <w:t>TMS/TELAURA dan iptal çağrısı gelir ise;</w:t>
      </w:r>
    </w:p>
    <w:p w:rsidR="00990044" w:rsidRDefault="00990044" w:rsidP="00990044">
      <w:pPr>
        <w:pStyle w:val="NoSpacing"/>
        <w:numPr>
          <w:ilvl w:val="4"/>
          <w:numId w:val="7"/>
        </w:numPr>
      </w:pPr>
      <w:r>
        <w:t>Durumu I, Aşama 0, İptal Kodu = 1999</w:t>
      </w:r>
    </w:p>
    <w:p w:rsidR="00990044" w:rsidRDefault="00990044" w:rsidP="00990044">
      <w:pPr>
        <w:pStyle w:val="NoSpacing"/>
        <w:numPr>
          <w:ilvl w:val="4"/>
          <w:numId w:val="7"/>
        </w:numPr>
      </w:pPr>
      <w:r>
        <w:t>Sipariş iptal edilir.</w:t>
      </w:r>
    </w:p>
    <w:p w:rsidR="00990044" w:rsidRDefault="00990044" w:rsidP="00990044">
      <w:pPr>
        <w:pStyle w:val="NoSpacing"/>
        <w:numPr>
          <w:ilvl w:val="4"/>
          <w:numId w:val="7"/>
        </w:numPr>
      </w:pPr>
      <w:r>
        <w:t>IPTV siparişi iptal edilir.</w:t>
      </w:r>
    </w:p>
    <w:p w:rsidR="00990044" w:rsidRDefault="00990044" w:rsidP="00990044">
      <w:pPr>
        <w:pStyle w:val="NoSpacing"/>
        <w:numPr>
          <w:ilvl w:val="4"/>
          <w:numId w:val="7"/>
        </w:numPr>
      </w:pPr>
      <w:r>
        <w:t>Asup deaktivasyonu yapılır.</w:t>
      </w:r>
    </w:p>
    <w:p w:rsidR="00990044" w:rsidRPr="00990044" w:rsidRDefault="00990044" w:rsidP="00990044">
      <w:pPr>
        <w:pStyle w:val="NoSpacing"/>
        <w:numPr>
          <w:ilvl w:val="4"/>
          <w:numId w:val="7"/>
        </w:numPr>
      </w:pPr>
      <w:r>
        <w:t>ISS e callback çıkılır.</w:t>
      </w:r>
    </w:p>
    <w:p w:rsidR="00434BAB" w:rsidRDefault="00434BAB" w:rsidP="00434BAB">
      <w:pPr>
        <w:pStyle w:val="Heading7"/>
      </w:pPr>
      <w:bookmarkStart w:id="174" w:name="_Toc448242013"/>
      <w:r>
        <w:t>PSTN Siparişinin Reklamasyondan Olumlu Çıkması</w:t>
      </w:r>
      <w:bookmarkEnd w:id="174"/>
    </w:p>
    <w:p w:rsidR="002F3825" w:rsidRPr="00535476" w:rsidRDefault="002F3825" w:rsidP="002F3825">
      <w:pPr>
        <w:pStyle w:val="NoSpacing"/>
        <w:numPr>
          <w:ilvl w:val="3"/>
          <w:numId w:val="7"/>
        </w:numPr>
        <w:rPr>
          <w:b/>
          <w:u w:val="single"/>
        </w:rPr>
      </w:pPr>
      <w:r w:rsidRPr="00535476">
        <w:rPr>
          <w:b/>
          <w:u w:val="single"/>
        </w:rPr>
        <w:t>TMS/TELAURA dan Resume çağrısı gelir ise;</w:t>
      </w:r>
    </w:p>
    <w:p w:rsidR="002F3825" w:rsidRDefault="002F3825" w:rsidP="002F3825">
      <w:pPr>
        <w:pStyle w:val="NoSpacing"/>
        <w:numPr>
          <w:ilvl w:val="4"/>
          <w:numId w:val="7"/>
        </w:numPr>
      </w:pPr>
      <w:r>
        <w:t>Durumu D, Aşama 3, Bekleme Kodu = 3901</w:t>
      </w:r>
    </w:p>
    <w:p w:rsidR="002F3825" w:rsidRDefault="002F3825" w:rsidP="002F3825">
      <w:pPr>
        <w:pStyle w:val="NoSpacing"/>
        <w:numPr>
          <w:ilvl w:val="4"/>
          <w:numId w:val="7"/>
        </w:numPr>
      </w:pPr>
      <w:r>
        <w:t>ISS e callback çıkılır.</w:t>
      </w:r>
    </w:p>
    <w:p w:rsidR="002F3825" w:rsidRDefault="002F3825" w:rsidP="002F3825">
      <w:pPr>
        <w:pStyle w:val="NoSpacing"/>
        <w:numPr>
          <w:ilvl w:val="4"/>
          <w:numId w:val="7"/>
        </w:numPr>
      </w:pPr>
      <w:r>
        <w:t>ISS tetiklemesi beklenir.</w:t>
      </w:r>
    </w:p>
    <w:p w:rsidR="002F3825" w:rsidRPr="004521A8" w:rsidRDefault="002F3825" w:rsidP="002F3825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mez ise;</w:t>
      </w:r>
    </w:p>
    <w:p w:rsidR="002F3825" w:rsidRDefault="002F3825" w:rsidP="002F3825">
      <w:pPr>
        <w:pStyle w:val="NoSpacing"/>
        <w:numPr>
          <w:ilvl w:val="5"/>
          <w:numId w:val="7"/>
        </w:numPr>
      </w:pPr>
      <w:r>
        <w:t>XDSL de aksiyon alınmaz.</w:t>
      </w:r>
    </w:p>
    <w:p w:rsidR="002F3825" w:rsidRPr="004521A8" w:rsidRDefault="002F3825" w:rsidP="002F3825">
      <w:pPr>
        <w:pStyle w:val="NoSpacing"/>
        <w:numPr>
          <w:ilvl w:val="4"/>
          <w:numId w:val="7"/>
        </w:numPr>
        <w:rPr>
          <w:b/>
          <w:u w:val="single"/>
        </w:rPr>
      </w:pPr>
      <w:r w:rsidRPr="004521A8">
        <w:rPr>
          <w:b/>
          <w:u w:val="single"/>
        </w:rPr>
        <w:t>ISS Tetiklemesi gelir ise;</w:t>
      </w:r>
    </w:p>
    <w:p w:rsidR="002F3825" w:rsidRDefault="002F3825" w:rsidP="002F3825">
      <w:pPr>
        <w:pStyle w:val="NoSpacing"/>
        <w:numPr>
          <w:ilvl w:val="5"/>
          <w:numId w:val="7"/>
        </w:numPr>
      </w:pPr>
      <w:r>
        <w:t xml:space="preserve">Durumu D, Aşama 3, Bekleme Kodu = </w:t>
      </w:r>
      <w:r w:rsidR="0077737B">
        <w:t>9100</w:t>
      </w:r>
    </w:p>
    <w:p w:rsidR="002F3825" w:rsidRDefault="002F3825" w:rsidP="002F3825">
      <w:pPr>
        <w:pStyle w:val="NoSpacing"/>
        <w:numPr>
          <w:ilvl w:val="5"/>
          <w:numId w:val="7"/>
        </w:numPr>
      </w:pPr>
      <w:r>
        <w:t>TMS/TELAURA ya isemriOnay/SCO çağrısı yapılır.</w:t>
      </w:r>
    </w:p>
    <w:p w:rsidR="002F3825" w:rsidRDefault="002F3825" w:rsidP="002F3825">
      <w:pPr>
        <w:pStyle w:val="NoSpacing"/>
        <w:numPr>
          <w:ilvl w:val="5"/>
          <w:numId w:val="7"/>
        </w:numPr>
      </w:pPr>
      <w:r>
        <w:t>Sahada kurulum işemri IYS ye gönderilir.</w:t>
      </w:r>
    </w:p>
    <w:p w:rsidR="002F3825" w:rsidRDefault="002F3825" w:rsidP="002F3825">
      <w:pPr>
        <w:pStyle w:val="NoSpacing"/>
        <w:numPr>
          <w:ilvl w:val="5"/>
          <w:numId w:val="7"/>
        </w:numPr>
      </w:pPr>
      <w:r>
        <w:t>Evde kurulum işemri IYS ye gönderilir.</w:t>
      </w:r>
    </w:p>
    <w:p w:rsidR="002F3825" w:rsidRDefault="002F3825" w:rsidP="002F3825">
      <w:pPr>
        <w:pStyle w:val="NoSpacing"/>
        <w:numPr>
          <w:ilvl w:val="5"/>
          <w:numId w:val="7"/>
        </w:numPr>
      </w:pPr>
      <w:r>
        <w:t>IPTV kurulum işemri IYS ye gönderilir.</w:t>
      </w:r>
    </w:p>
    <w:p w:rsidR="002F3825" w:rsidRPr="002F3825" w:rsidRDefault="002F3825" w:rsidP="002F3825">
      <w:pPr>
        <w:pStyle w:val="NoSpacing"/>
        <w:numPr>
          <w:ilvl w:val="5"/>
          <w:numId w:val="7"/>
        </w:numPr>
      </w:pPr>
      <w:r>
        <w:t>ISS e callback çıkılır.</w:t>
      </w:r>
    </w:p>
    <w:p w:rsidR="00434BAB" w:rsidRDefault="00434BAB" w:rsidP="00434BAB">
      <w:pPr>
        <w:pStyle w:val="Heading6"/>
      </w:pPr>
      <w:bookmarkStart w:id="175" w:name="_Toc448242014"/>
      <w:r>
        <w:t>Sahada Kurulumun Tesis Edilmesi</w:t>
      </w:r>
      <w:bookmarkEnd w:id="175"/>
    </w:p>
    <w:p w:rsidR="006659C6" w:rsidRDefault="006659C6" w:rsidP="006659C6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TMS/TELAURADAN Sipariş İptal</w:t>
      </w:r>
      <w:r w:rsidRPr="00141055">
        <w:rPr>
          <w:b/>
          <w:color w:val="4F81BD" w:themeColor="accent1"/>
          <w:u w:val="single"/>
        </w:rPr>
        <w:t xml:space="preserve"> çağrısı </w:t>
      </w:r>
      <w:r>
        <w:rPr>
          <w:b/>
          <w:color w:val="4F81BD" w:themeColor="accent1"/>
          <w:u w:val="single"/>
        </w:rPr>
        <w:t>gelmez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6659C6" w:rsidRPr="00D0536B" w:rsidRDefault="006659C6" w:rsidP="006659C6">
      <w:pPr>
        <w:pStyle w:val="NoSpacing"/>
        <w:numPr>
          <w:ilvl w:val="3"/>
          <w:numId w:val="7"/>
        </w:numPr>
      </w:pPr>
      <w:r>
        <w:lastRenderedPageBreak/>
        <w:t>IYS</w:t>
      </w:r>
      <w:r w:rsidRPr="00366296">
        <w:t xml:space="preserve"> den callback gelir.</w:t>
      </w:r>
    </w:p>
    <w:p w:rsidR="006659C6" w:rsidRPr="00330379" w:rsidRDefault="006659C6" w:rsidP="006659C6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6659C6" w:rsidRDefault="006659C6" w:rsidP="006659C6">
      <w:pPr>
        <w:pStyle w:val="NoSpacing"/>
        <w:numPr>
          <w:ilvl w:val="3"/>
          <w:numId w:val="7"/>
        </w:numPr>
      </w:pPr>
      <w:r>
        <w:t>Sipariş Tesis edilir.</w:t>
      </w:r>
    </w:p>
    <w:p w:rsidR="006659C6" w:rsidRDefault="006659C6" w:rsidP="006659C6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6659C6" w:rsidRDefault="006659C6" w:rsidP="006659C6">
      <w:pPr>
        <w:pStyle w:val="NoSpacing"/>
        <w:numPr>
          <w:ilvl w:val="4"/>
          <w:numId w:val="7"/>
        </w:numPr>
      </w:pPr>
      <w:r>
        <w:t>Tahakkuk a çağrı yapılır.</w:t>
      </w:r>
    </w:p>
    <w:p w:rsidR="006659C6" w:rsidRDefault="006659C6" w:rsidP="006659C6">
      <w:pPr>
        <w:pStyle w:val="NoSpacing"/>
        <w:numPr>
          <w:ilvl w:val="4"/>
          <w:numId w:val="7"/>
        </w:numPr>
      </w:pPr>
      <w:r>
        <w:t>SLA_ACCOUNT a kayıt atılır.</w:t>
      </w:r>
    </w:p>
    <w:p w:rsidR="006659C6" w:rsidRPr="006659C6" w:rsidRDefault="006659C6" w:rsidP="006659C6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434BAB" w:rsidRDefault="00434BAB" w:rsidP="00434BAB">
      <w:pPr>
        <w:pStyle w:val="Heading7"/>
      </w:pPr>
      <w:bookmarkStart w:id="176" w:name="_Toc448242015"/>
      <w:r>
        <w:t>Sahada Kurulum = Tesis &amp; Evde Kurulum = Tesis</w:t>
      </w:r>
      <w:bookmarkEnd w:id="176"/>
    </w:p>
    <w:p w:rsidR="00C918DA" w:rsidRPr="00330379" w:rsidRDefault="00C918DA" w:rsidP="00C918DA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C918DA" w:rsidRDefault="00C918DA" w:rsidP="00C918DA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C918DA" w:rsidRPr="00C918DA" w:rsidRDefault="00C918DA" w:rsidP="00C918DA">
      <w:pPr>
        <w:pStyle w:val="NoSpacing"/>
        <w:numPr>
          <w:ilvl w:val="6"/>
          <w:numId w:val="7"/>
        </w:numPr>
      </w:pPr>
      <w:r>
        <w:t>ISS e callback çıkılır.</w:t>
      </w:r>
    </w:p>
    <w:p w:rsidR="00434BAB" w:rsidRDefault="00434BAB" w:rsidP="00434BAB">
      <w:pPr>
        <w:pStyle w:val="Heading7"/>
      </w:pPr>
      <w:bookmarkStart w:id="177" w:name="_Toc448242016"/>
      <w:r>
        <w:t>Sahada Kurulum = Tesis &amp; Evde Kurulum = İptal</w:t>
      </w:r>
      <w:bookmarkEnd w:id="177"/>
    </w:p>
    <w:p w:rsidR="00B82B3C" w:rsidRPr="00330379" w:rsidRDefault="00B82B3C" w:rsidP="00B82B3C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B82B3C" w:rsidRDefault="00B82B3C" w:rsidP="00B82B3C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B82B3C" w:rsidRDefault="00B82B3C" w:rsidP="00B82B3C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B82B3C" w:rsidRPr="00B81F59" w:rsidRDefault="00B82B3C" w:rsidP="00B82B3C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Asup deaktivasyonu yapılır.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IPTV siparişi iptal edilir.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IPTV kurulum işi IYS den geri çekilir.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B82B3C" w:rsidRPr="00B82B3C" w:rsidRDefault="00B82B3C" w:rsidP="00B82B3C">
      <w:pPr>
        <w:pStyle w:val="NoSpacing"/>
        <w:numPr>
          <w:ilvl w:val="7"/>
          <w:numId w:val="7"/>
        </w:numPr>
      </w:pPr>
      <w:r>
        <w:t>ISS e callback çıkılır.</w:t>
      </w:r>
    </w:p>
    <w:p w:rsidR="00434BAB" w:rsidRDefault="00434BAB" w:rsidP="00434BAB">
      <w:pPr>
        <w:pStyle w:val="Heading7"/>
      </w:pPr>
      <w:bookmarkStart w:id="178" w:name="_Toc448242017"/>
      <w:r>
        <w:t>Sahada Kurulum = Tesis &amp; Evde Kurulum = Reklamasyon</w:t>
      </w:r>
      <w:bookmarkEnd w:id="178"/>
    </w:p>
    <w:p w:rsidR="00B82B3C" w:rsidRPr="00330379" w:rsidRDefault="00B82B3C" w:rsidP="00B82B3C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B82B3C" w:rsidRDefault="00B52910" w:rsidP="00B82B3C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B82B3C" w:rsidRPr="007933FB" w:rsidRDefault="00B82B3C" w:rsidP="00B82B3C">
      <w:pPr>
        <w:pStyle w:val="NoSpacing"/>
        <w:numPr>
          <w:ilvl w:val="5"/>
          <w:numId w:val="7"/>
        </w:numPr>
      </w:pPr>
      <w:r>
        <w:t>IPTV kurulum işi IYS den geri çekilir.</w:t>
      </w:r>
    </w:p>
    <w:p w:rsidR="00B82B3C" w:rsidRDefault="00B82B3C" w:rsidP="00B82B3C">
      <w:pPr>
        <w:pStyle w:val="NoSpacing"/>
        <w:numPr>
          <w:ilvl w:val="5"/>
          <w:numId w:val="7"/>
        </w:numPr>
      </w:pPr>
      <w:r>
        <w:t>ISS e callback çıkılır.</w:t>
      </w:r>
    </w:p>
    <w:p w:rsidR="00B82B3C" w:rsidRDefault="00B82B3C" w:rsidP="00B82B3C">
      <w:pPr>
        <w:pStyle w:val="NoSpacing"/>
        <w:numPr>
          <w:ilvl w:val="5"/>
          <w:numId w:val="7"/>
        </w:numPr>
      </w:pPr>
      <w:r>
        <w:t>7 gün ISS tetiklemesi beklenir.</w:t>
      </w:r>
    </w:p>
    <w:p w:rsidR="00B82B3C" w:rsidRPr="007933FB" w:rsidRDefault="00B82B3C" w:rsidP="00B82B3C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B82B3C" w:rsidRPr="00B81F59" w:rsidRDefault="00B82B3C" w:rsidP="00B82B3C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Asup deaktivasyonu yapılı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IPTV siparişi iptal edili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lastRenderedPageBreak/>
        <w:t>1S Aşama 0, Durumu I, İptal Kodu = 1018,1019,1020,1022,1023,1024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ISS e callback çıkılır.</w:t>
      </w:r>
    </w:p>
    <w:p w:rsidR="00B82B3C" w:rsidRDefault="00B82B3C" w:rsidP="00B82B3C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B82B3C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B82B3C" w:rsidRPr="00387E0E" w:rsidRDefault="00B82B3C" w:rsidP="00B82B3C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IPTV kurulum işi IYS ye gönderilir.</w:t>
      </w:r>
    </w:p>
    <w:p w:rsidR="00B82B3C" w:rsidRDefault="00B82B3C" w:rsidP="00B82B3C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B82B3C" w:rsidRDefault="00B82B3C" w:rsidP="00B82B3C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B82B3C" w:rsidRPr="00B81F59" w:rsidRDefault="00B82B3C" w:rsidP="00B82B3C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Asup deaktivasyonu yapılı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IPTV siparişi iptal edili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B82B3C" w:rsidRDefault="00B82B3C" w:rsidP="00B82B3C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B82B3C" w:rsidRPr="00B82B3C" w:rsidRDefault="00B82B3C" w:rsidP="00B82B3C">
      <w:pPr>
        <w:pStyle w:val="NoSpacing"/>
        <w:numPr>
          <w:ilvl w:val="8"/>
          <w:numId w:val="7"/>
        </w:numPr>
      </w:pPr>
      <w:r>
        <w:t>ISS e callback çıkılır.</w:t>
      </w:r>
    </w:p>
    <w:p w:rsidR="00434BAB" w:rsidRDefault="00434BAB" w:rsidP="00434BAB">
      <w:pPr>
        <w:pStyle w:val="Heading6"/>
      </w:pPr>
      <w:bookmarkStart w:id="179" w:name="_Toc448242018"/>
      <w:r>
        <w:t>Sahada Kurulumun İptal Edilmesi</w:t>
      </w:r>
      <w:bookmarkEnd w:id="179"/>
    </w:p>
    <w:p w:rsidR="00023AEE" w:rsidRPr="00330379" w:rsidRDefault="00023AEE" w:rsidP="00023AEE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023AEE" w:rsidRDefault="00023AEE" w:rsidP="00023AEE">
      <w:pPr>
        <w:pStyle w:val="NoSpacing"/>
        <w:numPr>
          <w:ilvl w:val="3"/>
          <w:numId w:val="7"/>
        </w:numPr>
      </w:pPr>
      <w:r>
        <w:t>Sipariş İptal edili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1F415F" w:rsidRDefault="00023AEE" w:rsidP="001F415F">
      <w:pPr>
        <w:pStyle w:val="NoSpacing"/>
        <w:numPr>
          <w:ilvl w:val="4"/>
          <w:numId w:val="7"/>
        </w:numPr>
      </w:pPr>
      <w:r>
        <w:t>Asup deaktivasyonu yapılır.</w:t>
      </w:r>
    </w:p>
    <w:p w:rsidR="001F415F" w:rsidRDefault="001F415F" w:rsidP="001F415F">
      <w:pPr>
        <w:pStyle w:val="NoSpacing"/>
        <w:numPr>
          <w:ilvl w:val="4"/>
          <w:numId w:val="7"/>
        </w:numPr>
      </w:pPr>
      <w:r>
        <w:t>TMS/TELAURA ya ortak tesisten çıkış çağrısı yapılı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IPTV siparişi iptal edilir.</w:t>
      </w:r>
    </w:p>
    <w:p w:rsidR="00023AEE" w:rsidRPr="00023AEE" w:rsidRDefault="00023AEE" w:rsidP="00023AEE">
      <w:pPr>
        <w:pStyle w:val="NoSpacing"/>
        <w:numPr>
          <w:ilvl w:val="4"/>
          <w:numId w:val="7"/>
        </w:numPr>
      </w:pPr>
      <w:r>
        <w:t>ISS e callback çıkılır.</w:t>
      </w:r>
    </w:p>
    <w:p w:rsidR="00434BAB" w:rsidRDefault="00434BAB" w:rsidP="00434BAB">
      <w:pPr>
        <w:pStyle w:val="Heading6"/>
        <w:ind w:left="432"/>
      </w:pPr>
      <w:bookmarkStart w:id="180" w:name="_Toc448242019"/>
      <w:r>
        <w:t>Sahada Kurulumun Reklamasyona Girmesi</w:t>
      </w:r>
      <w:bookmarkEnd w:id="180"/>
    </w:p>
    <w:p w:rsidR="00023AEE" w:rsidRPr="00330379" w:rsidRDefault="00023AEE" w:rsidP="00023AEE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023AEE" w:rsidRDefault="00023AEE" w:rsidP="00023AEE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ISS e callback çıkılı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Evde Kurulum işi geri çekili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023AEE" w:rsidRDefault="00023AEE" w:rsidP="00023AEE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023AEE" w:rsidRDefault="00023AEE" w:rsidP="00023AEE">
      <w:pPr>
        <w:pStyle w:val="NoSpacing"/>
      </w:pPr>
    </w:p>
    <w:p w:rsidR="00023AEE" w:rsidRPr="00BE3263" w:rsidRDefault="00023AEE" w:rsidP="00023AEE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lastRenderedPageBreak/>
        <w:t>ISS Tetiklemesi gelmez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023AEE" w:rsidRDefault="00023AEE" w:rsidP="00023AEE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023AEE" w:rsidRDefault="00023AEE" w:rsidP="00023AEE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023AEE" w:rsidRDefault="00023AEE" w:rsidP="00023AEE">
      <w:pPr>
        <w:pStyle w:val="NoSpacing"/>
        <w:numPr>
          <w:ilvl w:val="7"/>
          <w:numId w:val="7"/>
        </w:numPr>
      </w:pPr>
      <w:r>
        <w:t>IPTV kurulum işemri IYS ye gönderilir.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</w:pPr>
    </w:p>
    <w:p w:rsidR="00023AEE" w:rsidRPr="00BE3263" w:rsidRDefault="00023AEE" w:rsidP="00023AEE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23AEE" w:rsidRPr="00BE3263" w:rsidRDefault="001C61A8" w:rsidP="00023AEE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lastRenderedPageBreak/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1F415F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lastRenderedPageBreak/>
        <w:t>ISS e callback çıkılır.</w:t>
      </w:r>
    </w:p>
    <w:p w:rsidR="00023AEE" w:rsidRDefault="00023AEE" w:rsidP="00023AEE">
      <w:pPr>
        <w:pStyle w:val="NoSpacing"/>
      </w:pPr>
    </w:p>
    <w:p w:rsidR="00023AEE" w:rsidRPr="00BE3263" w:rsidRDefault="00023AEE" w:rsidP="00023AEE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023AEE" w:rsidRPr="00BE3263" w:rsidRDefault="004353CE" w:rsidP="00023AEE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NMS ekibine iş atanı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1F415F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lastRenderedPageBreak/>
        <w:t>Asup deaktivasyonu yapılır.</w:t>
      </w:r>
    </w:p>
    <w:p w:rsidR="001F415F" w:rsidRPr="00BE3263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023AEE" w:rsidRPr="00BE3263" w:rsidRDefault="00023AEE" w:rsidP="00023AEE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023AEE" w:rsidRPr="00BE3263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1F415F" w:rsidRPr="00BE3263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BE3263" w:rsidRDefault="00023AEE" w:rsidP="00023AEE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023AEE" w:rsidRDefault="00023AEE" w:rsidP="00023AEE">
      <w:pPr>
        <w:pStyle w:val="NoSpacing"/>
        <w:rPr>
          <w:highlight w:val="yellow"/>
        </w:rPr>
      </w:pPr>
    </w:p>
    <w:p w:rsidR="00023AEE" w:rsidRPr="00C25134" w:rsidRDefault="00023AEE" w:rsidP="00023AEE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023AEE" w:rsidRPr="00C25134" w:rsidRDefault="00023AEE" w:rsidP="00023AEE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023AEE" w:rsidRPr="00C25134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F415F" w:rsidRPr="00C25134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023AEE" w:rsidRPr="00C25134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023AEE" w:rsidRPr="00C25134" w:rsidRDefault="001C61A8" w:rsidP="00023AEE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023AEE" w:rsidRPr="00C25134" w:rsidRDefault="00023AEE" w:rsidP="00023AEE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023AEE" w:rsidRPr="00C25134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>
        <w:t>Sipariş iptal edili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F415F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 w:rsidRPr="00C25134">
        <w:lastRenderedPageBreak/>
        <w:t>ISS e callback çıkılır.</w:t>
      </w:r>
    </w:p>
    <w:p w:rsidR="00023AEE" w:rsidRPr="00C25134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F415F" w:rsidRPr="00C25134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23AEE" w:rsidRPr="00C25134" w:rsidRDefault="00023AEE" w:rsidP="00023AEE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1F415F" w:rsidRPr="00C25134" w:rsidRDefault="001F415F" w:rsidP="001F415F">
      <w:pPr>
        <w:pStyle w:val="NoSpacing"/>
        <w:numPr>
          <w:ilvl w:val="8"/>
          <w:numId w:val="7"/>
        </w:numPr>
      </w:pPr>
      <w:r>
        <w:t>TMS/TELAURA ya ortak tesisten çıkış çağrısı yapılı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023AEE" w:rsidRPr="00C25134" w:rsidRDefault="00023AEE" w:rsidP="00023AEE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023AEE" w:rsidRPr="00C25134" w:rsidRDefault="00023AEE" w:rsidP="00023AEE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023AEE" w:rsidRPr="00C25134" w:rsidRDefault="00023AEE" w:rsidP="00023AEE">
      <w:pPr>
        <w:pStyle w:val="NoSpacing"/>
        <w:numPr>
          <w:ilvl w:val="6"/>
          <w:numId w:val="7"/>
        </w:numPr>
      </w:pPr>
      <w:r>
        <w:t>IPTV siparişi iptal edilir.</w:t>
      </w:r>
    </w:p>
    <w:p w:rsidR="00023AEE" w:rsidRDefault="00023AEE" w:rsidP="00023AEE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1F415F" w:rsidRPr="00C25134" w:rsidRDefault="001F415F" w:rsidP="001F415F">
      <w:pPr>
        <w:pStyle w:val="NoSpacing"/>
        <w:numPr>
          <w:ilvl w:val="6"/>
          <w:numId w:val="7"/>
        </w:numPr>
      </w:pPr>
      <w:r>
        <w:t>TMS/TELAURA ya ortak tesisten çıkış çağrısı yapılır.</w:t>
      </w:r>
    </w:p>
    <w:p w:rsidR="00023AEE" w:rsidRPr="00023AEE" w:rsidRDefault="00023AEE" w:rsidP="00023AEE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434BAB" w:rsidRPr="000F6F68" w:rsidRDefault="00434BAB" w:rsidP="00434BAB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900BED" w:rsidRDefault="00900BED" w:rsidP="00900BED">
      <w:pPr>
        <w:pStyle w:val="Heading3"/>
      </w:pPr>
      <w:bookmarkStart w:id="181" w:name="_Toc448242020"/>
      <w:r>
        <w:lastRenderedPageBreak/>
        <w:t>DSL + IPTV SATIŞ</w:t>
      </w:r>
      <w:bookmarkEnd w:id="181"/>
    </w:p>
    <w:p w:rsidR="00B56390" w:rsidRDefault="00B56390" w:rsidP="00B56390">
      <w:pPr>
        <w:pStyle w:val="Heading4"/>
        <w:rPr>
          <w:lang w:val="tr-TR"/>
        </w:rPr>
      </w:pPr>
      <w:bookmarkStart w:id="182" w:name="_Toc448242021"/>
      <w:r>
        <w:rPr>
          <w:lang w:val="tr-TR"/>
        </w:rPr>
        <w:t>Web Servis Üzerinden Satış Süreci</w:t>
      </w:r>
      <w:bookmarkEnd w:id="182"/>
    </w:p>
    <w:p w:rsidR="00B53F1A" w:rsidRDefault="00B53F1A" w:rsidP="00B53F1A">
      <w:pPr>
        <w:rPr>
          <w:lang w:val="tr-TR"/>
        </w:rPr>
      </w:pPr>
    </w:p>
    <w:p w:rsidR="00B53F1A" w:rsidRPr="00A32AA6" w:rsidRDefault="00B53F1A" w:rsidP="00B53F1A">
      <w:pPr>
        <w:jc w:val="both"/>
        <w:rPr>
          <w:lang w:val="tr-TR"/>
        </w:rPr>
      </w:pPr>
      <w:r w:rsidRPr="00A32AA6">
        <w:rPr>
          <w:lang w:val="tr-TR"/>
        </w:rPr>
        <w:t>FTC projesi kapsamında web servis üzerinden</w:t>
      </w:r>
      <w:r>
        <w:rPr>
          <w:lang w:val="tr-TR"/>
        </w:rPr>
        <w:t xml:space="preserve"> ortak tesis kapsamında</w:t>
      </w:r>
      <w:r w:rsidRPr="00A32AA6">
        <w:rPr>
          <w:lang w:val="tr-TR"/>
        </w:rPr>
        <w:t xml:space="preserve"> </w:t>
      </w:r>
      <w:r>
        <w:rPr>
          <w:lang w:val="tr-TR"/>
        </w:rPr>
        <w:t>a</w:t>
      </w:r>
      <w:r w:rsidRPr="00A32AA6">
        <w:rPr>
          <w:lang w:val="tr-TR"/>
        </w:rPr>
        <w:t>DSL</w:t>
      </w:r>
      <w:r>
        <w:rPr>
          <w:lang w:val="tr-TR"/>
        </w:rPr>
        <w:t>/vDSL</w:t>
      </w:r>
      <w:r w:rsidRPr="00A32AA6">
        <w:rPr>
          <w:lang w:val="tr-TR"/>
        </w:rPr>
        <w:t xml:space="preserve"> </w:t>
      </w:r>
      <w:r>
        <w:rPr>
          <w:lang w:val="tr-TR"/>
        </w:rPr>
        <w:t xml:space="preserve">satış </w:t>
      </w:r>
      <w:r w:rsidRPr="00A32AA6">
        <w:rPr>
          <w:lang w:val="tr-TR"/>
        </w:rPr>
        <w:t>başvurusu alınması süreci aşağıdaki şekilde olacaktır:</w:t>
      </w:r>
    </w:p>
    <w:p w:rsidR="00B53F1A" w:rsidRPr="00A32AA6" w:rsidRDefault="00B53F1A" w:rsidP="00B53F1A">
      <w:pPr>
        <w:jc w:val="both"/>
        <w:rPr>
          <w:lang w:val="tr-TR"/>
        </w:rPr>
      </w:pPr>
    </w:p>
    <w:p w:rsidR="00B53F1A" w:rsidRPr="00A32AA6" w:rsidRDefault="00B53F1A" w:rsidP="00B53F1A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>: KurulumluYeniTesisBasvurusu</w:t>
      </w:r>
    </w:p>
    <w:p w:rsidR="00B53F1A" w:rsidRPr="00A32AA6" w:rsidRDefault="00B53F1A" w:rsidP="00B53F1A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201BED">
        <w:rPr>
          <w:lang w:val="tr-TR"/>
        </w:rPr>
        <w:t>baglantiBasvurusuAlKurulumlu</w:t>
      </w:r>
    </w:p>
    <w:p w:rsidR="00B53F1A" w:rsidRPr="00A32AA6" w:rsidRDefault="00B53F1A" w:rsidP="00B53F1A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>
        <w:rPr>
          <w:rStyle w:val="Hyperlink"/>
          <w:lang w:val="tr-TR"/>
        </w:rPr>
        <w:t xml:space="preserve"> Bölümü</w:t>
      </w:r>
    </w:p>
    <w:p w:rsidR="00B53F1A" w:rsidRPr="00A32AA6" w:rsidRDefault="00B53F1A" w:rsidP="00B53F1A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aDSL, vDSL</w:t>
      </w:r>
    </w:p>
    <w:p w:rsidR="00B53F1A" w:rsidRDefault="00B53F1A" w:rsidP="00B53F1A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B53F1A" w:rsidRPr="00A32AA6" w:rsidRDefault="00B53F1A" w:rsidP="00B53F1A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REZERVASYON_TIP</w:t>
      </w:r>
      <w:r>
        <w:rPr>
          <w:lang w:val="tr-TR"/>
        </w:rPr>
        <w:tab/>
      </w:r>
      <w:r>
        <w:rPr>
          <w:lang w:val="tr-TR"/>
        </w:rPr>
        <w:tab/>
        <w:t>: 5</w:t>
      </w:r>
    </w:p>
    <w:p w:rsidR="00B53F1A" w:rsidRPr="00A32AA6" w:rsidRDefault="00B53F1A" w:rsidP="00B53F1A">
      <w:pPr>
        <w:jc w:val="both"/>
        <w:rPr>
          <w:lang w:val="tr-TR"/>
        </w:rPr>
      </w:pPr>
    </w:p>
    <w:p w:rsidR="00B53F1A" w:rsidRPr="00A32AA6" w:rsidRDefault="00B53F1A" w:rsidP="00B53F1A">
      <w:pPr>
        <w:jc w:val="both"/>
        <w:rPr>
          <w:lang w:val="tr-TR"/>
        </w:rPr>
      </w:pPr>
      <w:r w:rsidRPr="00A32AA6">
        <w:rPr>
          <w:lang w:val="tr-TR"/>
        </w:rPr>
        <w:t>KurulumluYeniTesisBasvurusu.</w:t>
      </w:r>
      <w:r w:rsidR="00201BED">
        <w:rPr>
          <w:lang w:val="tr-TR"/>
        </w:rPr>
        <w:t>baglantiBasvurusuAlKurulumlu</w:t>
      </w:r>
      <w:r w:rsidRPr="00A32AA6">
        <w:rPr>
          <w:lang w:val="tr-TR"/>
        </w:rPr>
        <w:t xml:space="preserve"> tetiklenmesi ile birlikte xDSL sisteminde </w:t>
      </w:r>
      <w:r>
        <w:rPr>
          <w:lang w:val="tr-TR"/>
        </w:rPr>
        <w:t xml:space="preserve">ortak tesis siparişi mevcut yapıdaki gibi açılacak ve ID jobının çalışması beklenecektir. ID jobının çalışması ile biirlikte </w:t>
      </w:r>
      <w:r w:rsidRPr="00A32AA6">
        <w:rPr>
          <w:lang w:val="tr-TR"/>
        </w:rPr>
        <w:t>1S siparişi;</w:t>
      </w:r>
    </w:p>
    <w:p w:rsidR="00B53F1A" w:rsidRPr="00A32AA6" w:rsidRDefault="00B53F1A" w:rsidP="00B53F1A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A32AA6">
        <w:rPr>
          <w:lang w:val="tr-TR"/>
        </w:rPr>
        <w:t>Durum: D</w:t>
      </w:r>
    </w:p>
    <w:p w:rsidR="00B53F1A" w:rsidRPr="00A32AA6" w:rsidRDefault="00B53F1A" w:rsidP="00B53F1A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B53F1A" w:rsidRPr="00A32AA6" w:rsidRDefault="00B53F1A" w:rsidP="00B53F1A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B53F1A" w:rsidRPr="00A32AA6" w:rsidRDefault="00B53F1A" w:rsidP="00B53F1A">
      <w:pPr>
        <w:jc w:val="both"/>
        <w:rPr>
          <w:lang w:val="tr-TR"/>
        </w:rPr>
      </w:pPr>
    </w:p>
    <w:p w:rsidR="00B53F1A" w:rsidRPr="00A32AA6" w:rsidRDefault="00D9284C" w:rsidP="00B53F1A">
      <w:pPr>
        <w:jc w:val="both"/>
        <w:rPr>
          <w:lang w:val="tr-TR"/>
        </w:rPr>
      </w:pPr>
      <w:hyperlink w:anchor="_ASUP_DÜZENLEMESİ_1" w:history="1">
        <w:r w:rsidR="00B53F1A" w:rsidRPr="00C21358">
          <w:rPr>
            <w:rStyle w:val="Hyperlink"/>
            <w:lang w:val="tr-TR"/>
          </w:rPr>
          <w:t>ASUP Aktivasyonu</w:t>
        </w:r>
      </w:hyperlink>
      <w:r w:rsidR="00B53F1A">
        <w:rPr>
          <w:lang w:val="tr-TR"/>
        </w:rPr>
        <w:t xml:space="preserve"> sağlanacaktır.</w:t>
      </w:r>
    </w:p>
    <w:p w:rsidR="00B53F1A" w:rsidRPr="00A32AA6" w:rsidRDefault="00B53F1A" w:rsidP="00B53F1A">
      <w:pPr>
        <w:jc w:val="both"/>
        <w:rPr>
          <w:lang w:val="tr-TR"/>
        </w:rPr>
      </w:pPr>
    </w:p>
    <w:p w:rsidR="00B53F1A" w:rsidRPr="00A32AA6" w:rsidRDefault="00B53F1A" w:rsidP="00B53F1A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B53F1A" w:rsidRPr="00A32AA6" w:rsidRDefault="00B53F1A" w:rsidP="00B53F1A">
      <w:pPr>
        <w:jc w:val="both"/>
        <w:rPr>
          <w:lang w:val="tr-TR"/>
        </w:rPr>
      </w:pPr>
    </w:p>
    <w:p w:rsidR="00B53F1A" w:rsidRPr="00A32AA6" w:rsidRDefault="00B53F1A" w:rsidP="00ED2DBD">
      <w:pPr>
        <w:pStyle w:val="NoSpacing"/>
        <w:numPr>
          <w:ilvl w:val="0"/>
          <w:numId w:val="31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B53F1A" w:rsidRPr="00A32AA6" w:rsidRDefault="00B53F1A" w:rsidP="00ED2DBD">
      <w:pPr>
        <w:pStyle w:val="NoSpacing"/>
        <w:numPr>
          <w:ilvl w:val="0"/>
          <w:numId w:val="31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B53F1A" w:rsidRPr="00A32AA6" w:rsidRDefault="00B53F1A" w:rsidP="00ED2DBD">
      <w:pPr>
        <w:pStyle w:val="NoSpacing"/>
        <w:numPr>
          <w:ilvl w:val="0"/>
          <w:numId w:val="31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B53F1A" w:rsidRDefault="00B53F1A" w:rsidP="00ED2DBD">
      <w:pPr>
        <w:pStyle w:val="NoSpacing"/>
        <w:numPr>
          <w:ilvl w:val="0"/>
          <w:numId w:val="31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B53F1A" w:rsidRDefault="00B53F1A" w:rsidP="00ED2DBD">
      <w:pPr>
        <w:pStyle w:val="NoSpacing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B53F1A" w:rsidRPr="00F2504A" w:rsidRDefault="00B53F1A" w:rsidP="00F45D1C">
      <w:pPr>
        <w:pStyle w:val="NoSpacing"/>
        <w:numPr>
          <w:ilvl w:val="1"/>
          <w:numId w:val="27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B53F1A" w:rsidRPr="00B53F1A" w:rsidRDefault="00B53F1A" w:rsidP="00B53F1A">
      <w:pPr>
        <w:rPr>
          <w:lang w:val="tr-TR"/>
        </w:rPr>
      </w:pPr>
    </w:p>
    <w:p w:rsidR="00B56390" w:rsidRDefault="00B56390" w:rsidP="00B56390">
      <w:pPr>
        <w:pStyle w:val="Heading5"/>
        <w:rPr>
          <w:lang w:val="tr-TR"/>
        </w:rPr>
      </w:pPr>
      <w:bookmarkStart w:id="183" w:name="_Toc448242022"/>
      <w:r>
        <w:rPr>
          <w:lang w:val="tr-TR"/>
        </w:rPr>
        <w:t>Sahada Kurulum Süreci</w:t>
      </w:r>
      <w:bookmarkEnd w:id="183"/>
    </w:p>
    <w:p w:rsidR="005017FC" w:rsidRPr="00753207" w:rsidRDefault="005017FC" w:rsidP="005017FC">
      <w:pPr>
        <w:pStyle w:val="ListParagraph"/>
        <w:numPr>
          <w:ilvl w:val="0"/>
          <w:numId w:val="7"/>
        </w:numPr>
        <w:spacing w:after="160" w:line="259" w:lineRule="auto"/>
        <w:rPr>
          <w:b/>
          <w:i/>
        </w:rPr>
      </w:pPr>
      <w:r w:rsidRPr="00753207">
        <w:rPr>
          <w:b/>
          <w:i/>
        </w:rPr>
        <w:t>(DSL deki tüm bekleme kodu değişimleri IPTV ye de uygulanacaktır)</w:t>
      </w:r>
    </w:p>
    <w:p w:rsidR="005017FC" w:rsidRDefault="005017FC" w:rsidP="005017FC">
      <w:pPr>
        <w:pStyle w:val="NoSpacing"/>
        <w:numPr>
          <w:ilvl w:val="0"/>
          <w:numId w:val="7"/>
        </w:numPr>
      </w:pPr>
      <w:r>
        <w:t>Başvuru alınır.</w:t>
      </w:r>
    </w:p>
    <w:p w:rsidR="005017FC" w:rsidRDefault="005017FC" w:rsidP="005017FC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5017FC" w:rsidRDefault="005017FC" w:rsidP="005017FC">
      <w:pPr>
        <w:pStyle w:val="NoSpacing"/>
        <w:numPr>
          <w:ilvl w:val="1"/>
          <w:numId w:val="7"/>
        </w:numPr>
      </w:pPr>
      <w:r>
        <w:t xml:space="preserve">IPTV başvurusu alınır, bekleme konumunda kalır. </w:t>
      </w:r>
    </w:p>
    <w:p w:rsidR="005017FC" w:rsidRPr="009E469F" w:rsidRDefault="005017FC" w:rsidP="005017FC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5017FC" w:rsidRDefault="005017FC" w:rsidP="005017FC">
      <w:pPr>
        <w:pStyle w:val="NoSpacing"/>
        <w:numPr>
          <w:ilvl w:val="2"/>
          <w:numId w:val="7"/>
        </w:numPr>
      </w:pPr>
      <w:r>
        <w:t>Asup aktivasyonu yapılır.</w:t>
      </w:r>
    </w:p>
    <w:p w:rsidR="005017FC" w:rsidRDefault="005017FC" w:rsidP="005017FC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5017FC" w:rsidRDefault="005017FC" w:rsidP="005017FC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5017FC" w:rsidRDefault="005017FC" w:rsidP="005017FC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5017FC" w:rsidRDefault="005017FC" w:rsidP="005017FC">
      <w:pPr>
        <w:pStyle w:val="NoSpacing"/>
        <w:numPr>
          <w:ilvl w:val="3"/>
          <w:numId w:val="7"/>
        </w:numPr>
      </w:pPr>
      <w:r>
        <w:lastRenderedPageBreak/>
        <w:t>IPTV kurulum işi IYS ye gönderilir.</w:t>
      </w:r>
    </w:p>
    <w:p w:rsidR="005017FC" w:rsidRPr="005017FC" w:rsidRDefault="005017FC" w:rsidP="005017FC">
      <w:pPr>
        <w:pStyle w:val="NoSpacing"/>
        <w:numPr>
          <w:ilvl w:val="3"/>
          <w:numId w:val="7"/>
        </w:numPr>
      </w:pPr>
      <w:r>
        <w:t>IYS den Callback gelir.</w:t>
      </w:r>
    </w:p>
    <w:p w:rsidR="00B56390" w:rsidRDefault="00B56390" w:rsidP="00B56390">
      <w:pPr>
        <w:pStyle w:val="Heading6"/>
      </w:pPr>
      <w:bookmarkStart w:id="184" w:name="_Toc448242023"/>
      <w:r>
        <w:t>Sahada Kurulumun Tesis Edilmesi</w:t>
      </w:r>
      <w:bookmarkEnd w:id="184"/>
    </w:p>
    <w:p w:rsidR="00325FDF" w:rsidRPr="00330379" w:rsidRDefault="00325FDF" w:rsidP="00325FDF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325FDF" w:rsidRDefault="00325FDF" w:rsidP="00325FDF">
      <w:pPr>
        <w:pStyle w:val="NoSpacing"/>
        <w:numPr>
          <w:ilvl w:val="4"/>
          <w:numId w:val="7"/>
        </w:numPr>
      </w:pPr>
      <w:r>
        <w:t>Sipariş Tesis edilir.</w:t>
      </w:r>
    </w:p>
    <w:p w:rsidR="00325FDF" w:rsidRDefault="00325FDF" w:rsidP="00325FDF">
      <w:pPr>
        <w:pStyle w:val="NoSpacing"/>
        <w:numPr>
          <w:ilvl w:val="4"/>
          <w:numId w:val="7"/>
        </w:numPr>
      </w:pPr>
      <w:r>
        <w:t xml:space="preserve">Durumu T, </w:t>
      </w:r>
      <w:r w:rsidR="007C2845">
        <w:t>Aşama 7</w:t>
      </w:r>
      <w:r>
        <w:t>, Bekleme Kodu = 0</w:t>
      </w:r>
    </w:p>
    <w:p w:rsidR="00325FDF" w:rsidRDefault="00325FDF" w:rsidP="00325FDF">
      <w:pPr>
        <w:pStyle w:val="NoSpacing"/>
        <w:numPr>
          <w:ilvl w:val="4"/>
          <w:numId w:val="7"/>
        </w:numPr>
      </w:pPr>
      <w:r>
        <w:t>Tahakkuk a çağrı yapılır.</w:t>
      </w:r>
    </w:p>
    <w:p w:rsidR="00325FDF" w:rsidRDefault="00325FDF" w:rsidP="00325FDF">
      <w:pPr>
        <w:pStyle w:val="NoSpacing"/>
        <w:numPr>
          <w:ilvl w:val="4"/>
          <w:numId w:val="7"/>
        </w:numPr>
      </w:pPr>
      <w:r>
        <w:t>SLA_ACCOUNT a kayıt atılır.</w:t>
      </w:r>
    </w:p>
    <w:p w:rsidR="00325FDF" w:rsidRPr="00325FDF" w:rsidRDefault="00325FDF" w:rsidP="00325FDF">
      <w:pPr>
        <w:pStyle w:val="NoSpacing"/>
        <w:numPr>
          <w:ilvl w:val="4"/>
          <w:numId w:val="7"/>
        </w:numPr>
      </w:pPr>
      <w:r>
        <w:t>ISS e callback çıkılır.</w:t>
      </w:r>
    </w:p>
    <w:p w:rsidR="00B56390" w:rsidRDefault="00B56390" w:rsidP="00B56390">
      <w:pPr>
        <w:pStyle w:val="Heading6"/>
      </w:pPr>
      <w:bookmarkStart w:id="185" w:name="_Toc448242024"/>
      <w:r>
        <w:t>Sahada Kurulumun İptal Edilmesi</w:t>
      </w:r>
      <w:bookmarkEnd w:id="185"/>
    </w:p>
    <w:p w:rsidR="00090E42" w:rsidRPr="00330379" w:rsidRDefault="00090E42" w:rsidP="00090E42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090E42" w:rsidRDefault="00090E42" w:rsidP="00090E42">
      <w:pPr>
        <w:pStyle w:val="NoSpacing"/>
        <w:numPr>
          <w:ilvl w:val="4"/>
          <w:numId w:val="7"/>
        </w:numPr>
      </w:pPr>
      <w:r>
        <w:t>Sipariş İptal edilir.</w:t>
      </w:r>
    </w:p>
    <w:p w:rsidR="00090E42" w:rsidRDefault="00090E42" w:rsidP="00090E42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090E42" w:rsidRDefault="00090E42" w:rsidP="00090E42">
      <w:pPr>
        <w:pStyle w:val="NoSpacing"/>
        <w:numPr>
          <w:ilvl w:val="4"/>
          <w:numId w:val="7"/>
        </w:numPr>
      </w:pPr>
      <w:r>
        <w:t>Asup deaktivasyonu yapılır.</w:t>
      </w:r>
    </w:p>
    <w:p w:rsidR="00090E42" w:rsidRDefault="00090E42" w:rsidP="00090E42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090E42" w:rsidRDefault="00090E42" w:rsidP="00090E42">
      <w:pPr>
        <w:pStyle w:val="NoSpacing"/>
        <w:numPr>
          <w:ilvl w:val="4"/>
          <w:numId w:val="7"/>
        </w:numPr>
      </w:pPr>
      <w:r>
        <w:t>IPTV siparişi iptal edilir.</w:t>
      </w:r>
    </w:p>
    <w:p w:rsidR="00090E42" w:rsidRPr="00090E42" w:rsidRDefault="00090E42" w:rsidP="00090E42">
      <w:pPr>
        <w:pStyle w:val="NoSpacing"/>
        <w:numPr>
          <w:ilvl w:val="4"/>
          <w:numId w:val="7"/>
        </w:numPr>
      </w:pPr>
      <w:r>
        <w:t>ISS e callback çıkılır.</w:t>
      </w:r>
    </w:p>
    <w:p w:rsidR="00B56390" w:rsidRDefault="00B56390" w:rsidP="00B56390">
      <w:pPr>
        <w:pStyle w:val="Heading6"/>
      </w:pPr>
      <w:bookmarkStart w:id="186" w:name="_Toc448242025"/>
      <w:r>
        <w:t>Sahada Kurulumun Reklamasyona Girmesi</w:t>
      </w:r>
      <w:bookmarkEnd w:id="186"/>
    </w:p>
    <w:p w:rsidR="008D58A2" w:rsidRPr="00330379" w:rsidRDefault="008D58A2" w:rsidP="008D58A2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8D58A2" w:rsidRDefault="008D58A2" w:rsidP="008D58A2">
      <w:pPr>
        <w:pStyle w:val="NoSpacing"/>
        <w:numPr>
          <w:ilvl w:val="4"/>
          <w:numId w:val="7"/>
        </w:numPr>
      </w:pPr>
      <w:r>
        <w:t>Sipariş Reklamasyona düşürülür.</w:t>
      </w:r>
    </w:p>
    <w:p w:rsidR="008D58A2" w:rsidRDefault="008D58A2" w:rsidP="008D58A2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8D58A2" w:rsidRDefault="008D58A2" w:rsidP="008D58A2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8D58A2" w:rsidRDefault="008D58A2" w:rsidP="008D58A2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8D58A2" w:rsidRDefault="008D58A2" w:rsidP="008D58A2">
      <w:pPr>
        <w:pStyle w:val="NoSpacing"/>
        <w:ind w:left="504"/>
      </w:pPr>
    </w:p>
    <w:p w:rsidR="008D58A2" w:rsidRPr="00BE3263" w:rsidRDefault="008D58A2" w:rsidP="008D58A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Sahada kurulum işemri IYS ye gönderili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IPTV kurulum işemri IYS ye gönderili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lastRenderedPageBreak/>
        <w:t>Durumu I, Aşama 0, İptal Kodu</w:t>
      </w:r>
      <w:r w:rsidRPr="00BE3263">
        <w:t xml:space="preserve"> = 1111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ind w:left="504"/>
      </w:pPr>
    </w:p>
    <w:p w:rsidR="008D58A2" w:rsidRPr="00BE3263" w:rsidRDefault="008D58A2" w:rsidP="008D58A2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8D58A2" w:rsidRPr="00BE3263" w:rsidRDefault="001C61A8" w:rsidP="008D58A2">
      <w:pPr>
        <w:pStyle w:val="NoSpacing"/>
        <w:numPr>
          <w:ilvl w:val="7"/>
          <w:numId w:val="7"/>
        </w:numPr>
      </w:pPr>
      <w:r>
        <w:t>Durumu D, Aşama 3, Bekleme Kodu = 9433,9435,9437,9439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lastRenderedPageBreak/>
        <w:t>Durumu I, Aşama 0, İptal Kodu</w:t>
      </w:r>
      <w:r w:rsidRPr="00BE3263">
        <w:t xml:space="preserve"> = 1005,1007,1009,1011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8D58A2" w:rsidRDefault="008D58A2" w:rsidP="008D58A2">
      <w:pPr>
        <w:pStyle w:val="NoSpacing"/>
        <w:ind w:left="504"/>
      </w:pPr>
    </w:p>
    <w:p w:rsidR="008D58A2" w:rsidRPr="00BE3263" w:rsidRDefault="008D58A2" w:rsidP="008D58A2">
      <w:pPr>
        <w:pStyle w:val="NoSpacing"/>
        <w:numPr>
          <w:ilvl w:val="5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Durumu I, Aşama 0, İptal Kodu = 1012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8D58A2" w:rsidRPr="00BE3263" w:rsidRDefault="004353CE" w:rsidP="008D58A2">
      <w:pPr>
        <w:pStyle w:val="NoSpacing"/>
        <w:numPr>
          <w:ilvl w:val="7"/>
          <w:numId w:val="7"/>
        </w:numPr>
      </w:pPr>
      <w:r>
        <w:t>Durumu B, Aşama 5, Bekleme Kodu = 9500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NMS ekibine iş atan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lastRenderedPageBreak/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8D58A2" w:rsidRPr="00BE3263" w:rsidRDefault="008D58A2" w:rsidP="008D58A2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8D58A2" w:rsidRPr="00BE3263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8D58A2" w:rsidRPr="00BE3263" w:rsidRDefault="008D58A2" w:rsidP="008D58A2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8D58A2" w:rsidRDefault="008D58A2" w:rsidP="008D58A2">
      <w:pPr>
        <w:pStyle w:val="NoSpacing"/>
        <w:ind w:left="504"/>
        <w:rPr>
          <w:highlight w:val="yellow"/>
        </w:rPr>
      </w:pPr>
    </w:p>
    <w:p w:rsidR="008D58A2" w:rsidRPr="00C25134" w:rsidRDefault="008D58A2" w:rsidP="008D58A2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8D58A2" w:rsidRPr="00C25134" w:rsidRDefault="008D58A2" w:rsidP="008D58A2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8D58A2" w:rsidRPr="00C25134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014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8D58A2" w:rsidRPr="00C25134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8D58A2" w:rsidRPr="00C25134" w:rsidRDefault="001C61A8" w:rsidP="008D58A2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>
        <w:lastRenderedPageBreak/>
        <w:t>Sipariş iptal edil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8D58A2" w:rsidRDefault="008D58A2" w:rsidP="008D58A2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>
        <w:t>IPTV siparişi iptal edil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8D58A2" w:rsidRPr="00C25134" w:rsidRDefault="008D58A2" w:rsidP="008D58A2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8D58A2" w:rsidRPr="00C25134" w:rsidRDefault="008D58A2" w:rsidP="008D58A2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8D58A2" w:rsidRDefault="008D58A2" w:rsidP="008D58A2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>
        <w:t>IPTV siparişi iptal edilir.</w:t>
      </w:r>
    </w:p>
    <w:p w:rsidR="008D58A2" w:rsidRPr="00C25134" w:rsidRDefault="008D58A2" w:rsidP="008D58A2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8D58A2" w:rsidRPr="008D58A2" w:rsidRDefault="008D58A2" w:rsidP="008D58A2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B56390" w:rsidRDefault="00B56390" w:rsidP="00B56390">
      <w:pPr>
        <w:pStyle w:val="Heading5"/>
        <w:rPr>
          <w:lang w:val="tr-TR"/>
        </w:rPr>
      </w:pPr>
      <w:bookmarkStart w:id="187" w:name="_Toc448242026"/>
      <w:r>
        <w:rPr>
          <w:lang w:val="tr-TR"/>
        </w:rPr>
        <w:t>Sahada Kurulum + Evde Kurulum Süreci</w:t>
      </w:r>
      <w:bookmarkEnd w:id="187"/>
    </w:p>
    <w:p w:rsidR="00E815FC" w:rsidRPr="002032BD" w:rsidRDefault="00E815FC" w:rsidP="00E815FC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E815FC" w:rsidRDefault="00E815FC" w:rsidP="00E815FC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E815FC" w:rsidRDefault="00E815FC" w:rsidP="00E815FC">
      <w:pPr>
        <w:pStyle w:val="NoSpacing"/>
        <w:numPr>
          <w:ilvl w:val="2"/>
          <w:numId w:val="7"/>
        </w:numPr>
      </w:pPr>
      <w:r>
        <w:t>Asup aktivasyonu yapılır.</w:t>
      </w:r>
    </w:p>
    <w:p w:rsidR="00E815FC" w:rsidRDefault="00E815FC" w:rsidP="00E815FC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E815FC" w:rsidRDefault="00E815FC" w:rsidP="00E815FC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E815FC" w:rsidRDefault="00E815FC" w:rsidP="00E815FC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E815FC" w:rsidRDefault="00E815FC" w:rsidP="00E815FC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E815FC" w:rsidRDefault="00E815FC" w:rsidP="00E815FC">
      <w:pPr>
        <w:pStyle w:val="NoSpacing"/>
        <w:numPr>
          <w:ilvl w:val="3"/>
          <w:numId w:val="7"/>
        </w:numPr>
      </w:pPr>
      <w:r>
        <w:t>IPTV kurulum işi IYS ye gönderilir.</w:t>
      </w:r>
    </w:p>
    <w:p w:rsidR="00E815FC" w:rsidRPr="00E815FC" w:rsidRDefault="00E815FC" w:rsidP="00E815FC">
      <w:pPr>
        <w:pStyle w:val="NoSpacing"/>
        <w:numPr>
          <w:ilvl w:val="3"/>
          <w:numId w:val="7"/>
        </w:numPr>
      </w:pPr>
      <w:r>
        <w:t>IYS</w:t>
      </w:r>
      <w:r w:rsidRPr="00366296">
        <w:t xml:space="preserve"> den callback gelir.</w:t>
      </w:r>
    </w:p>
    <w:p w:rsidR="00B56390" w:rsidRDefault="00B56390" w:rsidP="00B56390">
      <w:pPr>
        <w:pStyle w:val="Heading6"/>
      </w:pPr>
      <w:bookmarkStart w:id="188" w:name="_Toc448242027"/>
      <w:r>
        <w:t>Sahada Kurulumun Tesis Edilmesi</w:t>
      </w:r>
      <w:bookmarkEnd w:id="188"/>
    </w:p>
    <w:p w:rsidR="00662067" w:rsidRPr="00330379" w:rsidRDefault="00662067" w:rsidP="00662067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662067" w:rsidRDefault="00662067" w:rsidP="00662067">
      <w:pPr>
        <w:pStyle w:val="NoSpacing"/>
        <w:numPr>
          <w:ilvl w:val="3"/>
          <w:numId w:val="7"/>
        </w:numPr>
      </w:pPr>
      <w:r>
        <w:t>Sipariş Tesis edilir.</w:t>
      </w:r>
    </w:p>
    <w:p w:rsidR="00662067" w:rsidRDefault="00662067" w:rsidP="00662067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662067" w:rsidRDefault="00662067" w:rsidP="00662067">
      <w:pPr>
        <w:pStyle w:val="NoSpacing"/>
        <w:numPr>
          <w:ilvl w:val="4"/>
          <w:numId w:val="7"/>
        </w:numPr>
      </w:pPr>
      <w:r>
        <w:t>Tahakkuk a çağrı yapılır.</w:t>
      </w:r>
    </w:p>
    <w:p w:rsidR="00662067" w:rsidRDefault="00662067" w:rsidP="00662067">
      <w:pPr>
        <w:pStyle w:val="NoSpacing"/>
        <w:numPr>
          <w:ilvl w:val="4"/>
          <w:numId w:val="7"/>
        </w:numPr>
      </w:pPr>
      <w:r>
        <w:t>SLA_ACCOUNT a kayıt atılır.</w:t>
      </w:r>
    </w:p>
    <w:p w:rsidR="00662067" w:rsidRPr="00662067" w:rsidRDefault="00662067" w:rsidP="00662067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B56390" w:rsidRDefault="00B56390" w:rsidP="00B56390">
      <w:pPr>
        <w:pStyle w:val="Heading7"/>
      </w:pPr>
      <w:bookmarkStart w:id="189" w:name="_Toc448242028"/>
      <w:r>
        <w:t>Sahada Kurulum = Tesis &amp; Evde Kurulum = Tesis</w:t>
      </w:r>
      <w:bookmarkEnd w:id="189"/>
    </w:p>
    <w:p w:rsidR="00662067" w:rsidRPr="00330379" w:rsidRDefault="00662067" w:rsidP="00662067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662067" w:rsidRDefault="00662067" w:rsidP="00662067">
      <w:pPr>
        <w:pStyle w:val="NoSpacing"/>
        <w:numPr>
          <w:ilvl w:val="6"/>
          <w:numId w:val="7"/>
        </w:numPr>
      </w:pPr>
      <w:r>
        <w:lastRenderedPageBreak/>
        <w:t xml:space="preserve">Durumu T, </w:t>
      </w:r>
      <w:r w:rsidR="004353CE">
        <w:t>Aşama 7</w:t>
      </w:r>
      <w:r>
        <w:t>, Bekleme Kodu = 0</w:t>
      </w:r>
    </w:p>
    <w:p w:rsidR="00662067" w:rsidRPr="00662067" w:rsidRDefault="00662067" w:rsidP="00662067">
      <w:pPr>
        <w:pStyle w:val="NoSpacing"/>
        <w:numPr>
          <w:ilvl w:val="6"/>
          <w:numId w:val="7"/>
        </w:numPr>
      </w:pPr>
      <w:r>
        <w:t>ISS e callback çıkılır.</w:t>
      </w:r>
    </w:p>
    <w:p w:rsidR="00B56390" w:rsidRDefault="00B56390" w:rsidP="00B56390">
      <w:pPr>
        <w:pStyle w:val="Heading7"/>
      </w:pPr>
      <w:bookmarkStart w:id="190" w:name="_Toc448242029"/>
      <w:r>
        <w:t>Sahada Kurulum = Tesis &amp; Evde Kurulum = İptal</w:t>
      </w:r>
      <w:bookmarkEnd w:id="190"/>
    </w:p>
    <w:p w:rsidR="00142A6B" w:rsidRPr="00330379" w:rsidRDefault="00142A6B" w:rsidP="00142A6B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142A6B" w:rsidRDefault="00142A6B" w:rsidP="00142A6B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142A6B" w:rsidRDefault="00142A6B" w:rsidP="00142A6B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142A6B" w:rsidRPr="00B81F59" w:rsidRDefault="00142A6B" w:rsidP="00142A6B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142A6B" w:rsidRDefault="00142A6B" w:rsidP="00142A6B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142A6B" w:rsidRDefault="00142A6B" w:rsidP="00142A6B">
      <w:pPr>
        <w:pStyle w:val="NoSpacing"/>
        <w:numPr>
          <w:ilvl w:val="7"/>
          <w:numId w:val="7"/>
        </w:numPr>
      </w:pPr>
      <w:r>
        <w:t>Asup deaktivasyonu yapılır.</w:t>
      </w:r>
    </w:p>
    <w:p w:rsidR="00142A6B" w:rsidRDefault="00142A6B" w:rsidP="00142A6B">
      <w:pPr>
        <w:pStyle w:val="NoSpacing"/>
        <w:numPr>
          <w:ilvl w:val="7"/>
          <w:numId w:val="7"/>
        </w:numPr>
      </w:pPr>
      <w:r>
        <w:t>IPTV siparişi iptal edilir.</w:t>
      </w:r>
    </w:p>
    <w:p w:rsidR="00142A6B" w:rsidRDefault="00142A6B" w:rsidP="00142A6B">
      <w:pPr>
        <w:pStyle w:val="NoSpacing"/>
        <w:numPr>
          <w:ilvl w:val="7"/>
          <w:numId w:val="7"/>
        </w:numPr>
      </w:pPr>
      <w:r>
        <w:t>IPTV kurulum işi IYS den geri çekilir.</w:t>
      </w:r>
    </w:p>
    <w:p w:rsidR="00142A6B" w:rsidRDefault="00142A6B" w:rsidP="00142A6B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142A6B" w:rsidRDefault="00142A6B" w:rsidP="00142A6B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142A6B" w:rsidRPr="00142A6B" w:rsidRDefault="00142A6B" w:rsidP="00142A6B">
      <w:pPr>
        <w:pStyle w:val="NoSpacing"/>
        <w:numPr>
          <w:ilvl w:val="7"/>
          <w:numId w:val="7"/>
        </w:numPr>
      </w:pPr>
      <w:r>
        <w:t>ISS e callback çıkılır.</w:t>
      </w:r>
    </w:p>
    <w:p w:rsidR="00B56390" w:rsidRDefault="00B56390" w:rsidP="00B56390">
      <w:pPr>
        <w:pStyle w:val="Heading7"/>
      </w:pPr>
      <w:bookmarkStart w:id="191" w:name="_Toc448242030"/>
      <w:r>
        <w:t>Sahada Kurulum = Tesis &amp; Evde Kurulum = Reklamasyon</w:t>
      </w:r>
      <w:bookmarkEnd w:id="191"/>
    </w:p>
    <w:p w:rsidR="00961F57" w:rsidRPr="00330379" w:rsidRDefault="00961F57" w:rsidP="00961F57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961F57" w:rsidRDefault="00B52910" w:rsidP="00961F57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961F57" w:rsidRPr="007933FB" w:rsidRDefault="00961F57" w:rsidP="00961F57">
      <w:pPr>
        <w:pStyle w:val="NoSpacing"/>
        <w:numPr>
          <w:ilvl w:val="5"/>
          <w:numId w:val="7"/>
        </w:numPr>
      </w:pPr>
      <w:r>
        <w:t>IPTV kurulum işi IYS den geri çekilir.</w:t>
      </w:r>
    </w:p>
    <w:p w:rsidR="00961F57" w:rsidRDefault="00961F57" w:rsidP="00961F57">
      <w:pPr>
        <w:pStyle w:val="NoSpacing"/>
        <w:numPr>
          <w:ilvl w:val="5"/>
          <w:numId w:val="7"/>
        </w:numPr>
      </w:pPr>
      <w:r>
        <w:t>ISS e callback çıkılır.</w:t>
      </w:r>
    </w:p>
    <w:p w:rsidR="00961F57" w:rsidRDefault="00961F57" w:rsidP="00961F57">
      <w:pPr>
        <w:pStyle w:val="NoSpacing"/>
        <w:numPr>
          <w:ilvl w:val="5"/>
          <w:numId w:val="7"/>
        </w:numPr>
      </w:pPr>
      <w:r>
        <w:t>7 gün ISS tetiklemesi beklenir.</w:t>
      </w:r>
    </w:p>
    <w:p w:rsidR="00961F57" w:rsidRPr="007933FB" w:rsidRDefault="00961F57" w:rsidP="00961F57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961F57" w:rsidRDefault="00961F57" w:rsidP="00961F57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961F57" w:rsidRDefault="00961F57" w:rsidP="00961F57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961F57" w:rsidRPr="00B81F59" w:rsidRDefault="00961F57" w:rsidP="00961F57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Asup deaktivasyonu yapılı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IPTV siparişi iptal edili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ISS e callback çıkılır.</w:t>
      </w:r>
    </w:p>
    <w:p w:rsidR="00961F57" w:rsidRDefault="00961F57" w:rsidP="00961F57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961F57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961F57" w:rsidRPr="00387E0E" w:rsidRDefault="00961F57" w:rsidP="00961F57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IPTV kurulum işi IYS ye gönderilir.</w:t>
      </w:r>
    </w:p>
    <w:p w:rsidR="00961F57" w:rsidRDefault="00961F57" w:rsidP="00961F57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961F57" w:rsidRDefault="00961F57" w:rsidP="00961F57">
      <w:pPr>
        <w:pStyle w:val="NoSpacing"/>
        <w:numPr>
          <w:ilvl w:val="7"/>
          <w:numId w:val="7"/>
        </w:numPr>
      </w:pPr>
      <w:r>
        <w:lastRenderedPageBreak/>
        <w:t xml:space="preserve">Sahada kurulumun iptali için 10M işemri açılır. </w:t>
      </w:r>
    </w:p>
    <w:p w:rsidR="00961F57" w:rsidRDefault="00961F57" w:rsidP="00961F57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961F57" w:rsidRPr="00B81F59" w:rsidRDefault="00961F57" w:rsidP="00961F57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Asup deaktivasyonu yapılı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IPTV siparişi iptal edili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961F57" w:rsidRDefault="00961F57" w:rsidP="00961F57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961F57" w:rsidRPr="00961F57" w:rsidRDefault="00961F57" w:rsidP="00961F57">
      <w:pPr>
        <w:pStyle w:val="NoSpacing"/>
        <w:numPr>
          <w:ilvl w:val="8"/>
          <w:numId w:val="7"/>
        </w:numPr>
      </w:pPr>
      <w:r>
        <w:t>ISS e callback çıkılır.</w:t>
      </w:r>
    </w:p>
    <w:p w:rsidR="00B56390" w:rsidRDefault="00B56390" w:rsidP="00B56390">
      <w:pPr>
        <w:pStyle w:val="Heading6"/>
      </w:pPr>
      <w:bookmarkStart w:id="192" w:name="_Toc448242031"/>
      <w:r>
        <w:t>Sahada Kurulumun İptal Edilmesi</w:t>
      </w:r>
      <w:bookmarkEnd w:id="192"/>
    </w:p>
    <w:p w:rsidR="0033127C" w:rsidRPr="00330379" w:rsidRDefault="0033127C" w:rsidP="0033127C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33127C" w:rsidRDefault="0033127C" w:rsidP="0033127C">
      <w:pPr>
        <w:pStyle w:val="NoSpacing"/>
        <w:numPr>
          <w:ilvl w:val="3"/>
          <w:numId w:val="7"/>
        </w:numPr>
      </w:pPr>
      <w:r>
        <w:t>Sipariş İptal edilir.</w:t>
      </w:r>
    </w:p>
    <w:p w:rsidR="0033127C" w:rsidRDefault="0033127C" w:rsidP="0033127C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33127C" w:rsidRDefault="0033127C" w:rsidP="0033127C">
      <w:pPr>
        <w:pStyle w:val="NoSpacing"/>
        <w:numPr>
          <w:ilvl w:val="4"/>
          <w:numId w:val="7"/>
        </w:numPr>
      </w:pPr>
      <w:r>
        <w:t>Asup deaktivasyonu yapılır.</w:t>
      </w:r>
    </w:p>
    <w:p w:rsidR="0033127C" w:rsidRDefault="0033127C" w:rsidP="0033127C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33127C" w:rsidRDefault="0033127C" w:rsidP="0033127C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33127C" w:rsidRDefault="0033127C" w:rsidP="0033127C">
      <w:pPr>
        <w:pStyle w:val="NoSpacing"/>
        <w:numPr>
          <w:ilvl w:val="4"/>
          <w:numId w:val="7"/>
        </w:numPr>
      </w:pPr>
      <w:r>
        <w:t>IPTV siparişi iptal edilir.</w:t>
      </w:r>
    </w:p>
    <w:p w:rsidR="0033127C" w:rsidRPr="0033127C" w:rsidRDefault="0033127C" w:rsidP="0033127C">
      <w:pPr>
        <w:pStyle w:val="NoSpacing"/>
        <w:numPr>
          <w:ilvl w:val="4"/>
          <w:numId w:val="7"/>
        </w:numPr>
      </w:pPr>
      <w:r>
        <w:t>ISS e callback çıkılır.</w:t>
      </w:r>
    </w:p>
    <w:p w:rsidR="00B56390" w:rsidRDefault="00B56390" w:rsidP="00B56390">
      <w:pPr>
        <w:pStyle w:val="Heading6"/>
        <w:ind w:left="432"/>
      </w:pPr>
      <w:bookmarkStart w:id="193" w:name="_Toc448242032"/>
      <w:r>
        <w:t>Sahada Kurulumun Reklamasyona Girmesi</w:t>
      </w:r>
      <w:bookmarkEnd w:id="193"/>
    </w:p>
    <w:p w:rsidR="00CE0CF9" w:rsidRPr="00330379" w:rsidRDefault="00CE0CF9" w:rsidP="00CE0CF9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 3003, 3005, 3007, 3009, 3011, 3013 veya 3014</w:t>
      </w:r>
      <w:r w:rsidRPr="00330379">
        <w:rPr>
          <w:b/>
          <w:u w:val="single"/>
        </w:rPr>
        <w:t xml:space="preserve"> ise;</w:t>
      </w:r>
    </w:p>
    <w:p w:rsidR="00CE0CF9" w:rsidRDefault="00CE0CF9" w:rsidP="00CE0CF9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CE0CF9" w:rsidRDefault="00CE0CF9" w:rsidP="00CE0CF9">
      <w:pPr>
        <w:pStyle w:val="NoSpacing"/>
        <w:numPr>
          <w:ilvl w:val="4"/>
          <w:numId w:val="7"/>
        </w:numPr>
      </w:pPr>
      <w:r>
        <w:t xml:space="preserve">Durumu D, Aşama 3, Bekleme Kodu = </w:t>
      </w:r>
      <w:r w:rsidRPr="00431B15">
        <w:t>3002, 3003, 3005, 3007, 3009, 3011, 3013 veya 3014</w:t>
      </w:r>
    </w:p>
    <w:p w:rsidR="00CE0CF9" w:rsidRDefault="00CE0CF9" w:rsidP="00CE0CF9">
      <w:pPr>
        <w:pStyle w:val="NoSpacing"/>
        <w:numPr>
          <w:ilvl w:val="4"/>
          <w:numId w:val="7"/>
        </w:numPr>
      </w:pPr>
      <w:r>
        <w:t>ISS e callback çıkılır.</w:t>
      </w:r>
    </w:p>
    <w:p w:rsidR="00CE0CF9" w:rsidRDefault="00CE0CF9" w:rsidP="00CE0CF9">
      <w:pPr>
        <w:pStyle w:val="NoSpacing"/>
        <w:numPr>
          <w:ilvl w:val="4"/>
          <w:numId w:val="7"/>
        </w:numPr>
      </w:pPr>
      <w:r>
        <w:t>Evde Kurulum işi geri çekilir.</w:t>
      </w:r>
    </w:p>
    <w:p w:rsidR="00CE0CF9" w:rsidRDefault="00CE0CF9" w:rsidP="00CE0CF9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CE0CF9" w:rsidRDefault="00CE0CF9" w:rsidP="00CE0CF9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CE0CF9" w:rsidRDefault="00CE0CF9" w:rsidP="00CE0CF9">
      <w:pPr>
        <w:pStyle w:val="NoSpacing"/>
      </w:pPr>
    </w:p>
    <w:p w:rsidR="00CE0CF9" w:rsidRPr="00BE3263" w:rsidRDefault="00CE0CF9" w:rsidP="00CE0CF9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CE0CF9" w:rsidRDefault="00CE0CF9" w:rsidP="00CE0CF9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CE0CF9" w:rsidRDefault="00CE0CF9" w:rsidP="00CE0CF9">
      <w:pPr>
        <w:pStyle w:val="NoSpacing"/>
        <w:numPr>
          <w:ilvl w:val="7"/>
          <w:numId w:val="7"/>
        </w:numPr>
      </w:pPr>
      <w:r>
        <w:lastRenderedPageBreak/>
        <w:t>Durumu D, Aşama 3, Bekleme Kodu = 9101</w:t>
      </w:r>
    </w:p>
    <w:p w:rsidR="00CE0CF9" w:rsidRDefault="00CE0CF9" w:rsidP="00CE0CF9">
      <w:pPr>
        <w:pStyle w:val="NoSpacing"/>
        <w:numPr>
          <w:ilvl w:val="7"/>
          <w:numId w:val="7"/>
        </w:numPr>
      </w:pPr>
      <w:r>
        <w:t>IPTV kurulum işemri IYS ye gönderilir.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</w:pPr>
    </w:p>
    <w:p w:rsidR="00CE0CF9" w:rsidRPr="00BE3263" w:rsidRDefault="00CE0CF9" w:rsidP="00CE0CF9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3,3005,3007,3009 ise;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3,3005,3007,3009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4,1006,1008,1010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CE0CF9" w:rsidRPr="00BE3263" w:rsidRDefault="001C61A8" w:rsidP="00CE0CF9">
      <w:pPr>
        <w:pStyle w:val="NoSpacing"/>
        <w:numPr>
          <w:ilvl w:val="6"/>
          <w:numId w:val="7"/>
        </w:numPr>
      </w:pPr>
      <w:r>
        <w:t>Durumu D, Aşama 3, Bekleme Kodu = 9433,9435,9437,9439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3,9405,9407,9409</w:t>
      </w:r>
      <w:r w:rsidRPr="00BE3263">
        <w:t xml:space="preserve"> olarak güncellenir ve 4 gün içerisinde callback bekleni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4,3006,3008,3010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 Aşama 0, İptal Kodu = 1025,1026</w:t>
      </w:r>
      <w:r w:rsidRPr="00BE3263">
        <w:t>,</w:t>
      </w:r>
      <w:r>
        <w:t>1027</w:t>
      </w:r>
      <w:r w:rsidRPr="00BE3263">
        <w:t>,</w:t>
      </w:r>
      <w:r>
        <w:t>1028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lastRenderedPageBreak/>
        <w:t>Evde</w:t>
      </w:r>
      <w:r w:rsidRPr="00BE3263">
        <w:t xml:space="preserve">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Durumu I, Aşama 0, İptal Kodu</w:t>
      </w:r>
      <w:r w:rsidRPr="00BE3263">
        <w:t xml:space="preserve"> = 1005,1007,1009,1011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E0CF9" w:rsidRDefault="00CE0CF9" w:rsidP="00CE0CF9">
      <w:pPr>
        <w:pStyle w:val="NoSpacing"/>
      </w:pPr>
    </w:p>
    <w:p w:rsidR="00CE0CF9" w:rsidRPr="00BE3263" w:rsidRDefault="00CE0CF9" w:rsidP="00CE0CF9">
      <w:pPr>
        <w:pStyle w:val="NoSpacing"/>
        <w:numPr>
          <w:ilvl w:val="4"/>
          <w:numId w:val="7"/>
        </w:numPr>
        <w:rPr>
          <w:b/>
          <w:u w:val="single"/>
        </w:rPr>
      </w:pPr>
      <w:r>
        <w:rPr>
          <w:b/>
          <w:u w:val="single"/>
        </w:rPr>
        <w:t>Reklamasyon Kodu = 3011</w:t>
      </w:r>
      <w:r w:rsidRPr="00BE3263">
        <w:rPr>
          <w:b/>
          <w:u w:val="single"/>
        </w:rPr>
        <w:t xml:space="preserve"> ise;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</w:t>
      </w:r>
      <w:r>
        <w:t>3011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Durumu I, Aşama 0, İptal Kodu = 1012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CE0CF9" w:rsidRPr="00BE3263" w:rsidRDefault="004353CE" w:rsidP="00CE0CF9">
      <w:pPr>
        <w:pStyle w:val="NoSpacing"/>
        <w:numPr>
          <w:ilvl w:val="6"/>
          <w:numId w:val="7"/>
        </w:numPr>
      </w:pPr>
      <w:r>
        <w:t>Durumu B, Aşama 5, Bekleme Kodu = 9500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NMS ekibine iş atanı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</w:pPr>
      <w:r>
        <w:t xml:space="preserve">Bekleme kodu = </w:t>
      </w:r>
      <w:r w:rsidR="00E842FB">
        <w:t>9511</w:t>
      </w:r>
      <w:r w:rsidRPr="00BE3263">
        <w:t xml:space="preserve"> olarak güncellenir ve </w:t>
      </w:r>
      <w:r>
        <w:t>1</w:t>
      </w:r>
      <w:r w:rsidRPr="00BE3263">
        <w:t xml:space="preserve"> gün içerisinde </w:t>
      </w:r>
      <w:r>
        <w:t>dönüş bekleni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lu dönüş gelir ise;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</w:t>
      </w:r>
      <w:r>
        <w:t>ekleme Kodu = 3012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BE3263">
        <w:lastRenderedPageBreak/>
        <w:t>ISS den canlandırma beklenir.</w:t>
      </w:r>
    </w:p>
    <w:p w:rsidR="00B52EFA" w:rsidRPr="0099172C" w:rsidRDefault="0079531B" w:rsidP="00B52EFA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Durumu I, Aşama 0, İptal Kodu = 1029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Sipariş İptal edili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Asup deaktivasyonu yapılır.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>
        <w:t>ISS e callback çıkılır.</w:t>
      </w:r>
    </w:p>
    <w:p w:rsidR="00B52EFA" w:rsidRPr="0099172C" w:rsidRDefault="00B52EFA" w:rsidP="00B52EFA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B52EFA" w:rsidRDefault="00B52EFA" w:rsidP="00B52EFA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Duru</w:t>
      </w:r>
      <w:r>
        <w:t>mu D, Aşama 3, Bekleme Kodu = 92</w:t>
      </w:r>
      <w:r w:rsidRPr="00BE3263">
        <w:t>00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B52EFA" w:rsidRPr="00BE3263" w:rsidRDefault="00B52EFA" w:rsidP="00B52EFA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olumsuz dönüş gelir ise;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>
        <w:rPr>
          <w:b/>
          <w:u w:val="single"/>
        </w:rPr>
        <w:t>NMS</w:t>
      </w:r>
      <w:r w:rsidRPr="00BE3263">
        <w:rPr>
          <w:b/>
          <w:u w:val="single"/>
        </w:rPr>
        <w:t xml:space="preserve"> den dönüş gelmez ise;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Durumu I, Aşama 0, İptal Kodu = 1013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>
        <w:t>NMS</w:t>
      </w:r>
      <w:r w:rsidRPr="00BE3263">
        <w:t xml:space="preserve"> deki </w:t>
      </w:r>
      <w:r>
        <w:t>işemri iptal edilir.</w:t>
      </w:r>
    </w:p>
    <w:p w:rsidR="00CE0CF9" w:rsidRPr="00BE3263" w:rsidRDefault="00CE0CF9" w:rsidP="00CE0CF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CE0CF9" w:rsidRPr="00BE3263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CE0CF9" w:rsidRPr="00BE3263" w:rsidRDefault="00CE0CF9" w:rsidP="00CE0CF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CE0CF9" w:rsidRDefault="00CE0CF9" w:rsidP="00CE0CF9">
      <w:pPr>
        <w:pStyle w:val="NoSpacing"/>
        <w:rPr>
          <w:highlight w:val="yellow"/>
        </w:rPr>
      </w:pPr>
    </w:p>
    <w:p w:rsidR="00CE0CF9" w:rsidRPr="00C25134" w:rsidRDefault="00CE0CF9" w:rsidP="00CE0CF9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CE0CF9" w:rsidRPr="00C25134" w:rsidRDefault="00CE0CF9" w:rsidP="00CE0CF9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CE0CF9" w:rsidRPr="00C25134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 w:rsidRPr="00C25134">
        <w:lastRenderedPageBreak/>
        <w:t>Asup deaktivasyonu yapılır.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E0CF9" w:rsidRPr="00C25134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CE0CF9" w:rsidRPr="00C25134" w:rsidRDefault="001C61A8" w:rsidP="00CE0CF9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CE0CF9" w:rsidRPr="00C25134" w:rsidRDefault="00CE0CF9" w:rsidP="00CE0CF9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CE0CF9" w:rsidRPr="00C25134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>
        <w:t>Sipariş iptal edili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CE0CF9" w:rsidRPr="00C25134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CE0CF9" w:rsidRPr="00C25134" w:rsidRDefault="00CE0CF9" w:rsidP="00CE0CF9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CE0CF9" w:rsidRDefault="00CE0CF9" w:rsidP="00CE0CF9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>
        <w:t>IPTV siparişi iptal edili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CE0CF9" w:rsidRPr="00C25134" w:rsidRDefault="00CE0CF9" w:rsidP="00CE0CF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CE0CF9" w:rsidRPr="00C25134" w:rsidRDefault="00CE0CF9" w:rsidP="00CE0CF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CE0CF9" w:rsidRDefault="00CE0CF9" w:rsidP="00CE0CF9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>
        <w:t>IPTV siparişi iptal edilir.</w:t>
      </w:r>
    </w:p>
    <w:p w:rsidR="00CE0CF9" w:rsidRPr="00C25134" w:rsidRDefault="00CE0CF9" w:rsidP="00CE0CF9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CE0CF9" w:rsidRPr="00CE0CF9" w:rsidRDefault="00CE0CF9" w:rsidP="00CE0CF9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B56390" w:rsidRPr="00B56390" w:rsidRDefault="00B56390" w:rsidP="00B56390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900BED" w:rsidRDefault="00900BED" w:rsidP="00900BED">
      <w:pPr>
        <w:pStyle w:val="Heading3"/>
      </w:pPr>
      <w:bookmarkStart w:id="194" w:name="_Toc448242033"/>
      <w:r>
        <w:lastRenderedPageBreak/>
        <w:t>NDSL + IPTV SATIŞ</w:t>
      </w:r>
      <w:bookmarkEnd w:id="194"/>
    </w:p>
    <w:p w:rsidR="00706204" w:rsidRDefault="00C905CD" w:rsidP="00706204">
      <w:pPr>
        <w:pStyle w:val="Heading4"/>
        <w:rPr>
          <w:lang w:val="tr-TR"/>
        </w:rPr>
      </w:pPr>
      <w:bookmarkStart w:id="195" w:name="_Toc448242034"/>
      <w:r>
        <w:rPr>
          <w:lang w:val="tr-TR"/>
        </w:rPr>
        <w:t>Web Servis Üzerinden Satış Süreci</w:t>
      </w:r>
      <w:bookmarkEnd w:id="195"/>
    </w:p>
    <w:p w:rsidR="00CB1C6B" w:rsidRPr="00CB1C6B" w:rsidRDefault="00CB1C6B" w:rsidP="00CB1C6B">
      <w:pPr>
        <w:rPr>
          <w:lang w:val="tr-TR"/>
        </w:rPr>
      </w:pPr>
    </w:p>
    <w:p w:rsidR="00CB1C6B" w:rsidRPr="00A32AA6" w:rsidRDefault="00CB1C6B" w:rsidP="00CB1C6B">
      <w:pPr>
        <w:jc w:val="both"/>
        <w:rPr>
          <w:lang w:val="tr-TR"/>
        </w:rPr>
      </w:pPr>
      <w:r w:rsidRPr="00A32AA6">
        <w:rPr>
          <w:lang w:val="tr-TR"/>
        </w:rPr>
        <w:t xml:space="preserve">FTC projesi kapsamında web servis üzerinden </w:t>
      </w:r>
      <w:r>
        <w:rPr>
          <w:lang w:val="tr-TR"/>
        </w:rPr>
        <w:t>n</w:t>
      </w:r>
      <w:r w:rsidRPr="00A32AA6">
        <w:rPr>
          <w:lang w:val="tr-TR"/>
        </w:rPr>
        <w:t>DSL</w:t>
      </w:r>
      <w:r>
        <w:rPr>
          <w:lang w:val="tr-TR"/>
        </w:rPr>
        <w:t>/nVDSL satış</w:t>
      </w:r>
      <w:r w:rsidRPr="00A32AA6">
        <w:rPr>
          <w:lang w:val="tr-TR"/>
        </w:rPr>
        <w:t xml:space="preserve"> başvurusu alınması süreci aşağıdaki şekilde olacaktır:</w:t>
      </w:r>
    </w:p>
    <w:p w:rsidR="00CB1C6B" w:rsidRPr="00A32AA6" w:rsidRDefault="00CB1C6B" w:rsidP="00CB1C6B">
      <w:pPr>
        <w:jc w:val="both"/>
        <w:rPr>
          <w:lang w:val="tr-TR"/>
        </w:rPr>
      </w:pPr>
    </w:p>
    <w:p w:rsidR="00CB1C6B" w:rsidRPr="00A32AA6" w:rsidRDefault="00CB1C6B" w:rsidP="00CB1C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Kullanılacak web servis</w:t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Pr="00413A9F">
        <w:rPr>
          <w:lang w:val="tr-TR"/>
        </w:rPr>
        <w:t>KurulumluNDSLOperationManagerWS</w:t>
      </w:r>
    </w:p>
    <w:p w:rsidR="00CB1C6B" w:rsidRPr="00A32AA6" w:rsidRDefault="00CB1C6B" w:rsidP="00CB1C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Kullanılacak method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r w:rsidR="00EB59DF">
        <w:rPr>
          <w:lang w:val="tr-TR"/>
        </w:rPr>
        <w:t>createNDSLSubscriptionSetup</w:t>
      </w:r>
    </w:p>
    <w:p w:rsidR="00CB1C6B" w:rsidRPr="00A32AA6" w:rsidRDefault="00CB1C6B" w:rsidP="00CB1C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Web Servis detayları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 xml:space="preserve">: </w:t>
      </w:r>
      <w:hyperlink w:anchor="_WEB_SERVİSLER" w:history="1">
        <w:r w:rsidRPr="000242FE">
          <w:rPr>
            <w:rStyle w:val="Hyperlink"/>
            <w:lang w:val="tr-TR"/>
          </w:rPr>
          <w:t>Web Servisler</w:t>
        </w:r>
      </w:hyperlink>
      <w:r>
        <w:rPr>
          <w:rStyle w:val="Hyperlink"/>
          <w:lang w:val="tr-TR"/>
        </w:rPr>
        <w:t xml:space="preserve"> Bölümü</w:t>
      </w:r>
    </w:p>
    <w:p w:rsidR="00CB1C6B" w:rsidRPr="00A32AA6" w:rsidRDefault="00CB1C6B" w:rsidP="00CB1C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Etkilenen ürünler</w:t>
      </w:r>
      <w:r w:rsidRPr="00A32AA6">
        <w:rPr>
          <w:lang w:val="tr-TR"/>
        </w:rPr>
        <w:tab/>
      </w:r>
      <w:r>
        <w:rPr>
          <w:lang w:val="tr-TR"/>
        </w:rPr>
        <w:tab/>
        <w:t>: nDSL, nV</w:t>
      </w:r>
      <w:r w:rsidRPr="00A32AA6">
        <w:rPr>
          <w:lang w:val="tr-TR"/>
        </w:rPr>
        <w:t>DSL</w:t>
      </w:r>
    </w:p>
    <w:p w:rsidR="00CB1C6B" w:rsidRDefault="00CB1C6B" w:rsidP="00CB1C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A32AA6">
        <w:rPr>
          <w:lang w:val="tr-TR"/>
        </w:rPr>
        <w:t>Oluşturulacak sipariş</w:t>
      </w:r>
      <w:r w:rsidRPr="00A32AA6">
        <w:rPr>
          <w:lang w:val="tr-TR"/>
        </w:rPr>
        <w:tab/>
      </w:r>
      <w:r>
        <w:rPr>
          <w:lang w:val="tr-TR"/>
        </w:rPr>
        <w:tab/>
      </w:r>
      <w:r w:rsidRPr="00A32AA6">
        <w:rPr>
          <w:lang w:val="tr-TR"/>
        </w:rPr>
        <w:t>: 1S</w:t>
      </w:r>
    </w:p>
    <w:p w:rsidR="00CB1C6B" w:rsidRPr="00CB1C6B" w:rsidRDefault="00CB1C6B" w:rsidP="00CB1C6B">
      <w:pPr>
        <w:pStyle w:val="ListParagraph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REZERVASYON_TIP</w:t>
      </w:r>
      <w:r>
        <w:rPr>
          <w:lang w:val="tr-TR"/>
        </w:rPr>
        <w:tab/>
      </w:r>
      <w:r>
        <w:rPr>
          <w:lang w:val="tr-TR"/>
        </w:rPr>
        <w:tab/>
        <w:t>: 6</w:t>
      </w:r>
    </w:p>
    <w:p w:rsidR="00CB1C6B" w:rsidRPr="00A32AA6" w:rsidRDefault="00CB1C6B" w:rsidP="00CB1C6B">
      <w:pPr>
        <w:jc w:val="both"/>
        <w:rPr>
          <w:lang w:val="tr-TR"/>
        </w:rPr>
      </w:pPr>
    </w:p>
    <w:p w:rsidR="00CB1C6B" w:rsidRPr="00A32AA6" w:rsidRDefault="00CB1C6B" w:rsidP="00CB1C6B">
      <w:pPr>
        <w:jc w:val="both"/>
        <w:rPr>
          <w:lang w:val="tr-TR"/>
        </w:rPr>
      </w:pPr>
      <w:r w:rsidRPr="00413A9F">
        <w:rPr>
          <w:lang w:val="tr-TR"/>
        </w:rPr>
        <w:t>KurulumluNDSLOperationManagerWS</w:t>
      </w:r>
      <w:r>
        <w:rPr>
          <w:lang w:val="tr-TR"/>
        </w:rPr>
        <w:t>.</w:t>
      </w:r>
      <w:r w:rsidR="00EB59DF">
        <w:rPr>
          <w:lang w:val="tr-TR"/>
        </w:rPr>
        <w:t>createNDSLSubscriptionSetup</w:t>
      </w:r>
      <w:r w:rsidRPr="00A32AA6">
        <w:rPr>
          <w:lang w:val="tr-TR"/>
        </w:rPr>
        <w:t xml:space="preserve"> tetiklenmesi ile birlikte xDSL sisteminde </w:t>
      </w:r>
      <w:r>
        <w:rPr>
          <w:lang w:val="tr-TR"/>
        </w:rPr>
        <w:t xml:space="preserve">ortak tesis siparişi mevcut yapıdaki gibi açılacak ve ID jobının çalışması beklenecektir. ID jobının çalışması ile biirlikte </w:t>
      </w:r>
      <w:r w:rsidRPr="00A32AA6">
        <w:rPr>
          <w:lang w:val="tr-TR"/>
        </w:rPr>
        <w:t>1S siparişi;</w:t>
      </w:r>
    </w:p>
    <w:p w:rsidR="00CB1C6B" w:rsidRPr="00CB1C6B" w:rsidRDefault="00CB1C6B" w:rsidP="009F5B53">
      <w:pPr>
        <w:pStyle w:val="ListParagraph"/>
        <w:numPr>
          <w:ilvl w:val="0"/>
          <w:numId w:val="22"/>
        </w:numPr>
        <w:jc w:val="both"/>
        <w:rPr>
          <w:lang w:val="tr-TR"/>
        </w:rPr>
      </w:pPr>
      <w:r w:rsidRPr="00CB1C6B">
        <w:rPr>
          <w:lang w:val="tr-TR"/>
        </w:rPr>
        <w:t>Durum: D</w:t>
      </w:r>
    </w:p>
    <w:p w:rsidR="00CB1C6B" w:rsidRPr="00A32AA6" w:rsidRDefault="00CB1C6B" w:rsidP="00CB1C6B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Aşama: 3</w:t>
      </w:r>
    </w:p>
    <w:p w:rsidR="00CB1C6B" w:rsidRPr="00A32AA6" w:rsidRDefault="00CB1C6B" w:rsidP="00CB1C6B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A32AA6">
        <w:rPr>
          <w:lang w:val="tr-TR"/>
        </w:rPr>
        <w:t>Bekleme Kodu: 9100 olarak oluşturulacaktır.</w:t>
      </w:r>
    </w:p>
    <w:p w:rsidR="00CB1C6B" w:rsidRPr="00A32AA6" w:rsidRDefault="00CB1C6B" w:rsidP="00CB1C6B">
      <w:pPr>
        <w:jc w:val="both"/>
        <w:rPr>
          <w:lang w:val="tr-TR"/>
        </w:rPr>
      </w:pPr>
    </w:p>
    <w:p w:rsidR="00CB1C6B" w:rsidRPr="00A32AA6" w:rsidRDefault="00D9284C" w:rsidP="00CB1C6B">
      <w:pPr>
        <w:jc w:val="both"/>
        <w:rPr>
          <w:lang w:val="tr-TR"/>
        </w:rPr>
      </w:pPr>
      <w:hyperlink w:anchor="_ASUP_DÜZENLEMESİ_1" w:history="1">
        <w:r w:rsidR="00CB1C6B" w:rsidRPr="00C21358">
          <w:rPr>
            <w:rStyle w:val="Hyperlink"/>
            <w:lang w:val="tr-TR"/>
          </w:rPr>
          <w:t>ASUP Aktivasyonu</w:t>
        </w:r>
      </w:hyperlink>
      <w:r w:rsidR="00CB1C6B">
        <w:rPr>
          <w:lang w:val="tr-TR"/>
        </w:rPr>
        <w:t xml:space="preserve"> sağlanacaktır.</w:t>
      </w:r>
    </w:p>
    <w:p w:rsidR="00CB1C6B" w:rsidRPr="00A32AA6" w:rsidRDefault="00CB1C6B" w:rsidP="00CB1C6B">
      <w:pPr>
        <w:jc w:val="both"/>
        <w:rPr>
          <w:lang w:val="tr-TR"/>
        </w:rPr>
      </w:pPr>
    </w:p>
    <w:p w:rsidR="00CB1C6B" w:rsidRPr="00A32AA6" w:rsidRDefault="00CB1C6B" w:rsidP="00CB1C6B">
      <w:pPr>
        <w:jc w:val="both"/>
        <w:rPr>
          <w:lang w:val="tr-TR"/>
        </w:rPr>
      </w:pPr>
      <w:r w:rsidRPr="00A32AA6">
        <w:rPr>
          <w:lang w:val="tr-TR"/>
        </w:rPr>
        <w:t>1S siparişi, ISS tarafından gönderilecek olan parametrelere göre 4 farklı şekilde yönetilecektir.</w:t>
      </w:r>
    </w:p>
    <w:p w:rsidR="00CB1C6B" w:rsidRPr="00A32AA6" w:rsidRDefault="00CB1C6B" w:rsidP="00CB1C6B">
      <w:pPr>
        <w:jc w:val="both"/>
        <w:rPr>
          <w:lang w:val="tr-TR"/>
        </w:rPr>
      </w:pPr>
    </w:p>
    <w:p w:rsidR="00CB1C6B" w:rsidRPr="00A32AA6" w:rsidRDefault="00CB1C6B" w:rsidP="00D56CF5">
      <w:pPr>
        <w:pStyle w:val="NoSpacing"/>
        <w:numPr>
          <w:ilvl w:val="0"/>
          <w:numId w:val="28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</w:t>
      </w:r>
    </w:p>
    <w:p w:rsidR="00CB1C6B" w:rsidRPr="00A32AA6" w:rsidRDefault="00CB1C6B" w:rsidP="00D56CF5">
      <w:pPr>
        <w:pStyle w:val="NoSpacing"/>
        <w:numPr>
          <w:ilvl w:val="0"/>
          <w:numId w:val="28"/>
        </w:numPr>
        <w:jc w:val="both"/>
        <w:rPr>
          <w:szCs w:val="24"/>
        </w:rPr>
      </w:pPr>
      <w:r w:rsidRPr="00A32AA6">
        <w:rPr>
          <w:szCs w:val="24"/>
        </w:rPr>
        <w:t xml:space="preserve">Kurulum = 0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Teslimi)</w:t>
      </w:r>
    </w:p>
    <w:p w:rsidR="00CB1C6B" w:rsidRPr="00A32AA6" w:rsidRDefault="00CB1C6B" w:rsidP="00D56CF5">
      <w:pPr>
        <w:pStyle w:val="NoSpacing"/>
        <w:numPr>
          <w:ilvl w:val="0"/>
          <w:numId w:val="28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1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 + Modem Teslimi)</w:t>
      </w:r>
    </w:p>
    <w:p w:rsidR="00CB1C6B" w:rsidRDefault="00CB1C6B" w:rsidP="00D56CF5">
      <w:pPr>
        <w:pStyle w:val="NoSpacing"/>
        <w:numPr>
          <w:ilvl w:val="0"/>
          <w:numId w:val="28"/>
        </w:numPr>
        <w:jc w:val="both"/>
        <w:rPr>
          <w:szCs w:val="24"/>
        </w:rPr>
      </w:pPr>
      <w:r w:rsidRPr="00A32AA6">
        <w:rPr>
          <w:szCs w:val="24"/>
        </w:rPr>
        <w:t xml:space="preserve">Kurulum = 1, Modem = 0 </w:t>
      </w:r>
      <w:r w:rsidRPr="00A32AA6">
        <w:rPr>
          <w:rFonts w:ascii="Wingdings" w:hAnsi="Wingdings"/>
          <w:szCs w:val="24"/>
        </w:rPr>
        <w:t></w:t>
      </w:r>
      <w:r w:rsidRPr="00A32AA6">
        <w:rPr>
          <w:szCs w:val="24"/>
        </w:rPr>
        <w:t xml:space="preserve"> Sahada Kurulum + Evde Kurulum (Modem Kurulumu)</w:t>
      </w:r>
    </w:p>
    <w:p w:rsidR="00CB1C6B" w:rsidRDefault="00CB1C6B" w:rsidP="00D56CF5">
      <w:pPr>
        <w:pStyle w:val="NoSpacing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2, 3 ve 4. Süreçlerde Ankastre_flag değerinin 1 olması durumunda;</w:t>
      </w:r>
    </w:p>
    <w:p w:rsidR="00CB1C6B" w:rsidRPr="00F2504A" w:rsidRDefault="00CB1C6B" w:rsidP="00F45D1C">
      <w:pPr>
        <w:pStyle w:val="NoSpacing"/>
        <w:numPr>
          <w:ilvl w:val="1"/>
          <w:numId w:val="27"/>
        </w:numPr>
        <w:jc w:val="both"/>
        <w:rPr>
          <w:szCs w:val="24"/>
        </w:rPr>
      </w:pPr>
      <w:r>
        <w:rPr>
          <w:szCs w:val="24"/>
        </w:rPr>
        <w:t>Ankastre Kurulum + Sahada Kurulum + Evde Kurulum süreci işletilecektir.</w:t>
      </w:r>
    </w:p>
    <w:p w:rsidR="00CB1C6B" w:rsidRPr="00CB1C6B" w:rsidRDefault="00CB1C6B" w:rsidP="00CB1C6B">
      <w:pPr>
        <w:rPr>
          <w:lang w:val="tr-TR"/>
        </w:rPr>
      </w:pPr>
    </w:p>
    <w:p w:rsidR="00C905CD" w:rsidRDefault="00C905CD" w:rsidP="00C905CD">
      <w:pPr>
        <w:pStyle w:val="Heading5"/>
        <w:rPr>
          <w:lang w:val="tr-TR"/>
        </w:rPr>
      </w:pPr>
      <w:bookmarkStart w:id="196" w:name="_Toc448242035"/>
      <w:r>
        <w:rPr>
          <w:lang w:val="tr-TR"/>
        </w:rPr>
        <w:t>Sahada Kurulum Süreci</w:t>
      </w:r>
      <w:bookmarkEnd w:id="196"/>
    </w:p>
    <w:p w:rsidR="00706204" w:rsidRPr="00753207" w:rsidRDefault="00706204" w:rsidP="00706204">
      <w:pPr>
        <w:pStyle w:val="ListParagraph"/>
        <w:numPr>
          <w:ilvl w:val="0"/>
          <w:numId w:val="7"/>
        </w:numPr>
        <w:spacing w:after="160" w:line="259" w:lineRule="auto"/>
        <w:rPr>
          <w:b/>
          <w:i/>
        </w:rPr>
      </w:pPr>
      <w:r w:rsidRPr="00753207">
        <w:rPr>
          <w:b/>
          <w:i/>
        </w:rPr>
        <w:t>(DSL deki tüm bekleme kodu değişimleri IPTV ye de uygulanacaktır)</w:t>
      </w:r>
    </w:p>
    <w:p w:rsidR="00706204" w:rsidRDefault="00706204" w:rsidP="00706204">
      <w:pPr>
        <w:pStyle w:val="NoSpacing"/>
        <w:numPr>
          <w:ilvl w:val="0"/>
          <w:numId w:val="7"/>
        </w:numPr>
      </w:pPr>
      <w:r>
        <w:t>Başvuru alınır.</w:t>
      </w:r>
    </w:p>
    <w:p w:rsidR="00706204" w:rsidRDefault="00706204" w:rsidP="00706204">
      <w:pPr>
        <w:pStyle w:val="NoSpacing"/>
        <w:numPr>
          <w:ilvl w:val="1"/>
          <w:numId w:val="7"/>
        </w:numPr>
      </w:pPr>
      <w:r>
        <w:t>Sipariş için iş türü – alt iş türü = 1S</w:t>
      </w:r>
    </w:p>
    <w:p w:rsidR="00706204" w:rsidRDefault="00706204" w:rsidP="00706204">
      <w:pPr>
        <w:pStyle w:val="NoSpacing"/>
        <w:numPr>
          <w:ilvl w:val="1"/>
          <w:numId w:val="7"/>
        </w:numPr>
      </w:pPr>
      <w:r>
        <w:t xml:space="preserve">IPTV başvurusu alınır, bekleme konumunda kalır. </w:t>
      </w:r>
    </w:p>
    <w:p w:rsidR="00706204" w:rsidRPr="009E469F" w:rsidRDefault="00706204" w:rsidP="00706204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9E469F">
        <w:rPr>
          <w:b/>
          <w:color w:val="FF0000"/>
          <w:u w:val="single"/>
        </w:rPr>
        <w:t>Alan21 = 1 (Sadece Sahada kurulum var ise)</w:t>
      </w:r>
    </w:p>
    <w:p w:rsidR="00706204" w:rsidRDefault="00706204" w:rsidP="00706204">
      <w:pPr>
        <w:pStyle w:val="NoSpacing"/>
        <w:numPr>
          <w:ilvl w:val="2"/>
          <w:numId w:val="7"/>
        </w:numPr>
      </w:pPr>
      <w:r>
        <w:t>Asup aktivasyonu yapılır.</w:t>
      </w:r>
    </w:p>
    <w:p w:rsidR="00706204" w:rsidRDefault="00706204" w:rsidP="00706204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706204" w:rsidRDefault="00706204" w:rsidP="00706204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706204" w:rsidRDefault="00706204" w:rsidP="00706204">
      <w:pPr>
        <w:pStyle w:val="NoSpacing"/>
        <w:numPr>
          <w:ilvl w:val="3"/>
          <w:numId w:val="7"/>
        </w:numPr>
      </w:pPr>
      <w:r>
        <w:t>Bekleme kodu = 9101 olarak güncellenir ve beklemeye geçilir.</w:t>
      </w:r>
    </w:p>
    <w:p w:rsidR="00706204" w:rsidRPr="00706204" w:rsidRDefault="00706204" w:rsidP="00706204">
      <w:pPr>
        <w:pStyle w:val="NoSpacing"/>
        <w:numPr>
          <w:ilvl w:val="3"/>
          <w:numId w:val="7"/>
        </w:numPr>
      </w:pPr>
      <w:r>
        <w:lastRenderedPageBreak/>
        <w:t>IPTV kurulum işi IYS ye gönderilir.</w:t>
      </w:r>
    </w:p>
    <w:p w:rsidR="00640B86" w:rsidRDefault="00640B86" w:rsidP="00640B86">
      <w:pPr>
        <w:pStyle w:val="Heading6"/>
        <w:rPr>
          <w:lang w:val="tr-TR"/>
        </w:rPr>
      </w:pPr>
      <w:bookmarkStart w:id="197" w:name="_Toc448242036"/>
      <w:r>
        <w:rPr>
          <w:lang w:val="tr-TR"/>
        </w:rPr>
        <w:t>TMS İşemirlerinin Reklamasyona Girmesi</w:t>
      </w:r>
      <w:bookmarkEnd w:id="197"/>
    </w:p>
    <w:p w:rsidR="00442230" w:rsidRPr="00141055" w:rsidRDefault="00442230" w:rsidP="00442230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di ise;</w:t>
      </w:r>
    </w:p>
    <w:p w:rsidR="00442230" w:rsidRPr="00330379" w:rsidRDefault="00442230" w:rsidP="00442230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442230" w:rsidRDefault="00442230" w:rsidP="00442230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442230" w:rsidRDefault="00442230" w:rsidP="00442230">
      <w:pPr>
        <w:pStyle w:val="NoSpacing"/>
        <w:numPr>
          <w:ilvl w:val="4"/>
          <w:numId w:val="7"/>
        </w:numPr>
      </w:pPr>
      <w:r>
        <w:t>Durumu D, Aşama 3, Bekleme Kodu = 3002,</w:t>
      </w:r>
      <w:r w:rsidRPr="00431B15">
        <w:t>3007,3013 veya 3014</w:t>
      </w:r>
    </w:p>
    <w:p w:rsidR="00442230" w:rsidRDefault="00442230" w:rsidP="00442230">
      <w:pPr>
        <w:pStyle w:val="NoSpacing"/>
        <w:numPr>
          <w:ilvl w:val="4"/>
          <w:numId w:val="7"/>
        </w:numPr>
      </w:pPr>
      <w:r>
        <w:t>Sahada kurulum işi IYS den geri çekilir.</w:t>
      </w:r>
    </w:p>
    <w:p w:rsidR="00442230" w:rsidRDefault="00442230" w:rsidP="00442230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442230" w:rsidRDefault="00442230" w:rsidP="00442230">
      <w:pPr>
        <w:pStyle w:val="NoSpacing"/>
        <w:numPr>
          <w:ilvl w:val="4"/>
          <w:numId w:val="7"/>
        </w:numPr>
      </w:pPr>
      <w:r>
        <w:t>ISS e callback çıkılır.</w:t>
      </w:r>
    </w:p>
    <w:p w:rsidR="00442230" w:rsidRDefault="00442230" w:rsidP="00442230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442230" w:rsidRPr="00141055" w:rsidRDefault="00442230" w:rsidP="00442230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2,3014 ise;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FB28A3" w:rsidRPr="00BE3263" w:rsidRDefault="00FB28A3" w:rsidP="00442230">
      <w:pPr>
        <w:pStyle w:val="NoSpacing"/>
        <w:numPr>
          <w:ilvl w:val="6"/>
          <w:numId w:val="7"/>
        </w:numPr>
      </w:pPr>
      <w:r>
        <w:t>TMS Envantere aktivasyon çağrısı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>Sahada kurulum işemri IYS ye gönderilir.</w:t>
      </w:r>
    </w:p>
    <w:p w:rsidR="00442230" w:rsidRDefault="00442230" w:rsidP="00442230">
      <w:pPr>
        <w:pStyle w:val="NoSpacing"/>
        <w:numPr>
          <w:ilvl w:val="7"/>
          <w:numId w:val="7"/>
        </w:numPr>
      </w:pPr>
      <w:r w:rsidRPr="00BE3263">
        <w:t>Bekleme kodu = 9101 olarak güncellenir ve beklemeye geçilir.</w:t>
      </w:r>
    </w:p>
    <w:p w:rsidR="00442230" w:rsidRPr="00BE3263" w:rsidRDefault="00442230" w:rsidP="00442230">
      <w:pPr>
        <w:pStyle w:val="NoSpacing"/>
        <w:numPr>
          <w:ilvl w:val="7"/>
          <w:numId w:val="7"/>
        </w:numPr>
      </w:pPr>
      <w:r>
        <w:t>IPTV kurulum işemri IYS ye gönderilir.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442230" w:rsidRPr="00BE3263" w:rsidRDefault="00442230" w:rsidP="00442230">
      <w:pPr>
        <w:pStyle w:val="NoSpacing"/>
        <w:ind w:left="504"/>
      </w:pPr>
    </w:p>
    <w:p w:rsidR="00442230" w:rsidRPr="00141055" w:rsidRDefault="00442230" w:rsidP="00442230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07 ise;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FB28A3">
        <w:t xml:space="preserve">= </w:t>
      </w:r>
      <w:r w:rsidR="00FB28A3" w:rsidRPr="00BE3263">
        <w:t>1008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lastRenderedPageBreak/>
        <w:t>IPTV siparişi iptal edili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442230" w:rsidRPr="00BE3263" w:rsidRDefault="001C61A8" w:rsidP="00442230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442230" w:rsidRPr="00BE3263" w:rsidRDefault="00442230" w:rsidP="00442230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442230" w:rsidRPr="00BE3263" w:rsidRDefault="00442230" w:rsidP="00442230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442230" w:rsidRPr="00BE3263" w:rsidRDefault="00442230" w:rsidP="00442230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442230" w:rsidRPr="00BE3263" w:rsidRDefault="00442230" w:rsidP="00442230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442230" w:rsidRPr="00BE3263" w:rsidRDefault="00442230" w:rsidP="00442230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442230" w:rsidRPr="00BE3263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442230" w:rsidRPr="00BE3263" w:rsidRDefault="00442230" w:rsidP="00442230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442230" w:rsidRDefault="00442230" w:rsidP="00442230">
      <w:pPr>
        <w:pStyle w:val="NoSpacing"/>
        <w:ind w:left="504"/>
      </w:pPr>
    </w:p>
    <w:p w:rsidR="00442230" w:rsidRPr="00141055" w:rsidRDefault="00442230" w:rsidP="00442230">
      <w:pPr>
        <w:pStyle w:val="NoSpacing"/>
        <w:numPr>
          <w:ilvl w:val="4"/>
          <w:numId w:val="7"/>
        </w:numPr>
        <w:rPr>
          <w:b/>
          <w:u w:val="single"/>
        </w:rPr>
      </w:pPr>
      <w:r w:rsidRPr="00141055">
        <w:rPr>
          <w:b/>
          <w:u w:val="single"/>
        </w:rPr>
        <w:t>Reklamasyon Kodu = 3013 ise;</w:t>
      </w:r>
    </w:p>
    <w:p w:rsidR="00442230" w:rsidRPr="00C25134" w:rsidRDefault="00442230" w:rsidP="00442230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442230" w:rsidRPr="00C25134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>
        <w:lastRenderedPageBreak/>
        <w:t>IPTV siparişi iptal edili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442230" w:rsidRPr="00C25134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442230" w:rsidRPr="00C25134" w:rsidRDefault="001C61A8" w:rsidP="00442230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442230" w:rsidRPr="00C25134" w:rsidRDefault="00442230" w:rsidP="00442230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442230" w:rsidRPr="00C25134" w:rsidRDefault="00442230" w:rsidP="00442230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>
        <w:t>Sipariş iptal edili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442230" w:rsidRPr="00C25134" w:rsidRDefault="00442230" w:rsidP="00442230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442230" w:rsidRPr="00C25134" w:rsidRDefault="00442230" w:rsidP="00442230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442230" w:rsidRPr="00C25134" w:rsidRDefault="00442230" w:rsidP="00442230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442230" w:rsidRPr="00C25134" w:rsidRDefault="00442230" w:rsidP="00442230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>
        <w:t>IPTV siparişi iptal edilir.</w:t>
      </w:r>
    </w:p>
    <w:p w:rsidR="00442230" w:rsidRDefault="00442230" w:rsidP="00442230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442230" w:rsidRPr="00C25134" w:rsidRDefault="00442230" w:rsidP="00442230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442230" w:rsidRPr="00442230" w:rsidRDefault="00442230" w:rsidP="00442230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905CD" w:rsidRDefault="00C905CD" w:rsidP="00C905CD">
      <w:pPr>
        <w:pStyle w:val="Heading6"/>
      </w:pPr>
      <w:bookmarkStart w:id="198" w:name="_Toc448242037"/>
      <w:r>
        <w:t>Sahada Kurulumun Tesis Edilmesi</w:t>
      </w:r>
      <w:bookmarkEnd w:id="198"/>
    </w:p>
    <w:p w:rsidR="000E3248" w:rsidRPr="00FE00B4" w:rsidRDefault="000E3248" w:rsidP="000E3248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 xml:space="preserve">TMS Envanterden suspend çağrısı </w:t>
      </w:r>
      <w:r>
        <w:rPr>
          <w:b/>
          <w:color w:val="4F81BD" w:themeColor="accent1"/>
          <w:u w:val="single"/>
        </w:rPr>
        <w:t>gelmedi</w:t>
      </w:r>
      <w:r w:rsidRPr="00141055">
        <w:rPr>
          <w:b/>
          <w:color w:val="4F81BD" w:themeColor="accent1"/>
          <w:u w:val="single"/>
        </w:rPr>
        <w:t xml:space="preserve"> ise;</w:t>
      </w:r>
    </w:p>
    <w:p w:rsidR="000E3248" w:rsidRDefault="000E3248" w:rsidP="000E3248">
      <w:pPr>
        <w:pStyle w:val="NoSpacing"/>
        <w:numPr>
          <w:ilvl w:val="3"/>
          <w:numId w:val="7"/>
        </w:numPr>
      </w:pPr>
      <w:r>
        <w:t>IYS den Callback gelir.</w:t>
      </w:r>
    </w:p>
    <w:p w:rsidR="000E3248" w:rsidRPr="00330379" w:rsidRDefault="000E3248" w:rsidP="000E3248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</w:p>
    <w:p w:rsidR="000E3248" w:rsidRDefault="000E3248" w:rsidP="000E3248">
      <w:pPr>
        <w:pStyle w:val="NoSpacing"/>
        <w:numPr>
          <w:ilvl w:val="4"/>
          <w:numId w:val="7"/>
        </w:numPr>
      </w:pPr>
      <w:r>
        <w:t>Sipariş Tesis edilir.</w:t>
      </w:r>
    </w:p>
    <w:p w:rsidR="000E3248" w:rsidRDefault="000E3248" w:rsidP="000E3248">
      <w:pPr>
        <w:pStyle w:val="NoSpacing"/>
        <w:numPr>
          <w:ilvl w:val="4"/>
          <w:numId w:val="7"/>
        </w:numPr>
      </w:pPr>
      <w:r>
        <w:lastRenderedPageBreak/>
        <w:t xml:space="preserve">Durumu T, </w:t>
      </w:r>
      <w:r w:rsidR="007C2845">
        <w:t>Aşama 7</w:t>
      </w:r>
      <w:r>
        <w:t>, Bekleme Kodu = 0</w:t>
      </w:r>
    </w:p>
    <w:p w:rsidR="000E3248" w:rsidRDefault="000E3248" w:rsidP="000E3248">
      <w:pPr>
        <w:pStyle w:val="NoSpacing"/>
        <w:numPr>
          <w:ilvl w:val="4"/>
          <w:numId w:val="7"/>
        </w:numPr>
      </w:pPr>
      <w:r>
        <w:t>Tahakkuk a çağrı yapılır.</w:t>
      </w:r>
    </w:p>
    <w:p w:rsidR="000E3248" w:rsidRDefault="000E3248" w:rsidP="000E3248">
      <w:pPr>
        <w:pStyle w:val="NoSpacing"/>
        <w:numPr>
          <w:ilvl w:val="4"/>
          <w:numId w:val="7"/>
        </w:numPr>
      </w:pPr>
      <w:r>
        <w:t>SLA_ACCOUNT a kayıt atılır.</w:t>
      </w:r>
    </w:p>
    <w:p w:rsidR="000E3248" w:rsidRPr="000E3248" w:rsidRDefault="000E3248" w:rsidP="000E3248">
      <w:pPr>
        <w:pStyle w:val="NoSpacing"/>
        <w:numPr>
          <w:ilvl w:val="4"/>
          <w:numId w:val="7"/>
        </w:numPr>
      </w:pPr>
      <w:r>
        <w:t>ISS e callback çıkılır.</w:t>
      </w:r>
    </w:p>
    <w:p w:rsidR="00C905CD" w:rsidRDefault="00C905CD" w:rsidP="00C905CD">
      <w:pPr>
        <w:pStyle w:val="Heading6"/>
      </w:pPr>
      <w:bookmarkStart w:id="199" w:name="_Toc448242038"/>
      <w:r>
        <w:t>Sahada Kurulumun İptal Edilmesi</w:t>
      </w:r>
      <w:bookmarkEnd w:id="199"/>
    </w:p>
    <w:p w:rsidR="00F34C6C" w:rsidRPr="00330379" w:rsidRDefault="00F34C6C" w:rsidP="00F34C6C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F34C6C" w:rsidRDefault="00F34C6C" w:rsidP="00F34C6C">
      <w:pPr>
        <w:pStyle w:val="NoSpacing"/>
        <w:numPr>
          <w:ilvl w:val="4"/>
          <w:numId w:val="7"/>
        </w:numPr>
      </w:pPr>
      <w:r>
        <w:t>Sipariş İptal edilir.</w:t>
      </w:r>
    </w:p>
    <w:p w:rsidR="00F34C6C" w:rsidRDefault="00F34C6C" w:rsidP="00F34C6C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F34C6C" w:rsidRDefault="00F34C6C" w:rsidP="00F34C6C">
      <w:pPr>
        <w:pStyle w:val="NoSpacing"/>
        <w:numPr>
          <w:ilvl w:val="4"/>
          <w:numId w:val="7"/>
        </w:numPr>
      </w:pPr>
      <w:r>
        <w:t>Asup deaktivasyonu yapılır.</w:t>
      </w:r>
    </w:p>
    <w:p w:rsidR="00F34C6C" w:rsidRDefault="00F34C6C" w:rsidP="00F34C6C">
      <w:pPr>
        <w:pStyle w:val="NoSpacing"/>
        <w:numPr>
          <w:ilvl w:val="4"/>
          <w:numId w:val="7"/>
        </w:numPr>
      </w:pPr>
      <w:r>
        <w:t>TMS Envantere termination çağrısı yapılır.</w:t>
      </w:r>
    </w:p>
    <w:p w:rsidR="00F34C6C" w:rsidRDefault="00F34C6C" w:rsidP="00F34C6C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F34C6C" w:rsidRDefault="00F34C6C" w:rsidP="00F34C6C">
      <w:pPr>
        <w:pStyle w:val="NoSpacing"/>
        <w:numPr>
          <w:ilvl w:val="4"/>
          <w:numId w:val="7"/>
        </w:numPr>
      </w:pPr>
      <w:r>
        <w:t>IPTV siparişi iptal edilir.</w:t>
      </w:r>
    </w:p>
    <w:p w:rsidR="00F34C6C" w:rsidRPr="00F34C6C" w:rsidRDefault="00F34C6C" w:rsidP="00F34C6C">
      <w:pPr>
        <w:pStyle w:val="NoSpacing"/>
        <w:numPr>
          <w:ilvl w:val="4"/>
          <w:numId w:val="7"/>
        </w:numPr>
      </w:pPr>
      <w:r>
        <w:t>ISS e callback çıkılır.</w:t>
      </w:r>
    </w:p>
    <w:p w:rsidR="00C905CD" w:rsidRDefault="00C905CD" w:rsidP="00C905CD">
      <w:pPr>
        <w:pStyle w:val="Heading6"/>
      </w:pPr>
      <w:bookmarkStart w:id="200" w:name="_Toc448242039"/>
      <w:r>
        <w:t>Sahada Kurulumun Reklamasyona Girmesi</w:t>
      </w:r>
      <w:bookmarkEnd w:id="200"/>
    </w:p>
    <w:p w:rsidR="002F58EB" w:rsidRPr="00330379" w:rsidRDefault="002F58EB" w:rsidP="002F58EB">
      <w:pPr>
        <w:pStyle w:val="NoSpacing"/>
        <w:numPr>
          <w:ilvl w:val="3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3013 veya 3014</w:t>
      </w:r>
      <w:r w:rsidRPr="00330379">
        <w:rPr>
          <w:b/>
          <w:u w:val="single"/>
        </w:rPr>
        <w:t xml:space="preserve"> ise;</w:t>
      </w:r>
    </w:p>
    <w:p w:rsidR="002F58EB" w:rsidRDefault="002F58EB" w:rsidP="002F58EB">
      <w:pPr>
        <w:pStyle w:val="NoSpacing"/>
        <w:numPr>
          <w:ilvl w:val="4"/>
          <w:numId w:val="7"/>
        </w:numPr>
      </w:pPr>
      <w:r>
        <w:t>Sipariş Reklamasyona düşürülür.</w:t>
      </w:r>
    </w:p>
    <w:p w:rsidR="002F58EB" w:rsidRDefault="002F58EB" w:rsidP="002F58EB">
      <w:pPr>
        <w:pStyle w:val="NoSpacing"/>
        <w:numPr>
          <w:ilvl w:val="4"/>
          <w:numId w:val="7"/>
        </w:numPr>
      </w:pPr>
      <w:r>
        <w:t>Durumu D, Aşama 3, Bekleme Kodu = 3002,3007,</w:t>
      </w:r>
      <w:r w:rsidRPr="00431B15">
        <w:t>3013 veya 3014</w:t>
      </w:r>
    </w:p>
    <w:p w:rsidR="002F58EB" w:rsidRDefault="002F58EB" w:rsidP="002F58EB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2F58EB" w:rsidRDefault="002F58EB" w:rsidP="002F58EB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2F58EB" w:rsidRDefault="002F58EB" w:rsidP="002F58EB">
      <w:pPr>
        <w:pStyle w:val="NoSpacing"/>
        <w:ind w:left="504"/>
      </w:pPr>
    </w:p>
    <w:p w:rsidR="002F58EB" w:rsidRPr="00BE3263" w:rsidRDefault="002F58EB" w:rsidP="002F58E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</w:pPr>
      <w:r w:rsidRPr="00BE3263">
        <w:t>7 gün reklamasyondan çıkart ISS tetiklemesi bekleni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>
        <w:t>IPTV siparişi iptal edili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>Durumu D, Aşama 3, Bekleme Kodu = 9100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>Sahada kurulum işemri IYS ye gönderili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>
        <w:t>IPTV kurulum işemri IYS ye gönderilir.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>
        <w:t>IPTV siparişi iptal edili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F58EB" w:rsidRPr="00BE3263" w:rsidRDefault="002F58EB" w:rsidP="002F58EB">
      <w:pPr>
        <w:pStyle w:val="NoSpacing"/>
        <w:ind w:left="504"/>
      </w:pPr>
    </w:p>
    <w:p w:rsidR="002F58EB" w:rsidRPr="00BE3263" w:rsidRDefault="002F58EB" w:rsidP="002F58E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</w:t>
      </w:r>
      <w:r>
        <w:rPr>
          <w:b/>
          <w:u w:val="single"/>
        </w:rPr>
        <w:t xml:space="preserve"> = 3007 </w:t>
      </w:r>
      <w:r w:rsidRPr="00BE3263">
        <w:rPr>
          <w:b/>
          <w:u w:val="single"/>
        </w:rPr>
        <w:t>ise;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</w:pPr>
      <w:r w:rsidRPr="00BE3263">
        <w:t>2 gün ISS tetiklemesi bekleni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</w:t>
      </w:r>
      <w:r>
        <w:t>ama 3, Bekleme Kodu = 3007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Durumu I, Aşama 0, İptal Kodu = 1008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>
        <w:t>IPTV siparişi iptal edili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2F58EB" w:rsidRPr="00BE3263" w:rsidRDefault="001C61A8" w:rsidP="002F58EB">
      <w:pPr>
        <w:pStyle w:val="NoSpacing"/>
        <w:numPr>
          <w:ilvl w:val="7"/>
          <w:numId w:val="7"/>
        </w:numPr>
      </w:pPr>
      <w:r>
        <w:t>Durumu D, Aşama 3, Bekleme Kodu = 9437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 w:rsidRPr="00BE3263">
        <w:t>Planlama işemri IYS ye gönderil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 xml:space="preserve">Bekleme kodu = </w:t>
      </w:r>
      <w:r>
        <w:t>9407</w:t>
      </w:r>
      <w:r w:rsidRPr="00BE3263">
        <w:t xml:space="preserve"> olarak güncellenir ve 4 gün içerisinde callback beklen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</w:t>
      </w:r>
      <w:r w:rsidR="000B1733">
        <w:t>ama 3, Bekleme Kodu = 3008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8B7570" w:rsidRPr="0099172C" w:rsidRDefault="0079531B" w:rsidP="008B7570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>
        <w:t>Durumu I,</w:t>
      </w:r>
      <w:r w:rsidR="000B1733">
        <w:t xml:space="preserve"> Aşama 0, İptal Kodu = </w:t>
      </w:r>
      <w:r>
        <w:t>1027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Sipariş İptal edili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Asup deaktivasyonu yapılır.</w:t>
      </w:r>
    </w:p>
    <w:p w:rsidR="008B7570" w:rsidRDefault="008B7570" w:rsidP="008B7570">
      <w:pPr>
        <w:pStyle w:val="NoSpacing"/>
        <w:numPr>
          <w:ilvl w:val="8"/>
          <w:numId w:val="7"/>
        </w:numPr>
      </w:pPr>
      <w:r>
        <w:t>ISS e callback çıkılır.</w:t>
      </w:r>
    </w:p>
    <w:p w:rsidR="008B7570" w:rsidRPr="0099172C" w:rsidRDefault="008B7570" w:rsidP="008B7570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8B7570" w:rsidRPr="00BE3263" w:rsidRDefault="008B7570" w:rsidP="008B7570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t>IPTV siparişi iptal edil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lastRenderedPageBreak/>
        <w:t>IPTV siparişi iptal edil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2F58EB" w:rsidRPr="00BE3263" w:rsidRDefault="002F58EB" w:rsidP="002F58EB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2F58EB" w:rsidRPr="00BE3263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Durumu I, Aşama 0, İptal Kodu</w:t>
      </w:r>
      <w:r w:rsidRPr="00BE3263">
        <w:t xml:space="preserve"> = 1111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Sipariş iptal edili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>
        <w:t>IPTV siparişi iptal edilir.</w:t>
      </w:r>
    </w:p>
    <w:p w:rsidR="002F58EB" w:rsidRPr="00BE3263" w:rsidRDefault="002F58EB" w:rsidP="002F58EB">
      <w:pPr>
        <w:pStyle w:val="NoSpacing"/>
        <w:numPr>
          <w:ilvl w:val="7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Asup deaktivasyonu yapılı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BE3263">
        <w:t>ISS e callback çıkılır.</w:t>
      </w:r>
    </w:p>
    <w:p w:rsidR="002F58EB" w:rsidRDefault="002F58EB" w:rsidP="002F58EB">
      <w:pPr>
        <w:pStyle w:val="NoSpacing"/>
        <w:rPr>
          <w:highlight w:val="yellow"/>
        </w:rPr>
      </w:pPr>
    </w:p>
    <w:p w:rsidR="002F58EB" w:rsidRPr="00C25134" w:rsidRDefault="002F58EB" w:rsidP="002F58EB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2F58EB" w:rsidRPr="00C25134" w:rsidRDefault="002F58EB" w:rsidP="002F58EB">
      <w:pPr>
        <w:pStyle w:val="NoSpacing"/>
        <w:numPr>
          <w:ilvl w:val="6"/>
          <w:numId w:val="7"/>
        </w:numPr>
      </w:pPr>
      <w:r w:rsidRPr="00C25134">
        <w:t>2 gün ISS tetiklemesi beklenir.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2F58EB" w:rsidRPr="00C25134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014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>
        <w:t>IPTV siparişi iptal edilir.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>
        <w:t>TMS</w:t>
      </w:r>
      <w:r w:rsidRPr="00623E21">
        <w:t xml:space="preserve"> </w:t>
      </w:r>
      <w:r>
        <w:t>Envantere termination çağrısı yapılı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2F58EB" w:rsidRPr="00C25134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2F58EB" w:rsidRPr="00C25134" w:rsidRDefault="001C61A8" w:rsidP="002F58EB">
      <w:pPr>
        <w:pStyle w:val="NoSpacing"/>
        <w:numPr>
          <w:ilvl w:val="7"/>
          <w:numId w:val="7"/>
        </w:numPr>
      </w:pPr>
      <w:r>
        <w:t>Durumu D, Aşama 3, Bekleme Kodu = 9453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 w:rsidRPr="00C25134">
        <w:t>Planlama işemri IYS ye gönderili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 w:rsidRPr="00C25134">
        <w:t xml:space="preserve">Bekleme kodu = </w:t>
      </w:r>
      <w:r>
        <w:t>9413</w:t>
      </w:r>
      <w:r w:rsidRPr="00C25134">
        <w:t xml:space="preserve"> olarak güncellenir ve 90 gün içerisinde callback bekleni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t>Sipariş iptal edili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t>IPTV siparişi iptal edili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t>IPTV siparişi iptal edili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 w:rsidRPr="00C25134">
        <w:lastRenderedPageBreak/>
        <w:t>ISS e callback çıkılı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2F58EB" w:rsidRDefault="002F58EB" w:rsidP="002F58EB">
      <w:pPr>
        <w:pStyle w:val="NoSpacing"/>
        <w:numPr>
          <w:ilvl w:val="8"/>
          <w:numId w:val="7"/>
        </w:numPr>
      </w:pPr>
      <w:r>
        <w:t>IPTV siparişi iptal edili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2F58EB" w:rsidRPr="00C25134" w:rsidRDefault="002F58EB" w:rsidP="002F58EB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2F58EB" w:rsidRPr="00C25134" w:rsidRDefault="002F58EB" w:rsidP="002F58EB">
      <w:pPr>
        <w:pStyle w:val="NoSpacing"/>
        <w:numPr>
          <w:ilvl w:val="6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>
        <w:t>Durumu I, Aşama 0, İptal Kodu</w:t>
      </w:r>
      <w:r w:rsidRPr="00C25134">
        <w:t xml:space="preserve"> = 1111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C25134">
        <w:t>Sipariş iptal edili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>
        <w:t>IPTV siparişi iptal edilir.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>
        <w:t>TMS Envantere termination çağrısı yapılır.</w:t>
      </w:r>
    </w:p>
    <w:p w:rsidR="002F58EB" w:rsidRPr="00C25134" w:rsidRDefault="002F58EB" w:rsidP="002F58EB">
      <w:pPr>
        <w:pStyle w:val="NoSpacing"/>
        <w:numPr>
          <w:ilvl w:val="7"/>
          <w:numId w:val="7"/>
        </w:numPr>
      </w:pPr>
      <w:r w:rsidRPr="00C25134">
        <w:t>Asup deaktivasyonu yapılır.</w:t>
      </w:r>
    </w:p>
    <w:p w:rsidR="002F58EB" w:rsidRDefault="002F58EB" w:rsidP="002F58EB">
      <w:pPr>
        <w:pStyle w:val="NoSpacing"/>
        <w:numPr>
          <w:ilvl w:val="7"/>
          <w:numId w:val="7"/>
        </w:numPr>
      </w:pPr>
      <w:r w:rsidRPr="00C25134">
        <w:t>ISS e callback çıkılır.</w:t>
      </w:r>
    </w:p>
    <w:p w:rsidR="002F58EB" w:rsidRPr="002F58EB" w:rsidRDefault="002F58EB" w:rsidP="002F58EB"/>
    <w:p w:rsidR="00C905CD" w:rsidRDefault="00C905CD" w:rsidP="00C905CD">
      <w:pPr>
        <w:pStyle w:val="Heading5"/>
        <w:rPr>
          <w:lang w:val="tr-TR"/>
        </w:rPr>
      </w:pPr>
      <w:bookmarkStart w:id="201" w:name="_Toc448242040"/>
      <w:r>
        <w:rPr>
          <w:lang w:val="tr-TR"/>
        </w:rPr>
        <w:t>Sahada Kurulum + Evde Kurulum Süreci</w:t>
      </w:r>
      <w:bookmarkEnd w:id="201"/>
    </w:p>
    <w:p w:rsidR="00925CD8" w:rsidRPr="002032BD" w:rsidRDefault="00925CD8" w:rsidP="00925CD8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2032BD">
        <w:rPr>
          <w:b/>
          <w:color w:val="FF0000"/>
          <w:u w:val="single"/>
        </w:rPr>
        <w:t>Alan21 = 2 (Sahada kurulum ve evde kurulum var ise)</w:t>
      </w:r>
    </w:p>
    <w:p w:rsidR="00925CD8" w:rsidRDefault="00925CD8" w:rsidP="00925CD8">
      <w:pPr>
        <w:pStyle w:val="NoSpacing"/>
        <w:numPr>
          <w:ilvl w:val="2"/>
          <w:numId w:val="7"/>
        </w:numPr>
      </w:pPr>
      <w:r>
        <w:t>Durumu D, Aşama 3, Bekleme Kodu = 9100 olarak sipariş açılır.</w:t>
      </w:r>
    </w:p>
    <w:p w:rsidR="00925CD8" w:rsidRDefault="00925CD8" w:rsidP="00925CD8">
      <w:pPr>
        <w:pStyle w:val="NoSpacing"/>
        <w:numPr>
          <w:ilvl w:val="2"/>
          <w:numId w:val="7"/>
        </w:numPr>
      </w:pPr>
      <w:r>
        <w:t>Asup aktivasyonu yapılır.</w:t>
      </w:r>
    </w:p>
    <w:p w:rsidR="00925CD8" w:rsidRDefault="00925CD8" w:rsidP="00925CD8">
      <w:pPr>
        <w:pStyle w:val="NoSpacing"/>
        <w:numPr>
          <w:ilvl w:val="2"/>
          <w:numId w:val="7"/>
        </w:numPr>
      </w:pPr>
      <w:r>
        <w:t>Sahada kurulum işemri IYS ye gönderilir.</w:t>
      </w:r>
    </w:p>
    <w:p w:rsidR="00925CD8" w:rsidRDefault="00925CD8" w:rsidP="00925CD8">
      <w:pPr>
        <w:pStyle w:val="NoSpacing"/>
        <w:numPr>
          <w:ilvl w:val="3"/>
          <w:numId w:val="7"/>
        </w:numPr>
      </w:pPr>
      <w:r>
        <w:t>Durumu D, Aşama 3, Bekleme Kodu = 9200</w:t>
      </w:r>
    </w:p>
    <w:p w:rsidR="00925CD8" w:rsidRDefault="00925CD8" w:rsidP="00925CD8">
      <w:pPr>
        <w:pStyle w:val="NoSpacing"/>
        <w:numPr>
          <w:ilvl w:val="2"/>
          <w:numId w:val="7"/>
        </w:numPr>
      </w:pPr>
      <w:r>
        <w:t>Evde Kurulum işemri sahaya gönderilir.</w:t>
      </w:r>
    </w:p>
    <w:p w:rsidR="00925CD8" w:rsidRDefault="00925CD8" w:rsidP="00925CD8">
      <w:pPr>
        <w:pStyle w:val="NoSpacing"/>
        <w:numPr>
          <w:ilvl w:val="3"/>
          <w:numId w:val="7"/>
        </w:numPr>
      </w:pPr>
      <w:r>
        <w:t>Durumu D, Aşama 3, Bekleme Kodu = 9101</w:t>
      </w:r>
    </w:p>
    <w:p w:rsidR="00925CD8" w:rsidRPr="00925CD8" w:rsidRDefault="00925CD8" w:rsidP="00925CD8">
      <w:pPr>
        <w:pStyle w:val="NoSpacing"/>
        <w:numPr>
          <w:ilvl w:val="3"/>
          <w:numId w:val="7"/>
        </w:numPr>
      </w:pPr>
      <w:r>
        <w:t>IPTV kurulum işi IYS ye gönderilir.</w:t>
      </w:r>
    </w:p>
    <w:p w:rsidR="00640B86" w:rsidRDefault="00640B86" w:rsidP="00640B86">
      <w:pPr>
        <w:pStyle w:val="Heading6"/>
      </w:pPr>
      <w:bookmarkStart w:id="202" w:name="_Toc448242041"/>
      <w:r>
        <w:t>TMS İşemirlerinin Reklamasyona Girmesi</w:t>
      </w:r>
      <w:bookmarkEnd w:id="202"/>
    </w:p>
    <w:p w:rsidR="00A8610B" w:rsidRPr="009E469F" w:rsidRDefault="00A8610B" w:rsidP="00A8610B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9E469F">
        <w:rPr>
          <w:b/>
          <w:color w:val="4F81BD" w:themeColor="accent1"/>
          <w:u w:val="single"/>
        </w:rPr>
        <w:t>TMS Envanterden suspend çağrısı geldi ise;</w:t>
      </w:r>
    </w:p>
    <w:p w:rsidR="00A8610B" w:rsidRPr="00330379" w:rsidRDefault="00A8610B" w:rsidP="00A8610B">
      <w:pPr>
        <w:pStyle w:val="NoSpacing"/>
        <w:numPr>
          <w:ilvl w:val="3"/>
          <w:numId w:val="7"/>
        </w:numPr>
        <w:rPr>
          <w:b/>
          <w:u w:val="single"/>
        </w:rPr>
      </w:pPr>
      <w:r>
        <w:rPr>
          <w:b/>
          <w:u w:val="single"/>
        </w:rPr>
        <w:t>Suspend den gelen koda karşılık gelen reklamasyon kodu = 3002,3007,3013 veya 3014</w:t>
      </w:r>
      <w:r w:rsidRPr="00330379">
        <w:rPr>
          <w:b/>
          <w:u w:val="single"/>
        </w:rPr>
        <w:t xml:space="preserve"> ise;</w:t>
      </w:r>
    </w:p>
    <w:p w:rsidR="00A8610B" w:rsidRDefault="00A8610B" w:rsidP="00A8610B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A8610B" w:rsidRDefault="00A8610B" w:rsidP="00A8610B">
      <w:pPr>
        <w:pStyle w:val="NoSpacing"/>
        <w:numPr>
          <w:ilvl w:val="4"/>
          <w:numId w:val="7"/>
        </w:numPr>
      </w:pPr>
      <w:r>
        <w:t>Durumu D, Aşama 3, Bekleme Kodu = 3002,3007,3013</w:t>
      </w:r>
      <w:r w:rsidRPr="00431B15">
        <w:t xml:space="preserve"> veya 3014</w:t>
      </w:r>
    </w:p>
    <w:p w:rsidR="00A8610B" w:rsidRDefault="00A8610B" w:rsidP="00A8610B">
      <w:pPr>
        <w:pStyle w:val="NoSpacing"/>
        <w:numPr>
          <w:ilvl w:val="4"/>
          <w:numId w:val="7"/>
        </w:numPr>
      </w:pPr>
      <w:r>
        <w:t>Sahada kurulum işi geri çekilir.</w:t>
      </w:r>
    </w:p>
    <w:p w:rsidR="00A8610B" w:rsidRDefault="00A8610B" w:rsidP="00A8610B">
      <w:pPr>
        <w:pStyle w:val="NoSpacing"/>
        <w:numPr>
          <w:ilvl w:val="4"/>
          <w:numId w:val="7"/>
        </w:numPr>
      </w:pPr>
      <w:r>
        <w:t>Evde kurulum işi geri çekilir.</w:t>
      </w:r>
    </w:p>
    <w:p w:rsidR="00A8610B" w:rsidRDefault="00A8610B" w:rsidP="00A8610B">
      <w:pPr>
        <w:pStyle w:val="NoSpacing"/>
        <w:numPr>
          <w:ilvl w:val="4"/>
          <w:numId w:val="7"/>
        </w:numPr>
      </w:pPr>
      <w:r>
        <w:t>IPTV kurulum işi geri çekilir.</w:t>
      </w:r>
    </w:p>
    <w:p w:rsidR="00A8610B" w:rsidRDefault="00A8610B" w:rsidP="00A8610B">
      <w:pPr>
        <w:pStyle w:val="NoSpacing"/>
        <w:numPr>
          <w:ilvl w:val="4"/>
          <w:numId w:val="7"/>
        </w:numPr>
      </w:pPr>
      <w:r>
        <w:t>ISS e callback çıkılır.</w:t>
      </w:r>
    </w:p>
    <w:p w:rsidR="00A8610B" w:rsidRDefault="00A8610B" w:rsidP="00A8610B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A8610B" w:rsidRPr="009E469F" w:rsidRDefault="00A8610B" w:rsidP="00A8610B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2,3014 ise;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lastRenderedPageBreak/>
        <w:t>Sipariş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FB28A3" w:rsidRPr="00BE3263" w:rsidRDefault="00FB28A3" w:rsidP="00A8610B">
      <w:pPr>
        <w:pStyle w:val="NoSpacing"/>
        <w:numPr>
          <w:ilvl w:val="6"/>
          <w:numId w:val="7"/>
        </w:numPr>
      </w:pPr>
      <w:r>
        <w:t>TMS Envantere aktivasyon çağrısı yapılır.</w:t>
      </w:r>
    </w:p>
    <w:p w:rsidR="00A8610B" w:rsidRDefault="00A8610B" w:rsidP="00A8610B">
      <w:pPr>
        <w:pStyle w:val="NoSpacing"/>
        <w:numPr>
          <w:ilvl w:val="7"/>
          <w:numId w:val="7"/>
        </w:numPr>
      </w:pPr>
      <w:r>
        <w:t>Sahada kurulum işemri IYS ye gönder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>
        <w:t>Durumu D, Aşama 3, Bekleme Kodu = 9200</w:t>
      </w:r>
    </w:p>
    <w:p w:rsidR="00A8610B" w:rsidRDefault="00A8610B" w:rsidP="00A8610B">
      <w:pPr>
        <w:pStyle w:val="NoSpacing"/>
        <w:numPr>
          <w:ilvl w:val="7"/>
          <w:numId w:val="7"/>
        </w:numPr>
      </w:pPr>
      <w:r>
        <w:t>Evde Kurulum işemri sahaya gönder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>
        <w:t>Durumu D, Aşama 3, Bekleme Kodu = 9101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>
        <w:t>IPTV kurulum işemri IYS ye gönderilir.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8610B" w:rsidRPr="00BE3263" w:rsidRDefault="00A8610B" w:rsidP="00A8610B">
      <w:pPr>
        <w:pStyle w:val="NoSpacing"/>
        <w:ind w:left="504"/>
      </w:pPr>
    </w:p>
    <w:p w:rsidR="00A8610B" w:rsidRPr="009E469F" w:rsidRDefault="00A8610B" w:rsidP="00A8610B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07 ise;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>3007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 xml:space="preserve">Durumu I, Aşama 0, İptal Kodu </w:t>
      </w:r>
      <w:r w:rsidR="00881E34">
        <w:t xml:space="preserve">= </w:t>
      </w:r>
      <w:r w:rsidR="00881E34" w:rsidRPr="00BE3263">
        <w:t>1008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A8610B" w:rsidRPr="00BE3263" w:rsidRDefault="001C61A8" w:rsidP="00A8610B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A8610B" w:rsidRPr="00BE3263" w:rsidRDefault="00A8610B" w:rsidP="00A8610B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 w:rsidR="006670A3">
        <w:t>9407</w:t>
      </w:r>
      <w:r w:rsidRPr="00BE3263">
        <w:t xml:space="preserve"> olarak güncellenir ve 4 gün içerisinde callback beklenir.</w:t>
      </w:r>
    </w:p>
    <w:p w:rsidR="00A8610B" w:rsidRPr="00BE3263" w:rsidRDefault="00A8610B" w:rsidP="00A8610B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</w:t>
      </w:r>
      <w:r>
        <w:t>kleme Kodu = 3008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A8610B" w:rsidRPr="00BE3263" w:rsidRDefault="00A8610B" w:rsidP="00A8610B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lastRenderedPageBreak/>
        <w:t>IYS den olumsuz dönüş gelir ise;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8610B" w:rsidRPr="00BE3263" w:rsidRDefault="00A8610B" w:rsidP="00A8610B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A8610B" w:rsidRPr="00BE3263" w:rsidRDefault="00A8610B" w:rsidP="00A8610B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A8610B" w:rsidRPr="00BE3263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A8610B" w:rsidRPr="00BE3263" w:rsidRDefault="00A8610B" w:rsidP="00A8610B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A8610B" w:rsidRDefault="00A8610B" w:rsidP="00A8610B">
      <w:pPr>
        <w:pStyle w:val="NoSpacing"/>
        <w:ind w:left="504"/>
      </w:pPr>
    </w:p>
    <w:p w:rsidR="00A8610B" w:rsidRPr="009E469F" w:rsidRDefault="00A8610B" w:rsidP="00A8610B">
      <w:pPr>
        <w:pStyle w:val="NoSpacing"/>
        <w:numPr>
          <w:ilvl w:val="4"/>
          <w:numId w:val="7"/>
        </w:numPr>
        <w:rPr>
          <w:b/>
          <w:u w:val="single"/>
        </w:rPr>
      </w:pPr>
      <w:r w:rsidRPr="009E469F">
        <w:rPr>
          <w:b/>
          <w:u w:val="single"/>
        </w:rPr>
        <w:t>Reklamasyon Kodu = 3013 ise;</w:t>
      </w:r>
    </w:p>
    <w:p w:rsidR="00A8610B" w:rsidRPr="00C25134" w:rsidRDefault="00A8610B" w:rsidP="00A8610B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A8610B" w:rsidRPr="00C25134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A8610B" w:rsidRPr="00C25134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A8610B" w:rsidRPr="00C25134" w:rsidRDefault="001C61A8" w:rsidP="00A8610B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A8610B" w:rsidRPr="00C25134" w:rsidRDefault="00A8610B" w:rsidP="00A8610B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 w:rsidR="001C3D41">
        <w:t>9413</w:t>
      </w:r>
      <w:r w:rsidRPr="00C25134">
        <w:t xml:space="preserve"> olarak güncellenir ve 90 gün içerisinde callback beklenir.</w:t>
      </w:r>
    </w:p>
    <w:p w:rsidR="00A8610B" w:rsidRPr="00C25134" w:rsidRDefault="00A8610B" w:rsidP="00A8610B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>
        <w:t>Sipariş iptal edili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>
        <w:lastRenderedPageBreak/>
        <w:t>TMS Envantere release çağrısı yapılı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8610B" w:rsidRPr="00C25134" w:rsidRDefault="00A8610B" w:rsidP="00A8610B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8610B" w:rsidRPr="00C25134" w:rsidRDefault="00A8610B" w:rsidP="00A8610B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>
        <w:t>TMS Envantere release çağrısı yapılı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A8610B" w:rsidRPr="00C25134" w:rsidRDefault="00A8610B" w:rsidP="00A8610B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A8610B" w:rsidRPr="00C25134" w:rsidRDefault="00A8610B" w:rsidP="00A8610B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A8610B" w:rsidRPr="00C25134" w:rsidRDefault="00A8610B" w:rsidP="00A8610B">
      <w:pPr>
        <w:pStyle w:val="NoSpacing"/>
        <w:numPr>
          <w:ilvl w:val="6"/>
          <w:numId w:val="7"/>
        </w:numPr>
      </w:pPr>
      <w:r>
        <w:t>IPTV siparişi iptal edili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A8610B" w:rsidRDefault="00A8610B" w:rsidP="00A8610B">
      <w:pPr>
        <w:pStyle w:val="NoSpacing"/>
        <w:numPr>
          <w:ilvl w:val="6"/>
          <w:numId w:val="7"/>
        </w:numPr>
      </w:pPr>
      <w:r>
        <w:t>TMS Envantere release çağrısı yapılır.</w:t>
      </w:r>
    </w:p>
    <w:p w:rsidR="00A8610B" w:rsidRPr="00A8610B" w:rsidRDefault="00A8610B" w:rsidP="00A8610B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905CD" w:rsidRDefault="00C905CD" w:rsidP="00C905CD">
      <w:pPr>
        <w:pStyle w:val="Heading6"/>
      </w:pPr>
      <w:bookmarkStart w:id="203" w:name="_Toc448242042"/>
      <w:r>
        <w:t>Sahada Kurulumun Tesis Edilmesi</w:t>
      </w:r>
      <w:bookmarkEnd w:id="203"/>
    </w:p>
    <w:p w:rsidR="002D037D" w:rsidRPr="00CD51DA" w:rsidRDefault="002D037D" w:rsidP="002D037D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141055">
        <w:rPr>
          <w:b/>
          <w:color w:val="4F81BD" w:themeColor="accent1"/>
          <w:u w:val="single"/>
        </w:rPr>
        <w:t>TMS Envanterden suspend çağrısı gelmedi ise;</w:t>
      </w:r>
    </w:p>
    <w:p w:rsidR="002D037D" w:rsidRPr="00D0536B" w:rsidRDefault="002D037D" w:rsidP="002D037D">
      <w:pPr>
        <w:pStyle w:val="NoSpacing"/>
        <w:numPr>
          <w:ilvl w:val="3"/>
          <w:numId w:val="7"/>
        </w:numPr>
      </w:pPr>
      <w:r>
        <w:t>IYS</w:t>
      </w:r>
      <w:r w:rsidRPr="00366296">
        <w:t xml:space="preserve"> den callback gelir.</w:t>
      </w:r>
    </w:p>
    <w:p w:rsidR="002D037D" w:rsidRPr="00330379" w:rsidRDefault="002D037D" w:rsidP="002D037D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Saha)</w:t>
      </w:r>
    </w:p>
    <w:p w:rsidR="002D037D" w:rsidRDefault="002D037D" w:rsidP="002D037D">
      <w:pPr>
        <w:pStyle w:val="NoSpacing"/>
        <w:numPr>
          <w:ilvl w:val="3"/>
          <w:numId w:val="7"/>
        </w:numPr>
      </w:pPr>
      <w:r>
        <w:t>Sipariş Tesis edilir.</w:t>
      </w:r>
    </w:p>
    <w:p w:rsidR="002D037D" w:rsidRDefault="002D037D" w:rsidP="002D037D">
      <w:pPr>
        <w:pStyle w:val="NoSpacing"/>
        <w:numPr>
          <w:ilvl w:val="4"/>
          <w:numId w:val="7"/>
        </w:numPr>
      </w:pPr>
      <w:r>
        <w:t xml:space="preserve">Durumu T, </w:t>
      </w:r>
      <w:r w:rsidR="004353CE">
        <w:t>Aşama 7</w:t>
      </w:r>
      <w:r>
        <w:t>, Bekleme Kodu = 9201</w:t>
      </w:r>
    </w:p>
    <w:p w:rsidR="002D037D" w:rsidRDefault="002D037D" w:rsidP="002D037D">
      <w:pPr>
        <w:pStyle w:val="NoSpacing"/>
        <w:numPr>
          <w:ilvl w:val="4"/>
          <w:numId w:val="7"/>
        </w:numPr>
      </w:pPr>
      <w:r>
        <w:t>Tahakkuk a çağrı yapılır.</w:t>
      </w:r>
    </w:p>
    <w:p w:rsidR="002D037D" w:rsidRDefault="002D037D" w:rsidP="002D037D">
      <w:pPr>
        <w:pStyle w:val="NoSpacing"/>
        <w:numPr>
          <w:ilvl w:val="4"/>
          <w:numId w:val="7"/>
        </w:numPr>
      </w:pPr>
      <w:r>
        <w:t>SLA_ACCOUNT a kayıt atılır.</w:t>
      </w:r>
    </w:p>
    <w:p w:rsidR="002D037D" w:rsidRPr="002D037D" w:rsidRDefault="002D037D" w:rsidP="002D037D">
      <w:pPr>
        <w:pStyle w:val="NoSpacing"/>
        <w:numPr>
          <w:ilvl w:val="4"/>
          <w:numId w:val="7"/>
        </w:numPr>
      </w:pPr>
      <w:r>
        <w:t>Evde kurulum için IYS den dönüş beklenir.</w:t>
      </w:r>
    </w:p>
    <w:p w:rsidR="00C905CD" w:rsidRDefault="00C905CD" w:rsidP="00C905CD">
      <w:pPr>
        <w:pStyle w:val="Heading7"/>
      </w:pPr>
      <w:bookmarkStart w:id="204" w:name="_Toc448242043"/>
      <w:r>
        <w:t>Sahada Kurulum = Tesis &amp; Evde Kurulum = Tesis</w:t>
      </w:r>
      <w:bookmarkEnd w:id="204"/>
    </w:p>
    <w:p w:rsidR="00374257" w:rsidRPr="00330379" w:rsidRDefault="00374257" w:rsidP="00374257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elen Callback de closureCode = 0 ise;</w:t>
      </w:r>
      <w:r>
        <w:rPr>
          <w:b/>
          <w:u w:val="single"/>
        </w:rPr>
        <w:t xml:space="preserve"> (Ev)</w:t>
      </w:r>
    </w:p>
    <w:p w:rsidR="00374257" w:rsidRDefault="00374257" w:rsidP="00374257">
      <w:pPr>
        <w:pStyle w:val="NoSpacing"/>
        <w:numPr>
          <w:ilvl w:val="6"/>
          <w:numId w:val="7"/>
        </w:numPr>
      </w:pPr>
      <w:r>
        <w:t xml:space="preserve">Durumu T, </w:t>
      </w:r>
      <w:r w:rsidR="004353CE">
        <w:t>Aşama 7</w:t>
      </w:r>
      <w:r>
        <w:t>, Bekleme Kodu = 0</w:t>
      </w:r>
    </w:p>
    <w:p w:rsidR="00374257" w:rsidRPr="00374257" w:rsidRDefault="00374257" w:rsidP="00374257">
      <w:pPr>
        <w:pStyle w:val="NoSpacing"/>
        <w:numPr>
          <w:ilvl w:val="6"/>
          <w:numId w:val="7"/>
        </w:numPr>
      </w:pPr>
      <w:r>
        <w:t>ISS e callback çıkılır.</w:t>
      </w:r>
    </w:p>
    <w:p w:rsidR="00C905CD" w:rsidRDefault="00C905CD" w:rsidP="00C905CD">
      <w:pPr>
        <w:pStyle w:val="Heading7"/>
      </w:pPr>
      <w:bookmarkStart w:id="205" w:name="_Toc448242044"/>
      <w:r>
        <w:t>Sahada Kurulum = Tesis &amp; Evde Kurulum = İptal</w:t>
      </w:r>
      <w:bookmarkEnd w:id="205"/>
    </w:p>
    <w:p w:rsidR="00C2136C" w:rsidRPr="00330379" w:rsidRDefault="00C2136C" w:rsidP="00C2136C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21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C2136C" w:rsidRDefault="00C2136C" w:rsidP="00C2136C">
      <w:pPr>
        <w:pStyle w:val="NoSpacing"/>
        <w:numPr>
          <w:ilvl w:val="6"/>
          <w:numId w:val="7"/>
        </w:numPr>
      </w:pPr>
      <w:r>
        <w:t xml:space="preserve">Sahada kurulumun iptali için 10M işemri açılır. </w:t>
      </w:r>
    </w:p>
    <w:p w:rsidR="00C2136C" w:rsidRDefault="00C2136C" w:rsidP="00C2136C">
      <w:pPr>
        <w:pStyle w:val="NoSpacing"/>
        <w:numPr>
          <w:ilvl w:val="6"/>
          <w:numId w:val="7"/>
        </w:numPr>
      </w:pPr>
      <w:r>
        <w:t>10M Aşama 3, Durumu B, Bekleme Kodu = 1021</w:t>
      </w:r>
    </w:p>
    <w:p w:rsidR="00C2136C" w:rsidRPr="00B81F59" w:rsidRDefault="00C2136C" w:rsidP="00C2136C">
      <w:pPr>
        <w:pStyle w:val="NoSpacing"/>
        <w:numPr>
          <w:ilvl w:val="6"/>
          <w:numId w:val="7"/>
        </w:numPr>
        <w:rPr>
          <w:b/>
        </w:rPr>
      </w:pPr>
      <w:r>
        <w:rPr>
          <w:b/>
        </w:rPr>
        <w:lastRenderedPageBreak/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10M Aşama 0, Durumu I, İptal Kodu = 0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Asup deaktivasyonu yapılır.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IPTV siparişi iptal edilir.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IPTV kurulum işi IYS den geri çekilir.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TMS Envantere termination çağrısı yapılır.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Tahakkuk a 10M çağrısı yapılır.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1S Aşama 0, Durumu I, İptal Kodu = 1021</w:t>
      </w:r>
    </w:p>
    <w:p w:rsidR="00C2136C" w:rsidRPr="00C2136C" w:rsidRDefault="00C2136C" w:rsidP="00C2136C">
      <w:pPr>
        <w:pStyle w:val="NoSpacing"/>
        <w:numPr>
          <w:ilvl w:val="7"/>
          <w:numId w:val="7"/>
        </w:numPr>
      </w:pPr>
      <w:r>
        <w:t>ISS e callback çıkılır.</w:t>
      </w:r>
    </w:p>
    <w:p w:rsidR="00C905CD" w:rsidRDefault="00C905CD" w:rsidP="00C905CD">
      <w:pPr>
        <w:pStyle w:val="Heading7"/>
      </w:pPr>
      <w:bookmarkStart w:id="206" w:name="_Toc448242045"/>
      <w:r>
        <w:t>Sahada Kurulum = Tesis &amp; Evde Kurulum = Reklamasyon</w:t>
      </w:r>
      <w:bookmarkEnd w:id="206"/>
    </w:p>
    <w:p w:rsidR="00C2136C" w:rsidRPr="00330379" w:rsidRDefault="00C2136C" w:rsidP="00C2136C">
      <w:pPr>
        <w:pStyle w:val="NoSpacing"/>
        <w:numPr>
          <w:ilvl w:val="5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15,3016,3017,3018,3019 veya 3020</w:t>
      </w:r>
      <w:r w:rsidRPr="00330379">
        <w:rPr>
          <w:b/>
          <w:u w:val="single"/>
        </w:rPr>
        <w:t xml:space="preserve"> ise;</w:t>
      </w:r>
      <w:r>
        <w:rPr>
          <w:b/>
          <w:u w:val="single"/>
        </w:rPr>
        <w:t xml:space="preserve"> (Ev)</w:t>
      </w:r>
    </w:p>
    <w:p w:rsidR="00C2136C" w:rsidRDefault="00B52910" w:rsidP="00C2136C">
      <w:pPr>
        <w:pStyle w:val="NoSpacing"/>
        <w:numPr>
          <w:ilvl w:val="5"/>
          <w:numId w:val="7"/>
        </w:numPr>
      </w:pPr>
      <w:r>
        <w:t>Durumu T, Aşama 7, Bekleme Kodu = 3015,3016,3017,3018,3019 veya 3020</w:t>
      </w:r>
    </w:p>
    <w:p w:rsidR="00C2136C" w:rsidRPr="007933FB" w:rsidRDefault="00C2136C" w:rsidP="00C2136C">
      <w:pPr>
        <w:pStyle w:val="NoSpacing"/>
        <w:numPr>
          <w:ilvl w:val="5"/>
          <w:numId w:val="7"/>
        </w:numPr>
      </w:pPr>
      <w:r>
        <w:t>IPTV kurulum işi IYS den geri çekilir.</w:t>
      </w:r>
    </w:p>
    <w:p w:rsidR="00C2136C" w:rsidRDefault="00C2136C" w:rsidP="00C2136C">
      <w:pPr>
        <w:pStyle w:val="NoSpacing"/>
        <w:numPr>
          <w:ilvl w:val="5"/>
          <w:numId w:val="7"/>
        </w:numPr>
      </w:pPr>
      <w:r>
        <w:t>ISS e callback çıkılır.</w:t>
      </w:r>
    </w:p>
    <w:p w:rsidR="00C2136C" w:rsidRDefault="00C2136C" w:rsidP="00C2136C">
      <w:pPr>
        <w:pStyle w:val="NoSpacing"/>
        <w:numPr>
          <w:ilvl w:val="5"/>
          <w:numId w:val="7"/>
        </w:numPr>
      </w:pPr>
      <w:r>
        <w:t>7 gün ISS tetiklemesi beklenir.</w:t>
      </w:r>
    </w:p>
    <w:p w:rsidR="00C2136C" w:rsidRPr="007933FB" w:rsidRDefault="00C2136C" w:rsidP="00C2136C">
      <w:pPr>
        <w:pStyle w:val="NoSpacing"/>
        <w:numPr>
          <w:ilvl w:val="6"/>
          <w:numId w:val="7"/>
        </w:numPr>
        <w:rPr>
          <w:b/>
          <w:u w:val="single"/>
        </w:rPr>
      </w:pPr>
      <w:r w:rsidRPr="007933FB">
        <w:rPr>
          <w:b/>
          <w:u w:val="single"/>
        </w:rPr>
        <w:t>ISS tetiklemesi gelmez ise;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10M Aşama 3, Durumu B, Bekleme Kodu = 1018,1019,1020,1022,1023,1024</w:t>
      </w:r>
    </w:p>
    <w:p w:rsidR="00C2136C" w:rsidRPr="00B81F59" w:rsidRDefault="00C2136C" w:rsidP="00C2136C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Asup deaktivasyonu yapılı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IPTV siparişi iptal edili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1S Aşama 0, Durumu I, İptal Kodu = 1018,1019,1020,1022,1023,1024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ISS e callback çıkılır.</w:t>
      </w:r>
    </w:p>
    <w:p w:rsidR="00C2136C" w:rsidRDefault="00C2136C" w:rsidP="00C2136C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tetiklemesi gelir ise;</w:t>
      </w:r>
    </w:p>
    <w:p w:rsidR="00EF4E01" w:rsidRDefault="00EF4E01" w:rsidP="00EF4E01">
      <w:pPr>
        <w:pStyle w:val="NoSpacing"/>
        <w:numPr>
          <w:ilvl w:val="7"/>
          <w:numId w:val="7"/>
        </w:numPr>
      </w:pPr>
      <w:r w:rsidRPr="00EF4E01">
        <w:t>Durumu T, Aşama 7, Bekleme Kodu = 9200</w:t>
      </w:r>
    </w:p>
    <w:p w:rsidR="00C2136C" w:rsidRPr="00387E0E" w:rsidRDefault="00C2136C" w:rsidP="00C2136C">
      <w:pPr>
        <w:pStyle w:val="NoSpacing"/>
        <w:numPr>
          <w:ilvl w:val="7"/>
          <w:numId w:val="7"/>
        </w:numPr>
      </w:pPr>
      <w:r w:rsidRPr="00387E0E">
        <w:t>Evde kurulum işemri IYS ye gönderili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 w:rsidRPr="00387E0E">
        <w:t>Bekleme kodu = 9201 olarak güncellenir ve beklemeye geçili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IPTV kurulum işi IYS ye gönderilir.</w:t>
      </w:r>
    </w:p>
    <w:p w:rsidR="00C2136C" w:rsidRDefault="00C2136C" w:rsidP="00C2136C">
      <w:pPr>
        <w:pStyle w:val="NoSpacing"/>
        <w:numPr>
          <w:ilvl w:val="6"/>
          <w:numId w:val="7"/>
        </w:numPr>
        <w:rPr>
          <w:b/>
          <w:u w:val="single"/>
        </w:rPr>
      </w:pPr>
      <w:r w:rsidRPr="00387E0E">
        <w:rPr>
          <w:b/>
          <w:u w:val="single"/>
        </w:rPr>
        <w:t>ISS den sipariş iptal tetiklemesi gelir ise;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 xml:space="preserve">Sahada kurulumun iptali için 10M işemri açılır. </w:t>
      </w:r>
    </w:p>
    <w:p w:rsidR="00C2136C" w:rsidRDefault="00C2136C" w:rsidP="00C2136C">
      <w:pPr>
        <w:pStyle w:val="NoSpacing"/>
        <w:numPr>
          <w:ilvl w:val="7"/>
          <w:numId w:val="7"/>
        </w:numPr>
      </w:pPr>
      <w:r>
        <w:t>10M Aşama 3, Durumu B, Bekleme Kodu = 1111</w:t>
      </w:r>
    </w:p>
    <w:p w:rsidR="00C2136C" w:rsidRPr="00B81F59" w:rsidRDefault="00C2136C" w:rsidP="00C2136C">
      <w:pPr>
        <w:pStyle w:val="NoSpacing"/>
        <w:numPr>
          <w:ilvl w:val="7"/>
          <w:numId w:val="7"/>
        </w:numPr>
        <w:rPr>
          <w:b/>
        </w:rPr>
      </w:pPr>
      <w:r>
        <w:rPr>
          <w:b/>
        </w:rPr>
        <w:t>10M</w:t>
      </w:r>
      <w:r w:rsidRPr="00B81F59">
        <w:rPr>
          <w:b/>
        </w:rPr>
        <w:t xml:space="preserve"> Rep Onay geldi ise;</w:t>
      </w:r>
      <w:r>
        <w:rPr>
          <w:b/>
        </w:rPr>
        <w:t xml:space="preserve"> (Rep den iade yok.)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10M Aşama 0, Durumu I, İptal Kodu = 0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Asup deaktivasyonu yapılı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lastRenderedPageBreak/>
        <w:t>IPTV siparişi iptal edili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Tahakkuk a 10M çağrısı yapılır.</w:t>
      </w:r>
    </w:p>
    <w:p w:rsidR="00C2136C" w:rsidRDefault="00C2136C" w:rsidP="00C2136C">
      <w:pPr>
        <w:pStyle w:val="NoSpacing"/>
        <w:numPr>
          <w:ilvl w:val="8"/>
          <w:numId w:val="7"/>
        </w:numPr>
      </w:pPr>
      <w:r>
        <w:t>1S Aşama 0, Durumu I, İptal Kodu = 1111</w:t>
      </w:r>
    </w:p>
    <w:p w:rsidR="00C2136C" w:rsidRPr="00C2136C" w:rsidRDefault="00C2136C" w:rsidP="00C2136C">
      <w:pPr>
        <w:pStyle w:val="NoSpacing"/>
        <w:numPr>
          <w:ilvl w:val="8"/>
          <w:numId w:val="7"/>
        </w:numPr>
      </w:pPr>
      <w:r>
        <w:t>ISS e callback çıkılır.</w:t>
      </w:r>
    </w:p>
    <w:p w:rsidR="00C905CD" w:rsidRDefault="00C905CD" w:rsidP="00C905CD">
      <w:pPr>
        <w:pStyle w:val="Heading6"/>
      </w:pPr>
      <w:bookmarkStart w:id="207" w:name="_Toc448242046"/>
      <w:r>
        <w:t>Sahada Kurulumun İptal Edilmesi</w:t>
      </w:r>
      <w:bookmarkEnd w:id="207"/>
    </w:p>
    <w:p w:rsidR="00394D6D" w:rsidRPr="00330379" w:rsidRDefault="00394D6D" w:rsidP="00394D6D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1001 veya 1002</w:t>
      </w:r>
      <w:r w:rsidRPr="00330379">
        <w:rPr>
          <w:b/>
          <w:u w:val="single"/>
        </w:rPr>
        <w:t xml:space="preserve"> ise;</w:t>
      </w:r>
    </w:p>
    <w:p w:rsidR="00394D6D" w:rsidRDefault="00394D6D" w:rsidP="00394D6D">
      <w:pPr>
        <w:pStyle w:val="NoSpacing"/>
        <w:numPr>
          <w:ilvl w:val="3"/>
          <w:numId w:val="7"/>
        </w:numPr>
      </w:pPr>
      <w:r>
        <w:t>Sipariş İptal edilir.</w:t>
      </w:r>
    </w:p>
    <w:p w:rsidR="00394D6D" w:rsidRDefault="00394D6D" w:rsidP="00394D6D">
      <w:pPr>
        <w:pStyle w:val="NoSpacing"/>
        <w:numPr>
          <w:ilvl w:val="4"/>
          <w:numId w:val="7"/>
        </w:numPr>
      </w:pPr>
      <w:r>
        <w:t>Durumu I, Aşama 0, İptal Kodu = 1001 veya 1002</w:t>
      </w:r>
    </w:p>
    <w:p w:rsidR="00394D6D" w:rsidRDefault="00394D6D" w:rsidP="00394D6D">
      <w:pPr>
        <w:pStyle w:val="NoSpacing"/>
        <w:numPr>
          <w:ilvl w:val="4"/>
          <w:numId w:val="7"/>
        </w:numPr>
      </w:pPr>
      <w:r>
        <w:t>Asup deaktivasyonu yapılır.</w:t>
      </w:r>
    </w:p>
    <w:p w:rsidR="00394D6D" w:rsidRDefault="00394D6D" w:rsidP="00394D6D">
      <w:pPr>
        <w:pStyle w:val="NoSpacing"/>
        <w:numPr>
          <w:ilvl w:val="4"/>
          <w:numId w:val="7"/>
        </w:numPr>
      </w:pPr>
      <w:r>
        <w:t>Evde Kurulum işi IYS den geri çekilir.</w:t>
      </w:r>
    </w:p>
    <w:p w:rsidR="00394D6D" w:rsidRDefault="00394D6D" w:rsidP="00394D6D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394D6D" w:rsidRDefault="00394D6D" w:rsidP="00394D6D">
      <w:pPr>
        <w:pStyle w:val="NoSpacing"/>
        <w:numPr>
          <w:ilvl w:val="4"/>
          <w:numId w:val="7"/>
        </w:numPr>
      </w:pPr>
      <w:r>
        <w:t>IPTV siparişi iptal edilir.</w:t>
      </w:r>
    </w:p>
    <w:p w:rsidR="00394D6D" w:rsidRDefault="00394D6D" w:rsidP="00394D6D">
      <w:pPr>
        <w:pStyle w:val="NoSpacing"/>
        <w:numPr>
          <w:ilvl w:val="4"/>
          <w:numId w:val="7"/>
        </w:numPr>
      </w:pPr>
      <w:r>
        <w:t>TMS Envantere termination çağrısı yapılır.</w:t>
      </w:r>
    </w:p>
    <w:p w:rsidR="00394D6D" w:rsidRPr="00394D6D" w:rsidRDefault="00394D6D" w:rsidP="00394D6D">
      <w:pPr>
        <w:pStyle w:val="NoSpacing"/>
        <w:numPr>
          <w:ilvl w:val="4"/>
          <w:numId w:val="7"/>
        </w:numPr>
      </w:pPr>
      <w:r>
        <w:t>ISS e callback çıkılır.</w:t>
      </w:r>
    </w:p>
    <w:p w:rsidR="00C905CD" w:rsidRDefault="00C905CD" w:rsidP="00C905CD">
      <w:pPr>
        <w:pStyle w:val="Heading6"/>
        <w:ind w:left="432"/>
      </w:pPr>
      <w:bookmarkStart w:id="208" w:name="_Toc448242047"/>
      <w:r>
        <w:t>Sahada Kurulumun Reklamasyona Girmesi</w:t>
      </w:r>
      <w:bookmarkEnd w:id="208"/>
    </w:p>
    <w:p w:rsidR="00F137E9" w:rsidRPr="00330379" w:rsidRDefault="00F137E9" w:rsidP="00F137E9">
      <w:pPr>
        <w:pStyle w:val="NoSpacing"/>
        <w:numPr>
          <w:ilvl w:val="2"/>
          <w:numId w:val="7"/>
        </w:numPr>
        <w:rPr>
          <w:b/>
          <w:u w:val="single"/>
        </w:rPr>
      </w:pPr>
      <w:r w:rsidRPr="00330379">
        <w:rPr>
          <w:b/>
          <w:u w:val="single"/>
        </w:rPr>
        <w:t>G</w:t>
      </w:r>
      <w:r>
        <w:rPr>
          <w:b/>
          <w:u w:val="single"/>
        </w:rPr>
        <w:t>elen Callback de closureCode = 3002,3007,3013 veya 3014</w:t>
      </w:r>
      <w:r w:rsidRPr="00330379">
        <w:rPr>
          <w:b/>
          <w:u w:val="single"/>
        </w:rPr>
        <w:t xml:space="preserve"> ise;</w:t>
      </w:r>
    </w:p>
    <w:p w:rsidR="00F137E9" w:rsidRDefault="00F137E9" w:rsidP="00F137E9">
      <w:pPr>
        <w:pStyle w:val="NoSpacing"/>
        <w:numPr>
          <w:ilvl w:val="3"/>
          <w:numId w:val="7"/>
        </w:numPr>
      </w:pPr>
      <w:r>
        <w:t>Sipariş Reklamasyona düşürülür.</w:t>
      </w:r>
    </w:p>
    <w:p w:rsidR="00F137E9" w:rsidRDefault="00F137E9" w:rsidP="00F137E9">
      <w:pPr>
        <w:pStyle w:val="NoSpacing"/>
        <w:numPr>
          <w:ilvl w:val="4"/>
          <w:numId w:val="7"/>
        </w:numPr>
      </w:pPr>
      <w:r>
        <w:t>Durumu D, Aşama 3, Bekleme Kodu = 3002,3007,</w:t>
      </w:r>
      <w:r w:rsidRPr="00431B15">
        <w:t>3013 veya 3014</w:t>
      </w:r>
    </w:p>
    <w:p w:rsidR="00F137E9" w:rsidRDefault="00F137E9" w:rsidP="00F137E9">
      <w:pPr>
        <w:pStyle w:val="NoSpacing"/>
        <w:numPr>
          <w:ilvl w:val="4"/>
          <w:numId w:val="7"/>
        </w:numPr>
      </w:pPr>
      <w:r>
        <w:t>ISS e callback çıkılır.</w:t>
      </w:r>
    </w:p>
    <w:p w:rsidR="00F137E9" w:rsidRDefault="00F137E9" w:rsidP="00F137E9">
      <w:pPr>
        <w:pStyle w:val="NoSpacing"/>
        <w:numPr>
          <w:ilvl w:val="4"/>
          <w:numId w:val="7"/>
        </w:numPr>
      </w:pPr>
      <w:r>
        <w:t>Evde Kurulum işi geri çekilir.</w:t>
      </w:r>
    </w:p>
    <w:p w:rsidR="00F137E9" w:rsidRDefault="00F137E9" w:rsidP="00F137E9">
      <w:pPr>
        <w:pStyle w:val="NoSpacing"/>
        <w:numPr>
          <w:ilvl w:val="4"/>
          <w:numId w:val="7"/>
        </w:numPr>
      </w:pPr>
      <w:r>
        <w:t>IPTV kurulum işi IYS den geri çekilir.</w:t>
      </w:r>
    </w:p>
    <w:p w:rsidR="00F137E9" w:rsidRDefault="00F137E9" w:rsidP="00F137E9">
      <w:pPr>
        <w:pStyle w:val="NoSpacing"/>
        <w:numPr>
          <w:ilvl w:val="4"/>
          <w:numId w:val="7"/>
        </w:numPr>
      </w:pPr>
      <w:r>
        <w:t>Reklamasyon koduna göre süreç işletilir.</w:t>
      </w:r>
    </w:p>
    <w:p w:rsidR="00F137E9" w:rsidRDefault="00F137E9" w:rsidP="00F137E9">
      <w:pPr>
        <w:pStyle w:val="NoSpacing"/>
      </w:pPr>
    </w:p>
    <w:p w:rsidR="00F137E9" w:rsidRPr="00BE3263" w:rsidRDefault="00F137E9" w:rsidP="00F137E9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 3002</w:t>
      </w:r>
      <w:r>
        <w:rPr>
          <w:b/>
          <w:u w:val="single"/>
        </w:rPr>
        <w:t>,3014</w:t>
      </w:r>
      <w:r w:rsidRPr="00BE3263">
        <w:rPr>
          <w:b/>
          <w:u w:val="single"/>
        </w:rPr>
        <w:t xml:space="preserve"> ise;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</w:pPr>
      <w:r w:rsidRPr="00BE3263">
        <w:t>7 gün reklamasyondan çıkart ISS tetiklemesi bekleni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 3002</w:t>
      </w:r>
      <w:r>
        <w:t>,3014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003</w:t>
      </w:r>
      <w:r>
        <w:t>,1017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IPTV siparişi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Durumu D, Aşama 3, Bekleme Kodu = 9100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Sahada kurulum işemri IYS ye gönderilir.</w:t>
      </w:r>
    </w:p>
    <w:p w:rsidR="00F137E9" w:rsidRDefault="00F137E9" w:rsidP="00F137E9">
      <w:pPr>
        <w:pStyle w:val="NoSpacing"/>
        <w:numPr>
          <w:ilvl w:val="7"/>
          <w:numId w:val="7"/>
        </w:numPr>
      </w:pPr>
      <w:r>
        <w:t>Durumu D, Aşama 3, Bekleme Kodu = 9200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Evde Kurulum işemri sahaya gönderilir.</w:t>
      </w:r>
    </w:p>
    <w:p w:rsidR="00F137E9" w:rsidRDefault="00F137E9" w:rsidP="00F137E9">
      <w:pPr>
        <w:pStyle w:val="NoSpacing"/>
        <w:numPr>
          <w:ilvl w:val="7"/>
          <w:numId w:val="7"/>
        </w:numPr>
      </w:pPr>
      <w:r>
        <w:t>Durumu D, Aşama 3, Bekleme Kodu = 9101</w:t>
      </w:r>
    </w:p>
    <w:p w:rsidR="00F137E9" w:rsidRDefault="00F137E9" w:rsidP="00F137E9">
      <w:pPr>
        <w:pStyle w:val="NoSpacing"/>
        <w:numPr>
          <w:ilvl w:val="7"/>
          <w:numId w:val="7"/>
        </w:numPr>
      </w:pPr>
      <w:r>
        <w:t>IPTV kurulum işemri IYS ye gönderilir.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>
        <w:lastRenderedPageBreak/>
        <w:t>Durumu I, Aşama 0, İptal Kodu</w:t>
      </w:r>
      <w:r w:rsidRPr="00BE3263">
        <w:t xml:space="preserve"> = 1111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IPTV siparişi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F137E9" w:rsidRPr="00BE3263" w:rsidRDefault="00F137E9" w:rsidP="00F137E9">
      <w:pPr>
        <w:pStyle w:val="NoSpacing"/>
      </w:pPr>
    </w:p>
    <w:p w:rsidR="00F137E9" w:rsidRPr="00BE3263" w:rsidRDefault="00F137E9" w:rsidP="00F137E9">
      <w:pPr>
        <w:pStyle w:val="NoSpacing"/>
        <w:numPr>
          <w:ilvl w:val="4"/>
          <w:numId w:val="7"/>
        </w:numPr>
        <w:rPr>
          <w:b/>
          <w:u w:val="single"/>
        </w:rPr>
      </w:pPr>
      <w:r w:rsidRPr="00BE3263">
        <w:rPr>
          <w:b/>
          <w:u w:val="single"/>
        </w:rPr>
        <w:t>Reklamasyon Kodu =</w:t>
      </w:r>
      <w:r>
        <w:rPr>
          <w:b/>
          <w:u w:val="single"/>
        </w:rPr>
        <w:t xml:space="preserve"> 3007</w:t>
      </w:r>
      <w:r w:rsidR="000B1733">
        <w:rPr>
          <w:b/>
          <w:u w:val="single"/>
        </w:rPr>
        <w:t xml:space="preserve"> </w:t>
      </w:r>
      <w:r w:rsidRPr="00BE3263">
        <w:rPr>
          <w:b/>
          <w:u w:val="single"/>
        </w:rPr>
        <w:t>ise;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</w:pPr>
      <w:r w:rsidRPr="00BE3263">
        <w:t>2 gün ISS tetiklemesi bekleni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 =</w:t>
      </w:r>
      <w:r>
        <w:t xml:space="preserve"> 3007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mez ise;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</w:t>
      </w:r>
      <w:r>
        <w:t xml:space="preserve"> 1008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IPTV siparişi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Tetiklemesi gelir ise;</w:t>
      </w:r>
    </w:p>
    <w:p w:rsidR="00F137E9" w:rsidRPr="00BE3263" w:rsidRDefault="001C61A8" w:rsidP="00F137E9">
      <w:pPr>
        <w:pStyle w:val="NoSpacing"/>
        <w:numPr>
          <w:ilvl w:val="6"/>
          <w:numId w:val="7"/>
        </w:numPr>
      </w:pPr>
      <w:r>
        <w:t>Durumu D, Aşama 3, Bekleme Kodu = 9437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Planlama işemri IYS ye gönderilir.</w:t>
      </w:r>
    </w:p>
    <w:p w:rsidR="00F137E9" w:rsidRPr="00BE3263" w:rsidRDefault="00F137E9" w:rsidP="00F137E9">
      <w:pPr>
        <w:pStyle w:val="NoSpacing"/>
        <w:numPr>
          <w:ilvl w:val="7"/>
          <w:numId w:val="7"/>
        </w:numPr>
      </w:pPr>
      <w:r w:rsidRPr="00BE3263">
        <w:t xml:space="preserve">Bekleme kodu = </w:t>
      </w:r>
      <w:r>
        <w:t>9407</w:t>
      </w:r>
      <w:r w:rsidRPr="00BE3263">
        <w:t xml:space="preserve"> olarak güncellenir ve 4 gün içerisinde callback beklenir.</w:t>
      </w:r>
    </w:p>
    <w:p w:rsidR="00F137E9" w:rsidRPr="00BE3263" w:rsidRDefault="00F137E9" w:rsidP="00F137E9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lu dönüş gelir ise;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 xml:space="preserve">Durumu </w:t>
      </w:r>
      <w:r>
        <w:t>D,</w:t>
      </w:r>
      <w:r w:rsidRPr="00BE3263">
        <w:t xml:space="preserve"> Aşama 3, Bekleme Kodu</w:t>
      </w:r>
      <w:r>
        <w:t xml:space="preserve"> = 3008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 w:rsidRPr="00BE3263">
        <w:t>ISS den canlandırma beklenir.</w:t>
      </w:r>
    </w:p>
    <w:p w:rsidR="00AB5FDF" w:rsidRPr="0099172C" w:rsidRDefault="0079531B" w:rsidP="00AB5FDF">
      <w:pPr>
        <w:pStyle w:val="NoSpacing"/>
        <w:numPr>
          <w:ilvl w:val="8"/>
          <w:numId w:val="7"/>
        </w:numPr>
        <w:rPr>
          <w:b/>
          <w:u w:val="single"/>
        </w:rPr>
      </w:pPr>
      <w:r>
        <w:rPr>
          <w:b/>
          <w:u w:val="single"/>
        </w:rPr>
        <w:t>2 gün içerisinde ISS Canlandırması gelmez ise;</w:t>
      </w:r>
    </w:p>
    <w:p w:rsidR="00AB5FDF" w:rsidRPr="00BE3263" w:rsidRDefault="00AB5FDF" w:rsidP="00AB5FDF">
      <w:pPr>
        <w:pStyle w:val="NoSpacing"/>
        <w:numPr>
          <w:ilvl w:val="8"/>
          <w:numId w:val="7"/>
        </w:numPr>
      </w:pPr>
      <w:r>
        <w:t>Durumu I, Aşama 0, İptal Kodu = 1027</w:t>
      </w:r>
    </w:p>
    <w:p w:rsidR="00AB5FDF" w:rsidRDefault="00AB5FDF" w:rsidP="00AB5FDF">
      <w:pPr>
        <w:pStyle w:val="NoSpacing"/>
        <w:numPr>
          <w:ilvl w:val="8"/>
          <w:numId w:val="7"/>
        </w:numPr>
      </w:pPr>
      <w:r>
        <w:t>Sipariş İptal edilir.</w:t>
      </w:r>
    </w:p>
    <w:p w:rsidR="00AB5FDF" w:rsidRDefault="00AB5FDF" w:rsidP="00AB5FDF">
      <w:pPr>
        <w:pStyle w:val="NoSpacing"/>
        <w:numPr>
          <w:ilvl w:val="8"/>
          <w:numId w:val="7"/>
        </w:numPr>
      </w:pPr>
      <w:r>
        <w:t>Asup deaktivasyonu yapılır.</w:t>
      </w:r>
    </w:p>
    <w:p w:rsidR="00AB5FDF" w:rsidRDefault="00AB5FDF" w:rsidP="00AB5FDF">
      <w:pPr>
        <w:pStyle w:val="NoSpacing"/>
        <w:numPr>
          <w:ilvl w:val="8"/>
          <w:numId w:val="7"/>
        </w:numPr>
      </w:pPr>
      <w:r>
        <w:t>ISS e callback çıkılır.</w:t>
      </w:r>
    </w:p>
    <w:p w:rsidR="00AB5FDF" w:rsidRPr="0099172C" w:rsidRDefault="00AB5FDF" w:rsidP="00AB5FDF">
      <w:pPr>
        <w:pStyle w:val="NoSpacing"/>
        <w:numPr>
          <w:ilvl w:val="8"/>
          <w:numId w:val="7"/>
        </w:numPr>
        <w:rPr>
          <w:b/>
          <w:u w:val="single"/>
        </w:rPr>
      </w:pPr>
      <w:r w:rsidRPr="0099172C">
        <w:rPr>
          <w:b/>
          <w:u w:val="single"/>
        </w:rPr>
        <w:t xml:space="preserve">ISS Canlandırması </w:t>
      </w:r>
      <w:r>
        <w:rPr>
          <w:b/>
          <w:u w:val="single"/>
        </w:rPr>
        <w:t>gelir</w:t>
      </w:r>
      <w:r w:rsidRPr="0099172C">
        <w:rPr>
          <w:b/>
          <w:u w:val="single"/>
        </w:rPr>
        <w:t xml:space="preserve"> ise;</w:t>
      </w:r>
    </w:p>
    <w:p w:rsidR="00AB5FDF" w:rsidRPr="00BE3263" w:rsidRDefault="00AB5FDF" w:rsidP="00AB5FDF">
      <w:pPr>
        <w:pStyle w:val="NoSpacing"/>
        <w:numPr>
          <w:ilvl w:val="8"/>
          <w:numId w:val="7"/>
        </w:numPr>
      </w:pPr>
      <w:r w:rsidRPr="00BE3263">
        <w:t>Durumu D, Aşama 3, Bekleme Kodu = 9100</w:t>
      </w:r>
    </w:p>
    <w:p w:rsidR="00AB5FDF" w:rsidRDefault="00AB5FDF" w:rsidP="00AB5FDF">
      <w:pPr>
        <w:pStyle w:val="NoSpacing"/>
        <w:numPr>
          <w:ilvl w:val="8"/>
          <w:numId w:val="7"/>
        </w:numPr>
      </w:pPr>
      <w:r w:rsidRPr="00BE3263">
        <w:t>Sahada kurulum işemri IYS ye gönderilir.</w:t>
      </w:r>
    </w:p>
    <w:p w:rsidR="00AB5FDF" w:rsidRPr="00BE3263" w:rsidRDefault="00AB5FDF" w:rsidP="00AB5FDF">
      <w:pPr>
        <w:pStyle w:val="NoSpacing"/>
        <w:numPr>
          <w:ilvl w:val="8"/>
          <w:numId w:val="7"/>
        </w:numPr>
      </w:pPr>
      <w:r w:rsidRPr="00BE3263">
        <w:t xml:space="preserve">Durumu D, Aşama 3, Bekleme Kodu = </w:t>
      </w:r>
      <w:r>
        <w:t>9200</w:t>
      </w:r>
    </w:p>
    <w:p w:rsidR="00AB5FDF" w:rsidRPr="00BE3263" w:rsidRDefault="00AB5FDF" w:rsidP="00AB5FDF">
      <w:pPr>
        <w:pStyle w:val="NoSpacing"/>
        <w:numPr>
          <w:ilvl w:val="8"/>
          <w:numId w:val="7"/>
        </w:numPr>
      </w:pPr>
      <w:r>
        <w:t>Evde</w:t>
      </w:r>
      <w:r w:rsidRPr="00BE3263">
        <w:t xml:space="preserve"> kurulum işemri IYS ye gönderilir.</w:t>
      </w:r>
    </w:p>
    <w:p w:rsidR="00AB5FDF" w:rsidRPr="00BE3263" w:rsidRDefault="00AB5FDF" w:rsidP="00AB5FDF">
      <w:pPr>
        <w:pStyle w:val="NoSpacing"/>
        <w:numPr>
          <w:ilvl w:val="8"/>
          <w:numId w:val="7"/>
        </w:numPr>
      </w:pPr>
      <w:r w:rsidRPr="00BE3263">
        <w:t>Bekleme kodu = 9101 olarak güncellenir ve beklemeye geçilir.</w:t>
      </w:r>
    </w:p>
    <w:p w:rsidR="00F137E9" w:rsidRPr="00BE3263" w:rsidRDefault="00F137E9" w:rsidP="00F137E9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olumsuz dönüş gelir ise;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>
        <w:lastRenderedPageBreak/>
        <w:t>Durumu I, Aşama 0, İptal Kodu = 1009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IPTV siparişi iptal edili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137E9" w:rsidRPr="00BE3263" w:rsidRDefault="00F137E9" w:rsidP="00F137E9">
      <w:pPr>
        <w:pStyle w:val="NoSpacing"/>
        <w:numPr>
          <w:ilvl w:val="7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YS den dönüş gelmez ise;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>
        <w:t>Durumu I, Aşama 0, İptal Kodu = 1009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 w:rsidRPr="00BE3263">
        <w:t>Sipariş iptal edili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IPTV siparişi iptal edili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>
        <w:t>TMS Envantere terminaiton çağrısı yapılı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>Asup deaktivasyonu yapılı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>IYS deki planlama işi geri çekilir.</w:t>
      </w:r>
    </w:p>
    <w:p w:rsidR="00F137E9" w:rsidRPr="00BE3263" w:rsidRDefault="00F137E9" w:rsidP="00F137E9">
      <w:pPr>
        <w:pStyle w:val="NoSpacing"/>
        <w:numPr>
          <w:ilvl w:val="8"/>
          <w:numId w:val="7"/>
        </w:numPr>
      </w:pPr>
      <w:r w:rsidRPr="00BE3263">
        <w:t>ISS e callback çıkılır.</w:t>
      </w:r>
    </w:p>
    <w:p w:rsidR="00F137E9" w:rsidRPr="00BE3263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BE3263">
        <w:rPr>
          <w:b/>
          <w:u w:val="single"/>
        </w:rPr>
        <w:t>ISS den sipariş iptal tetiklemesi gelir ise;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>
        <w:t>Durumu I, Aşama 0, İptal Kodu</w:t>
      </w:r>
      <w:r w:rsidRPr="00BE3263">
        <w:t xml:space="preserve"> = 1111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BE3263">
        <w:t>Sipariş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IPTV siparişi iptal edili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F137E9" w:rsidRPr="00BE3263" w:rsidRDefault="00F137E9" w:rsidP="00F137E9">
      <w:pPr>
        <w:pStyle w:val="NoSpacing"/>
        <w:numPr>
          <w:ilvl w:val="6"/>
          <w:numId w:val="7"/>
        </w:numPr>
      </w:pPr>
      <w:r w:rsidRPr="00BE3263">
        <w:t>Asup deaktivasyonu yapılı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BE3263">
        <w:t>ISS e callback çıkılır.</w:t>
      </w:r>
    </w:p>
    <w:p w:rsidR="00F137E9" w:rsidRDefault="00F137E9" w:rsidP="00F137E9">
      <w:pPr>
        <w:pStyle w:val="NoSpacing"/>
      </w:pPr>
    </w:p>
    <w:p w:rsidR="00F137E9" w:rsidRPr="00C25134" w:rsidRDefault="00F137E9" w:rsidP="00F137E9">
      <w:pPr>
        <w:pStyle w:val="NoSpacing"/>
        <w:numPr>
          <w:ilvl w:val="4"/>
          <w:numId w:val="7"/>
        </w:numPr>
        <w:rPr>
          <w:b/>
          <w:u w:val="single"/>
        </w:rPr>
      </w:pPr>
      <w:r w:rsidRPr="00C25134">
        <w:rPr>
          <w:b/>
          <w:u w:val="single"/>
        </w:rPr>
        <w:t>Reklamasyon Kodu = 3013 ise;</w:t>
      </w:r>
    </w:p>
    <w:p w:rsidR="00F137E9" w:rsidRPr="00C25134" w:rsidRDefault="00F137E9" w:rsidP="00F137E9">
      <w:pPr>
        <w:pStyle w:val="NoSpacing"/>
        <w:numPr>
          <w:ilvl w:val="5"/>
          <w:numId w:val="7"/>
        </w:numPr>
      </w:pPr>
      <w:r w:rsidRPr="00C25134">
        <w:t>2 gün ISS tetiklemesi beklenir.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 w:rsidRPr="00C25134">
        <w:t xml:space="preserve">Durumu </w:t>
      </w:r>
      <w:r>
        <w:t>D,</w:t>
      </w:r>
      <w:r w:rsidRPr="00C25134">
        <w:t xml:space="preserve"> Aşama 3, Bekleme Kodu = 3013</w:t>
      </w:r>
    </w:p>
    <w:p w:rsidR="00F137E9" w:rsidRPr="00C25134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mez ise;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014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IPTV siparişi iptal edilir.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F137E9" w:rsidRPr="00C25134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Tetiklemesi gelir ise;</w:t>
      </w:r>
    </w:p>
    <w:p w:rsidR="00F137E9" w:rsidRPr="00C25134" w:rsidRDefault="001C61A8" w:rsidP="00F137E9">
      <w:pPr>
        <w:pStyle w:val="NoSpacing"/>
        <w:numPr>
          <w:ilvl w:val="6"/>
          <w:numId w:val="7"/>
        </w:numPr>
      </w:pPr>
      <w:r>
        <w:t>Durumu D, Aşama 3, Bekleme Kodu = 9453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 w:rsidRPr="00C25134">
        <w:t>Planlama işemri IYS ye gönderilir.</w:t>
      </w:r>
    </w:p>
    <w:p w:rsidR="00F137E9" w:rsidRPr="00C25134" w:rsidRDefault="00F137E9" w:rsidP="00F137E9">
      <w:pPr>
        <w:pStyle w:val="NoSpacing"/>
        <w:numPr>
          <w:ilvl w:val="7"/>
          <w:numId w:val="7"/>
        </w:numPr>
      </w:pPr>
      <w:r w:rsidRPr="00C25134">
        <w:t xml:space="preserve">Bekleme kodu = </w:t>
      </w:r>
      <w:r>
        <w:t>9413</w:t>
      </w:r>
      <w:r w:rsidRPr="00C25134">
        <w:t xml:space="preserve"> olarak güncellenir ve 90 gün içerisinde callback beklenir.</w:t>
      </w:r>
    </w:p>
    <w:p w:rsidR="00F137E9" w:rsidRPr="00C25134" w:rsidRDefault="00F137E9" w:rsidP="00F137E9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lu dönüş gelir ise;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6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Sipariş iptal edili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IPTV siparişi iptal edili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>
        <w:lastRenderedPageBreak/>
        <w:t>TMS Envantere termination çağrısı yapılı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F137E9" w:rsidRPr="00C25134" w:rsidRDefault="00F137E9" w:rsidP="00F137E9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olumsuz dönüş gelir ise;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IPTV siparişi iptal edili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F137E9" w:rsidRPr="00C25134" w:rsidRDefault="00F137E9" w:rsidP="00F137E9">
      <w:pPr>
        <w:pStyle w:val="NoSpacing"/>
        <w:numPr>
          <w:ilvl w:val="7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YS den dönüş gelmez ise;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>
        <w:t>Durumu I, Aşama 0, İptal Kodu</w:t>
      </w:r>
      <w:r w:rsidRPr="00C25134">
        <w:t xml:space="preserve"> = 1015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 w:rsidRPr="00C25134">
        <w:t>Sipariş iptal edilir.</w:t>
      </w:r>
    </w:p>
    <w:p w:rsidR="00F137E9" w:rsidRDefault="00F137E9" w:rsidP="00F137E9">
      <w:pPr>
        <w:pStyle w:val="NoSpacing"/>
        <w:numPr>
          <w:ilvl w:val="8"/>
          <w:numId w:val="7"/>
        </w:numPr>
      </w:pPr>
      <w:r>
        <w:t>IPTV siparişi iptal edili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>
        <w:t>TMS Envantere termination çağrısı yapılı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 w:rsidRPr="00C25134">
        <w:t>Asup deaktivasyonu yapılı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 w:rsidRPr="00C25134">
        <w:t>IYS deki planlama işi geri çekilir.</w:t>
      </w:r>
    </w:p>
    <w:p w:rsidR="00F137E9" w:rsidRPr="00C25134" w:rsidRDefault="00F137E9" w:rsidP="00F137E9">
      <w:pPr>
        <w:pStyle w:val="NoSpacing"/>
        <w:numPr>
          <w:ilvl w:val="8"/>
          <w:numId w:val="7"/>
        </w:numPr>
      </w:pPr>
      <w:r w:rsidRPr="00C25134">
        <w:t>ISS e callback çıkılır.</w:t>
      </w:r>
    </w:p>
    <w:p w:rsidR="00F137E9" w:rsidRPr="00C25134" w:rsidRDefault="00F137E9" w:rsidP="00F137E9">
      <w:pPr>
        <w:pStyle w:val="NoSpacing"/>
        <w:numPr>
          <w:ilvl w:val="5"/>
          <w:numId w:val="7"/>
        </w:numPr>
        <w:rPr>
          <w:b/>
          <w:u w:val="single"/>
        </w:rPr>
      </w:pPr>
      <w:r w:rsidRPr="00C25134">
        <w:rPr>
          <w:b/>
          <w:u w:val="single"/>
        </w:rPr>
        <w:t>ISS den sipariş iptal tetiklemesi gelir ise;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>
        <w:t>Durumu I, Aşama 0, İptal Kodu</w:t>
      </w:r>
      <w:r w:rsidRPr="00C25134">
        <w:t xml:space="preserve"> = 1111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 w:rsidRPr="00C25134">
        <w:t>Sipariş iptal edilir.</w:t>
      </w:r>
    </w:p>
    <w:p w:rsidR="00F137E9" w:rsidRDefault="00F137E9" w:rsidP="00F137E9">
      <w:pPr>
        <w:pStyle w:val="NoSpacing"/>
        <w:numPr>
          <w:ilvl w:val="6"/>
          <w:numId w:val="7"/>
        </w:numPr>
      </w:pPr>
      <w:r>
        <w:t>IPTV siparişi iptal edilir.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>
        <w:t>TMS Envantere termination çağrısı yapılır.</w:t>
      </w:r>
    </w:p>
    <w:p w:rsidR="00F137E9" w:rsidRPr="00C25134" w:rsidRDefault="00F137E9" w:rsidP="00F137E9">
      <w:pPr>
        <w:pStyle w:val="NoSpacing"/>
        <w:numPr>
          <w:ilvl w:val="6"/>
          <w:numId w:val="7"/>
        </w:numPr>
      </w:pPr>
      <w:r w:rsidRPr="00C25134">
        <w:t>Asup deaktivasyonu yapılır.</w:t>
      </w:r>
    </w:p>
    <w:p w:rsidR="00C905CD" w:rsidRPr="00C905CD" w:rsidRDefault="00F137E9" w:rsidP="00C905CD">
      <w:pPr>
        <w:pStyle w:val="NoSpacing"/>
        <w:numPr>
          <w:ilvl w:val="6"/>
          <w:numId w:val="7"/>
        </w:numPr>
      </w:pPr>
      <w:r w:rsidRPr="00C25134">
        <w:t>ISS e callback çıkıl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r>
        <w:br w:type="page"/>
      </w:r>
    </w:p>
    <w:p w:rsidR="00EF7E87" w:rsidRPr="00EF7E87" w:rsidRDefault="00EF7E87" w:rsidP="00EF7E87">
      <w:pPr>
        <w:pStyle w:val="Heading2"/>
      </w:pPr>
      <w:bookmarkStart w:id="209" w:name="_Toc448242048"/>
      <w:r w:rsidRPr="00EF7E87">
        <w:lastRenderedPageBreak/>
        <w:t>ORTAK NAKİL SÜREÇLERİ</w:t>
      </w:r>
      <w:bookmarkEnd w:id="209"/>
    </w:p>
    <w:p w:rsidR="00EF7E87" w:rsidRPr="00EF7E87" w:rsidRDefault="00EF7E87" w:rsidP="00EF7E87">
      <w:pPr>
        <w:pStyle w:val="Heading3"/>
      </w:pPr>
      <w:bookmarkStart w:id="210" w:name="_Toc448242049"/>
      <w:r w:rsidRPr="00EF7E87">
        <w:t>DSL + IPTV NAKİL</w:t>
      </w:r>
      <w:bookmarkEnd w:id="210"/>
    </w:p>
    <w:p w:rsidR="00EF7E87" w:rsidRPr="00EF7E87" w:rsidRDefault="00EF7E87" w:rsidP="00EF7E87">
      <w:pPr>
        <w:pStyle w:val="Heading4"/>
        <w:rPr>
          <w:lang w:val="tr-TR"/>
        </w:rPr>
      </w:pPr>
      <w:bookmarkStart w:id="211" w:name="_Toc448242050"/>
      <w:r w:rsidRPr="00EF7E87">
        <w:rPr>
          <w:lang w:val="tr-TR"/>
        </w:rPr>
        <w:t>Web Servis Üzerinden Satış Süreci</w:t>
      </w:r>
      <w:bookmarkEnd w:id="211"/>
    </w:p>
    <w:p w:rsidR="00EF7E87" w:rsidRPr="00EF7E87" w:rsidRDefault="00EF7E87" w:rsidP="00EF7E87">
      <w:pPr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FTC projesi kapsamında web servis üzerinden aDSL/vDSL nakil başvurusu alınması süreci aşağıdaki şekilde olacaktır: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Kullanılacak web servis</w:t>
      </w:r>
      <w:r w:rsidRPr="00EF7E87">
        <w:rPr>
          <w:lang w:val="tr-TR"/>
        </w:rPr>
        <w:tab/>
        <w:t>: KurulumluNakilBasvurusuAl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Kullanılacak method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nakilBasvurusuAlKurulumlu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Web Servis detayları</w:t>
      </w:r>
      <w:r w:rsidRPr="00EF7E87">
        <w:rPr>
          <w:lang w:val="tr-TR"/>
        </w:rPr>
        <w:tab/>
      </w:r>
      <w:r w:rsidRPr="00EF7E87">
        <w:rPr>
          <w:lang w:val="tr-TR"/>
        </w:rPr>
        <w:tab/>
        <w:t xml:space="preserve">: </w:t>
      </w:r>
      <w:hyperlink w:anchor="_WEB_SERVİSLER" w:history="1">
        <w:r w:rsidRPr="00EF7E87">
          <w:rPr>
            <w:rStyle w:val="Hyperlink"/>
            <w:lang w:val="tr-TR"/>
          </w:rPr>
          <w:t>Web Servisler</w:t>
        </w:r>
      </w:hyperlink>
      <w:r w:rsidRPr="00EF7E87">
        <w:rPr>
          <w:rStyle w:val="Hyperlink"/>
          <w:lang w:val="tr-TR"/>
        </w:rPr>
        <w:t xml:space="preserve"> Bölümü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Etkilenen ürünler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nDSL, nVDSL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Oluşturulacak sipariş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8S,1L,10L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IPTV_NAKIL_FLAG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1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KurulumluNakilBasvurusuAl.nakilBasvurusuAlKurulumlu tetiklenmesi ile birlikte xDSL sisteminde 8S siparişi;</w:t>
      </w:r>
    </w:p>
    <w:p w:rsidR="00EF7E87" w:rsidRPr="00EF7E87" w:rsidRDefault="00EF7E87" w:rsidP="00EF7E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EF7E87">
        <w:rPr>
          <w:lang w:val="tr-TR"/>
        </w:rPr>
        <w:t>Durum: D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6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Bekleme Kodu: 9100 olarak oluşturulacaktır.</w:t>
      </w:r>
    </w:p>
    <w:p w:rsidR="00EF7E87" w:rsidRPr="00EF7E87" w:rsidRDefault="00EF7E87" w:rsidP="00EF7E87">
      <w:pPr>
        <w:pStyle w:val="ListParagraph"/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xDSL sisteminde 1L siparişi;</w:t>
      </w:r>
    </w:p>
    <w:p w:rsidR="00EF7E87" w:rsidRPr="00EF7E87" w:rsidRDefault="00EF7E87" w:rsidP="00EF7E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EF7E87">
        <w:rPr>
          <w:lang w:val="tr-TR"/>
        </w:rPr>
        <w:t>Durum: D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3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Bekleme Kodu: 9100 olarak oluşturulacaktır.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xDSL sisteminde 8A siparişi;</w:t>
      </w:r>
    </w:p>
    <w:p w:rsidR="00EF7E87" w:rsidRPr="00EF7E87" w:rsidRDefault="00EF7E87" w:rsidP="00EF7E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EF7E87">
        <w:rPr>
          <w:lang w:val="tr-TR"/>
        </w:rPr>
        <w:t>Durum: D</w:t>
      </w:r>
      <w:bookmarkStart w:id="212" w:name="_GoBack"/>
      <w:bookmarkEnd w:id="212"/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4</w:t>
      </w: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Bekleme Kodu: 9100 olarak oluşturulacaktır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D9284C" w:rsidP="00EF7E87">
      <w:pPr>
        <w:jc w:val="both"/>
        <w:rPr>
          <w:lang w:val="tr-TR"/>
        </w:rPr>
      </w:pPr>
      <w:hyperlink w:anchor="_ASUP_DÜZENLEMESİ_1" w:history="1">
        <w:r w:rsidR="00EF7E87" w:rsidRPr="00EF7E87">
          <w:rPr>
            <w:rStyle w:val="Hyperlink"/>
            <w:lang w:val="tr-TR"/>
          </w:rPr>
          <w:t>ASUP aktivasyonu</w:t>
        </w:r>
      </w:hyperlink>
      <w:r w:rsidR="00EF7E87" w:rsidRPr="00EF7E87">
        <w:rPr>
          <w:lang w:val="tr-TR"/>
        </w:rPr>
        <w:t xml:space="preserve"> sağlanacaktır.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1L siparişi tamamlandığında 10L siparişi;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Durum: B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3</w:t>
      </w:r>
    </w:p>
    <w:p w:rsidR="00EF7E87" w:rsidRPr="00EF7E87" w:rsidRDefault="00EF7E87" w:rsidP="00EF7E87">
      <w:pPr>
        <w:rPr>
          <w:lang w:val="tr-TR"/>
        </w:rPr>
      </w:pPr>
      <w:r w:rsidRPr="00EF7E87">
        <w:rPr>
          <w:lang w:val="tr-TR"/>
        </w:rPr>
        <w:t>Bekleme Kodu: 0 olarak oluşturulacaktır.</w:t>
      </w:r>
    </w:p>
    <w:p w:rsidR="00EF7E87" w:rsidRPr="00EF7E87" w:rsidRDefault="00EF7E87" w:rsidP="00EF7E87">
      <w:pPr>
        <w:pStyle w:val="Heading5"/>
        <w:rPr>
          <w:lang w:val="tr-TR"/>
        </w:rPr>
      </w:pPr>
      <w:bookmarkStart w:id="213" w:name="_Toc448242051"/>
      <w:r w:rsidRPr="00EF7E87">
        <w:rPr>
          <w:lang w:val="tr-TR"/>
        </w:rPr>
        <w:t>Sahada Kurulum Süreci</w:t>
      </w:r>
      <w:bookmarkEnd w:id="213"/>
    </w:p>
    <w:p w:rsidR="00EF7E87" w:rsidRPr="00EF7E87" w:rsidRDefault="00EF7E87" w:rsidP="00EF7E87">
      <w:pPr>
        <w:pStyle w:val="ListParagraph"/>
        <w:numPr>
          <w:ilvl w:val="0"/>
          <w:numId w:val="7"/>
        </w:numPr>
        <w:spacing w:after="160" w:line="259" w:lineRule="auto"/>
        <w:rPr>
          <w:b/>
          <w:i/>
        </w:rPr>
      </w:pPr>
      <w:r w:rsidRPr="00EF7E87">
        <w:rPr>
          <w:b/>
          <w:i/>
        </w:rPr>
        <w:t>(DSL deki tüm bekleme kodu değişimleri IPTV ye de uygulanacaktır)</w:t>
      </w:r>
    </w:p>
    <w:p w:rsidR="00EF7E87" w:rsidRPr="00EF7E87" w:rsidRDefault="00EF7E87" w:rsidP="00EF7E87">
      <w:pPr>
        <w:pStyle w:val="NoSpacing"/>
        <w:numPr>
          <w:ilvl w:val="0"/>
          <w:numId w:val="7"/>
        </w:numPr>
      </w:pPr>
      <w:r w:rsidRPr="00EF7E87">
        <w:t>Başvuru alınır.</w:t>
      </w:r>
    </w:p>
    <w:p w:rsidR="00EF7E87" w:rsidRPr="00EF7E87" w:rsidRDefault="00EF7E87" w:rsidP="00EF7E87">
      <w:pPr>
        <w:pStyle w:val="NoSpacing"/>
        <w:numPr>
          <w:ilvl w:val="1"/>
          <w:numId w:val="7"/>
        </w:numPr>
      </w:pPr>
      <w:r w:rsidRPr="00EF7E87">
        <w:t>Sipariş için iş türü – alt iş türü = 1L</w:t>
      </w:r>
    </w:p>
    <w:p w:rsidR="00EF7E87" w:rsidRPr="00EF7E87" w:rsidRDefault="00EF7E87" w:rsidP="00EF7E87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EF7E87">
        <w:rPr>
          <w:b/>
          <w:color w:val="FF0000"/>
          <w:u w:val="single"/>
        </w:rPr>
        <w:t>Alan21 = 1 (Sadece Sahada kurulum var ise) + IPTV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Asup aktivasyonu yap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lastRenderedPageBreak/>
        <w:t>Durumu D, Aşama 3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Durumu D, Aşama 4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ESA Nakil çağrısı çıkılır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1416"/>
      </w:pPr>
    </w:p>
    <w:p w:rsidR="00EF7E87" w:rsidRPr="00EF7E87" w:rsidRDefault="00EF7E87" w:rsidP="00EF7E87">
      <w:pPr>
        <w:pStyle w:val="Heading6"/>
      </w:pPr>
      <w:bookmarkStart w:id="214" w:name="_Toc448242052"/>
      <w:r w:rsidRPr="00EF7E87">
        <w:t>Sahada Kurulumun Tesis Edilmesi</w:t>
      </w:r>
      <w:bookmarkEnd w:id="214"/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0 ise;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ipariş Tesis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T, Aşama 7, Bekleme Kodu = 0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Tahakkuk a çağrı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LA_ACCOUNT a kayıt at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15" w:name="_Toc448242053"/>
      <w:r w:rsidRPr="00EF7E87">
        <w:t>Sahada Kurulumun İptal Edilmesi</w:t>
      </w:r>
      <w:bookmarkEnd w:id="215"/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1001 veya 1002 ise;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I, Aşama 0, İptal Kodu = 1001 veya 1002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 I, Asama=0, Iptal Kodu =1001 veya 1002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16" w:name="_Toc448242054"/>
      <w:r w:rsidRPr="00EF7E87">
        <w:t>Sahada Kurulumun Reklamasyona Girmesi</w:t>
      </w:r>
      <w:bookmarkEnd w:id="216"/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3002, 3003, 3005, 3007, 3009, 3011, 3013 veya 3014 ise;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ipariş Reklamasyona düşürülü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D, Aşama 3, Bekleme Kodu = 3002, 3003, 3005, 3007, 3009, 3011, 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D, Aşama 4, Bekleme Kodu = 3002, 3003, 3005, 3007, 3009, 3011, 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Reklamasyon koduna göre süreç işletili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2,3014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7 gün reklamasyondan çıkart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02,301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3002,3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lastRenderedPageBreak/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03,101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sama=0, İptal Kodu = 1003,101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91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5040"/>
      </w:pP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sama 0, İptal Kodu=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3,3005,3007,3009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03,3005,3007,3009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şama 4, Bekleme Kodu = 3003,3005,3007,3009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04,1006,1008,101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004,1006,1008,101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lastRenderedPageBreak/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433,9435,9437,9439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şama 4, Bekleme Kodu = 9433,9435,9437,9439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403,9405,9407,9409 olarak güncellenir ve 4 gün içerisinde callback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= 9403,9405,9407,94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04,3006,3008,301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şama 4, Bekleme Kodu = 3004,3006,3008,301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2 gün içerisinde ISS Canlandırması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25,1026,1027,102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sama 0, İptal Kodu = 1025,1026,1027,102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Canlandırması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  <w:rPr>
          <w:szCs w:val="32"/>
        </w:rPr>
      </w:pPr>
      <w:r w:rsidRPr="00EF7E87">
        <w:rPr>
          <w:szCs w:val="32"/>
        </w:rPr>
        <w:t xml:space="preserve">IPTV Durumu I, Aşama 0, İptal Kodu = </w:t>
      </w:r>
      <w:r w:rsidRPr="00EF7E87">
        <w:t>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1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30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12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012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B, Aşama 5, Bekleme Kodu = 95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5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lastRenderedPageBreak/>
        <w:t>NMS ekibine iş atan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511 olarak güncellenir ve 1 gün içerisinde dönüş beklen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IPTV Durumu D, Asama 4, Bekleme Kodu=</w:t>
      </w:r>
      <w:r w:rsidRPr="00EF7E87">
        <w:t>95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NM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12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IPTV Durumu D, Asama 4, Bekleme Kodu=</w:t>
      </w:r>
      <w:r w:rsidRPr="00EF7E87">
        <w:t>3012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2 gün içerisinde ISS Canlandırması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2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2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Canlandırması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NM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NM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NMS deki işemr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3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1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şama 4, Bekleme Kodu = 301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1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01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45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şama 4, Bekleme Kodu = 945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413 olarak güncellenir ve 90 gün içerisinde callback beklen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t xml:space="preserve">IPTV </w:t>
      </w:r>
      <w:r w:rsidRPr="00EF7E87">
        <w:rPr>
          <w:szCs w:val="32"/>
        </w:rPr>
        <w:t xml:space="preserve">IPTV Durumu D, Aşama 4, Bekleme Kodu = </w:t>
      </w:r>
      <w:r w:rsidRPr="00EF7E87">
        <w:t>94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IPTV 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5"/>
        <w:rPr>
          <w:lang w:val="tr-TR"/>
        </w:rPr>
      </w:pPr>
      <w:bookmarkStart w:id="217" w:name="_Toc448242055"/>
      <w:r w:rsidRPr="00EF7E87">
        <w:rPr>
          <w:lang w:val="tr-TR"/>
        </w:rPr>
        <w:t>Sahada Kurulum + Evde Kurulum Süreci</w:t>
      </w:r>
      <w:bookmarkEnd w:id="217"/>
    </w:p>
    <w:p w:rsidR="00EF7E87" w:rsidRPr="00EF7E87" w:rsidRDefault="00EF7E87" w:rsidP="00EF7E87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EF7E87">
        <w:rPr>
          <w:b/>
          <w:color w:val="FF0000"/>
          <w:u w:val="single"/>
        </w:rPr>
        <w:t>Alan21 = 2 (Sahada kurulum ve evde kurulum var ise) + IPTV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Durumu D, Aşama 3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Durumu D, Aşama 4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ESA Nakil Çağrısı Çıkılır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Asup aktivasyonu yap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Evde Kurulum işemri sahaya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3, Bekleme Kodu = 9101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lastRenderedPageBreak/>
        <w:t>IYS den callback geli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Heading6"/>
      </w:pPr>
      <w:bookmarkStart w:id="218" w:name="_Toc448242056"/>
      <w:r w:rsidRPr="00EF7E87">
        <w:t>Sahada Kurulumun Tesis Edilmesi</w:t>
      </w:r>
      <w:bookmarkEnd w:id="218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0 ise; (Saha)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Tesis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T, Aşama 7, Bekleme Kodu = 9201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Tahakkuk a çağrı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LA_ACCOUNT a kayıt at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vde kurulum için IYS den dönüş beklenir.</w:t>
      </w:r>
    </w:p>
    <w:p w:rsidR="00EF7E87" w:rsidRPr="00EF7E87" w:rsidRDefault="00EF7E87" w:rsidP="00EF7E87">
      <w:pPr>
        <w:pStyle w:val="Heading7"/>
      </w:pPr>
      <w:bookmarkStart w:id="219" w:name="_Toc448242057"/>
      <w:r w:rsidRPr="00EF7E87">
        <w:t>Sahada Kurulum = Tesis &amp; Evde Kurulum = Tesis</w:t>
      </w:r>
      <w:bookmarkEnd w:id="219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0 ise; (Ev)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T, Aşama 7, Bekleme Kodu = 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7"/>
      </w:pPr>
      <w:bookmarkStart w:id="220" w:name="_Toc448242058"/>
      <w:r w:rsidRPr="00EF7E87">
        <w:t>Sahada Kurulum = Tesis &amp; Evde Kurulum = İptal</w:t>
      </w:r>
      <w:bookmarkEnd w:id="220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1021 ise; (Ev)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10M Aşama 3, Durumu B, Bekleme Kodu = 102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sama 0, Iptal Kodu=102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S Aşama 0, Durumu I, İptal Kodu = 102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7"/>
      </w:pPr>
      <w:bookmarkStart w:id="221" w:name="_Toc448242059"/>
      <w:r w:rsidRPr="00EF7E87">
        <w:t>Sahada Kurulum = Tesis &amp; Evde Kurulum = Reklamasyon</w:t>
      </w:r>
      <w:bookmarkEnd w:id="221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3015,3016,3017,3018,3019 veya 3020 ise; (Ev)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Durumu T, Aşama 7, Bekleme Kodu = 3015,3016,3017,3018,3019 veya 3020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IPTV Durumu D,  Aşama 4, Bekleme Kodu = 3015,3016,3017,3018,3019 veya 3020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7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lastRenderedPageBreak/>
        <w:t>10M Aşama 3, Durumu B, Bekleme Kodu = 1018,1019,1020,1022,1023,102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sama 0, İptal Kodu = 1018,1019,1020,1022,1023,1024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S Aşama 0, Durumu I, İptal Kodu = 1018,1019,1020,1022,1023,1024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T, Aşama 7, Bekleme Kodu = 92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1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Evde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201 olarak güncellenir ve beklemeye geç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0M Aşama 3, Durumu B, Bekleme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sama 0, iptal kodu 11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S Aşama 0, Durumu I, İptal Kodu = 11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22" w:name="_Toc448242060"/>
      <w:r w:rsidRPr="00EF7E87">
        <w:t>Sahada Kurulumun İptal Edilmesi</w:t>
      </w:r>
      <w:bookmarkEnd w:id="222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1021 ise; (Ev)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10M Aşama 3, Durumu B, Bekleme Kodu = 102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lastRenderedPageBreak/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sama 0, İptal Kodu = 102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S Aşama 0, Durumu I, İptal Kodu = 102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  <w:ind w:left="432"/>
      </w:pPr>
      <w:bookmarkStart w:id="223" w:name="_Toc448242061"/>
      <w:r w:rsidRPr="00EF7E87">
        <w:t>Sahada Kurulumun Reklamasyona Girmesi</w:t>
      </w:r>
      <w:bookmarkEnd w:id="223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3002, 3003, 3005, 3007, 3009, 3011, 3013 veya 3014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Reklamasyona düşürülü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D, Aşama 3, Bekleme Kodu = 3002, 3003, 3005, 3007, 3009, 3011, 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D, Asama 4 , Bekleme Kodu = 3002, 3003, 3005, 3007, 3009, 3011, 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vde Kurulum işi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Reklamasyon koduna göre süreç işletili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2,3014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7 gün reklamasyondan çıkart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02,3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02,3014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s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Evde Kurulum işemri sahaya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10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5400"/>
      </w:pP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lastRenderedPageBreak/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s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3,3005,3007,3009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03,3005,3007,3009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03,3005,3007,3009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4,1006,1008,101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4,1006,1008,101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33,9435,9437,9439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33,9435,9437,9439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03,9405,9407,9409 olarak güncellenir ve 4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03,9405,9407,9409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04,3006,3008,301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= 3004,3006,3008,301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2 gün içerisinde ISS Canlandırması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Durumu I, Aşama 0, İptal Kodu = 1025,1026,1027,1028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t>IPTV Durumu I, Aşama 0, İptal Kodu = 1025,1026,1027,102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Canlandırması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=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vde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5,1007,1009,10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 xml:space="preserve">IPTV Durumu I, Aşama 0, İptal Kodu = </w:t>
      </w:r>
      <w:r w:rsidRPr="00EF7E87">
        <w:t>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1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11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12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12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B, Aşama 5, Bekleme Kodu = 95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=95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NMS ekibine iş atan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511 olarak güncellenir ve 1 gün içerisinde dönüş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5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NM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12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 , Bekleme Kodu = 3012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2 gün içerisinde ISS Canlandırması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2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IPTV siparişi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lastRenderedPageBreak/>
        <w:t xml:space="preserve">IPTV Durumu I, Aşama 0, İptal Kodu = </w:t>
      </w:r>
      <w:r w:rsidRPr="00EF7E87">
        <w:t>102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Canlandırması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vde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NM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NM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NMS deki işemr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lastRenderedPageBreak/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3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1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3013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şama 4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13 olarak güncellenir ve 90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1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lastRenderedPageBreak/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/>
    <w:p w:rsidR="00EF7E87" w:rsidRPr="00EF7E87" w:rsidRDefault="00EF7E87" w:rsidP="00EF7E87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 w:rsidRPr="00EF7E87">
        <w:br w:type="page"/>
      </w:r>
    </w:p>
    <w:p w:rsidR="00EF7E87" w:rsidRPr="00EF7E87" w:rsidRDefault="00EF7E87" w:rsidP="00EF7E87">
      <w:pPr>
        <w:pStyle w:val="Heading3"/>
      </w:pPr>
      <w:bookmarkStart w:id="224" w:name="_Toc448242062"/>
      <w:r w:rsidRPr="00EF7E87">
        <w:lastRenderedPageBreak/>
        <w:t>NDSL + IPTV NAKİL</w:t>
      </w:r>
      <w:bookmarkEnd w:id="224"/>
    </w:p>
    <w:p w:rsidR="00EF7E87" w:rsidRPr="00EF7E87" w:rsidRDefault="00EF7E87" w:rsidP="00EF7E87">
      <w:pPr>
        <w:pStyle w:val="Heading4"/>
        <w:rPr>
          <w:lang w:val="tr-TR"/>
        </w:rPr>
      </w:pPr>
      <w:bookmarkStart w:id="225" w:name="_Toc448242063"/>
      <w:r w:rsidRPr="00EF7E87">
        <w:rPr>
          <w:lang w:val="tr-TR"/>
        </w:rPr>
        <w:t>Web Servis Üzerinden Satış Süreci</w:t>
      </w:r>
      <w:bookmarkEnd w:id="225"/>
    </w:p>
    <w:p w:rsidR="00EF7E87" w:rsidRPr="00EF7E87" w:rsidRDefault="00EF7E87" w:rsidP="00EF7E87">
      <w:pPr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FTC projesi kapsamında web servis üzerinden nDSL, nvDSL başvurusu alınması süreci aşağıdaki şekilde olacaktır: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Kullanılacak web servis</w:t>
      </w:r>
      <w:r w:rsidRPr="00EF7E87">
        <w:rPr>
          <w:lang w:val="tr-TR"/>
        </w:rPr>
        <w:tab/>
        <w:t>: KurulumluNDSLTransferOperationWS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Kullanılacak method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CreateSimpleNDSLTransferApplySetup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Web Servis detayları</w:t>
      </w:r>
      <w:r w:rsidRPr="00EF7E87">
        <w:rPr>
          <w:lang w:val="tr-TR"/>
        </w:rPr>
        <w:tab/>
      </w:r>
      <w:r w:rsidRPr="00EF7E87">
        <w:rPr>
          <w:lang w:val="tr-TR"/>
        </w:rPr>
        <w:tab/>
        <w:t xml:space="preserve">: </w:t>
      </w:r>
      <w:hyperlink w:anchor="_WEB_SERVİSLER" w:history="1">
        <w:r w:rsidRPr="00EF7E87">
          <w:rPr>
            <w:rStyle w:val="Hyperlink"/>
            <w:lang w:val="tr-TR"/>
          </w:rPr>
          <w:t>Web Servisler</w:t>
        </w:r>
      </w:hyperlink>
      <w:r w:rsidRPr="00EF7E87">
        <w:rPr>
          <w:rStyle w:val="Hyperlink"/>
          <w:lang w:val="tr-TR"/>
        </w:rPr>
        <w:t xml:space="preserve"> Bölümü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Etkilenen ürünler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nDSL, nVDSL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Oluşturulacak sipariş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8S,1L,10L</w:t>
      </w:r>
    </w:p>
    <w:p w:rsidR="00EF7E87" w:rsidRPr="00EF7E87" w:rsidRDefault="00EF7E87" w:rsidP="00EF7E87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EF7E87">
        <w:rPr>
          <w:lang w:val="tr-TR"/>
        </w:rPr>
        <w:t>IPTV_NAKIL_FLAG</w:t>
      </w:r>
      <w:r w:rsidRPr="00EF7E87">
        <w:rPr>
          <w:lang w:val="tr-TR"/>
        </w:rPr>
        <w:tab/>
      </w:r>
      <w:r w:rsidRPr="00EF7E87">
        <w:rPr>
          <w:lang w:val="tr-TR"/>
        </w:rPr>
        <w:tab/>
        <w:t>: 1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KurulumluNDSLTransferOperationWS tetiklenmesi ile birlikte xDSL sisteminde 8S siparişi;</w:t>
      </w:r>
    </w:p>
    <w:p w:rsidR="00EF7E87" w:rsidRPr="00EF7E87" w:rsidRDefault="00EF7E87" w:rsidP="00EF7E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EF7E87">
        <w:rPr>
          <w:lang w:val="tr-TR"/>
        </w:rPr>
        <w:t>Durum: D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6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Bekleme Kodu: 9100 olarak oluşturulacaktır.</w:t>
      </w:r>
    </w:p>
    <w:p w:rsidR="00EF7E87" w:rsidRPr="00EF7E87" w:rsidRDefault="00EF7E87" w:rsidP="00EF7E87">
      <w:pPr>
        <w:pStyle w:val="ListParagraph"/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xDSL sisteminde 1L siparişi;</w:t>
      </w:r>
    </w:p>
    <w:p w:rsidR="00EF7E87" w:rsidRPr="00EF7E87" w:rsidRDefault="00EF7E87" w:rsidP="00EF7E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EF7E87">
        <w:rPr>
          <w:lang w:val="tr-TR"/>
        </w:rPr>
        <w:t>Durum: D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3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Bekleme Kodu: 9100 olarak oluşturulacaktır.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1L siparişi tamamlandığında 10L siparişi;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Durum: B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3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Bekleme Kodu: 0 olarak oluşturulacaktır.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xDSL sisteminde 8A siparişi;</w:t>
      </w:r>
    </w:p>
    <w:p w:rsidR="00EF7E87" w:rsidRPr="00EF7E87" w:rsidRDefault="00EF7E87" w:rsidP="00EF7E87">
      <w:pPr>
        <w:pStyle w:val="ListParagraph"/>
        <w:numPr>
          <w:ilvl w:val="0"/>
          <w:numId w:val="3"/>
        </w:numPr>
        <w:jc w:val="both"/>
        <w:rPr>
          <w:lang w:val="tr-TR"/>
        </w:rPr>
      </w:pPr>
      <w:r w:rsidRPr="00EF7E87">
        <w:rPr>
          <w:lang w:val="tr-TR"/>
        </w:rPr>
        <w:t>Durum: D</w:t>
      </w:r>
    </w:p>
    <w:p w:rsidR="00EF7E87" w:rsidRPr="00EF7E87" w:rsidRDefault="00EF7E87" w:rsidP="00EF7E87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EF7E87">
        <w:rPr>
          <w:lang w:val="tr-TR"/>
        </w:rPr>
        <w:t>Aşama: 4</w:t>
      </w: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Bekleme Kodu: 9100 olarak oluşturulacaktır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D9284C" w:rsidP="00EF7E87">
      <w:pPr>
        <w:jc w:val="both"/>
        <w:rPr>
          <w:lang w:val="tr-TR"/>
        </w:rPr>
      </w:pPr>
      <w:hyperlink w:anchor="_ASUP_DÜZENLEMESİ_1" w:history="1">
        <w:r w:rsidR="00EF7E87" w:rsidRPr="00EF7E87">
          <w:rPr>
            <w:rStyle w:val="Hyperlink"/>
            <w:lang w:val="tr-TR"/>
          </w:rPr>
          <w:t>ASUP Aktivasyonu</w:t>
        </w:r>
      </w:hyperlink>
      <w:r w:rsidR="00EF7E87" w:rsidRPr="00EF7E87">
        <w:rPr>
          <w:lang w:val="tr-TR"/>
        </w:rPr>
        <w:t xml:space="preserve"> sağlanacaktır.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jc w:val="both"/>
        <w:rPr>
          <w:lang w:val="tr-TR"/>
        </w:rPr>
      </w:pPr>
      <w:r w:rsidRPr="00EF7E87">
        <w:rPr>
          <w:lang w:val="tr-TR"/>
        </w:rPr>
        <w:t>1L siparişi, ISS tarafından gönderilecek olan parametrelere göre 4 farklı şekilde yönetilecektir.</w:t>
      </w:r>
    </w:p>
    <w:p w:rsidR="00EF7E87" w:rsidRPr="00EF7E87" w:rsidRDefault="00EF7E87" w:rsidP="00EF7E87">
      <w:pPr>
        <w:jc w:val="both"/>
        <w:rPr>
          <w:lang w:val="tr-TR"/>
        </w:rPr>
      </w:pPr>
    </w:p>
    <w:p w:rsidR="00EF7E87" w:rsidRPr="00EF7E87" w:rsidRDefault="00EF7E87" w:rsidP="00EF7E87">
      <w:pPr>
        <w:pStyle w:val="NoSpacing"/>
        <w:numPr>
          <w:ilvl w:val="0"/>
          <w:numId w:val="32"/>
        </w:numPr>
        <w:jc w:val="both"/>
        <w:rPr>
          <w:szCs w:val="24"/>
        </w:rPr>
      </w:pPr>
      <w:r w:rsidRPr="00EF7E87">
        <w:rPr>
          <w:szCs w:val="24"/>
        </w:rPr>
        <w:t xml:space="preserve">Kurulum = 0, Modem = 0 </w:t>
      </w:r>
      <w:r w:rsidRPr="00EF7E87">
        <w:rPr>
          <w:rFonts w:ascii="Wingdings" w:hAnsi="Wingdings"/>
          <w:szCs w:val="24"/>
        </w:rPr>
        <w:t></w:t>
      </w:r>
      <w:r w:rsidRPr="00EF7E87">
        <w:rPr>
          <w:szCs w:val="24"/>
        </w:rPr>
        <w:t xml:space="preserve"> Sahada Kurulum</w:t>
      </w:r>
    </w:p>
    <w:p w:rsidR="00EF7E87" w:rsidRPr="00EF7E87" w:rsidRDefault="00EF7E87" w:rsidP="00EF7E87">
      <w:pPr>
        <w:pStyle w:val="NoSpacing"/>
        <w:numPr>
          <w:ilvl w:val="0"/>
          <w:numId w:val="32"/>
        </w:numPr>
        <w:jc w:val="both"/>
        <w:rPr>
          <w:szCs w:val="24"/>
        </w:rPr>
      </w:pPr>
      <w:r w:rsidRPr="00EF7E87">
        <w:rPr>
          <w:szCs w:val="24"/>
        </w:rPr>
        <w:t xml:space="preserve">Kurulum = 0, Modem = 1 </w:t>
      </w:r>
      <w:r w:rsidRPr="00EF7E87">
        <w:rPr>
          <w:rFonts w:ascii="Wingdings" w:hAnsi="Wingdings"/>
          <w:szCs w:val="24"/>
        </w:rPr>
        <w:t></w:t>
      </w:r>
      <w:r w:rsidRPr="00EF7E87">
        <w:rPr>
          <w:szCs w:val="24"/>
        </w:rPr>
        <w:t xml:space="preserve"> Sahada Kurulum + Evde Kurulum (Modem Teslimi)</w:t>
      </w:r>
    </w:p>
    <w:p w:rsidR="00EF7E87" w:rsidRPr="00EF7E87" w:rsidRDefault="00EF7E87" w:rsidP="00EF7E87">
      <w:pPr>
        <w:pStyle w:val="NoSpacing"/>
        <w:numPr>
          <w:ilvl w:val="0"/>
          <w:numId w:val="32"/>
        </w:numPr>
        <w:jc w:val="both"/>
        <w:rPr>
          <w:szCs w:val="24"/>
        </w:rPr>
      </w:pPr>
      <w:r w:rsidRPr="00EF7E87">
        <w:rPr>
          <w:szCs w:val="24"/>
        </w:rPr>
        <w:t xml:space="preserve">Kurulum = 1, Modem = 1 </w:t>
      </w:r>
      <w:r w:rsidRPr="00EF7E87">
        <w:rPr>
          <w:rFonts w:ascii="Wingdings" w:hAnsi="Wingdings"/>
          <w:szCs w:val="24"/>
        </w:rPr>
        <w:t></w:t>
      </w:r>
      <w:r w:rsidRPr="00EF7E87">
        <w:rPr>
          <w:szCs w:val="24"/>
        </w:rPr>
        <w:t xml:space="preserve"> Sahada Kurulum + Evde Kurulum (Modem Kurulumu + Modem Teslimi)</w:t>
      </w:r>
    </w:p>
    <w:p w:rsidR="00EF7E87" w:rsidRPr="00EF7E87" w:rsidRDefault="00EF7E87" w:rsidP="00EF7E87">
      <w:pPr>
        <w:pStyle w:val="NoSpacing"/>
        <w:numPr>
          <w:ilvl w:val="0"/>
          <w:numId w:val="32"/>
        </w:numPr>
        <w:jc w:val="both"/>
        <w:rPr>
          <w:szCs w:val="24"/>
        </w:rPr>
      </w:pPr>
      <w:r w:rsidRPr="00EF7E87">
        <w:rPr>
          <w:szCs w:val="24"/>
        </w:rPr>
        <w:t xml:space="preserve">Kurulum = 1, Modem = 0 </w:t>
      </w:r>
      <w:r w:rsidRPr="00EF7E87">
        <w:rPr>
          <w:rFonts w:ascii="Wingdings" w:hAnsi="Wingdings"/>
          <w:szCs w:val="24"/>
        </w:rPr>
        <w:t></w:t>
      </w:r>
      <w:r w:rsidRPr="00EF7E87">
        <w:rPr>
          <w:szCs w:val="24"/>
        </w:rPr>
        <w:t xml:space="preserve"> Sahada Kurulum + Evde Kurulum (Modem Kurulumu)</w:t>
      </w:r>
    </w:p>
    <w:p w:rsidR="00EF7E87" w:rsidRPr="00EF7E87" w:rsidRDefault="00EF7E87" w:rsidP="00EF7E87">
      <w:pPr>
        <w:pStyle w:val="NoSpacing"/>
        <w:numPr>
          <w:ilvl w:val="0"/>
          <w:numId w:val="32"/>
        </w:numPr>
        <w:jc w:val="both"/>
        <w:rPr>
          <w:szCs w:val="24"/>
        </w:rPr>
      </w:pPr>
      <w:r w:rsidRPr="00EF7E87">
        <w:rPr>
          <w:szCs w:val="24"/>
        </w:rPr>
        <w:t>2, 3 ve 4. Süreçlerde Ankastre_flag değerinin 1 olması durumunda;</w:t>
      </w:r>
    </w:p>
    <w:p w:rsidR="00EF7E87" w:rsidRPr="00EF7E87" w:rsidRDefault="00EF7E87" w:rsidP="00EF7E87">
      <w:pPr>
        <w:pStyle w:val="NoSpacing"/>
        <w:numPr>
          <w:ilvl w:val="1"/>
          <w:numId w:val="32"/>
        </w:numPr>
        <w:jc w:val="both"/>
        <w:rPr>
          <w:szCs w:val="24"/>
        </w:rPr>
      </w:pPr>
      <w:r w:rsidRPr="00EF7E87">
        <w:rPr>
          <w:szCs w:val="24"/>
        </w:rPr>
        <w:lastRenderedPageBreak/>
        <w:t>Ankastre Kurulum + Sahada Kurulum + Evde Kurulum süreci işletilecektir.</w:t>
      </w:r>
    </w:p>
    <w:p w:rsidR="00EF7E87" w:rsidRPr="00EF7E87" w:rsidRDefault="00EF7E87" w:rsidP="00EF7E87">
      <w:pPr>
        <w:rPr>
          <w:lang w:val="tr-TR"/>
        </w:rPr>
      </w:pPr>
    </w:p>
    <w:p w:rsidR="00EF7E87" w:rsidRPr="00EF7E87" w:rsidRDefault="00EF7E87" w:rsidP="00EF7E87">
      <w:pPr>
        <w:pStyle w:val="Heading5"/>
        <w:rPr>
          <w:lang w:val="tr-TR"/>
        </w:rPr>
      </w:pPr>
      <w:bookmarkStart w:id="226" w:name="_Toc448242064"/>
      <w:r w:rsidRPr="00EF7E87">
        <w:rPr>
          <w:lang w:val="tr-TR"/>
        </w:rPr>
        <w:t>Sahada Kurulum Süreci</w:t>
      </w:r>
      <w:bookmarkEnd w:id="226"/>
    </w:p>
    <w:p w:rsidR="00EF7E87" w:rsidRPr="00EF7E87" w:rsidRDefault="00EF7E87" w:rsidP="00EF7E87">
      <w:pPr>
        <w:pStyle w:val="ListParagraph"/>
        <w:numPr>
          <w:ilvl w:val="0"/>
          <w:numId w:val="7"/>
        </w:numPr>
        <w:spacing w:after="160" w:line="259" w:lineRule="auto"/>
        <w:rPr>
          <w:b/>
          <w:i/>
        </w:rPr>
      </w:pPr>
      <w:r w:rsidRPr="00EF7E87">
        <w:rPr>
          <w:b/>
          <w:i/>
        </w:rPr>
        <w:t>(DSL deki tüm bekleme kodu değişimleri IPTV ye de uygulanacaktır)</w:t>
      </w:r>
    </w:p>
    <w:p w:rsidR="00EF7E87" w:rsidRPr="00EF7E87" w:rsidRDefault="00EF7E87" w:rsidP="00EF7E87">
      <w:pPr>
        <w:pStyle w:val="NoSpacing"/>
        <w:numPr>
          <w:ilvl w:val="0"/>
          <w:numId w:val="7"/>
        </w:numPr>
      </w:pPr>
      <w:r w:rsidRPr="00EF7E87">
        <w:t>Başvuru alınır.</w:t>
      </w:r>
    </w:p>
    <w:p w:rsidR="00EF7E87" w:rsidRPr="00EF7E87" w:rsidRDefault="00EF7E87" w:rsidP="00EF7E87">
      <w:pPr>
        <w:pStyle w:val="NoSpacing"/>
        <w:numPr>
          <w:ilvl w:val="1"/>
          <w:numId w:val="7"/>
        </w:numPr>
      </w:pPr>
      <w:r w:rsidRPr="00EF7E87">
        <w:t>Sipariş için iş türü – alt iş türü = 1S</w:t>
      </w:r>
    </w:p>
    <w:p w:rsidR="00EF7E87" w:rsidRPr="00EF7E87" w:rsidRDefault="00EF7E87" w:rsidP="00EF7E87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EF7E87">
        <w:rPr>
          <w:b/>
          <w:color w:val="FF0000"/>
          <w:u w:val="single"/>
        </w:rPr>
        <w:t>Alan21 = 1 (Sadece Sahada kurulum var ise) + IPTV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Asup aktivasyonu yap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Durumu D, Aşama 3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Durumu D, Aşama 4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ESA Nakil çağrısı çıkılır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2124"/>
      </w:pPr>
    </w:p>
    <w:p w:rsidR="00EF7E87" w:rsidRPr="00EF7E87" w:rsidRDefault="00EF7E87" w:rsidP="00EF7E87">
      <w:pPr>
        <w:pStyle w:val="Heading6"/>
        <w:rPr>
          <w:lang w:val="tr-TR"/>
        </w:rPr>
      </w:pPr>
      <w:bookmarkStart w:id="227" w:name="_Toc448242065"/>
      <w:r w:rsidRPr="00EF7E87">
        <w:rPr>
          <w:lang w:val="tr-TR"/>
        </w:rPr>
        <w:t>TMS İşemirlerinin Reklamasyona Girmesi</w:t>
      </w:r>
      <w:bookmarkEnd w:id="227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EF7E87">
        <w:rPr>
          <w:b/>
          <w:color w:val="4F81BD" w:themeColor="accent1"/>
          <w:u w:val="single"/>
        </w:rPr>
        <w:t>TMS Envanterden suspend çağrısı geldi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Suspend den gelen koda karşılık gelen reklamasyon kodu = 3002,3007,3013 veya 3014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Reklamasyona düşürülü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D, Aşama 3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D, Asama 4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ahada kurulum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Reklamasyon koduna göre süreç işlet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2,3014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7 gün reklamasyondan çıkart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02,3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02,3014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lastRenderedPageBreak/>
        <w:t>Durumu D, Aşama 3, Bekleme Kodu =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aktivasyon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5400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7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300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şama 3, Bekleme Kodu =3007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8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8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3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3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07 olarak güncellenir ve 4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40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IPTV Durumu D, Asama 4, Bekleme Kodu 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3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1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şama 4, Bekleme Kodu = 3013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lastRenderedPageBreak/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13 olarak güncellenir ve 90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41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lastRenderedPageBreak/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28" w:name="_Toc448242066"/>
      <w:r w:rsidRPr="00EF7E87">
        <w:t>Sahada Kurulumun Tesis Edilmesi</w:t>
      </w:r>
      <w:bookmarkEnd w:id="228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EF7E87">
        <w:rPr>
          <w:b/>
          <w:color w:val="4F81BD" w:themeColor="accent1"/>
          <w:u w:val="single"/>
        </w:rPr>
        <w:t>TMS Envanterden suspend çağrısı gelmedi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0 ise;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ipariş Tesis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T, Aşama 7, Bekleme Kodu = 9101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Tahakkuk a çağrı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LA_ACCOUNT a kayıt at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29" w:name="_Toc448242067"/>
      <w:r w:rsidRPr="00EF7E87">
        <w:t>Sahada Kurulumun İptal Edilmesi</w:t>
      </w:r>
      <w:bookmarkEnd w:id="229"/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1001 veya 1002 ise;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I, Aşama 0, İptal Kodu = 1001 veya 1002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ListParagraph"/>
        <w:numPr>
          <w:ilvl w:val="4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I, Aşama 0, İptal Kodu = 1001 veya 1002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30" w:name="_Toc448242068"/>
      <w:r w:rsidRPr="00EF7E87">
        <w:t>Sahada Kurulumun Reklamasyona Girmesi</w:t>
      </w:r>
      <w:bookmarkEnd w:id="230"/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3002,3007,3013 veya 3014 ise;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ipariş Reklamasyona düşürülü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D, Aşama 3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D, Asama 4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Reklamasyon koduna göre süreç işletili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2,3014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7 gün reklamasyondan çıkart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02,301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3002,3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lastRenderedPageBreak/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03,101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003,101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1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4956"/>
      </w:pP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7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0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300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08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008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lastRenderedPageBreak/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43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3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407 olarak güncellenir ve 4 gün içerisinde callback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9407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=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2 gün içerisinde ISS Canlandırması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27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 I, Asama=0, Iptal Kodu =1027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Canlandırması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3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301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301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01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01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45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5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413 olarak güncellenir ve 90 gün içerisinde callback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IPTV Durumu D, Asama 4, Bekleme Kodu=9413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5"/>
        <w:rPr>
          <w:lang w:val="tr-TR"/>
        </w:rPr>
      </w:pPr>
      <w:bookmarkStart w:id="231" w:name="_Toc448242069"/>
      <w:r w:rsidRPr="00EF7E87">
        <w:rPr>
          <w:lang w:val="tr-TR"/>
        </w:rPr>
        <w:t>Sahada Kurulum + Evde Kurulum Süreci</w:t>
      </w:r>
      <w:bookmarkEnd w:id="231"/>
    </w:p>
    <w:p w:rsidR="00EF7E87" w:rsidRPr="00EF7E87" w:rsidRDefault="00EF7E87" w:rsidP="00EF7E87">
      <w:pPr>
        <w:pStyle w:val="NoSpacing"/>
        <w:numPr>
          <w:ilvl w:val="1"/>
          <w:numId w:val="7"/>
        </w:numPr>
        <w:rPr>
          <w:b/>
          <w:color w:val="FF0000"/>
          <w:u w:val="single"/>
        </w:rPr>
      </w:pPr>
      <w:r w:rsidRPr="00EF7E87">
        <w:rPr>
          <w:b/>
          <w:color w:val="FF0000"/>
          <w:u w:val="single"/>
        </w:rPr>
        <w:lastRenderedPageBreak/>
        <w:t>Alan21 = 2 (Sahada kurulum ve evde kurulum var ise)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Durumu D, Aşama 3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Durumu D, Aşama 4, Bekleme Kodu = 9100 olarak sipariş aç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Asup aktivasyonu yapılı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Evde Kurulum işemri sahaya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3, Bekleme Kodu = 9101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Heading6"/>
      </w:pPr>
      <w:bookmarkStart w:id="232" w:name="_Toc448242070"/>
      <w:r w:rsidRPr="00EF7E87">
        <w:t>TMS İşemirlerinin Reklamasyona Girmesi</w:t>
      </w:r>
      <w:bookmarkEnd w:id="232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EF7E87">
        <w:rPr>
          <w:b/>
          <w:color w:val="4F81BD" w:themeColor="accent1"/>
          <w:u w:val="single"/>
        </w:rPr>
        <w:t>TMS Envanterden suspend çağrısı geldi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  <w:rPr>
          <w:b/>
          <w:u w:val="single"/>
        </w:rPr>
      </w:pPr>
      <w:r w:rsidRPr="00EF7E87">
        <w:rPr>
          <w:b/>
          <w:u w:val="single"/>
        </w:rPr>
        <w:t>Suspend den gelen koda karşılık gelen reklamasyon kodu = 3002,3007,3013 veya 3014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Reklamasyona düşürülü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D, Aşama 3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D, Asama 4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ahada kurulum işi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vde kurulum işi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Reklamasyon koduna göre süreç işlet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2,3014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7 gün reklamasyondan çıkart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02,3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02,3014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aktivasyon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Durumu D, Aşama 3, Bekleme Kodu = 92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Evde Kurulum işemri sahaya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3540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7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300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3007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8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8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3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3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07 olarak güncellenir ve 4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0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IPTV Durumu D, Asama 4, Bekleme Kodu 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ind w:left="504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3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1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13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lastRenderedPageBreak/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13 olarak güncellenir ve 90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41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lastRenderedPageBreak/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33" w:name="_Toc448242071"/>
      <w:r w:rsidRPr="00EF7E87">
        <w:t>Sahada Kurulumun Tesis Edilmesi</w:t>
      </w:r>
      <w:bookmarkEnd w:id="233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color w:val="4F81BD" w:themeColor="accent1"/>
          <w:u w:val="single"/>
        </w:rPr>
      </w:pPr>
      <w:r w:rsidRPr="00EF7E87">
        <w:rPr>
          <w:b/>
          <w:color w:val="4F81BD" w:themeColor="accent1"/>
          <w:u w:val="single"/>
        </w:rPr>
        <w:t>TMS Envanterden suspend çağrısı gelmedi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0 ise; (Saha)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Tesis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T, Aşama 7, Bekleme Kodu = 9201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Tahakkuk a çağrı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SLA_ACCOUNT a kayıt at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vde kurulum için IYS den dönüş beklenir.</w:t>
      </w:r>
    </w:p>
    <w:p w:rsidR="00EF7E87" w:rsidRPr="00EF7E87" w:rsidRDefault="00EF7E87" w:rsidP="00EF7E87">
      <w:pPr>
        <w:pStyle w:val="Heading7"/>
      </w:pPr>
      <w:bookmarkStart w:id="234" w:name="_Toc448242072"/>
      <w:r w:rsidRPr="00EF7E87">
        <w:t>Sahada Kurulum = Tesis &amp; Evde Kurulum = Tesis</w:t>
      </w:r>
      <w:bookmarkEnd w:id="234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0 ise; (Ev)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T, Aşama 7, Bekleme Kodu = 920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7"/>
      </w:pPr>
      <w:bookmarkStart w:id="235" w:name="_Toc448242073"/>
      <w:r w:rsidRPr="00EF7E87">
        <w:t>Sahada Kurulum = Tesis &amp; Evde Kurulum = İptal</w:t>
      </w:r>
      <w:bookmarkEnd w:id="235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1021 ise; (Ev)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10M Aşama 3, Durumu B, Bekleme Kodu = 102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ListParagraph"/>
        <w:numPr>
          <w:ilvl w:val="7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I, Asama 0, İptal Kodu = 102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S Aşama 0, Durumu I, İptal Kodu = 102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7"/>
      </w:pPr>
      <w:bookmarkStart w:id="236" w:name="_Toc448242074"/>
      <w:r w:rsidRPr="00EF7E87">
        <w:t>Sahada Kurulum = Tesis &amp; Evde Kurulum = Reklamasyon</w:t>
      </w:r>
      <w:bookmarkEnd w:id="236"/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3015,3016,3017,3018,3019 veya 3020 ise; (Ev)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lastRenderedPageBreak/>
        <w:t>Durumu T, Aşama 7, Bekleme Kodu = 3015,3016,3017,3018,3019 veya 3020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IPTV Durumu D, Asama 4, Bekleme Kodu = 3015,3016,3017,3018,3019 veya 3020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7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0M Aşama 3, Durumu B, Bekleme Kodu = 1018,1019,1020,1022,1023,1024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sama =0 , İptal Kodu = 1018,1019,1020,1022,1023,1024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S Aşama 0, Durumu I, İptal Kodu = 1018,1019,1020,1022,1023,1024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T, Aşama 7, Bekleme Kodu = 92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=9100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Evde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201 olarak güncellenir ve beklemeye geç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4248"/>
      </w:pPr>
    </w:p>
    <w:p w:rsidR="00EF7E87" w:rsidRPr="00EF7E87" w:rsidRDefault="00EF7E87" w:rsidP="00EF7E87">
      <w:pPr>
        <w:pStyle w:val="NoSpacing"/>
        <w:numPr>
          <w:ilvl w:val="6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 xml:space="preserve">Sahada kurulumun iptali için 10M işemri açılır. 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10M Aşama 3, Durumu B, Bekleme Kodu = 111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</w:rPr>
      </w:pPr>
      <w:r w:rsidRPr="00EF7E87">
        <w:rPr>
          <w:b/>
        </w:rPr>
        <w:t>10M Rep Onay geldi ise; (Rep den iade yok.)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0M Aşama 0, Durumu I, İptal Kodu = 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 xml:space="preserve">IPTV Durumu I, Asama 0 , İptal Kodu = 1111 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ahakkuk a 10M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1S Aşama 0, Durumu I, İptal Kodu = 111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</w:pPr>
      <w:bookmarkStart w:id="237" w:name="_Toc448242075"/>
      <w:r w:rsidRPr="00EF7E87">
        <w:t>Sahada Kurulumun İptal Edilmesi</w:t>
      </w:r>
      <w:bookmarkEnd w:id="237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1001 veya 1002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I, Aşama 0, İptal Kodu = 1001 veya 1002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vde Kurulum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ListParagraph"/>
        <w:numPr>
          <w:ilvl w:val="4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I, Aşama 0, İptal Kodu = 1001 veya 1002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Heading6"/>
        <w:ind w:left="432"/>
      </w:pPr>
      <w:bookmarkStart w:id="238" w:name="_Toc448242076"/>
      <w:r w:rsidRPr="00EF7E87">
        <w:t>Sahada Kurulumun Reklamasyona Girmesi</w:t>
      </w:r>
      <w:bookmarkEnd w:id="238"/>
    </w:p>
    <w:p w:rsidR="00EF7E87" w:rsidRPr="00EF7E87" w:rsidRDefault="00EF7E87" w:rsidP="00EF7E87">
      <w:pPr>
        <w:pStyle w:val="NoSpacing"/>
        <w:numPr>
          <w:ilvl w:val="2"/>
          <w:numId w:val="7"/>
        </w:numPr>
        <w:rPr>
          <w:b/>
          <w:u w:val="single"/>
        </w:rPr>
      </w:pPr>
      <w:r w:rsidRPr="00EF7E87">
        <w:rPr>
          <w:b/>
          <w:u w:val="single"/>
        </w:rPr>
        <w:t>Gelen Callback de closureCode = 3002,3007,3013 veya 3014 ise;</w:t>
      </w:r>
    </w:p>
    <w:p w:rsidR="00EF7E87" w:rsidRPr="00EF7E87" w:rsidRDefault="00EF7E87" w:rsidP="00EF7E87">
      <w:pPr>
        <w:pStyle w:val="NoSpacing"/>
        <w:numPr>
          <w:ilvl w:val="3"/>
          <w:numId w:val="7"/>
        </w:numPr>
      </w:pPr>
      <w:r w:rsidRPr="00EF7E87">
        <w:t>Sipariş Reklamasyona düşürülü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Durumu D, Aşama 3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Durumu D, Asama 4, Bekleme Kodu = 3002,3007,3013 veya 3014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Evde Kurulum işi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IPTV Nakil işi IYS den geri çekilir.</w:t>
      </w:r>
    </w:p>
    <w:p w:rsidR="00EF7E87" w:rsidRPr="00EF7E87" w:rsidRDefault="00EF7E87" w:rsidP="00EF7E87">
      <w:pPr>
        <w:pStyle w:val="NoSpacing"/>
        <w:numPr>
          <w:ilvl w:val="4"/>
          <w:numId w:val="7"/>
        </w:numPr>
      </w:pPr>
      <w:r w:rsidRPr="00EF7E87">
        <w:t>Reklamasyon koduna göre süreç işletili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2,3014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7 gün reklamasyondan çıkart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02,3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02,3014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3,101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1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lastRenderedPageBreak/>
        <w:t>Sahada kurulum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Evde Kurulum işemri sahaya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3, Bekleme Kodu = 910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ind w:left="2832"/>
      </w:pP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07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0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07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08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08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3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37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07 olarak güncellenir ve 4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07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= 3008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den canlandırma beklen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2 gün içerisinde ISS Canlandırması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27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İ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27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Canlandırması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D, Asama 4, Bekleme Kodu = 91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ahada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3, Bekleme Kodu = 9200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vde kurulum işemri IYS 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Bekleme kodu = 9101 olarak güncellenir ve beklemeye geç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Nakil işemri IYS’ye gönder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D, Aşama 4, Bekleme Kodu = 9101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n callback ge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09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TMS Envantere terminaiton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 xml:space="preserve">IPTV Durumu I, Aşama 0, İptal Kodu = </w:t>
      </w:r>
      <w:r w:rsidRPr="00EF7E87">
        <w:t>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</w:pPr>
    </w:p>
    <w:p w:rsidR="00EF7E87" w:rsidRPr="00EF7E87" w:rsidRDefault="00EF7E87" w:rsidP="00EF7E87">
      <w:pPr>
        <w:pStyle w:val="NoSpacing"/>
        <w:numPr>
          <w:ilvl w:val="4"/>
          <w:numId w:val="7"/>
        </w:numPr>
        <w:rPr>
          <w:b/>
          <w:u w:val="single"/>
        </w:rPr>
      </w:pPr>
      <w:r w:rsidRPr="00EF7E87">
        <w:rPr>
          <w:b/>
          <w:u w:val="single"/>
        </w:rPr>
        <w:t>Reklamasyon Kodu = 3013 ise;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</w:pPr>
      <w:r w:rsidRPr="00EF7E87">
        <w:t>2 gün ISS tetiklemesi beklen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301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3013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mez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I, Aşama 0, İptal Kodu = 1014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D, Aşama 3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Durumu D, Asama 4, Bekleme Kodu = 9453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Planlama işemri IYS ye gönderil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Bekleme kodu = 9413 olarak güncellenir ve 90 gün içerisinde callback bekleni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</w:pPr>
      <w:r w:rsidRPr="00EF7E87">
        <w:t>IPTV Durumu D, Asama 4, Bekleme kodu = 9413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lu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6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lastRenderedPageBreak/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olumsuz dönüş gelir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7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YS den dönüş gelmez ise;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8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PTV Durumu I, Aşama 0, İptal Kodu = 1015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YS deki planlama işi geri çekilir.</w:t>
      </w:r>
    </w:p>
    <w:p w:rsidR="00EF7E87" w:rsidRPr="00EF7E87" w:rsidRDefault="00EF7E87" w:rsidP="00EF7E87">
      <w:pPr>
        <w:pStyle w:val="NoSpacing"/>
        <w:numPr>
          <w:ilvl w:val="8"/>
          <w:numId w:val="7"/>
        </w:numPr>
      </w:pPr>
      <w:r w:rsidRPr="00EF7E87">
        <w:t>ISS e callback çıkılır.</w:t>
      </w:r>
    </w:p>
    <w:p w:rsidR="00EF7E87" w:rsidRPr="00EF7E87" w:rsidRDefault="00EF7E87" w:rsidP="00EF7E87">
      <w:pPr>
        <w:pStyle w:val="NoSpacing"/>
        <w:numPr>
          <w:ilvl w:val="5"/>
          <w:numId w:val="7"/>
        </w:numPr>
        <w:rPr>
          <w:b/>
          <w:u w:val="single"/>
        </w:rPr>
      </w:pPr>
      <w:r w:rsidRPr="00EF7E87">
        <w:rPr>
          <w:b/>
          <w:u w:val="single"/>
        </w:rPr>
        <w:t>ISS den sipariş iptal tetiklemesi gelir ise;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Durumu I, Aşama 0, İptal Kodu = 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Sipariş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>ESA Iptal çağrısı çıkılır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PTV siparişi iptal edilir.</w:t>
      </w:r>
    </w:p>
    <w:p w:rsidR="00EF7E87" w:rsidRPr="00EF7E87" w:rsidRDefault="00EF7E87" w:rsidP="00EF7E87">
      <w:pPr>
        <w:pStyle w:val="ListParagraph"/>
        <w:numPr>
          <w:ilvl w:val="6"/>
          <w:numId w:val="7"/>
        </w:numPr>
        <w:rPr>
          <w:szCs w:val="32"/>
        </w:rPr>
      </w:pPr>
      <w:r w:rsidRPr="00EF7E87">
        <w:rPr>
          <w:szCs w:val="32"/>
        </w:rPr>
        <w:t xml:space="preserve">IPTV Durumu I, Aşama 0, İptal Kodu = </w:t>
      </w:r>
      <w:r w:rsidRPr="00EF7E87">
        <w:t>1111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TMS Envantere release çağrısı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Asup deaktivasyonu yapılır.</w:t>
      </w:r>
    </w:p>
    <w:p w:rsidR="00EF7E87" w:rsidRPr="00EF7E87" w:rsidRDefault="00EF7E87" w:rsidP="00EF7E87">
      <w:pPr>
        <w:pStyle w:val="NoSpacing"/>
        <w:numPr>
          <w:ilvl w:val="6"/>
          <w:numId w:val="7"/>
        </w:numPr>
      </w:pPr>
      <w:r w:rsidRPr="00EF7E87">
        <w:t>ISS e callback çıkılır.</w:t>
      </w:r>
    </w:p>
    <w:p w:rsidR="00EF7E87" w:rsidRDefault="00EF7E87" w:rsidP="00EF7E87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  <w:lang w:val="tr-TR"/>
        </w:rPr>
      </w:pPr>
      <w:bookmarkStart w:id="239" w:name="_ASUP_DÜZENLEMESİ_1"/>
      <w:bookmarkEnd w:id="239"/>
      <w:r>
        <w:rPr>
          <w:lang w:val="tr-TR"/>
        </w:rPr>
        <w:br w:type="page"/>
      </w:r>
    </w:p>
    <w:p w:rsidR="008D72C5" w:rsidRDefault="00D971F0" w:rsidP="008D72C5">
      <w:pPr>
        <w:pStyle w:val="Heading2"/>
        <w:rPr>
          <w:lang w:val="tr-TR"/>
        </w:rPr>
      </w:pPr>
      <w:bookmarkStart w:id="240" w:name="_Toc448242077"/>
      <w:r>
        <w:rPr>
          <w:lang w:val="tr-TR"/>
        </w:rPr>
        <w:lastRenderedPageBreak/>
        <w:t>ASUP</w:t>
      </w:r>
      <w:r w:rsidR="008D72C5">
        <w:rPr>
          <w:lang w:val="tr-TR"/>
        </w:rPr>
        <w:t xml:space="preserve"> DÜZENLEMESİ</w:t>
      </w:r>
      <w:bookmarkEnd w:id="240"/>
    </w:p>
    <w:p w:rsidR="000C4B87" w:rsidRDefault="000C4B87" w:rsidP="000C4B87">
      <w:pPr>
        <w:pStyle w:val="Heading3"/>
        <w:ind w:left="0"/>
        <w:rPr>
          <w:lang w:val="tr-TR"/>
        </w:rPr>
      </w:pPr>
      <w:bookmarkStart w:id="241" w:name="_Toc448242078"/>
      <w:r>
        <w:rPr>
          <w:lang w:val="tr-TR"/>
        </w:rPr>
        <w:t>ASUP AKTİVASYON</w:t>
      </w:r>
      <w:bookmarkEnd w:id="241"/>
    </w:p>
    <w:p w:rsidR="000C4B87" w:rsidRDefault="000C4B87" w:rsidP="000C4B87">
      <w:pPr>
        <w:jc w:val="both"/>
        <w:rPr>
          <w:lang w:val="tr-TR"/>
        </w:rPr>
      </w:pPr>
    </w:p>
    <w:p w:rsidR="000C4B87" w:rsidRDefault="005F5423" w:rsidP="000C4B87">
      <w:pPr>
        <w:rPr>
          <w:lang w:val="tr-TR"/>
        </w:rPr>
      </w:pPr>
      <w:r>
        <w:rPr>
          <w:lang w:val="tr-TR"/>
        </w:rPr>
        <w:t xml:space="preserve">Mevcut kurguda; </w:t>
      </w:r>
    </w:p>
    <w:p w:rsidR="000C4B87" w:rsidRPr="005F5423" w:rsidRDefault="005F5423" w:rsidP="004B7136">
      <w:pPr>
        <w:pStyle w:val="ListParagraph"/>
        <w:numPr>
          <w:ilvl w:val="0"/>
          <w:numId w:val="14"/>
        </w:numPr>
        <w:jc w:val="both"/>
        <w:rPr>
          <w:lang w:val="tr-TR"/>
        </w:rPr>
      </w:pPr>
      <w:r w:rsidRPr="005F5423">
        <w:rPr>
          <w:lang w:val="tr-TR"/>
        </w:rPr>
        <w:t xml:space="preserve">1F ve 1A siparişi </w:t>
      </w:r>
      <w:r w:rsidRPr="005F5423">
        <w:rPr>
          <w:b/>
          <w:u w:val="single"/>
          <w:lang w:val="tr-TR"/>
        </w:rPr>
        <w:t>Tesis olduğ</w:t>
      </w:r>
      <w:r w:rsidR="000C4B87" w:rsidRPr="005F5423">
        <w:rPr>
          <w:b/>
          <w:u w:val="single"/>
          <w:lang w:val="tr-TR"/>
        </w:rPr>
        <w:t>unda</w:t>
      </w:r>
      <w:r w:rsidR="000C4B87" w:rsidRPr="005F5423">
        <w:rPr>
          <w:lang w:val="tr-TR"/>
        </w:rPr>
        <w:t xml:space="preserve"> ASUP sistemine </w:t>
      </w:r>
      <w:r w:rsidR="000C4B87" w:rsidRPr="005F5423">
        <w:rPr>
          <w:b/>
          <w:u w:val="single"/>
          <w:lang w:val="tr-TR"/>
        </w:rPr>
        <w:t>Kullanıcı Kimlik Tanımlama</w:t>
      </w:r>
      <w:r w:rsidR="000C4B87" w:rsidRPr="005F5423">
        <w:rPr>
          <w:lang w:val="tr-TR"/>
        </w:rPr>
        <w:t xml:space="preserve"> çağrısı yapılmaktadır. </w:t>
      </w:r>
    </w:p>
    <w:p w:rsidR="000C4B87" w:rsidRDefault="000C4B87" w:rsidP="000C4B87">
      <w:pPr>
        <w:rPr>
          <w:lang w:val="tr-TR"/>
        </w:rPr>
      </w:pPr>
    </w:p>
    <w:p w:rsidR="000C4B87" w:rsidRDefault="005F5423" w:rsidP="000C4B87">
      <w:pPr>
        <w:rPr>
          <w:lang w:val="tr-TR"/>
        </w:rPr>
      </w:pPr>
      <w:r>
        <w:rPr>
          <w:lang w:val="tr-TR"/>
        </w:rPr>
        <w:t xml:space="preserve">Yeni kurguda; </w:t>
      </w:r>
    </w:p>
    <w:p w:rsidR="000C4B87" w:rsidRPr="005F5423" w:rsidRDefault="005F5423" w:rsidP="004B7136">
      <w:pPr>
        <w:pStyle w:val="ListParagraph"/>
        <w:numPr>
          <w:ilvl w:val="0"/>
          <w:numId w:val="14"/>
        </w:numPr>
        <w:jc w:val="both"/>
        <w:rPr>
          <w:lang w:val="tr-TR"/>
        </w:rPr>
      </w:pPr>
      <w:r w:rsidRPr="005F5423">
        <w:rPr>
          <w:b/>
          <w:u w:val="single"/>
          <w:lang w:val="tr-TR"/>
        </w:rPr>
        <w:t>Ekran</w:t>
      </w:r>
      <w:r>
        <w:rPr>
          <w:lang w:val="tr-TR"/>
        </w:rPr>
        <w:t xml:space="preserve"> üzerinden </w:t>
      </w:r>
      <w:r w:rsidR="000C4B87" w:rsidRPr="005F5423">
        <w:rPr>
          <w:lang w:val="tr-TR"/>
        </w:rPr>
        <w:t xml:space="preserve">alınan 1S ve 1L siparişleri </w:t>
      </w:r>
      <w:r w:rsidR="000C4B87" w:rsidRPr="005F5423">
        <w:rPr>
          <w:b/>
          <w:u w:val="single"/>
          <w:lang w:val="tr-TR"/>
        </w:rPr>
        <w:t>manuel port tahsis islemi tamamlandıktan sonra</w:t>
      </w:r>
      <w:r w:rsidR="000C4B87" w:rsidRPr="005F5423">
        <w:rPr>
          <w:lang w:val="tr-TR"/>
        </w:rPr>
        <w:t xml:space="preserve"> </w:t>
      </w:r>
      <w:r w:rsidR="005C4723">
        <w:rPr>
          <w:lang w:val="tr-TR"/>
        </w:rPr>
        <w:t>ASUP Aktivasyonu sağlanacaktır.</w:t>
      </w:r>
    </w:p>
    <w:p w:rsidR="000C4B87" w:rsidRDefault="000C4B87" w:rsidP="000C4B87">
      <w:pPr>
        <w:rPr>
          <w:lang w:val="tr-TR"/>
        </w:rPr>
      </w:pPr>
    </w:p>
    <w:p w:rsidR="000C4B87" w:rsidRPr="005F5423" w:rsidRDefault="005F5423" w:rsidP="004B7136">
      <w:pPr>
        <w:pStyle w:val="ListParagraph"/>
        <w:numPr>
          <w:ilvl w:val="0"/>
          <w:numId w:val="14"/>
        </w:numPr>
        <w:jc w:val="both"/>
        <w:rPr>
          <w:lang w:val="tr-TR"/>
        </w:rPr>
      </w:pPr>
      <w:r w:rsidRPr="005F5423">
        <w:rPr>
          <w:b/>
          <w:u w:val="single"/>
          <w:lang w:val="tr-TR"/>
        </w:rPr>
        <w:t>Web Servis</w:t>
      </w:r>
      <w:r>
        <w:rPr>
          <w:lang w:val="tr-TR"/>
        </w:rPr>
        <w:t xml:space="preserve"> üzerinden alınan 1S v</w:t>
      </w:r>
      <w:r w:rsidR="000C4B87" w:rsidRPr="005F5423">
        <w:rPr>
          <w:lang w:val="tr-TR"/>
        </w:rPr>
        <w:t>e 1L</w:t>
      </w:r>
      <w:r>
        <w:rPr>
          <w:lang w:val="tr-TR"/>
        </w:rPr>
        <w:t xml:space="preserve"> siparişlerinde, </w:t>
      </w:r>
      <w:r w:rsidRPr="005F5423">
        <w:rPr>
          <w:b/>
          <w:u w:val="single"/>
          <w:lang w:val="tr-TR"/>
        </w:rPr>
        <w:t>sipariş açıldığ</w:t>
      </w:r>
      <w:r w:rsidR="000C4B87" w:rsidRPr="005F5423">
        <w:rPr>
          <w:b/>
          <w:u w:val="single"/>
          <w:lang w:val="tr-TR"/>
        </w:rPr>
        <w:t>ında</w:t>
      </w:r>
      <w:r w:rsidR="000C4B87" w:rsidRPr="005F5423">
        <w:rPr>
          <w:lang w:val="tr-TR"/>
        </w:rPr>
        <w:t xml:space="preserve"> </w:t>
      </w:r>
      <w:r w:rsidR="005C4723">
        <w:rPr>
          <w:lang w:val="tr-TR"/>
        </w:rPr>
        <w:t>ASUP Aktivasyonu sağlanacaktır.</w:t>
      </w:r>
      <w:r w:rsidR="000C4B87" w:rsidRPr="005F5423">
        <w:rPr>
          <w:lang w:val="tr-TR"/>
        </w:rPr>
        <w:t xml:space="preserve"> </w:t>
      </w:r>
    </w:p>
    <w:p w:rsidR="000C4B87" w:rsidRPr="00374979" w:rsidRDefault="000C4B87" w:rsidP="000C4B87">
      <w:pPr>
        <w:rPr>
          <w:lang w:val="tr-TR"/>
        </w:rPr>
      </w:pPr>
    </w:p>
    <w:p w:rsidR="000C4B87" w:rsidRDefault="000C4B87" w:rsidP="000C4B87">
      <w:pPr>
        <w:pStyle w:val="Heading3"/>
        <w:ind w:left="0"/>
        <w:rPr>
          <w:lang w:val="tr-TR"/>
        </w:rPr>
      </w:pPr>
      <w:bookmarkStart w:id="242" w:name="_Toc448242079"/>
      <w:r>
        <w:rPr>
          <w:lang w:val="tr-TR"/>
        </w:rPr>
        <w:t>ASUP DEAKTİVASYON</w:t>
      </w:r>
      <w:bookmarkEnd w:id="242"/>
    </w:p>
    <w:p w:rsidR="000C4B87" w:rsidRDefault="000C4B87" w:rsidP="000C4B87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  <w:lang w:val="tr-TR"/>
        </w:rPr>
      </w:pPr>
    </w:p>
    <w:p w:rsidR="000C4B87" w:rsidRDefault="000C4B87" w:rsidP="000C4B87">
      <w:pPr>
        <w:rPr>
          <w:lang w:val="tr-TR"/>
        </w:rPr>
      </w:pPr>
      <w:r w:rsidRPr="00C158FC">
        <w:rPr>
          <w:lang w:val="tr-TR"/>
        </w:rPr>
        <w:t>Mevcut kurguda</w:t>
      </w:r>
      <w:r>
        <w:rPr>
          <w:lang w:val="tr-TR"/>
        </w:rPr>
        <w:t>;</w:t>
      </w:r>
    </w:p>
    <w:p w:rsidR="000C4B87" w:rsidRPr="005F5423" w:rsidRDefault="005F5423" w:rsidP="004B7136">
      <w:pPr>
        <w:pStyle w:val="ListParagraph"/>
        <w:numPr>
          <w:ilvl w:val="0"/>
          <w:numId w:val="15"/>
        </w:numPr>
        <w:rPr>
          <w:lang w:val="tr-TR"/>
        </w:rPr>
      </w:pPr>
      <w:r>
        <w:rPr>
          <w:lang w:val="tr-TR"/>
        </w:rPr>
        <w:t>10A ve 10F siparişleri</w:t>
      </w:r>
      <w:r w:rsidR="000C4B87" w:rsidRPr="005F5423">
        <w:rPr>
          <w:lang w:val="tr-TR"/>
        </w:rPr>
        <w:t xml:space="preserve"> </w:t>
      </w:r>
      <w:r w:rsidRPr="005F5423">
        <w:rPr>
          <w:b/>
          <w:u w:val="single"/>
          <w:lang w:val="tr-TR"/>
        </w:rPr>
        <w:t>İptal</w:t>
      </w:r>
      <w:r w:rsidR="000C4B87" w:rsidRPr="005F5423">
        <w:rPr>
          <w:b/>
          <w:u w:val="single"/>
          <w:lang w:val="tr-TR"/>
        </w:rPr>
        <w:t xml:space="preserve"> </w:t>
      </w:r>
      <w:r w:rsidRPr="005F5423">
        <w:rPr>
          <w:b/>
          <w:u w:val="single"/>
          <w:lang w:val="tr-TR"/>
        </w:rPr>
        <w:t>olduğunda</w:t>
      </w:r>
      <w:r w:rsidR="000C4B87" w:rsidRPr="005F5423">
        <w:rPr>
          <w:lang w:val="tr-TR"/>
        </w:rPr>
        <w:t xml:space="preserve"> ASUP sistemine </w:t>
      </w:r>
      <w:r w:rsidR="000C4B87" w:rsidRPr="005F5423">
        <w:rPr>
          <w:b/>
          <w:u w:val="single"/>
          <w:lang w:val="tr-TR"/>
        </w:rPr>
        <w:t>Kullanıcı Sil</w:t>
      </w:r>
      <w:r w:rsidR="000C4B87" w:rsidRPr="005F5423">
        <w:rPr>
          <w:lang w:val="tr-TR"/>
        </w:rPr>
        <w:t xml:space="preserve"> çağrısı yapılmaktadır. </w:t>
      </w:r>
    </w:p>
    <w:p w:rsidR="000C4B87" w:rsidRDefault="000C4B87" w:rsidP="000C4B87">
      <w:pPr>
        <w:rPr>
          <w:lang w:val="tr-TR"/>
        </w:rPr>
      </w:pPr>
    </w:p>
    <w:p w:rsidR="000C4B87" w:rsidRDefault="005F5423" w:rsidP="000C4B87">
      <w:pPr>
        <w:rPr>
          <w:lang w:val="tr-TR"/>
        </w:rPr>
      </w:pPr>
      <w:r>
        <w:rPr>
          <w:lang w:val="tr-TR"/>
        </w:rPr>
        <w:t>Yeni kurguda ise;</w:t>
      </w:r>
    </w:p>
    <w:p w:rsidR="000C4B87" w:rsidRDefault="005B4600" w:rsidP="004B7136">
      <w:pPr>
        <w:pStyle w:val="ListParagraph"/>
        <w:numPr>
          <w:ilvl w:val="0"/>
          <w:numId w:val="15"/>
        </w:numPr>
        <w:jc w:val="both"/>
        <w:rPr>
          <w:lang w:val="tr-TR"/>
        </w:rPr>
      </w:pPr>
      <w:r>
        <w:rPr>
          <w:lang w:val="tr-TR"/>
        </w:rPr>
        <w:t>10M</w:t>
      </w:r>
      <w:r w:rsidR="005F5423">
        <w:rPr>
          <w:lang w:val="tr-TR"/>
        </w:rPr>
        <w:t xml:space="preserve"> ve 10L siparişleri </w:t>
      </w:r>
      <w:r w:rsidR="005F5423" w:rsidRPr="005F5423">
        <w:rPr>
          <w:b/>
          <w:u w:val="single"/>
          <w:lang w:val="tr-TR"/>
        </w:rPr>
        <w:t>İptal</w:t>
      </w:r>
      <w:r w:rsidR="000C4B87" w:rsidRPr="005F5423">
        <w:rPr>
          <w:b/>
          <w:u w:val="single"/>
          <w:lang w:val="tr-TR"/>
        </w:rPr>
        <w:t xml:space="preserve"> </w:t>
      </w:r>
      <w:r w:rsidR="005F5423" w:rsidRPr="005F5423">
        <w:rPr>
          <w:b/>
          <w:u w:val="single"/>
          <w:lang w:val="tr-TR"/>
        </w:rPr>
        <w:t>olduğunda</w:t>
      </w:r>
      <w:r w:rsidR="005F5423">
        <w:rPr>
          <w:lang w:val="tr-TR"/>
        </w:rPr>
        <w:t xml:space="preserve"> </w:t>
      </w:r>
      <w:r w:rsidR="000C4B87" w:rsidRPr="005F5423">
        <w:rPr>
          <w:lang w:val="tr-TR"/>
        </w:rPr>
        <w:t xml:space="preserve">ASUP sistemine </w:t>
      </w:r>
      <w:r w:rsidR="000C4B87" w:rsidRPr="005F5423">
        <w:rPr>
          <w:b/>
          <w:u w:val="single"/>
          <w:lang w:val="tr-TR"/>
        </w:rPr>
        <w:t xml:space="preserve">Kullanıcı Sil </w:t>
      </w:r>
      <w:r w:rsidR="005F5423">
        <w:rPr>
          <w:lang w:val="tr-TR"/>
        </w:rPr>
        <w:t>çağrısı</w:t>
      </w:r>
      <w:r w:rsidR="000C4B87" w:rsidRPr="005F5423">
        <w:rPr>
          <w:lang w:val="tr-TR"/>
        </w:rPr>
        <w:t xml:space="preserve"> yapılacaktır. </w:t>
      </w:r>
    </w:p>
    <w:p w:rsidR="005F5423" w:rsidRDefault="005F5423" w:rsidP="004B7136">
      <w:pPr>
        <w:pStyle w:val="ListParagraph"/>
        <w:numPr>
          <w:ilvl w:val="0"/>
          <w:numId w:val="15"/>
        </w:numPr>
        <w:jc w:val="both"/>
        <w:rPr>
          <w:lang w:val="tr-TR"/>
        </w:rPr>
      </w:pPr>
      <w:r>
        <w:rPr>
          <w:lang w:val="tr-TR"/>
        </w:rPr>
        <w:t>1S ve 1L siparişlerinin sahada kurulum işemri tamamlanıp tesis duruma geçtikten sonra</w:t>
      </w:r>
      <w:r w:rsidR="00063612">
        <w:rPr>
          <w:lang w:val="tr-TR"/>
        </w:rPr>
        <w:t xml:space="preserve"> Evde Kurulum işemrinin;</w:t>
      </w:r>
    </w:p>
    <w:p w:rsidR="00063612" w:rsidRDefault="00063612" w:rsidP="004B7136">
      <w:pPr>
        <w:pStyle w:val="ListParagraph"/>
        <w:numPr>
          <w:ilvl w:val="1"/>
          <w:numId w:val="15"/>
        </w:numPr>
        <w:jc w:val="both"/>
        <w:rPr>
          <w:lang w:val="tr-TR"/>
        </w:rPr>
      </w:pPr>
      <w:r>
        <w:rPr>
          <w:lang w:val="tr-TR"/>
        </w:rPr>
        <w:t>Reklamasyon sürecine girip ISS tarafından siparişin iptal edilmesi içim 10M işemri açılacaktır.</w:t>
      </w:r>
    </w:p>
    <w:p w:rsidR="00063612" w:rsidRDefault="00063612" w:rsidP="004B7136">
      <w:pPr>
        <w:pStyle w:val="ListParagraph"/>
        <w:numPr>
          <w:ilvl w:val="2"/>
          <w:numId w:val="15"/>
        </w:numPr>
        <w:jc w:val="both"/>
        <w:rPr>
          <w:lang w:val="tr-TR"/>
        </w:rPr>
      </w:pPr>
      <w:r>
        <w:rPr>
          <w:lang w:val="tr-TR"/>
        </w:rPr>
        <w:t xml:space="preserve">10M işemri tamamlandığında sipariş iptal edilecek ve ASUP sistemine </w:t>
      </w:r>
      <w:r w:rsidRPr="00063612">
        <w:rPr>
          <w:b/>
          <w:u w:val="single"/>
          <w:lang w:val="tr-TR"/>
        </w:rPr>
        <w:t>Kullanıcı Sil</w:t>
      </w:r>
      <w:r>
        <w:rPr>
          <w:lang w:val="tr-TR"/>
        </w:rPr>
        <w:t xml:space="preserve"> çağrısı yapılacaktır.</w:t>
      </w:r>
    </w:p>
    <w:p w:rsidR="00063612" w:rsidRDefault="00063612" w:rsidP="004B7136">
      <w:pPr>
        <w:pStyle w:val="ListParagraph"/>
        <w:numPr>
          <w:ilvl w:val="1"/>
          <w:numId w:val="15"/>
        </w:numPr>
        <w:jc w:val="both"/>
        <w:rPr>
          <w:lang w:val="tr-TR"/>
        </w:rPr>
      </w:pPr>
      <w:r>
        <w:rPr>
          <w:lang w:val="tr-TR"/>
        </w:rPr>
        <w:t xml:space="preserve">İptal sürecine girip sipariş iptal edilecek ve ASUP sistemine </w:t>
      </w:r>
      <w:r w:rsidRPr="00063612">
        <w:rPr>
          <w:b/>
          <w:u w:val="single"/>
          <w:lang w:val="tr-TR"/>
        </w:rPr>
        <w:t>Kullanıcı Sil</w:t>
      </w:r>
      <w:r>
        <w:rPr>
          <w:lang w:val="tr-TR"/>
        </w:rPr>
        <w:t xml:space="preserve"> çağrısı yapılacaktır.</w:t>
      </w:r>
    </w:p>
    <w:p w:rsidR="005F5423" w:rsidRPr="005F5423" w:rsidRDefault="005F5423" w:rsidP="005F5423">
      <w:pPr>
        <w:jc w:val="both"/>
        <w:rPr>
          <w:lang w:val="tr-TR"/>
        </w:rPr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bookmarkStart w:id="243" w:name="_IYS_ENTEGRASYON_DÜZENLEMESİ"/>
      <w:bookmarkEnd w:id="243"/>
      <w:r>
        <w:br w:type="page"/>
      </w:r>
    </w:p>
    <w:p w:rsidR="00347192" w:rsidRDefault="00347192" w:rsidP="00347192">
      <w:pPr>
        <w:pStyle w:val="Heading2"/>
      </w:pPr>
      <w:bookmarkStart w:id="244" w:name="_Toc448242080"/>
      <w:r>
        <w:lastRenderedPageBreak/>
        <w:t>KUYRUK YAPISI</w:t>
      </w:r>
      <w:bookmarkEnd w:id="244"/>
    </w:p>
    <w:p w:rsidR="00347192" w:rsidRPr="00A604DF" w:rsidRDefault="00347192" w:rsidP="00347192"/>
    <w:p w:rsidR="00347192" w:rsidRDefault="00347192" w:rsidP="00347192">
      <w:pPr>
        <w:pStyle w:val="ListParagraph"/>
        <w:numPr>
          <w:ilvl w:val="0"/>
          <w:numId w:val="10"/>
        </w:numPr>
        <w:jc w:val="both"/>
      </w:pPr>
      <w:r>
        <w:t xml:space="preserve">FTC kapsamında siparişi alınan aboneliğe ait kayıtlar XDSL_REMINT_MASTER_LOG tablosuna 77 Durum_Kod bilgisi ile her bir iş aktarımı için ayrı ayrı kaydedilir. </w:t>
      </w:r>
    </w:p>
    <w:p w:rsidR="00347192" w:rsidRDefault="00347192" w:rsidP="00347192">
      <w:pPr>
        <w:pStyle w:val="ListParagraph"/>
        <w:numPr>
          <w:ilvl w:val="0"/>
          <w:numId w:val="10"/>
        </w:numPr>
        <w:jc w:val="both"/>
      </w:pPr>
      <w:r>
        <w:t xml:space="preserve">Ankastre kurulumu için bu tabloda Method_Name alanı “Kurulum_A”, Planlama işi için Method_Name alanı “Kurulum_P”, Sahada kurulum için Method_Name alanı “Kurulum_S” ve Evde kurulum için Method_Name alanı “Kurulum_E” olarak ayrı ayrı eklenecektir. </w:t>
      </w:r>
    </w:p>
    <w:p w:rsidR="00347192" w:rsidRDefault="00347192" w:rsidP="00347192">
      <w:pPr>
        <w:pStyle w:val="ListParagraph"/>
        <w:numPr>
          <w:ilvl w:val="0"/>
          <w:numId w:val="10"/>
        </w:numPr>
        <w:jc w:val="both"/>
      </w:pPr>
      <w:r>
        <w:t xml:space="preserve">Kuyruk kontrolünün sağlanması için KURULUM_QUEUE tablosuna yine XDSL_REMINT_MASTER_LOG tablosunda olduğu gibi her bir kurulum tipi için ayrı ayrı kurulum tipleri eklenecektir. </w:t>
      </w:r>
    </w:p>
    <w:p w:rsidR="00347192" w:rsidRDefault="00347192" w:rsidP="00347192">
      <w:pPr>
        <w:pStyle w:val="ListParagraph"/>
        <w:numPr>
          <w:ilvl w:val="0"/>
          <w:numId w:val="10"/>
        </w:numPr>
        <w:jc w:val="both"/>
      </w:pPr>
      <w:r>
        <w:t>KURULUM_QUEUE tablosuna eklenen kayıtların DURUM_KOD alanları ilk kayıt sırasında “0” olarak tanılanacaktır.</w:t>
      </w:r>
    </w:p>
    <w:p w:rsidR="00347192" w:rsidRDefault="00347192" w:rsidP="00347192">
      <w:pPr>
        <w:pStyle w:val="ListParagraph"/>
        <w:numPr>
          <w:ilvl w:val="0"/>
          <w:numId w:val="10"/>
        </w:numPr>
        <w:jc w:val="both"/>
      </w:pPr>
      <w:r>
        <w:t>KQ job’I 5 dakika da bir çalışma süresi ile KURULUM_QUEUE tablosundaki il, müdürlük, sıra_no ve Kurulum_Tipi alanlarına göre filtreleyerek IYS sistemine aktarılacak iş aktarımlarını sıralar ve düzenler.</w:t>
      </w:r>
    </w:p>
    <w:p w:rsidR="00347192" w:rsidRDefault="00347192" w:rsidP="00347192">
      <w:pPr>
        <w:pStyle w:val="ListParagraph"/>
        <w:numPr>
          <w:ilvl w:val="0"/>
          <w:numId w:val="10"/>
        </w:numPr>
        <w:jc w:val="both"/>
      </w:pPr>
      <w:r>
        <w:t>KURULUM_QUEUE tablosunda aktarım türüne göre belirlenmiş olan iş aktarımları KP job’ı ile tanılanmış aralıklarla IYS sistemine iletilir.</w:t>
      </w:r>
    </w:p>
    <w:p w:rsidR="00347192" w:rsidRDefault="00347192" w:rsidP="00347192"/>
    <w:p w:rsidR="00347192" w:rsidRDefault="00347192" w:rsidP="00347192">
      <w:r>
        <w:t>Kuyruk yapısı işleyişi aşağıdaki gibi olacaktı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47192" w:rsidTr="000F5FEF">
        <w:tc>
          <w:tcPr>
            <w:tcW w:w="11755" w:type="dxa"/>
          </w:tcPr>
          <w:p w:rsidR="00347192" w:rsidRDefault="008D7910" w:rsidP="008D7910">
            <w:pPr>
              <w:jc w:val="center"/>
            </w:pPr>
            <w:r>
              <w:rPr>
                <w:noProof/>
                <w:color w:val="1F497D"/>
                <w:lang w:val="tr-TR" w:bidi="ar-SA"/>
              </w:rPr>
              <w:lastRenderedPageBreak/>
              <w:drawing>
                <wp:inline distT="0" distB="0" distL="0" distR="0" wp14:anchorId="38ECBCFD" wp14:editId="6D1B14EB">
                  <wp:extent cx="6383310" cy="5945338"/>
                  <wp:effectExtent l="0" t="0" r="0" b="0"/>
                  <wp:docPr id="3" name="Resim 3" descr="cid:image002.png@01D17928.9E71B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17928.9E71B5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383" cy="595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192" w:rsidRPr="00023D85" w:rsidRDefault="00347192" w:rsidP="00347192"/>
    <w:p w:rsidR="00347192" w:rsidRDefault="00347192" w:rsidP="00347192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  <w:lang w:val="tr-TR"/>
        </w:rPr>
      </w:pPr>
      <w:bookmarkStart w:id="245" w:name="_WEB_SERVİSLER"/>
      <w:bookmarkEnd w:id="245"/>
      <w:r>
        <w:rPr>
          <w:lang w:val="tr-TR"/>
        </w:rPr>
        <w:br w:type="page"/>
      </w:r>
    </w:p>
    <w:p w:rsidR="00347192" w:rsidRDefault="00347192" w:rsidP="00347192">
      <w:pPr>
        <w:pStyle w:val="Heading2"/>
        <w:rPr>
          <w:lang w:val="tr-TR"/>
        </w:rPr>
      </w:pPr>
      <w:bookmarkStart w:id="246" w:name="_Toc448242081"/>
      <w:r>
        <w:rPr>
          <w:lang w:val="tr-TR"/>
        </w:rPr>
        <w:lastRenderedPageBreak/>
        <w:t>JOBLAR</w:t>
      </w:r>
      <w:bookmarkEnd w:id="246"/>
    </w:p>
    <w:p w:rsidR="00347192" w:rsidRPr="00FB04F2" w:rsidRDefault="00347192" w:rsidP="00347192">
      <w:pPr>
        <w:rPr>
          <w:lang w:val="tr-TR"/>
        </w:rPr>
      </w:pPr>
    </w:p>
    <w:p w:rsidR="00347192" w:rsidRPr="009405AA" w:rsidRDefault="00347192" w:rsidP="00347192">
      <w:pPr>
        <w:pStyle w:val="ListParagraph"/>
        <w:numPr>
          <w:ilvl w:val="0"/>
          <w:numId w:val="8"/>
        </w:numPr>
        <w:jc w:val="both"/>
        <w:rPr>
          <w:lang w:val="tr-TR"/>
        </w:rPr>
      </w:pPr>
      <w:r w:rsidRPr="009405AA">
        <w:rPr>
          <w:lang w:val="tr-TR"/>
        </w:rPr>
        <w:t xml:space="preserve">FTC kapsamında IYS sistemine gönderilecek olan iş </w:t>
      </w:r>
      <w:r>
        <w:rPr>
          <w:lang w:val="tr-TR"/>
        </w:rPr>
        <w:t>emirlerinin</w:t>
      </w:r>
      <w:r w:rsidRPr="009405AA">
        <w:rPr>
          <w:lang w:val="tr-TR"/>
        </w:rPr>
        <w:t xml:space="preserve"> xDSL sisteminde tanımlanacak olan Joblar ile düzenli ve sıralı olarak gönderilmesi</w:t>
      </w:r>
      <w:r>
        <w:rPr>
          <w:lang w:val="tr-TR"/>
        </w:rPr>
        <w:t xml:space="preserve"> sağlanacaktır. Tanımlanacak olan bu joblar, a</w:t>
      </w:r>
      <w:r w:rsidRPr="009405AA">
        <w:rPr>
          <w:lang w:val="tr-TR"/>
        </w:rPr>
        <w:t>nkastre kurulumu,</w:t>
      </w:r>
      <w:r>
        <w:rPr>
          <w:lang w:val="tr-TR"/>
        </w:rPr>
        <w:t xml:space="preserve"> planlama,</w:t>
      </w:r>
      <w:r w:rsidRPr="009405AA">
        <w:rPr>
          <w:lang w:val="tr-TR"/>
        </w:rPr>
        <w:t xml:space="preserve"> sahada kurulum ve evde kurulum koşullarının sıralı ve düzenli</w:t>
      </w:r>
      <w:r>
        <w:rPr>
          <w:lang w:val="tr-TR"/>
        </w:rPr>
        <w:t xml:space="preserve"> olrak IYS ye</w:t>
      </w:r>
      <w:r w:rsidRPr="009405AA">
        <w:rPr>
          <w:lang w:val="tr-TR"/>
        </w:rPr>
        <w:t xml:space="preserve"> iletilmesini sağlayacaktır. </w:t>
      </w:r>
    </w:p>
    <w:p w:rsidR="00347192" w:rsidRDefault="00347192" w:rsidP="00347192">
      <w:pPr>
        <w:rPr>
          <w:lang w:val="tr-TR"/>
        </w:rPr>
      </w:pPr>
    </w:p>
    <w:p w:rsidR="00347192" w:rsidRPr="00C01CA9" w:rsidRDefault="00347192" w:rsidP="00347192">
      <w:pPr>
        <w:pStyle w:val="ListParagraph"/>
        <w:numPr>
          <w:ilvl w:val="0"/>
          <w:numId w:val="8"/>
        </w:numPr>
        <w:rPr>
          <w:lang w:val="tr-TR"/>
        </w:rPr>
      </w:pPr>
      <w:r w:rsidRPr="00C01CA9">
        <w:rPr>
          <w:lang w:val="tr-TR"/>
        </w:rPr>
        <w:t>IYS’ye iş aktarımı sırasında kullanılacak olan Job bilgileri aşağıdaki gibi olacaktır.</w:t>
      </w:r>
    </w:p>
    <w:p w:rsidR="00347192" w:rsidRDefault="00347192" w:rsidP="00347192">
      <w:pPr>
        <w:rPr>
          <w:lang w:val="tr-TR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8342"/>
      </w:tblGrid>
      <w:tr w:rsidR="00347192" w:rsidTr="000F5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Adı</w:t>
            </w:r>
          </w:p>
        </w:tc>
        <w:tc>
          <w:tcPr>
            <w:tcW w:w="8715" w:type="dxa"/>
          </w:tcPr>
          <w:p w:rsidR="00347192" w:rsidRDefault="00347192" w:rsidP="000F5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KQ (Kurulum_Queue)</w:t>
            </w:r>
          </w:p>
        </w:tc>
      </w:tr>
      <w:tr w:rsidR="00347192" w:rsidTr="000F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Tanımı</w:t>
            </w:r>
          </w:p>
        </w:tc>
        <w:tc>
          <w:tcPr>
            <w:tcW w:w="8715" w:type="dxa"/>
          </w:tcPr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Kurulum_Queue tablosunda il, mudurluk, sıra_no ve kurulum_tipi bilgilerine göre gönderilmiş olan kayıtların Ankastre, Planlama, Saha ve Ev kurulumu işleyişini sıralar ve düzenler.</w:t>
            </w:r>
          </w:p>
        </w:tc>
      </w:tr>
      <w:tr w:rsidR="00347192" w:rsidTr="000F5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Çalışma Aralığı</w:t>
            </w:r>
          </w:p>
        </w:tc>
        <w:tc>
          <w:tcPr>
            <w:tcW w:w="8715" w:type="dxa"/>
          </w:tcPr>
          <w:p w:rsidR="00347192" w:rsidRDefault="00347192" w:rsidP="000F5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5 Dakika</w:t>
            </w:r>
          </w:p>
        </w:tc>
      </w:tr>
      <w:tr w:rsidR="00347192" w:rsidTr="000F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Kontrol Sırası</w:t>
            </w:r>
          </w:p>
        </w:tc>
        <w:tc>
          <w:tcPr>
            <w:tcW w:w="8715" w:type="dxa"/>
          </w:tcPr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 – A: Ankastre</w:t>
            </w:r>
          </w:p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2 – P: Planlama</w:t>
            </w:r>
          </w:p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3 – S: Sahada Kurulum</w:t>
            </w:r>
          </w:p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4 – E: Evde Kurulum  </w:t>
            </w:r>
          </w:p>
        </w:tc>
      </w:tr>
      <w:tr w:rsidR="00347192" w:rsidTr="000F5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Kontrolleri</w:t>
            </w:r>
          </w:p>
        </w:tc>
        <w:tc>
          <w:tcPr>
            <w:tcW w:w="8715" w:type="dxa"/>
          </w:tcPr>
          <w:p w:rsidR="00347192" w:rsidRDefault="00347192" w:rsidP="000F5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CPM_IS_CALISMA_PARAM ve CPM_IS_CALISMA_LOG tablolarında IS_TIPI alanında “KQ” filtrelemesi ile özellikleri görüntülenir.</w:t>
            </w:r>
          </w:p>
        </w:tc>
      </w:tr>
    </w:tbl>
    <w:p w:rsidR="00347192" w:rsidRDefault="00347192" w:rsidP="00347192">
      <w:pPr>
        <w:rPr>
          <w:lang w:val="tr-TR"/>
        </w:rPr>
      </w:pPr>
    </w:p>
    <w:p w:rsidR="00347192" w:rsidRPr="00E935AA" w:rsidRDefault="00347192" w:rsidP="00347192">
      <w:pPr>
        <w:jc w:val="both"/>
        <w:rPr>
          <w:b/>
          <w:u w:val="single"/>
          <w:lang w:val="tr-TR"/>
        </w:rPr>
      </w:pPr>
      <w:r w:rsidRPr="00E935AA">
        <w:rPr>
          <w:b/>
          <w:u w:val="single"/>
          <w:lang w:val="tr-TR"/>
        </w:rPr>
        <w:t xml:space="preserve">KQ Job’ı çalışma Süreci: </w:t>
      </w:r>
    </w:p>
    <w:p w:rsidR="00347192" w:rsidRDefault="00347192" w:rsidP="00347192">
      <w:pPr>
        <w:pStyle w:val="ListParagraph"/>
        <w:numPr>
          <w:ilvl w:val="0"/>
          <w:numId w:val="9"/>
        </w:numPr>
        <w:jc w:val="both"/>
        <w:rPr>
          <w:lang w:val="tr-TR"/>
        </w:rPr>
      </w:pPr>
      <w:r w:rsidRPr="00E935AA">
        <w:rPr>
          <w:lang w:val="tr-TR"/>
        </w:rPr>
        <w:t xml:space="preserve">KURULUM_QUEUE tablosuna eklenen kayıtları kurulum_tipi alanına göre sıralar ve düzenler. </w:t>
      </w:r>
    </w:p>
    <w:p w:rsidR="00347192" w:rsidRDefault="00347192" w:rsidP="00347192">
      <w:pPr>
        <w:pStyle w:val="ListParagraph"/>
        <w:numPr>
          <w:ilvl w:val="0"/>
          <w:numId w:val="9"/>
        </w:numPr>
        <w:jc w:val="both"/>
        <w:rPr>
          <w:lang w:val="tr-TR"/>
        </w:rPr>
      </w:pPr>
      <w:r w:rsidRPr="00E935AA">
        <w:rPr>
          <w:lang w:val="tr-TR"/>
        </w:rPr>
        <w:t>Ankastre kurulumu gerektiren bir sipariş söz konusu olduğunda ilk iletilmesi gere</w:t>
      </w:r>
      <w:r w:rsidR="008F1D6C">
        <w:rPr>
          <w:lang w:val="tr-TR"/>
        </w:rPr>
        <w:t>ken bu kaydın DURUM_KOD alanı “1</w:t>
      </w:r>
      <w:r w:rsidRPr="00E935AA">
        <w:rPr>
          <w:lang w:val="tr-TR"/>
        </w:rPr>
        <w:t xml:space="preserve">” ye çekilerek IYS’ye gönderim job’ına hazırlanır. </w:t>
      </w:r>
    </w:p>
    <w:p w:rsidR="00347192" w:rsidRDefault="00347192" w:rsidP="00347192">
      <w:pPr>
        <w:rPr>
          <w:lang w:val="tr-TR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8410"/>
      </w:tblGrid>
      <w:tr w:rsidR="00347192" w:rsidTr="000F5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Adı</w:t>
            </w:r>
          </w:p>
        </w:tc>
        <w:tc>
          <w:tcPr>
            <w:tcW w:w="8788" w:type="dxa"/>
          </w:tcPr>
          <w:p w:rsidR="00347192" w:rsidRDefault="00347192" w:rsidP="000F5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KP (Kurulum_Post)</w:t>
            </w:r>
          </w:p>
        </w:tc>
      </w:tr>
      <w:tr w:rsidR="00347192" w:rsidTr="000F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Tanımı</w:t>
            </w:r>
          </w:p>
        </w:tc>
        <w:tc>
          <w:tcPr>
            <w:tcW w:w="8788" w:type="dxa"/>
          </w:tcPr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KQ job’ı ile sıra ve düzeni tanımlanmış olan iş aktarım çağrılarını IYS’ye iletir. </w:t>
            </w:r>
          </w:p>
        </w:tc>
      </w:tr>
      <w:tr w:rsidR="00347192" w:rsidTr="000F5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Çalışma Aralığı</w:t>
            </w:r>
          </w:p>
        </w:tc>
        <w:tc>
          <w:tcPr>
            <w:tcW w:w="8788" w:type="dxa"/>
          </w:tcPr>
          <w:p w:rsidR="00347192" w:rsidRDefault="00347192" w:rsidP="000F5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5 Dakika</w:t>
            </w:r>
          </w:p>
        </w:tc>
      </w:tr>
      <w:tr w:rsidR="00347192" w:rsidTr="000F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7192" w:rsidRDefault="00347192" w:rsidP="000F5FEF">
            <w:pPr>
              <w:rPr>
                <w:lang w:val="tr-TR"/>
              </w:rPr>
            </w:pPr>
            <w:r>
              <w:rPr>
                <w:lang w:val="tr-TR"/>
              </w:rPr>
              <w:t>Job Kontrol Sırası</w:t>
            </w:r>
          </w:p>
        </w:tc>
        <w:tc>
          <w:tcPr>
            <w:tcW w:w="8788" w:type="dxa"/>
          </w:tcPr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 – A: Ankastre</w:t>
            </w:r>
          </w:p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2 – P: Planlama</w:t>
            </w:r>
          </w:p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3 – S: Sahada Kurulum</w:t>
            </w:r>
          </w:p>
          <w:p w:rsidR="00347192" w:rsidRDefault="00347192" w:rsidP="000F5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4 – E: Evde Kurulum  </w:t>
            </w:r>
          </w:p>
        </w:tc>
      </w:tr>
      <w:tr w:rsidR="00347192" w:rsidTr="000F5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7192" w:rsidRPr="004F6EEB" w:rsidRDefault="00347192" w:rsidP="000F5FEF">
            <w:pPr>
              <w:rPr>
                <w:b w:val="0"/>
                <w:i/>
                <w:lang w:val="tr-TR"/>
              </w:rPr>
            </w:pPr>
            <w:r>
              <w:rPr>
                <w:lang w:val="tr-TR"/>
              </w:rPr>
              <w:t>Job Kontrolleri</w:t>
            </w:r>
          </w:p>
        </w:tc>
        <w:tc>
          <w:tcPr>
            <w:tcW w:w="8788" w:type="dxa"/>
          </w:tcPr>
          <w:p w:rsidR="00347192" w:rsidRDefault="00347192" w:rsidP="000F5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CPM_IS_CALISMA_PARAM ve CPM_IS_CALISMA_LOG tablolarında IS_TIPI alanında “KQ” filtrelemesi ile özellikleri görüntülenir.</w:t>
            </w:r>
          </w:p>
        </w:tc>
      </w:tr>
    </w:tbl>
    <w:p w:rsidR="00347192" w:rsidRDefault="00347192" w:rsidP="00347192">
      <w:pPr>
        <w:rPr>
          <w:b/>
          <w:i/>
          <w:lang w:val="tr-TR"/>
        </w:rPr>
      </w:pPr>
    </w:p>
    <w:p w:rsidR="00347192" w:rsidRPr="00D5302E" w:rsidRDefault="00347192" w:rsidP="00347192">
      <w:pPr>
        <w:rPr>
          <w:b/>
          <w:u w:val="single"/>
          <w:lang w:val="tr-TR"/>
        </w:rPr>
      </w:pPr>
      <w:r w:rsidRPr="00D5302E">
        <w:rPr>
          <w:b/>
          <w:u w:val="single"/>
          <w:lang w:val="tr-TR"/>
        </w:rPr>
        <w:t xml:space="preserve">KP Job’ı Çalışma Süreci: </w:t>
      </w:r>
    </w:p>
    <w:p w:rsidR="00347192" w:rsidRDefault="00347192" w:rsidP="00347192">
      <w:pPr>
        <w:pStyle w:val="ListParagraph"/>
        <w:numPr>
          <w:ilvl w:val="0"/>
          <w:numId w:val="10"/>
        </w:numPr>
        <w:rPr>
          <w:lang w:val="tr-TR"/>
        </w:rPr>
      </w:pPr>
      <w:r w:rsidRPr="00D5302E">
        <w:rPr>
          <w:lang w:val="tr-TR"/>
        </w:rPr>
        <w:t xml:space="preserve">KQ job’ı ile sırası belirlenen iş aktarımlarının XDSL_REMINT_MASTER_LOG tablosundan okunarak IYS’ye gönderimini sağlar. </w:t>
      </w:r>
    </w:p>
    <w:p w:rsidR="00347192" w:rsidRPr="00D5302E" w:rsidRDefault="00347192" w:rsidP="00347192">
      <w:pPr>
        <w:rPr>
          <w:lang w:val="tr-TR"/>
        </w:rPr>
      </w:pPr>
    </w:p>
    <w:p w:rsidR="00347192" w:rsidRDefault="00347192" w:rsidP="00347192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bookmarkStart w:id="247" w:name="_KUYRUK_YAPISI"/>
      <w:bookmarkStart w:id="248" w:name="_Toc397959839"/>
      <w:bookmarkEnd w:id="247"/>
      <w:r>
        <w:br w:type="page"/>
      </w:r>
    </w:p>
    <w:p w:rsidR="00332914" w:rsidRDefault="00332914">
      <w:pPr>
        <w:pStyle w:val="Heading2"/>
      </w:pPr>
      <w:bookmarkStart w:id="249" w:name="_Toc448242082"/>
      <w:bookmarkEnd w:id="248"/>
      <w:r>
        <w:lastRenderedPageBreak/>
        <w:t xml:space="preserve">IYS ENTEGRASYON </w:t>
      </w:r>
      <w:r w:rsidR="00782F74">
        <w:t>DÜZENLEMESİ</w:t>
      </w:r>
      <w:bookmarkEnd w:id="249"/>
    </w:p>
    <w:p w:rsidR="007D4FF1" w:rsidRDefault="007D4FF1" w:rsidP="007D4FF1"/>
    <w:p w:rsidR="007D4FF1" w:rsidRDefault="007D4FF1" w:rsidP="00347192">
      <w:pPr>
        <w:jc w:val="both"/>
      </w:pPr>
      <w:r>
        <w:t xml:space="preserve">Fix the Cem projesi </w:t>
      </w:r>
      <w:r w:rsidR="00347192">
        <w:t>IYS Call</w:t>
      </w:r>
      <w:r>
        <w:t xml:space="preserve">back sürecinde </w:t>
      </w:r>
      <w:r w:rsidR="00347192">
        <w:t xml:space="preserve">XDSL_REMINT_MASTER_LOG </w:t>
      </w:r>
      <w:r>
        <w:t xml:space="preserve">tablosuna il, </w:t>
      </w:r>
      <w:r w:rsidR="00347192">
        <w:t>mudurluk</w:t>
      </w:r>
      <w:r>
        <w:t>, sıra_no ve ‘KURULUM’ shift keyi ile kayıt atılır.</w:t>
      </w:r>
    </w:p>
    <w:p w:rsidR="007D4FF1" w:rsidRDefault="007D4FF1" w:rsidP="00347192">
      <w:pPr>
        <w:jc w:val="both"/>
      </w:pPr>
    </w:p>
    <w:p w:rsidR="007D4FF1" w:rsidRDefault="007D4FF1" w:rsidP="00347192">
      <w:pPr>
        <w:jc w:val="both"/>
        <w:rPr>
          <w:color w:val="000000"/>
        </w:rPr>
      </w:pPr>
      <w:r>
        <w:rPr>
          <w:color w:val="000000"/>
        </w:rPr>
        <w:t xml:space="preserve">KURULUM_QUEUE tablosuna XDSL_REMINT_MASTER_LOG tablosunda sahada kurulum için kayıt atılan bilgiler eklenecektir. </w:t>
      </w:r>
    </w:p>
    <w:p w:rsidR="007D4FF1" w:rsidRDefault="007D4FF1" w:rsidP="007D4FF1">
      <w:pPr>
        <w:rPr>
          <w:color w:val="000000"/>
        </w:rPr>
      </w:pPr>
    </w:p>
    <w:p w:rsidR="007D4FF1" w:rsidRDefault="007D4FF1" w:rsidP="00347192">
      <w:pPr>
        <w:jc w:val="both"/>
        <w:rPr>
          <w:color w:val="000000"/>
        </w:rPr>
      </w:pPr>
      <w:r>
        <w:rPr>
          <w:color w:val="000000"/>
        </w:rPr>
        <w:t>Kurulum_Queue tablosunda;</w:t>
      </w:r>
    </w:p>
    <w:p w:rsidR="007D4FF1" w:rsidRDefault="007D4FF1" w:rsidP="00347192">
      <w:pPr>
        <w:jc w:val="both"/>
        <w:rPr>
          <w:color w:val="000000"/>
        </w:rPr>
      </w:pPr>
    </w:p>
    <w:p w:rsidR="007D4FF1" w:rsidRPr="00126D42" w:rsidRDefault="007D4FF1" w:rsidP="0034719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126D42">
        <w:rPr>
          <w:color w:val="000000"/>
        </w:rPr>
        <w:t>Kurulum Tipi alanında; S: Sahada Kurulum</w:t>
      </w:r>
      <w:r w:rsidR="003C6FC8">
        <w:rPr>
          <w:color w:val="000000"/>
        </w:rPr>
        <w:t xml:space="preserve"> </w:t>
      </w:r>
      <w:r w:rsidRPr="00126D42">
        <w:rPr>
          <w:color w:val="000000"/>
        </w:rPr>
        <w:t>/ E: Evde Kurulum</w:t>
      </w:r>
      <w:r w:rsidR="003C6FC8">
        <w:rPr>
          <w:color w:val="000000"/>
        </w:rPr>
        <w:t xml:space="preserve"> </w:t>
      </w:r>
      <w:r w:rsidRPr="00126D42">
        <w:rPr>
          <w:color w:val="000000"/>
        </w:rPr>
        <w:t>/ P: Planlama / A: Ankastre bilgisi tutulacaktır.</w:t>
      </w:r>
    </w:p>
    <w:p w:rsidR="007D4FF1" w:rsidRPr="00126D42" w:rsidRDefault="007D4FF1" w:rsidP="0034719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126D42">
        <w:rPr>
          <w:color w:val="000000"/>
        </w:rPr>
        <w:t xml:space="preserve">Modem alanında; modem kurulumu yapılacaksa 1, yapılmayacaksa 0 tutulacaktır. </w:t>
      </w:r>
    </w:p>
    <w:p w:rsidR="007D4FF1" w:rsidRPr="00126D42" w:rsidRDefault="007D4FF1" w:rsidP="0034719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126D42">
        <w:rPr>
          <w:color w:val="000000"/>
        </w:rPr>
        <w:t xml:space="preserve">INDOOR_OUTDOOR alanında; indoor süreci için 1, outdoor süreci için ise 2 bilgisi tutulacaktır.  </w:t>
      </w:r>
    </w:p>
    <w:p w:rsidR="007D4FF1" w:rsidRPr="00126D42" w:rsidRDefault="007D4FF1" w:rsidP="0034719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126D42">
        <w:rPr>
          <w:color w:val="000000"/>
        </w:rPr>
        <w:t>ANKASTRE alanında; ankastre kurulumu yapılacaksa 1, yapılmayacaksa 0 tutulacaktır.</w:t>
      </w:r>
    </w:p>
    <w:p w:rsidR="007D4FF1" w:rsidRPr="00126D42" w:rsidRDefault="007D4FF1" w:rsidP="0034719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126D42">
        <w:rPr>
          <w:color w:val="000000"/>
        </w:rPr>
        <w:t>KURULUM alanında; Evde kurulum detayı tutulacaktır.</w:t>
      </w:r>
    </w:p>
    <w:p w:rsidR="007D4FF1" w:rsidRDefault="007D4FF1" w:rsidP="00347192">
      <w:pPr>
        <w:jc w:val="both"/>
        <w:rPr>
          <w:color w:val="000000"/>
        </w:rPr>
      </w:pPr>
    </w:p>
    <w:p w:rsidR="00347192" w:rsidRDefault="007D4FF1" w:rsidP="00347192">
      <w:pPr>
        <w:jc w:val="both"/>
        <w:rPr>
          <w:color w:val="000000"/>
        </w:rPr>
      </w:pPr>
      <w:r>
        <w:rPr>
          <w:color w:val="000000"/>
        </w:rPr>
        <w:t xml:space="preserve">Kurulum_Queue tablosunda yukarıda bahsedilen bu dört alan için bir look up tablosu oluşturulacaktır: </w:t>
      </w:r>
    </w:p>
    <w:p w:rsidR="00347192" w:rsidRDefault="00347192" w:rsidP="007D4FF1">
      <w:pPr>
        <w:rPr>
          <w:color w:val="000000"/>
        </w:rPr>
      </w:pPr>
    </w:p>
    <w:p w:rsidR="00347192" w:rsidRDefault="00347192" w:rsidP="00347192">
      <w:pPr>
        <w:pStyle w:val="Heading3"/>
      </w:pPr>
      <w:bookmarkStart w:id="250" w:name="_Toc448242083"/>
      <w:r>
        <w:t xml:space="preserve">İş Emri Atanması [xDSL </w:t>
      </w:r>
      <w:r>
        <w:sym w:font="Wingdings" w:char="F0E0"/>
      </w:r>
      <w:r>
        <w:t xml:space="preserve"> IYS]</w:t>
      </w:r>
      <w:bookmarkEnd w:id="250"/>
    </w:p>
    <w:p w:rsidR="007D4FF1" w:rsidRDefault="007D4FF1" w:rsidP="00347192">
      <w:pPr>
        <w:pStyle w:val="Heading4"/>
      </w:pPr>
      <w:bookmarkStart w:id="251" w:name="_Toc448242084"/>
      <w:r>
        <w:t>KURULUM_JOB_TYPE_LOOKUP</w:t>
      </w:r>
      <w:r w:rsidR="00347192">
        <w:t xml:space="preserve"> Tablosu</w:t>
      </w:r>
      <w:bookmarkEnd w:id="251"/>
    </w:p>
    <w:p w:rsidR="00347192" w:rsidRDefault="00347192" w:rsidP="007D4FF1">
      <w:pPr>
        <w:rPr>
          <w:color w:val="000000"/>
        </w:rPr>
      </w:pPr>
    </w:p>
    <w:tbl>
      <w:tblPr>
        <w:tblStyle w:val="ListTable6Colorful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830"/>
        <w:gridCol w:w="915"/>
        <w:gridCol w:w="630"/>
        <w:gridCol w:w="1559"/>
        <w:gridCol w:w="2977"/>
        <w:gridCol w:w="2126"/>
        <w:gridCol w:w="987"/>
      </w:tblGrid>
      <w:tr w:rsidR="00ED41DA" w:rsidRPr="007D4FF1" w:rsidTr="00DF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DF0B63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Kurulum</w:t>
            </w:r>
          </w:p>
        </w:tc>
        <w:tc>
          <w:tcPr>
            <w:tcW w:w="830" w:type="dxa"/>
            <w:hideMark/>
          </w:tcPr>
          <w:p w:rsidR="007D4FF1" w:rsidRPr="00DF0B63" w:rsidRDefault="007D4FF1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Modem</w:t>
            </w:r>
          </w:p>
        </w:tc>
        <w:tc>
          <w:tcPr>
            <w:tcW w:w="915" w:type="dxa"/>
            <w:hideMark/>
          </w:tcPr>
          <w:p w:rsidR="007D4FF1" w:rsidRPr="00DF0B63" w:rsidRDefault="007D4FF1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Ankastre</w:t>
            </w:r>
          </w:p>
        </w:tc>
        <w:tc>
          <w:tcPr>
            <w:tcW w:w="630" w:type="dxa"/>
            <w:hideMark/>
          </w:tcPr>
          <w:p w:rsidR="007D4FF1" w:rsidRPr="00DF0B63" w:rsidRDefault="007D4FF1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Indoor / Outdoor</w:t>
            </w:r>
          </w:p>
        </w:tc>
        <w:tc>
          <w:tcPr>
            <w:tcW w:w="1559" w:type="dxa"/>
            <w:hideMark/>
          </w:tcPr>
          <w:p w:rsidR="007D4FF1" w:rsidRPr="00DF0B63" w:rsidRDefault="007D4FF1" w:rsidP="007D4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S_Type1</w:t>
            </w:r>
          </w:p>
        </w:tc>
        <w:tc>
          <w:tcPr>
            <w:tcW w:w="2977" w:type="dxa"/>
            <w:hideMark/>
          </w:tcPr>
          <w:p w:rsidR="007D4FF1" w:rsidRPr="00DF0B63" w:rsidRDefault="007D4FF1" w:rsidP="007D4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E_Type2</w:t>
            </w:r>
          </w:p>
        </w:tc>
        <w:tc>
          <w:tcPr>
            <w:tcW w:w="2126" w:type="dxa"/>
            <w:hideMark/>
          </w:tcPr>
          <w:p w:rsidR="007D4FF1" w:rsidRPr="00DF0B63" w:rsidRDefault="007D4FF1" w:rsidP="007D4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A_Type3</w:t>
            </w:r>
          </w:p>
        </w:tc>
        <w:tc>
          <w:tcPr>
            <w:tcW w:w="987" w:type="dxa"/>
            <w:hideMark/>
          </w:tcPr>
          <w:p w:rsidR="007D4FF1" w:rsidRPr="00DF0B63" w:rsidRDefault="007D4FF1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8"/>
                <w:szCs w:val="18"/>
                <w:lang w:val="tr-TR" w:eastAsia="tr-TR" w:bidi="ar-SA"/>
              </w:rPr>
            </w:pPr>
            <w:r w:rsidRPr="00DF0B63">
              <w:rPr>
                <w:rFonts w:ascii="Calibri" w:eastAsia="Times New Roman" w:hAnsi="Calibri"/>
                <w:color w:val="000000"/>
                <w:sz w:val="18"/>
                <w:szCs w:val="18"/>
                <w:lang w:eastAsia="tr-TR" w:bidi="ar-SA"/>
              </w:rPr>
              <w:t>JOB_TYPE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 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lastRenderedPageBreak/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SS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USTERI_MODEMLI_KURULUM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ODEM_TESLIMAT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5E7749" w:rsidRPr="007D4FF1" w:rsidTr="00DF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IN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  <w:tr w:rsidR="00ED41DA" w:rsidRPr="007D4FF1" w:rsidTr="00DF0B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hideMark/>
          </w:tcPr>
          <w:p w:rsidR="007D4FF1" w:rsidRPr="007D4FF1" w:rsidRDefault="007D4FF1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8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15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630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559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SL_OUTDOOR</w:t>
            </w:r>
          </w:p>
        </w:tc>
        <w:tc>
          <w:tcPr>
            <w:tcW w:w="2977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2126" w:type="dxa"/>
            <w:hideMark/>
          </w:tcPr>
          <w:p w:rsidR="007D4FF1" w:rsidRPr="007D4FF1" w:rsidRDefault="007D4FF1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_KURULUM</w:t>
            </w:r>
          </w:p>
        </w:tc>
        <w:tc>
          <w:tcPr>
            <w:tcW w:w="987" w:type="dxa"/>
            <w:hideMark/>
          </w:tcPr>
          <w:p w:rsidR="007D4FF1" w:rsidRPr="007D4FF1" w:rsidRDefault="007D4FF1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L</w:t>
            </w:r>
          </w:p>
        </w:tc>
      </w:tr>
    </w:tbl>
    <w:p w:rsidR="007D4FF1" w:rsidRDefault="007D4FF1" w:rsidP="007D4FF1">
      <w:pPr>
        <w:rPr>
          <w:color w:val="000000"/>
        </w:rPr>
      </w:pPr>
    </w:p>
    <w:p w:rsidR="007D4FF1" w:rsidRPr="00347192" w:rsidRDefault="007D4FF1" w:rsidP="009F5B53">
      <w:pPr>
        <w:pStyle w:val="ListParagraph"/>
        <w:numPr>
          <w:ilvl w:val="0"/>
          <w:numId w:val="17"/>
        </w:numPr>
        <w:rPr>
          <w:color w:val="000000"/>
        </w:rPr>
      </w:pPr>
      <w:r w:rsidRPr="00347192">
        <w:rPr>
          <w:color w:val="000000"/>
        </w:rPr>
        <w:t xml:space="preserve">IYS ye yapılan </w:t>
      </w:r>
      <w:r w:rsidR="00347192">
        <w:rPr>
          <w:color w:val="000000"/>
        </w:rPr>
        <w:t>genericWorkOrder</w:t>
      </w:r>
      <w:r w:rsidRPr="00347192">
        <w:rPr>
          <w:color w:val="000000"/>
        </w:rPr>
        <w:t xml:space="preserve"> </w:t>
      </w:r>
      <w:r w:rsidR="00347192">
        <w:rPr>
          <w:color w:val="000000"/>
        </w:rPr>
        <w:t xml:space="preserve">çağrısında workOrderType alanı </w:t>
      </w:r>
      <w:r w:rsidR="00347192" w:rsidRPr="00347192">
        <w:rPr>
          <w:color w:val="000000"/>
        </w:rPr>
        <w:t xml:space="preserve">KURULUM_QUEUE </w:t>
      </w:r>
      <w:r w:rsidRPr="00347192">
        <w:rPr>
          <w:color w:val="000000"/>
        </w:rPr>
        <w:t>tablosuna göre setlenerek iletilecektir.</w:t>
      </w:r>
    </w:p>
    <w:p w:rsidR="007D4FF1" w:rsidRDefault="007D4FF1" w:rsidP="007D4FF1">
      <w:pPr>
        <w:rPr>
          <w:color w:val="000000"/>
        </w:rPr>
      </w:pPr>
    </w:p>
    <w:p w:rsidR="007D4FF1" w:rsidRDefault="007D4FF1" w:rsidP="009F5B53">
      <w:pPr>
        <w:pStyle w:val="ListParagraph"/>
        <w:numPr>
          <w:ilvl w:val="1"/>
          <w:numId w:val="17"/>
        </w:numPr>
      </w:pPr>
      <w:r>
        <w:t>&lt;workOrderType&gt;ISS_MODEMLI_KURULUM &lt;/workOrderType&gt;</w:t>
      </w:r>
    </w:p>
    <w:p w:rsidR="007D4FF1" w:rsidRPr="00347192" w:rsidRDefault="007D4FF1" w:rsidP="009F5B5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t>&lt;workOrderType&gt; MUSTERI_MODEMLI_KURULUM &lt;/workOrderType&gt;</w:t>
      </w:r>
    </w:p>
    <w:p w:rsidR="007D4FF1" w:rsidRPr="00347192" w:rsidRDefault="007D4FF1" w:rsidP="009F5B5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t>&lt;workOrderType&gt; ANKASTRE_KURULUM&lt;/workOrderType&gt;</w:t>
      </w:r>
    </w:p>
    <w:p w:rsidR="007D4FF1" w:rsidRPr="00347192" w:rsidRDefault="007D4FF1" w:rsidP="009F5B53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t>&lt;workOrderType&gt; MODEM_TESLIMAT &lt;/workOrderType&gt;</w:t>
      </w:r>
    </w:p>
    <w:p w:rsidR="007D4FF1" w:rsidRDefault="007D4FF1" w:rsidP="007D4FF1">
      <w:pPr>
        <w:rPr>
          <w:color w:val="000000"/>
        </w:rPr>
      </w:pPr>
    </w:p>
    <w:p w:rsidR="007D4FF1" w:rsidRPr="00347192" w:rsidRDefault="007D4FF1" w:rsidP="009F5B53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347192">
        <w:rPr>
          <w:color w:val="000000"/>
        </w:rPr>
        <w:t xml:space="preserve">Saha işinin </w:t>
      </w:r>
      <w:r w:rsidR="00347192">
        <w:rPr>
          <w:color w:val="000000"/>
        </w:rPr>
        <w:t xml:space="preserve">workOrderType </w:t>
      </w:r>
      <w:r w:rsidRPr="00347192">
        <w:rPr>
          <w:color w:val="000000"/>
        </w:rPr>
        <w:t xml:space="preserve">alanında tablodaki Kurulum, </w:t>
      </w:r>
      <w:r w:rsidR="00347192">
        <w:rPr>
          <w:color w:val="000000"/>
        </w:rPr>
        <w:t>Modem, Ankastre, I</w:t>
      </w:r>
      <w:r w:rsidRPr="00347192">
        <w:rPr>
          <w:color w:val="000000"/>
        </w:rPr>
        <w:t xml:space="preserve">ndoor/Outdoor mapine karşılık </w:t>
      </w:r>
      <w:r w:rsidR="00347192" w:rsidRPr="00347192">
        <w:rPr>
          <w:color w:val="000000"/>
        </w:rPr>
        <w:t>gelen S</w:t>
      </w:r>
      <w:r w:rsidRPr="00347192">
        <w:rPr>
          <w:color w:val="000000"/>
        </w:rPr>
        <w:t>_Type1 bilgisi gönderilecektir.</w:t>
      </w:r>
    </w:p>
    <w:p w:rsidR="007D4FF1" w:rsidRDefault="007D4FF1" w:rsidP="00347192">
      <w:pPr>
        <w:jc w:val="both"/>
        <w:rPr>
          <w:color w:val="000000"/>
        </w:rPr>
      </w:pPr>
    </w:p>
    <w:p w:rsidR="007D4FF1" w:rsidRPr="00347192" w:rsidRDefault="007D4FF1" w:rsidP="009F5B53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347192">
        <w:rPr>
          <w:color w:val="000000"/>
        </w:rPr>
        <w:t xml:space="preserve">Ev işinin </w:t>
      </w:r>
      <w:r w:rsidR="00347192">
        <w:rPr>
          <w:color w:val="000000"/>
        </w:rPr>
        <w:t xml:space="preserve">workOrderType </w:t>
      </w:r>
      <w:r w:rsidRPr="00347192">
        <w:rPr>
          <w:color w:val="000000"/>
        </w:rPr>
        <w:t>alanında tablo</w:t>
      </w:r>
      <w:r w:rsidR="00347192">
        <w:rPr>
          <w:color w:val="000000"/>
        </w:rPr>
        <w:t>daki Kurulum, Modem, Ankastre, I</w:t>
      </w:r>
      <w:r w:rsidRPr="00347192">
        <w:rPr>
          <w:color w:val="000000"/>
        </w:rPr>
        <w:t xml:space="preserve">ndoor/Outdoor mapine karşılık </w:t>
      </w:r>
      <w:r w:rsidR="00347192" w:rsidRPr="00347192">
        <w:rPr>
          <w:color w:val="000000"/>
        </w:rPr>
        <w:t>gelen E</w:t>
      </w:r>
      <w:r w:rsidRPr="00347192">
        <w:rPr>
          <w:color w:val="000000"/>
        </w:rPr>
        <w:t>_Type2 bilgisi gönderilecektir.</w:t>
      </w:r>
    </w:p>
    <w:p w:rsidR="007D4FF1" w:rsidRDefault="007D4FF1" w:rsidP="00347192">
      <w:pPr>
        <w:jc w:val="both"/>
        <w:rPr>
          <w:color w:val="000000"/>
        </w:rPr>
      </w:pPr>
    </w:p>
    <w:p w:rsidR="007D4FF1" w:rsidRPr="00347192" w:rsidRDefault="007D4FF1" w:rsidP="009F5B53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347192">
        <w:rPr>
          <w:color w:val="000000"/>
        </w:rPr>
        <w:t xml:space="preserve">Ankastre işinin </w:t>
      </w:r>
      <w:r w:rsidR="00347192">
        <w:rPr>
          <w:color w:val="000000"/>
        </w:rPr>
        <w:t xml:space="preserve">workOrderType </w:t>
      </w:r>
      <w:r w:rsidRPr="00347192">
        <w:rPr>
          <w:color w:val="000000"/>
        </w:rPr>
        <w:t>alanında tablo</w:t>
      </w:r>
      <w:r w:rsidR="00347192">
        <w:rPr>
          <w:color w:val="000000"/>
        </w:rPr>
        <w:t>daki Kurulum, Modem, Ankastre, I</w:t>
      </w:r>
      <w:r w:rsidRPr="00347192">
        <w:rPr>
          <w:color w:val="000000"/>
        </w:rPr>
        <w:t xml:space="preserve">ndoor/Outdoor mapine karşılık </w:t>
      </w:r>
      <w:r w:rsidR="00347192" w:rsidRPr="00347192">
        <w:rPr>
          <w:color w:val="000000"/>
        </w:rPr>
        <w:t>gelen A</w:t>
      </w:r>
      <w:r w:rsidRPr="00347192">
        <w:rPr>
          <w:color w:val="000000"/>
        </w:rPr>
        <w:t>_Type3 bilgisi gönderilecektir.</w:t>
      </w:r>
    </w:p>
    <w:p w:rsidR="007D4FF1" w:rsidRDefault="007D4FF1" w:rsidP="007D4FF1">
      <w:pPr>
        <w:rPr>
          <w:color w:val="000000"/>
        </w:rPr>
      </w:pPr>
    </w:p>
    <w:p w:rsidR="007D4FF1" w:rsidRDefault="00347192" w:rsidP="007D4FF1">
      <w:pPr>
        <w:pStyle w:val="Heading3"/>
      </w:pPr>
      <w:bookmarkStart w:id="252" w:name="_Toc448242085"/>
      <w:r>
        <w:t xml:space="preserve">İş Emrinin Karşılanması [IYS </w:t>
      </w:r>
      <w:r>
        <w:sym w:font="Wingdings" w:char="F0E0"/>
      </w:r>
      <w:r>
        <w:t xml:space="preserve"> xDSL]</w:t>
      </w:r>
      <w:bookmarkEnd w:id="252"/>
    </w:p>
    <w:p w:rsidR="007D4FF1" w:rsidRDefault="007D4FF1" w:rsidP="007D4FF1"/>
    <w:p w:rsidR="007D4FF1" w:rsidRDefault="007D4FF1" w:rsidP="009F5B53">
      <w:pPr>
        <w:pStyle w:val="ListParagraph"/>
        <w:numPr>
          <w:ilvl w:val="0"/>
          <w:numId w:val="18"/>
        </w:numPr>
        <w:jc w:val="both"/>
      </w:pPr>
      <w:r>
        <w:t xml:space="preserve">IYS Callback </w:t>
      </w:r>
      <w:r w:rsidR="00347192">
        <w:t>sürecinde CPM</w:t>
      </w:r>
      <w:r>
        <w:t xml:space="preserve">_XDSL_SETUP_ORDER_PROC_CODE tablosuna kurulum_tipi isimli yeni bir kolon ve aşağıdaki tabloda gösterilen yeni </w:t>
      </w:r>
      <w:r w:rsidR="00A05DF7">
        <w:t>değerler</w:t>
      </w:r>
      <w:r>
        <w:t xml:space="preserve"> eklenecektir.</w:t>
      </w:r>
    </w:p>
    <w:p w:rsidR="00E62816" w:rsidRDefault="00E62816">
      <w:pPr>
        <w:spacing w:after="200" w:line="276" w:lineRule="auto"/>
      </w:pPr>
      <w:r>
        <w:br w:type="page"/>
      </w:r>
    </w:p>
    <w:p w:rsidR="00A05DF7" w:rsidRDefault="00A05DF7" w:rsidP="00A05DF7">
      <w:pPr>
        <w:jc w:val="both"/>
      </w:pPr>
    </w:p>
    <w:p w:rsidR="00A05DF7" w:rsidRDefault="00A05DF7" w:rsidP="00A05DF7">
      <w:pPr>
        <w:pStyle w:val="Heading4"/>
      </w:pPr>
      <w:bookmarkStart w:id="253" w:name="_Toc448242086"/>
      <w:r>
        <w:t>CPM_XDSL_SETUP_ORDER_PROC_CODE Tablosu</w:t>
      </w:r>
      <w:bookmarkEnd w:id="253"/>
    </w:p>
    <w:p w:rsidR="005E7749" w:rsidRPr="005E7749" w:rsidRDefault="005E7749" w:rsidP="005E7749"/>
    <w:tbl>
      <w:tblPr>
        <w:tblStyle w:val="ListTable6Colorful"/>
        <w:tblW w:w="11570" w:type="dxa"/>
        <w:jc w:val="center"/>
        <w:tblLook w:val="04A0" w:firstRow="1" w:lastRow="0" w:firstColumn="1" w:lastColumn="0" w:noHBand="0" w:noVBand="1"/>
      </w:tblPr>
      <w:tblGrid>
        <w:gridCol w:w="419"/>
        <w:gridCol w:w="1105"/>
        <w:gridCol w:w="3362"/>
        <w:gridCol w:w="1921"/>
        <w:gridCol w:w="1620"/>
        <w:gridCol w:w="963"/>
        <w:gridCol w:w="1090"/>
        <w:gridCol w:w="1090"/>
      </w:tblGrid>
      <w:tr w:rsidR="00276DFA" w:rsidRPr="007D4FF1" w:rsidTr="0027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ID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JOB_TYPE CODE_VA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CODE_NAME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REMOTE_CODE_VAL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XDSL_CODE_VAL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ROCESS TYPE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KURULUM TIPI</w:t>
            </w:r>
          </w:p>
        </w:tc>
        <w:tc>
          <w:tcPr>
            <w:tcW w:w="1090" w:type="dxa"/>
          </w:tcPr>
          <w:p w:rsidR="00276DFA" w:rsidRPr="007D4FF1" w:rsidRDefault="00276DFA" w:rsidP="007D4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NDSL FLAG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Başarıl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7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Arızalı / Yok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1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1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 Uzak Mesafe Kaynaklı Hata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2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2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Erişilemedi / Müşteriye Ulaşılamad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2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2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5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 Port Yok: Kapasite Sorunu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3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3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Uygun Port Yok: Yanlış Port Tahsis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5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5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7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Yanlış Devre Tahsisi - Envanter Hatas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7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7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8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 Fiber Bakır Fark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9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9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ervis Aktivasyon hatas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1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1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ltyapı Yok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3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3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1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aha Kaynaklı Yeni Randevu Taleb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4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4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2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üşteriye Ulaşılamad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5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5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3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üşteri Kaynaklı Yeni Randevu Taleb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6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6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4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aha Kaynaklı Yeni Randevu Taleb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7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7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5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üşteri Siparişten Vazgeçt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8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8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6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bonelik Sözleşmesi İmzalatılamad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9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9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7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tokta Cihaz Yok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2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2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8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Hatalı Adres yada Müşter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21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21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9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Başarıl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7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0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işi tamamlandı.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1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işi tamamlanmadı.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9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9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2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lanlama Başarıl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</w:t>
            </w:r>
          </w:p>
        </w:tc>
        <w:tc>
          <w:tcPr>
            <w:tcW w:w="1090" w:type="dxa"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3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S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lanlama Başarısız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8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8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4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Başarıl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7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5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Arızalı / Yok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1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1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6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 Uzak Mesafe Kaynaklı Hata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2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02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7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Erişilemedi / Müşteriye Ulaşılamad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2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2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8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 Port Yok: Kapasite Sorunu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3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3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29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Uygun Port Yok: Yanlış Port Tahsis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5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5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Yanlış Devre Tahsisi - Envanter Hatas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7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7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1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V - Fiber Bakır Fark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9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09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2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ervis Aktivasyon hatas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1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1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3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ltyapı Yok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3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3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4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aha Kaynaklı Yeni Randevu Taleb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4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4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5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üşteriye Ulaşılamad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5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5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6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üşteri Kaynaklı Yeni Randevu Taleb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6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6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7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aha Kaynaklı Yeni Randevu Taleb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7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7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8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Müşteri Siparişten Vazgeçt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8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8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9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bonelik Sözleşmesi İmzalatılamad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9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19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0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Stokta Cihaz Yok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2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302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1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Hatalı Adres yada Müşteri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21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21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2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Başarıl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7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E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lastRenderedPageBreak/>
              <w:t>43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işi tamamlandı.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4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nkastre işi tamamlanmadı.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9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9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A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5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lanlama Başarılı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0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276DFA" w:rsidRPr="007D4FF1" w:rsidTr="00276DF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hideMark/>
          </w:tcPr>
          <w:p w:rsidR="00276DFA" w:rsidRPr="007D4FF1" w:rsidRDefault="00276DFA" w:rsidP="007D4FF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46</w:t>
            </w:r>
          </w:p>
        </w:tc>
        <w:tc>
          <w:tcPr>
            <w:tcW w:w="1105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1L</w:t>
            </w:r>
          </w:p>
        </w:tc>
        <w:tc>
          <w:tcPr>
            <w:tcW w:w="3362" w:type="dxa"/>
            <w:hideMark/>
          </w:tcPr>
          <w:p w:rsidR="00276DFA" w:rsidRPr="007D4FF1" w:rsidRDefault="00276DFA" w:rsidP="007D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lanlama Başarısız</w:t>
            </w:r>
          </w:p>
        </w:tc>
        <w:tc>
          <w:tcPr>
            <w:tcW w:w="1921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8</w:t>
            </w:r>
          </w:p>
        </w:tc>
        <w:tc>
          <w:tcPr>
            <w:tcW w:w="162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9998</w:t>
            </w:r>
          </w:p>
        </w:tc>
        <w:tc>
          <w:tcPr>
            <w:tcW w:w="963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090" w:type="dxa"/>
            <w:hideMark/>
          </w:tcPr>
          <w:p w:rsidR="00276DFA" w:rsidRPr="007D4FF1" w:rsidRDefault="00276DFA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7D4FF1"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P</w:t>
            </w:r>
          </w:p>
        </w:tc>
        <w:tc>
          <w:tcPr>
            <w:tcW w:w="1090" w:type="dxa"/>
          </w:tcPr>
          <w:p w:rsidR="00276DFA" w:rsidRPr="007D4FF1" w:rsidRDefault="00D2069E" w:rsidP="007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</w:tbl>
    <w:p w:rsidR="007D4FF1" w:rsidRDefault="007D4FF1" w:rsidP="007D4FF1">
      <w:pPr>
        <w:rPr>
          <w:color w:val="000000"/>
        </w:rPr>
      </w:pPr>
    </w:p>
    <w:p w:rsidR="007D4FF1" w:rsidRPr="00F45C0B" w:rsidRDefault="007D4FF1" w:rsidP="00F45C0B">
      <w:pPr>
        <w:pStyle w:val="Heading4"/>
        <w:rPr>
          <w:rStyle w:val="Heading5Char"/>
          <w:b/>
          <w:bCs/>
          <w:iCs w:val="0"/>
          <w:color w:val="943634" w:themeColor="accent2" w:themeShade="BF"/>
          <w:szCs w:val="28"/>
        </w:rPr>
      </w:pPr>
      <w:bookmarkStart w:id="254" w:name="_Toc448242087"/>
      <w:r w:rsidRPr="00F45C0B">
        <w:t>X</w:t>
      </w:r>
      <w:r w:rsidRPr="00F45C0B">
        <w:rPr>
          <w:rStyle w:val="Heading5Char"/>
          <w:b/>
          <w:bCs/>
          <w:iCs w:val="0"/>
          <w:color w:val="943634" w:themeColor="accent2" w:themeShade="BF"/>
          <w:szCs w:val="28"/>
        </w:rPr>
        <w:t>DSLIYSCallbackWS</w:t>
      </w:r>
      <w:r w:rsidR="00F45C0B">
        <w:rPr>
          <w:rStyle w:val="Heading5Char"/>
          <w:b/>
          <w:bCs/>
          <w:iCs w:val="0"/>
          <w:color w:val="943634" w:themeColor="accent2" w:themeShade="BF"/>
          <w:szCs w:val="28"/>
        </w:rPr>
        <w:t xml:space="preserve"> </w:t>
      </w:r>
      <w:r w:rsidR="00E74CB3">
        <w:rPr>
          <w:rStyle w:val="Heading5Char"/>
          <w:b/>
          <w:bCs/>
          <w:iCs w:val="0"/>
          <w:color w:val="943634" w:themeColor="accent2" w:themeShade="BF"/>
          <w:szCs w:val="28"/>
        </w:rPr>
        <w:t xml:space="preserve">Web </w:t>
      </w:r>
      <w:r w:rsidR="00F45C0B">
        <w:rPr>
          <w:rStyle w:val="Heading5Char"/>
          <w:b/>
          <w:bCs/>
          <w:iCs w:val="0"/>
          <w:color w:val="943634" w:themeColor="accent2" w:themeShade="BF"/>
          <w:szCs w:val="28"/>
        </w:rPr>
        <w:t>Servisi</w:t>
      </w:r>
      <w:bookmarkEnd w:id="254"/>
    </w:p>
    <w:p w:rsidR="007D4FF1" w:rsidRDefault="007D4FF1" w:rsidP="007D4FF1"/>
    <w:p w:rsidR="007D4FF1" w:rsidRDefault="007D4FF1" w:rsidP="009F5B53">
      <w:pPr>
        <w:pStyle w:val="ListParagraph"/>
        <w:numPr>
          <w:ilvl w:val="0"/>
          <w:numId w:val="18"/>
        </w:numPr>
        <w:jc w:val="both"/>
      </w:pPr>
      <w:r>
        <w:t>XDSLIYSCallbackWS servisinde aşağıdaki alanlara göre setleme yapılacaktır.</w:t>
      </w:r>
    </w:p>
    <w:p w:rsidR="007D4FF1" w:rsidRDefault="007D4FF1" w:rsidP="007D4FF1"/>
    <w:p w:rsidR="007D4FF1" w:rsidRDefault="007D4FF1" w:rsidP="007D4FF1">
      <w:pPr>
        <w:rPr>
          <w:color w:val="1F497D"/>
          <w:sz w:val="22"/>
          <w:szCs w:val="22"/>
        </w:rPr>
      </w:pPr>
      <w:r>
        <w:rPr>
          <w:color w:val="1F497D"/>
        </w:rPr>
        <w:t>                  &lt;</w:t>
      </w:r>
      <w:r w:rsidR="00F45C0B">
        <w:rPr>
          <w:color w:val="1F497D"/>
        </w:rPr>
        <w:t>ws: guncelRandevuTarihi</w:t>
      </w:r>
      <w:r>
        <w:rPr>
          <w:color w:val="1F497D"/>
        </w:rPr>
        <w:t>&gt;2013-07-26 15:28:40&lt;/</w:t>
      </w:r>
      <w:r w:rsidR="00F45C0B">
        <w:rPr>
          <w:color w:val="1F497D"/>
        </w:rPr>
        <w:t>ws: guncelRandevuTarihi</w:t>
      </w:r>
      <w:r>
        <w:rPr>
          <w:color w:val="1F497D"/>
        </w:rPr>
        <w:t>&gt;</w:t>
      </w:r>
    </w:p>
    <w:p w:rsidR="007D4FF1" w:rsidRDefault="007D4FF1" w:rsidP="007D4FF1">
      <w:pPr>
        <w:rPr>
          <w:color w:val="1F497D"/>
        </w:rPr>
      </w:pPr>
      <w:r>
        <w:rPr>
          <w:color w:val="1F497D"/>
        </w:rPr>
        <w:t>                  &lt;</w:t>
      </w:r>
      <w:r w:rsidR="00F45C0B">
        <w:rPr>
          <w:color w:val="1F497D"/>
        </w:rPr>
        <w:t>ws: kurulumTipi</w:t>
      </w:r>
      <w:r>
        <w:rPr>
          <w:color w:val="1F497D"/>
        </w:rPr>
        <w:t>&gt;E&lt;/</w:t>
      </w:r>
      <w:r w:rsidR="00F45C0B">
        <w:rPr>
          <w:color w:val="1F497D"/>
        </w:rPr>
        <w:t>ws: kurulumTipi</w:t>
      </w:r>
      <w:r>
        <w:rPr>
          <w:color w:val="1F497D"/>
        </w:rPr>
        <w:t>&gt; --E/A/S/P</w:t>
      </w:r>
    </w:p>
    <w:p w:rsidR="007D4FF1" w:rsidRDefault="007D4FF1" w:rsidP="007D4FF1">
      <w:pPr>
        <w:rPr>
          <w:color w:val="1F497D"/>
        </w:rPr>
      </w:pPr>
      <w:r>
        <w:rPr>
          <w:color w:val="1F497D"/>
        </w:rPr>
        <w:t>                  &lt;</w:t>
      </w:r>
      <w:r w:rsidR="00F45C0B">
        <w:rPr>
          <w:color w:val="1F497D"/>
        </w:rPr>
        <w:t>ws: remark</w:t>
      </w:r>
      <w:r>
        <w:rPr>
          <w:color w:val="1F497D"/>
        </w:rPr>
        <w:t>&gt;001&lt;/</w:t>
      </w:r>
      <w:r w:rsidR="00F45C0B">
        <w:rPr>
          <w:color w:val="1F497D"/>
        </w:rPr>
        <w:t>ws: remark</w:t>
      </w:r>
      <w:r>
        <w:rPr>
          <w:color w:val="1F497D"/>
        </w:rPr>
        <w:t>&gt;</w:t>
      </w:r>
    </w:p>
    <w:p w:rsidR="007D4FF1" w:rsidRDefault="007D4FF1" w:rsidP="007D4FF1"/>
    <w:p w:rsidR="007D4FF1" w:rsidRDefault="007D4FF1" w:rsidP="009F5B53">
      <w:pPr>
        <w:pStyle w:val="ListParagraph"/>
        <w:numPr>
          <w:ilvl w:val="0"/>
          <w:numId w:val="18"/>
        </w:numPr>
        <w:jc w:val="both"/>
      </w:pPr>
      <w:r>
        <w:t>XDSLIYSCallbackWS servisinde s</w:t>
      </w:r>
      <w:r w:rsidR="00F45C0B">
        <w:t xml:space="preserve">ahada kurulum (S) işemri </w:t>
      </w:r>
      <w:r w:rsidRPr="00962873">
        <w:t xml:space="preserve">başarılı </w:t>
      </w:r>
      <w:r w:rsidR="00F45C0B">
        <w:t>olarak kapatılırken</w:t>
      </w:r>
      <w:r w:rsidRPr="00962873">
        <w:t xml:space="preserve"> </w:t>
      </w:r>
      <w:r w:rsidR="00F45C0B" w:rsidRPr="00962873">
        <w:t>mutlaka</w:t>
      </w:r>
      <w:r w:rsidR="00F45C0B" w:rsidRPr="00F45C0B">
        <w:rPr>
          <w:sz w:val="22"/>
          <w:szCs w:val="22"/>
        </w:rPr>
        <w:t xml:space="preserve"> </w:t>
      </w:r>
      <w:r w:rsidR="00F45C0B" w:rsidRPr="00962873">
        <w:t>guncelRandevuTarihi</w:t>
      </w:r>
      <w:r w:rsidRPr="00962873">
        <w:t xml:space="preserve">, remark alanları dolu </w:t>
      </w:r>
      <w:r>
        <w:t>olmalıdır.</w:t>
      </w:r>
    </w:p>
    <w:p w:rsidR="007D4FF1" w:rsidRPr="00962873" w:rsidRDefault="007D4FF1" w:rsidP="007D4FF1"/>
    <w:p w:rsidR="007D4FF1" w:rsidRPr="00B171F9" w:rsidRDefault="007D4FF1" w:rsidP="009F5B53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 w:rsidRPr="00B171F9">
        <w:rPr>
          <w:color w:val="000000"/>
        </w:rPr>
        <w:t>Iys Callback sürecinde birden fazla kurulum işi olması durumunda (Sahada kurulum+Evde Kurulum) öncelikle Sahada Kurulum işi kapatılmalıdır. Sahada Kurulum işi kapatılmad</w:t>
      </w:r>
      <w:r w:rsidR="00B171F9">
        <w:rPr>
          <w:color w:val="000000"/>
        </w:rPr>
        <w:t>an Evde Kurulum işi kapatılamayacaktır.</w:t>
      </w:r>
    </w:p>
    <w:p w:rsidR="007D4FF1" w:rsidRDefault="007D4FF1" w:rsidP="007D4FF1">
      <w:pPr>
        <w:rPr>
          <w:color w:val="000000"/>
        </w:rPr>
      </w:pPr>
    </w:p>
    <w:p w:rsidR="00B171F9" w:rsidRPr="00C0768F" w:rsidRDefault="007D4FF1" w:rsidP="009F5B53">
      <w:pPr>
        <w:pStyle w:val="ListParagraph"/>
        <w:numPr>
          <w:ilvl w:val="0"/>
          <w:numId w:val="18"/>
        </w:numPr>
        <w:rPr>
          <w:color w:val="000000"/>
        </w:rPr>
      </w:pPr>
      <w:r w:rsidRPr="00C0768F">
        <w:rPr>
          <w:color w:val="000000"/>
        </w:rPr>
        <w:t xml:space="preserve">Geliştirme kapsamında 2 yeni tablo </w:t>
      </w:r>
      <w:r w:rsidR="001840C3">
        <w:rPr>
          <w:color w:val="000000"/>
        </w:rPr>
        <w:t>oluşturulacaktır</w:t>
      </w:r>
      <w:r w:rsidRPr="00C0768F">
        <w:rPr>
          <w:color w:val="000000"/>
        </w:rPr>
        <w:t xml:space="preserve">: </w:t>
      </w:r>
    </w:p>
    <w:p w:rsidR="00B171F9" w:rsidRDefault="00B171F9" w:rsidP="007D4FF1">
      <w:pPr>
        <w:rPr>
          <w:color w:val="000000"/>
        </w:rPr>
      </w:pPr>
    </w:p>
    <w:p w:rsidR="007D4FF1" w:rsidRDefault="007D4FF1" w:rsidP="00B171F9">
      <w:pPr>
        <w:pStyle w:val="Heading4"/>
        <w:rPr>
          <w:color w:val="000000"/>
        </w:rPr>
      </w:pPr>
      <w:bookmarkStart w:id="255" w:name="_Toc448242088"/>
      <w:r w:rsidRPr="0088436C">
        <w:rPr>
          <w:highlight w:val="white"/>
          <w:lang w:bidi="ar-SA"/>
        </w:rPr>
        <w:t>KURULUM_REKLAMASYON_MAP</w:t>
      </w:r>
      <w:r>
        <w:rPr>
          <w:lang w:bidi="ar-SA"/>
        </w:rPr>
        <w:t xml:space="preserve"> </w:t>
      </w:r>
      <w:r w:rsidR="00B171F9">
        <w:rPr>
          <w:lang w:bidi="ar-SA"/>
        </w:rPr>
        <w:t>Tablosu</w:t>
      </w:r>
      <w:bookmarkEnd w:id="255"/>
    </w:p>
    <w:p w:rsidR="00347192" w:rsidRDefault="00347192" w:rsidP="007D4FF1">
      <w:pPr>
        <w:autoSpaceDE w:val="0"/>
        <w:autoSpaceDN w:val="0"/>
        <w:adjustRightInd w:val="0"/>
        <w:rPr>
          <w:rFonts w:cs="Courier"/>
          <w:highlight w:val="white"/>
          <w:lang w:bidi="ar-SA"/>
        </w:rPr>
      </w:pPr>
    </w:p>
    <w:tbl>
      <w:tblPr>
        <w:tblStyle w:val="ListTable6Colorful"/>
        <w:tblW w:w="8120" w:type="dxa"/>
        <w:jc w:val="center"/>
        <w:tblLook w:val="04A0" w:firstRow="1" w:lastRow="0" w:firstColumn="1" w:lastColumn="0" w:noHBand="0" w:noVBand="1"/>
      </w:tblPr>
      <w:tblGrid>
        <w:gridCol w:w="1591"/>
        <w:gridCol w:w="1525"/>
        <w:gridCol w:w="1565"/>
        <w:gridCol w:w="1151"/>
        <w:gridCol w:w="1440"/>
        <w:gridCol w:w="1204"/>
        <w:gridCol w:w="776"/>
      </w:tblGrid>
      <w:tr w:rsidR="00347192" w:rsidRPr="00347192" w:rsidTr="005E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BEKLEME_KODU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BEKLEME_SURE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JOB_IPTAL_KOD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PTAL_KOD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BASARILI_KOD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DIS_SISTEM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S_TIPI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5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8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4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7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6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9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7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0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8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2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9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3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20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4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9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0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403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6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5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5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4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YS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P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405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6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7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7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6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YS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P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407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6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9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9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8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YS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P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409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6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1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1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0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YS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P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413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160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5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5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6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IYS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P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3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4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1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2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2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6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3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9511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3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3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2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XDSL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N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5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6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7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8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3</w:t>
            </w:r>
          </w:p>
        </w:tc>
        <w:tc>
          <w:tcPr>
            <w:tcW w:w="132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4</w:t>
            </w:r>
          </w:p>
        </w:tc>
        <w:tc>
          <w:tcPr>
            <w:tcW w:w="100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47192" w:rsidRPr="00347192" w:rsidRDefault="00347192" w:rsidP="0034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</w:tbl>
    <w:p w:rsidR="00347192" w:rsidRDefault="00347192" w:rsidP="007D4FF1">
      <w:pPr>
        <w:autoSpaceDE w:val="0"/>
        <w:autoSpaceDN w:val="0"/>
        <w:adjustRightInd w:val="0"/>
        <w:rPr>
          <w:rFonts w:cs="Courier"/>
          <w:highlight w:val="white"/>
          <w:lang w:bidi="ar-SA"/>
        </w:rPr>
      </w:pP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>
        <w:rPr>
          <w:rFonts w:cs="Courier"/>
          <w:highlight w:val="white"/>
          <w:lang w:bidi="ar-SA"/>
        </w:rPr>
        <w:t>BEKLEME_KODU;</w:t>
      </w:r>
      <w:r w:rsidR="007D4FF1" w:rsidRPr="00C0768F">
        <w:rPr>
          <w:rFonts w:cs="Courier"/>
          <w:highlight w:val="white"/>
          <w:lang w:bidi="ar-SA"/>
        </w:rPr>
        <w:t xml:space="preserve"> IYS Callback</w:t>
      </w:r>
      <w:r>
        <w:rPr>
          <w:rFonts w:cs="Courier"/>
          <w:highlight w:val="white"/>
          <w:lang w:bidi="ar-SA"/>
        </w:rPr>
        <w:t xml:space="preserve"> d</w:t>
      </w:r>
      <w:r w:rsidR="007D4FF1" w:rsidRPr="00C0768F">
        <w:rPr>
          <w:rFonts w:cs="Courier"/>
          <w:highlight w:val="white"/>
          <w:lang w:bidi="ar-SA"/>
        </w:rPr>
        <w:t xml:space="preserve">en gelen </w:t>
      </w:r>
      <w:r>
        <w:rPr>
          <w:rFonts w:cs="Courier"/>
          <w:highlight w:val="white"/>
          <w:lang w:bidi="ar-SA"/>
        </w:rPr>
        <w:t>kapama</w:t>
      </w:r>
      <w:r w:rsidR="007D4FF1" w:rsidRPr="00C0768F">
        <w:rPr>
          <w:rFonts w:cs="Courier"/>
          <w:highlight w:val="white"/>
          <w:lang w:bidi="ar-SA"/>
        </w:rPr>
        <w:t xml:space="preserve"> kodu tutulur.</w:t>
      </w: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>
        <w:rPr>
          <w:rFonts w:cs="Courier"/>
          <w:highlight w:val="white"/>
          <w:lang w:bidi="ar-SA"/>
        </w:rPr>
        <w:t>BEKLEME_SURE;</w:t>
      </w:r>
      <w:r w:rsidR="007D4FF1" w:rsidRPr="00C0768F">
        <w:rPr>
          <w:rFonts w:cs="Courier"/>
          <w:highlight w:val="white"/>
          <w:lang w:bidi="ar-SA"/>
        </w:rPr>
        <w:t xml:space="preserve"> Jobun reklamasyon </w:t>
      </w:r>
      <w:r w:rsidRPr="00C0768F">
        <w:rPr>
          <w:rFonts w:cs="Courier"/>
          <w:highlight w:val="white"/>
          <w:lang w:bidi="ar-SA"/>
        </w:rPr>
        <w:t>kodu için</w:t>
      </w:r>
      <w:r w:rsidR="007D4FF1" w:rsidRPr="00C0768F">
        <w:rPr>
          <w:rFonts w:cs="Courier"/>
          <w:highlight w:val="white"/>
          <w:lang w:bidi="ar-SA"/>
        </w:rPr>
        <w:t xml:space="preserve"> ne kadar süre bekleyeceği bilgisi tutulur. (</w:t>
      </w:r>
      <w:r>
        <w:rPr>
          <w:rFonts w:cs="Courier"/>
          <w:highlight w:val="white"/>
          <w:lang w:bidi="ar-SA"/>
        </w:rPr>
        <w:t>S</w:t>
      </w:r>
      <w:r w:rsidR="007D4FF1" w:rsidRPr="00C0768F">
        <w:rPr>
          <w:rFonts w:cs="Courier"/>
          <w:highlight w:val="white"/>
          <w:lang w:bidi="ar-SA"/>
        </w:rPr>
        <w:t>aat bazında)</w:t>
      </w: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>
        <w:rPr>
          <w:rFonts w:cs="Courier"/>
          <w:highlight w:val="white"/>
          <w:lang w:bidi="ar-SA"/>
        </w:rPr>
        <w:t>JOB_IPTAL_KOD;</w:t>
      </w:r>
      <w:r w:rsidR="007D4FF1" w:rsidRPr="00C0768F">
        <w:rPr>
          <w:rFonts w:cs="Courier"/>
          <w:highlight w:val="white"/>
          <w:lang w:bidi="ar-SA"/>
        </w:rPr>
        <w:t xml:space="preserve"> Jobun bekleme süresi dolduktan sonra başvurunun hangi iptal koduna çekileceği bilgisi tutulur.</w:t>
      </w: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>
        <w:rPr>
          <w:rFonts w:cs="Courier"/>
          <w:highlight w:val="white"/>
          <w:lang w:bidi="ar-SA"/>
        </w:rPr>
        <w:t>IPTAL_</w:t>
      </w:r>
      <w:r w:rsidRPr="00C0768F">
        <w:rPr>
          <w:rFonts w:cs="Courier"/>
          <w:highlight w:val="white"/>
          <w:lang w:bidi="ar-SA"/>
        </w:rPr>
        <w:t>KOD</w:t>
      </w:r>
      <w:r>
        <w:rPr>
          <w:rFonts w:cs="Courier"/>
          <w:highlight w:val="white"/>
          <w:lang w:bidi="ar-SA"/>
        </w:rPr>
        <w:t>;</w:t>
      </w:r>
      <w:r w:rsidR="007D4FF1" w:rsidRPr="00C0768F">
        <w:rPr>
          <w:rFonts w:cs="Courier"/>
          <w:highlight w:val="white"/>
          <w:lang w:bidi="ar-SA"/>
        </w:rPr>
        <w:t xml:space="preserve"> Jobun bekleme süresinde başvurunun IYS den iptal edilmesi durumunda başvurunun hangi iptal koduna çekileceği bilgisi tutulur.</w:t>
      </w: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>
        <w:rPr>
          <w:rFonts w:cs="Courier"/>
          <w:highlight w:val="white"/>
          <w:lang w:bidi="ar-SA"/>
        </w:rPr>
        <w:t>BASARILI_KOD;</w:t>
      </w:r>
      <w:r w:rsidR="007D4FF1" w:rsidRPr="00C0768F">
        <w:rPr>
          <w:rFonts w:cs="Courier"/>
          <w:highlight w:val="white"/>
          <w:lang w:bidi="ar-SA"/>
        </w:rPr>
        <w:t xml:space="preserve"> Jobun bekleme süresinde başvurunun IYS den olumlu onaylanması durumunda başvurunun hangi koda çekileceği bilgisi tutulur.</w:t>
      </w: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>
        <w:rPr>
          <w:rFonts w:cs="Courier"/>
          <w:highlight w:val="white"/>
          <w:lang w:bidi="ar-SA"/>
        </w:rPr>
        <w:t>DIS_SISTEM; S</w:t>
      </w:r>
      <w:r w:rsidR="007D4FF1" w:rsidRPr="00C0768F">
        <w:rPr>
          <w:rFonts w:cs="Courier"/>
          <w:highlight w:val="white"/>
          <w:lang w:bidi="ar-SA"/>
        </w:rPr>
        <w:t>istem bilgisi</w:t>
      </w:r>
      <w:r>
        <w:rPr>
          <w:rFonts w:cs="Courier"/>
          <w:highlight w:val="white"/>
          <w:lang w:bidi="ar-SA"/>
        </w:rPr>
        <w:t xml:space="preserve"> tutulur.</w:t>
      </w:r>
    </w:p>
    <w:p w:rsidR="007D4FF1" w:rsidRPr="00C0768F" w:rsidRDefault="00C0768F" w:rsidP="009F5B5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ourier"/>
          <w:highlight w:val="white"/>
          <w:lang w:bidi="ar-SA"/>
        </w:rPr>
      </w:pPr>
      <w:r w:rsidRPr="00C0768F">
        <w:rPr>
          <w:rFonts w:cs="Courier"/>
          <w:highlight w:val="white"/>
          <w:lang w:bidi="ar-SA"/>
        </w:rPr>
        <w:t>IS_TIPI</w:t>
      </w:r>
      <w:r>
        <w:rPr>
          <w:rFonts w:cs="Courier"/>
          <w:highlight w:val="white"/>
          <w:lang w:bidi="ar-SA"/>
        </w:rPr>
        <w:t>;</w:t>
      </w:r>
      <w:r w:rsidR="007D4FF1" w:rsidRPr="00C0768F">
        <w:rPr>
          <w:rFonts w:cs="Courier"/>
          <w:highlight w:val="white"/>
          <w:lang w:bidi="ar-SA"/>
        </w:rPr>
        <w:t xml:space="preserve"> Pl</w:t>
      </w:r>
      <w:r>
        <w:rPr>
          <w:rFonts w:cs="Courier"/>
          <w:highlight w:val="white"/>
          <w:lang w:bidi="ar-SA"/>
        </w:rPr>
        <w:t>anlama/NMS bilgisi tutulur.</w:t>
      </w:r>
    </w:p>
    <w:p w:rsidR="007D4FF1" w:rsidRDefault="007D4FF1" w:rsidP="007D4FF1">
      <w:pPr>
        <w:autoSpaceDE w:val="0"/>
        <w:autoSpaceDN w:val="0"/>
        <w:adjustRightInd w:val="0"/>
        <w:rPr>
          <w:rFonts w:cs="Courier"/>
          <w:highlight w:val="white"/>
          <w:lang w:bidi="ar-SA"/>
        </w:rPr>
      </w:pPr>
    </w:p>
    <w:p w:rsidR="007D4FF1" w:rsidRDefault="007D4FF1" w:rsidP="00E74CB3">
      <w:pPr>
        <w:pStyle w:val="Heading4"/>
        <w:rPr>
          <w:highlight w:val="white"/>
          <w:lang w:bidi="ar-SA"/>
        </w:rPr>
      </w:pPr>
      <w:bookmarkStart w:id="256" w:name="_Toc448242089"/>
      <w:r w:rsidRPr="00C11C3F">
        <w:rPr>
          <w:highlight w:val="white"/>
          <w:lang w:bidi="ar-SA"/>
        </w:rPr>
        <w:t>KURULUM_REK_KAPAMA_KOD_ACK</w:t>
      </w:r>
      <w:r>
        <w:rPr>
          <w:highlight w:val="white"/>
          <w:lang w:bidi="ar-SA"/>
        </w:rPr>
        <w:t xml:space="preserve"> </w:t>
      </w:r>
      <w:r w:rsidR="00E74CB3">
        <w:rPr>
          <w:highlight w:val="white"/>
          <w:lang w:bidi="ar-SA"/>
        </w:rPr>
        <w:t>Tablosu</w:t>
      </w:r>
      <w:bookmarkEnd w:id="256"/>
    </w:p>
    <w:p w:rsidR="001840C3" w:rsidRDefault="001840C3" w:rsidP="001840C3">
      <w:pPr>
        <w:rPr>
          <w:highlight w:val="white"/>
          <w:lang w:bidi="ar-SA"/>
        </w:rPr>
      </w:pPr>
    </w:p>
    <w:p w:rsidR="001840C3" w:rsidRPr="001840C3" w:rsidRDefault="001840C3" w:rsidP="009F5B5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Courier"/>
          <w:highlight w:val="white"/>
          <w:lang w:bidi="ar-SA"/>
        </w:rPr>
      </w:pPr>
      <w:r w:rsidRPr="001840C3">
        <w:rPr>
          <w:rFonts w:cs="Courier"/>
          <w:highlight w:val="white"/>
          <w:lang w:bidi="ar-SA"/>
        </w:rPr>
        <w:t>KURULUM_REKLAMASYON_MAP tablosundaki bekleme kodlarına karşılık gelen kapama kodu açıklama bilgisi tutulacaktır.</w:t>
      </w:r>
    </w:p>
    <w:p w:rsidR="007D4FF1" w:rsidRDefault="007D4FF1" w:rsidP="007D4FF1">
      <w:pPr>
        <w:autoSpaceDE w:val="0"/>
        <w:autoSpaceDN w:val="0"/>
        <w:adjustRightInd w:val="0"/>
        <w:rPr>
          <w:rFonts w:cs="Courier"/>
          <w:highlight w:val="white"/>
          <w:lang w:bidi="ar-SA"/>
        </w:rPr>
      </w:pPr>
    </w:p>
    <w:tbl>
      <w:tblPr>
        <w:tblStyle w:val="ListTable6Colorful"/>
        <w:tblW w:w="6400" w:type="dxa"/>
        <w:jc w:val="center"/>
        <w:tblLook w:val="04A0" w:firstRow="1" w:lastRow="0" w:firstColumn="1" w:lastColumn="0" w:noHBand="0" w:noVBand="1"/>
      </w:tblPr>
      <w:tblGrid>
        <w:gridCol w:w="1572"/>
        <w:gridCol w:w="5020"/>
      </w:tblGrid>
      <w:tr w:rsidR="00347192" w:rsidRPr="00347192" w:rsidTr="005E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KAPAMA_KODU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ÇIKLAMA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1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 Arızalı / Yok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4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Port Yok: Kapasite Sorunu - ISS Canlandır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5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Port Yok: Kapasite Sorunu - Planlama Başarısız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6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Uygun Port Yok: Yanlış Port Tahsis - ISS Canlandır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7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Uygun Port Yok: Yanlış Port Tahsis - Planlama Başarısız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8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Yanlış Devre Tahsisi - Envanter Hatası - ISS Canlandır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9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Yanlış Devre Tahsisi - Envanter Hatası - Planlama Başarısız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0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Fiber Bakır Farkı - ISS Canlandır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1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Fiber Bakır Farkı - Planlama Başarısız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2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ervis Aktivasyon hatası - ISS Canlandır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3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ervis Aktivasyon hatası - NMS Başarısız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5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ltyapı Yok - Planlama Başarısız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6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ltyapı Yok - Planlama Başarıl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7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aha Kaynaklı Yeni Randevu Talebi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8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üşteriye Ulaşılamad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9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üşteri Kaynaklı Yeni Randevu Talebi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0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aha Kaynaklı Yeni Randevu Talebi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1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Hatalı Adres yada Müşteri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2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üşteri Siparişten Vazgeçti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3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bonelik Sözleşmesi İmzalatıla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24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tokta Cihaz Yok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5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Uygun Port Yok: Yanlış Port Tahsis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6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Uygun Port Yok: Yanlış Port Tahsis - Planlama Başarıl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7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Yanlış Devre Tahsisi - Envanter Hatas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8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Yanlış Devre Tahsisi - Envanter Hatası - Planlama Başarıl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9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Fiber Bakır Fark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0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Fiber Bakır Farkı - Planlama Başarıl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1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ervis Aktivasyon hatas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lastRenderedPageBreak/>
              <w:t>3012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ervis Aktivasyon hatası - NMS Başarıl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5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üşteriye Ulaşıla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4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aha Kaynaklı Yeni Randevu Talebi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3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ltyapı Yok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8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üşteri Siparişten Vazgeçti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9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bonelik Sözleşmesi İmzalatıla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20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tokta Cihaz Yok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2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Uzak Mesafe Kaynaklı Hata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3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 Erişilemedi / Müşteriye Ulaşılamad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1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 işi tamamlandı.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6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Müşteri Kaynaklı Yeni Randevu Talebi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3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 Erişilemedi / Müşteriye Ulaşıla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02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Uzak Mesafe Kaynaklı Hata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1014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ltyapı Yok- ISS Canlandırmadı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2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Ankastre Erişilemedi / Müşteriye Ulaşılamad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3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Port Yok: Kapasite Sorunu</w:t>
            </w:r>
          </w:p>
        </w:tc>
      </w:tr>
      <w:tr w:rsidR="00347192" w:rsidRPr="00347192" w:rsidTr="005E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04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V - Port Yok: Kapasite Sorunu - Planlama Başarılı</w:t>
            </w:r>
          </w:p>
        </w:tc>
      </w:tr>
      <w:tr w:rsidR="00347192" w:rsidRPr="00347192" w:rsidTr="005E774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:rsidR="00347192" w:rsidRPr="00347192" w:rsidRDefault="00347192" w:rsidP="0034719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3017</w:t>
            </w:r>
          </w:p>
        </w:tc>
        <w:tc>
          <w:tcPr>
            <w:tcW w:w="5020" w:type="dxa"/>
            <w:noWrap/>
            <w:hideMark/>
          </w:tcPr>
          <w:p w:rsidR="00347192" w:rsidRPr="00347192" w:rsidRDefault="00347192" w:rsidP="0034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</w:pPr>
            <w:r w:rsidRPr="00347192">
              <w:rPr>
                <w:rFonts w:ascii="Calibri" w:eastAsia="Times New Roman" w:hAnsi="Calibri"/>
                <w:color w:val="000000"/>
                <w:sz w:val="20"/>
                <w:szCs w:val="20"/>
                <w:lang w:val="tr-TR" w:eastAsia="tr-TR" w:bidi="ar-SA"/>
              </w:rPr>
              <w:t>Saha Kaynaklı Yeni Randevu Talebi</w:t>
            </w:r>
          </w:p>
        </w:tc>
      </w:tr>
    </w:tbl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bookmarkStart w:id="257" w:name="_ISS_CALLBACK_DÜZENLEMESİ"/>
      <w:bookmarkEnd w:id="257"/>
    </w:p>
    <w:p w:rsidR="005E7749" w:rsidRDefault="005E7749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</w:rPr>
      </w:pPr>
      <w:r>
        <w:br w:type="page"/>
      </w:r>
    </w:p>
    <w:p w:rsidR="00DE46FC" w:rsidRDefault="00DE46FC">
      <w:pPr>
        <w:pStyle w:val="Heading2"/>
      </w:pPr>
      <w:bookmarkStart w:id="258" w:name="_Toc448242090"/>
      <w:r>
        <w:lastRenderedPageBreak/>
        <w:t>ISS CALLBACK DÜZENLEMESİ</w:t>
      </w:r>
      <w:bookmarkEnd w:id="258"/>
    </w:p>
    <w:p w:rsidR="00416688" w:rsidRDefault="00416688" w:rsidP="002A03F3"/>
    <w:p w:rsidR="00416688" w:rsidRDefault="00416688" w:rsidP="004B7136">
      <w:pPr>
        <w:pStyle w:val="ListParagraph"/>
        <w:numPr>
          <w:ilvl w:val="0"/>
          <w:numId w:val="11"/>
        </w:numPr>
        <w:jc w:val="both"/>
      </w:pPr>
      <w:r>
        <w:t>FTC kapsamında Ekran ve Web Servis</w:t>
      </w:r>
      <w:r w:rsidR="002A03F3">
        <w:t xml:space="preserve"> </w:t>
      </w:r>
      <w:r>
        <w:t xml:space="preserve">üzerinden </w:t>
      </w:r>
      <w:r w:rsidR="002A03F3">
        <w:t xml:space="preserve">alınan Satış ve Nakil </w:t>
      </w:r>
      <w:r>
        <w:t>süreçlerinde sipariş Tesis, İ</w:t>
      </w:r>
      <w:r w:rsidR="002A03F3">
        <w:t>ptal</w:t>
      </w:r>
      <w:r>
        <w:t xml:space="preserve"> veya Reklamasyon</w:t>
      </w:r>
      <w:r w:rsidR="002A03F3">
        <w:t xml:space="preserve"> edildiğinde ISS lere callback çıkılacaktır.</w:t>
      </w:r>
    </w:p>
    <w:p w:rsidR="002A03F3" w:rsidRDefault="00416688" w:rsidP="004B7136">
      <w:pPr>
        <w:pStyle w:val="ListParagraph"/>
        <w:numPr>
          <w:ilvl w:val="0"/>
          <w:numId w:val="11"/>
        </w:numPr>
        <w:jc w:val="both"/>
      </w:pPr>
      <w:r>
        <w:t>Callback DIS_SI</w:t>
      </w:r>
      <w:r w:rsidR="002A03F3">
        <w:t>STEM_LOG tablosunda islem_tip_id ‘’2008’’ olarak tutulacaktır.</w:t>
      </w:r>
    </w:p>
    <w:p w:rsidR="002A03F3" w:rsidRDefault="002A03F3" w:rsidP="002A03F3"/>
    <w:p w:rsidR="00697EDA" w:rsidRPr="00697EDA" w:rsidRDefault="00697EDA" w:rsidP="002A03F3">
      <w:pPr>
        <w:rPr>
          <w:b/>
          <w:u w:val="single"/>
        </w:rPr>
      </w:pPr>
      <w:r w:rsidRPr="00697EDA">
        <w:rPr>
          <w:b/>
          <w:u w:val="single"/>
        </w:rPr>
        <w:t>Request Alanları:</w:t>
      </w:r>
    </w:p>
    <w:p w:rsidR="002A03F3" w:rsidRDefault="002A03F3" w:rsidP="002A03F3"/>
    <w:tbl>
      <w:tblPr>
        <w:tblStyle w:val="GridTable4"/>
        <w:tblW w:w="0" w:type="auto"/>
        <w:jc w:val="center"/>
        <w:tblLook w:val="01E0" w:firstRow="1" w:lastRow="1" w:firstColumn="1" w:lastColumn="1" w:noHBand="0" w:noVBand="0"/>
      </w:tblPr>
      <w:tblGrid>
        <w:gridCol w:w="2461"/>
        <w:gridCol w:w="5279"/>
      </w:tblGrid>
      <w:tr w:rsidR="002A03F3" w:rsidTr="0069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2A03F3" w:rsidRPr="00EB5205" w:rsidRDefault="006E1E74" w:rsidP="005D0F21">
            <w:pP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</w:rPr>
              <w:t>Alan 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2A03F3" w:rsidRPr="00986CC7" w:rsidRDefault="00416688" w:rsidP="005D0F21">
            <w:pPr>
              <w:rPr>
                <w:b w:val="0"/>
              </w:rPr>
            </w:pPr>
            <w:r>
              <w:rPr>
                <w:b w:val="0"/>
              </w:rPr>
              <w:t>Açıklama</w:t>
            </w:r>
          </w:p>
        </w:tc>
      </w:tr>
      <w:tr w:rsidR="002A03F3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2A03F3" w:rsidRPr="000A036F" w:rsidRDefault="002A03F3" w:rsidP="005D0F21">
            <w:pPr>
              <w:rPr>
                <w:b w:val="0"/>
              </w:rPr>
            </w:pPr>
            <w:r w:rsidRPr="000A036F">
              <w:rPr>
                <w:b w:val="0"/>
              </w:rPr>
              <w:t>kurum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2A03F3" w:rsidRPr="000A036F" w:rsidRDefault="006E1E74" w:rsidP="005D0F21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mudurl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si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muster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kullanici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asvuru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sonGuncelleme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xdsl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static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hi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ptalTesisBasvu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asvuruAs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sTu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altIsTu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paket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tarifeTu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transaction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ptalSebep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ptalSebepKo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  <w:hideMark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ptalAcikl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Bu alan mevcutta bulunmaktadır.</w:t>
            </w:r>
          </w:p>
        </w:tc>
      </w:tr>
      <w:tr w:rsidR="006E1E74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kurul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IYS den alınacaktır.</w:t>
            </w:r>
          </w:p>
        </w:tc>
      </w:tr>
      <w:tr w:rsidR="006E1E74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reklamasyonKo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E1E74" w:rsidRPr="000A036F" w:rsidRDefault="00697EDA" w:rsidP="006E1E74">
            <w:pPr>
              <w:rPr>
                <w:b w:val="0"/>
              </w:rPr>
            </w:pPr>
            <w:r w:rsidRPr="000A036F">
              <w:rPr>
                <w:b w:val="0"/>
              </w:rPr>
              <w:t>Sipariş hangi süreçte ise ona göre gönderilecektir.</w:t>
            </w:r>
          </w:p>
        </w:tc>
      </w:tr>
      <w:tr w:rsidR="00697EDA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reklamasyonAcikl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Sipariş hangi süreçte ise ona göre gönderilecektir.</w:t>
            </w:r>
          </w:p>
        </w:tc>
      </w:tr>
      <w:tr w:rsidR="00697EDA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sp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97EDA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noiseMar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97EDA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attenu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97EDA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mulkiy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97EDA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k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97EDA" w:rsidTr="00697E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product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97EDA" w:rsidRPr="002834B6" w:rsidTr="006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ser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97EDA" w:rsidRPr="000A036F" w:rsidRDefault="00697EDA" w:rsidP="00697EDA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  <w:tr w:rsidR="006E1E74" w:rsidTr="00697E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E1E74" w:rsidRPr="000A036F" w:rsidRDefault="006E1E74" w:rsidP="006E1E74">
            <w:pPr>
              <w:rPr>
                <w:b w:val="0"/>
              </w:rPr>
            </w:pPr>
            <w:r w:rsidRPr="000A036F">
              <w:rPr>
                <w:b w:val="0"/>
              </w:rPr>
              <w:t>guncel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79" w:type="dxa"/>
          </w:tcPr>
          <w:p w:rsidR="006E1E74" w:rsidRPr="000A036F" w:rsidRDefault="00805DBA" w:rsidP="006E1E74">
            <w:pPr>
              <w:rPr>
                <w:b w:val="0"/>
              </w:rPr>
            </w:pPr>
            <w:r w:rsidRPr="000A036F">
              <w:rPr>
                <w:b w:val="0"/>
              </w:rPr>
              <w:t>FTC kapsamında IYS den alınacaktır.</w:t>
            </w:r>
          </w:p>
        </w:tc>
      </w:tr>
    </w:tbl>
    <w:p w:rsidR="008D72C5" w:rsidRDefault="008D72C5" w:rsidP="008D72C5">
      <w:pPr>
        <w:pStyle w:val="Heading2"/>
        <w:rPr>
          <w:lang w:val="tr-TR"/>
        </w:rPr>
      </w:pPr>
      <w:bookmarkStart w:id="259" w:name="_TAHAKKUK_DÜZENLEMESİ"/>
      <w:bookmarkStart w:id="260" w:name="_Toc448242091"/>
      <w:bookmarkEnd w:id="259"/>
      <w:r>
        <w:rPr>
          <w:lang w:val="tr-TR"/>
        </w:rPr>
        <w:lastRenderedPageBreak/>
        <w:t>TAHAKKUK DÜZENLEMESİ</w:t>
      </w:r>
      <w:bookmarkEnd w:id="260"/>
    </w:p>
    <w:p w:rsidR="000335BB" w:rsidRPr="000335BB" w:rsidRDefault="000335BB" w:rsidP="000335BB">
      <w:pPr>
        <w:rPr>
          <w:lang w:val="tr-TR"/>
        </w:rPr>
      </w:pPr>
    </w:p>
    <w:p w:rsidR="00023D85" w:rsidRPr="00900A0D" w:rsidRDefault="00023D85" w:rsidP="004B7136">
      <w:pPr>
        <w:pStyle w:val="ListParagraph"/>
        <w:numPr>
          <w:ilvl w:val="0"/>
          <w:numId w:val="12"/>
        </w:numPr>
        <w:jc w:val="both"/>
        <w:rPr>
          <w:lang w:val="tr-TR"/>
        </w:rPr>
      </w:pPr>
      <w:r w:rsidRPr="00900A0D">
        <w:rPr>
          <w:lang w:val="tr-TR"/>
        </w:rPr>
        <w:t xml:space="preserve">FTC kapsamında 1-S ve 1-L </w:t>
      </w:r>
      <w:r w:rsidR="00900A0D">
        <w:rPr>
          <w:lang w:val="tr-TR"/>
        </w:rPr>
        <w:t xml:space="preserve">siparişleri Tesis olduğunda </w:t>
      </w:r>
      <w:r w:rsidRPr="00900A0D">
        <w:rPr>
          <w:lang w:val="tr-TR"/>
        </w:rPr>
        <w:t xml:space="preserve">mevcut yapıda olduğu gibi </w:t>
      </w:r>
      <w:r w:rsidR="00900A0D">
        <w:rPr>
          <w:lang w:val="tr-TR"/>
        </w:rPr>
        <w:t xml:space="preserve">Tahakkuk a </w:t>
      </w:r>
      <w:r w:rsidRPr="00900A0D">
        <w:rPr>
          <w:lang w:val="tr-TR"/>
        </w:rPr>
        <w:t xml:space="preserve">online iş emri çağrısı (P1_WS_CAGRI_LOG tablosu OIE_CALLBACK işlem Adı) yapılacaktır. </w:t>
      </w:r>
    </w:p>
    <w:p w:rsidR="00023D85" w:rsidRDefault="00023D85" w:rsidP="00900A0D">
      <w:pPr>
        <w:jc w:val="both"/>
        <w:rPr>
          <w:lang w:val="tr-TR"/>
        </w:rPr>
      </w:pPr>
    </w:p>
    <w:p w:rsidR="00023D85" w:rsidRPr="00456D7E" w:rsidRDefault="00023D85" w:rsidP="004B7136">
      <w:pPr>
        <w:pStyle w:val="ListParagraph"/>
        <w:numPr>
          <w:ilvl w:val="0"/>
          <w:numId w:val="12"/>
        </w:numPr>
        <w:jc w:val="both"/>
        <w:rPr>
          <w:lang w:val="tr-TR"/>
        </w:rPr>
      </w:pPr>
      <w:r w:rsidRPr="00456D7E">
        <w:rPr>
          <w:lang w:val="tr-TR"/>
        </w:rPr>
        <w:t xml:space="preserve">1-S ve 1-L iş türleri için IYS’den gelen callback içerisinde iletilen remark alanında 001 </w:t>
      </w:r>
      <w:r w:rsidR="00456D7E">
        <w:rPr>
          <w:lang w:val="tr-TR"/>
        </w:rPr>
        <w:t>değeri gönderilirse Haftasonu/</w:t>
      </w:r>
      <w:r w:rsidRPr="00456D7E">
        <w:rPr>
          <w:lang w:val="tr-TR"/>
        </w:rPr>
        <w:t xml:space="preserve">Mesai Sonrası işlem yapılacağı şeklinde yorumlanıp OIE_CALLBACK çağrısında aşağıdaki gibi bir düzenleme yapılacaktır. </w:t>
      </w:r>
    </w:p>
    <w:p w:rsidR="00023D85" w:rsidRDefault="00023D85" w:rsidP="00900A0D">
      <w:pPr>
        <w:jc w:val="both"/>
        <w:rPr>
          <w:lang w:val="tr-TR"/>
        </w:rPr>
      </w:pP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>&lt;ns20:Pric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rice&gt;--</w:t>
      </w:r>
      <w:r w:rsidRPr="002834B6">
        <w:rPr>
          <w:b/>
          <w:lang w:val="tr-TR"/>
        </w:rPr>
        <w:t>IYS_KURULUM_UCRET_MAP tablosundaki 15316 değerine karşılık gelen tutar</w:t>
      </w:r>
      <w:r w:rsidRPr="002834B6">
        <w:rPr>
          <w:color w:val="7F7F7F" w:themeColor="text1" w:themeTint="80"/>
          <w:lang w:val="tr-TR"/>
        </w:rPr>
        <w:t>--&lt;/ns20:pric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riceCode&gt;</w:t>
      </w:r>
      <w:r w:rsidRPr="002834B6">
        <w:rPr>
          <w:b/>
          <w:lang w:val="tr-TR"/>
        </w:rPr>
        <w:t>15316</w:t>
      </w:r>
      <w:r w:rsidRPr="002834B6">
        <w:rPr>
          <w:color w:val="7F7F7F" w:themeColor="text1" w:themeTint="80"/>
          <w:lang w:val="tr-TR"/>
        </w:rPr>
        <w:t>&lt;/ns20:priceCod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aymentType&gt;</w:t>
      </w:r>
      <w:r w:rsidRPr="002834B6">
        <w:rPr>
          <w:b/>
          <w:lang w:val="tr-TR"/>
        </w:rPr>
        <w:t>1</w:t>
      </w:r>
      <w:r w:rsidRPr="002834B6">
        <w:rPr>
          <w:color w:val="7F7F7F" w:themeColor="text1" w:themeTint="80"/>
          <w:lang w:val="tr-TR"/>
        </w:rPr>
        <w:t>&lt;/ns20:paymentTyp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>&lt;/ns20:Price&gt;</w:t>
      </w:r>
    </w:p>
    <w:p w:rsidR="002834B6" w:rsidRPr="002834B6" w:rsidRDefault="002834B6" w:rsidP="002834B6">
      <w:pPr>
        <w:jc w:val="both"/>
        <w:rPr>
          <w:lang w:val="tr-TR"/>
        </w:rPr>
      </w:pPr>
    </w:p>
    <w:p w:rsidR="00023D85" w:rsidRPr="00456D7E" w:rsidRDefault="00023D85" w:rsidP="004B7136">
      <w:pPr>
        <w:pStyle w:val="ListParagraph"/>
        <w:numPr>
          <w:ilvl w:val="0"/>
          <w:numId w:val="13"/>
        </w:numPr>
        <w:jc w:val="both"/>
        <w:rPr>
          <w:lang w:val="tr-TR"/>
        </w:rPr>
      </w:pPr>
      <w:r w:rsidRPr="00456D7E">
        <w:rPr>
          <w:lang w:val="tr-TR"/>
        </w:rPr>
        <w:t xml:space="preserve">1-S ve 1-L iş türleri için IYS’den gelen callback içerisinde iletilen remark alanında 002 değeri gönderilirse Hızlı Kurulum işlemi yapılacağı şeklinde yorumlanıp OIE_CALLBACK çağrısında aşağıdaki gibi bir düzenleme yapılacaktır. </w:t>
      </w:r>
    </w:p>
    <w:p w:rsidR="00023D85" w:rsidRDefault="00023D85" w:rsidP="00900A0D">
      <w:pPr>
        <w:jc w:val="both"/>
        <w:rPr>
          <w:lang w:val="tr-TR"/>
        </w:rPr>
      </w:pP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>&lt;ns20:Pric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rice&gt;--</w:t>
      </w:r>
      <w:r w:rsidRPr="002834B6">
        <w:rPr>
          <w:b/>
          <w:lang w:val="tr-TR"/>
        </w:rPr>
        <w:t>IYS_KURULUM_UCRET_MAP tablosundaki 15317 değerine karşılık gelen tutar</w:t>
      </w:r>
      <w:r w:rsidRPr="002834B6">
        <w:rPr>
          <w:color w:val="7F7F7F" w:themeColor="text1" w:themeTint="80"/>
          <w:lang w:val="tr-TR"/>
        </w:rPr>
        <w:t>--&lt;/ns20:pric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riceCode&gt;</w:t>
      </w:r>
      <w:r w:rsidRPr="002834B6">
        <w:rPr>
          <w:b/>
          <w:lang w:val="tr-TR"/>
        </w:rPr>
        <w:t>15317</w:t>
      </w:r>
      <w:r w:rsidRPr="002834B6">
        <w:rPr>
          <w:color w:val="7F7F7F" w:themeColor="text1" w:themeTint="80"/>
          <w:lang w:val="tr-TR"/>
        </w:rPr>
        <w:t>&lt;/ns20:priceCode&gt;</w:t>
      </w:r>
    </w:p>
    <w:p w:rsidR="002834B6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aymentType&gt;</w:t>
      </w:r>
      <w:r w:rsidRPr="002834B6">
        <w:rPr>
          <w:b/>
          <w:lang w:val="tr-TR"/>
        </w:rPr>
        <w:t>1</w:t>
      </w:r>
      <w:r w:rsidRPr="002834B6">
        <w:rPr>
          <w:color w:val="7F7F7F" w:themeColor="text1" w:themeTint="80"/>
          <w:lang w:val="tr-TR"/>
        </w:rPr>
        <w:t>&lt;/ns20:paymentType&gt;</w:t>
      </w:r>
    </w:p>
    <w:p w:rsidR="00023D85" w:rsidRPr="002834B6" w:rsidRDefault="002834B6" w:rsidP="002834B6">
      <w:pPr>
        <w:jc w:val="both"/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>&lt;/ns20:Price&gt;</w:t>
      </w:r>
    </w:p>
    <w:p w:rsidR="002834B6" w:rsidRPr="002834B6" w:rsidRDefault="002834B6" w:rsidP="002834B6">
      <w:pPr>
        <w:jc w:val="both"/>
        <w:rPr>
          <w:lang w:val="tr-TR"/>
        </w:rPr>
      </w:pPr>
    </w:p>
    <w:p w:rsidR="00023D85" w:rsidRPr="00456D7E" w:rsidRDefault="00023D85" w:rsidP="004B7136">
      <w:pPr>
        <w:pStyle w:val="ListParagraph"/>
        <w:numPr>
          <w:ilvl w:val="0"/>
          <w:numId w:val="13"/>
        </w:numPr>
        <w:jc w:val="both"/>
        <w:rPr>
          <w:lang w:val="tr-TR"/>
        </w:rPr>
      </w:pPr>
      <w:r w:rsidRPr="00456D7E">
        <w:rPr>
          <w:lang w:val="tr-TR"/>
        </w:rPr>
        <w:t xml:space="preserve">1-S ve 1-L iş türleri için IYS’den gelen callback içerisinde iletilen remark alanında 000 değeri gönderilirse Normal Kurulum işlemi yapılacağı şeklinde yorumlanıp OIE_CALLBACK çağrısında aşağıdaki gibi bir düzenleme yapılacaktır. </w:t>
      </w:r>
    </w:p>
    <w:p w:rsidR="00023D85" w:rsidRDefault="00023D85" w:rsidP="00900A0D">
      <w:pPr>
        <w:jc w:val="both"/>
        <w:rPr>
          <w:lang w:val="tr-TR"/>
        </w:rPr>
      </w:pPr>
    </w:p>
    <w:p w:rsidR="00456D7E" w:rsidRPr="002834B6" w:rsidRDefault="00456D7E" w:rsidP="00456D7E">
      <w:pPr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>&lt;ns20:Price&gt;</w:t>
      </w:r>
    </w:p>
    <w:p w:rsidR="00456D7E" w:rsidRPr="002834B6" w:rsidRDefault="00456D7E" w:rsidP="00456D7E">
      <w:pPr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rice&gt;--</w:t>
      </w:r>
      <w:r w:rsidRPr="002834B6">
        <w:rPr>
          <w:b/>
          <w:lang w:val="tr-TR"/>
        </w:rPr>
        <w:t>IYS_KURULUM_UCRET_MAP tablosundaki 15318 değerine karşılık gelen tutar--&lt;/</w:t>
      </w:r>
      <w:r w:rsidRPr="002834B6">
        <w:rPr>
          <w:color w:val="7F7F7F" w:themeColor="text1" w:themeTint="80"/>
          <w:lang w:val="tr-TR"/>
        </w:rPr>
        <w:t>ns20:price&gt;</w:t>
      </w:r>
    </w:p>
    <w:p w:rsidR="00456D7E" w:rsidRPr="002834B6" w:rsidRDefault="00456D7E" w:rsidP="00456D7E">
      <w:pPr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riceCode&gt;</w:t>
      </w:r>
      <w:r w:rsidRPr="002834B6">
        <w:rPr>
          <w:b/>
          <w:lang w:val="tr-TR"/>
        </w:rPr>
        <w:t>15318</w:t>
      </w:r>
      <w:r w:rsidRPr="002834B6">
        <w:rPr>
          <w:color w:val="7F7F7F" w:themeColor="text1" w:themeTint="80"/>
          <w:lang w:val="tr-TR"/>
        </w:rPr>
        <w:t>&lt;/ns20:priceCode&gt;</w:t>
      </w:r>
    </w:p>
    <w:p w:rsidR="00456D7E" w:rsidRPr="002834B6" w:rsidRDefault="00456D7E" w:rsidP="00456D7E">
      <w:pPr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ab/>
        <w:t>&lt;ns20:paymentType&gt;</w:t>
      </w:r>
      <w:r w:rsidRPr="002834B6">
        <w:rPr>
          <w:b/>
          <w:lang w:val="tr-TR"/>
        </w:rPr>
        <w:t>1</w:t>
      </w:r>
      <w:r w:rsidRPr="002834B6">
        <w:rPr>
          <w:color w:val="7F7F7F" w:themeColor="text1" w:themeTint="80"/>
          <w:lang w:val="tr-TR"/>
        </w:rPr>
        <w:t>&lt;/ns20:paymentType&gt;</w:t>
      </w:r>
    </w:p>
    <w:p w:rsidR="00023D85" w:rsidRPr="002834B6" w:rsidRDefault="00456D7E" w:rsidP="00456D7E">
      <w:pPr>
        <w:rPr>
          <w:color w:val="7F7F7F" w:themeColor="text1" w:themeTint="80"/>
          <w:lang w:val="tr-TR"/>
        </w:rPr>
      </w:pPr>
      <w:r w:rsidRPr="002834B6">
        <w:rPr>
          <w:color w:val="7F7F7F" w:themeColor="text1" w:themeTint="80"/>
          <w:lang w:val="tr-TR"/>
        </w:rPr>
        <w:t>&lt;/ns20:Price&gt;</w:t>
      </w:r>
    </w:p>
    <w:p w:rsidR="002834B6" w:rsidRPr="00456D7E" w:rsidRDefault="002834B6" w:rsidP="00456D7E">
      <w:pPr>
        <w:rPr>
          <w:lang w:val="tr-TR"/>
        </w:rPr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  <w:lang w:val="tr-TR"/>
        </w:rPr>
      </w:pPr>
      <w:r>
        <w:rPr>
          <w:lang w:val="tr-TR"/>
        </w:rPr>
        <w:br w:type="page"/>
      </w:r>
    </w:p>
    <w:p w:rsidR="008D72C5" w:rsidRDefault="008D72C5" w:rsidP="008D72C5">
      <w:pPr>
        <w:pStyle w:val="Heading2"/>
        <w:rPr>
          <w:lang w:val="tr-TR"/>
        </w:rPr>
      </w:pPr>
      <w:bookmarkStart w:id="261" w:name="_Toc448242092"/>
      <w:r>
        <w:rPr>
          <w:lang w:val="tr-TR"/>
        </w:rPr>
        <w:lastRenderedPageBreak/>
        <w:t>SLA DÜZENLEMESİ</w:t>
      </w:r>
      <w:bookmarkEnd w:id="261"/>
    </w:p>
    <w:p w:rsidR="00337AF3" w:rsidRDefault="00337AF3" w:rsidP="00337AF3">
      <w:pPr>
        <w:rPr>
          <w:lang w:val="tr-TR"/>
        </w:rPr>
      </w:pP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  <w:rPr>
          <w:sz w:val="22"/>
          <w:szCs w:val="22"/>
        </w:rPr>
      </w:pPr>
      <w:r>
        <w:t>FTC kapsamında açılan bağlantı(1S) ve nakil(1L) iştürleri için HST hesaplaması yapılacaktı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HST hesaplaması adsl, vdsl, ndsl ve nvdsl için yapılacaktı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Taahhüt değerleri mevcut HST_TURU tablosundaki değerler ile mevcutta olduğu gibi yönetilecekti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Sla hesaplaması sadece sahada bağlantıda geçen süre üzerinden hesaplanacaktı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Evde kurulum süreleri SLA hesaplamasına dahil edilmeyecekti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1S/1L iştürlerine sahada kurulum işlerine olumlu onay geldiği anda SLA_ACCOUNT tablosuna kayıt atılacak ve taahhtü aşımı var ise bağlantı/nakil geri ödemesi yapılacaktı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 xml:space="preserve">1S/1L için </w:t>
      </w:r>
      <w:r>
        <w:rPr>
          <w:b/>
          <w:bCs/>
        </w:rPr>
        <w:t>sahada_kurulum</w:t>
      </w:r>
      <w:r>
        <w:t xml:space="preserve"> işine XDSLIYSCallbackWS.informJobStatus için closurecode </w:t>
      </w:r>
      <w:r>
        <w:rPr>
          <w:b/>
          <w:bCs/>
        </w:rPr>
        <w:t xml:space="preserve">0 </w:t>
      </w:r>
      <w:r>
        <w:t>olarak çağrı geldiğinde SLA_ACCOUNT tablosunda BASLANGIC_TARIHI alanına informJobStatus içinde IYS tarafından set edilen güncel randevu tarihi olarak atılacaktır.SLA_ACCOUNT tablosunda BITIS_TARIHI alanına 1S/1L için sahada_kurulum işine onay verilip 1S/1L nin tesis olduğu tarih atılacaktır.</w:t>
      </w:r>
    </w:p>
    <w:p w:rsid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HST_TURU tablosundaki ilgili kurum ve hizmetin takvim tipi değerine göre mevcut yapıda olduğu gibi SLA süresi hesaplanır.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>
        <w:t>Taahhüt aşımı var ise 18200 ile ücret tablosuna kayıt atılır ve hst hesaplaması yapılır.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 w:rsidRPr="00337AF3">
        <w:t>Geri Ödeme Miktarı = (Paket Ücreti*Tanımlamada Girilen İndirim Oranı*Gecikilen Saat)/1000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 w:rsidRPr="00337AF3">
        <w:t xml:space="preserve">Paket Ücreti </w:t>
      </w:r>
      <w:r>
        <w:sym w:font="Wingdings" w:char="F0E0"/>
      </w:r>
      <w:r w:rsidRPr="00337AF3">
        <w:t xml:space="preserve"> abonenin bağlı olduğu ticari paket id nin ücreti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 w:rsidRPr="00337AF3">
        <w:t>İndirim oranı</w:t>
      </w:r>
      <w:r>
        <w:t xml:space="preserve"> </w:t>
      </w:r>
      <w:r>
        <w:sym w:font="Wingdings" w:char="F0E0"/>
      </w:r>
      <w:r w:rsidRPr="00337AF3">
        <w:t xml:space="preserve"> HST_TURU tablosundaki indirim oranı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 w:rsidRPr="00337AF3">
        <w:t xml:space="preserve">Gecikilen saat </w:t>
      </w:r>
      <w:r>
        <w:sym w:font="Wingdings" w:char="F0E0"/>
      </w:r>
      <w:r w:rsidRPr="00337AF3">
        <w:t xml:space="preserve"> floor[{BITIS_TARIHI – (güncel randevu tarihi + taahhüt)}*24]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 w:rsidRPr="00337AF3">
        <w:t>Gecikilien saat 0 dan küçük çıkarsa HST hesaplaması yapılmayacaktır.</w:t>
      </w:r>
    </w:p>
    <w:p w:rsidR="00337AF3" w:rsidRPr="00337AF3" w:rsidRDefault="00337AF3" w:rsidP="00337AF3">
      <w:pPr>
        <w:pStyle w:val="ListParagraph"/>
        <w:numPr>
          <w:ilvl w:val="0"/>
          <w:numId w:val="16"/>
        </w:numPr>
        <w:spacing w:after="160" w:line="252" w:lineRule="auto"/>
        <w:jc w:val="both"/>
      </w:pPr>
      <w:r w:rsidRPr="00337AF3">
        <w:t>Geri ödeme miktarı paket ücretinin 3 katını geçemez, geçtiği durumda default olarak paket ücretinin 3 katı olarak hesaplanacaktır.</w:t>
      </w:r>
    </w:p>
    <w:p w:rsidR="00337AF3" w:rsidRPr="00337AF3" w:rsidRDefault="00337AF3" w:rsidP="00337AF3">
      <w:pPr>
        <w:rPr>
          <w:lang w:val="tr-TR"/>
        </w:rPr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  <w:lang w:val="tr-TR"/>
        </w:rPr>
      </w:pPr>
      <w:bookmarkStart w:id="262" w:name="_REKLAMASYON_KURGUSU"/>
      <w:bookmarkStart w:id="263" w:name="_JOBLAR"/>
      <w:bookmarkStart w:id="264" w:name="_Toc397959835"/>
      <w:bookmarkEnd w:id="0"/>
      <w:bookmarkEnd w:id="262"/>
      <w:bookmarkEnd w:id="263"/>
      <w:r>
        <w:rPr>
          <w:lang w:val="tr-TR"/>
        </w:rPr>
        <w:br w:type="page"/>
      </w:r>
    </w:p>
    <w:p w:rsidR="00171B20" w:rsidRDefault="00171B20" w:rsidP="003333C9">
      <w:pPr>
        <w:pStyle w:val="Heading2"/>
        <w:rPr>
          <w:lang w:val="tr-TR"/>
        </w:rPr>
      </w:pPr>
      <w:bookmarkStart w:id="265" w:name="_Toc397959851"/>
      <w:bookmarkStart w:id="266" w:name="_Toc448242093"/>
      <w:bookmarkEnd w:id="264"/>
      <w:r>
        <w:rPr>
          <w:lang w:val="tr-TR"/>
        </w:rPr>
        <w:lastRenderedPageBreak/>
        <w:t>WEB SERVİSLER</w:t>
      </w:r>
      <w:bookmarkEnd w:id="265"/>
      <w:bookmarkEnd w:id="266"/>
    </w:p>
    <w:p w:rsidR="00201F63" w:rsidRPr="00514FF3" w:rsidRDefault="00201F63" w:rsidP="00201F63">
      <w:pPr>
        <w:pStyle w:val="Heading3"/>
      </w:pPr>
      <w:bookmarkStart w:id="267" w:name="_KurulumluYeniTesisBasvurusu"/>
      <w:bookmarkStart w:id="268" w:name="_Toc448242094"/>
      <w:bookmarkEnd w:id="267"/>
      <w:r>
        <w:t>KurulumluYeniTesisBasvurusu</w:t>
      </w:r>
      <w:bookmarkEnd w:id="268"/>
      <w:r>
        <w:t xml:space="preserve"> </w:t>
      </w:r>
    </w:p>
    <w:p w:rsidR="00201F63" w:rsidRDefault="00201BED" w:rsidP="00201F63">
      <w:pPr>
        <w:pStyle w:val="Heading4"/>
      </w:pPr>
      <w:bookmarkStart w:id="269" w:name="_Toc448242095"/>
      <w:r>
        <w:t>baglantiBasvurusuAlKurulumlu</w:t>
      </w:r>
      <w:r w:rsidR="00201F63">
        <w:t xml:space="preserve"> Methodu</w:t>
      </w:r>
      <w:bookmarkEnd w:id="269"/>
    </w:p>
    <w:p w:rsidR="00201F63" w:rsidRDefault="00201F63" w:rsidP="00201F63">
      <w:pPr>
        <w:pStyle w:val="Heading5"/>
        <w:jc w:val="both"/>
      </w:pPr>
      <w:bookmarkStart w:id="270" w:name="_Toc448242096"/>
      <w:r>
        <w:t>Kullanılma Amacı</w:t>
      </w:r>
      <w:bookmarkEnd w:id="270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FTC kapsamında oluşturulacak olan aDSL ve vDSL siparişleri için ISS ler tarafından kullanılacaktır. </w:t>
      </w:r>
    </w:p>
    <w:p w:rsidR="00201F63" w:rsidRDefault="00201F63" w:rsidP="00201F63">
      <w:pPr>
        <w:pStyle w:val="Heading5"/>
        <w:jc w:val="both"/>
      </w:pPr>
      <w:bookmarkStart w:id="271" w:name="_Toc448242097"/>
      <w:r>
        <w:t>Request Alanları</w:t>
      </w:r>
      <w:bookmarkEnd w:id="271"/>
    </w:p>
    <w:tbl>
      <w:tblPr>
        <w:tblW w:w="3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4555"/>
      </w:tblGrid>
      <w:tr w:rsidR="00201F63" w:rsidTr="005534AB">
        <w:trPr>
          <w:trHeight w:val="287"/>
          <w:tblHeader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EE0F59" w:rsidRDefault="00201F63" w:rsidP="005D0F21">
            <w:pPr>
              <w:jc w:val="both"/>
              <w:rPr>
                <w:b/>
              </w:rPr>
            </w:pPr>
            <w:r w:rsidRPr="00EE0F59">
              <w:rPr>
                <w:b/>
              </w:rPr>
              <w:t>Alan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EE0F59" w:rsidRDefault="00201F63" w:rsidP="005D0F21">
            <w:pPr>
              <w:jc w:val="both"/>
              <w:rPr>
                <w:b/>
              </w:rPr>
            </w:pPr>
            <w:r w:rsidRPr="00EE0F59">
              <w:rPr>
                <w:b/>
              </w:rPr>
              <w:t>Açıklama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adresEk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basvuruModel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bina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bulvar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cadde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trHeight w:val="21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daire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domain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hiz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il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ilce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ipFlag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isyeriFlag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kapi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kat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kullaniciA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kullanici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kullaniciSifre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mahalle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must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paketTuru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postaKodu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201F63" w:rsidP="005D0F21">
            <w:pPr>
              <w:jc w:val="both"/>
            </w:pPr>
            <w:r w:rsidRPr="00EE0F59">
              <w:t>pstn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semt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site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sokak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tarifeTuru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EE0F59" w:rsidRDefault="00201F63" w:rsidP="005D0F21">
            <w:pPr>
              <w:jc w:val="both"/>
            </w:pPr>
            <w:r w:rsidRPr="00EE0F59">
              <w:t>xdslTip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F17A51" w:rsidRDefault="00201F63" w:rsidP="005D0F21">
            <w:pPr>
              <w:jc w:val="both"/>
            </w:pPr>
            <w:r w:rsidRPr="00F17A51">
              <w:t>flexList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modem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in id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modemMulkiyet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 mülkiyet bilgisi</w:t>
            </w:r>
          </w:p>
        </w:tc>
      </w:tr>
      <w:tr w:rsidR="0010571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3" w:rsidRPr="00F17A51" w:rsidRDefault="00105713" w:rsidP="005D0F21">
            <w:pPr>
              <w:jc w:val="both"/>
            </w:pPr>
            <w:r>
              <w:t>modemTip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3" w:rsidRPr="00F17A51" w:rsidRDefault="00105713" w:rsidP="005D0F21">
            <w:pPr>
              <w:jc w:val="both"/>
            </w:pPr>
            <w:r w:rsidRPr="00F17A51">
              <w:t>ISS ta</w:t>
            </w:r>
            <w:r>
              <w:t>rafından gönderilen modemin tip bilgi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modemKodu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 kodu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dokuman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doküman ID’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lastRenderedPageBreak/>
              <w:t>dokuman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dokümanın adı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dokumanZorunlulukDurumu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Doküman zorunlu/zorunlu değil bilgi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dokumanIslakDigitalImza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357516" w:rsidP="005D0F21">
            <w:pPr>
              <w:jc w:val="both"/>
            </w:pPr>
            <w:r>
              <w:t>I</w:t>
            </w:r>
            <w:r w:rsidR="00201F63" w:rsidRPr="00F17A51">
              <w:t>slak</w:t>
            </w:r>
            <w:r w:rsidR="00603AFB">
              <w:t xml:space="preserve"> İmza</w:t>
            </w:r>
            <w:r w:rsidR="00201F63" w:rsidRPr="00F17A51">
              <w:t>/Digital İmza</w:t>
            </w:r>
            <w:r w:rsidR="00603AFB">
              <w:t xml:space="preserve"> bilgi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F17A51" w:rsidRDefault="00201F63" w:rsidP="005D0F21">
            <w:pPr>
              <w:jc w:val="both"/>
            </w:pPr>
            <w:r w:rsidRPr="00F17A51">
              <w:t>RANDEVU_TARIH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201F63" w:rsidP="005D0F21">
            <w:pPr>
              <w:jc w:val="both"/>
            </w:pPr>
            <w:r w:rsidRPr="00F17A51">
              <w:t>ISS tarafından alınan randevu tarih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F17A51" w:rsidRDefault="00201F63" w:rsidP="005D0F21">
            <w:pPr>
              <w:jc w:val="both"/>
            </w:pPr>
            <w:r w:rsidRPr="00F17A51">
              <w:t>SERVIS_PAKET_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F17A51" w:rsidRDefault="00201F63" w:rsidP="005D0F21">
            <w:pPr>
              <w:jc w:val="both"/>
            </w:pPr>
            <w:r w:rsidRPr="00F17A51">
              <w:t>BUSINESS_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F17A51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PAKET_ADI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REZERVASYON_TIP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ITP_ORT_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ITP_RSV_I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BIRINCIL_IRTIBAT_TEL_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IRTIBAT_TEL_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BIRINCIL_IRTIBAT_GSM_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IRTIBAT_GSM_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IRTIBAT_EPOSTA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EE0F59" w:rsidRDefault="00201F63" w:rsidP="005D0F21">
            <w:pPr>
              <w:jc w:val="both"/>
            </w:pPr>
            <w:r w:rsidRPr="00EE0F59">
              <w:t>BIRINCIL_IRTIBAT_EPOSTA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EE0F59" w:rsidRDefault="00F24634" w:rsidP="005D0F21">
            <w:pPr>
              <w:jc w:val="both"/>
            </w:pPr>
            <w:r>
              <w:t>Bu alan mevcutta kullanılmaktadır.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7C1E39" w:rsidRDefault="00201F63" w:rsidP="005D0F21">
            <w:pPr>
              <w:jc w:val="both"/>
            </w:pPr>
            <w:r w:rsidRPr="007C1E39">
              <w:t>KURULUM_DURUM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7C1E39" w:rsidRDefault="00201F63" w:rsidP="005D0F21">
            <w:r>
              <w:t>Evde Kurulum</w:t>
            </w:r>
            <w:r w:rsidRPr="007C1E39">
              <w:t xml:space="preserve"> Var/Yok Bilgi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7C1E39" w:rsidRDefault="00201F63" w:rsidP="005D0F21">
            <w:pPr>
              <w:jc w:val="both"/>
            </w:pPr>
            <w:r w:rsidRPr="007C1E39">
              <w:t>MODEM_DURUM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7C1E39" w:rsidRDefault="00201F63" w:rsidP="005D0F21">
            <w:r w:rsidRPr="007C1E39">
              <w:t>Modem Teslimi Var/Yok Bilgi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1F37B7" w:rsidRDefault="00201F63" w:rsidP="005D0F21">
            <w:pPr>
              <w:jc w:val="both"/>
            </w:pPr>
            <w:r w:rsidRPr="001F37B7">
              <w:t>REZERVASYON_KODU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1F37B7" w:rsidRDefault="00201F63" w:rsidP="005D0F21">
            <w:pPr>
              <w:jc w:val="both"/>
            </w:pPr>
            <w:r w:rsidRPr="001F37B7">
              <w:t>ISS tarafından alınan rezervasyonun kodu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1F37B7" w:rsidRDefault="00201F63" w:rsidP="005D0F21">
            <w:pPr>
              <w:jc w:val="both"/>
            </w:pPr>
            <w:r w:rsidRPr="001F37B7">
              <w:t>ANKASTRE_FLAG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1F37B7" w:rsidRDefault="00201F63" w:rsidP="005D0F21">
            <w:pPr>
              <w:jc w:val="both"/>
            </w:pPr>
            <w:r w:rsidRPr="001F37B7">
              <w:t>Ankastre Kurulumu Var/Yok Bilgisi</w:t>
            </w:r>
          </w:p>
        </w:tc>
      </w:tr>
      <w:tr w:rsidR="00201F63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63" w:rsidRPr="00800B75" w:rsidRDefault="00201F63" w:rsidP="005D0F21">
            <w:pPr>
              <w:jc w:val="both"/>
              <w:rPr>
                <w:highlight w:val="yellow"/>
              </w:rPr>
            </w:pPr>
            <w:r w:rsidRPr="005066EB">
              <w:t>TCKN_NO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800B75" w:rsidRDefault="00F24634" w:rsidP="005D0F21">
            <w:pPr>
              <w:jc w:val="both"/>
              <w:rPr>
                <w:highlight w:val="yellow"/>
              </w:rPr>
            </w:pPr>
            <w:r>
              <w:t>Bu alan mevcutta kullanılmaktadır.</w:t>
            </w:r>
          </w:p>
        </w:tc>
      </w:tr>
      <w:tr w:rsidR="009F5CCF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CF" w:rsidRPr="005066EB" w:rsidRDefault="009F5CCF" w:rsidP="005D0F21">
            <w:pPr>
              <w:jc w:val="both"/>
            </w:pPr>
            <w:r>
              <w:t>MUSTERI_TCKN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sidP="005D0F21">
            <w:pPr>
              <w:jc w:val="both"/>
            </w:pPr>
            <w:r>
              <w:t>ISS tarafından alınan Müsteri TCKN bilgisidir.</w:t>
            </w:r>
          </w:p>
        </w:tc>
      </w:tr>
      <w:tr w:rsidR="009F5CCF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CF" w:rsidRPr="005066EB" w:rsidRDefault="009F5CCF" w:rsidP="005D0F21">
            <w:pPr>
              <w:jc w:val="both"/>
            </w:pPr>
            <w:r>
              <w:t>MUSTERI_VKN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sidP="005D0F21">
            <w:pPr>
              <w:jc w:val="both"/>
            </w:pPr>
            <w:r>
              <w:t>ISS tarafından alınan Müsteri VKN bilgisidir.</w:t>
            </w:r>
          </w:p>
        </w:tc>
      </w:tr>
      <w:tr w:rsidR="009F5CCF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CF" w:rsidRPr="005066EB" w:rsidRDefault="009F5CCF" w:rsidP="005D0F21">
            <w:pPr>
              <w:jc w:val="both"/>
            </w:pPr>
            <w:r>
              <w:t>MUSTERI_A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sidP="005D0F21">
            <w:pPr>
              <w:jc w:val="both"/>
            </w:pPr>
            <w:r>
              <w:t>ISS tarafından alınan Müsteri AD bilgisidir.</w:t>
            </w:r>
          </w:p>
        </w:tc>
      </w:tr>
      <w:tr w:rsidR="009F5CCF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CF" w:rsidRPr="005066EB" w:rsidRDefault="009F5CCF" w:rsidP="005D0F21">
            <w:pPr>
              <w:jc w:val="both"/>
            </w:pPr>
            <w:r>
              <w:t>MUSTERI_SOYAD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sidP="005D0F21">
            <w:pPr>
              <w:jc w:val="both"/>
            </w:pPr>
            <w:r>
              <w:t>ISS tarafından alınan Müsteri SOYAD bilgisidir.</w:t>
            </w:r>
          </w:p>
        </w:tc>
      </w:tr>
      <w:tr w:rsidR="009F5CCF" w:rsidRPr="002E1340" w:rsidTr="005534A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CF" w:rsidRPr="005066EB" w:rsidRDefault="009F5CCF" w:rsidP="005D0F21">
            <w:pPr>
              <w:jc w:val="both"/>
            </w:pPr>
            <w:r>
              <w:t>MUSTERI_ADRES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CF" w:rsidRDefault="00105713" w:rsidP="005D0F21">
            <w:pPr>
              <w:jc w:val="both"/>
            </w:pPr>
            <w:r>
              <w:t>ISS tarafından alınan Müsteri ADRES bilgisidi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272" w:name="_Toc448242098"/>
      <w:r>
        <w:t>Response Alanları</w:t>
      </w:r>
      <w:bookmarkEnd w:id="272"/>
    </w:p>
    <w:tbl>
      <w:tblPr>
        <w:tblW w:w="3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832"/>
      </w:tblGrid>
      <w:tr w:rsidR="00201F63" w:rsidTr="00201BED">
        <w:trPr>
          <w:trHeight w:val="287"/>
          <w:tblHeader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C838E5" w:rsidRDefault="00201F63" w:rsidP="005D0F21">
            <w:pPr>
              <w:jc w:val="both"/>
              <w:rPr>
                <w:b/>
              </w:rPr>
            </w:pPr>
            <w:r w:rsidRPr="00C838E5">
              <w:rPr>
                <w:b/>
              </w:rPr>
              <w:t>Alan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C838E5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201F63" w:rsidP="005D0F21">
            <w:r w:rsidRPr="00C838E5">
              <w:t>ilId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201F63" w:rsidP="005D0F21">
            <w:r w:rsidRPr="00C838E5">
              <w:t>mesaj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201F63" w:rsidP="005D0F21">
            <w:r w:rsidRPr="00C838E5">
              <w:t>mudurlukId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201F63" w:rsidP="005D0F21">
            <w:r w:rsidRPr="00C838E5">
              <w:t>siraNo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201F63" w:rsidP="005D0F21">
            <w:r w:rsidRPr="00C838E5">
              <w:t>sonucKod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201F63" w:rsidP="005D0F21">
            <w:r w:rsidRPr="00C838E5">
              <w:t>xdslNo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201F63" w:rsidP="005D0F21">
            <w:r w:rsidRPr="00C838E5">
              <w:t>iptvIlId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F95C42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201F63" w:rsidP="005D0F21">
            <w:r w:rsidRPr="00C838E5">
              <w:t>iptvMudId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1E37DC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201F63" w:rsidP="005D0F21">
            <w:r w:rsidRPr="00C838E5">
              <w:t>iptvSiraNo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F24634" w:rsidP="005D0F21">
            <w:r>
              <w:t>Bu alan mevcutta kullanılmaktadır.</w:t>
            </w:r>
          </w:p>
        </w:tc>
      </w:tr>
      <w:tr w:rsidR="00201F63" w:rsidRPr="001E37DC" w:rsidTr="00201BED">
        <w:trPr>
          <w:trHeight w:val="287"/>
          <w:jc w:val="center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201F63" w:rsidP="005D0F21">
            <w:r w:rsidRPr="00C838E5">
              <w:t>statikIp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C838E5" w:rsidRDefault="00F24634" w:rsidP="005D0F21">
            <w:r>
              <w:t>Bu alan mevcutta kullanılmaktadır.</w:t>
            </w:r>
          </w:p>
        </w:tc>
      </w:tr>
    </w:tbl>
    <w:p w:rsidR="00105713" w:rsidRDefault="00105713" w:rsidP="00105713"/>
    <w:p w:rsidR="00201F63" w:rsidRDefault="00201F63" w:rsidP="00201F63">
      <w:pPr>
        <w:pStyle w:val="Heading5"/>
        <w:jc w:val="both"/>
      </w:pPr>
      <w:bookmarkStart w:id="273" w:name="_Toc448242099"/>
      <w:r>
        <w:lastRenderedPageBreak/>
        <w:t>Çalışma Kuralları</w:t>
      </w:r>
      <w:bookmarkEnd w:id="273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>Mevcut yapıda kullanılan YeniTesisBasvurusuAl web servisi arkasındaki tüm süreçsel kontroller bu web servis arkasında da çalışacaktır.</w:t>
      </w:r>
    </w:p>
    <w:p w:rsidR="00C67AA6" w:rsidRDefault="00201F63" w:rsidP="004B7136">
      <w:pPr>
        <w:pStyle w:val="ListParagraph"/>
        <w:numPr>
          <w:ilvl w:val="0"/>
          <w:numId w:val="5"/>
        </w:numPr>
        <w:jc w:val="both"/>
      </w:pPr>
      <w:r>
        <w:t>Kontroller sonucu başarılı olması durumunda aDSL veya vDSL ürünü için 1S siparişi açılacaktır.</w:t>
      </w:r>
    </w:p>
    <w:p w:rsidR="00C67AA6" w:rsidRDefault="00C67AA6" w:rsidP="004B7136">
      <w:pPr>
        <w:pStyle w:val="ListParagraph"/>
        <w:numPr>
          <w:ilvl w:val="0"/>
          <w:numId w:val="5"/>
        </w:numPr>
        <w:jc w:val="both"/>
      </w:pPr>
      <w:r w:rsidRPr="001F37B7">
        <w:t>ANKASTRE_FLAG</w:t>
      </w:r>
      <w:r>
        <w:t xml:space="preserve"> </w:t>
      </w:r>
      <w:r w:rsidR="006E1BD2">
        <w:t>alanında</w:t>
      </w:r>
      <w:r>
        <w:t xml:space="preserve"> ankastre kurulumu yapılacağına dair bilgi gönderilir ise RANDEVU_TARIHI ve REZERVASYON_KODU alanları dolu olmayacaktır. Aksi durumunda işlem engellenecektir.</w:t>
      </w:r>
    </w:p>
    <w:p w:rsidR="00C67AA6" w:rsidRPr="00C83B49" w:rsidRDefault="006E1BD2" w:rsidP="004B7136">
      <w:pPr>
        <w:pStyle w:val="ListParagraph"/>
        <w:numPr>
          <w:ilvl w:val="0"/>
          <w:numId w:val="5"/>
        </w:numPr>
        <w:jc w:val="both"/>
      </w:pPr>
      <w:r>
        <w:t>Ortak tesis süreci ile ankastre kurulum süreci aynı anda çalıştırılmayacaktır. Aksi durumunda işlem engellenecektir.</w:t>
      </w:r>
    </w:p>
    <w:p w:rsidR="00201F63" w:rsidRDefault="00201F63" w:rsidP="00201F63">
      <w:pPr>
        <w:pStyle w:val="Heading3"/>
      </w:pPr>
      <w:bookmarkStart w:id="274" w:name="_Toc448242100"/>
      <w:r>
        <w:t>KurulumluIptalBasvurusu</w:t>
      </w:r>
      <w:bookmarkEnd w:id="274"/>
    </w:p>
    <w:p w:rsidR="00201F63" w:rsidRDefault="00201F63" w:rsidP="00201F63">
      <w:pPr>
        <w:pStyle w:val="Heading4"/>
        <w:jc w:val="both"/>
      </w:pPr>
      <w:bookmarkStart w:id="275" w:name="_Toc448242101"/>
      <w:r w:rsidRPr="00BD6FBF">
        <w:t>iptalBasvurusuAl</w:t>
      </w:r>
      <w:r>
        <w:t xml:space="preserve"> Methodu</w:t>
      </w:r>
      <w:bookmarkEnd w:id="275"/>
    </w:p>
    <w:p w:rsidR="00201F63" w:rsidRDefault="00201F63" w:rsidP="00201F63">
      <w:pPr>
        <w:pStyle w:val="Heading5"/>
        <w:jc w:val="both"/>
      </w:pPr>
      <w:bookmarkStart w:id="276" w:name="_Toc448242102"/>
      <w:r>
        <w:t>Kullanılma Amacı</w:t>
      </w:r>
      <w:bookmarkEnd w:id="276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FTC kapsamında </w:t>
      </w:r>
      <w:r w:rsidRPr="00DA7B79">
        <w:t>oluşturulan bir internet siparişinin</w:t>
      </w:r>
      <w:r w:rsidR="00EF08A4">
        <w:t xml:space="preserve"> veya aboneliğinin</w:t>
      </w:r>
      <w:r w:rsidRPr="00DA7B79">
        <w:t xml:space="preserve"> ISS tarafından iptal edilmesi amacıyla kullanılacaktır.</w:t>
      </w:r>
    </w:p>
    <w:p w:rsidR="00201F63" w:rsidRDefault="00201F63" w:rsidP="00201F63">
      <w:pPr>
        <w:pStyle w:val="Heading5"/>
        <w:jc w:val="both"/>
      </w:pPr>
      <w:bookmarkStart w:id="277" w:name="_Toc448242103"/>
      <w:r>
        <w:t>Request Alanları</w:t>
      </w:r>
      <w:bookmarkEnd w:id="277"/>
    </w:p>
    <w:tbl>
      <w:tblPr>
        <w:tblW w:w="4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6905"/>
      </w:tblGrid>
      <w:tr w:rsidR="00201F63" w:rsidTr="00D663DC">
        <w:trPr>
          <w:trHeight w:val="287"/>
          <w:tblHeader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35392A" w:rsidRDefault="00201F63" w:rsidP="005D0F21">
            <w:pPr>
              <w:rPr>
                <w:b/>
              </w:rPr>
            </w:pPr>
            <w:r w:rsidRPr="0035392A">
              <w:rPr>
                <w:b/>
              </w:rPr>
              <w:t>Alan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35392A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F95C42" w:rsidTr="00D663DC">
        <w:trPr>
          <w:trHeight w:val="28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35392A" w:rsidRDefault="00201F63" w:rsidP="005D0F21">
            <w:r w:rsidRPr="0035392A">
              <w:t>ilId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35392A" w:rsidRDefault="00201F63" w:rsidP="005D0F21">
            <w:r>
              <w:t>İptal ed</w:t>
            </w:r>
            <w:r w:rsidR="00EF08A4">
              <w:t xml:space="preserve">ilmek istenen </w:t>
            </w:r>
            <w:r w:rsidR="00A804B6">
              <w:t>siparişin/</w:t>
            </w:r>
            <w:r w:rsidR="00EF08A4">
              <w:t>aboneliğin il id değeri</w:t>
            </w:r>
          </w:p>
        </w:tc>
      </w:tr>
      <w:tr w:rsidR="00201F63" w:rsidRPr="00F95C42" w:rsidTr="00D663DC">
        <w:trPr>
          <w:trHeight w:val="28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35392A" w:rsidRDefault="00201F63" w:rsidP="005D0F21">
            <w:r w:rsidRPr="0035392A">
              <w:t>mudurlukId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35392A" w:rsidRDefault="00201F63" w:rsidP="005D0F21">
            <w:r>
              <w:t xml:space="preserve">İptal edilmek </w:t>
            </w:r>
            <w:r w:rsidR="00EF08A4">
              <w:t xml:space="preserve">istenen </w:t>
            </w:r>
            <w:r w:rsidR="00A804B6">
              <w:t>siparişin/</w:t>
            </w:r>
            <w:r w:rsidR="00EF08A4">
              <w:t>aboneliğin müdürlük id değeri</w:t>
            </w:r>
          </w:p>
        </w:tc>
      </w:tr>
      <w:tr w:rsidR="00201F63" w:rsidRPr="00F95C42" w:rsidTr="00D663DC">
        <w:trPr>
          <w:trHeight w:val="28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35392A" w:rsidRDefault="00201F63" w:rsidP="005D0F21">
            <w:r w:rsidRPr="0035392A">
              <w:t>siraNo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35392A" w:rsidRDefault="00201F63" w:rsidP="005D0F21">
            <w:r>
              <w:t>İptal edil</w:t>
            </w:r>
            <w:r w:rsidR="00EF08A4">
              <w:t xml:space="preserve">mek istenen </w:t>
            </w:r>
            <w:r w:rsidR="00A804B6">
              <w:t>siparişin/</w:t>
            </w:r>
            <w:r w:rsidR="00EF08A4">
              <w:t>aboneliğin sıra numarası</w:t>
            </w:r>
          </w:p>
        </w:tc>
      </w:tr>
    </w:tbl>
    <w:p w:rsidR="00201F63" w:rsidRPr="0035392A" w:rsidRDefault="00201F63" w:rsidP="00201F63"/>
    <w:p w:rsidR="00201F63" w:rsidRDefault="00201F63" w:rsidP="00201F63">
      <w:pPr>
        <w:pStyle w:val="Heading5"/>
        <w:jc w:val="both"/>
      </w:pPr>
      <w:bookmarkStart w:id="278" w:name="_Toc448242104"/>
      <w:r>
        <w:t>Response Alanları</w:t>
      </w:r>
      <w:bookmarkEnd w:id="278"/>
    </w:p>
    <w:tbl>
      <w:tblPr>
        <w:tblW w:w="2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3388"/>
      </w:tblGrid>
      <w:tr w:rsidR="00201F63" w:rsidTr="003D0F19">
        <w:trPr>
          <w:trHeight w:val="287"/>
          <w:tblHeader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6B157D" w:rsidRDefault="00201F63" w:rsidP="005D0F21">
            <w:pPr>
              <w:rPr>
                <w:b/>
              </w:rPr>
            </w:pPr>
            <w:r w:rsidRPr="006B157D">
              <w:rPr>
                <w:b/>
              </w:rPr>
              <w:t>Alan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1F63" w:rsidRPr="006B157D" w:rsidRDefault="00201F63" w:rsidP="005D0F21">
            <w:pPr>
              <w:rPr>
                <w:b/>
              </w:rPr>
            </w:pPr>
            <w:r w:rsidRPr="006B157D">
              <w:rPr>
                <w:b/>
              </w:rPr>
              <w:t>Açıklama</w:t>
            </w:r>
          </w:p>
        </w:tc>
      </w:tr>
      <w:tr w:rsidR="00201F63" w:rsidTr="003D0F19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6B157D" w:rsidRDefault="00201F63" w:rsidP="005D0F21">
            <w:r w:rsidRPr="006B157D">
              <w:t>hataKod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6B157D" w:rsidRDefault="00A804B6" w:rsidP="005D0F21">
            <w:r>
              <w:t>Hata kodu değeri</w:t>
            </w:r>
          </w:p>
        </w:tc>
      </w:tr>
      <w:tr w:rsidR="00201F63" w:rsidTr="003D0F19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63" w:rsidRPr="0096458C" w:rsidRDefault="00201F63" w:rsidP="005D0F21">
            <w:r w:rsidRPr="0096458C">
              <w:t>hataMesaj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63" w:rsidRPr="006B157D" w:rsidRDefault="00A804B6" w:rsidP="005D0F21">
            <w:r>
              <w:t>Hata Açıklaması</w:t>
            </w:r>
          </w:p>
        </w:tc>
      </w:tr>
    </w:tbl>
    <w:p w:rsidR="00201F63" w:rsidRPr="006B157D" w:rsidRDefault="00201F63" w:rsidP="00201F63"/>
    <w:p w:rsidR="00201F63" w:rsidRDefault="00201F63" w:rsidP="00201F63">
      <w:pPr>
        <w:pStyle w:val="Heading5"/>
        <w:jc w:val="both"/>
      </w:pPr>
      <w:bookmarkStart w:id="279" w:name="_Toc448242105"/>
      <w:r>
        <w:t>Çalışma Kuralları</w:t>
      </w:r>
      <w:bookmarkEnd w:id="279"/>
    </w:p>
    <w:p w:rsidR="00201F63" w:rsidRDefault="003D0F19" w:rsidP="004B7136">
      <w:pPr>
        <w:pStyle w:val="ListParagraph"/>
        <w:numPr>
          <w:ilvl w:val="0"/>
          <w:numId w:val="5"/>
        </w:numPr>
        <w:jc w:val="both"/>
      </w:pPr>
      <w:r>
        <w:t xml:space="preserve">FTC kapsamında oluşturulan </w:t>
      </w:r>
      <w:r w:rsidR="000775C8">
        <w:t xml:space="preserve">ve iptal koşullarına uygun olan bir </w:t>
      </w:r>
      <w:r>
        <w:t>DSL veya nDSL siparişinin iptali sağlanacaktır.</w:t>
      </w:r>
    </w:p>
    <w:p w:rsidR="000775C8" w:rsidRDefault="000775C8" w:rsidP="004B7136">
      <w:pPr>
        <w:pStyle w:val="ListParagraph"/>
        <w:numPr>
          <w:ilvl w:val="0"/>
          <w:numId w:val="5"/>
        </w:numPr>
        <w:jc w:val="both"/>
      </w:pPr>
      <w:r>
        <w:t>Henüz sahaya gönderilmeyi bekleyen iş emir var ise sipariş iptaline izin verilmeyecektir.</w:t>
      </w:r>
    </w:p>
    <w:p w:rsidR="00201F63" w:rsidRPr="00BD6FBF" w:rsidRDefault="00201F63" w:rsidP="00201F63">
      <w:pPr>
        <w:jc w:val="both"/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280" w:name="_Toc448242106"/>
      <w:r>
        <w:lastRenderedPageBreak/>
        <w:t>Kurulumlu</w:t>
      </w:r>
      <w:r w:rsidR="007F1601">
        <w:t>NakilBasvurusuA</w:t>
      </w:r>
      <w:r w:rsidR="00922CDA">
        <w:t>l</w:t>
      </w:r>
      <w:bookmarkEnd w:id="280"/>
    </w:p>
    <w:p w:rsidR="00201F63" w:rsidRDefault="007F1601" w:rsidP="00201F63">
      <w:pPr>
        <w:pStyle w:val="Heading4"/>
        <w:jc w:val="both"/>
      </w:pPr>
      <w:bookmarkStart w:id="281" w:name="_Toc448242107"/>
      <w:r>
        <w:t>nakilBasvurusuAlKurulumlu</w:t>
      </w:r>
      <w:r w:rsidR="00201F63">
        <w:t xml:space="preserve"> Methodu</w:t>
      </w:r>
      <w:bookmarkEnd w:id="281"/>
    </w:p>
    <w:p w:rsidR="00201F63" w:rsidRDefault="00201F63" w:rsidP="00201F63">
      <w:pPr>
        <w:pStyle w:val="Heading5"/>
        <w:jc w:val="both"/>
      </w:pPr>
      <w:bookmarkStart w:id="282" w:name="_Toc448242108"/>
      <w:r>
        <w:t>Kullanılma Amacı</w:t>
      </w:r>
      <w:bookmarkEnd w:id="282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>FTC kapsamında aDSL veya vDSL</w:t>
      </w:r>
      <w:r w:rsidRPr="00DA7B79">
        <w:t xml:space="preserve"> </w:t>
      </w:r>
      <w:r>
        <w:t>aboneliğinin</w:t>
      </w:r>
      <w:r w:rsidRPr="00DA7B79">
        <w:t xml:space="preserve"> ISS tarafından </w:t>
      </w:r>
      <w:r>
        <w:t>nakil</w:t>
      </w:r>
      <w:r w:rsidRPr="00DA7B79">
        <w:t xml:space="preserve"> edilmesi amacıyla kullanılacaktır.</w:t>
      </w:r>
    </w:p>
    <w:p w:rsidR="00201F63" w:rsidRDefault="00201F63" w:rsidP="00201F63">
      <w:pPr>
        <w:pStyle w:val="Heading5"/>
        <w:jc w:val="both"/>
      </w:pPr>
      <w:bookmarkStart w:id="283" w:name="_Toc448242109"/>
      <w:r>
        <w:t>Request Alanları</w:t>
      </w:r>
      <w:bookmarkEnd w:id="283"/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5708"/>
      </w:tblGrid>
      <w:tr w:rsidR="00201F63" w:rsidRPr="00BB5F7C" w:rsidTr="00D663DC">
        <w:trPr>
          <w:trHeight w:val="287"/>
          <w:tblHeader/>
          <w:jc w:val="center"/>
        </w:trPr>
        <w:tc>
          <w:tcPr>
            <w:tcW w:w="1848" w:type="pct"/>
            <w:shd w:val="clear" w:color="auto" w:fill="D9D9D9" w:themeFill="background1" w:themeFillShade="D9"/>
          </w:tcPr>
          <w:p w:rsidR="00201F63" w:rsidRPr="00710A17" w:rsidRDefault="00201F63" w:rsidP="005D0F21">
            <w:pPr>
              <w:rPr>
                <w:b/>
              </w:rPr>
            </w:pPr>
            <w:r w:rsidRPr="00710A17">
              <w:rPr>
                <w:b/>
              </w:rPr>
              <w:t>Alan</w:t>
            </w:r>
          </w:p>
        </w:tc>
        <w:tc>
          <w:tcPr>
            <w:tcW w:w="3152" w:type="pct"/>
            <w:shd w:val="clear" w:color="auto" w:fill="D9D9D9" w:themeFill="background1" w:themeFillShade="D9"/>
          </w:tcPr>
          <w:p w:rsidR="00201F63" w:rsidRPr="00710A17" w:rsidRDefault="00201F63" w:rsidP="005D0F21">
            <w:pPr>
              <w:rPr>
                <w:b/>
              </w:rPr>
            </w:pPr>
            <w:r w:rsidRPr="00710A17">
              <w:rPr>
                <w:b/>
              </w:rPr>
              <w:t>Açıklama</w:t>
            </w:r>
          </w:p>
        </w:tc>
      </w:tr>
      <w:tr w:rsidR="00201F63" w:rsidRPr="00BB5F7C" w:rsidTr="00D663DC">
        <w:trPr>
          <w:trHeight w:val="184"/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adslNo</w:t>
            </w:r>
          </w:p>
        </w:tc>
        <w:tc>
          <w:tcPr>
            <w:tcW w:w="3152" w:type="pct"/>
          </w:tcPr>
          <w:p w:rsidR="00201F63" w:rsidRPr="00710A17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nakilPstnNo</w:t>
            </w:r>
          </w:p>
        </w:tc>
        <w:tc>
          <w:tcPr>
            <w:tcW w:w="3152" w:type="pct"/>
          </w:tcPr>
          <w:p w:rsidR="00201F63" w:rsidRPr="00710A17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must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kullanici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il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ilce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semt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mahalle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bulvar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cadde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sokak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site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bina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kat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daire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kapı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710A17" w:rsidRDefault="00201F63" w:rsidP="005D0F21">
            <w:r w:rsidRPr="00710A17">
              <w:t>postaKodu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adresEk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modemMulkiyeti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 mülkiyet bilgis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modemKodu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 kodu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modemId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in idsi</w:t>
            </w:r>
          </w:p>
        </w:tc>
      </w:tr>
      <w:tr w:rsidR="00087475" w:rsidRPr="003C6C1A" w:rsidTr="00D663DC">
        <w:trPr>
          <w:jc w:val="center"/>
        </w:trPr>
        <w:tc>
          <w:tcPr>
            <w:tcW w:w="1848" w:type="pct"/>
          </w:tcPr>
          <w:p w:rsidR="00087475" w:rsidRPr="00AB3D2C" w:rsidRDefault="00087475" w:rsidP="005D0F21">
            <w:r>
              <w:t>modemTipi</w:t>
            </w:r>
          </w:p>
        </w:tc>
        <w:tc>
          <w:tcPr>
            <w:tcW w:w="3152" w:type="pct"/>
          </w:tcPr>
          <w:p w:rsidR="00087475" w:rsidRPr="00F17A51" w:rsidRDefault="00087475" w:rsidP="005D0F21">
            <w:pPr>
              <w:jc w:val="both"/>
            </w:pPr>
            <w:r w:rsidRPr="00F17A51">
              <w:t>ISS ta</w:t>
            </w:r>
            <w:r>
              <w:t>rafından gönderilen modemin Tip bilgisi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dokumanID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doküman ID’s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dokumanAdi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dokümanın adı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dokumanZorunlulukDurumu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Doküman zorunlu/zorunlu değil bilgis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AB3D2C" w:rsidRDefault="00201F63" w:rsidP="005D0F21">
            <w:r w:rsidRPr="00AB3D2C">
              <w:t>dokumanIslakDigitalImza</w:t>
            </w:r>
          </w:p>
        </w:tc>
        <w:tc>
          <w:tcPr>
            <w:tcW w:w="3152" w:type="pct"/>
          </w:tcPr>
          <w:p w:rsidR="00201F63" w:rsidRPr="00F17A51" w:rsidRDefault="00201F63" w:rsidP="005D0F21">
            <w:pPr>
              <w:jc w:val="both"/>
            </w:pPr>
            <w:r w:rsidRPr="00F17A51">
              <w:t>Islak/Digital İmza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AB3D2C" w:rsidRDefault="00201F63" w:rsidP="005D0F21">
            <w:r w:rsidRPr="00AB3D2C">
              <w:t>BIRINCIL_IRTIBAT_TEL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IRTIBAT_TEL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BIRINCIL_IRTIBAT_GSM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IRTIBAT_GSM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IRTIBAT_EPOSTA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BIRINCIL_IRTIBAT_EPOSTA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RANDEVU_TARIHI</w:t>
            </w:r>
          </w:p>
        </w:tc>
        <w:tc>
          <w:tcPr>
            <w:tcW w:w="3152" w:type="pct"/>
          </w:tcPr>
          <w:p w:rsidR="00201F63" w:rsidRDefault="00201F63" w:rsidP="005D0F21">
            <w:r>
              <w:t>ISS tarafından alınan randevu tarih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SERVIS_PAKET_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KURULUM_DURUM</w:t>
            </w:r>
          </w:p>
        </w:tc>
        <w:tc>
          <w:tcPr>
            <w:tcW w:w="3152" w:type="pct"/>
          </w:tcPr>
          <w:p w:rsidR="00201F63" w:rsidRDefault="00201F63" w:rsidP="005D0F21">
            <w:r>
              <w:t>Evde Kurulum Var/Yok Bilgis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lastRenderedPageBreak/>
              <w:t>MODEM_DURUM</w:t>
            </w:r>
          </w:p>
        </w:tc>
        <w:tc>
          <w:tcPr>
            <w:tcW w:w="3152" w:type="pct"/>
          </w:tcPr>
          <w:p w:rsidR="00201F63" w:rsidRDefault="00201F63" w:rsidP="005D0F21">
            <w:r>
              <w:t>Modem Teslimi Var/Yok Bilgis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REZERVASYON_KODU</w:t>
            </w:r>
          </w:p>
        </w:tc>
        <w:tc>
          <w:tcPr>
            <w:tcW w:w="3152" w:type="pct"/>
          </w:tcPr>
          <w:p w:rsidR="00201F63" w:rsidRDefault="00201F63" w:rsidP="005D0F21">
            <w:r>
              <w:t>ISS tarafından alınan rezervasyonun kodu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ANKASTRE_FLAG</w:t>
            </w:r>
          </w:p>
        </w:tc>
        <w:tc>
          <w:tcPr>
            <w:tcW w:w="3152" w:type="pct"/>
          </w:tcPr>
          <w:p w:rsidR="00201F63" w:rsidRDefault="00201F63" w:rsidP="005D0F21">
            <w:r>
              <w:t>Ankastre Kurulumu Var/Yok Bilgisi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XDSLTIP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TARIFE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IPTV_NAKIL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PAKET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  <w:vAlign w:val="center"/>
          </w:tcPr>
          <w:p w:rsidR="00201F63" w:rsidRPr="00710A17" w:rsidRDefault="00201F63" w:rsidP="005D0F21">
            <w:r w:rsidRPr="00710A17">
              <w:t>HIZ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3C6C1A" w:rsidTr="00D663DC">
        <w:trPr>
          <w:jc w:val="center"/>
        </w:trPr>
        <w:tc>
          <w:tcPr>
            <w:tcW w:w="1848" w:type="pct"/>
          </w:tcPr>
          <w:p w:rsidR="00201F63" w:rsidRPr="0035392A" w:rsidRDefault="00201F63" w:rsidP="005D0F21">
            <w:r w:rsidRPr="00267EEE">
              <w:t>BUSINESS_ID</w:t>
            </w:r>
          </w:p>
        </w:tc>
        <w:tc>
          <w:tcPr>
            <w:tcW w:w="3152" w:type="pct"/>
          </w:tcPr>
          <w:p w:rsidR="00201F63" w:rsidRPr="0035392A" w:rsidRDefault="00201F63" w:rsidP="005D0F21">
            <w:r>
              <w:t>Business id değeri</w:t>
            </w:r>
          </w:p>
        </w:tc>
      </w:tr>
      <w:tr w:rsidR="00087475" w:rsidRPr="003C6C1A" w:rsidTr="00266D60">
        <w:trPr>
          <w:jc w:val="center"/>
        </w:trPr>
        <w:tc>
          <w:tcPr>
            <w:tcW w:w="1848" w:type="pct"/>
            <w:vAlign w:val="center"/>
          </w:tcPr>
          <w:p w:rsidR="00087475" w:rsidRPr="005066EB" w:rsidRDefault="00087475" w:rsidP="00087475">
            <w:pPr>
              <w:jc w:val="both"/>
            </w:pPr>
            <w:r>
              <w:t>MUSTERI_TCKN</w:t>
            </w:r>
          </w:p>
        </w:tc>
        <w:tc>
          <w:tcPr>
            <w:tcW w:w="3152" w:type="pct"/>
          </w:tcPr>
          <w:p w:rsidR="00087475" w:rsidRDefault="00087475" w:rsidP="00087475">
            <w:pPr>
              <w:jc w:val="both"/>
            </w:pPr>
            <w:r>
              <w:t>ISS tarafından alınan Müsteri TCKN bilgisidir.</w:t>
            </w:r>
          </w:p>
        </w:tc>
      </w:tr>
      <w:tr w:rsidR="00087475" w:rsidRPr="003C6C1A" w:rsidTr="00266D60">
        <w:trPr>
          <w:jc w:val="center"/>
        </w:trPr>
        <w:tc>
          <w:tcPr>
            <w:tcW w:w="1848" w:type="pct"/>
            <w:vAlign w:val="center"/>
          </w:tcPr>
          <w:p w:rsidR="00087475" w:rsidRPr="005066EB" w:rsidRDefault="00087475" w:rsidP="00087475">
            <w:pPr>
              <w:jc w:val="both"/>
            </w:pPr>
            <w:r>
              <w:t>MUSTERI_VKN</w:t>
            </w:r>
          </w:p>
        </w:tc>
        <w:tc>
          <w:tcPr>
            <w:tcW w:w="3152" w:type="pct"/>
          </w:tcPr>
          <w:p w:rsidR="00087475" w:rsidRDefault="00087475" w:rsidP="00087475">
            <w:pPr>
              <w:jc w:val="both"/>
            </w:pPr>
            <w:r>
              <w:t>ISS tarafından alınan Müsteri VKN bilgisidir.</w:t>
            </w:r>
          </w:p>
        </w:tc>
      </w:tr>
      <w:tr w:rsidR="00087475" w:rsidRPr="003C6C1A" w:rsidTr="00266D60">
        <w:trPr>
          <w:jc w:val="center"/>
        </w:trPr>
        <w:tc>
          <w:tcPr>
            <w:tcW w:w="1848" w:type="pct"/>
            <w:vAlign w:val="center"/>
          </w:tcPr>
          <w:p w:rsidR="00087475" w:rsidRPr="005066EB" w:rsidRDefault="00087475" w:rsidP="00087475">
            <w:pPr>
              <w:jc w:val="both"/>
            </w:pPr>
            <w:r>
              <w:t>MUSTERI_AD</w:t>
            </w:r>
          </w:p>
        </w:tc>
        <w:tc>
          <w:tcPr>
            <w:tcW w:w="3152" w:type="pct"/>
          </w:tcPr>
          <w:p w:rsidR="00087475" w:rsidRDefault="00087475" w:rsidP="00087475">
            <w:pPr>
              <w:jc w:val="both"/>
            </w:pPr>
            <w:r>
              <w:t>ISS tarafından alınan Müsteri AD bilgisidir.</w:t>
            </w:r>
          </w:p>
        </w:tc>
      </w:tr>
      <w:tr w:rsidR="00087475" w:rsidRPr="003C6C1A" w:rsidTr="00266D60">
        <w:trPr>
          <w:jc w:val="center"/>
        </w:trPr>
        <w:tc>
          <w:tcPr>
            <w:tcW w:w="1848" w:type="pct"/>
            <w:vAlign w:val="center"/>
          </w:tcPr>
          <w:p w:rsidR="00087475" w:rsidRPr="005066EB" w:rsidRDefault="00087475" w:rsidP="00087475">
            <w:pPr>
              <w:jc w:val="both"/>
            </w:pPr>
            <w:r>
              <w:t>MUSTERI_SOYAD</w:t>
            </w:r>
          </w:p>
        </w:tc>
        <w:tc>
          <w:tcPr>
            <w:tcW w:w="3152" w:type="pct"/>
          </w:tcPr>
          <w:p w:rsidR="00087475" w:rsidRDefault="00087475" w:rsidP="00087475">
            <w:pPr>
              <w:jc w:val="both"/>
            </w:pPr>
            <w:r>
              <w:t>ISS tarafından alınan Müsteri SOYAD bilgisidir.</w:t>
            </w:r>
          </w:p>
        </w:tc>
      </w:tr>
      <w:tr w:rsidR="00087475" w:rsidRPr="003C6C1A" w:rsidTr="00266D60">
        <w:trPr>
          <w:jc w:val="center"/>
        </w:trPr>
        <w:tc>
          <w:tcPr>
            <w:tcW w:w="1848" w:type="pct"/>
            <w:vAlign w:val="center"/>
          </w:tcPr>
          <w:p w:rsidR="00087475" w:rsidRPr="005066EB" w:rsidRDefault="00087475" w:rsidP="00087475">
            <w:pPr>
              <w:jc w:val="both"/>
            </w:pPr>
            <w:r>
              <w:t>MUSTERI_ADRES</w:t>
            </w:r>
          </w:p>
        </w:tc>
        <w:tc>
          <w:tcPr>
            <w:tcW w:w="3152" w:type="pct"/>
          </w:tcPr>
          <w:p w:rsidR="00087475" w:rsidRDefault="00087475" w:rsidP="00087475">
            <w:pPr>
              <w:jc w:val="both"/>
            </w:pPr>
            <w:r>
              <w:t>ISS tarafından alınan Müsteri ADRES bilgisidi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284" w:name="_Toc448242110"/>
      <w:r>
        <w:t>Response Alanları</w:t>
      </w:r>
      <w:bookmarkEnd w:id="284"/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7992"/>
      </w:tblGrid>
      <w:tr w:rsidR="00201F63" w:rsidRPr="00BB5F7C" w:rsidTr="000F5FEF">
        <w:trPr>
          <w:trHeight w:val="287"/>
          <w:tblHeader/>
          <w:jc w:val="center"/>
        </w:trPr>
        <w:tc>
          <w:tcPr>
            <w:tcW w:w="1008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992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sonucKod</w:t>
            </w:r>
          </w:p>
        </w:tc>
        <w:tc>
          <w:tcPr>
            <w:tcW w:w="399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ilId</w:t>
            </w:r>
          </w:p>
        </w:tc>
        <w:tc>
          <w:tcPr>
            <w:tcW w:w="399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mudurlukId</w:t>
            </w:r>
          </w:p>
        </w:tc>
        <w:tc>
          <w:tcPr>
            <w:tcW w:w="399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siraNo</w:t>
            </w:r>
          </w:p>
        </w:tc>
        <w:tc>
          <w:tcPr>
            <w:tcW w:w="399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iptvIlId</w:t>
            </w:r>
          </w:p>
        </w:tc>
        <w:tc>
          <w:tcPr>
            <w:tcW w:w="3992" w:type="pct"/>
          </w:tcPr>
          <w:p w:rsidR="00201F63" w:rsidRPr="00DA7592" w:rsidRDefault="00201F63" w:rsidP="005D0F21">
            <w:r>
              <w:t>xDSL sisteminde IPTV için açılan siparişin il id bilgisi</w:t>
            </w:r>
          </w:p>
        </w:tc>
      </w:tr>
      <w:tr w:rsidR="00201F63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iptvMudurlukId</w:t>
            </w:r>
          </w:p>
        </w:tc>
        <w:tc>
          <w:tcPr>
            <w:tcW w:w="3992" w:type="pct"/>
          </w:tcPr>
          <w:p w:rsidR="00201F63" w:rsidRPr="00DA7592" w:rsidRDefault="00201F63" w:rsidP="005D0F21">
            <w:r>
              <w:t>xDSL sisteminde IPTV için açılan siparişin müdürlük id bilgisi</w:t>
            </w:r>
          </w:p>
        </w:tc>
      </w:tr>
      <w:tr w:rsidR="00201F63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iptvSiraNo</w:t>
            </w:r>
          </w:p>
        </w:tc>
        <w:tc>
          <w:tcPr>
            <w:tcW w:w="3992" w:type="pct"/>
          </w:tcPr>
          <w:p w:rsidR="00201F63" w:rsidRPr="00DA7592" w:rsidRDefault="00201F63" w:rsidP="005D0F21">
            <w:r>
              <w:t>xDSL sisteminde IPTV için açılan siparişin sıra no bilgisi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mesaj</w:t>
            </w:r>
          </w:p>
        </w:tc>
        <w:tc>
          <w:tcPr>
            <w:tcW w:w="3992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statikIp</w:t>
            </w:r>
          </w:p>
        </w:tc>
        <w:tc>
          <w:tcPr>
            <w:tcW w:w="3992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adslIlId</w:t>
            </w:r>
          </w:p>
        </w:tc>
        <w:tc>
          <w:tcPr>
            <w:tcW w:w="3992" w:type="pct"/>
          </w:tcPr>
          <w:p w:rsidR="00201F63" w:rsidRPr="00DA7592" w:rsidRDefault="00201F63" w:rsidP="005D0F21">
            <w:r>
              <w:t>xDSL sisteminde aDSL veya vDSL için açılan siparişin il id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adslMudurlukId</w:t>
            </w:r>
          </w:p>
        </w:tc>
        <w:tc>
          <w:tcPr>
            <w:tcW w:w="3992" w:type="pct"/>
          </w:tcPr>
          <w:p w:rsidR="00201F63" w:rsidRPr="00DA7592" w:rsidRDefault="00201F63" w:rsidP="005D0F21">
            <w:r>
              <w:t>xDSL sisteminde aDSL veya vDSL için açılan siparişin müdürlük id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008" w:type="pct"/>
          </w:tcPr>
          <w:p w:rsidR="00201F63" w:rsidRPr="00DA7592" w:rsidRDefault="00201F63" w:rsidP="005D0F21">
            <w:r w:rsidRPr="00DA7592">
              <w:t>adslSiraNo</w:t>
            </w:r>
          </w:p>
        </w:tc>
        <w:tc>
          <w:tcPr>
            <w:tcW w:w="3992" w:type="pct"/>
          </w:tcPr>
          <w:p w:rsidR="00201F63" w:rsidRPr="00DA7592" w:rsidRDefault="00201F63" w:rsidP="005D0F21">
            <w:r>
              <w:t>xDSL sisteminde aDSL veya vDSL için açılan siparişin sıra no bilgisi</w:t>
            </w:r>
          </w:p>
        </w:tc>
      </w:tr>
    </w:tbl>
    <w:p w:rsidR="00201F63" w:rsidRPr="00457454" w:rsidRDefault="00201F63" w:rsidP="00201F63">
      <w:pPr>
        <w:jc w:val="both"/>
      </w:pPr>
    </w:p>
    <w:p w:rsidR="00201F63" w:rsidRDefault="00201F63" w:rsidP="00201F63">
      <w:pPr>
        <w:pStyle w:val="Heading5"/>
        <w:jc w:val="both"/>
      </w:pPr>
      <w:bookmarkStart w:id="285" w:name="_Toc448242111"/>
      <w:r>
        <w:t>Çalışma Kuralları</w:t>
      </w:r>
      <w:bookmarkEnd w:id="285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Mevcut yapıda kullanılan </w:t>
      </w:r>
      <w:r w:rsidRPr="00BD6FBF">
        <w:t>DegisiklikBasvurusuAl</w:t>
      </w:r>
      <w:r>
        <w:t>.</w:t>
      </w:r>
      <w:r w:rsidR="007F1601">
        <w:t>nakilBasvurusuAlKurulumlu</w:t>
      </w:r>
      <w:r>
        <w:t xml:space="preserve"> web servisi arkasındaki tüm süreçsel kontroller bu web servis arkasında da çalışacaktır.</w:t>
      </w:r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>Kontroller so</w:t>
      </w:r>
      <w:r w:rsidR="000C14C2">
        <w:t>nucu başarılı olması durumunda a</w:t>
      </w:r>
      <w:r>
        <w:t>DSL veya vDSL ürünü için 8S ve 1L siparişi açılacaktır.</w:t>
      </w:r>
    </w:p>
    <w:p w:rsidR="00201F63" w:rsidRPr="00C83B49" w:rsidRDefault="00201F63" w:rsidP="004B7136">
      <w:pPr>
        <w:pStyle w:val="ListParagraph"/>
        <w:numPr>
          <w:ilvl w:val="0"/>
          <w:numId w:val="5"/>
        </w:numPr>
        <w:jc w:val="both"/>
      </w:pPr>
      <w:r>
        <w:t>IPTV_NAKIL alanı 1 ise IPTV ürünü için 8 iştürü açılacaktır.</w:t>
      </w:r>
    </w:p>
    <w:p w:rsidR="00201F63" w:rsidRPr="007E29E3" w:rsidRDefault="00201F63" w:rsidP="00201F63">
      <w:pPr>
        <w:jc w:val="both"/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286" w:name="_Toc448242112"/>
      <w:r>
        <w:lastRenderedPageBreak/>
        <w:t>KurulumluNDSLOperationManagerWS</w:t>
      </w:r>
      <w:bookmarkEnd w:id="286"/>
    </w:p>
    <w:p w:rsidR="00201F63" w:rsidRDefault="00EB59DF" w:rsidP="00201F63">
      <w:pPr>
        <w:pStyle w:val="Heading4"/>
        <w:jc w:val="both"/>
      </w:pPr>
      <w:bookmarkStart w:id="287" w:name="_Toc448242113"/>
      <w:r>
        <w:t>createNDSLSubscriptionSetup Methodu</w:t>
      </w:r>
      <w:bookmarkEnd w:id="287"/>
    </w:p>
    <w:p w:rsidR="00201F63" w:rsidRDefault="00201F63" w:rsidP="00201F63">
      <w:pPr>
        <w:pStyle w:val="Heading5"/>
        <w:jc w:val="both"/>
      </w:pPr>
      <w:bookmarkStart w:id="288" w:name="_Toc448242114"/>
      <w:r>
        <w:t>Kullanılma Amacı</w:t>
      </w:r>
      <w:bookmarkEnd w:id="288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FTC kapsamında oluşturulacak olan nDSL ve nVDSL siparişleri için ISS ler tarafından kullanılacaktır. </w:t>
      </w:r>
    </w:p>
    <w:p w:rsidR="00201F63" w:rsidRDefault="00201F63" w:rsidP="00201F63">
      <w:pPr>
        <w:pStyle w:val="Heading5"/>
        <w:jc w:val="both"/>
      </w:pPr>
      <w:bookmarkStart w:id="289" w:name="_Toc448242115"/>
      <w:r>
        <w:t>Request Alanları</w:t>
      </w:r>
      <w:bookmarkEnd w:id="289"/>
    </w:p>
    <w:tbl>
      <w:tblPr>
        <w:tblW w:w="4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5753"/>
      </w:tblGrid>
      <w:tr w:rsidR="00201F63" w:rsidRPr="00BB5F7C" w:rsidTr="000F5FEF">
        <w:trPr>
          <w:trHeight w:val="287"/>
          <w:tblHeader/>
          <w:jc w:val="center"/>
        </w:trPr>
        <w:tc>
          <w:tcPr>
            <w:tcW w:w="1839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161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aboneBina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aboneTuru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adresEk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basvuruModel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bina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bulvar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cadde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daire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domain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hiz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il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ilce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ipFlag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isyeriFlag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kapi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kat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kullaniciA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kullanici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kullaniciSifre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ahalle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ust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paketTuru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postaKodu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semt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site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sokak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tarifeTuru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xdslTip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il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esaj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udurluk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sira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sonucKo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xdsl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pPr>
              <w:spacing w:line="256" w:lineRule="auto"/>
            </w:pPr>
            <w:r w:rsidRPr="00442CC7">
              <w:t>RANDEVU_TARIH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lastRenderedPageBreak/>
              <w:t>SERVIS_PAKET_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BUSINESS_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PAKET_ADI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REZERVASYON_TIP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ITP_ORT_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ITP_RSV_ID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BIRINCIL_IRTIBAT_TEL_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IRTIBAT_TEL_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BIRINCIL_IRTIBAT_GSM_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IRTIBAT_GSM_NO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IRTIBAT_EPOSTA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BIRINCIL_IRTIBAT_EPOSTA</w:t>
            </w:r>
          </w:p>
        </w:tc>
        <w:tc>
          <w:tcPr>
            <w:tcW w:w="3161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KURULUM_DURUM</w:t>
            </w:r>
          </w:p>
        </w:tc>
        <w:tc>
          <w:tcPr>
            <w:tcW w:w="3161" w:type="pct"/>
          </w:tcPr>
          <w:p w:rsidR="00201F63" w:rsidRPr="007C1E39" w:rsidRDefault="00201F63" w:rsidP="005D0F21">
            <w:r>
              <w:t>Evde Kurulum</w:t>
            </w:r>
            <w:r w:rsidRPr="007C1E39">
              <w:t xml:space="preserve"> Var/Yok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MODEM_DURUM</w:t>
            </w:r>
          </w:p>
        </w:tc>
        <w:tc>
          <w:tcPr>
            <w:tcW w:w="3161" w:type="pct"/>
          </w:tcPr>
          <w:p w:rsidR="00201F63" w:rsidRPr="007C1E39" w:rsidRDefault="00201F63" w:rsidP="005D0F21">
            <w:r w:rsidRPr="007C1E39">
              <w:t>Modem Teslimi Var/Yok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REZERVASYON_KODU</w:t>
            </w:r>
          </w:p>
        </w:tc>
        <w:tc>
          <w:tcPr>
            <w:tcW w:w="3161" w:type="pct"/>
          </w:tcPr>
          <w:p w:rsidR="00201F63" w:rsidRPr="001F37B7" w:rsidRDefault="00201F63" w:rsidP="005D0F21">
            <w:pPr>
              <w:jc w:val="both"/>
            </w:pPr>
            <w:r w:rsidRPr="001F37B7">
              <w:t>ISS tarafından alınan rezervasyonun kodu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ANKASTRE_FLAG</w:t>
            </w:r>
          </w:p>
        </w:tc>
        <w:tc>
          <w:tcPr>
            <w:tcW w:w="3161" w:type="pct"/>
          </w:tcPr>
          <w:p w:rsidR="00201F63" w:rsidRPr="001F37B7" w:rsidRDefault="00201F63" w:rsidP="005D0F21">
            <w:pPr>
              <w:jc w:val="both"/>
            </w:pPr>
            <w:r w:rsidRPr="001F37B7">
              <w:t>Ankastre Kurulumu Var/Yok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  <w:vAlign w:val="center"/>
          </w:tcPr>
          <w:p w:rsidR="00201F63" w:rsidRPr="00442CC7" w:rsidRDefault="00201F63" w:rsidP="005D0F21">
            <w:r w:rsidRPr="00442CC7">
              <w:t>DEVRE_TAHSIS_ID</w:t>
            </w:r>
          </w:p>
        </w:tc>
        <w:tc>
          <w:tcPr>
            <w:tcW w:w="3161" w:type="pct"/>
          </w:tcPr>
          <w:p w:rsidR="00201F63" w:rsidRDefault="00CC3A7E" w:rsidP="005D0F21">
            <w:r>
              <w:t>TMS Envanterde blokelenen devreye ait id değer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odemId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in idsi</w:t>
            </w:r>
          </w:p>
        </w:tc>
      </w:tr>
      <w:tr w:rsidR="00653389" w:rsidRPr="008923DD" w:rsidTr="000F5FEF">
        <w:trPr>
          <w:trHeight w:val="287"/>
          <w:jc w:val="center"/>
        </w:trPr>
        <w:tc>
          <w:tcPr>
            <w:tcW w:w="1839" w:type="pct"/>
          </w:tcPr>
          <w:p w:rsidR="00653389" w:rsidRPr="00442CC7" w:rsidRDefault="00653389" w:rsidP="005D0F21">
            <w:r>
              <w:t>modemTipi</w:t>
            </w:r>
          </w:p>
        </w:tc>
        <w:tc>
          <w:tcPr>
            <w:tcW w:w="3161" w:type="pct"/>
          </w:tcPr>
          <w:p w:rsidR="00653389" w:rsidRPr="00F17A51" w:rsidRDefault="00653389" w:rsidP="005D0F21">
            <w:pPr>
              <w:jc w:val="both"/>
            </w:pPr>
            <w:r>
              <w:t>ISS tarafından gönderilen modemin Tip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odemMulkiyeti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 mülkiyet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modemKodu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modem kodu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dokumanID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doküman ID’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dokumanAdi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ISS tarafından gönderilen dokümanın adı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dokumanZorunlulukDurumu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Doküman zorunlu/zorunlu değil bilgisi</w:t>
            </w:r>
          </w:p>
        </w:tc>
      </w:tr>
      <w:tr w:rsidR="00201F63" w:rsidRPr="008923DD" w:rsidTr="000F5FEF">
        <w:trPr>
          <w:trHeight w:val="287"/>
          <w:jc w:val="center"/>
        </w:trPr>
        <w:tc>
          <w:tcPr>
            <w:tcW w:w="1839" w:type="pct"/>
          </w:tcPr>
          <w:p w:rsidR="00201F63" w:rsidRPr="00442CC7" w:rsidRDefault="00201F63" w:rsidP="005D0F21">
            <w:r w:rsidRPr="00442CC7">
              <w:t>dokumanIslakDigitalImza</w:t>
            </w:r>
          </w:p>
        </w:tc>
        <w:tc>
          <w:tcPr>
            <w:tcW w:w="3161" w:type="pct"/>
          </w:tcPr>
          <w:p w:rsidR="00201F63" w:rsidRPr="00F17A51" w:rsidRDefault="00201F63" w:rsidP="005D0F21">
            <w:pPr>
              <w:jc w:val="both"/>
            </w:pPr>
            <w:r w:rsidRPr="00F17A51">
              <w:t>Islak/Digital İmza</w:t>
            </w:r>
          </w:p>
        </w:tc>
      </w:tr>
      <w:tr w:rsidR="00653389" w:rsidRPr="008923DD" w:rsidTr="00266D60">
        <w:trPr>
          <w:trHeight w:val="287"/>
          <w:jc w:val="center"/>
        </w:trPr>
        <w:tc>
          <w:tcPr>
            <w:tcW w:w="1839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TCKN</w:t>
            </w:r>
          </w:p>
        </w:tc>
        <w:tc>
          <w:tcPr>
            <w:tcW w:w="3161" w:type="pct"/>
          </w:tcPr>
          <w:p w:rsidR="00653389" w:rsidRDefault="00653389" w:rsidP="00653389">
            <w:pPr>
              <w:jc w:val="both"/>
            </w:pPr>
            <w:r>
              <w:t>ISS tarafından alınan Müsteri TCKN bilgisidir.</w:t>
            </w:r>
          </w:p>
        </w:tc>
      </w:tr>
      <w:tr w:rsidR="00653389" w:rsidRPr="008923DD" w:rsidTr="00266D60">
        <w:trPr>
          <w:trHeight w:val="287"/>
          <w:jc w:val="center"/>
        </w:trPr>
        <w:tc>
          <w:tcPr>
            <w:tcW w:w="1839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VKN</w:t>
            </w:r>
          </w:p>
        </w:tc>
        <w:tc>
          <w:tcPr>
            <w:tcW w:w="3161" w:type="pct"/>
          </w:tcPr>
          <w:p w:rsidR="00653389" w:rsidRDefault="00653389" w:rsidP="00653389">
            <w:pPr>
              <w:jc w:val="both"/>
            </w:pPr>
            <w:r>
              <w:t>ISS tarafından alınan Müsteri VKN bilgisidir.</w:t>
            </w:r>
          </w:p>
        </w:tc>
      </w:tr>
      <w:tr w:rsidR="00653389" w:rsidRPr="008923DD" w:rsidTr="00266D60">
        <w:trPr>
          <w:trHeight w:val="287"/>
          <w:jc w:val="center"/>
        </w:trPr>
        <w:tc>
          <w:tcPr>
            <w:tcW w:w="1839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AD</w:t>
            </w:r>
          </w:p>
        </w:tc>
        <w:tc>
          <w:tcPr>
            <w:tcW w:w="3161" w:type="pct"/>
          </w:tcPr>
          <w:p w:rsidR="00653389" w:rsidRDefault="00653389" w:rsidP="00653389">
            <w:pPr>
              <w:jc w:val="both"/>
            </w:pPr>
            <w:r>
              <w:t>ISS tarafından alınan Müsteri AD bilgisidir.</w:t>
            </w:r>
          </w:p>
        </w:tc>
      </w:tr>
      <w:tr w:rsidR="00653389" w:rsidRPr="008923DD" w:rsidTr="00266D60">
        <w:trPr>
          <w:trHeight w:val="287"/>
          <w:jc w:val="center"/>
        </w:trPr>
        <w:tc>
          <w:tcPr>
            <w:tcW w:w="1839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SOYAD</w:t>
            </w:r>
          </w:p>
        </w:tc>
        <w:tc>
          <w:tcPr>
            <w:tcW w:w="3161" w:type="pct"/>
          </w:tcPr>
          <w:p w:rsidR="00653389" w:rsidRDefault="00653389" w:rsidP="00653389">
            <w:pPr>
              <w:jc w:val="both"/>
            </w:pPr>
            <w:r>
              <w:t>ISS tarafından alınan Müsteri SOYAD bilgisidir.</w:t>
            </w:r>
          </w:p>
        </w:tc>
      </w:tr>
      <w:tr w:rsidR="00653389" w:rsidRPr="008923DD" w:rsidTr="00266D60">
        <w:trPr>
          <w:trHeight w:val="287"/>
          <w:jc w:val="center"/>
        </w:trPr>
        <w:tc>
          <w:tcPr>
            <w:tcW w:w="1839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ADRES</w:t>
            </w:r>
          </w:p>
        </w:tc>
        <w:tc>
          <w:tcPr>
            <w:tcW w:w="3161" w:type="pct"/>
          </w:tcPr>
          <w:p w:rsidR="00653389" w:rsidRDefault="00653389" w:rsidP="00653389">
            <w:pPr>
              <w:jc w:val="both"/>
            </w:pPr>
            <w:r>
              <w:t>ISS tarafından alınan Müsteri ADRES bilgisidir.</w:t>
            </w:r>
          </w:p>
        </w:tc>
      </w:tr>
    </w:tbl>
    <w:p w:rsidR="00437E1D" w:rsidRDefault="00437E1D" w:rsidP="00201F63">
      <w:pPr>
        <w:jc w:val="both"/>
      </w:pPr>
    </w:p>
    <w:p w:rsidR="00437E1D" w:rsidRDefault="00437E1D">
      <w:pPr>
        <w:spacing w:after="200" w:line="276" w:lineRule="auto"/>
      </w:pPr>
      <w:r>
        <w:br w:type="page"/>
      </w:r>
    </w:p>
    <w:p w:rsidR="00201F63" w:rsidRPr="00457454" w:rsidRDefault="00201F63" w:rsidP="00201F63">
      <w:pPr>
        <w:jc w:val="both"/>
      </w:pPr>
    </w:p>
    <w:p w:rsidR="00201F63" w:rsidRDefault="00201F63" w:rsidP="00201F63">
      <w:pPr>
        <w:pStyle w:val="Heading5"/>
        <w:jc w:val="both"/>
      </w:pPr>
      <w:bookmarkStart w:id="290" w:name="_Toc448242116"/>
      <w:r>
        <w:t>Response Alanları</w:t>
      </w:r>
      <w:bookmarkEnd w:id="290"/>
    </w:p>
    <w:tbl>
      <w:tblPr>
        <w:tblW w:w="2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013"/>
      </w:tblGrid>
      <w:tr w:rsidR="00201F63" w:rsidRPr="00BB5F7C" w:rsidTr="00FD109F">
        <w:trPr>
          <w:trHeight w:val="287"/>
          <w:tblHeader/>
          <w:jc w:val="center"/>
        </w:trPr>
        <w:tc>
          <w:tcPr>
            <w:tcW w:w="1368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632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ilId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mesaj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mudurlukId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siraNo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sonucKod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xdslNo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iptvIlId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iptvMudId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iptvSiraNo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D109F">
        <w:trPr>
          <w:trHeight w:val="287"/>
          <w:jc w:val="center"/>
        </w:trPr>
        <w:tc>
          <w:tcPr>
            <w:tcW w:w="1368" w:type="pct"/>
          </w:tcPr>
          <w:p w:rsidR="00201F63" w:rsidRPr="00C56B7B" w:rsidRDefault="00201F63" w:rsidP="005D0F21">
            <w:r w:rsidRPr="00C56B7B">
              <w:t>statikIp</w:t>
            </w:r>
          </w:p>
        </w:tc>
        <w:tc>
          <w:tcPr>
            <w:tcW w:w="3632" w:type="pct"/>
          </w:tcPr>
          <w:p w:rsidR="00201F63" w:rsidRDefault="00F24634" w:rsidP="005D0F21">
            <w:r>
              <w:t>Bu alan mevcutta kullanılmaktadı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291" w:name="_Toc448242117"/>
      <w:r>
        <w:t>Çalışma Kuralları</w:t>
      </w:r>
      <w:bookmarkEnd w:id="291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Mevcut yapıda kullanılan </w:t>
      </w:r>
      <w:r w:rsidRPr="00AD76B3">
        <w:t>NDSLOperationManagerWS</w:t>
      </w:r>
      <w:r>
        <w:t>.</w:t>
      </w:r>
      <w:r w:rsidR="00EB59DF">
        <w:t>createNDSLSubscription</w:t>
      </w:r>
      <w:r>
        <w:t xml:space="preserve"> web servisi arkasındaki tüm süreçsel kontroller bu web servis arkasında da çalışacaktır.</w:t>
      </w:r>
    </w:p>
    <w:p w:rsidR="00201F63" w:rsidRPr="00C83B49" w:rsidRDefault="00201F63" w:rsidP="004B7136">
      <w:pPr>
        <w:pStyle w:val="ListParagraph"/>
        <w:numPr>
          <w:ilvl w:val="0"/>
          <w:numId w:val="5"/>
        </w:numPr>
        <w:jc w:val="both"/>
      </w:pPr>
      <w:r>
        <w:t>Kontroller sonucu başarılı olması durumunda nDSL veya nVDSL ürünü için 1S siparişi açılacaktır.</w:t>
      </w:r>
    </w:p>
    <w:p w:rsidR="00201F63" w:rsidRPr="00AD76B3" w:rsidRDefault="00201F63" w:rsidP="00201F63">
      <w:pPr>
        <w:jc w:val="both"/>
      </w:pPr>
    </w:p>
    <w:p w:rsidR="00437E1D" w:rsidRDefault="00437E1D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292" w:name="_Toc448242118"/>
      <w:r>
        <w:lastRenderedPageBreak/>
        <w:t>KurulumluNDSLTransferOperationsWS</w:t>
      </w:r>
      <w:bookmarkEnd w:id="292"/>
    </w:p>
    <w:p w:rsidR="00201F63" w:rsidRDefault="00F264FB" w:rsidP="00201F63">
      <w:pPr>
        <w:pStyle w:val="Heading4"/>
        <w:jc w:val="both"/>
        <w:rPr>
          <w:iCs/>
        </w:rPr>
      </w:pPr>
      <w:bookmarkStart w:id="293" w:name="_Toc448242119"/>
      <w:r>
        <w:t>createSimpleNDSLTransferApplySetup Methodu</w:t>
      </w:r>
      <w:bookmarkEnd w:id="293"/>
    </w:p>
    <w:p w:rsidR="00201F63" w:rsidRDefault="00201F63" w:rsidP="00201F63">
      <w:pPr>
        <w:pStyle w:val="Heading5"/>
        <w:jc w:val="both"/>
      </w:pPr>
      <w:bookmarkStart w:id="294" w:name="_Toc448242120"/>
      <w:r>
        <w:t>Kullanılma Amacı</w:t>
      </w:r>
      <w:bookmarkEnd w:id="294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>FTC kapsamında nDSL veya nVDSL</w:t>
      </w:r>
      <w:r w:rsidRPr="00DA7B79">
        <w:t xml:space="preserve"> </w:t>
      </w:r>
      <w:r>
        <w:t>aboneliğinin</w:t>
      </w:r>
      <w:r w:rsidRPr="00DA7B79">
        <w:t xml:space="preserve"> ISS tarafından </w:t>
      </w:r>
      <w:r>
        <w:t>nakil</w:t>
      </w:r>
      <w:r w:rsidRPr="00DA7B79">
        <w:t xml:space="preserve"> edilmesi amacıyla kullanılacaktır.</w:t>
      </w:r>
    </w:p>
    <w:p w:rsidR="00201F63" w:rsidRDefault="00201F63" w:rsidP="00201F63">
      <w:pPr>
        <w:pStyle w:val="Heading5"/>
        <w:jc w:val="both"/>
      </w:pPr>
      <w:bookmarkStart w:id="295" w:name="_Toc448242121"/>
      <w:r>
        <w:t>Request Alanları</w:t>
      </w:r>
      <w:bookmarkEnd w:id="295"/>
    </w:p>
    <w:tbl>
      <w:tblPr>
        <w:tblW w:w="3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5090"/>
      </w:tblGrid>
      <w:tr w:rsidR="00201F63" w:rsidRPr="00BB5F7C" w:rsidTr="00F264FB">
        <w:trPr>
          <w:trHeight w:val="287"/>
          <w:tblHeader/>
          <w:jc w:val="center"/>
        </w:trPr>
        <w:tc>
          <w:tcPr>
            <w:tcW w:w="1848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152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aboneBina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adresEk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bagimsizBolumKo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bina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bulvar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cadde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daire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il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ilce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kapi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kat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kullaniciId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mahalle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must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postaKodu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semt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site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sokakAdi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641828" w:rsidRDefault="00201F63" w:rsidP="005D0F21">
            <w:r w:rsidRPr="00641828">
              <w:t>xdsl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modemId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ISS tarafından gönderilen modemin idsi</w:t>
            </w:r>
          </w:p>
        </w:tc>
      </w:tr>
      <w:tr w:rsidR="00653389" w:rsidRPr="008923DD" w:rsidTr="00F264FB">
        <w:trPr>
          <w:trHeight w:val="287"/>
          <w:jc w:val="center"/>
        </w:trPr>
        <w:tc>
          <w:tcPr>
            <w:tcW w:w="1848" w:type="pct"/>
          </w:tcPr>
          <w:p w:rsidR="00653389" w:rsidRPr="00D04AF4" w:rsidRDefault="00653389" w:rsidP="005D0F21">
            <w:r>
              <w:t>modemTipi</w:t>
            </w:r>
          </w:p>
        </w:tc>
        <w:tc>
          <w:tcPr>
            <w:tcW w:w="3152" w:type="pct"/>
          </w:tcPr>
          <w:p w:rsidR="00653389" w:rsidRPr="00D04AF4" w:rsidRDefault="00653389" w:rsidP="005D0F21">
            <w:pPr>
              <w:jc w:val="both"/>
            </w:pPr>
            <w:r>
              <w:t>ISS tarafından gönderilen modemin Tip bilgis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modemMulkiyeti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ISS tarafından gönderilen modem mülkiyet bilgis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modemKodu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ISS tarafından gönderilen modem kodu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dokumanID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ISS tarafından gönderilen doküman ID’s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dokumanAdi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ISS tarafından gönderilen dokümanın adı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dokumanZorunlulukDurumu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Doküman zorunlu/zorunlu değil bilgis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</w:tcPr>
          <w:p w:rsidR="00201F63" w:rsidRPr="00D04AF4" w:rsidRDefault="00201F63" w:rsidP="005D0F21">
            <w:r w:rsidRPr="00D04AF4">
              <w:t>dokumanIslakDigitalImza</w:t>
            </w:r>
          </w:p>
        </w:tc>
        <w:tc>
          <w:tcPr>
            <w:tcW w:w="3152" w:type="pct"/>
          </w:tcPr>
          <w:p w:rsidR="00201F63" w:rsidRPr="00D04AF4" w:rsidRDefault="00201F63" w:rsidP="005D0F21">
            <w:pPr>
              <w:jc w:val="both"/>
            </w:pPr>
            <w:r w:rsidRPr="00D04AF4">
              <w:t>Islak/Digital İmza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D04AF4" w:rsidRDefault="00201F63" w:rsidP="005D0F21">
            <w:pPr>
              <w:spacing w:line="256" w:lineRule="auto"/>
            </w:pPr>
            <w:r w:rsidRPr="00D04AF4">
              <w:t>RANDEVU_TARIHI</w:t>
            </w:r>
          </w:p>
        </w:tc>
        <w:tc>
          <w:tcPr>
            <w:tcW w:w="3152" w:type="pct"/>
          </w:tcPr>
          <w:p w:rsidR="00201F63" w:rsidRPr="00D04AF4" w:rsidRDefault="00201F63" w:rsidP="005D0F21">
            <w:r w:rsidRPr="00D04AF4">
              <w:t>ISS tarafından alınan randevu tarih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D04AF4" w:rsidRDefault="00201F63" w:rsidP="005D0F21">
            <w:r w:rsidRPr="00D04AF4">
              <w:t>SERVIS_PAKET_ID</w:t>
            </w:r>
          </w:p>
        </w:tc>
        <w:tc>
          <w:tcPr>
            <w:tcW w:w="3152" w:type="pct"/>
          </w:tcPr>
          <w:p w:rsidR="00201F63" w:rsidRPr="00D04AF4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D04AF4" w:rsidRDefault="00201F63" w:rsidP="005D0F21">
            <w:r w:rsidRPr="00D04AF4">
              <w:t>PAKET</w:t>
            </w:r>
          </w:p>
        </w:tc>
        <w:tc>
          <w:tcPr>
            <w:tcW w:w="3152" w:type="pct"/>
          </w:tcPr>
          <w:p w:rsidR="00201F63" w:rsidRPr="00D04AF4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D04AF4" w:rsidRDefault="00201F63" w:rsidP="005D0F21">
            <w:r w:rsidRPr="00D04AF4">
              <w:t>XDSLTIP</w:t>
            </w:r>
          </w:p>
        </w:tc>
        <w:tc>
          <w:tcPr>
            <w:tcW w:w="3152" w:type="pct"/>
          </w:tcPr>
          <w:p w:rsidR="00201F63" w:rsidRPr="00D04AF4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D04AF4" w:rsidRDefault="00201F63" w:rsidP="005D0F21">
            <w:r w:rsidRPr="00D04AF4">
              <w:t>TARIFE</w:t>
            </w:r>
          </w:p>
        </w:tc>
        <w:tc>
          <w:tcPr>
            <w:tcW w:w="3152" w:type="pct"/>
          </w:tcPr>
          <w:p w:rsidR="00201F63" w:rsidRPr="00D04AF4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IPTV_NAKIL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HIZ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BIRINCIL_IRTIBAT_TEL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lastRenderedPageBreak/>
              <w:t>IRTIBAT_TEL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BIRINCIL_IRTIBAT_GSM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IRTIBAT_GSM_NO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IRTIBAT_EPOSTA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BIRINCIL_IRTIBAT_EPOSTA</w:t>
            </w:r>
          </w:p>
        </w:tc>
        <w:tc>
          <w:tcPr>
            <w:tcW w:w="3152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KURULUM_DURUM</w:t>
            </w:r>
          </w:p>
        </w:tc>
        <w:tc>
          <w:tcPr>
            <w:tcW w:w="3152" w:type="pct"/>
          </w:tcPr>
          <w:p w:rsidR="00201F63" w:rsidRPr="007C1E39" w:rsidRDefault="00201F63" w:rsidP="005D0F21">
            <w:r>
              <w:t>Evde Kurulum</w:t>
            </w:r>
            <w:r w:rsidRPr="007C1E39">
              <w:t xml:space="preserve"> Var/Yok Bilgis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MODEM_DURUM</w:t>
            </w:r>
          </w:p>
        </w:tc>
        <w:tc>
          <w:tcPr>
            <w:tcW w:w="3152" w:type="pct"/>
          </w:tcPr>
          <w:p w:rsidR="00201F63" w:rsidRPr="007C1E39" w:rsidRDefault="00201F63" w:rsidP="005D0F21">
            <w:r w:rsidRPr="007C1E39">
              <w:t>Modem Teslimi Var/Yok Bilgisi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REZERVASYON_KODU</w:t>
            </w:r>
          </w:p>
        </w:tc>
        <w:tc>
          <w:tcPr>
            <w:tcW w:w="3152" w:type="pct"/>
          </w:tcPr>
          <w:p w:rsidR="00201F63" w:rsidRPr="001F37B7" w:rsidRDefault="00201F63" w:rsidP="005D0F21">
            <w:pPr>
              <w:jc w:val="both"/>
            </w:pPr>
            <w:r w:rsidRPr="001F37B7">
              <w:t>ISS tarafından alınan rezervasyonun kodu</w:t>
            </w:r>
          </w:p>
        </w:tc>
      </w:tr>
      <w:tr w:rsidR="00201F63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201F63" w:rsidRPr="00641828" w:rsidRDefault="00201F63" w:rsidP="005D0F21">
            <w:r w:rsidRPr="00641828">
              <w:t>ANKASTRE_FLAG</w:t>
            </w:r>
          </w:p>
        </w:tc>
        <w:tc>
          <w:tcPr>
            <w:tcW w:w="3152" w:type="pct"/>
          </w:tcPr>
          <w:p w:rsidR="00201F63" w:rsidRPr="001F37B7" w:rsidRDefault="00201F63" w:rsidP="005D0F21">
            <w:pPr>
              <w:jc w:val="both"/>
            </w:pPr>
            <w:r w:rsidRPr="001F37B7">
              <w:t>Ankastre Kurulumu Var/Yok Bilgisi</w:t>
            </w:r>
          </w:p>
        </w:tc>
      </w:tr>
      <w:tr w:rsidR="00CE67DC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CE67DC" w:rsidRPr="00CE67DC" w:rsidRDefault="00CE67DC" w:rsidP="00CE67DC">
            <w:r w:rsidRPr="00CE67DC">
              <w:t>DEVRE_TAHSIS_ID</w:t>
            </w:r>
          </w:p>
        </w:tc>
        <w:tc>
          <w:tcPr>
            <w:tcW w:w="3152" w:type="pct"/>
          </w:tcPr>
          <w:p w:rsidR="00CE67DC" w:rsidRDefault="00CE67DC" w:rsidP="00CE67DC">
            <w:r>
              <w:t>TMS Envanterde blokelenen devreye ait id değeri</w:t>
            </w:r>
          </w:p>
        </w:tc>
      </w:tr>
      <w:tr w:rsidR="00653389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TCKN</w:t>
            </w:r>
          </w:p>
        </w:tc>
        <w:tc>
          <w:tcPr>
            <w:tcW w:w="3152" w:type="pct"/>
          </w:tcPr>
          <w:p w:rsidR="00653389" w:rsidRDefault="00653389" w:rsidP="00653389">
            <w:pPr>
              <w:jc w:val="both"/>
            </w:pPr>
            <w:r>
              <w:t>ISS tarafından alınan Müsteri TCKN bilgisidir.</w:t>
            </w:r>
          </w:p>
        </w:tc>
      </w:tr>
      <w:tr w:rsidR="00653389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VKN</w:t>
            </w:r>
          </w:p>
        </w:tc>
        <w:tc>
          <w:tcPr>
            <w:tcW w:w="3152" w:type="pct"/>
          </w:tcPr>
          <w:p w:rsidR="00653389" w:rsidRDefault="00653389" w:rsidP="00653389">
            <w:pPr>
              <w:jc w:val="both"/>
            </w:pPr>
            <w:r>
              <w:t>ISS tarafından alınan Müsteri VKN bilgisidir.</w:t>
            </w:r>
          </w:p>
        </w:tc>
      </w:tr>
      <w:tr w:rsidR="00653389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AD</w:t>
            </w:r>
          </w:p>
        </w:tc>
        <w:tc>
          <w:tcPr>
            <w:tcW w:w="3152" w:type="pct"/>
          </w:tcPr>
          <w:p w:rsidR="00653389" w:rsidRDefault="00653389" w:rsidP="00653389">
            <w:pPr>
              <w:jc w:val="both"/>
            </w:pPr>
            <w:r>
              <w:t>ISS tarafından alınan Müsteri AD bilgisidir.</w:t>
            </w:r>
          </w:p>
        </w:tc>
      </w:tr>
      <w:tr w:rsidR="00653389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SOYAD</w:t>
            </w:r>
          </w:p>
        </w:tc>
        <w:tc>
          <w:tcPr>
            <w:tcW w:w="3152" w:type="pct"/>
          </w:tcPr>
          <w:p w:rsidR="00653389" w:rsidRDefault="00653389" w:rsidP="00653389">
            <w:pPr>
              <w:jc w:val="both"/>
            </w:pPr>
            <w:r>
              <w:t>ISS tarafından alınan Müsteri SOYAD bilgisidir.</w:t>
            </w:r>
          </w:p>
        </w:tc>
      </w:tr>
      <w:tr w:rsidR="00653389" w:rsidRPr="008923DD" w:rsidTr="00F264FB">
        <w:trPr>
          <w:trHeight w:val="287"/>
          <w:jc w:val="center"/>
        </w:trPr>
        <w:tc>
          <w:tcPr>
            <w:tcW w:w="1848" w:type="pct"/>
            <w:vAlign w:val="center"/>
          </w:tcPr>
          <w:p w:rsidR="00653389" w:rsidRPr="005066EB" w:rsidRDefault="00653389" w:rsidP="00653389">
            <w:pPr>
              <w:jc w:val="both"/>
            </w:pPr>
            <w:r>
              <w:t>MUSTERI_ADRES</w:t>
            </w:r>
          </w:p>
        </w:tc>
        <w:tc>
          <w:tcPr>
            <w:tcW w:w="3152" w:type="pct"/>
          </w:tcPr>
          <w:p w:rsidR="00653389" w:rsidRDefault="00653389" w:rsidP="00653389">
            <w:pPr>
              <w:jc w:val="both"/>
            </w:pPr>
            <w:r>
              <w:t>ISS tarafından alınan Müsteri ADRES bilgisidi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296" w:name="_Toc448242122"/>
      <w:r>
        <w:t>Response Alanları</w:t>
      </w:r>
      <w:bookmarkEnd w:id="296"/>
    </w:p>
    <w:tbl>
      <w:tblPr>
        <w:tblW w:w="2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915"/>
      </w:tblGrid>
      <w:tr w:rsidR="00201F63" w:rsidRPr="00BB5F7C" w:rsidTr="001F0408">
        <w:trPr>
          <w:trHeight w:val="287"/>
          <w:tblHeader/>
          <w:jc w:val="center"/>
        </w:trPr>
        <w:tc>
          <w:tcPr>
            <w:tcW w:w="1545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455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ilI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mesaj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mudurlukI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siraNo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sonucKo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xdslNo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iptvIlI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iptvMudI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BB5F7C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iptvSiraNo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statikIp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adslIlI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adslMudurlukId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1F0408">
        <w:trPr>
          <w:trHeight w:val="287"/>
          <w:jc w:val="center"/>
        </w:trPr>
        <w:tc>
          <w:tcPr>
            <w:tcW w:w="1545" w:type="pct"/>
          </w:tcPr>
          <w:p w:rsidR="00201F63" w:rsidRPr="00641828" w:rsidRDefault="00201F63" w:rsidP="005D0F21">
            <w:r w:rsidRPr="00641828">
              <w:t>adslSiraNo</w:t>
            </w:r>
          </w:p>
        </w:tc>
        <w:tc>
          <w:tcPr>
            <w:tcW w:w="3455" w:type="pct"/>
          </w:tcPr>
          <w:p w:rsidR="00201F63" w:rsidRDefault="00F24634" w:rsidP="005D0F21">
            <w:r>
              <w:t>Bu alan mevcutta kullanılmaktadı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297" w:name="_Toc448242123"/>
      <w:r>
        <w:t>Çalışma Kuralları</w:t>
      </w:r>
      <w:bookmarkEnd w:id="297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Mevcut yapıda kullanılan </w:t>
      </w:r>
      <w:r w:rsidRPr="003C3563">
        <w:t>NDSLTransferOperationsWS</w:t>
      </w:r>
      <w:r>
        <w:t>.</w:t>
      </w:r>
      <w:r w:rsidR="00F264FB">
        <w:t>createSimpleNDSLTransferApply</w:t>
      </w:r>
      <w:r>
        <w:t xml:space="preserve"> web servisi arkasındaki tüm süreçsel kontroller bu web servis arkasında da çalışacaktır.</w:t>
      </w:r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>Kontroller sonucu başarılı olması durumunda nDSL veya nVDSL ürünü için 8S ve 1L siparişi açılacaktır.</w:t>
      </w:r>
    </w:p>
    <w:p w:rsidR="00201F63" w:rsidRPr="00C83B49" w:rsidRDefault="00201F63" w:rsidP="004B7136">
      <w:pPr>
        <w:pStyle w:val="ListParagraph"/>
        <w:numPr>
          <w:ilvl w:val="0"/>
          <w:numId w:val="5"/>
        </w:numPr>
        <w:jc w:val="both"/>
      </w:pPr>
      <w:r>
        <w:t>IPTV_NAKIL alanı 1 ise IPTV ürünü için 8 iştürü siparişi açılacaktır.</w:t>
      </w:r>
    </w:p>
    <w:p w:rsidR="00201F63" w:rsidRPr="00D66F4C" w:rsidRDefault="00201F63" w:rsidP="00201F63">
      <w:pPr>
        <w:jc w:val="both"/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298" w:name="_Toc448242124"/>
      <w:r>
        <w:lastRenderedPageBreak/>
        <w:t>NDSLReklamasyonProcessWS</w:t>
      </w:r>
      <w:bookmarkEnd w:id="298"/>
    </w:p>
    <w:p w:rsidR="00201F63" w:rsidRDefault="008E38A0" w:rsidP="00201F63">
      <w:pPr>
        <w:pStyle w:val="Heading4"/>
        <w:jc w:val="both"/>
      </w:pPr>
      <w:bookmarkStart w:id="299" w:name="_Toc444537467"/>
      <w:bookmarkStart w:id="300" w:name="_Toc448242125"/>
      <w:r>
        <w:rPr>
          <w:lang w:val="tr-TR"/>
        </w:rPr>
        <w:t>S</w:t>
      </w:r>
      <w:r w:rsidR="00201F63">
        <w:rPr>
          <w:lang w:val="tr-TR"/>
        </w:rPr>
        <w:t>uspend</w:t>
      </w:r>
      <w:bookmarkEnd w:id="299"/>
      <w:r>
        <w:rPr>
          <w:lang w:val="tr-TR"/>
        </w:rPr>
        <w:t xml:space="preserve"> Methodu</w:t>
      </w:r>
      <w:bookmarkEnd w:id="300"/>
    </w:p>
    <w:p w:rsidR="00201F63" w:rsidRDefault="00201F63" w:rsidP="00201F63">
      <w:pPr>
        <w:pStyle w:val="Heading5"/>
        <w:jc w:val="both"/>
      </w:pPr>
      <w:bookmarkStart w:id="301" w:name="_Toc448242126"/>
      <w:r>
        <w:t>Kullanılma Amacı</w:t>
      </w:r>
      <w:bookmarkEnd w:id="301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FTC </w:t>
      </w:r>
      <w:r w:rsidRPr="000D110E">
        <w:t>kapsamında oluşturulan bir yalın internet siparişinin TMS tarafından reklamasyon sürecine sokulması amacıyla kullanılacaktır.</w:t>
      </w:r>
    </w:p>
    <w:p w:rsidR="00201F63" w:rsidRDefault="00201F63" w:rsidP="00201F63">
      <w:pPr>
        <w:pStyle w:val="Heading5"/>
        <w:jc w:val="both"/>
      </w:pPr>
      <w:bookmarkStart w:id="302" w:name="_Toc448242127"/>
      <w:r>
        <w:t>Request Alanları</w:t>
      </w:r>
      <w:bookmarkEnd w:id="302"/>
    </w:p>
    <w:tbl>
      <w:tblPr>
        <w:tblW w:w="25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792"/>
      </w:tblGrid>
      <w:tr w:rsidR="00201F63" w:rsidRPr="00BB5F7C" w:rsidTr="008E38A0">
        <w:trPr>
          <w:trHeight w:val="287"/>
          <w:tblHeader/>
          <w:jc w:val="center"/>
        </w:trPr>
        <w:tc>
          <w:tcPr>
            <w:tcW w:w="1477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8E38A0">
        <w:trPr>
          <w:trHeight w:val="287"/>
          <w:jc w:val="center"/>
        </w:trPr>
        <w:tc>
          <w:tcPr>
            <w:tcW w:w="1477" w:type="pct"/>
          </w:tcPr>
          <w:p w:rsidR="00201F63" w:rsidRPr="00C234B2" w:rsidRDefault="00201F63" w:rsidP="005D0F21">
            <w:r w:rsidRPr="00C234B2">
              <w:t>ndslHizmetNo</w:t>
            </w:r>
          </w:p>
        </w:tc>
        <w:tc>
          <w:tcPr>
            <w:tcW w:w="3523" w:type="pct"/>
          </w:tcPr>
          <w:p w:rsidR="00201F63" w:rsidRDefault="00201F63" w:rsidP="005D0F21">
            <w:r>
              <w:t>nDSL ürününe ait hizmet numarası</w:t>
            </w:r>
          </w:p>
        </w:tc>
      </w:tr>
      <w:tr w:rsidR="00201F63" w:rsidRPr="00BB5F7C" w:rsidTr="008E38A0">
        <w:trPr>
          <w:trHeight w:val="287"/>
          <w:jc w:val="center"/>
        </w:trPr>
        <w:tc>
          <w:tcPr>
            <w:tcW w:w="1477" w:type="pct"/>
          </w:tcPr>
          <w:p w:rsidR="00201F63" w:rsidRPr="00C234B2" w:rsidRDefault="00201F63" w:rsidP="005D0F21">
            <w:r w:rsidRPr="00C234B2">
              <w:t>tmsIsemriId</w:t>
            </w:r>
          </w:p>
        </w:tc>
        <w:tc>
          <w:tcPr>
            <w:tcW w:w="3523" w:type="pct"/>
          </w:tcPr>
          <w:p w:rsidR="00201F63" w:rsidRDefault="00201F63" w:rsidP="005D0F21">
            <w:r>
              <w:t>TMS’de oluşan işemri id</w:t>
            </w:r>
          </w:p>
        </w:tc>
      </w:tr>
      <w:tr w:rsidR="00201F63" w:rsidRPr="00BB5F7C" w:rsidTr="008E38A0">
        <w:trPr>
          <w:trHeight w:val="287"/>
          <w:jc w:val="center"/>
        </w:trPr>
        <w:tc>
          <w:tcPr>
            <w:tcW w:w="1477" w:type="pct"/>
          </w:tcPr>
          <w:p w:rsidR="00201F63" w:rsidRPr="00DA7592" w:rsidRDefault="00422CF4" w:rsidP="005D0F21">
            <w:r>
              <w:t>iptalKodu</w:t>
            </w:r>
          </w:p>
        </w:tc>
        <w:tc>
          <w:tcPr>
            <w:tcW w:w="3523" w:type="pct"/>
          </w:tcPr>
          <w:p w:rsidR="00201F63" w:rsidRDefault="00422CF4" w:rsidP="005D0F21">
            <w:r>
              <w:t>TMS’deki iptal kodu değeri</w:t>
            </w:r>
          </w:p>
        </w:tc>
      </w:tr>
      <w:tr w:rsidR="00422CF4" w:rsidRPr="00BB5F7C" w:rsidTr="008E38A0">
        <w:trPr>
          <w:trHeight w:val="287"/>
          <w:jc w:val="center"/>
        </w:trPr>
        <w:tc>
          <w:tcPr>
            <w:tcW w:w="1477" w:type="pct"/>
          </w:tcPr>
          <w:p w:rsidR="00422CF4" w:rsidRDefault="00422CF4" w:rsidP="005D0F21">
            <w:r>
              <w:t>iptalAciklama</w:t>
            </w:r>
          </w:p>
        </w:tc>
        <w:tc>
          <w:tcPr>
            <w:tcW w:w="3523" w:type="pct"/>
          </w:tcPr>
          <w:p w:rsidR="00422CF4" w:rsidRDefault="00422CF4" w:rsidP="005D0F21">
            <w:r>
              <w:t>TMS’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03" w:name="_Toc448242128"/>
      <w:r>
        <w:t>Response Alanları</w:t>
      </w:r>
      <w:bookmarkEnd w:id="303"/>
    </w:p>
    <w:tbl>
      <w:tblPr>
        <w:tblW w:w="1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579"/>
      </w:tblGrid>
      <w:tr w:rsidR="00201F63" w:rsidRPr="00BB5F7C" w:rsidTr="008E38A0">
        <w:trPr>
          <w:trHeight w:val="287"/>
          <w:tblHeader/>
          <w:jc w:val="center"/>
        </w:trPr>
        <w:tc>
          <w:tcPr>
            <w:tcW w:w="1627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373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8E38A0">
        <w:trPr>
          <w:trHeight w:val="287"/>
          <w:jc w:val="center"/>
        </w:trPr>
        <w:tc>
          <w:tcPr>
            <w:tcW w:w="1627" w:type="pct"/>
          </w:tcPr>
          <w:p w:rsidR="00201F63" w:rsidRPr="00C234B2" w:rsidRDefault="00201F63" w:rsidP="005D0F21">
            <w:r w:rsidRPr="00C234B2">
              <w:t>hataKod</w:t>
            </w:r>
          </w:p>
        </w:tc>
        <w:tc>
          <w:tcPr>
            <w:tcW w:w="3373" w:type="pct"/>
          </w:tcPr>
          <w:p w:rsidR="00201F63" w:rsidRPr="006B157D" w:rsidRDefault="00201F63" w:rsidP="005D0F21">
            <w:r>
              <w:t>Hata kodu alanı</w:t>
            </w:r>
          </w:p>
        </w:tc>
      </w:tr>
      <w:tr w:rsidR="00201F63" w:rsidRPr="00BB5F7C" w:rsidTr="008E38A0">
        <w:trPr>
          <w:trHeight w:val="287"/>
          <w:jc w:val="center"/>
        </w:trPr>
        <w:tc>
          <w:tcPr>
            <w:tcW w:w="1627" w:type="pct"/>
          </w:tcPr>
          <w:p w:rsidR="00201F63" w:rsidRPr="00C234B2" w:rsidRDefault="00201F63" w:rsidP="005D0F21">
            <w:r w:rsidRPr="00C234B2">
              <w:t>hataMesaj</w:t>
            </w:r>
          </w:p>
        </w:tc>
        <w:tc>
          <w:tcPr>
            <w:tcW w:w="3373" w:type="pct"/>
          </w:tcPr>
          <w:p w:rsidR="00201F63" w:rsidRPr="006B157D" w:rsidRDefault="00201F63" w:rsidP="005D0F21">
            <w:r>
              <w:t>Hata hakkında açıklama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04" w:name="_Toc448242129"/>
      <w:r>
        <w:t>Çalışma Kuralları</w:t>
      </w:r>
      <w:bookmarkEnd w:id="304"/>
    </w:p>
    <w:p w:rsidR="00201F63" w:rsidRPr="00820A44" w:rsidRDefault="00422CF4" w:rsidP="004B7136">
      <w:pPr>
        <w:pStyle w:val="ListParagraph"/>
        <w:numPr>
          <w:ilvl w:val="0"/>
          <w:numId w:val="5"/>
        </w:numPr>
        <w:jc w:val="both"/>
      </w:pPr>
      <w:r w:rsidRPr="00820A44">
        <w:t>FTC kapsamındaki nDSL siparişi için TMS Envanter sisteminde yönetilen Saha Devre ve Devre Bağlantı işlerinin IYS den iade edilmesi sonucu, TMS Envanter sisteminden xDSL e suspend çağrısı yapılacaktır.</w:t>
      </w:r>
    </w:p>
    <w:p w:rsidR="00422CF4" w:rsidRPr="00820A44" w:rsidRDefault="00820A44" w:rsidP="004B7136">
      <w:pPr>
        <w:pStyle w:val="ListParagraph"/>
        <w:numPr>
          <w:ilvl w:val="0"/>
          <w:numId w:val="5"/>
        </w:numPr>
        <w:jc w:val="both"/>
      </w:pPr>
      <w:r w:rsidRPr="00820A44">
        <w:t>Çağrının gelmesi ile birlikte nDSL Hizmet No ve TMS işemri Id değerine karşılık gelen kayıt reklamasyon sürecine girecekti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305" w:name="_Toc448242130"/>
      <w:r>
        <w:lastRenderedPageBreak/>
        <w:t>NotificationOrderWS</w:t>
      </w:r>
      <w:bookmarkEnd w:id="305"/>
    </w:p>
    <w:p w:rsidR="00201F63" w:rsidRDefault="00201F63" w:rsidP="00201F63">
      <w:pPr>
        <w:pStyle w:val="Heading4"/>
        <w:jc w:val="both"/>
      </w:pPr>
      <w:bookmarkStart w:id="306" w:name="_Toc448242131"/>
      <w:r w:rsidRPr="00F45F70">
        <w:t>NotificationOrderRequest</w:t>
      </w:r>
      <w:bookmarkEnd w:id="306"/>
    </w:p>
    <w:p w:rsidR="00201F63" w:rsidRDefault="00201F63" w:rsidP="00201F63">
      <w:pPr>
        <w:pStyle w:val="Heading5"/>
        <w:jc w:val="both"/>
      </w:pPr>
      <w:bookmarkStart w:id="307" w:name="_Toc448242132"/>
      <w:r>
        <w:t>Kullanılma Amacı</w:t>
      </w:r>
      <w:bookmarkEnd w:id="307"/>
    </w:p>
    <w:p w:rsidR="00201F63" w:rsidRPr="00D67376" w:rsidRDefault="00D67376" w:rsidP="004B7136">
      <w:pPr>
        <w:pStyle w:val="ListParagraph"/>
        <w:numPr>
          <w:ilvl w:val="0"/>
          <w:numId w:val="5"/>
        </w:numPr>
        <w:jc w:val="both"/>
      </w:pPr>
      <w:r w:rsidRPr="00D67376">
        <w:t>FTC kapsamında oluştulan ortak tesis PSTN siparişine</w:t>
      </w:r>
      <w:r w:rsidR="00712F66">
        <w:t xml:space="preserve"> (PSTN Siparişi TELAURA da ise)</w:t>
      </w:r>
      <w:r w:rsidRPr="00D67376">
        <w:t xml:space="preserve"> ait bilgilerin xDSL e iletilmesi amacıyla kullanılacaktır.</w:t>
      </w:r>
    </w:p>
    <w:p w:rsidR="00711BCE" w:rsidRPr="00711BCE" w:rsidRDefault="00201F63" w:rsidP="00EF6EAE">
      <w:pPr>
        <w:pStyle w:val="Heading5"/>
        <w:jc w:val="both"/>
      </w:pPr>
      <w:bookmarkStart w:id="308" w:name="_Toc448242133"/>
      <w:r>
        <w:t>Request Alanları</w:t>
      </w:r>
      <w:bookmarkEnd w:id="3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8335"/>
      </w:tblGrid>
      <w:tr w:rsidR="00201F63" w:rsidRPr="00BB5F7C" w:rsidTr="00EF6EAE">
        <w:trPr>
          <w:trHeight w:val="287"/>
          <w:tblHeader/>
        </w:trPr>
        <w:tc>
          <w:tcPr>
            <w:tcW w:w="1023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977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EF6EAE">
        <w:trPr>
          <w:trHeight w:val="287"/>
        </w:trPr>
        <w:tc>
          <w:tcPr>
            <w:tcW w:w="1023" w:type="pct"/>
          </w:tcPr>
          <w:p w:rsidR="00201F63" w:rsidRPr="00DA7592" w:rsidRDefault="00711BCE" w:rsidP="005D0F21">
            <w:r>
              <w:t>MNO_PSTN/HN</w:t>
            </w:r>
          </w:p>
        </w:tc>
        <w:tc>
          <w:tcPr>
            <w:tcW w:w="3977" w:type="pct"/>
          </w:tcPr>
          <w:p w:rsidR="00201F63" w:rsidRDefault="00D67376" w:rsidP="005D0F21">
            <w:r>
              <w:t>Bu alan mevcutta bulunmaktadır.</w:t>
            </w:r>
          </w:p>
        </w:tc>
      </w:tr>
      <w:tr w:rsidR="00D67376" w:rsidRPr="00BB5F7C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ORTAK_TESIS_ID</w:t>
            </w:r>
          </w:p>
        </w:tc>
        <w:tc>
          <w:tcPr>
            <w:tcW w:w="3977" w:type="pct"/>
          </w:tcPr>
          <w:p w:rsidR="00D67376" w:rsidRDefault="00D67376" w:rsidP="00D67376">
            <w:r w:rsidRPr="00EC49A4">
              <w:t>Bu alan mevcutta bulunmaktadır.</w:t>
            </w:r>
          </w:p>
        </w:tc>
      </w:tr>
      <w:tr w:rsidR="00D67376" w:rsidRPr="00BB5F7C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ADSL_ISS</w:t>
            </w:r>
          </w:p>
        </w:tc>
        <w:tc>
          <w:tcPr>
            <w:tcW w:w="3977" w:type="pct"/>
          </w:tcPr>
          <w:p w:rsidR="00D67376" w:rsidRDefault="00D67376" w:rsidP="00D67376">
            <w:r w:rsidRPr="00EC49A4">
              <w:t>Bu alan mevcutta bulunmaktadır.</w:t>
            </w:r>
          </w:p>
        </w:tc>
      </w:tr>
      <w:tr w:rsidR="00D67376" w:rsidRPr="00BB5F7C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IPTV_ISS</w:t>
            </w:r>
          </w:p>
        </w:tc>
        <w:tc>
          <w:tcPr>
            <w:tcW w:w="3977" w:type="pct"/>
          </w:tcPr>
          <w:p w:rsidR="00D67376" w:rsidRDefault="00D67376" w:rsidP="00D67376">
            <w:r w:rsidRPr="00EC49A4">
              <w:t>Bu alan mevcutta bulunmaktadır.</w:t>
            </w:r>
          </w:p>
        </w:tc>
      </w:tr>
      <w:tr w:rsidR="00D67376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BI_REASON_CODE</w:t>
            </w:r>
          </w:p>
        </w:tc>
        <w:tc>
          <w:tcPr>
            <w:tcW w:w="3977" w:type="pct"/>
          </w:tcPr>
          <w:p w:rsidR="00D67376" w:rsidRDefault="00D67376" w:rsidP="00D67376">
            <w:r w:rsidRPr="00EC49A4">
              <w:t>Bu alan mevcutta bulunmaktadır.</w:t>
            </w:r>
          </w:p>
        </w:tc>
      </w:tr>
      <w:tr w:rsidR="00D67376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RANDEVU_TARIHI</w:t>
            </w:r>
          </w:p>
        </w:tc>
        <w:tc>
          <w:tcPr>
            <w:tcW w:w="3977" w:type="pct"/>
          </w:tcPr>
          <w:p w:rsidR="00D67376" w:rsidRPr="00DA7592" w:rsidRDefault="00D67376" w:rsidP="00D67376">
            <w:r>
              <w:t>FTC = 1 ise doldurmayacak, FTC = 0 veya setlenmemiş ise zorunlu.</w:t>
            </w:r>
          </w:p>
        </w:tc>
      </w:tr>
      <w:tr w:rsidR="00D67376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REZ_ID</w:t>
            </w:r>
          </w:p>
        </w:tc>
        <w:tc>
          <w:tcPr>
            <w:tcW w:w="3977" w:type="pct"/>
          </w:tcPr>
          <w:p w:rsidR="00D67376" w:rsidRPr="00DA7592" w:rsidRDefault="00D67376" w:rsidP="00D67376">
            <w:r>
              <w:t>FTC = 1 ise doldurmayacak, FTC = 0 veya setlenmemiş ise zorunlu.</w:t>
            </w:r>
          </w:p>
        </w:tc>
      </w:tr>
      <w:tr w:rsidR="00D67376" w:rsidRPr="00BB5F7C" w:rsidTr="00EF6EAE">
        <w:trPr>
          <w:trHeight w:val="287"/>
        </w:trPr>
        <w:tc>
          <w:tcPr>
            <w:tcW w:w="1023" w:type="pct"/>
          </w:tcPr>
          <w:p w:rsidR="00D67376" w:rsidRPr="00DA7592" w:rsidRDefault="00D67376" w:rsidP="00D67376">
            <w:r>
              <w:t>FTC</w:t>
            </w:r>
          </w:p>
        </w:tc>
        <w:tc>
          <w:tcPr>
            <w:tcW w:w="3977" w:type="pct"/>
          </w:tcPr>
          <w:p w:rsidR="00D67376" w:rsidRDefault="00D67376" w:rsidP="00D67376">
            <w:r>
              <w:t>0: FTC dışındaki süreç</w:t>
            </w:r>
          </w:p>
          <w:p w:rsidR="00D67376" w:rsidRPr="00DA7592" w:rsidRDefault="00D67376" w:rsidP="00D67376">
            <w:r>
              <w:t>1: FTC kapsamındaki süreç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09" w:name="_Toc448242134"/>
      <w:r>
        <w:t>Response Alanları</w:t>
      </w:r>
      <w:bookmarkEnd w:id="309"/>
    </w:p>
    <w:p w:rsidR="003946E5" w:rsidRPr="003946E5" w:rsidRDefault="003946E5" w:rsidP="003946E5">
      <w:r>
        <w:t>Mevcut yapı çalışacaktır.</w:t>
      </w:r>
    </w:p>
    <w:p w:rsidR="00201F63" w:rsidRDefault="00201F63" w:rsidP="00201F63">
      <w:pPr>
        <w:pStyle w:val="Heading5"/>
        <w:jc w:val="both"/>
      </w:pPr>
      <w:bookmarkStart w:id="310" w:name="_Toc448242135"/>
      <w:r>
        <w:t>Çalışma Kuralları</w:t>
      </w:r>
      <w:bookmarkEnd w:id="310"/>
    </w:p>
    <w:p w:rsidR="003233AD" w:rsidRPr="003233AD" w:rsidRDefault="003233AD" w:rsidP="004B7136">
      <w:pPr>
        <w:pStyle w:val="ListParagraph"/>
        <w:numPr>
          <w:ilvl w:val="0"/>
          <w:numId w:val="5"/>
        </w:numPr>
        <w:jc w:val="both"/>
      </w:pPr>
      <w:r w:rsidRPr="003233AD">
        <w:t>ORTK_TESIS_CALL ve ORTK_TESIS_RESUME bi_reason_code lar için FTC kapsamında yukarıda belirtilen şekilde değişiklik yapılacaktır.</w:t>
      </w:r>
    </w:p>
    <w:p w:rsidR="00201F63" w:rsidRPr="003233AD" w:rsidRDefault="00170F91" w:rsidP="004B7136">
      <w:pPr>
        <w:pStyle w:val="ListParagraph"/>
        <w:numPr>
          <w:ilvl w:val="0"/>
          <w:numId w:val="5"/>
        </w:numPr>
        <w:jc w:val="both"/>
      </w:pPr>
      <w:r w:rsidRPr="003233AD">
        <w:t>FTC alanındaki koşul eklenerek</w:t>
      </w:r>
      <w:r w:rsidR="003233AD" w:rsidRPr="003233AD">
        <w:t xml:space="preserve"> mevcuttaki şekli ile çalışacaktı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311" w:name="_Toc448242136"/>
      <w:r>
        <w:lastRenderedPageBreak/>
        <w:t>XDSLIYSCallbackWS</w:t>
      </w:r>
      <w:bookmarkEnd w:id="311"/>
    </w:p>
    <w:p w:rsidR="00201F63" w:rsidRDefault="00201F63" w:rsidP="00201F63">
      <w:pPr>
        <w:pStyle w:val="Heading4"/>
      </w:pPr>
      <w:bookmarkStart w:id="312" w:name="_Toc448242137"/>
      <w:r>
        <w:t xml:space="preserve">informJobStatus </w:t>
      </w:r>
      <w:r w:rsidR="009361F4">
        <w:t>Methodu</w:t>
      </w:r>
      <w:bookmarkEnd w:id="312"/>
    </w:p>
    <w:p w:rsidR="00201F63" w:rsidRDefault="00201F63" w:rsidP="00201F63">
      <w:pPr>
        <w:pStyle w:val="Heading5"/>
        <w:jc w:val="both"/>
      </w:pPr>
      <w:bookmarkStart w:id="313" w:name="_Toc448242138"/>
      <w:r>
        <w:t>Kullanılma Amacı</w:t>
      </w:r>
      <w:bookmarkEnd w:id="313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FTC </w:t>
      </w:r>
      <w:r w:rsidRPr="000D110E">
        <w:t xml:space="preserve">kapsamında </w:t>
      </w:r>
      <w:r>
        <w:t>IYS’ye atanan işemirlerinin sonuç bilgisini alarak, kapama koduna göre sürecin ilerlemesini sağlayacaktır.</w:t>
      </w:r>
    </w:p>
    <w:p w:rsidR="00201F63" w:rsidRDefault="00201F63" w:rsidP="00201F63">
      <w:pPr>
        <w:pStyle w:val="Heading5"/>
        <w:jc w:val="both"/>
      </w:pPr>
      <w:bookmarkStart w:id="314" w:name="_Toc448242139"/>
      <w:r>
        <w:t>Request Alanları</w:t>
      </w:r>
      <w:bookmarkEnd w:id="314"/>
    </w:p>
    <w:tbl>
      <w:tblPr>
        <w:tblW w:w="3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5120"/>
      </w:tblGrid>
      <w:tr w:rsidR="00201F63" w:rsidRPr="00BB5F7C" w:rsidTr="00923903">
        <w:trPr>
          <w:trHeight w:val="287"/>
          <w:tblHeader/>
          <w:jc w:val="center"/>
        </w:trPr>
        <w:tc>
          <w:tcPr>
            <w:tcW w:w="1590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410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modemMulkiyeti</w:t>
            </w:r>
          </w:p>
        </w:tc>
        <w:tc>
          <w:tcPr>
            <w:tcW w:w="3410" w:type="pct"/>
          </w:tcPr>
          <w:p w:rsidR="00201F63" w:rsidRPr="00DA7592" w:rsidRDefault="007E1BF9" w:rsidP="005D0F21">
            <w:r>
              <w:t>IYS</w:t>
            </w:r>
            <w:r w:rsidR="00201F63" w:rsidRPr="00CF0A07">
              <w:t xml:space="preserve"> tarafından gönderilen modem mülkiyet bilgisi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modemKodu</w:t>
            </w:r>
          </w:p>
        </w:tc>
        <w:tc>
          <w:tcPr>
            <w:tcW w:w="3410" w:type="pct"/>
          </w:tcPr>
          <w:p w:rsidR="00201F63" w:rsidRPr="00DA7592" w:rsidRDefault="007E1BF9" w:rsidP="005D0F21">
            <w:r>
              <w:t>IYS</w:t>
            </w:r>
            <w:r w:rsidR="00201F63" w:rsidRPr="00CF0A07">
              <w:t xml:space="preserve"> tarafından gönderilen modem kodu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modemId</w:t>
            </w:r>
          </w:p>
        </w:tc>
        <w:tc>
          <w:tcPr>
            <w:tcW w:w="3410" w:type="pct"/>
          </w:tcPr>
          <w:p w:rsidR="00201F63" w:rsidRPr="00DA7592" w:rsidRDefault="007E1BF9" w:rsidP="005D0F21">
            <w:r>
              <w:t>IYS</w:t>
            </w:r>
            <w:r w:rsidR="00201F63" w:rsidRPr="00CF0A07">
              <w:t xml:space="preserve"> tarafından gönderilen modemin idsi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modemSeriNo</w:t>
            </w:r>
          </w:p>
        </w:tc>
        <w:tc>
          <w:tcPr>
            <w:tcW w:w="3410" w:type="pct"/>
          </w:tcPr>
          <w:p w:rsidR="00201F63" w:rsidRPr="00DA7592" w:rsidRDefault="007E1BF9" w:rsidP="005D0F21">
            <w:r>
              <w:t>IYS</w:t>
            </w:r>
            <w:r w:rsidR="00201F63">
              <w:t xml:space="preserve"> tarafından gönderilen modemin seri nosu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kurulumTipi</w:t>
            </w:r>
          </w:p>
        </w:tc>
        <w:tc>
          <w:tcPr>
            <w:tcW w:w="3410" w:type="pct"/>
          </w:tcPr>
          <w:p w:rsidR="00201F63" w:rsidRPr="00DA7592" w:rsidRDefault="00201F63" w:rsidP="005D0F21">
            <w:r>
              <w:t>Ev, Saha, Ankastre, Planlama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guncelRandevuTarihi</w:t>
            </w:r>
          </w:p>
        </w:tc>
        <w:tc>
          <w:tcPr>
            <w:tcW w:w="3410" w:type="pct"/>
          </w:tcPr>
          <w:p w:rsidR="00201F63" w:rsidRPr="00DA7592" w:rsidRDefault="00201F63" w:rsidP="005D0F21">
            <w:r>
              <w:t>Randevu alınan güncel tarih bilgisi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guncelEmail</w:t>
            </w:r>
          </w:p>
        </w:tc>
        <w:tc>
          <w:tcPr>
            <w:tcW w:w="3410" w:type="pct"/>
          </w:tcPr>
          <w:p w:rsidR="00201F63" w:rsidRPr="00DA7592" w:rsidRDefault="00201F63" w:rsidP="005D0F21">
            <w:r>
              <w:t>Müşterinin güncel email bilgisi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speed</w:t>
            </w:r>
          </w:p>
        </w:tc>
        <w:tc>
          <w:tcPr>
            <w:tcW w:w="3410" w:type="pct"/>
          </w:tcPr>
          <w:p w:rsidR="00201F63" w:rsidRPr="00DA7592" w:rsidRDefault="00201F63" w:rsidP="005D0F21">
            <w:r>
              <w:t>Bağlantısı yapılan internetin hız bilgisi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remark</w:t>
            </w:r>
          </w:p>
        </w:tc>
        <w:tc>
          <w:tcPr>
            <w:tcW w:w="3410" w:type="pct"/>
          </w:tcPr>
          <w:p w:rsidR="00201F63" w:rsidRPr="00DA7592" w:rsidRDefault="00201F63" w:rsidP="005D0F21">
            <w:r>
              <w:t>Randevuya ait ücret kodu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noiseMargin</w:t>
            </w:r>
          </w:p>
        </w:tc>
        <w:tc>
          <w:tcPr>
            <w:tcW w:w="3410" w:type="pct"/>
          </w:tcPr>
          <w:p w:rsidR="00201F63" w:rsidRPr="00DA7592" w:rsidRDefault="00201F63" w:rsidP="005D0F21">
            <w:r>
              <w:t>İnternetin gürültü ölçümü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pPr>
              <w:rPr>
                <w:highlight w:val="yellow"/>
              </w:rPr>
            </w:pPr>
            <w:r w:rsidRPr="006D6CFA">
              <w:t>attenuation</w:t>
            </w:r>
          </w:p>
        </w:tc>
        <w:tc>
          <w:tcPr>
            <w:tcW w:w="3410" w:type="pct"/>
          </w:tcPr>
          <w:p w:rsidR="00201F63" w:rsidRPr="00DA7592" w:rsidRDefault="007E1BF9" w:rsidP="005D0F21">
            <w:r>
              <w:t>OK/NOK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workOrderId</w:t>
            </w:r>
          </w:p>
        </w:tc>
        <w:tc>
          <w:tcPr>
            <w:tcW w:w="3410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serviceOrderId</w:t>
            </w:r>
          </w:p>
        </w:tc>
        <w:tc>
          <w:tcPr>
            <w:tcW w:w="3410" w:type="pct"/>
          </w:tcPr>
          <w:p w:rsidR="00201F63" w:rsidRDefault="00F24634" w:rsidP="005D0F21">
            <w:r>
              <w:t>Bu alan mevcutta kullanılmaktadır.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jobType</w:t>
            </w:r>
          </w:p>
        </w:tc>
        <w:tc>
          <w:tcPr>
            <w:tcW w:w="3410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closureCode</w:t>
            </w:r>
          </w:p>
        </w:tc>
        <w:tc>
          <w:tcPr>
            <w:tcW w:w="3410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closureDate</w:t>
            </w:r>
          </w:p>
        </w:tc>
        <w:tc>
          <w:tcPr>
            <w:tcW w:w="3410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extraInfoNoteTxt</w:t>
            </w:r>
          </w:p>
        </w:tc>
        <w:tc>
          <w:tcPr>
            <w:tcW w:w="3410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  <w:tr w:rsidR="00201F63" w:rsidRPr="008923DD" w:rsidTr="00923903">
        <w:trPr>
          <w:trHeight w:val="287"/>
          <w:jc w:val="center"/>
        </w:trPr>
        <w:tc>
          <w:tcPr>
            <w:tcW w:w="1590" w:type="pct"/>
          </w:tcPr>
          <w:p w:rsidR="00201F63" w:rsidRPr="006D6CFA" w:rsidRDefault="00201F63" w:rsidP="005D0F21">
            <w:r w:rsidRPr="006D6CFA">
              <w:t>userName</w:t>
            </w:r>
          </w:p>
        </w:tc>
        <w:tc>
          <w:tcPr>
            <w:tcW w:w="3410" w:type="pct"/>
          </w:tcPr>
          <w:p w:rsidR="00201F63" w:rsidRPr="00DA7592" w:rsidRDefault="00F24634" w:rsidP="005D0F21">
            <w:r>
              <w:t>Bu alan mevcutta kullanılmaktadı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15" w:name="_Toc448242140"/>
      <w:r>
        <w:t>Response Alanları</w:t>
      </w:r>
      <w:bookmarkEnd w:id="315"/>
    </w:p>
    <w:tbl>
      <w:tblPr>
        <w:tblW w:w="3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787"/>
      </w:tblGrid>
      <w:tr w:rsidR="00201F63" w:rsidRPr="00BB5F7C" w:rsidTr="00EE7BA7">
        <w:trPr>
          <w:trHeight w:val="287"/>
          <w:tblHeader/>
          <w:jc w:val="center"/>
        </w:trPr>
        <w:tc>
          <w:tcPr>
            <w:tcW w:w="2029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2971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EE7BA7">
        <w:trPr>
          <w:trHeight w:val="287"/>
          <w:jc w:val="center"/>
        </w:trPr>
        <w:tc>
          <w:tcPr>
            <w:tcW w:w="2029" w:type="pct"/>
          </w:tcPr>
          <w:p w:rsidR="00201F63" w:rsidRPr="00A967C8" w:rsidRDefault="00201F63" w:rsidP="005D0F21">
            <w:r w:rsidRPr="00A967C8">
              <w:t>equipmentAtomicResult</w:t>
            </w:r>
          </w:p>
        </w:tc>
        <w:tc>
          <w:tcPr>
            <w:tcW w:w="2971" w:type="pct"/>
          </w:tcPr>
          <w:p w:rsidR="00201F63" w:rsidRDefault="00127EF9" w:rsidP="005D0F21">
            <w:r>
              <w:t>Bu alan mevcutta kullanılmaktadır.</w:t>
            </w:r>
          </w:p>
        </w:tc>
      </w:tr>
      <w:tr w:rsidR="00127EF9" w:rsidRPr="00BB5F7C" w:rsidTr="00EE7BA7">
        <w:trPr>
          <w:trHeight w:val="287"/>
          <w:jc w:val="center"/>
        </w:trPr>
        <w:tc>
          <w:tcPr>
            <w:tcW w:w="2029" w:type="pct"/>
          </w:tcPr>
          <w:p w:rsidR="00127EF9" w:rsidRPr="00A967C8" w:rsidRDefault="00127EF9" w:rsidP="00127EF9">
            <w:r w:rsidRPr="00A967C8">
              <w:t>resultCode</w:t>
            </w:r>
          </w:p>
        </w:tc>
        <w:tc>
          <w:tcPr>
            <w:tcW w:w="2971" w:type="pct"/>
          </w:tcPr>
          <w:p w:rsidR="00127EF9" w:rsidRDefault="00127EF9" w:rsidP="00127EF9">
            <w:r w:rsidRPr="00042216">
              <w:t>Bu alan mevcutta kullanılmaktadır.</w:t>
            </w:r>
          </w:p>
        </w:tc>
      </w:tr>
      <w:tr w:rsidR="00127EF9" w:rsidRPr="00BB5F7C" w:rsidTr="00EE7BA7">
        <w:trPr>
          <w:trHeight w:val="287"/>
          <w:jc w:val="center"/>
        </w:trPr>
        <w:tc>
          <w:tcPr>
            <w:tcW w:w="2029" w:type="pct"/>
          </w:tcPr>
          <w:p w:rsidR="00127EF9" w:rsidRPr="00A967C8" w:rsidRDefault="00127EF9" w:rsidP="00127EF9">
            <w:r w:rsidRPr="00A967C8">
              <w:t>resultMsg</w:t>
            </w:r>
          </w:p>
        </w:tc>
        <w:tc>
          <w:tcPr>
            <w:tcW w:w="2971" w:type="pct"/>
          </w:tcPr>
          <w:p w:rsidR="00127EF9" w:rsidRDefault="00127EF9" w:rsidP="00127EF9">
            <w:r w:rsidRPr="00042216">
              <w:t>Bu alan mevcutta kullanılmaktadır.</w:t>
            </w:r>
          </w:p>
        </w:tc>
      </w:tr>
      <w:tr w:rsidR="00127EF9" w:rsidRPr="00BB5F7C" w:rsidTr="00EE7BA7">
        <w:trPr>
          <w:trHeight w:val="287"/>
          <w:jc w:val="center"/>
        </w:trPr>
        <w:tc>
          <w:tcPr>
            <w:tcW w:w="2029" w:type="pct"/>
          </w:tcPr>
          <w:p w:rsidR="00127EF9" w:rsidRPr="00A967C8" w:rsidRDefault="00127EF9" w:rsidP="00127EF9">
            <w:r w:rsidRPr="00A967C8">
              <w:t>resultList</w:t>
            </w:r>
          </w:p>
        </w:tc>
        <w:tc>
          <w:tcPr>
            <w:tcW w:w="2971" w:type="pct"/>
          </w:tcPr>
          <w:p w:rsidR="00127EF9" w:rsidRDefault="00127EF9" w:rsidP="00127EF9">
            <w:r w:rsidRPr="00042216">
              <w:t>Bu alan mevcutta kullanılmaktadır.</w:t>
            </w:r>
          </w:p>
        </w:tc>
      </w:tr>
      <w:tr w:rsidR="00127EF9" w:rsidTr="00EE7BA7">
        <w:trPr>
          <w:trHeight w:val="287"/>
          <w:jc w:val="center"/>
        </w:trPr>
        <w:tc>
          <w:tcPr>
            <w:tcW w:w="2029" w:type="pct"/>
          </w:tcPr>
          <w:p w:rsidR="00127EF9" w:rsidRPr="00A967C8" w:rsidRDefault="00127EF9" w:rsidP="00127EF9">
            <w:r w:rsidRPr="00A967C8">
              <w:t>generalResultCode</w:t>
            </w:r>
          </w:p>
        </w:tc>
        <w:tc>
          <w:tcPr>
            <w:tcW w:w="2971" w:type="pct"/>
          </w:tcPr>
          <w:p w:rsidR="00127EF9" w:rsidRDefault="00127EF9" w:rsidP="00127EF9">
            <w:r w:rsidRPr="00042216">
              <w:t>Bu alan mevcutta kullanılmaktadır.</w:t>
            </w:r>
          </w:p>
        </w:tc>
      </w:tr>
      <w:tr w:rsidR="00127EF9" w:rsidTr="00EE7BA7">
        <w:trPr>
          <w:trHeight w:val="287"/>
          <w:jc w:val="center"/>
        </w:trPr>
        <w:tc>
          <w:tcPr>
            <w:tcW w:w="2029" w:type="pct"/>
          </w:tcPr>
          <w:p w:rsidR="00127EF9" w:rsidRPr="00A967C8" w:rsidRDefault="00127EF9" w:rsidP="00127EF9">
            <w:r w:rsidRPr="00A967C8">
              <w:t>generalResultMsg</w:t>
            </w:r>
          </w:p>
        </w:tc>
        <w:tc>
          <w:tcPr>
            <w:tcW w:w="2971" w:type="pct"/>
          </w:tcPr>
          <w:p w:rsidR="00127EF9" w:rsidRDefault="00127EF9" w:rsidP="00127EF9">
            <w:r w:rsidRPr="00042216">
              <w:t>Bu alan mevcutta kullanılmaktadır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16" w:name="_Toc448242141"/>
      <w:r>
        <w:t>Çalışma Kuralları</w:t>
      </w:r>
      <w:bookmarkEnd w:id="316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 w:rsidRPr="00770E89">
        <w:t>Mevcut yapıda kullanılan XDSLIYSCallbackWS web servisi arkasındaki tüm süreçsel kontroller bu web servis arkasında da çalışacaktır.</w:t>
      </w:r>
    </w:p>
    <w:p w:rsidR="00201F63" w:rsidRPr="00CF6B34" w:rsidRDefault="00201F63" w:rsidP="00201F63">
      <w:pPr>
        <w:jc w:val="both"/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317" w:name="_Toc448242142"/>
      <w:r>
        <w:lastRenderedPageBreak/>
        <w:t>XDSLOrtakTesisCallWS</w:t>
      </w:r>
      <w:bookmarkEnd w:id="317"/>
    </w:p>
    <w:p w:rsidR="00201F63" w:rsidRPr="0003038C" w:rsidRDefault="00201F63" w:rsidP="00201F63">
      <w:pPr>
        <w:pStyle w:val="Heading4"/>
      </w:pPr>
      <w:bookmarkStart w:id="318" w:name="_Toc444538385"/>
      <w:bookmarkStart w:id="319" w:name="_Toc448242143"/>
      <w:r>
        <w:t>ortakTesisCall</w:t>
      </w:r>
      <w:bookmarkEnd w:id="318"/>
      <w:r w:rsidR="00093950">
        <w:t xml:space="preserve"> Methodu</w:t>
      </w:r>
      <w:bookmarkEnd w:id="319"/>
    </w:p>
    <w:p w:rsidR="00201F63" w:rsidRDefault="00201F63" w:rsidP="00201F63">
      <w:pPr>
        <w:pStyle w:val="Heading5"/>
        <w:jc w:val="both"/>
      </w:pPr>
      <w:bookmarkStart w:id="320" w:name="_Toc448242144"/>
      <w:r>
        <w:t>Kullanılma Amacı</w:t>
      </w:r>
      <w:bookmarkEnd w:id="320"/>
    </w:p>
    <w:p w:rsidR="00201F63" w:rsidRPr="00712F66" w:rsidRDefault="00712F66" w:rsidP="004B7136">
      <w:pPr>
        <w:pStyle w:val="ListParagraph"/>
        <w:numPr>
          <w:ilvl w:val="0"/>
          <w:numId w:val="5"/>
        </w:numPr>
        <w:jc w:val="both"/>
      </w:pPr>
      <w:r w:rsidRPr="00D67376">
        <w:t>FTC kapsamında oluştulan ortak tesis PSTN siparişine</w:t>
      </w:r>
      <w:r>
        <w:t xml:space="preserve"> (PSTN Siparişi TMS</w:t>
      </w:r>
      <w:r w:rsidR="002327AF">
        <w:t xml:space="preserve"> de</w:t>
      </w:r>
      <w:r>
        <w:t xml:space="preserve"> ise)</w:t>
      </w:r>
      <w:r w:rsidRPr="00D67376">
        <w:t xml:space="preserve"> ait bilgilerin xDSL e iletilmesi amacıyla kullanılacaktır.</w:t>
      </w:r>
    </w:p>
    <w:p w:rsidR="00201F63" w:rsidRDefault="00201F63" w:rsidP="00201F63">
      <w:pPr>
        <w:pStyle w:val="Heading5"/>
        <w:jc w:val="both"/>
      </w:pPr>
      <w:bookmarkStart w:id="321" w:name="_Toc448242145"/>
      <w:r>
        <w:t>Request Alanları</w:t>
      </w:r>
      <w:bookmarkEnd w:id="321"/>
    </w:p>
    <w:tbl>
      <w:tblPr>
        <w:tblW w:w="3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720"/>
      </w:tblGrid>
      <w:tr w:rsidR="00201F63" w:rsidRPr="00BB5F7C" w:rsidTr="00093950">
        <w:trPr>
          <w:trHeight w:val="287"/>
          <w:tblHeader/>
          <w:jc w:val="center"/>
        </w:trPr>
        <w:tc>
          <w:tcPr>
            <w:tcW w:w="980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4020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980" w:type="pct"/>
          </w:tcPr>
          <w:p w:rsidR="00201F63" w:rsidRPr="008F2256" w:rsidRDefault="00201F63" w:rsidP="005D0F21">
            <w:r w:rsidRPr="008F2256">
              <w:t>basvuruTarihi</w:t>
            </w:r>
          </w:p>
        </w:tc>
        <w:tc>
          <w:tcPr>
            <w:tcW w:w="4020" w:type="pct"/>
          </w:tcPr>
          <w:p w:rsidR="00201F63" w:rsidRDefault="00201F63" w:rsidP="005D0F21">
            <w:pPr>
              <w:jc w:val="both"/>
            </w:pPr>
            <w:r>
              <w:t>Başvurunun Tarihi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980" w:type="pct"/>
          </w:tcPr>
          <w:p w:rsidR="00201F63" w:rsidRPr="008F2256" w:rsidRDefault="00201F63" w:rsidP="005D0F21">
            <w:r w:rsidRPr="00712F66">
              <w:t>iptvFlag</w:t>
            </w:r>
          </w:p>
        </w:tc>
        <w:tc>
          <w:tcPr>
            <w:tcW w:w="4020" w:type="pct"/>
          </w:tcPr>
          <w:p w:rsidR="00201F63" w:rsidRDefault="00712F66" w:rsidP="005D0F21">
            <w:pPr>
              <w:jc w:val="both"/>
            </w:pPr>
            <w:r>
              <w:t>Ortak tesis siparişinin IPTV li olup olmadığı bilgisi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980" w:type="pct"/>
          </w:tcPr>
          <w:p w:rsidR="00201F63" w:rsidRPr="008F2256" w:rsidRDefault="00201F63" w:rsidP="005D0F21">
            <w:r w:rsidRPr="008F2256">
              <w:t>kurumId</w:t>
            </w:r>
          </w:p>
        </w:tc>
        <w:tc>
          <w:tcPr>
            <w:tcW w:w="4020" w:type="pct"/>
          </w:tcPr>
          <w:p w:rsidR="00201F63" w:rsidRDefault="00201F63" w:rsidP="005D0F21">
            <w:pPr>
              <w:jc w:val="both"/>
            </w:pPr>
            <w:r>
              <w:t>xDSL sistemindeki ISS’e ait kurum id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980" w:type="pct"/>
          </w:tcPr>
          <w:p w:rsidR="00201F63" w:rsidRPr="008F2256" w:rsidRDefault="00201F63" w:rsidP="005D0F21">
            <w:r w:rsidRPr="008F2256">
              <w:t>ortakTesisId</w:t>
            </w:r>
          </w:p>
        </w:tc>
        <w:tc>
          <w:tcPr>
            <w:tcW w:w="4020" w:type="pct"/>
          </w:tcPr>
          <w:p w:rsidR="00201F63" w:rsidRDefault="00201F63" w:rsidP="005D0F21">
            <w:pPr>
              <w:jc w:val="both"/>
            </w:pPr>
            <w:r>
              <w:t>ISS tarafından alınan ortak tesis id</w:t>
            </w:r>
          </w:p>
        </w:tc>
      </w:tr>
      <w:tr w:rsidR="00712F66" w:rsidTr="00093950">
        <w:trPr>
          <w:trHeight w:val="287"/>
          <w:jc w:val="center"/>
        </w:trPr>
        <w:tc>
          <w:tcPr>
            <w:tcW w:w="980" w:type="pct"/>
          </w:tcPr>
          <w:p w:rsidR="00712F66" w:rsidRPr="008F2256" w:rsidRDefault="00712F66" w:rsidP="00712F66">
            <w:r w:rsidRPr="008F2256">
              <w:t>randevuTarihi</w:t>
            </w:r>
          </w:p>
        </w:tc>
        <w:tc>
          <w:tcPr>
            <w:tcW w:w="4020" w:type="pct"/>
          </w:tcPr>
          <w:p w:rsidR="00712F66" w:rsidRPr="00DA7592" w:rsidRDefault="00712F66" w:rsidP="00712F66">
            <w:r>
              <w:t>FTC = 1 ise doldurmayacak, FTC = 0 veya setlenmemiş ise zorunlu.</w:t>
            </w:r>
          </w:p>
        </w:tc>
      </w:tr>
      <w:tr w:rsidR="00712F66" w:rsidTr="00093950">
        <w:trPr>
          <w:trHeight w:val="287"/>
          <w:jc w:val="center"/>
        </w:trPr>
        <w:tc>
          <w:tcPr>
            <w:tcW w:w="980" w:type="pct"/>
          </w:tcPr>
          <w:p w:rsidR="00712F66" w:rsidRPr="008F2256" w:rsidRDefault="00712F66" w:rsidP="00712F66">
            <w:r w:rsidRPr="008F2256">
              <w:t>rezervasyonId</w:t>
            </w:r>
          </w:p>
        </w:tc>
        <w:tc>
          <w:tcPr>
            <w:tcW w:w="4020" w:type="pct"/>
          </w:tcPr>
          <w:p w:rsidR="00712F66" w:rsidRPr="00DA7592" w:rsidRDefault="00712F66" w:rsidP="00712F66">
            <w:r>
              <w:t>FTC = 1 ise doldurmayacak, FTC = 0 veya setlenmemiş ise zorunlu.</w:t>
            </w:r>
          </w:p>
        </w:tc>
      </w:tr>
      <w:tr w:rsidR="00201F63" w:rsidTr="00093950">
        <w:trPr>
          <w:trHeight w:val="287"/>
          <w:jc w:val="center"/>
        </w:trPr>
        <w:tc>
          <w:tcPr>
            <w:tcW w:w="980" w:type="pct"/>
          </w:tcPr>
          <w:p w:rsidR="00201F63" w:rsidRPr="008F2256" w:rsidRDefault="00201F63" w:rsidP="005D0F21">
            <w:r w:rsidRPr="00DF50CA">
              <w:t>pstnNo</w:t>
            </w:r>
          </w:p>
        </w:tc>
        <w:tc>
          <w:tcPr>
            <w:tcW w:w="4020" w:type="pct"/>
          </w:tcPr>
          <w:p w:rsidR="00201F63" w:rsidRPr="00DA7592" w:rsidRDefault="00201F63" w:rsidP="005D0F21">
            <w:pPr>
              <w:jc w:val="both"/>
            </w:pPr>
            <w:r>
              <w:t>PSTN bilgisi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980" w:type="pct"/>
            <w:vAlign w:val="center"/>
          </w:tcPr>
          <w:p w:rsidR="00201F63" w:rsidRPr="008F2256" w:rsidRDefault="00201F63" w:rsidP="005D0F21">
            <w:r w:rsidRPr="008F2256">
              <w:t>FTC</w:t>
            </w:r>
          </w:p>
        </w:tc>
        <w:tc>
          <w:tcPr>
            <w:tcW w:w="4020" w:type="pct"/>
            <w:vAlign w:val="center"/>
          </w:tcPr>
          <w:p w:rsidR="00712F66" w:rsidRDefault="00712F66" w:rsidP="00712F66">
            <w:r>
              <w:t>0: FTC dışındaki süreç</w:t>
            </w:r>
          </w:p>
          <w:p w:rsidR="00201F63" w:rsidRPr="008F2256" w:rsidRDefault="00712F66" w:rsidP="00712F66">
            <w:r>
              <w:t>1: FTC kapsamındaki süreç</w:t>
            </w:r>
            <w:r w:rsidRPr="008F2256">
              <w:t xml:space="preserve"> 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22" w:name="_Toc448242146"/>
      <w:r>
        <w:t>Response Alanları</w:t>
      </w:r>
      <w:bookmarkEnd w:id="322"/>
    </w:p>
    <w:tbl>
      <w:tblPr>
        <w:tblW w:w="1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579"/>
      </w:tblGrid>
      <w:tr w:rsidR="00201F63" w:rsidRPr="00BB5F7C" w:rsidTr="00093950">
        <w:trPr>
          <w:trHeight w:val="287"/>
          <w:tblHeader/>
          <w:jc w:val="center"/>
        </w:trPr>
        <w:tc>
          <w:tcPr>
            <w:tcW w:w="1627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373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1627" w:type="pct"/>
          </w:tcPr>
          <w:p w:rsidR="00201F63" w:rsidRPr="003114EA" w:rsidRDefault="00201F63" w:rsidP="005D0F21">
            <w:r w:rsidRPr="003114EA">
              <w:t>hataKod</w:t>
            </w:r>
          </w:p>
        </w:tc>
        <w:tc>
          <w:tcPr>
            <w:tcW w:w="3373" w:type="pct"/>
          </w:tcPr>
          <w:p w:rsidR="00201F63" w:rsidRPr="006B157D" w:rsidRDefault="00201F63" w:rsidP="005D0F21">
            <w:r>
              <w:t>Hata kodu alanı</w:t>
            </w:r>
          </w:p>
        </w:tc>
      </w:tr>
      <w:tr w:rsidR="00201F63" w:rsidRPr="00BB5F7C" w:rsidTr="00093950">
        <w:trPr>
          <w:trHeight w:val="287"/>
          <w:jc w:val="center"/>
        </w:trPr>
        <w:tc>
          <w:tcPr>
            <w:tcW w:w="1627" w:type="pct"/>
          </w:tcPr>
          <w:p w:rsidR="00201F63" w:rsidRPr="003114EA" w:rsidRDefault="00201F63" w:rsidP="005D0F21">
            <w:r w:rsidRPr="003114EA">
              <w:t>hataMesaj</w:t>
            </w:r>
          </w:p>
        </w:tc>
        <w:tc>
          <w:tcPr>
            <w:tcW w:w="3373" w:type="pct"/>
          </w:tcPr>
          <w:p w:rsidR="00201F63" w:rsidRPr="006B157D" w:rsidRDefault="00201F63" w:rsidP="005D0F21">
            <w:r>
              <w:t>Hata hakkında açıklama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23" w:name="_Toc448242147"/>
      <w:r>
        <w:t>Çalışma Kuralları</w:t>
      </w:r>
      <w:bookmarkEnd w:id="323"/>
    </w:p>
    <w:p w:rsidR="00642D07" w:rsidRPr="003233AD" w:rsidRDefault="00642D07" w:rsidP="004B7136">
      <w:pPr>
        <w:pStyle w:val="ListParagraph"/>
        <w:numPr>
          <w:ilvl w:val="0"/>
          <w:numId w:val="5"/>
        </w:numPr>
        <w:jc w:val="both"/>
      </w:pPr>
      <w:r w:rsidRPr="003233AD">
        <w:t>FTC alanındaki koşul eklenerek mevcuttaki şekli ile çalışacaktır.</w:t>
      </w:r>
    </w:p>
    <w:p w:rsidR="00201F63" w:rsidRPr="00CF6B34" w:rsidRDefault="00201F63" w:rsidP="00201F63">
      <w:pPr>
        <w:jc w:val="both"/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324" w:name="_Toc448242148"/>
      <w:r>
        <w:lastRenderedPageBreak/>
        <w:t>XDSLOrtakTesisProcessWS</w:t>
      </w:r>
      <w:bookmarkEnd w:id="324"/>
    </w:p>
    <w:p w:rsidR="00201F63" w:rsidRPr="0003038C" w:rsidRDefault="00201F63" w:rsidP="00201F63">
      <w:pPr>
        <w:pStyle w:val="Heading4"/>
      </w:pPr>
      <w:bookmarkStart w:id="325" w:name="_Toc444538591"/>
      <w:bookmarkStart w:id="326" w:name="_Toc448242149"/>
      <w:r>
        <w:t>ortakTesisResume</w:t>
      </w:r>
      <w:bookmarkEnd w:id="325"/>
      <w:r w:rsidR="00846DD2">
        <w:t xml:space="preserve"> Methodu</w:t>
      </w:r>
      <w:bookmarkEnd w:id="326"/>
    </w:p>
    <w:p w:rsidR="00201F63" w:rsidRDefault="00201F63" w:rsidP="00201F63">
      <w:pPr>
        <w:pStyle w:val="Heading5"/>
        <w:jc w:val="both"/>
      </w:pPr>
      <w:bookmarkStart w:id="327" w:name="_Toc448242150"/>
      <w:r>
        <w:t>Kullanılma Amacı</w:t>
      </w:r>
      <w:bookmarkEnd w:id="327"/>
    </w:p>
    <w:p w:rsidR="00201F63" w:rsidRDefault="00201F63" w:rsidP="004B7136">
      <w:pPr>
        <w:pStyle w:val="ListParagraph"/>
        <w:numPr>
          <w:ilvl w:val="0"/>
          <w:numId w:val="5"/>
        </w:numPr>
        <w:jc w:val="both"/>
      </w:pPr>
      <w:r>
        <w:t xml:space="preserve">FTC </w:t>
      </w:r>
      <w:r w:rsidRPr="000D110E">
        <w:t xml:space="preserve">kapsamında </w:t>
      </w:r>
      <w:r>
        <w:t>ortak tesis sürecinde</w:t>
      </w:r>
      <w:r w:rsidR="002327AF">
        <w:t>ki siparişin</w:t>
      </w:r>
      <w:r>
        <w:t xml:space="preserve"> askıdan </w:t>
      </w:r>
      <w:r w:rsidR="002327AF">
        <w:t>reklamasyon sürecinden çıkartılması amacıyla kullanılacaktır.</w:t>
      </w:r>
    </w:p>
    <w:p w:rsidR="00201F63" w:rsidRDefault="00201F63" w:rsidP="00201F63">
      <w:pPr>
        <w:pStyle w:val="Heading5"/>
        <w:jc w:val="both"/>
      </w:pPr>
      <w:bookmarkStart w:id="328" w:name="_Toc448242151"/>
      <w:r>
        <w:t>Request Alanları</w:t>
      </w:r>
      <w:bookmarkEnd w:id="328"/>
    </w:p>
    <w:tbl>
      <w:tblPr>
        <w:tblW w:w="4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200"/>
      </w:tblGrid>
      <w:tr w:rsidR="00201F63" w:rsidRPr="00BB5F7C" w:rsidTr="00846DD2">
        <w:trPr>
          <w:trHeight w:val="287"/>
          <w:tblHeader/>
          <w:jc w:val="center"/>
        </w:trPr>
        <w:tc>
          <w:tcPr>
            <w:tcW w:w="901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846DD2">
        <w:trPr>
          <w:trHeight w:val="287"/>
          <w:jc w:val="center"/>
        </w:trPr>
        <w:tc>
          <w:tcPr>
            <w:tcW w:w="901" w:type="pct"/>
          </w:tcPr>
          <w:p w:rsidR="00201F63" w:rsidRPr="00CD2891" w:rsidRDefault="00201F63" w:rsidP="005D0F21">
            <w:pPr>
              <w:jc w:val="both"/>
            </w:pPr>
            <w:r w:rsidRPr="00CD2891">
              <w:t>ortakTesisId</w:t>
            </w:r>
          </w:p>
        </w:tc>
        <w:tc>
          <w:tcPr>
            <w:tcW w:w="4099" w:type="pct"/>
          </w:tcPr>
          <w:p w:rsidR="00201F63" w:rsidRDefault="00201F63" w:rsidP="005D0F21">
            <w:pPr>
              <w:jc w:val="both"/>
            </w:pPr>
            <w:r>
              <w:t>ISS tarafından alınan ortak tesis id</w:t>
            </w:r>
          </w:p>
        </w:tc>
      </w:tr>
      <w:tr w:rsidR="00E1166D" w:rsidRPr="00BB5F7C" w:rsidTr="00846DD2">
        <w:trPr>
          <w:trHeight w:val="287"/>
          <w:jc w:val="center"/>
        </w:trPr>
        <w:tc>
          <w:tcPr>
            <w:tcW w:w="901" w:type="pct"/>
          </w:tcPr>
          <w:p w:rsidR="00E1166D" w:rsidRPr="00CD2891" w:rsidRDefault="00E1166D" w:rsidP="00E1166D">
            <w:pPr>
              <w:jc w:val="both"/>
            </w:pPr>
            <w:r w:rsidRPr="00CD2891">
              <w:t>randevuTarihi</w:t>
            </w:r>
          </w:p>
        </w:tc>
        <w:tc>
          <w:tcPr>
            <w:tcW w:w="4099" w:type="pct"/>
          </w:tcPr>
          <w:p w:rsidR="00E1166D" w:rsidRPr="00DA7592" w:rsidRDefault="00E1166D" w:rsidP="00E1166D">
            <w:r>
              <w:t>FTC = 1 ise doldurmayacak, FTC = 0 veya setlenmemiş ise zorunlu.</w:t>
            </w:r>
          </w:p>
        </w:tc>
      </w:tr>
      <w:tr w:rsidR="00E1166D" w:rsidRPr="00BB5F7C" w:rsidTr="00846DD2">
        <w:trPr>
          <w:trHeight w:val="287"/>
          <w:jc w:val="center"/>
        </w:trPr>
        <w:tc>
          <w:tcPr>
            <w:tcW w:w="901" w:type="pct"/>
          </w:tcPr>
          <w:p w:rsidR="00E1166D" w:rsidRPr="00CD2891" w:rsidRDefault="00E1166D" w:rsidP="00E1166D">
            <w:pPr>
              <w:jc w:val="both"/>
            </w:pPr>
            <w:r w:rsidRPr="00CD2891">
              <w:t>rezervasyonId</w:t>
            </w:r>
          </w:p>
        </w:tc>
        <w:tc>
          <w:tcPr>
            <w:tcW w:w="4099" w:type="pct"/>
          </w:tcPr>
          <w:p w:rsidR="00E1166D" w:rsidRPr="00DA7592" w:rsidRDefault="00E1166D" w:rsidP="00E1166D">
            <w:r>
              <w:t>FTC = 1 ise doldurmayacak, FTC = 0 veya setlenmemiş ise zorunlu.</w:t>
            </w:r>
          </w:p>
        </w:tc>
      </w:tr>
      <w:tr w:rsidR="00E1166D" w:rsidRPr="00BB5F7C" w:rsidTr="00846DD2">
        <w:trPr>
          <w:trHeight w:val="287"/>
          <w:jc w:val="center"/>
        </w:trPr>
        <w:tc>
          <w:tcPr>
            <w:tcW w:w="901" w:type="pct"/>
          </w:tcPr>
          <w:p w:rsidR="00E1166D" w:rsidRPr="00CD2891" w:rsidRDefault="00E1166D" w:rsidP="00E1166D">
            <w:pPr>
              <w:jc w:val="both"/>
            </w:pPr>
            <w:r w:rsidRPr="00CD2891">
              <w:t>bbk</w:t>
            </w:r>
          </w:p>
        </w:tc>
        <w:tc>
          <w:tcPr>
            <w:tcW w:w="4099" w:type="pct"/>
          </w:tcPr>
          <w:p w:rsidR="00E1166D" w:rsidRDefault="00E1166D" w:rsidP="00E1166D">
            <w:pPr>
              <w:jc w:val="both"/>
            </w:pPr>
            <w:r>
              <w:t>Bağımsız Bölüm Kodu bilgisi</w:t>
            </w:r>
          </w:p>
        </w:tc>
      </w:tr>
      <w:tr w:rsidR="00E1166D" w:rsidTr="00846DD2">
        <w:trPr>
          <w:trHeight w:val="287"/>
          <w:jc w:val="center"/>
        </w:trPr>
        <w:tc>
          <w:tcPr>
            <w:tcW w:w="901" w:type="pct"/>
          </w:tcPr>
          <w:p w:rsidR="00E1166D" w:rsidRPr="00CD2891" w:rsidRDefault="00E1166D" w:rsidP="00E1166D">
            <w:pPr>
              <w:jc w:val="both"/>
            </w:pPr>
            <w:r w:rsidRPr="00CD2891">
              <w:t>pstnNo</w:t>
            </w:r>
          </w:p>
        </w:tc>
        <w:tc>
          <w:tcPr>
            <w:tcW w:w="4099" w:type="pct"/>
          </w:tcPr>
          <w:p w:rsidR="00E1166D" w:rsidRDefault="00E1166D" w:rsidP="00E1166D">
            <w:pPr>
              <w:jc w:val="both"/>
            </w:pPr>
            <w:r>
              <w:t>PSTN bilgisi</w:t>
            </w:r>
          </w:p>
        </w:tc>
      </w:tr>
      <w:tr w:rsidR="00E1166D" w:rsidTr="00846DD2">
        <w:trPr>
          <w:trHeight w:val="287"/>
          <w:jc w:val="center"/>
        </w:trPr>
        <w:tc>
          <w:tcPr>
            <w:tcW w:w="901" w:type="pct"/>
          </w:tcPr>
          <w:p w:rsidR="00E1166D" w:rsidRPr="00CD2891" w:rsidRDefault="00E1166D" w:rsidP="00E1166D">
            <w:pPr>
              <w:jc w:val="both"/>
            </w:pPr>
            <w:r w:rsidRPr="00CD2891">
              <w:t>username</w:t>
            </w:r>
          </w:p>
        </w:tc>
        <w:tc>
          <w:tcPr>
            <w:tcW w:w="4099" w:type="pct"/>
          </w:tcPr>
          <w:p w:rsidR="00E1166D" w:rsidRPr="00DA7592" w:rsidRDefault="00E1166D" w:rsidP="00E1166D">
            <w:pPr>
              <w:jc w:val="both"/>
            </w:pPr>
            <w:r>
              <w:t>Kullanıcı adı bilgisi</w:t>
            </w:r>
          </w:p>
        </w:tc>
      </w:tr>
      <w:tr w:rsidR="00E1166D" w:rsidRPr="00BB5F7C" w:rsidTr="00846DD2">
        <w:trPr>
          <w:trHeight w:val="287"/>
          <w:jc w:val="center"/>
        </w:trPr>
        <w:tc>
          <w:tcPr>
            <w:tcW w:w="901" w:type="pct"/>
          </w:tcPr>
          <w:p w:rsidR="00E1166D" w:rsidRPr="00DA7592" w:rsidRDefault="00E1166D" w:rsidP="00E1166D">
            <w:pPr>
              <w:jc w:val="both"/>
            </w:pPr>
            <w:r w:rsidRPr="00E1166D">
              <w:t>FTC</w:t>
            </w:r>
          </w:p>
        </w:tc>
        <w:tc>
          <w:tcPr>
            <w:tcW w:w="4099" w:type="pct"/>
          </w:tcPr>
          <w:p w:rsidR="00E1166D" w:rsidRDefault="00E1166D" w:rsidP="00E1166D">
            <w:r>
              <w:t>0: FTC dışındaki süreç</w:t>
            </w:r>
          </w:p>
          <w:p w:rsidR="00E1166D" w:rsidRPr="00DA7592" w:rsidRDefault="00E1166D" w:rsidP="00E1166D">
            <w:pPr>
              <w:jc w:val="both"/>
            </w:pPr>
            <w:r>
              <w:t>1: FTC kapsamındaki süreç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29" w:name="_Toc448242152"/>
      <w:r>
        <w:t>Response Alanları</w:t>
      </w:r>
      <w:bookmarkEnd w:id="329"/>
    </w:p>
    <w:tbl>
      <w:tblPr>
        <w:tblW w:w="1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862"/>
      </w:tblGrid>
      <w:tr w:rsidR="00201F63" w:rsidRPr="00BB5F7C" w:rsidTr="00846DD2">
        <w:trPr>
          <w:trHeight w:val="287"/>
          <w:tblHeader/>
          <w:jc w:val="center"/>
        </w:trPr>
        <w:tc>
          <w:tcPr>
            <w:tcW w:w="1515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485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846DD2">
        <w:trPr>
          <w:trHeight w:val="287"/>
          <w:jc w:val="center"/>
        </w:trPr>
        <w:tc>
          <w:tcPr>
            <w:tcW w:w="1515" w:type="pct"/>
          </w:tcPr>
          <w:p w:rsidR="00201F63" w:rsidRPr="00CD2891" w:rsidRDefault="00201F63" w:rsidP="005D0F21">
            <w:pPr>
              <w:jc w:val="both"/>
            </w:pPr>
            <w:r w:rsidRPr="00CD2891">
              <w:t>hataKod</w:t>
            </w:r>
          </w:p>
        </w:tc>
        <w:tc>
          <w:tcPr>
            <w:tcW w:w="3485" w:type="pct"/>
          </w:tcPr>
          <w:p w:rsidR="00201F63" w:rsidRPr="006B157D" w:rsidRDefault="00201F63" w:rsidP="005D0F21">
            <w:r>
              <w:t>Hata kodu alanı</w:t>
            </w:r>
          </w:p>
        </w:tc>
      </w:tr>
      <w:tr w:rsidR="00201F63" w:rsidRPr="00BB5F7C" w:rsidTr="00846DD2">
        <w:trPr>
          <w:trHeight w:val="287"/>
          <w:jc w:val="center"/>
        </w:trPr>
        <w:tc>
          <w:tcPr>
            <w:tcW w:w="1515" w:type="pct"/>
          </w:tcPr>
          <w:p w:rsidR="00201F63" w:rsidRPr="00CD2891" w:rsidRDefault="00201F63" w:rsidP="005D0F21">
            <w:pPr>
              <w:jc w:val="both"/>
            </w:pPr>
            <w:r w:rsidRPr="00CD2891">
              <w:t>hataMesaj</w:t>
            </w:r>
          </w:p>
        </w:tc>
        <w:tc>
          <w:tcPr>
            <w:tcW w:w="3485" w:type="pct"/>
          </w:tcPr>
          <w:p w:rsidR="00201F63" w:rsidRPr="006B157D" w:rsidRDefault="00201F63" w:rsidP="005D0F21">
            <w:r>
              <w:t>Hata hakkında açıklama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30" w:name="_Toc448242153"/>
      <w:r>
        <w:t>Çalışma Kuralları</w:t>
      </w:r>
      <w:bookmarkEnd w:id="330"/>
    </w:p>
    <w:p w:rsidR="00475B5D" w:rsidRPr="003233AD" w:rsidRDefault="00475B5D" w:rsidP="004B7136">
      <w:pPr>
        <w:pStyle w:val="ListParagraph"/>
        <w:numPr>
          <w:ilvl w:val="0"/>
          <w:numId w:val="5"/>
        </w:numPr>
        <w:jc w:val="both"/>
      </w:pPr>
      <w:r w:rsidRPr="003233AD">
        <w:t>FTC alanındaki koşul eklenerek mevcuttaki şekli ile çalışacaktır.</w:t>
      </w:r>
    </w:p>
    <w:p w:rsidR="00201F63" w:rsidRPr="00475B5D" w:rsidRDefault="00201F63" w:rsidP="00475B5D">
      <w:pPr>
        <w:jc w:val="both"/>
        <w:rPr>
          <w:highlight w:val="yellow"/>
        </w:rPr>
      </w:pP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331" w:name="_Toc448242154"/>
      <w:r>
        <w:lastRenderedPageBreak/>
        <w:t>XDSLReklamasyondanCikart</w:t>
      </w:r>
      <w:bookmarkEnd w:id="331"/>
    </w:p>
    <w:p w:rsidR="00201F63" w:rsidRDefault="00201F63" w:rsidP="00201F63">
      <w:pPr>
        <w:pStyle w:val="Heading4"/>
        <w:jc w:val="both"/>
      </w:pPr>
      <w:bookmarkStart w:id="332" w:name="_Toc444536941"/>
      <w:bookmarkStart w:id="333" w:name="_Toc448242155"/>
      <w:r w:rsidRPr="004B2DE7">
        <w:t>reklamasyondanCikart</w:t>
      </w:r>
      <w:bookmarkEnd w:id="332"/>
      <w:r w:rsidR="00846DD2">
        <w:t xml:space="preserve"> Methodu</w:t>
      </w:r>
      <w:bookmarkEnd w:id="333"/>
    </w:p>
    <w:p w:rsidR="00201F63" w:rsidRDefault="00201F63" w:rsidP="00201F63">
      <w:pPr>
        <w:pStyle w:val="Heading5"/>
        <w:jc w:val="both"/>
      </w:pPr>
      <w:bookmarkStart w:id="334" w:name="_Toc448242156"/>
      <w:r>
        <w:t>Kullanılma Amacı</w:t>
      </w:r>
      <w:bookmarkEnd w:id="334"/>
    </w:p>
    <w:p w:rsidR="00201F63" w:rsidRPr="00F76670" w:rsidRDefault="00201F63" w:rsidP="004B7136">
      <w:pPr>
        <w:pStyle w:val="ListParagraph"/>
        <w:numPr>
          <w:ilvl w:val="0"/>
          <w:numId w:val="5"/>
        </w:numPr>
        <w:jc w:val="both"/>
      </w:pPr>
      <w:r w:rsidRPr="00F76670">
        <w:t>FTC kapsamında bir internet siparişinin reklamasyon sürecine girdikten sonra ISS tarafından reklamasyondan çıkartılmasını sağlayacaktır.</w:t>
      </w:r>
    </w:p>
    <w:p w:rsidR="00201F63" w:rsidRDefault="00201F63" w:rsidP="00201F63">
      <w:pPr>
        <w:pStyle w:val="Heading5"/>
        <w:jc w:val="both"/>
      </w:pPr>
      <w:bookmarkStart w:id="335" w:name="_Toc448242157"/>
      <w:r>
        <w:t>Request Alanları</w:t>
      </w:r>
      <w:bookmarkEnd w:id="335"/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273"/>
      </w:tblGrid>
      <w:tr w:rsidR="00201F63" w:rsidRPr="00BB5F7C" w:rsidTr="00B50F79">
        <w:trPr>
          <w:trHeight w:val="287"/>
          <w:tblHeader/>
          <w:jc w:val="center"/>
        </w:trPr>
        <w:tc>
          <w:tcPr>
            <w:tcW w:w="989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4011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B50F79">
        <w:trPr>
          <w:trHeight w:val="287"/>
          <w:jc w:val="center"/>
        </w:trPr>
        <w:tc>
          <w:tcPr>
            <w:tcW w:w="989" w:type="pct"/>
          </w:tcPr>
          <w:p w:rsidR="00201F63" w:rsidRPr="00F4488B" w:rsidRDefault="00201F63" w:rsidP="005D0F21">
            <w:pPr>
              <w:jc w:val="both"/>
            </w:pPr>
            <w:r w:rsidRPr="00F4488B">
              <w:t>ilId</w:t>
            </w:r>
          </w:p>
        </w:tc>
        <w:tc>
          <w:tcPr>
            <w:tcW w:w="4011" w:type="pct"/>
          </w:tcPr>
          <w:p w:rsidR="00201F63" w:rsidRPr="0035392A" w:rsidRDefault="00201F63" w:rsidP="005D0F21">
            <w:pPr>
              <w:jc w:val="both"/>
            </w:pPr>
            <w:r>
              <w:t>Reklamasyondan çıkartılmak istenen aboneliğin il idsi</w:t>
            </w:r>
          </w:p>
        </w:tc>
      </w:tr>
      <w:tr w:rsidR="00201F63" w:rsidRPr="00BB5F7C" w:rsidTr="00B50F79">
        <w:trPr>
          <w:trHeight w:val="287"/>
          <w:jc w:val="center"/>
        </w:trPr>
        <w:tc>
          <w:tcPr>
            <w:tcW w:w="989" w:type="pct"/>
          </w:tcPr>
          <w:p w:rsidR="00201F63" w:rsidRPr="00F4488B" w:rsidRDefault="00201F63" w:rsidP="005D0F21">
            <w:pPr>
              <w:jc w:val="both"/>
            </w:pPr>
            <w:r w:rsidRPr="00F4488B">
              <w:t>mudurlukId</w:t>
            </w:r>
          </w:p>
        </w:tc>
        <w:tc>
          <w:tcPr>
            <w:tcW w:w="4011" w:type="pct"/>
          </w:tcPr>
          <w:p w:rsidR="00201F63" w:rsidRPr="0035392A" w:rsidRDefault="00201F63" w:rsidP="005D0F21">
            <w:pPr>
              <w:jc w:val="both"/>
            </w:pPr>
            <w:r>
              <w:t>Reklamasyondan çıkartılmak istenen aboneliğin müdürlük idsi</w:t>
            </w:r>
          </w:p>
        </w:tc>
      </w:tr>
      <w:tr w:rsidR="00201F63" w:rsidRPr="00BB5F7C" w:rsidTr="00B50F79">
        <w:trPr>
          <w:trHeight w:val="287"/>
          <w:jc w:val="center"/>
        </w:trPr>
        <w:tc>
          <w:tcPr>
            <w:tcW w:w="989" w:type="pct"/>
          </w:tcPr>
          <w:p w:rsidR="00201F63" w:rsidRPr="00F4488B" w:rsidRDefault="00201F63" w:rsidP="005D0F21">
            <w:pPr>
              <w:jc w:val="both"/>
            </w:pPr>
            <w:r w:rsidRPr="00F4488B">
              <w:t>siraNo</w:t>
            </w:r>
          </w:p>
        </w:tc>
        <w:tc>
          <w:tcPr>
            <w:tcW w:w="4011" w:type="pct"/>
          </w:tcPr>
          <w:p w:rsidR="00201F63" w:rsidRPr="0035392A" w:rsidRDefault="00201F63" w:rsidP="005D0F21">
            <w:pPr>
              <w:jc w:val="both"/>
            </w:pPr>
            <w:r>
              <w:t>Reklamasyondan çıkartılmak istenen aboneliğin sıra nosu</w:t>
            </w:r>
          </w:p>
        </w:tc>
      </w:tr>
      <w:tr w:rsidR="00201F63" w:rsidRPr="00BB5F7C" w:rsidTr="00B50F79">
        <w:trPr>
          <w:trHeight w:val="287"/>
          <w:jc w:val="center"/>
        </w:trPr>
        <w:tc>
          <w:tcPr>
            <w:tcW w:w="989" w:type="pct"/>
          </w:tcPr>
          <w:p w:rsidR="00201F63" w:rsidRPr="00F4488B" w:rsidRDefault="00201F63" w:rsidP="005D0F21">
            <w:pPr>
              <w:jc w:val="both"/>
            </w:pPr>
            <w:r w:rsidRPr="00F4488B">
              <w:t>randevuId</w:t>
            </w:r>
          </w:p>
        </w:tc>
        <w:tc>
          <w:tcPr>
            <w:tcW w:w="4011" w:type="pct"/>
          </w:tcPr>
          <w:p w:rsidR="00201F63" w:rsidRDefault="00201F63" w:rsidP="005D0F21">
            <w:pPr>
              <w:jc w:val="both"/>
            </w:pPr>
            <w:r>
              <w:t>ISS tarafından alınan randevunun idsi</w:t>
            </w:r>
          </w:p>
        </w:tc>
      </w:tr>
      <w:tr w:rsidR="00201F63" w:rsidTr="00B50F79">
        <w:trPr>
          <w:trHeight w:val="287"/>
          <w:jc w:val="center"/>
        </w:trPr>
        <w:tc>
          <w:tcPr>
            <w:tcW w:w="989" w:type="pct"/>
          </w:tcPr>
          <w:p w:rsidR="00201F63" w:rsidRPr="00F4488B" w:rsidRDefault="00201F63" w:rsidP="005D0F21">
            <w:pPr>
              <w:jc w:val="both"/>
            </w:pPr>
            <w:r w:rsidRPr="00F4488B">
              <w:t>randevuTarihi</w:t>
            </w:r>
          </w:p>
        </w:tc>
        <w:tc>
          <w:tcPr>
            <w:tcW w:w="4011" w:type="pct"/>
          </w:tcPr>
          <w:p w:rsidR="00201F63" w:rsidRPr="00DA7592" w:rsidRDefault="00201F63" w:rsidP="005D0F21">
            <w:pPr>
              <w:jc w:val="both"/>
            </w:pPr>
            <w:r>
              <w:t>ISS tarafından alınan randevunun tarihi</w:t>
            </w:r>
          </w:p>
        </w:tc>
      </w:tr>
      <w:tr w:rsidR="00201F63" w:rsidTr="00B50F79">
        <w:trPr>
          <w:trHeight w:val="287"/>
          <w:jc w:val="center"/>
        </w:trPr>
        <w:tc>
          <w:tcPr>
            <w:tcW w:w="989" w:type="pct"/>
            <w:vAlign w:val="center"/>
          </w:tcPr>
          <w:p w:rsidR="00201F63" w:rsidRPr="00840F3C" w:rsidRDefault="00201F63" w:rsidP="005D0F21">
            <w:pPr>
              <w:jc w:val="both"/>
              <w:rPr>
                <w:sz w:val="18"/>
              </w:rPr>
            </w:pPr>
            <w:r>
              <w:rPr>
                <w:rFonts w:ascii="Calibri" w:hAnsi="Calibri"/>
                <w:color w:val="212121"/>
                <w:szCs w:val="22"/>
                <w:shd w:val="clear" w:color="auto" w:fill="FFFFFF"/>
              </w:rPr>
              <w:t>SAHA_AKSIYON</w:t>
            </w:r>
            <w:r>
              <w:rPr>
                <w:rStyle w:val="apple-converted-space"/>
                <w:rFonts w:ascii="Calibri" w:hAnsi="Calibri"/>
                <w:color w:val="212121"/>
                <w:szCs w:val="22"/>
                <w:shd w:val="clear" w:color="auto" w:fill="FFFFFF"/>
              </w:rPr>
              <w:t> </w:t>
            </w:r>
          </w:p>
        </w:tc>
        <w:tc>
          <w:tcPr>
            <w:tcW w:w="4011" w:type="pct"/>
          </w:tcPr>
          <w:p w:rsidR="00201F63" w:rsidRDefault="00201F63" w:rsidP="005D0F21">
            <w:pPr>
              <w:jc w:val="both"/>
            </w:pPr>
            <w:r>
              <w:t>1 ise randevuId ve ra</w:t>
            </w:r>
            <w:r w:rsidR="00842653">
              <w:t>ndevuTarihi alanları boş olmalı</w:t>
            </w:r>
          </w:p>
          <w:p w:rsidR="00201F63" w:rsidRPr="00DA7592" w:rsidRDefault="00201F63" w:rsidP="005D0F21">
            <w:pPr>
              <w:jc w:val="both"/>
            </w:pPr>
            <w:r>
              <w:t>1’den farklı veya boş ise randevuId ve randevuTarihi alanları dolu olmalı</w:t>
            </w:r>
          </w:p>
        </w:tc>
      </w:tr>
      <w:tr w:rsidR="00201F63" w:rsidTr="00B50F79">
        <w:trPr>
          <w:trHeight w:val="287"/>
          <w:jc w:val="center"/>
        </w:trPr>
        <w:tc>
          <w:tcPr>
            <w:tcW w:w="989" w:type="pct"/>
            <w:vAlign w:val="center"/>
          </w:tcPr>
          <w:p w:rsidR="00201F63" w:rsidRPr="00840F3C" w:rsidRDefault="00201F63" w:rsidP="005D0F21">
            <w:pPr>
              <w:jc w:val="both"/>
              <w:rPr>
                <w:sz w:val="18"/>
              </w:rPr>
            </w:pPr>
            <w:r>
              <w:rPr>
                <w:rFonts w:ascii="Calibri" w:hAnsi="Calibri"/>
                <w:color w:val="212121"/>
                <w:szCs w:val="22"/>
                <w:shd w:val="clear" w:color="auto" w:fill="FFFFFF"/>
              </w:rPr>
              <w:t>IPTV_NAKIL</w:t>
            </w:r>
          </w:p>
        </w:tc>
        <w:tc>
          <w:tcPr>
            <w:tcW w:w="4011" w:type="pct"/>
          </w:tcPr>
          <w:p w:rsidR="00201F63" w:rsidRPr="00DA7592" w:rsidRDefault="00201F63" w:rsidP="005D0F21">
            <w:pPr>
              <w:jc w:val="both"/>
            </w:pPr>
            <w:r>
              <w:t>IPTV nakil edilmek isteniyor ise 1 olmalı, diğer durumda 0 olmalı.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36" w:name="_Toc448242158"/>
      <w:r>
        <w:t>Response Alanları</w:t>
      </w:r>
      <w:bookmarkEnd w:id="336"/>
    </w:p>
    <w:tbl>
      <w:tblPr>
        <w:tblW w:w="1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862"/>
      </w:tblGrid>
      <w:tr w:rsidR="00201F63" w:rsidRPr="00BB5F7C" w:rsidTr="00AB4403">
        <w:trPr>
          <w:trHeight w:val="287"/>
          <w:tblHeader/>
          <w:jc w:val="center"/>
        </w:trPr>
        <w:tc>
          <w:tcPr>
            <w:tcW w:w="1515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485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jc w:val="both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AB4403">
        <w:trPr>
          <w:trHeight w:val="287"/>
          <w:jc w:val="center"/>
        </w:trPr>
        <w:tc>
          <w:tcPr>
            <w:tcW w:w="1515" w:type="pct"/>
          </w:tcPr>
          <w:p w:rsidR="00201F63" w:rsidRPr="0021370B" w:rsidRDefault="00201F63" w:rsidP="005D0F21">
            <w:pPr>
              <w:jc w:val="both"/>
            </w:pPr>
            <w:r w:rsidRPr="0021370B">
              <w:t>hataKod</w:t>
            </w:r>
          </w:p>
        </w:tc>
        <w:tc>
          <w:tcPr>
            <w:tcW w:w="3485" w:type="pct"/>
          </w:tcPr>
          <w:p w:rsidR="00201F63" w:rsidRPr="006B157D" w:rsidRDefault="00201F63" w:rsidP="005D0F21">
            <w:pPr>
              <w:jc w:val="both"/>
            </w:pPr>
            <w:r>
              <w:t>Hata kodu alanı</w:t>
            </w:r>
          </w:p>
        </w:tc>
      </w:tr>
      <w:tr w:rsidR="00201F63" w:rsidRPr="00BB5F7C" w:rsidTr="00AB4403">
        <w:trPr>
          <w:trHeight w:val="287"/>
          <w:jc w:val="center"/>
        </w:trPr>
        <w:tc>
          <w:tcPr>
            <w:tcW w:w="1515" w:type="pct"/>
          </w:tcPr>
          <w:p w:rsidR="00201F63" w:rsidRPr="0021370B" w:rsidRDefault="00201F63" w:rsidP="005D0F21">
            <w:pPr>
              <w:jc w:val="both"/>
            </w:pPr>
            <w:r w:rsidRPr="0021370B">
              <w:t>hataMesaj</w:t>
            </w:r>
          </w:p>
        </w:tc>
        <w:tc>
          <w:tcPr>
            <w:tcW w:w="3485" w:type="pct"/>
          </w:tcPr>
          <w:p w:rsidR="00201F63" w:rsidRPr="006B157D" w:rsidRDefault="00201F63" w:rsidP="005D0F21">
            <w:pPr>
              <w:jc w:val="both"/>
            </w:pPr>
            <w:r>
              <w:t>Hata hakkında açıklama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37" w:name="_Toc448242159"/>
      <w:r>
        <w:t>Çalışma Kuralları</w:t>
      </w:r>
      <w:bookmarkEnd w:id="337"/>
    </w:p>
    <w:p w:rsidR="00201F63" w:rsidRDefault="00444E8C" w:rsidP="004B7136">
      <w:pPr>
        <w:pStyle w:val="ListParagraph"/>
        <w:numPr>
          <w:ilvl w:val="0"/>
          <w:numId w:val="5"/>
        </w:numPr>
        <w:jc w:val="both"/>
      </w:pPr>
      <w:r>
        <w:t xml:space="preserve">FTC kapsamında </w:t>
      </w:r>
      <w:r w:rsidR="005E08B2" w:rsidRPr="005E08B2">
        <w:t>Il, mudurluk, siraNo</w:t>
      </w:r>
      <w:r w:rsidR="005E08B2">
        <w:t xml:space="preserve"> değerine karşılık gelen ve reklamasyon sürecinde bekleyen siparişin reklamasyondan çıkartılarak devam ettirilmesi sağlanacaktır.</w:t>
      </w:r>
    </w:p>
    <w:p w:rsidR="005E08B2" w:rsidRDefault="005503B5" w:rsidP="004B7136">
      <w:pPr>
        <w:pStyle w:val="ListParagraph"/>
        <w:numPr>
          <w:ilvl w:val="0"/>
          <w:numId w:val="5"/>
        </w:numPr>
        <w:jc w:val="both"/>
      </w:pPr>
      <w:r>
        <w:t>IPTV_NAKIL alanı ortak nakil süreçlerinde kullanılacaktır.</w:t>
      </w:r>
    </w:p>
    <w:p w:rsidR="00C110E6" w:rsidRPr="00CF6B34" w:rsidRDefault="00C110E6" w:rsidP="004B7136">
      <w:pPr>
        <w:pStyle w:val="ListParagraph"/>
        <w:numPr>
          <w:ilvl w:val="0"/>
          <w:numId w:val="5"/>
        </w:numPr>
        <w:jc w:val="both"/>
      </w:pPr>
      <w:r>
        <w:t>SAHA_AKSIYON alanındaki değere göre süreç işletilecektir.</w:t>
      </w:r>
    </w:p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201F63" w:rsidRDefault="00201F63" w:rsidP="00201F63">
      <w:pPr>
        <w:pStyle w:val="Heading3"/>
        <w:jc w:val="both"/>
      </w:pPr>
      <w:bookmarkStart w:id="338" w:name="_Toc448242160"/>
      <w:r w:rsidRPr="00514FF3">
        <w:lastRenderedPageBreak/>
        <w:t>XDSLSetupOrdersRollBac</w:t>
      </w:r>
      <w:r>
        <w:t>kCodeLookupServiceRevisedWS</w:t>
      </w:r>
      <w:bookmarkEnd w:id="338"/>
    </w:p>
    <w:p w:rsidR="00201F63" w:rsidRDefault="00201F63" w:rsidP="00201F63">
      <w:pPr>
        <w:pStyle w:val="Heading4"/>
      </w:pPr>
      <w:bookmarkStart w:id="339" w:name="_Toc448242161"/>
      <w:r w:rsidRPr="00CF0883">
        <w:t>getRollBackCodes</w:t>
      </w:r>
      <w:r>
        <w:t xml:space="preserve"> </w:t>
      </w:r>
      <w:r w:rsidR="009206CE">
        <w:t>Methodu</w:t>
      </w:r>
      <w:bookmarkEnd w:id="339"/>
    </w:p>
    <w:p w:rsidR="00201F63" w:rsidRDefault="00201F63" w:rsidP="00201F63">
      <w:pPr>
        <w:pStyle w:val="Heading5"/>
        <w:jc w:val="both"/>
      </w:pPr>
      <w:bookmarkStart w:id="340" w:name="_Toc448242162"/>
      <w:r>
        <w:t>Kullanılma Amacı</w:t>
      </w:r>
      <w:bookmarkEnd w:id="340"/>
    </w:p>
    <w:p w:rsidR="00201F63" w:rsidRPr="00444E8C" w:rsidRDefault="00444E8C" w:rsidP="004B7136">
      <w:pPr>
        <w:pStyle w:val="ListParagraph"/>
        <w:numPr>
          <w:ilvl w:val="0"/>
          <w:numId w:val="5"/>
        </w:numPr>
        <w:jc w:val="both"/>
      </w:pPr>
      <w:r w:rsidRPr="00444E8C">
        <w:t>FTC kapsamında IYS ye gönderilen iş emirlerinin kapatılması sırasında kullanılacak kapama kodlarının IYS tarafından sorgulanabilmesi amacıyla kullanılacaktır.</w:t>
      </w:r>
    </w:p>
    <w:p w:rsidR="00201F63" w:rsidRDefault="00201F63" w:rsidP="00201F63">
      <w:pPr>
        <w:pStyle w:val="Heading5"/>
        <w:jc w:val="both"/>
      </w:pPr>
      <w:bookmarkStart w:id="341" w:name="_Toc448242163"/>
      <w:r>
        <w:t>Request Alanları</w:t>
      </w:r>
      <w:bookmarkEnd w:id="341"/>
    </w:p>
    <w:tbl>
      <w:tblPr>
        <w:tblW w:w="1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339"/>
      </w:tblGrid>
      <w:tr w:rsidR="00201F63" w:rsidRPr="00BB5F7C" w:rsidTr="009206CE">
        <w:trPr>
          <w:trHeight w:val="287"/>
          <w:tblHeader/>
          <w:jc w:val="center"/>
        </w:trPr>
        <w:tc>
          <w:tcPr>
            <w:tcW w:w="1697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3303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9206CE">
        <w:trPr>
          <w:trHeight w:val="287"/>
          <w:jc w:val="center"/>
        </w:trPr>
        <w:tc>
          <w:tcPr>
            <w:tcW w:w="1697" w:type="pct"/>
          </w:tcPr>
          <w:p w:rsidR="00201F63" w:rsidRPr="00DA7592" w:rsidRDefault="00201F63" w:rsidP="005D0F21">
            <w:r w:rsidRPr="001F7BEA">
              <w:t>kullaniciId</w:t>
            </w:r>
          </w:p>
        </w:tc>
        <w:tc>
          <w:tcPr>
            <w:tcW w:w="3303" w:type="pct"/>
          </w:tcPr>
          <w:p w:rsidR="00201F63" w:rsidRDefault="00A7092F" w:rsidP="005D0F21">
            <w:r>
              <w:t>Kullanıcı id değeri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42" w:name="_Toc448242164"/>
      <w:r>
        <w:t>Response Alanları</w:t>
      </w:r>
      <w:bookmarkEnd w:id="342"/>
    </w:p>
    <w:tbl>
      <w:tblPr>
        <w:tblW w:w="2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908"/>
      </w:tblGrid>
      <w:tr w:rsidR="00201F63" w:rsidRPr="00BB5F7C" w:rsidTr="009206CE">
        <w:trPr>
          <w:trHeight w:val="287"/>
          <w:tblHeader/>
          <w:jc w:val="center"/>
        </w:trPr>
        <w:tc>
          <w:tcPr>
            <w:tcW w:w="2067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 w:rsidRPr="00DA7592">
              <w:rPr>
                <w:b/>
              </w:rPr>
              <w:t>Alan</w:t>
            </w:r>
          </w:p>
        </w:tc>
        <w:tc>
          <w:tcPr>
            <w:tcW w:w="2933" w:type="pct"/>
            <w:shd w:val="clear" w:color="auto" w:fill="D9D9D9" w:themeFill="background1" w:themeFillShade="D9"/>
          </w:tcPr>
          <w:p w:rsidR="00201F63" w:rsidRPr="00DA7592" w:rsidRDefault="00201F63" w:rsidP="005D0F2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201F63" w:rsidRPr="00BB5F7C" w:rsidTr="009206CE">
        <w:trPr>
          <w:trHeight w:val="287"/>
          <w:jc w:val="center"/>
        </w:trPr>
        <w:tc>
          <w:tcPr>
            <w:tcW w:w="2067" w:type="pct"/>
          </w:tcPr>
          <w:p w:rsidR="00201F63" w:rsidRPr="00E838B8" w:rsidRDefault="00201F63" w:rsidP="005D0F21">
            <w:r w:rsidRPr="001F7BEA">
              <w:t>sonucKod</w:t>
            </w:r>
          </w:p>
        </w:tc>
        <w:tc>
          <w:tcPr>
            <w:tcW w:w="2933" w:type="pct"/>
          </w:tcPr>
          <w:p w:rsidR="00201F63" w:rsidRDefault="00201F63" w:rsidP="005D0F21">
            <w:r>
              <w:t>Sonuç kodu</w:t>
            </w:r>
          </w:p>
        </w:tc>
      </w:tr>
      <w:tr w:rsidR="00201F63" w:rsidRPr="00BB5F7C" w:rsidTr="009206CE">
        <w:trPr>
          <w:trHeight w:val="287"/>
          <w:jc w:val="center"/>
        </w:trPr>
        <w:tc>
          <w:tcPr>
            <w:tcW w:w="2067" w:type="pct"/>
          </w:tcPr>
          <w:p w:rsidR="00201F63" w:rsidRPr="00E838B8" w:rsidRDefault="00201F63" w:rsidP="005D0F21">
            <w:r w:rsidRPr="00E838B8">
              <w:t>sonucMesaj</w:t>
            </w:r>
          </w:p>
        </w:tc>
        <w:tc>
          <w:tcPr>
            <w:tcW w:w="2933" w:type="pct"/>
          </w:tcPr>
          <w:p w:rsidR="00201F63" w:rsidRDefault="00201F63" w:rsidP="005D0F21">
            <w:r>
              <w:t>Sonuç mesajı</w:t>
            </w:r>
          </w:p>
        </w:tc>
      </w:tr>
      <w:tr w:rsidR="00201F63" w:rsidRPr="00BB5F7C" w:rsidTr="009206CE">
        <w:trPr>
          <w:trHeight w:val="287"/>
          <w:jc w:val="center"/>
        </w:trPr>
        <w:tc>
          <w:tcPr>
            <w:tcW w:w="2067" w:type="pct"/>
          </w:tcPr>
          <w:p w:rsidR="00201F63" w:rsidRPr="00E838B8" w:rsidRDefault="00A7092F" w:rsidP="005D0F21">
            <w:r>
              <w:t>codeName</w:t>
            </w:r>
          </w:p>
        </w:tc>
        <w:tc>
          <w:tcPr>
            <w:tcW w:w="2933" w:type="pct"/>
          </w:tcPr>
          <w:p w:rsidR="00201F63" w:rsidRDefault="00A7092F" w:rsidP="005D0F21">
            <w:r>
              <w:t>Kapama Kodu açıklaması</w:t>
            </w:r>
          </w:p>
        </w:tc>
      </w:tr>
      <w:tr w:rsidR="00A7092F" w:rsidRPr="00BB5F7C" w:rsidTr="009206CE">
        <w:trPr>
          <w:trHeight w:val="287"/>
          <w:jc w:val="center"/>
        </w:trPr>
        <w:tc>
          <w:tcPr>
            <w:tcW w:w="2067" w:type="pct"/>
          </w:tcPr>
          <w:p w:rsidR="00A7092F" w:rsidRDefault="00A7092F" w:rsidP="005D0F21">
            <w:r>
              <w:t>jobTypeCodeValue</w:t>
            </w:r>
          </w:p>
        </w:tc>
        <w:tc>
          <w:tcPr>
            <w:tcW w:w="2933" w:type="pct"/>
          </w:tcPr>
          <w:p w:rsidR="00A7092F" w:rsidRDefault="00A7092F" w:rsidP="005D0F21">
            <w:r>
              <w:t>1S veya 1L</w:t>
            </w:r>
          </w:p>
        </w:tc>
      </w:tr>
      <w:tr w:rsidR="00A7092F" w:rsidRPr="00BB5F7C" w:rsidTr="009206CE">
        <w:trPr>
          <w:trHeight w:val="287"/>
          <w:jc w:val="center"/>
        </w:trPr>
        <w:tc>
          <w:tcPr>
            <w:tcW w:w="2067" w:type="pct"/>
          </w:tcPr>
          <w:p w:rsidR="00A7092F" w:rsidRDefault="00A7092F" w:rsidP="005D0F21">
            <w:r>
              <w:t>kurulumTipi</w:t>
            </w:r>
          </w:p>
        </w:tc>
        <w:tc>
          <w:tcPr>
            <w:tcW w:w="2933" w:type="pct"/>
          </w:tcPr>
          <w:p w:rsidR="00A7092F" w:rsidRDefault="00A7092F" w:rsidP="005D0F21">
            <w:r>
              <w:t>E, A, S, P</w:t>
            </w:r>
          </w:p>
        </w:tc>
      </w:tr>
      <w:tr w:rsidR="00A7092F" w:rsidRPr="00BB5F7C" w:rsidTr="009206CE">
        <w:trPr>
          <w:trHeight w:val="287"/>
          <w:jc w:val="center"/>
        </w:trPr>
        <w:tc>
          <w:tcPr>
            <w:tcW w:w="2067" w:type="pct"/>
          </w:tcPr>
          <w:p w:rsidR="00A7092F" w:rsidRDefault="00A7092F" w:rsidP="005D0F21">
            <w:r>
              <w:t>xdslCodeValue</w:t>
            </w:r>
          </w:p>
        </w:tc>
        <w:tc>
          <w:tcPr>
            <w:tcW w:w="2933" w:type="pct"/>
          </w:tcPr>
          <w:p w:rsidR="00A7092F" w:rsidRDefault="00A7092F" w:rsidP="005D0F21">
            <w:r>
              <w:t>Kapama kodu</w:t>
            </w:r>
          </w:p>
        </w:tc>
      </w:tr>
      <w:tr w:rsidR="000C271A" w:rsidRPr="00BB5F7C" w:rsidTr="009206CE">
        <w:trPr>
          <w:trHeight w:val="287"/>
          <w:jc w:val="center"/>
        </w:trPr>
        <w:tc>
          <w:tcPr>
            <w:tcW w:w="2067" w:type="pct"/>
          </w:tcPr>
          <w:p w:rsidR="000C271A" w:rsidRDefault="000C271A" w:rsidP="005D0F21">
            <w:r>
              <w:t>ndslFlag</w:t>
            </w:r>
          </w:p>
        </w:tc>
        <w:tc>
          <w:tcPr>
            <w:tcW w:w="2933" w:type="pct"/>
          </w:tcPr>
          <w:p w:rsidR="000C271A" w:rsidRDefault="000C271A" w:rsidP="005D0F21">
            <w:r>
              <w:t>nDSL bilgisi</w:t>
            </w:r>
          </w:p>
        </w:tc>
      </w:tr>
    </w:tbl>
    <w:p w:rsidR="00201F63" w:rsidRDefault="00201F63" w:rsidP="00201F63">
      <w:pPr>
        <w:pStyle w:val="Heading5"/>
        <w:jc w:val="both"/>
      </w:pPr>
      <w:bookmarkStart w:id="343" w:name="_Toc448242165"/>
      <w:r>
        <w:t>Çalışma Kuralları</w:t>
      </w:r>
      <w:bookmarkEnd w:id="343"/>
    </w:p>
    <w:p w:rsidR="00201F63" w:rsidRDefault="00AF65F9" w:rsidP="004B7136">
      <w:pPr>
        <w:pStyle w:val="ListParagraph"/>
        <w:numPr>
          <w:ilvl w:val="0"/>
          <w:numId w:val="5"/>
        </w:numPr>
        <w:jc w:val="both"/>
      </w:pPr>
      <w:r w:rsidRPr="00AF65F9">
        <w:t>Mevcuttaki kurgu ile çalışacaktır.</w:t>
      </w:r>
    </w:p>
    <w:p w:rsidR="00B50F79" w:rsidRPr="00AF65F9" w:rsidRDefault="00B50F79" w:rsidP="004B7136">
      <w:pPr>
        <w:pStyle w:val="ListParagraph"/>
        <w:numPr>
          <w:ilvl w:val="0"/>
          <w:numId w:val="5"/>
        </w:numPr>
        <w:jc w:val="both"/>
      </w:pPr>
      <w:r>
        <w:t xml:space="preserve">Response içerisinde </w:t>
      </w:r>
      <w:r w:rsidR="000C271A">
        <w:t>kurulumtipi ve ndslFlag alanları dönülecektir.</w:t>
      </w:r>
    </w:p>
    <w:p w:rsidR="00514FF3" w:rsidRPr="00514FF3" w:rsidRDefault="00514FF3" w:rsidP="00514FF3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iCs/>
          <w:color w:val="365F91" w:themeColor="accent1" w:themeShade="BF"/>
          <w:sz w:val="28"/>
          <w:szCs w:val="28"/>
          <w:lang w:val="tr-TR"/>
        </w:rPr>
      </w:pPr>
      <w:bookmarkStart w:id="344" w:name="_EKRANLAR"/>
      <w:bookmarkStart w:id="345" w:name="_Toc397959866"/>
      <w:bookmarkEnd w:id="344"/>
      <w:r>
        <w:rPr>
          <w:lang w:val="tr-TR"/>
        </w:rPr>
        <w:br w:type="page"/>
      </w:r>
    </w:p>
    <w:p w:rsidR="00171B20" w:rsidRDefault="00171B20" w:rsidP="003333C9">
      <w:pPr>
        <w:pStyle w:val="Heading2"/>
        <w:rPr>
          <w:lang w:val="tr-TR"/>
        </w:rPr>
      </w:pPr>
      <w:bookmarkStart w:id="346" w:name="_Toc448242166"/>
      <w:r>
        <w:rPr>
          <w:lang w:val="tr-TR"/>
        </w:rPr>
        <w:lastRenderedPageBreak/>
        <w:t>EKRANLAR</w:t>
      </w:r>
      <w:bookmarkEnd w:id="345"/>
      <w:bookmarkEnd w:id="346"/>
    </w:p>
    <w:p w:rsidR="00402E63" w:rsidRDefault="00106F16" w:rsidP="00106F16">
      <w:pPr>
        <w:pStyle w:val="Heading3"/>
      </w:pPr>
      <w:bookmarkStart w:id="347" w:name="_Toc448242167"/>
      <w:r>
        <w:t>DSL Satış</w:t>
      </w:r>
      <w:bookmarkEnd w:id="3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402E63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DSL Satış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402E63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42FE6180" wp14:editId="33EF3528">
                  <wp:extent cx="5745862" cy="2335716"/>
                  <wp:effectExtent l="0" t="0" r="7620" b="762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294" cy="23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6B9" w:rsidRPr="00BD76B9" w:rsidRDefault="00BD76B9" w:rsidP="00BD7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D76B9" w:rsidTr="00422CF4">
        <w:tc>
          <w:tcPr>
            <w:tcW w:w="11755" w:type="dxa"/>
          </w:tcPr>
          <w:p w:rsidR="00BD76B9" w:rsidRPr="00041875" w:rsidRDefault="00BD76B9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DSL Satış Ekranı - 2</w:t>
            </w:r>
          </w:p>
        </w:tc>
      </w:tr>
      <w:tr w:rsidR="00BD76B9" w:rsidTr="00422CF4">
        <w:tc>
          <w:tcPr>
            <w:tcW w:w="11755" w:type="dxa"/>
          </w:tcPr>
          <w:p w:rsidR="00BD76B9" w:rsidRDefault="00BD76B9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7AD70835" wp14:editId="2662E0CD">
                  <wp:extent cx="5736472" cy="4228908"/>
                  <wp:effectExtent l="0" t="0" r="0" b="63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943" cy="424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102" w:rsidRDefault="007F5102" w:rsidP="00BD76B9"/>
    <w:p w:rsidR="007F5102" w:rsidRDefault="007F5102">
      <w:pPr>
        <w:spacing w:after="200" w:line="276" w:lineRule="auto"/>
      </w:pPr>
      <w:r>
        <w:br w:type="page"/>
      </w:r>
    </w:p>
    <w:p w:rsidR="00BD76B9" w:rsidRDefault="00BD76B9" w:rsidP="00BD7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319D7" w:rsidTr="00422CF4">
        <w:tc>
          <w:tcPr>
            <w:tcW w:w="11755" w:type="dxa"/>
          </w:tcPr>
          <w:p w:rsidR="002319D7" w:rsidRPr="00041875" w:rsidRDefault="002319D7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DSL Satış Ekranı - 3</w:t>
            </w:r>
          </w:p>
        </w:tc>
      </w:tr>
      <w:tr w:rsidR="002319D7" w:rsidTr="00422CF4">
        <w:tc>
          <w:tcPr>
            <w:tcW w:w="11755" w:type="dxa"/>
          </w:tcPr>
          <w:p w:rsidR="002319D7" w:rsidRDefault="008B118D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A56E294" wp14:editId="323F13E5">
                  <wp:extent cx="6660515" cy="3938905"/>
                  <wp:effectExtent l="0" t="0" r="698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D7" w:rsidRPr="00BD76B9" w:rsidRDefault="002319D7" w:rsidP="00BD76B9"/>
    <w:p w:rsidR="00CC26D6" w:rsidRDefault="00CC26D6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</w:p>
    <w:p w:rsidR="00106F16" w:rsidRDefault="00106F16" w:rsidP="00106F16">
      <w:pPr>
        <w:pStyle w:val="Heading3"/>
      </w:pPr>
      <w:bookmarkStart w:id="348" w:name="_Toc448242168"/>
      <w:r>
        <w:t>DSL Nakil</w:t>
      </w:r>
      <w:bookmarkEnd w:id="3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5563A4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DSL Nakil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5563A4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8EB00A6" wp14:editId="2A84AC95">
                  <wp:extent cx="5658754" cy="191421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93" cy="19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102" w:rsidRDefault="007F5102" w:rsidP="00402E63"/>
    <w:p w:rsidR="007F5102" w:rsidRDefault="007F5102">
      <w:pPr>
        <w:spacing w:after="200" w:line="276" w:lineRule="auto"/>
      </w:pPr>
      <w:r>
        <w:br w:type="page"/>
      </w:r>
    </w:p>
    <w:p w:rsidR="00402E63" w:rsidRDefault="00402E6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F0AA0" w:rsidTr="00422CF4">
        <w:tc>
          <w:tcPr>
            <w:tcW w:w="11755" w:type="dxa"/>
          </w:tcPr>
          <w:p w:rsidR="005F0AA0" w:rsidRPr="00041875" w:rsidRDefault="005F0AA0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DSL Nakil Ekranı - 2</w:t>
            </w:r>
          </w:p>
        </w:tc>
      </w:tr>
      <w:tr w:rsidR="005F0AA0" w:rsidTr="00422CF4">
        <w:tc>
          <w:tcPr>
            <w:tcW w:w="11755" w:type="dxa"/>
          </w:tcPr>
          <w:p w:rsidR="005F0AA0" w:rsidRDefault="005F0AA0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EDDA686" wp14:editId="584A26B7">
                  <wp:extent cx="5731973" cy="4237012"/>
                  <wp:effectExtent l="0" t="0" r="254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398" cy="425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AA0" w:rsidRDefault="005F0AA0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319D7" w:rsidTr="00422CF4">
        <w:tc>
          <w:tcPr>
            <w:tcW w:w="11755" w:type="dxa"/>
          </w:tcPr>
          <w:p w:rsidR="002319D7" w:rsidRPr="00041875" w:rsidRDefault="002319D7" w:rsidP="002319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DSL Nakil Ekranı - 3</w:t>
            </w:r>
          </w:p>
        </w:tc>
      </w:tr>
      <w:tr w:rsidR="002319D7" w:rsidTr="00422CF4">
        <w:tc>
          <w:tcPr>
            <w:tcW w:w="11755" w:type="dxa"/>
          </w:tcPr>
          <w:p w:rsidR="002319D7" w:rsidRDefault="008B118D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2FBC11A0" wp14:editId="5CFCE41D">
                  <wp:extent cx="6660515" cy="318135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D7" w:rsidRPr="00402E63" w:rsidRDefault="002319D7" w:rsidP="00402E63"/>
    <w:p w:rsidR="00106F16" w:rsidRDefault="009E69A0" w:rsidP="00106F16">
      <w:pPr>
        <w:pStyle w:val="Heading3"/>
      </w:pPr>
      <w:bookmarkStart w:id="349" w:name="_Toc448242169"/>
      <w:r>
        <w:t>N</w:t>
      </w:r>
      <w:r w:rsidR="00106F16">
        <w:t>DSL Satış</w:t>
      </w:r>
      <w:bookmarkEnd w:id="3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9E69A0" w:rsidP="009E69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NDSL Satış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A1522D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6CC82731" wp14:editId="559469E7">
                  <wp:extent cx="5667088" cy="2898551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50" cy="29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E63" w:rsidRDefault="00402E6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E69A0" w:rsidTr="00422CF4">
        <w:tc>
          <w:tcPr>
            <w:tcW w:w="11755" w:type="dxa"/>
          </w:tcPr>
          <w:p w:rsidR="009E69A0" w:rsidRPr="00041875" w:rsidRDefault="009E69A0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NDSL Satış Ekranı - 2</w:t>
            </w:r>
          </w:p>
        </w:tc>
      </w:tr>
      <w:tr w:rsidR="009E69A0" w:rsidTr="00422CF4">
        <w:tc>
          <w:tcPr>
            <w:tcW w:w="11755" w:type="dxa"/>
          </w:tcPr>
          <w:p w:rsidR="009E69A0" w:rsidRDefault="00B17FF3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9AF9A5C" wp14:editId="20C1944A">
                  <wp:extent cx="5679322" cy="4186778"/>
                  <wp:effectExtent l="0" t="0" r="0" b="444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01" cy="41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9A0" w:rsidRDefault="009E69A0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319D7" w:rsidTr="00422CF4">
        <w:tc>
          <w:tcPr>
            <w:tcW w:w="11755" w:type="dxa"/>
          </w:tcPr>
          <w:p w:rsidR="002319D7" w:rsidRPr="00041875" w:rsidRDefault="002319D7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NDSL Satış Ekranı - 3</w:t>
            </w:r>
          </w:p>
        </w:tc>
      </w:tr>
      <w:tr w:rsidR="002319D7" w:rsidTr="00422CF4">
        <w:tc>
          <w:tcPr>
            <w:tcW w:w="11755" w:type="dxa"/>
          </w:tcPr>
          <w:p w:rsidR="002319D7" w:rsidRDefault="008B118D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D629EB2" wp14:editId="0B6ED4E7">
                  <wp:extent cx="6660515" cy="3938905"/>
                  <wp:effectExtent l="0" t="0" r="698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D7" w:rsidRPr="00402E63" w:rsidRDefault="002319D7" w:rsidP="00402E63"/>
    <w:p w:rsidR="00DA212D" w:rsidRDefault="00DA212D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106F16" w:rsidRDefault="009E69A0" w:rsidP="00106F16">
      <w:pPr>
        <w:pStyle w:val="Heading3"/>
      </w:pPr>
      <w:bookmarkStart w:id="350" w:name="_Toc448242170"/>
      <w:r>
        <w:lastRenderedPageBreak/>
        <w:t>N</w:t>
      </w:r>
      <w:r w:rsidR="00106F16">
        <w:t>DSL Nakil</w:t>
      </w:r>
      <w:bookmarkEnd w:id="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B17FF3" w:rsidP="00B17F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NDSL Nakil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B17FF3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5EA6B46" wp14:editId="7D222F99">
                  <wp:extent cx="5765477" cy="1934829"/>
                  <wp:effectExtent l="0" t="0" r="6985" b="889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724" cy="194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E63" w:rsidRDefault="00402E6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17FF3" w:rsidTr="00422CF4">
        <w:tc>
          <w:tcPr>
            <w:tcW w:w="11755" w:type="dxa"/>
          </w:tcPr>
          <w:p w:rsidR="00B17FF3" w:rsidRPr="00041875" w:rsidRDefault="00B17FF3" w:rsidP="00B17FF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NDSL Nakil Ekranı - 2</w:t>
            </w:r>
          </w:p>
        </w:tc>
      </w:tr>
      <w:tr w:rsidR="00B17FF3" w:rsidTr="00422CF4">
        <w:tc>
          <w:tcPr>
            <w:tcW w:w="11755" w:type="dxa"/>
          </w:tcPr>
          <w:p w:rsidR="00B17FF3" w:rsidRDefault="00B17FF3" w:rsidP="00B17FF3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2388F240" wp14:editId="57C249DB">
                  <wp:extent cx="5660929" cy="4140652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347" cy="41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102" w:rsidRDefault="007F5102" w:rsidP="00402E63"/>
    <w:p w:rsidR="007F5102" w:rsidRDefault="007F5102">
      <w:pPr>
        <w:spacing w:after="200" w:line="276" w:lineRule="auto"/>
      </w:pPr>
      <w:r>
        <w:br w:type="page"/>
      </w:r>
    </w:p>
    <w:p w:rsidR="00B17FF3" w:rsidRDefault="00B17FF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319D7" w:rsidTr="00422CF4">
        <w:tc>
          <w:tcPr>
            <w:tcW w:w="11755" w:type="dxa"/>
          </w:tcPr>
          <w:p w:rsidR="002319D7" w:rsidRPr="00041875" w:rsidRDefault="002319D7" w:rsidP="002319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NDSL Nakil Ekranı - 3</w:t>
            </w:r>
          </w:p>
        </w:tc>
      </w:tr>
      <w:tr w:rsidR="002319D7" w:rsidTr="00422CF4">
        <w:tc>
          <w:tcPr>
            <w:tcW w:w="11755" w:type="dxa"/>
          </w:tcPr>
          <w:p w:rsidR="002319D7" w:rsidRDefault="008B118D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539830C5" wp14:editId="1093EA15">
                  <wp:extent cx="6660515" cy="3938905"/>
                  <wp:effectExtent l="0" t="0" r="698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D7" w:rsidRPr="00402E63" w:rsidRDefault="002319D7" w:rsidP="00402E63"/>
    <w:p w:rsidR="00DA212D" w:rsidRDefault="00DA212D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106F16" w:rsidRDefault="00106F16" w:rsidP="00106F16">
      <w:pPr>
        <w:pStyle w:val="Heading3"/>
      </w:pPr>
      <w:bookmarkStart w:id="351" w:name="_Toc448242171"/>
      <w:r>
        <w:lastRenderedPageBreak/>
        <w:t>THK + DSL Satış</w:t>
      </w:r>
      <w:bookmarkEnd w:id="3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2D0A8A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 xml:space="preserve">THK + </w:t>
            </w:r>
            <w:r w:rsidR="00013786">
              <w:rPr>
                <w:rFonts w:ascii="Calibri" w:hAnsi="Calibri"/>
                <w:b/>
                <w:color w:val="FF0000"/>
              </w:rPr>
              <w:t>DSL Satış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013786" w:rsidP="00013786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1587EC6A" wp14:editId="1A856E9C">
                  <wp:extent cx="5766436" cy="2344079"/>
                  <wp:effectExtent l="0" t="0" r="571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003" cy="235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E63" w:rsidRDefault="00402E6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13786" w:rsidTr="00422CF4">
        <w:tc>
          <w:tcPr>
            <w:tcW w:w="11755" w:type="dxa"/>
          </w:tcPr>
          <w:p w:rsidR="00013786" w:rsidRPr="00041875" w:rsidRDefault="002D0A8A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 xml:space="preserve">THK + </w:t>
            </w:r>
            <w:r w:rsidR="00013786">
              <w:rPr>
                <w:rFonts w:ascii="Calibri" w:hAnsi="Calibri"/>
                <w:b/>
                <w:color w:val="FF0000"/>
              </w:rPr>
              <w:t>DSL Satış Ekranı - 2</w:t>
            </w:r>
          </w:p>
        </w:tc>
      </w:tr>
      <w:tr w:rsidR="00013786" w:rsidTr="00422CF4">
        <w:tc>
          <w:tcPr>
            <w:tcW w:w="11755" w:type="dxa"/>
          </w:tcPr>
          <w:p w:rsidR="00013786" w:rsidRDefault="002D0A8A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0BF110D2" wp14:editId="3A1EF9F8">
                  <wp:extent cx="5734050" cy="1491785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464" cy="15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786" w:rsidRDefault="00013786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319D7" w:rsidTr="00422CF4">
        <w:tc>
          <w:tcPr>
            <w:tcW w:w="11755" w:type="dxa"/>
          </w:tcPr>
          <w:p w:rsidR="002319D7" w:rsidRPr="00041875" w:rsidRDefault="002319D7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THK + DSL Satış Ekranı - 3</w:t>
            </w:r>
          </w:p>
        </w:tc>
      </w:tr>
      <w:tr w:rsidR="002319D7" w:rsidTr="00422CF4">
        <w:tc>
          <w:tcPr>
            <w:tcW w:w="11755" w:type="dxa"/>
          </w:tcPr>
          <w:p w:rsidR="002319D7" w:rsidRDefault="008B118D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516862FA" wp14:editId="2CAA0064">
                  <wp:extent cx="6660515" cy="320040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16" w:rsidRDefault="00106F16" w:rsidP="00106F16">
      <w:pPr>
        <w:pStyle w:val="Heading3"/>
      </w:pPr>
      <w:bookmarkStart w:id="352" w:name="_Toc448242172"/>
      <w:r>
        <w:lastRenderedPageBreak/>
        <w:t>PSTN + DSL Satış</w:t>
      </w:r>
      <w:bookmarkEnd w:id="3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2D0A8A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PSTN + DSL Satış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2D0A8A" w:rsidP="002D0A8A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10DDC191" wp14:editId="265784DC">
                  <wp:extent cx="5709285" cy="2320848"/>
                  <wp:effectExtent l="0" t="0" r="5715" b="381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600" cy="23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E63" w:rsidRDefault="00402E6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D0A8A" w:rsidTr="00422CF4">
        <w:tc>
          <w:tcPr>
            <w:tcW w:w="11755" w:type="dxa"/>
          </w:tcPr>
          <w:p w:rsidR="002D0A8A" w:rsidRPr="00041875" w:rsidRDefault="002D0A8A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PSTN + DSL Satış Ekranı - 2</w:t>
            </w:r>
          </w:p>
        </w:tc>
      </w:tr>
      <w:tr w:rsidR="002D0A8A" w:rsidTr="00422CF4">
        <w:tc>
          <w:tcPr>
            <w:tcW w:w="11755" w:type="dxa"/>
          </w:tcPr>
          <w:p w:rsidR="002D0A8A" w:rsidRDefault="002D0A8A" w:rsidP="00422CF4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0690B3B5" wp14:editId="784ADAAD">
                  <wp:extent cx="5815330" cy="4253588"/>
                  <wp:effectExtent l="0" t="0" r="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167" cy="42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102" w:rsidRDefault="007F5102" w:rsidP="00402E63"/>
    <w:p w:rsidR="007F5102" w:rsidRDefault="007F5102">
      <w:pPr>
        <w:spacing w:after="200" w:line="276" w:lineRule="auto"/>
      </w:pPr>
      <w:r>
        <w:br w:type="page"/>
      </w:r>
    </w:p>
    <w:p w:rsidR="002D0A8A" w:rsidRDefault="002D0A8A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319D7" w:rsidTr="00422CF4">
        <w:tc>
          <w:tcPr>
            <w:tcW w:w="11755" w:type="dxa"/>
          </w:tcPr>
          <w:p w:rsidR="002319D7" w:rsidRPr="00041875" w:rsidRDefault="002319D7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PSTN + DSL Satış Ekranı - 3</w:t>
            </w:r>
          </w:p>
        </w:tc>
      </w:tr>
      <w:tr w:rsidR="002319D7" w:rsidTr="00422CF4">
        <w:tc>
          <w:tcPr>
            <w:tcW w:w="11755" w:type="dxa"/>
          </w:tcPr>
          <w:p w:rsidR="002319D7" w:rsidRDefault="008B118D" w:rsidP="00631289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6AB41A54" wp14:editId="1A62EF8B">
                  <wp:extent cx="6660515" cy="3938905"/>
                  <wp:effectExtent l="0" t="0" r="698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D7" w:rsidRPr="00402E63" w:rsidRDefault="002319D7" w:rsidP="00402E63"/>
    <w:p w:rsidR="00DA212D" w:rsidRDefault="00DA212D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106F16" w:rsidRDefault="00106F16" w:rsidP="00106F16">
      <w:pPr>
        <w:pStyle w:val="Heading3"/>
      </w:pPr>
      <w:bookmarkStart w:id="353" w:name="_Toc448242173"/>
      <w:r>
        <w:lastRenderedPageBreak/>
        <w:t>Reklamasyondan Canlandırma</w:t>
      </w:r>
      <w:bookmarkEnd w:id="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26489D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Reklamasyondan Canlandırma Ekranı - 1</w:t>
            </w:r>
          </w:p>
        </w:tc>
      </w:tr>
      <w:tr w:rsidR="00402E63" w:rsidTr="00422CF4">
        <w:tc>
          <w:tcPr>
            <w:tcW w:w="11755" w:type="dxa"/>
          </w:tcPr>
          <w:p w:rsidR="00402E63" w:rsidRDefault="0026489D" w:rsidP="00E825B9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608C77F8" wp14:editId="07E34215">
                  <wp:extent cx="5817691" cy="1724922"/>
                  <wp:effectExtent l="0" t="0" r="0" b="889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282" cy="173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E63" w:rsidRDefault="00402E63" w:rsidP="00402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6489D" w:rsidTr="00422CF4">
        <w:tc>
          <w:tcPr>
            <w:tcW w:w="11755" w:type="dxa"/>
          </w:tcPr>
          <w:p w:rsidR="0026489D" w:rsidRPr="00041875" w:rsidRDefault="0026489D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Reklamasyondan Canlandırma Ekranı - 2</w:t>
            </w:r>
          </w:p>
        </w:tc>
      </w:tr>
      <w:tr w:rsidR="0026489D" w:rsidTr="00422CF4">
        <w:tc>
          <w:tcPr>
            <w:tcW w:w="11755" w:type="dxa"/>
          </w:tcPr>
          <w:p w:rsidR="0026489D" w:rsidRDefault="0026489D" w:rsidP="00E825B9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346AE311" wp14:editId="0395C8F0">
                  <wp:extent cx="5390767" cy="4010025"/>
                  <wp:effectExtent l="0" t="0" r="635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767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89D" w:rsidRPr="00402E63" w:rsidRDefault="0026489D" w:rsidP="00402E63"/>
    <w:p w:rsidR="00DA212D" w:rsidRDefault="00DA212D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br w:type="page"/>
      </w:r>
    </w:p>
    <w:p w:rsidR="00106F16" w:rsidRDefault="00106F16" w:rsidP="00106F16">
      <w:pPr>
        <w:pStyle w:val="Heading3"/>
      </w:pPr>
      <w:bookmarkStart w:id="354" w:name="_Toc448242174"/>
      <w:r>
        <w:lastRenderedPageBreak/>
        <w:t>Sipariş İptali</w:t>
      </w:r>
      <w:bookmarkEnd w:id="3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02E63" w:rsidTr="00422CF4">
        <w:tc>
          <w:tcPr>
            <w:tcW w:w="11755" w:type="dxa"/>
          </w:tcPr>
          <w:p w:rsidR="00402E63" w:rsidRPr="00041875" w:rsidRDefault="0026489D" w:rsidP="00422C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Sipariş İptal Ekranı</w:t>
            </w:r>
          </w:p>
        </w:tc>
      </w:tr>
      <w:tr w:rsidR="00402E63" w:rsidTr="00422CF4">
        <w:tc>
          <w:tcPr>
            <w:tcW w:w="11755" w:type="dxa"/>
          </w:tcPr>
          <w:p w:rsidR="00402E63" w:rsidRDefault="00544F5E" w:rsidP="00E825B9">
            <w:pPr>
              <w:jc w:val="center"/>
            </w:pPr>
            <w:r>
              <w:rPr>
                <w:noProof/>
                <w:lang w:val="tr-TR" w:bidi="ar-SA"/>
              </w:rPr>
              <w:drawing>
                <wp:inline distT="0" distB="0" distL="0" distR="0" wp14:anchorId="28B57E50" wp14:editId="579EEE36">
                  <wp:extent cx="6436228" cy="1476362"/>
                  <wp:effectExtent l="0" t="0" r="317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103" cy="148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E63" w:rsidRPr="00402E63" w:rsidRDefault="00402E63" w:rsidP="00402E63"/>
    <w:p w:rsidR="00106F16" w:rsidRPr="00106F16" w:rsidRDefault="00106F16" w:rsidP="00106F16"/>
    <w:p w:rsidR="00171B20" w:rsidRPr="006840A7" w:rsidRDefault="00171B20" w:rsidP="00171B20">
      <w:pPr>
        <w:pStyle w:val="NoSpacing"/>
        <w:rPr>
          <w:rFonts w:ascii="Tahoma" w:hAnsi="Tahoma" w:cs="Tahoma"/>
          <w:sz w:val="20"/>
          <w:szCs w:val="20"/>
          <w:lang w:val="tr-TR"/>
        </w:rPr>
      </w:pPr>
    </w:p>
    <w:p w:rsidR="00171B20" w:rsidRPr="003F2EE5" w:rsidRDefault="00171B20" w:rsidP="003F2EE5">
      <w:pPr>
        <w:rPr>
          <w:lang w:val="tr-TR"/>
        </w:rPr>
      </w:pPr>
    </w:p>
    <w:p w:rsidR="00996BC8" w:rsidRPr="008A4C28" w:rsidRDefault="00996BC8" w:rsidP="008A4C28"/>
    <w:sectPr w:rsidR="00996BC8" w:rsidRPr="008A4C28" w:rsidSect="00A4766E"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4C" w:rsidRDefault="00D9284C" w:rsidP="00155A05">
      <w:r>
        <w:separator/>
      </w:r>
    </w:p>
  </w:endnote>
  <w:endnote w:type="continuationSeparator" w:id="0">
    <w:p w:rsidR="00D9284C" w:rsidRDefault="00D9284C" w:rsidP="0015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60" w:rsidRDefault="00266D60">
    <w:pPr>
      <w:pStyle w:val="Footer"/>
      <w:framePr w:wrap="none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</w:rPr>
      <w:t>10</w:t>
    </w:r>
    <w:r>
      <w:rPr>
        <w:rStyle w:val="PageNumber"/>
        <w:rFonts w:ascii="Arial" w:hAnsi="Arial"/>
      </w:rPr>
      <w:fldChar w:fldCharType="end"/>
    </w:r>
  </w:p>
  <w:p w:rsidR="00266D60" w:rsidRDefault="00266D60">
    <w:pPr>
      <w:ind w:left="-108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234156"/>
      <w:docPartObj>
        <w:docPartGallery w:val="Page Numbers (Bottom of Page)"/>
        <w:docPartUnique/>
      </w:docPartObj>
    </w:sdtPr>
    <w:sdtEndPr/>
    <w:sdtContent>
      <w:p w:rsidR="00266D60" w:rsidRDefault="00266D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D6" w:rsidRPr="00EC2CD6">
          <w:rPr>
            <w:noProof/>
            <w:lang w:val="tr-TR"/>
          </w:rPr>
          <w:t>197</w:t>
        </w:r>
        <w:r>
          <w:fldChar w:fldCharType="end"/>
        </w:r>
      </w:p>
    </w:sdtContent>
  </w:sdt>
  <w:p w:rsidR="00266D60" w:rsidRDefault="00266D6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4C" w:rsidRDefault="00D9284C" w:rsidP="00155A05">
      <w:r>
        <w:separator/>
      </w:r>
    </w:p>
  </w:footnote>
  <w:footnote w:type="continuationSeparator" w:id="0">
    <w:p w:rsidR="00D9284C" w:rsidRDefault="00D9284C" w:rsidP="0015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60" w:rsidRDefault="00266D60" w:rsidP="007C06C3">
    <w:pPr>
      <w:pStyle w:val="Header"/>
      <w:jc w:val="center"/>
    </w:pPr>
    <w:r>
      <w:rPr>
        <w:noProof/>
        <w:lang w:val="tr-TR" w:eastAsia="tr-TR" w:bidi="ar-SA"/>
      </w:rPr>
      <w:drawing>
        <wp:inline distT="0" distB="0" distL="0" distR="0" wp14:anchorId="601B6769" wp14:editId="165B101F">
          <wp:extent cx="514834" cy="257175"/>
          <wp:effectExtent l="0" t="0" r="0" b="0"/>
          <wp:docPr id="12" name="Resim 12" descr="http://www.machhana.com/blog88/wp-content/uploads/2014/10/Etiy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chhana.com/blog88/wp-content/uploads/2014/10/Etiy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19" cy="25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ab/>
      <w:t xml:space="preserve">                                                                  </w:t>
    </w:r>
    <w:r w:rsidRPr="007C06C3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xDSL CRM | Fix the CEM Projesi Tasarım Dokümanı</w:t>
    </w:r>
    <w:r w:rsidR="004E11F6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v1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-432" w:type="dxa"/>
      <w:tblLook w:val="0000" w:firstRow="0" w:lastRow="0" w:firstColumn="0" w:lastColumn="0" w:noHBand="0" w:noVBand="0"/>
    </w:tblPr>
    <w:tblGrid>
      <w:gridCol w:w="4680"/>
      <w:gridCol w:w="4860"/>
    </w:tblGrid>
    <w:tr w:rsidR="00266D60">
      <w:trPr>
        <w:trHeight w:val="842"/>
      </w:trPr>
      <w:tc>
        <w:tcPr>
          <w:tcW w:w="4680" w:type="dxa"/>
          <w:vAlign w:val="center"/>
        </w:tcPr>
        <w:p w:rsidR="00266D60" w:rsidRDefault="00266D60">
          <w:pPr>
            <w:pStyle w:val="Header"/>
            <w:rPr>
              <w:rFonts w:cs="Arial"/>
              <w:b/>
              <w:bCs/>
              <w:caps/>
              <w:color w:val="000000"/>
              <w:sz w:val="20"/>
            </w:rPr>
          </w:pPr>
        </w:p>
        <w:p w:rsidR="00266D60" w:rsidRDefault="00266D60">
          <w:pPr>
            <w:pStyle w:val="Header"/>
            <w:rPr>
              <w:rFonts w:cs="Arial"/>
              <w:b/>
              <w:bCs/>
              <w:color w:val="000000"/>
            </w:rPr>
          </w:pPr>
        </w:p>
        <w:p w:rsidR="00266D60" w:rsidRDefault="00266D60">
          <w:pPr>
            <w:pStyle w:val="Header"/>
            <w:rPr>
              <w:rFonts w:cs="Arial"/>
              <w:b/>
              <w:bCs/>
              <w:color w:val="000000"/>
            </w:rPr>
          </w:pPr>
        </w:p>
        <w:p w:rsidR="00266D60" w:rsidRDefault="00266D60">
          <w:pPr>
            <w:pStyle w:val="Header"/>
            <w:rPr>
              <w:rFonts w:cs="Arial"/>
              <w:b/>
              <w:bCs/>
              <w:color w:val="000000"/>
            </w:rPr>
          </w:pPr>
        </w:p>
        <w:p w:rsidR="00266D60" w:rsidRDefault="00266D60">
          <w:pPr>
            <w:pStyle w:val="Header"/>
            <w:rPr>
              <w:rFonts w:cs="Arial"/>
              <w:b/>
              <w:bCs/>
              <w:color w:val="000000"/>
            </w:rPr>
          </w:pPr>
        </w:p>
      </w:tc>
      <w:tc>
        <w:tcPr>
          <w:tcW w:w="4860" w:type="dxa"/>
        </w:tcPr>
        <w:p w:rsidR="00266D60" w:rsidRDefault="00266D60">
          <w:pPr>
            <w:pStyle w:val="Header"/>
            <w:jc w:val="right"/>
            <w:rPr>
              <w:b/>
              <w:bCs/>
              <w:color w:val="0000FF"/>
              <w:sz w:val="20"/>
            </w:rPr>
          </w:pPr>
        </w:p>
      </w:tc>
    </w:tr>
  </w:tbl>
  <w:p w:rsidR="00266D60" w:rsidRDefault="00266D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EB6"/>
    <w:multiLevelType w:val="hybridMultilevel"/>
    <w:tmpl w:val="F594B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A63"/>
    <w:multiLevelType w:val="hybridMultilevel"/>
    <w:tmpl w:val="5AD29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3F7"/>
    <w:multiLevelType w:val="hybridMultilevel"/>
    <w:tmpl w:val="1A52F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D4B"/>
    <w:multiLevelType w:val="hybridMultilevel"/>
    <w:tmpl w:val="09DA6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A5B"/>
    <w:multiLevelType w:val="hybridMultilevel"/>
    <w:tmpl w:val="08A05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5E0"/>
    <w:multiLevelType w:val="hybridMultilevel"/>
    <w:tmpl w:val="FF922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37D4"/>
    <w:multiLevelType w:val="hybridMultilevel"/>
    <w:tmpl w:val="DA8A5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834"/>
    <w:multiLevelType w:val="hybridMultilevel"/>
    <w:tmpl w:val="DD581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0DA"/>
    <w:multiLevelType w:val="hybridMultilevel"/>
    <w:tmpl w:val="6A26B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4194"/>
    <w:multiLevelType w:val="hybridMultilevel"/>
    <w:tmpl w:val="2B085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23022"/>
    <w:multiLevelType w:val="hybridMultilevel"/>
    <w:tmpl w:val="85826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0F5"/>
    <w:multiLevelType w:val="hybridMultilevel"/>
    <w:tmpl w:val="4E824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C92"/>
    <w:multiLevelType w:val="hybridMultilevel"/>
    <w:tmpl w:val="0186B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4FD6"/>
    <w:multiLevelType w:val="hybridMultilevel"/>
    <w:tmpl w:val="DA8A5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F6080"/>
    <w:multiLevelType w:val="hybridMultilevel"/>
    <w:tmpl w:val="DA8A5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00A9"/>
    <w:multiLevelType w:val="hybridMultilevel"/>
    <w:tmpl w:val="4E824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320"/>
    <w:multiLevelType w:val="hybridMultilevel"/>
    <w:tmpl w:val="03C62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713"/>
    <w:multiLevelType w:val="hybridMultilevel"/>
    <w:tmpl w:val="F5EA9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13AF1"/>
    <w:multiLevelType w:val="hybridMultilevel"/>
    <w:tmpl w:val="872AD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461D1"/>
    <w:multiLevelType w:val="hybridMultilevel"/>
    <w:tmpl w:val="D4848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0A9B"/>
    <w:multiLevelType w:val="hybridMultilevel"/>
    <w:tmpl w:val="4E824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1747"/>
    <w:multiLevelType w:val="hybridMultilevel"/>
    <w:tmpl w:val="63B22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F4B"/>
    <w:multiLevelType w:val="hybridMultilevel"/>
    <w:tmpl w:val="4B5ED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06032"/>
    <w:multiLevelType w:val="hybridMultilevel"/>
    <w:tmpl w:val="4E824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2C6B"/>
    <w:multiLevelType w:val="hybridMultilevel"/>
    <w:tmpl w:val="A0D24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F70C8"/>
    <w:multiLevelType w:val="hybridMultilevel"/>
    <w:tmpl w:val="DA8A5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104"/>
    <w:multiLevelType w:val="hybridMultilevel"/>
    <w:tmpl w:val="654C74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96D55"/>
    <w:multiLevelType w:val="hybridMultilevel"/>
    <w:tmpl w:val="4E824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95564"/>
    <w:multiLevelType w:val="hybridMultilevel"/>
    <w:tmpl w:val="DA8A5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2F1"/>
    <w:multiLevelType w:val="hybridMultilevel"/>
    <w:tmpl w:val="28C47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0EC8"/>
    <w:multiLevelType w:val="hybridMultilevel"/>
    <w:tmpl w:val="682A9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43FE"/>
    <w:multiLevelType w:val="hybridMultilevel"/>
    <w:tmpl w:val="62B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6"/>
  </w:num>
  <w:num w:numId="5">
    <w:abstractNumId w:val="21"/>
  </w:num>
  <w:num w:numId="6">
    <w:abstractNumId w:val="25"/>
  </w:num>
  <w:num w:numId="7">
    <w:abstractNumId w:val="3"/>
  </w:num>
  <w:num w:numId="8">
    <w:abstractNumId w:val="26"/>
  </w:num>
  <w:num w:numId="9">
    <w:abstractNumId w:val="30"/>
  </w:num>
  <w:num w:numId="10">
    <w:abstractNumId w:val="8"/>
  </w:num>
  <w:num w:numId="11">
    <w:abstractNumId w:val="9"/>
  </w:num>
  <w:num w:numId="12">
    <w:abstractNumId w:val="10"/>
  </w:num>
  <w:num w:numId="13">
    <w:abstractNumId w:val="2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16"/>
  </w:num>
  <w:num w:numId="20">
    <w:abstractNumId w:val="7"/>
  </w:num>
  <w:num w:numId="21">
    <w:abstractNumId w:val="23"/>
  </w:num>
  <w:num w:numId="22">
    <w:abstractNumId w:val="19"/>
  </w:num>
  <w:num w:numId="23">
    <w:abstractNumId w:val="12"/>
  </w:num>
  <w:num w:numId="24">
    <w:abstractNumId w:val="31"/>
  </w:num>
  <w:num w:numId="25">
    <w:abstractNumId w:val="4"/>
  </w:num>
  <w:num w:numId="26">
    <w:abstractNumId w:val="13"/>
  </w:num>
  <w:num w:numId="27">
    <w:abstractNumId w:val="14"/>
  </w:num>
  <w:num w:numId="28">
    <w:abstractNumId w:val="20"/>
  </w:num>
  <w:num w:numId="29">
    <w:abstractNumId w:val="15"/>
  </w:num>
  <w:num w:numId="30">
    <w:abstractNumId w:val="27"/>
  </w:num>
  <w:num w:numId="31">
    <w:abstractNumId w:val="11"/>
  </w:num>
  <w:num w:numId="3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A6"/>
    <w:rsid w:val="00001272"/>
    <w:rsid w:val="00001BD8"/>
    <w:rsid w:val="00001E86"/>
    <w:rsid w:val="00001ECA"/>
    <w:rsid w:val="00001F66"/>
    <w:rsid w:val="00003759"/>
    <w:rsid w:val="00003AF0"/>
    <w:rsid w:val="00004005"/>
    <w:rsid w:val="000046B8"/>
    <w:rsid w:val="00004C6C"/>
    <w:rsid w:val="00004F7B"/>
    <w:rsid w:val="00005289"/>
    <w:rsid w:val="00005388"/>
    <w:rsid w:val="000055AC"/>
    <w:rsid w:val="00005969"/>
    <w:rsid w:val="00006061"/>
    <w:rsid w:val="000060AF"/>
    <w:rsid w:val="00006189"/>
    <w:rsid w:val="000063BC"/>
    <w:rsid w:val="00006E8B"/>
    <w:rsid w:val="00006FCD"/>
    <w:rsid w:val="000076B4"/>
    <w:rsid w:val="00007B96"/>
    <w:rsid w:val="000106D8"/>
    <w:rsid w:val="00010868"/>
    <w:rsid w:val="0001099D"/>
    <w:rsid w:val="00010B39"/>
    <w:rsid w:val="0001164E"/>
    <w:rsid w:val="0001179A"/>
    <w:rsid w:val="00011BC4"/>
    <w:rsid w:val="0001200D"/>
    <w:rsid w:val="000125F4"/>
    <w:rsid w:val="0001278C"/>
    <w:rsid w:val="00012B13"/>
    <w:rsid w:val="00012CD5"/>
    <w:rsid w:val="00013019"/>
    <w:rsid w:val="000132F3"/>
    <w:rsid w:val="00013786"/>
    <w:rsid w:val="000137B8"/>
    <w:rsid w:val="00013873"/>
    <w:rsid w:val="00013C1A"/>
    <w:rsid w:val="00013DDB"/>
    <w:rsid w:val="000145F1"/>
    <w:rsid w:val="0001541F"/>
    <w:rsid w:val="00015423"/>
    <w:rsid w:val="000158E7"/>
    <w:rsid w:val="000159DC"/>
    <w:rsid w:val="00015F62"/>
    <w:rsid w:val="000169A9"/>
    <w:rsid w:val="00016D0E"/>
    <w:rsid w:val="00017075"/>
    <w:rsid w:val="0001761E"/>
    <w:rsid w:val="00017936"/>
    <w:rsid w:val="00017A76"/>
    <w:rsid w:val="00017BC3"/>
    <w:rsid w:val="000202B9"/>
    <w:rsid w:val="0002033D"/>
    <w:rsid w:val="0002033F"/>
    <w:rsid w:val="00020413"/>
    <w:rsid w:val="00020559"/>
    <w:rsid w:val="00020563"/>
    <w:rsid w:val="000207F3"/>
    <w:rsid w:val="000209A5"/>
    <w:rsid w:val="00020FA6"/>
    <w:rsid w:val="00021034"/>
    <w:rsid w:val="000213DD"/>
    <w:rsid w:val="0002169B"/>
    <w:rsid w:val="000217B7"/>
    <w:rsid w:val="00021F77"/>
    <w:rsid w:val="000223FA"/>
    <w:rsid w:val="00022F65"/>
    <w:rsid w:val="0002311C"/>
    <w:rsid w:val="000231A5"/>
    <w:rsid w:val="00023560"/>
    <w:rsid w:val="000237BC"/>
    <w:rsid w:val="00023AEE"/>
    <w:rsid w:val="00023D85"/>
    <w:rsid w:val="0002414F"/>
    <w:rsid w:val="000242FE"/>
    <w:rsid w:val="00024723"/>
    <w:rsid w:val="000248CE"/>
    <w:rsid w:val="00024CC6"/>
    <w:rsid w:val="00024F55"/>
    <w:rsid w:val="00025339"/>
    <w:rsid w:val="00025665"/>
    <w:rsid w:val="00025A96"/>
    <w:rsid w:val="00025BE8"/>
    <w:rsid w:val="00026610"/>
    <w:rsid w:val="0002674B"/>
    <w:rsid w:val="0002675B"/>
    <w:rsid w:val="00026E01"/>
    <w:rsid w:val="00026E56"/>
    <w:rsid w:val="00026FB0"/>
    <w:rsid w:val="00027118"/>
    <w:rsid w:val="00027958"/>
    <w:rsid w:val="00027CE1"/>
    <w:rsid w:val="00027F61"/>
    <w:rsid w:val="000303D1"/>
    <w:rsid w:val="000303FE"/>
    <w:rsid w:val="000304C3"/>
    <w:rsid w:val="00030DB8"/>
    <w:rsid w:val="000312BB"/>
    <w:rsid w:val="00031792"/>
    <w:rsid w:val="000317A8"/>
    <w:rsid w:val="000317D3"/>
    <w:rsid w:val="00031BB6"/>
    <w:rsid w:val="00031D1C"/>
    <w:rsid w:val="000326C8"/>
    <w:rsid w:val="00032875"/>
    <w:rsid w:val="00032CDF"/>
    <w:rsid w:val="0003304C"/>
    <w:rsid w:val="00033082"/>
    <w:rsid w:val="000330EE"/>
    <w:rsid w:val="0003331B"/>
    <w:rsid w:val="000333BC"/>
    <w:rsid w:val="000335BB"/>
    <w:rsid w:val="00033667"/>
    <w:rsid w:val="0003381B"/>
    <w:rsid w:val="000338F7"/>
    <w:rsid w:val="00033908"/>
    <w:rsid w:val="0003399D"/>
    <w:rsid w:val="00033BF8"/>
    <w:rsid w:val="00033BF9"/>
    <w:rsid w:val="000345A5"/>
    <w:rsid w:val="00034A0A"/>
    <w:rsid w:val="00034EEF"/>
    <w:rsid w:val="00034FF5"/>
    <w:rsid w:val="0003568E"/>
    <w:rsid w:val="00035A15"/>
    <w:rsid w:val="000368C1"/>
    <w:rsid w:val="00036FF9"/>
    <w:rsid w:val="00037275"/>
    <w:rsid w:val="000372C2"/>
    <w:rsid w:val="000372F1"/>
    <w:rsid w:val="0003774E"/>
    <w:rsid w:val="00037B7A"/>
    <w:rsid w:val="00037BBA"/>
    <w:rsid w:val="00040873"/>
    <w:rsid w:val="00040953"/>
    <w:rsid w:val="00040BEA"/>
    <w:rsid w:val="000415D2"/>
    <w:rsid w:val="0004177B"/>
    <w:rsid w:val="00041875"/>
    <w:rsid w:val="00041DCC"/>
    <w:rsid w:val="00041EF9"/>
    <w:rsid w:val="00041F14"/>
    <w:rsid w:val="00042050"/>
    <w:rsid w:val="0004219F"/>
    <w:rsid w:val="00042258"/>
    <w:rsid w:val="00042506"/>
    <w:rsid w:val="00042EC1"/>
    <w:rsid w:val="00042FAA"/>
    <w:rsid w:val="000430B0"/>
    <w:rsid w:val="00043226"/>
    <w:rsid w:val="00043255"/>
    <w:rsid w:val="00043789"/>
    <w:rsid w:val="000438CF"/>
    <w:rsid w:val="00043971"/>
    <w:rsid w:val="000440D6"/>
    <w:rsid w:val="0004438E"/>
    <w:rsid w:val="00044697"/>
    <w:rsid w:val="00044C85"/>
    <w:rsid w:val="00044E1D"/>
    <w:rsid w:val="000454A1"/>
    <w:rsid w:val="0004654F"/>
    <w:rsid w:val="00046623"/>
    <w:rsid w:val="00046721"/>
    <w:rsid w:val="00046B56"/>
    <w:rsid w:val="00046D65"/>
    <w:rsid w:val="00046EF0"/>
    <w:rsid w:val="000470B8"/>
    <w:rsid w:val="000477A7"/>
    <w:rsid w:val="00047BB9"/>
    <w:rsid w:val="00047C72"/>
    <w:rsid w:val="00050252"/>
    <w:rsid w:val="0005136D"/>
    <w:rsid w:val="0005143F"/>
    <w:rsid w:val="00052027"/>
    <w:rsid w:val="00052396"/>
    <w:rsid w:val="000523A9"/>
    <w:rsid w:val="00052A25"/>
    <w:rsid w:val="00052A93"/>
    <w:rsid w:val="000536E5"/>
    <w:rsid w:val="00053AD9"/>
    <w:rsid w:val="00053BC3"/>
    <w:rsid w:val="00053C11"/>
    <w:rsid w:val="00053DEF"/>
    <w:rsid w:val="00053F13"/>
    <w:rsid w:val="00053F23"/>
    <w:rsid w:val="00054736"/>
    <w:rsid w:val="00054CFA"/>
    <w:rsid w:val="00054E9D"/>
    <w:rsid w:val="000551C7"/>
    <w:rsid w:val="000559F3"/>
    <w:rsid w:val="00055B9F"/>
    <w:rsid w:val="00055EC4"/>
    <w:rsid w:val="00055FA3"/>
    <w:rsid w:val="00056442"/>
    <w:rsid w:val="0005685B"/>
    <w:rsid w:val="00056A72"/>
    <w:rsid w:val="00056B34"/>
    <w:rsid w:val="00056CA8"/>
    <w:rsid w:val="000570EF"/>
    <w:rsid w:val="00057159"/>
    <w:rsid w:val="00057EB4"/>
    <w:rsid w:val="00060016"/>
    <w:rsid w:val="000602CF"/>
    <w:rsid w:val="00060889"/>
    <w:rsid w:val="00060914"/>
    <w:rsid w:val="00060D30"/>
    <w:rsid w:val="00060D32"/>
    <w:rsid w:val="00060D7D"/>
    <w:rsid w:val="00060E35"/>
    <w:rsid w:val="000614AF"/>
    <w:rsid w:val="000617E9"/>
    <w:rsid w:val="000619AA"/>
    <w:rsid w:val="00061C07"/>
    <w:rsid w:val="00061E6F"/>
    <w:rsid w:val="0006216E"/>
    <w:rsid w:val="0006275A"/>
    <w:rsid w:val="00062F76"/>
    <w:rsid w:val="00063612"/>
    <w:rsid w:val="0006416F"/>
    <w:rsid w:val="00064737"/>
    <w:rsid w:val="00064B6B"/>
    <w:rsid w:val="00065195"/>
    <w:rsid w:val="00065554"/>
    <w:rsid w:val="000657A5"/>
    <w:rsid w:val="00065889"/>
    <w:rsid w:val="00065AD9"/>
    <w:rsid w:val="00065DB8"/>
    <w:rsid w:val="000664F0"/>
    <w:rsid w:val="000666D5"/>
    <w:rsid w:val="00066A1B"/>
    <w:rsid w:val="000670DA"/>
    <w:rsid w:val="000674F9"/>
    <w:rsid w:val="00067C48"/>
    <w:rsid w:val="00067C97"/>
    <w:rsid w:val="00070106"/>
    <w:rsid w:val="0007022C"/>
    <w:rsid w:val="00070450"/>
    <w:rsid w:val="000705DC"/>
    <w:rsid w:val="0007060A"/>
    <w:rsid w:val="00070BA5"/>
    <w:rsid w:val="00070CBC"/>
    <w:rsid w:val="00070CBF"/>
    <w:rsid w:val="00070DBE"/>
    <w:rsid w:val="000710E4"/>
    <w:rsid w:val="0007128A"/>
    <w:rsid w:val="0007142D"/>
    <w:rsid w:val="000717E2"/>
    <w:rsid w:val="000718D8"/>
    <w:rsid w:val="00071D36"/>
    <w:rsid w:val="00071D60"/>
    <w:rsid w:val="0007214C"/>
    <w:rsid w:val="00072699"/>
    <w:rsid w:val="00072858"/>
    <w:rsid w:val="00072B2D"/>
    <w:rsid w:val="00072B97"/>
    <w:rsid w:val="00073077"/>
    <w:rsid w:val="000734B4"/>
    <w:rsid w:val="0007367D"/>
    <w:rsid w:val="00073CA8"/>
    <w:rsid w:val="000741F8"/>
    <w:rsid w:val="00074D48"/>
    <w:rsid w:val="00074F85"/>
    <w:rsid w:val="00075068"/>
    <w:rsid w:val="000753BD"/>
    <w:rsid w:val="0007577E"/>
    <w:rsid w:val="00075788"/>
    <w:rsid w:val="0007674C"/>
    <w:rsid w:val="00076ADD"/>
    <w:rsid w:val="00076AEB"/>
    <w:rsid w:val="0007705A"/>
    <w:rsid w:val="000773A7"/>
    <w:rsid w:val="000775C8"/>
    <w:rsid w:val="00077603"/>
    <w:rsid w:val="00077672"/>
    <w:rsid w:val="00077AD1"/>
    <w:rsid w:val="00077FD7"/>
    <w:rsid w:val="00080311"/>
    <w:rsid w:val="0008100C"/>
    <w:rsid w:val="0008123E"/>
    <w:rsid w:val="000817C7"/>
    <w:rsid w:val="00081A9E"/>
    <w:rsid w:val="00081D0E"/>
    <w:rsid w:val="000824B0"/>
    <w:rsid w:val="0008263A"/>
    <w:rsid w:val="0008269A"/>
    <w:rsid w:val="00082B64"/>
    <w:rsid w:val="000835EF"/>
    <w:rsid w:val="0008398E"/>
    <w:rsid w:val="000839B1"/>
    <w:rsid w:val="00083BD6"/>
    <w:rsid w:val="000842F9"/>
    <w:rsid w:val="000843E5"/>
    <w:rsid w:val="0008443F"/>
    <w:rsid w:val="0008489E"/>
    <w:rsid w:val="00084B13"/>
    <w:rsid w:val="00084DEF"/>
    <w:rsid w:val="00085395"/>
    <w:rsid w:val="000858BB"/>
    <w:rsid w:val="00085A07"/>
    <w:rsid w:val="00085D9D"/>
    <w:rsid w:val="00085E19"/>
    <w:rsid w:val="000860F7"/>
    <w:rsid w:val="0008621C"/>
    <w:rsid w:val="00086927"/>
    <w:rsid w:val="00086D73"/>
    <w:rsid w:val="00087475"/>
    <w:rsid w:val="00087C68"/>
    <w:rsid w:val="00087C85"/>
    <w:rsid w:val="00087F63"/>
    <w:rsid w:val="0009001F"/>
    <w:rsid w:val="00090279"/>
    <w:rsid w:val="000908D4"/>
    <w:rsid w:val="00090E42"/>
    <w:rsid w:val="0009196E"/>
    <w:rsid w:val="00091AC6"/>
    <w:rsid w:val="00092169"/>
    <w:rsid w:val="000922CE"/>
    <w:rsid w:val="00092509"/>
    <w:rsid w:val="00092C21"/>
    <w:rsid w:val="000931F9"/>
    <w:rsid w:val="00093950"/>
    <w:rsid w:val="00093F18"/>
    <w:rsid w:val="00094067"/>
    <w:rsid w:val="0009420B"/>
    <w:rsid w:val="0009464F"/>
    <w:rsid w:val="000948CC"/>
    <w:rsid w:val="00094BCD"/>
    <w:rsid w:val="00094BE3"/>
    <w:rsid w:val="00094C81"/>
    <w:rsid w:val="00094E6F"/>
    <w:rsid w:val="00094EF5"/>
    <w:rsid w:val="00094F80"/>
    <w:rsid w:val="00095698"/>
    <w:rsid w:val="00095974"/>
    <w:rsid w:val="000960F3"/>
    <w:rsid w:val="000968D3"/>
    <w:rsid w:val="00096B90"/>
    <w:rsid w:val="00096C46"/>
    <w:rsid w:val="00097227"/>
    <w:rsid w:val="000972DC"/>
    <w:rsid w:val="00097307"/>
    <w:rsid w:val="000A036F"/>
    <w:rsid w:val="000A03C1"/>
    <w:rsid w:val="000A04C5"/>
    <w:rsid w:val="000A0723"/>
    <w:rsid w:val="000A0919"/>
    <w:rsid w:val="000A0DAA"/>
    <w:rsid w:val="000A0F5D"/>
    <w:rsid w:val="000A10D1"/>
    <w:rsid w:val="000A1919"/>
    <w:rsid w:val="000A19C6"/>
    <w:rsid w:val="000A201A"/>
    <w:rsid w:val="000A2549"/>
    <w:rsid w:val="000A2703"/>
    <w:rsid w:val="000A2D12"/>
    <w:rsid w:val="000A3215"/>
    <w:rsid w:val="000A346D"/>
    <w:rsid w:val="000A3A76"/>
    <w:rsid w:val="000A3B31"/>
    <w:rsid w:val="000A3E1A"/>
    <w:rsid w:val="000A3E39"/>
    <w:rsid w:val="000A3E5C"/>
    <w:rsid w:val="000A419E"/>
    <w:rsid w:val="000A4548"/>
    <w:rsid w:val="000A4773"/>
    <w:rsid w:val="000A4827"/>
    <w:rsid w:val="000A48E2"/>
    <w:rsid w:val="000A4A34"/>
    <w:rsid w:val="000A52D6"/>
    <w:rsid w:val="000A59C4"/>
    <w:rsid w:val="000A5B84"/>
    <w:rsid w:val="000A5BDA"/>
    <w:rsid w:val="000A5CBE"/>
    <w:rsid w:val="000A5D9A"/>
    <w:rsid w:val="000A5DFB"/>
    <w:rsid w:val="000A6187"/>
    <w:rsid w:val="000A6335"/>
    <w:rsid w:val="000A65B0"/>
    <w:rsid w:val="000A66D6"/>
    <w:rsid w:val="000A677E"/>
    <w:rsid w:val="000A6AEF"/>
    <w:rsid w:val="000A7FA3"/>
    <w:rsid w:val="000B00DF"/>
    <w:rsid w:val="000B021D"/>
    <w:rsid w:val="000B0240"/>
    <w:rsid w:val="000B10BA"/>
    <w:rsid w:val="000B1733"/>
    <w:rsid w:val="000B193C"/>
    <w:rsid w:val="000B1969"/>
    <w:rsid w:val="000B1CE3"/>
    <w:rsid w:val="000B1F01"/>
    <w:rsid w:val="000B20D8"/>
    <w:rsid w:val="000B2335"/>
    <w:rsid w:val="000B23B8"/>
    <w:rsid w:val="000B28D0"/>
    <w:rsid w:val="000B29E0"/>
    <w:rsid w:val="000B2A15"/>
    <w:rsid w:val="000B2B89"/>
    <w:rsid w:val="000B2CEB"/>
    <w:rsid w:val="000B3943"/>
    <w:rsid w:val="000B3A38"/>
    <w:rsid w:val="000B43E3"/>
    <w:rsid w:val="000B44AB"/>
    <w:rsid w:val="000B4582"/>
    <w:rsid w:val="000B4637"/>
    <w:rsid w:val="000B4B5A"/>
    <w:rsid w:val="000B4CA0"/>
    <w:rsid w:val="000B50C4"/>
    <w:rsid w:val="000B5563"/>
    <w:rsid w:val="000B582F"/>
    <w:rsid w:val="000B5F7A"/>
    <w:rsid w:val="000B6513"/>
    <w:rsid w:val="000B6CB6"/>
    <w:rsid w:val="000B6D9A"/>
    <w:rsid w:val="000B6DDA"/>
    <w:rsid w:val="000B7433"/>
    <w:rsid w:val="000B75A5"/>
    <w:rsid w:val="000B781F"/>
    <w:rsid w:val="000B7C3C"/>
    <w:rsid w:val="000B7C64"/>
    <w:rsid w:val="000B7CF2"/>
    <w:rsid w:val="000B7E53"/>
    <w:rsid w:val="000B7F3D"/>
    <w:rsid w:val="000C014F"/>
    <w:rsid w:val="000C02A6"/>
    <w:rsid w:val="000C02CA"/>
    <w:rsid w:val="000C04A7"/>
    <w:rsid w:val="000C07B1"/>
    <w:rsid w:val="000C0967"/>
    <w:rsid w:val="000C1231"/>
    <w:rsid w:val="000C14C2"/>
    <w:rsid w:val="000C1ADC"/>
    <w:rsid w:val="000C1C68"/>
    <w:rsid w:val="000C1CEF"/>
    <w:rsid w:val="000C2299"/>
    <w:rsid w:val="000C2491"/>
    <w:rsid w:val="000C25FC"/>
    <w:rsid w:val="000C271A"/>
    <w:rsid w:val="000C2855"/>
    <w:rsid w:val="000C2A0C"/>
    <w:rsid w:val="000C316B"/>
    <w:rsid w:val="000C3C69"/>
    <w:rsid w:val="000C4023"/>
    <w:rsid w:val="000C4A7F"/>
    <w:rsid w:val="000C4B64"/>
    <w:rsid w:val="000C4B87"/>
    <w:rsid w:val="000C4C5A"/>
    <w:rsid w:val="000C4CA3"/>
    <w:rsid w:val="000C4E8B"/>
    <w:rsid w:val="000C5123"/>
    <w:rsid w:val="000C5196"/>
    <w:rsid w:val="000C5A53"/>
    <w:rsid w:val="000C5AA5"/>
    <w:rsid w:val="000C6173"/>
    <w:rsid w:val="000C6394"/>
    <w:rsid w:val="000C6875"/>
    <w:rsid w:val="000C6958"/>
    <w:rsid w:val="000C6975"/>
    <w:rsid w:val="000C69E5"/>
    <w:rsid w:val="000C6A11"/>
    <w:rsid w:val="000C6B5C"/>
    <w:rsid w:val="000C6BD4"/>
    <w:rsid w:val="000C6DA0"/>
    <w:rsid w:val="000C74B7"/>
    <w:rsid w:val="000C75FD"/>
    <w:rsid w:val="000C7A3B"/>
    <w:rsid w:val="000C7E14"/>
    <w:rsid w:val="000D065D"/>
    <w:rsid w:val="000D1247"/>
    <w:rsid w:val="000D12D8"/>
    <w:rsid w:val="000D1319"/>
    <w:rsid w:val="000D1403"/>
    <w:rsid w:val="000D2020"/>
    <w:rsid w:val="000D20B2"/>
    <w:rsid w:val="000D20D1"/>
    <w:rsid w:val="000D280E"/>
    <w:rsid w:val="000D2FD7"/>
    <w:rsid w:val="000D32E7"/>
    <w:rsid w:val="000D34B1"/>
    <w:rsid w:val="000D36D5"/>
    <w:rsid w:val="000D3C81"/>
    <w:rsid w:val="000D4790"/>
    <w:rsid w:val="000D4F82"/>
    <w:rsid w:val="000D542F"/>
    <w:rsid w:val="000D567C"/>
    <w:rsid w:val="000D57C8"/>
    <w:rsid w:val="000D5834"/>
    <w:rsid w:val="000D6357"/>
    <w:rsid w:val="000D7259"/>
    <w:rsid w:val="000D73D6"/>
    <w:rsid w:val="000D7EDF"/>
    <w:rsid w:val="000D7F24"/>
    <w:rsid w:val="000E00C5"/>
    <w:rsid w:val="000E0296"/>
    <w:rsid w:val="000E04EA"/>
    <w:rsid w:val="000E0EE1"/>
    <w:rsid w:val="000E1552"/>
    <w:rsid w:val="000E1676"/>
    <w:rsid w:val="000E185F"/>
    <w:rsid w:val="000E1D10"/>
    <w:rsid w:val="000E1E1A"/>
    <w:rsid w:val="000E20F4"/>
    <w:rsid w:val="000E24F7"/>
    <w:rsid w:val="000E27C2"/>
    <w:rsid w:val="000E27EB"/>
    <w:rsid w:val="000E29B3"/>
    <w:rsid w:val="000E2A33"/>
    <w:rsid w:val="000E2B32"/>
    <w:rsid w:val="000E2C85"/>
    <w:rsid w:val="000E3248"/>
    <w:rsid w:val="000E357A"/>
    <w:rsid w:val="000E3ACF"/>
    <w:rsid w:val="000E42C2"/>
    <w:rsid w:val="000E4633"/>
    <w:rsid w:val="000E464D"/>
    <w:rsid w:val="000E49BB"/>
    <w:rsid w:val="000E4E19"/>
    <w:rsid w:val="000E5025"/>
    <w:rsid w:val="000E5748"/>
    <w:rsid w:val="000E5980"/>
    <w:rsid w:val="000E62B0"/>
    <w:rsid w:val="000E62BD"/>
    <w:rsid w:val="000E6F3C"/>
    <w:rsid w:val="000E6F56"/>
    <w:rsid w:val="000E7000"/>
    <w:rsid w:val="000E70BF"/>
    <w:rsid w:val="000E70D0"/>
    <w:rsid w:val="000E7736"/>
    <w:rsid w:val="000E7D68"/>
    <w:rsid w:val="000E7F7A"/>
    <w:rsid w:val="000F126B"/>
    <w:rsid w:val="000F1611"/>
    <w:rsid w:val="000F1D67"/>
    <w:rsid w:val="000F1E69"/>
    <w:rsid w:val="000F252D"/>
    <w:rsid w:val="000F28A7"/>
    <w:rsid w:val="000F2C19"/>
    <w:rsid w:val="000F3072"/>
    <w:rsid w:val="000F37F1"/>
    <w:rsid w:val="000F3BB0"/>
    <w:rsid w:val="000F4232"/>
    <w:rsid w:val="000F43F9"/>
    <w:rsid w:val="000F49F0"/>
    <w:rsid w:val="000F4A0F"/>
    <w:rsid w:val="000F4CB6"/>
    <w:rsid w:val="000F4E66"/>
    <w:rsid w:val="000F5721"/>
    <w:rsid w:val="000F5BD4"/>
    <w:rsid w:val="000F5C97"/>
    <w:rsid w:val="000F5FEF"/>
    <w:rsid w:val="000F63FB"/>
    <w:rsid w:val="000F69F9"/>
    <w:rsid w:val="000F6F68"/>
    <w:rsid w:val="000F6F87"/>
    <w:rsid w:val="000F743B"/>
    <w:rsid w:val="000F779C"/>
    <w:rsid w:val="000F7D95"/>
    <w:rsid w:val="000F7F22"/>
    <w:rsid w:val="000F7F72"/>
    <w:rsid w:val="001003B3"/>
    <w:rsid w:val="001004E1"/>
    <w:rsid w:val="00101101"/>
    <w:rsid w:val="0010125A"/>
    <w:rsid w:val="001012C0"/>
    <w:rsid w:val="0010164C"/>
    <w:rsid w:val="001016D4"/>
    <w:rsid w:val="00101AAE"/>
    <w:rsid w:val="00101B7B"/>
    <w:rsid w:val="00101F9A"/>
    <w:rsid w:val="0010220E"/>
    <w:rsid w:val="0010242F"/>
    <w:rsid w:val="00102A21"/>
    <w:rsid w:val="0010313C"/>
    <w:rsid w:val="0010381D"/>
    <w:rsid w:val="00103B24"/>
    <w:rsid w:val="00103F9D"/>
    <w:rsid w:val="00104890"/>
    <w:rsid w:val="00104DF4"/>
    <w:rsid w:val="00104F50"/>
    <w:rsid w:val="001051D0"/>
    <w:rsid w:val="00105570"/>
    <w:rsid w:val="001055BE"/>
    <w:rsid w:val="001056CD"/>
    <w:rsid w:val="00105713"/>
    <w:rsid w:val="001057FE"/>
    <w:rsid w:val="00105B63"/>
    <w:rsid w:val="00105F17"/>
    <w:rsid w:val="00106294"/>
    <w:rsid w:val="0010662F"/>
    <w:rsid w:val="00106B77"/>
    <w:rsid w:val="00106DF2"/>
    <w:rsid w:val="00106F16"/>
    <w:rsid w:val="00106F66"/>
    <w:rsid w:val="0010753D"/>
    <w:rsid w:val="00107C4E"/>
    <w:rsid w:val="00110220"/>
    <w:rsid w:val="00110F84"/>
    <w:rsid w:val="0011149E"/>
    <w:rsid w:val="00111A6C"/>
    <w:rsid w:val="00111D71"/>
    <w:rsid w:val="00111F47"/>
    <w:rsid w:val="001122B1"/>
    <w:rsid w:val="0011256D"/>
    <w:rsid w:val="001128F3"/>
    <w:rsid w:val="00112917"/>
    <w:rsid w:val="00112A26"/>
    <w:rsid w:val="00112ED5"/>
    <w:rsid w:val="00113AFF"/>
    <w:rsid w:val="00113BF1"/>
    <w:rsid w:val="00113FB0"/>
    <w:rsid w:val="001141C1"/>
    <w:rsid w:val="001143C0"/>
    <w:rsid w:val="0011440C"/>
    <w:rsid w:val="00114545"/>
    <w:rsid w:val="001146F2"/>
    <w:rsid w:val="00114BA6"/>
    <w:rsid w:val="001152FF"/>
    <w:rsid w:val="00115A43"/>
    <w:rsid w:val="00115F30"/>
    <w:rsid w:val="00116072"/>
    <w:rsid w:val="001167F3"/>
    <w:rsid w:val="0011685E"/>
    <w:rsid w:val="00116AA9"/>
    <w:rsid w:val="00116E02"/>
    <w:rsid w:val="00116FB6"/>
    <w:rsid w:val="001200EC"/>
    <w:rsid w:val="0012022F"/>
    <w:rsid w:val="0012045C"/>
    <w:rsid w:val="00120E5B"/>
    <w:rsid w:val="00121393"/>
    <w:rsid w:val="001216B4"/>
    <w:rsid w:val="00121891"/>
    <w:rsid w:val="00122038"/>
    <w:rsid w:val="00122B85"/>
    <w:rsid w:val="00122F67"/>
    <w:rsid w:val="00122FE3"/>
    <w:rsid w:val="001230A1"/>
    <w:rsid w:val="0012354C"/>
    <w:rsid w:val="0012430F"/>
    <w:rsid w:val="00124399"/>
    <w:rsid w:val="001244EE"/>
    <w:rsid w:val="001249B5"/>
    <w:rsid w:val="001249C5"/>
    <w:rsid w:val="00124BA2"/>
    <w:rsid w:val="00124DF8"/>
    <w:rsid w:val="0012507A"/>
    <w:rsid w:val="001250E8"/>
    <w:rsid w:val="00125C3E"/>
    <w:rsid w:val="00125CB9"/>
    <w:rsid w:val="00126455"/>
    <w:rsid w:val="00126617"/>
    <w:rsid w:val="00126BFA"/>
    <w:rsid w:val="00126E13"/>
    <w:rsid w:val="00127033"/>
    <w:rsid w:val="00127D30"/>
    <w:rsid w:val="00127EF9"/>
    <w:rsid w:val="00127F63"/>
    <w:rsid w:val="001306B6"/>
    <w:rsid w:val="001309F8"/>
    <w:rsid w:val="001312A8"/>
    <w:rsid w:val="00131825"/>
    <w:rsid w:val="0013211F"/>
    <w:rsid w:val="00132F77"/>
    <w:rsid w:val="0013355B"/>
    <w:rsid w:val="00133E87"/>
    <w:rsid w:val="001342E5"/>
    <w:rsid w:val="0013449D"/>
    <w:rsid w:val="0013476A"/>
    <w:rsid w:val="001347EF"/>
    <w:rsid w:val="00134991"/>
    <w:rsid w:val="00135219"/>
    <w:rsid w:val="00135B6F"/>
    <w:rsid w:val="0013616B"/>
    <w:rsid w:val="0013619D"/>
    <w:rsid w:val="001363C2"/>
    <w:rsid w:val="0013686B"/>
    <w:rsid w:val="00136E5C"/>
    <w:rsid w:val="00137C1C"/>
    <w:rsid w:val="00137EA8"/>
    <w:rsid w:val="001401F8"/>
    <w:rsid w:val="001404A6"/>
    <w:rsid w:val="001408BA"/>
    <w:rsid w:val="00141190"/>
    <w:rsid w:val="001414CD"/>
    <w:rsid w:val="001419A4"/>
    <w:rsid w:val="00141C40"/>
    <w:rsid w:val="00142368"/>
    <w:rsid w:val="001428D7"/>
    <w:rsid w:val="00142A6B"/>
    <w:rsid w:val="00142E40"/>
    <w:rsid w:val="0014379E"/>
    <w:rsid w:val="00143920"/>
    <w:rsid w:val="00143C25"/>
    <w:rsid w:val="001442F0"/>
    <w:rsid w:val="00144761"/>
    <w:rsid w:val="00144B87"/>
    <w:rsid w:val="00144DDF"/>
    <w:rsid w:val="00145032"/>
    <w:rsid w:val="0014525D"/>
    <w:rsid w:val="00145555"/>
    <w:rsid w:val="001457BC"/>
    <w:rsid w:val="0014583D"/>
    <w:rsid w:val="001466FD"/>
    <w:rsid w:val="00146800"/>
    <w:rsid w:val="00146813"/>
    <w:rsid w:val="0014695C"/>
    <w:rsid w:val="00146992"/>
    <w:rsid w:val="00146C2C"/>
    <w:rsid w:val="00147163"/>
    <w:rsid w:val="0014757E"/>
    <w:rsid w:val="0014792D"/>
    <w:rsid w:val="001501E4"/>
    <w:rsid w:val="00150E6F"/>
    <w:rsid w:val="0015122A"/>
    <w:rsid w:val="001513DB"/>
    <w:rsid w:val="00151526"/>
    <w:rsid w:val="00151579"/>
    <w:rsid w:val="00151977"/>
    <w:rsid w:val="00151EBC"/>
    <w:rsid w:val="00151F77"/>
    <w:rsid w:val="001525DE"/>
    <w:rsid w:val="001527A4"/>
    <w:rsid w:val="00152905"/>
    <w:rsid w:val="00152AD4"/>
    <w:rsid w:val="00152D75"/>
    <w:rsid w:val="00153302"/>
    <w:rsid w:val="00153E84"/>
    <w:rsid w:val="001541FD"/>
    <w:rsid w:val="00154411"/>
    <w:rsid w:val="00154BAC"/>
    <w:rsid w:val="00154C55"/>
    <w:rsid w:val="00154E53"/>
    <w:rsid w:val="00154EFF"/>
    <w:rsid w:val="00154FB5"/>
    <w:rsid w:val="0015569E"/>
    <w:rsid w:val="00155794"/>
    <w:rsid w:val="00155967"/>
    <w:rsid w:val="00155A05"/>
    <w:rsid w:val="00155B1C"/>
    <w:rsid w:val="00155D04"/>
    <w:rsid w:val="001567A8"/>
    <w:rsid w:val="00156936"/>
    <w:rsid w:val="00156A67"/>
    <w:rsid w:val="00156DF3"/>
    <w:rsid w:val="00156E13"/>
    <w:rsid w:val="00157417"/>
    <w:rsid w:val="00157A7A"/>
    <w:rsid w:val="00157DDD"/>
    <w:rsid w:val="001604DF"/>
    <w:rsid w:val="001608A7"/>
    <w:rsid w:val="00160C03"/>
    <w:rsid w:val="00160D81"/>
    <w:rsid w:val="00160E45"/>
    <w:rsid w:val="00160ED1"/>
    <w:rsid w:val="00161095"/>
    <w:rsid w:val="001616F2"/>
    <w:rsid w:val="001619D6"/>
    <w:rsid w:val="00161CA6"/>
    <w:rsid w:val="00161EFB"/>
    <w:rsid w:val="0016243A"/>
    <w:rsid w:val="001637F1"/>
    <w:rsid w:val="00163D71"/>
    <w:rsid w:val="001641C7"/>
    <w:rsid w:val="00164284"/>
    <w:rsid w:val="00164898"/>
    <w:rsid w:val="00164AA6"/>
    <w:rsid w:val="0016651B"/>
    <w:rsid w:val="00166652"/>
    <w:rsid w:val="001666AB"/>
    <w:rsid w:val="00166897"/>
    <w:rsid w:val="00166BB9"/>
    <w:rsid w:val="00167062"/>
    <w:rsid w:val="001671E2"/>
    <w:rsid w:val="001671E9"/>
    <w:rsid w:val="00167A51"/>
    <w:rsid w:val="00167EC8"/>
    <w:rsid w:val="00167F18"/>
    <w:rsid w:val="0017020D"/>
    <w:rsid w:val="001709CA"/>
    <w:rsid w:val="00170B52"/>
    <w:rsid w:val="00170F91"/>
    <w:rsid w:val="00171082"/>
    <w:rsid w:val="001713AB"/>
    <w:rsid w:val="001716C1"/>
    <w:rsid w:val="00171B20"/>
    <w:rsid w:val="00171B65"/>
    <w:rsid w:val="00172096"/>
    <w:rsid w:val="0017290A"/>
    <w:rsid w:val="0017298D"/>
    <w:rsid w:val="00172CF5"/>
    <w:rsid w:val="00172D2A"/>
    <w:rsid w:val="00172F55"/>
    <w:rsid w:val="00173155"/>
    <w:rsid w:val="00173A66"/>
    <w:rsid w:val="00174128"/>
    <w:rsid w:val="0017424C"/>
    <w:rsid w:val="00174789"/>
    <w:rsid w:val="00174884"/>
    <w:rsid w:val="00174886"/>
    <w:rsid w:val="001749E4"/>
    <w:rsid w:val="00174B2C"/>
    <w:rsid w:val="00175046"/>
    <w:rsid w:val="00175B13"/>
    <w:rsid w:val="00176B9C"/>
    <w:rsid w:val="00176E83"/>
    <w:rsid w:val="0017733E"/>
    <w:rsid w:val="001775A0"/>
    <w:rsid w:val="0017775F"/>
    <w:rsid w:val="00177ADA"/>
    <w:rsid w:val="00177BF6"/>
    <w:rsid w:val="0018003E"/>
    <w:rsid w:val="0018032B"/>
    <w:rsid w:val="001804FA"/>
    <w:rsid w:val="00180F50"/>
    <w:rsid w:val="00181967"/>
    <w:rsid w:val="00181D3F"/>
    <w:rsid w:val="001822AB"/>
    <w:rsid w:val="001822D0"/>
    <w:rsid w:val="0018261C"/>
    <w:rsid w:val="001832B9"/>
    <w:rsid w:val="0018347E"/>
    <w:rsid w:val="00183828"/>
    <w:rsid w:val="0018392C"/>
    <w:rsid w:val="00183C06"/>
    <w:rsid w:val="00183F71"/>
    <w:rsid w:val="001840C3"/>
    <w:rsid w:val="0018416D"/>
    <w:rsid w:val="0018421C"/>
    <w:rsid w:val="001844B3"/>
    <w:rsid w:val="0018451B"/>
    <w:rsid w:val="00184677"/>
    <w:rsid w:val="00184E5C"/>
    <w:rsid w:val="001854CF"/>
    <w:rsid w:val="001857A5"/>
    <w:rsid w:val="001858DA"/>
    <w:rsid w:val="001859F0"/>
    <w:rsid w:val="00185FBE"/>
    <w:rsid w:val="00185FC8"/>
    <w:rsid w:val="001862A1"/>
    <w:rsid w:val="00186AF1"/>
    <w:rsid w:val="00186C7F"/>
    <w:rsid w:val="00186DCE"/>
    <w:rsid w:val="00186F4E"/>
    <w:rsid w:val="00186F61"/>
    <w:rsid w:val="00187023"/>
    <w:rsid w:val="001872CD"/>
    <w:rsid w:val="00187B02"/>
    <w:rsid w:val="00190011"/>
    <w:rsid w:val="0019008A"/>
    <w:rsid w:val="001901EE"/>
    <w:rsid w:val="00190303"/>
    <w:rsid w:val="00190DDF"/>
    <w:rsid w:val="00191181"/>
    <w:rsid w:val="0019131B"/>
    <w:rsid w:val="001913A7"/>
    <w:rsid w:val="00191E25"/>
    <w:rsid w:val="00192500"/>
    <w:rsid w:val="00192517"/>
    <w:rsid w:val="00192553"/>
    <w:rsid w:val="0019395C"/>
    <w:rsid w:val="001939C8"/>
    <w:rsid w:val="00193ACF"/>
    <w:rsid w:val="00193FE9"/>
    <w:rsid w:val="0019427B"/>
    <w:rsid w:val="001943E8"/>
    <w:rsid w:val="0019465E"/>
    <w:rsid w:val="001948CB"/>
    <w:rsid w:val="00195485"/>
    <w:rsid w:val="00195538"/>
    <w:rsid w:val="00196075"/>
    <w:rsid w:val="001960BE"/>
    <w:rsid w:val="00196143"/>
    <w:rsid w:val="001965F7"/>
    <w:rsid w:val="00196B5A"/>
    <w:rsid w:val="00196D64"/>
    <w:rsid w:val="001973D8"/>
    <w:rsid w:val="001975AD"/>
    <w:rsid w:val="001A01F0"/>
    <w:rsid w:val="001A0B77"/>
    <w:rsid w:val="001A0E4E"/>
    <w:rsid w:val="001A0ECD"/>
    <w:rsid w:val="001A1633"/>
    <w:rsid w:val="001A1A21"/>
    <w:rsid w:val="001A1AC2"/>
    <w:rsid w:val="001A1C4D"/>
    <w:rsid w:val="001A1E53"/>
    <w:rsid w:val="001A1F97"/>
    <w:rsid w:val="001A22C0"/>
    <w:rsid w:val="001A2C0D"/>
    <w:rsid w:val="001A2F12"/>
    <w:rsid w:val="001A3228"/>
    <w:rsid w:val="001A35B9"/>
    <w:rsid w:val="001A3903"/>
    <w:rsid w:val="001A3959"/>
    <w:rsid w:val="001A3B79"/>
    <w:rsid w:val="001A3CB0"/>
    <w:rsid w:val="001A3FAA"/>
    <w:rsid w:val="001A43E0"/>
    <w:rsid w:val="001A4610"/>
    <w:rsid w:val="001A46C0"/>
    <w:rsid w:val="001A4B28"/>
    <w:rsid w:val="001A4E16"/>
    <w:rsid w:val="001A4EF0"/>
    <w:rsid w:val="001A4F36"/>
    <w:rsid w:val="001A4F51"/>
    <w:rsid w:val="001A5108"/>
    <w:rsid w:val="001A5296"/>
    <w:rsid w:val="001A5423"/>
    <w:rsid w:val="001A546B"/>
    <w:rsid w:val="001A5705"/>
    <w:rsid w:val="001A62CF"/>
    <w:rsid w:val="001A655C"/>
    <w:rsid w:val="001A6BC8"/>
    <w:rsid w:val="001A6F77"/>
    <w:rsid w:val="001A72D7"/>
    <w:rsid w:val="001A774C"/>
    <w:rsid w:val="001A7C9D"/>
    <w:rsid w:val="001A7D7D"/>
    <w:rsid w:val="001A7DBA"/>
    <w:rsid w:val="001B07BB"/>
    <w:rsid w:val="001B07DE"/>
    <w:rsid w:val="001B0A61"/>
    <w:rsid w:val="001B0CDF"/>
    <w:rsid w:val="001B0FDF"/>
    <w:rsid w:val="001B1270"/>
    <w:rsid w:val="001B13DE"/>
    <w:rsid w:val="001B14D7"/>
    <w:rsid w:val="001B1F05"/>
    <w:rsid w:val="001B2111"/>
    <w:rsid w:val="001B31D8"/>
    <w:rsid w:val="001B378B"/>
    <w:rsid w:val="001B39DF"/>
    <w:rsid w:val="001B3CE3"/>
    <w:rsid w:val="001B3F3A"/>
    <w:rsid w:val="001B463D"/>
    <w:rsid w:val="001B467B"/>
    <w:rsid w:val="001B49BC"/>
    <w:rsid w:val="001B4C4B"/>
    <w:rsid w:val="001B50AB"/>
    <w:rsid w:val="001B5404"/>
    <w:rsid w:val="001B54EF"/>
    <w:rsid w:val="001B5A25"/>
    <w:rsid w:val="001B5B35"/>
    <w:rsid w:val="001B60B9"/>
    <w:rsid w:val="001B60D2"/>
    <w:rsid w:val="001B66F8"/>
    <w:rsid w:val="001B6849"/>
    <w:rsid w:val="001B6C91"/>
    <w:rsid w:val="001B6FA3"/>
    <w:rsid w:val="001B6FF7"/>
    <w:rsid w:val="001B71B7"/>
    <w:rsid w:val="001B73DE"/>
    <w:rsid w:val="001C0C6D"/>
    <w:rsid w:val="001C12DF"/>
    <w:rsid w:val="001C173A"/>
    <w:rsid w:val="001C17C2"/>
    <w:rsid w:val="001C1B60"/>
    <w:rsid w:val="001C1BFF"/>
    <w:rsid w:val="001C241B"/>
    <w:rsid w:val="001C2A15"/>
    <w:rsid w:val="001C2A1E"/>
    <w:rsid w:val="001C2CC0"/>
    <w:rsid w:val="001C3061"/>
    <w:rsid w:val="001C3358"/>
    <w:rsid w:val="001C3700"/>
    <w:rsid w:val="001C37DD"/>
    <w:rsid w:val="001C3BE1"/>
    <w:rsid w:val="001C3D41"/>
    <w:rsid w:val="001C3F27"/>
    <w:rsid w:val="001C42DE"/>
    <w:rsid w:val="001C468C"/>
    <w:rsid w:val="001C48AF"/>
    <w:rsid w:val="001C4927"/>
    <w:rsid w:val="001C4A02"/>
    <w:rsid w:val="001C4BC8"/>
    <w:rsid w:val="001C4F4B"/>
    <w:rsid w:val="001C50D7"/>
    <w:rsid w:val="001C5266"/>
    <w:rsid w:val="001C54CB"/>
    <w:rsid w:val="001C585B"/>
    <w:rsid w:val="001C5871"/>
    <w:rsid w:val="001C5C3A"/>
    <w:rsid w:val="001C611B"/>
    <w:rsid w:val="001C61A8"/>
    <w:rsid w:val="001C63FF"/>
    <w:rsid w:val="001C68EF"/>
    <w:rsid w:val="001C6CB3"/>
    <w:rsid w:val="001C6DC5"/>
    <w:rsid w:val="001C6ED5"/>
    <w:rsid w:val="001C75B3"/>
    <w:rsid w:val="001C76F0"/>
    <w:rsid w:val="001C7918"/>
    <w:rsid w:val="001D027C"/>
    <w:rsid w:val="001D0431"/>
    <w:rsid w:val="001D079F"/>
    <w:rsid w:val="001D08CD"/>
    <w:rsid w:val="001D0C88"/>
    <w:rsid w:val="001D0CAF"/>
    <w:rsid w:val="001D16FB"/>
    <w:rsid w:val="001D1D14"/>
    <w:rsid w:val="001D1D3A"/>
    <w:rsid w:val="001D1DFB"/>
    <w:rsid w:val="001D2028"/>
    <w:rsid w:val="001D263D"/>
    <w:rsid w:val="001D2660"/>
    <w:rsid w:val="001D267B"/>
    <w:rsid w:val="001D2857"/>
    <w:rsid w:val="001D29A0"/>
    <w:rsid w:val="001D2A1C"/>
    <w:rsid w:val="001D30BE"/>
    <w:rsid w:val="001D316D"/>
    <w:rsid w:val="001D316E"/>
    <w:rsid w:val="001D33AB"/>
    <w:rsid w:val="001D3695"/>
    <w:rsid w:val="001D3B9A"/>
    <w:rsid w:val="001D3E8A"/>
    <w:rsid w:val="001D3F15"/>
    <w:rsid w:val="001D4643"/>
    <w:rsid w:val="001D477D"/>
    <w:rsid w:val="001D4948"/>
    <w:rsid w:val="001D497B"/>
    <w:rsid w:val="001D543E"/>
    <w:rsid w:val="001D573B"/>
    <w:rsid w:val="001D58D1"/>
    <w:rsid w:val="001D5905"/>
    <w:rsid w:val="001D5EC4"/>
    <w:rsid w:val="001D6167"/>
    <w:rsid w:val="001D62F0"/>
    <w:rsid w:val="001D633E"/>
    <w:rsid w:val="001D6519"/>
    <w:rsid w:val="001D69D6"/>
    <w:rsid w:val="001D6EB8"/>
    <w:rsid w:val="001D73A0"/>
    <w:rsid w:val="001E0938"/>
    <w:rsid w:val="001E0F98"/>
    <w:rsid w:val="001E17AB"/>
    <w:rsid w:val="001E1B3D"/>
    <w:rsid w:val="001E1B7A"/>
    <w:rsid w:val="001E1B8C"/>
    <w:rsid w:val="001E1F17"/>
    <w:rsid w:val="001E22B7"/>
    <w:rsid w:val="001E2600"/>
    <w:rsid w:val="001E295D"/>
    <w:rsid w:val="001E38C3"/>
    <w:rsid w:val="001E5457"/>
    <w:rsid w:val="001E554F"/>
    <w:rsid w:val="001E5AA4"/>
    <w:rsid w:val="001E5E0D"/>
    <w:rsid w:val="001E5EBD"/>
    <w:rsid w:val="001E6250"/>
    <w:rsid w:val="001E6877"/>
    <w:rsid w:val="001E6932"/>
    <w:rsid w:val="001E694D"/>
    <w:rsid w:val="001E74E7"/>
    <w:rsid w:val="001E7AF6"/>
    <w:rsid w:val="001E7D11"/>
    <w:rsid w:val="001F0169"/>
    <w:rsid w:val="001F021B"/>
    <w:rsid w:val="001F0304"/>
    <w:rsid w:val="001F0408"/>
    <w:rsid w:val="001F09D5"/>
    <w:rsid w:val="001F13A2"/>
    <w:rsid w:val="001F1490"/>
    <w:rsid w:val="001F14A7"/>
    <w:rsid w:val="001F15A1"/>
    <w:rsid w:val="001F1CAD"/>
    <w:rsid w:val="001F1D7C"/>
    <w:rsid w:val="001F1FEE"/>
    <w:rsid w:val="001F2188"/>
    <w:rsid w:val="001F235B"/>
    <w:rsid w:val="001F2404"/>
    <w:rsid w:val="001F253B"/>
    <w:rsid w:val="001F2FED"/>
    <w:rsid w:val="001F3096"/>
    <w:rsid w:val="001F30C2"/>
    <w:rsid w:val="001F35D4"/>
    <w:rsid w:val="001F3840"/>
    <w:rsid w:val="001F391D"/>
    <w:rsid w:val="001F3A19"/>
    <w:rsid w:val="001F415F"/>
    <w:rsid w:val="001F4843"/>
    <w:rsid w:val="001F4A3C"/>
    <w:rsid w:val="001F4D05"/>
    <w:rsid w:val="001F4D29"/>
    <w:rsid w:val="001F4EF4"/>
    <w:rsid w:val="001F536E"/>
    <w:rsid w:val="001F5386"/>
    <w:rsid w:val="001F5B5F"/>
    <w:rsid w:val="001F5D48"/>
    <w:rsid w:val="001F6193"/>
    <w:rsid w:val="001F61AA"/>
    <w:rsid w:val="001F64FB"/>
    <w:rsid w:val="001F6882"/>
    <w:rsid w:val="001F6A56"/>
    <w:rsid w:val="001F6B52"/>
    <w:rsid w:val="001F6EDF"/>
    <w:rsid w:val="001F6F5E"/>
    <w:rsid w:val="001F7384"/>
    <w:rsid w:val="001F75E1"/>
    <w:rsid w:val="001F75E7"/>
    <w:rsid w:val="001F76F1"/>
    <w:rsid w:val="001F7920"/>
    <w:rsid w:val="001F7C54"/>
    <w:rsid w:val="001F7D90"/>
    <w:rsid w:val="00200166"/>
    <w:rsid w:val="002004CB"/>
    <w:rsid w:val="00200901"/>
    <w:rsid w:val="00201357"/>
    <w:rsid w:val="00201828"/>
    <w:rsid w:val="0020193D"/>
    <w:rsid w:val="00201BED"/>
    <w:rsid w:val="00201F63"/>
    <w:rsid w:val="00201F9D"/>
    <w:rsid w:val="0020241C"/>
    <w:rsid w:val="00202AFD"/>
    <w:rsid w:val="00202C50"/>
    <w:rsid w:val="002033C9"/>
    <w:rsid w:val="00203779"/>
    <w:rsid w:val="00203976"/>
    <w:rsid w:val="00203B53"/>
    <w:rsid w:val="00203B6B"/>
    <w:rsid w:val="00203C07"/>
    <w:rsid w:val="0020468D"/>
    <w:rsid w:val="002047EA"/>
    <w:rsid w:val="00204CF7"/>
    <w:rsid w:val="00204DAA"/>
    <w:rsid w:val="002055A4"/>
    <w:rsid w:val="0020564B"/>
    <w:rsid w:val="00205BC6"/>
    <w:rsid w:val="002061D8"/>
    <w:rsid w:val="00206297"/>
    <w:rsid w:val="002062A7"/>
    <w:rsid w:val="00206805"/>
    <w:rsid w:val="00206D73"/>
    <w:rsid w:val="00206F30"/>
    <w:rsid w:val="002070D1"/>
    <w:rsid w:val="002071BB"/>
    <w:rsid w:val="0020720E"/>
    <w:rsid w:val="002073B5"/>
    <w:rsid w:val="002077C0"/>
    <w:rsid w:val="00207BD6"/>
    <w:rsid w:val="00207DE1"/>
    <w:rsid w:val="00207E55"/>
    <w:rsid w:val="00207EE2"/>
    <w:rsid w:val="002101C3"/>
    <w:rsid w:val="00210670"/>
    <w:rsid w:val="00210B4A"/>
    <w:rsid w:val="00210D0B"/>
    <w:rsid w:val="002112EC"/>
    <w:rsid w:val="00211684"/>
    <w:rsid w:val="00211704"/>
    <w:rsid w:val="0021170D"/>
    <w:rsid w:val="00211C0B"/>
    <w:rsid w:val="00211F29"/>
    <w:rsid w:val="00212C9D"/>
    <w:rsid w:val="00212D5E"/>
    <w:rsid w:val="00213F5E"/>
    <w:rsid w:val="0021436D"/>
    <w:rsid w:val="00214638"/>
    <w:rsid w:val="00214706"/>
    <w:rsid w:val="00214890"/>
    <w:rsid w:val="00214FD4"/>
    <w:rsid w:val="00214FD7"/>
    <w:rsid w:val="00215431"/>
    <w:rsid w:val="0021575F"/>
    <w:rsid w:val="00215A31"/>
    <w:rsid w:val="00215A83"/>
    <w:rsid w:val="00215C90"/>
    <w:rsid w:val="00215E7B"/>
    <w:rsid w:val="00215EC9"/>
    <w:rsid w:val="002160AD"/>
    <w:rsid w:val="0021616F"/>
    <w:rsid w:val="0021644A"/>
    <w:rsid w:val="002164E2"/>
    <w:rsid w:val="00217510"/>
    <w:rsid w:val="00217F29"/>
    <w:rsid w:val="002200FF"/>
    <w:rsid w:val="00220481"/>
    <w:rsid w:val="00220509"/>
    <w:rsid w:val="00220744"/>
    <w:rsid w:val="002208AC"/>
    <w:rsid w:val="002215A5"/>
    <w:rsid w:val="00221827"/>
    <w:rsid w:val="00221EF5"/>
    <w:rsid w:val="002226C2"/>
    <w:rsid w:val="00222B0D"/>
    <w:rsid w:val="00222D6E"/>
    <w:rsid w:val="00223234"/>
    <w:rsid w:val="00223793"/>
    <w:rsid w:val="00223A28"/>
    <w:rsid w:val="00223B2F"/>
    <w:rsid w:val="00223C58"/>
    <w:rsid w:val="00223CC4"/>
    <w:rsid w:val="00223D15"/>
    <w:rsid w:val="00223FE6"/>
    <w:rsid w:val="0022407C"/>
    <w:rsid w:val="00225052"/>
    <w:rsid w:val="00225181"/>
    <w:rsid w:val="002251FA"/>
    <w:rsid w:val="00225F6F"/>
    <w:rsid w:val="0022659D"/>
    <w:rsid w:val="00226819"/>
    <w:rsid w:val="00226878"/>
    <w:rsid w:val="002274C2"/>
    <w:rsid w:val="00227F24"/>
    <w:rsid w:val="002305A8"/>
    <w:rsid w:val="002305E6"/>
    <w:rsid w:val="00230DB5"/>
    <w:rsid w:val="00231244"/>
    <w:rsid w:val="002313E1"/>
    <w:rsid w:val="002319D7"/>
    <w:rsid w:val="00231A7C"/>
    <w:rsid w:val="002320A6"/>
    <w:rsid w:val="0023239B"/>
    <w:rsid w:val="002327AF"/>
    <w:rsid w:val="002327DE"/>
    <w:rsid w:val="002330B2"/>
    <w:rsid w:val="00233146"/>
    <w:rsid w:val="002336C8"/>
    <w:rsid w:val="002338D4"/>
    <w:rsid w:val="00233AE5"/>
    <w:rsid w:val="00234BBC"/>
    <w:rsid w:val="002351C9"/>
    <w:rsid w:val="0023527D"/>
    <w:rsid w:val="00235491"/>
    <w:rsid w:val="002363B1"/>
    <w:rsid w:val="0023667B"/>
    <w:rsid w:val="002366C0"/>
    <w:rsid w:val="0023677E"/>
    <w:rsid w:val="00236BDA"/>
    <w:rsid w:val="00236E0B"/>
    <w:rsid w:val="00236E30"/>
    <w:rsid w:val="0023740E"/>
    <w:rsid w:val="0023756C"/>
    <w:rsid w:val="002375E8"/>
    <w:rsid w:val="002376D1"/>
    <w:rsid w:val="00237B7F"/>
    <w:rsid w:val="00237DDC"/>
    <w:rsid w:val="0024001A"/>
    <w:rsid w:val="00240C02"/>
    <w:rsid w:val="00240C75"/>
    <w:rsid w:val="002418CE"/>
    <w:rsid w:val="00241A45"/>
    <w:rsid w:val="00241D05"/>
    <w:rsid w:val="00241ECE"/>
    <w:rsid w:val="002421AE"/>
    <w:rsid w:val="00242599"/>
    <w:rsid w:val="00242873"/>
    <w:rsid w:val="00242AD4"/>
    <w:rsid w:val="002432FD"/>
    <w:rsid w:val="00243319"/>
    <w:rsid w:val="0024358F"/>
    <w:rsid w:val="002436B9"/>
    <w:rsid w:val="002436F4"/>
    <w:rsid w:val="002438D0"/>
    <w:rsid w:val="002438E2"/>
    <w:rsid w:val="002439EE"/>
    <w:rsid w:val="00243DC6"/>
    <w:rsid w:val="00243DCE"/>
    <w:rsid w:val="0024426B"/>
    <w:rsid w:val="0024428C"/>
    <w:rsid w:val="00244CBC"/>
    <w:rsid w:val="0024512C"/>
    <w:rsid w:val="00245BCF"/>
    <w:rsid w:val="002469DF"/>
    <w:rsid w:val="002470D4"/>
    <w:rsid w:val="00247191"/>
    <w:rsid w:val="002473F2"/>
    <w:rsid w:val="00247478"/>
    <w:rsid w:val="002476AF"/>
    <w:rsid w:val="00247AD5"/>
    <w:rsid w:val="00247CEA"/>
    <w:rsid w:val="00247DC6"/>
    <w:rsid w:val="00247ED1"/>
    <w:rsid w:val="002505AE"/>
    <w:rsid w:val="002510B7"/>
    <w:rsid w:val="00251C91"/>
    <w:rsid w:val="00251E38"/>
    <w:rsid w:val="00251F21"/>
    <w:rsid w:val="00251FCF"/>
    <w:rsid w:val="00252050"/>
    <w:rsid w:val="002523FA"/>
    <w:rsid w:val="00252ECD"/>
    <w:rsid w:val="00253390"/>
    <w:rsid w:val="00253599"/>
    <w:rsid w:val="00254008"/>
    <w:rsid w:val="0025460A"/>
    <w:rsid w:val="00255C53"/>
    <w:rsid w:val="0025606D"/>
    <w:rsid w:val="002560BC"/>
    <w:rsid w:val="002560E7"/>
    <w:rsid w:val="002561B2"/>
    <w:rsid w:val="00256823"/>
    <w:rsid w:val="00256C23"/>
    <w:rsid w:val="00257263"/>
    <w:rsid w:val="002577ED"/>
    <w:rsid w:val="00257D83"/>
    <w:rsid w:val="002600A8"/>
    <w:rsid w:val="00260236"/>
    <w:rsid w:val="00260394"/>
    <w:rsid w:val="002603AB"/>
    <w:rsid w:val="00260407"/>
    <w:rsid w:val="00260571"/>
    <w:rsid w:val="00260845"/>
    <w:rsid w:val="0026130E"/>
    <w:rsid w:val="0026183E"/>
    <w:rsid w:val="00261F63"/>
    <w:rsid w:val="002624B8"/>
    <w:rsid w:val="0026269B"/>
    <w:rsid w:val="00262760"/>
    <w:rsid w:val="00262BD0"/>
    <w:rsid w:val="00262CB4"/>
    <w:rsid w:val="00263787"/>
    <w:rsid w:val="00263E38"/>
    <w:rsid w:val="00264180"/>
    <w:rsid w:val="0026433E"/>
    <w:rsid w:val="002646A0"/>
    <w:rsid w:val="00264869"/>
    <w:rsid w:val="0026489D"/>
    <w:rsid w:val="002655B1"/>
    <w:rsid w:val="00265655"/>
    <w:rsid w:val="00265B95"/>
    <w:rsid w:val="00265D7B"/>
    <w:rsid w:val="00265D7F"/>
    <w:rsid w:val="00265E00"/>
    <w:rsid w:val="00265F7D"/>
    <w:rsid w:val="00266442"/>
    <w:rsid w:val="0026673F"/>
    <w:rsid w:val="00266D60"/>
    <w:rsid w:val="00266EEE"/>
    <w:rsid w:val="00267628"/>
    <w:rsid w:val="002677EC"/>
    <w:rsid w:val="00267B76"/>
    <w:rsid w:val="00267BF6"/>
    <w:rsid w:val="002701CD"/>
    <w:rsid w:val="002701E2"/>
    <w:rsid w:val="0027023D"/>
    <w:rsid w:val="0027025F"/>
    <w:rsid w:val="00270374"/>
    <w:rsid w:val="002706D3"/>
    <w:rsid w:val="00270DD5"/>
    <w:rsid w:val="002712C1"/>
    <w:rsid w:val="0027219C"/>
    <w:rsid w:val="0027223F"/>
    <w:rsid w:val="00272472"/>
    <w:rsid w:val="0027250A"/>
    <w:rsid w:val="00272A08"/>
    <w:rsid w:val="00272AE2"/>
    <w:rsid w:val="00272F1B"/>
    <w:rsid w:val="002731E0"/>
    <w:rsid w:val="002733A5"/>
    <w:rsid w:val="0027350C"/>
    <w:rsid w:val="0027371F"/>
    <w:rsid w:val="00273AF9"/>
    <w:rsid w:val="002740A8"/>
    <w:rsid w:val="002747A2"/>
    <w:rsid w:val="00274AC8"/>
    <w:rsid w:val="00274B1D"/>
    <w:rsid w:val="00274E7D"/>
    <w:rsid w:val="00274F3E"/>
    <w:rsid w:val="00275160"/>
    <w:rsid w:val="00275556"/>
    <w:rsid w:val="002755CA"/>
    <w:rsid w:val="00275D26"/>
    <w:rsid w:val="0027622A"/>
    <w:rsid w:val="0027659F"/>
    <w:rsid w:val="002765DA"/>
    <w:rsid w:val="00276BDB"/>
    <w:rsid w:val="00276DC8"/>
    <w:rsid w:val="00276DFA"/>
    <w:rsid w:val="00276E4A"/>
    <w:rsid w:val="00277224"/>
    <w:rsid w:val="0027778D"/>
    <w:rsid w:val="00277FC9"/>
    <w:rsid w:val="00280BDA"/>
    <w:rsid w:val="00280CF0"/>
    <w:rsid w:val="00280D52"/>
    <w:rsid w:val="00281643"/>
    <w:rsid w:val="002817AC"/>
    <w:rsid w:val="00281947"/>
    <w:rsid w:val="00282042"/>
    <w:rsid w:val="002823F8"/>
    <w:rsid w:val="002824E5"/>
    <w:rsid w:val="0028293A"/>
    <w:rsid w:val="00282D70"/>
    <w:rsid w:val="00283123"/>
    <w:rsid w:val="002833F2"/>
    <w:rsid w:val="002834B6"/>
    <w:rsid w:val="0028385D"/>
    <w:rsid w:val="002839A6"/>
    <w:rsid w:val="0028491C"/>
    <w:rsid w:val="00284B8F"/>
    <w:rsid w:val="00285326"/>
    <w:rsid w:val="0028562B"/>
    <w:rsid w:val="0028587F"/>
    <w:rsid w:val="00285A8C"/>
    <w:rsid w:val="00285CC9"/>
    <w:rsid w:val="00286920"/>
    <w:rsid w:val="00286DC1"/>
    <w:rsid w:val="00286F33"/>
    <w:rsid w:val="0028719B"/>
    <w:rsid w:val="00287378"/>
    <w:rsid w:val="00287643"/>
    <w:rsid w:val="002879A0"/>
    <w:rsid w:val="002902CE"/>
    <w:rsid w:val="0029062A"/>
    <w:rsid w:val="0029070A"/>
    <w:rsid w:val="00290828"/>
    <w:rsid w:val="00290EEB"/>
    <w:rsid w:val="002911D1"/>
    <w:rsid w:val="00291249"/>
    <w:rsid w:val="00291457"/>
    <w:rsid w:val="0029188D"/>
    <w:rsid w:val="00291BD1"/>
    <w:rsid w:val="00291D32"/>
    <w:rsid w:val="0029228A"/>
    <w:rsid w:val="002929FD"/>
    <w:rsid w:val="00292B1E"/>
    <w:rsid w:val="00292FAF"/>
    <w:rsid w:val="002934C1"/>
    <w:rsid w:val="002934EE"/>
    <w:rsid w:val="00293755"/>
    <w:rsid w:val="0029398F"/>
    <w:rsid w:val="00293D2F"/>
    <w:rsid w:val="00293E3B"/>
    <w:rsid w:val="0029445B"/>
    <w:rsid w:val="002945CB"/>
    <w:rsid w:val="00294959"/>
    <w:rsid w:val="00295085"/>
    <w:rsid w:val="002954D0"/>
    <w:rsid w:val="00295743"/>
    <w:rsid w:val="002958A4"/>
    <w:rsid w:val="00295C39"/>
    <w:rsid w:val="00295CC2"/>
    <w:rsid w:val="00295FB8"/>
    <w:rsid w:val="00296145"/>
    <w:rsid w:val="002961F0"/>
    <w:rsid w:val="0029626E"/>
    <w:rsid w:val="00296664"/>
    <w:rsid w:val="002967CA"/>
    <w:rsid w:val="00296A05"/>
    <w:rsid w:val="00296BE4"/>
    <w:rsid w:val="00297190"/>
    <w:rsid w:val="002976E4"/>
    <w:rsid w:val="00297E8A"/>
    <w:rsid w:val="00297F15"/>
    <w:rsid w:val="00297F7F"/>
    <w:rsid w:val="002A003C"/>
    <w:rsid w:val="002A03F3"/>
    <w:rsid w:val="002A04E0"/>
    <w:rsid w:val="002A05BC"/>
    <w:rsid w:val="002A078C"/>
    <w:rsid w:val="002A0AAA"/>
    <w:rsid w:val="002A15F3"/>
    <w:rsid w:val="002A16E1"/>
    <w:rsid w:val="002A19D7"/>
    <w:rsid w:val="002A1A8B"/>
    <w:rsid w:val="002A1B9C"/>
    <w:rsid w:val="002A1F7D"/>
    <w:rsid w:val="002A206A"/>
    <w:rsid w:val="002A2530"/>
    <w:rsid w:val="002A34CD"/>
    <w:rsid w:val="002A35E0"/>
    <w:rsid w:val="002A3AE7"/>
    <w:rsid w:val="002A440B"/>
    <w:rsid w:val="002A4412"/>
    <w:rsid w:val="002A4837"/>
    <w:rsid w:val="002A522F"/>
    <w:rsid w:val="002A5311"/>
    <w:rsid w:val="002A5826"/>
    <w:rsid w:val="002A5D09"/>
    <w:rsid w:val="002A5D6A"/>
    <w:rsid w:val="002A60DF"/>
    <w:rsid w:val="002A6256"/>
    <w:rsid w:val="002A62B7"/>
    <w:rsid w:val="002A6459"/>
    <w:rsid w:val="002A67CE"/>
    <w:rsid w:val="002A6984"/>
    <w:rsid w:val="002A6BF9"/>
    <w:rsid w:val="002A6D2E"/>
    <w:rsid w:val="002A6EA5"/>
    <w:rsid w:val="002A72A5"/>
    <w:rsid w:val="002A741B"/>
    <w:rsid w:val="002A76B6"/>
    <w:rsid w:val="002A7AAF"/>
    <w:rsid w:val="002B096A"/>
    <w:rsid w:val="002B1103"/>
    <w:rsid w:val="002B15E2"/>
    <w:rsid w:val="002B1796"/>
    <w:rsid w:val="002B191F"/>
    <w:rsid w:val="002B1AB7"/>
    <w:rsid w:val="002B1CCB"/>
    <w:rsid w:val="002B1F68"/>
    <w:rsid w:val="002B20F4"/>
    <w:rsid w:val="002B2A52"/>
    <w:rsid w:val="002B2D79"/>
    <w:rsid w:val="002B343A"/>
    <w:rsid w:val="002B386F"/>
    <w:rsid w:val="002B41EC"/>
    <w:rsid w:val="002B4570"/>
    <w:rsid w:val="002B4679"/>
    <w:rsid w:val="002B47B3"/>
    <w:rsid w:val="002B4809"/>
    <w:rsid w:val="002B49F4"/>
    <w:rsid w:val="002B4A7A"/>
    <w:rsid w:val="002B4D48"/>
    <w:rsid w:val="002B523D"/>
    <w:rsid w:val="002B5291"/>
    <w:rsid w:val="002B5753"/>
    <w:rsid w:val="002B596B"/>
    <w:rsid w:val="002B5AC6"/>
    <w:rsid w:val="002B5B88"/>
    <w:rsid w:val="002B5C61"/>
    <w:rsid w:val="002B5C65"/>
    <w:rsid w:val="002B642D"/>
    <w:rsid w:val="002B6E95"/>
    <w:rsid w:val="002B7885"/>
    <w:rsid w:val="002B789D"/>
    <w:rsid w:val="002B7C47"/>
    <w:rsid w:val="002B7C64"/>
    <w:rsid w:val="002B7FCB"/>
    <w:rsid w:val="002C016B"/>
    <w:rsid w:val="002C01C5"/>
    <w:rsid w:val="002C0844"/>
    <w:rsid w:val="002C0A74"/>
    <w:rsid w:val="002C0BD6"/>
    <w:rsid w:val="002C0BE2"/>
    <w:rsid w:val="002C0E05"/>
    <w:rsid w:val="002C1474"/>
    <w:rsid w:val="002C1A87"/>
    <w:rsid w:val="002C1D51"/>
    <w:rsid w:val="002C27EA"/>
    <w:rsid w:val="002C2DAD"/>
    <w:rsid w:val="002C30C6"/>
    <w:rsid w:val="002C32B7"/>
    <w:rsid w:val="002C32C9"/>
    <w:rsid w:val="002C343C"/>
    <w:rsid w:val="002C3455"/>
    <w:rsid w:val="002C34D4"/>
    <w:rsid w:val="002C397E"/>
    <w:rsid w:val="002C3B56"/>
    <w:rsid w:val="002C4217"/>
    <w:rsid w:val="002C42DE"/>
    <w:rsid w:val="002C440D"/>
    <w:rsid w:val="002C443E"/>
    <w:rsid w:val="002C4868"/>
    <w:rsid w:val="002C4EAA"/>
    <w:rsid w:val="002C52A6"/>
    <w:rsid w:val="002C5484"/>
    <w:rsid w:val="002C5563"/>
    <w:rsid w:val="002C5C54"/>
    <w:rsid w:val="002C65E0"/>
    <w:rsid w:val="002C6A1C"/>
    <w:rsid w:val="002C6B04"/>
    <w:rsid w:val="002C6E39"/>
    <w:rsid w:val="002C718A"/>
    <w:rsid w:val="002C71F8"/>
    <w:rsid w:val="002C7585"/>
    <w:rsid w:val="002C77B6"/>
    <w:rsid w:val="002C7D26"/>
    <w:rsid w:val="002D02AD"/>
    <w:rsid w:val="002D037D"/>
    <w:rsid w:val="002D046E"/>
    <w:rsid w:val="002D0890"/>
    <w:rsid w:val="002D0A32"/>
    <w:rsid w:val="002D0A8A"/>
    <w:rsid w:val="002D0AF0"/>
    <w:rsid w:val="002D1278"/>
    <w:rsid w:val="002D12E0"/>
    <w:rsid w:val="002D152D"/>
    <w:rsid w:val="002D1B11"/>
    <w:rsid w:val="002D1B14"/>
    <w:rsid w:val="002D1F0B"/>
    <w:rsid w:val="002D23DC"/>
    <w:rsid w:val="002D337F"/>
    <w:rsid w:val="002D3725"/>
    <w:rsid w:val="002D4018"/>
    <w:rsid w:val="002D419A"/>
    <w:rsid w:val="002D460A"/>
    <w:rsid w:val="002D4844"/>
    <w:rsid w:val="002D489B"/>
    <w:rsid w:val="002D4A97"/>
    <w:rsid w:val="002D50A0"/>
    <w:rsid w:val="002D51E3"/>
    <w:rsid w:val="002D53D3"/>
    <w:rsid w:val="002D576D"/>
    <w:rsid w:val="002D5AFF"/>
    <w:rsid w:val="002D5CA0"/>
    <w:rsid w:val="002D6711"/>
    <w:rsid w:val="002D6A97"/>
    <w:rsid w:val="002D6C2D"/>
    <w:rsid w:val="002D6CCD"/>
    <w:rsid w:val="002D76D4"/>
    <w:rsid w:val="002D7ADE"/>
    <w:rsid w:val="002D7BD8"/>
    <w:rsid w:val="002E03AD"/>
    <w:rsid w:val="002E03FD"/>
    <w:rsid w:val="002E062C"/>
    <w:rsid w:val="002E0914"/>
    <w:rsid w:val="002E0A4D"/>
    <w:rsid w:val="002E1654"/>
    <w:rsid w:val="002E186C"/>
    <w:rsid w:val="002E1AA5"/>
    <w:rsid w:val="002E1CCC"/>
    <w:rsid w:val="002E26DF"/>
    <w:rsid w:val="002E2BBF"/>
    <w:rsid w:val="002E33A4"/>
    <w:rsid w:val="002E4115"/>
    <w:rsid w:val="002E420D"/>
    <w:rsid w:val="002E44AB"/>
    <w:rsid w:val="002E4B07"/>
    <w:rsid w:val="002E4B3E"/>
    <w:rsid w:val="002E4E82"/>
    <w:rsid w:val="002E54BA"/>
    <w:rsid w:val="002E5558"/>
    <w:rsid w:val="002E5590"/>
    <w:rsid w:val="002E565F"/>
    <w:rsid w:val="002E57D1"/>
    <w:rsid w:val="002E6A72"/>
    <w:rsid w:val="002E714C"/>
    <w:rsid w:val="002E71F0"/>
    <w:rsid w:val="002E74FA"/>
    <w:rsid w:val="002E7979"/>
    <w:rsid w:val="002F0316"/>
    <w:rsid w:val="002F031E"/>
    <w:rsid w:val="002F0587"/>
    <w:rsid w:val="002F0CA5"/>
    <w:rsid w:val="002F0CF9"/>
    <w:rsid w:val="002F101E"/>
    <w:rsid w:val="002F229E"/>
    <w:rsid w:val="002F258B"/>
    <w:rsid w:val="002F26A4"/>
    <w:rsid w:val="002F33D9"/>
    <w:rsid w:val="002F33FC"/>
    <w:rsid w:val="002F3825"/>
    <w:rsid w:val="002F3898"/>
    <w:rsid w:val="002F41A2"/>
    <w:rsid w:val="002F43EA"/>
    <w:rsid w:val="002F4C0D"/>
    <w:rsid w:val="002F4CC2"/>
    <w:rsid w:val="002F4CDC"/>
    <w:rsid w:val="002F58EB"/>
    <w:rsid w:val="002F5D1A"/>
    <w:rsid w:val="002F67C8"/>
    <w:rsid w:val="002F6D53"/>
    <w:rsid w:val="002F6DC9"/>
    <w:rsid w:val="002F73E3"/>
    <w:rsid w:val="002F7505"/>
    <w:rsid w:val="0030088A"/>
    <w:rsid w:val="00300A40"/>
    <w:rsid w:val="00300ABF"/>
    <w:rsid w:val="00300EDE"/>
    <w:rsid w:val="003010EF"/>
    <w:rsid w:val="00301992"/>
    <w:rsid w:val="00301AA1"/>
    <w:rsid w:val="00301E20"/>
    <w:rsid w:val="003021BC"/>
    <w:rsid w:val="0030225F"/>
    <w:rsid w:val="00302D4D"/>
    <w:rsid w:val="00303089"/>
    <w:rsid w:val="003032B7"/>
    <w:rsid w:val="003035D4"/>
    <w:rsid w:val="00303AEE"/>
    <w:rsid w:val="00303E73"/>
    <w:rsid w:val="00304000"/>
    <w:rsid w:val="00304296"/>
    <w:rsid w:val="00304B01"/>
    <w:rsid w:val="00304D6F"/>
    <w:rsid w:val="00304F07"/>
    <w:rsid w:val="003050E7"/>
    <w:rsid w:val="00305D4C"/>
    <w:rsid w:val="00306072"/>
    <w:rsid w:val="00306223"/>
    <w:rsid w:val="00306305"/>
    <w:rsid w:val="0030659F"/>
    <w:rsid w:val="003066CB"/>
    <w:rsid w:val="0030684A"/>
    <w:rsid w:val="00306966"/>
    <w:rsid w:val="0030713F"/>
    <w:rsid w:val="003074EB"/>
    <w:rsid w:val="003075F3"/>
    <w:rsid w:val="00307705"/>
    <w:rsid w:val="00307862"/>
    <w:rsid w:val="00307AB9"/>
    <w:rsid w:val="00307DF3"/>
    <w:rsid w:val="00307E36"/>
    <w:rsid w:val="00307E5F"/>
    <w:rsid w:val="003109E1"/>
    <w:rsid w:val="0031131F"/>
    <w:rsid w:val="00311F34"/>
    <w:rsid w:val="003121D1"/>
    <w:rsid w:val="0031282E"/>
    <w:rsid w:val="00313185"/>
    <w:rsid w:val="00313251"/>
    <w:rsid w:val="003132C4"/>
    <w:rsid w:val="00313754"/>
    <w:rsid w:val="003138D5"/>
    <w:rsid w:val="00313D6D"/>
    <w:rsid w:val="0031402F"/>
    <w:rsid w:val="00314097"/>
    <w:rsid w:val="0031444B"/>
    <w:rsid w:val="003145F0"/>
    <w:rsid w:val="00314B34"/>
    <w:rsid w:val="00314E39"/>
    <w:rsid w:val="0031534C"/>
    <w:rsid w:val="00316042"/>
    <w:rsid w:val="00316195"/>
    <w:rsid w:val="003162BF"/>
    <w:rsid w:val="003166E5"/>
    <w:rsid w:val="003166E8"/>
    <w:rsid w:val="00316D96"/>
    <w:rsid w:val="003178B3"/>
    <w:rsid w:val="00317A46"/>
    <w:rsid w:val="00317C3E"/>
    <w:rsid w:val="003200CA"/>
    <w:rsid w:val="00320238"/>
    <w:rsid w:val="0032040D"/>
    <w:rsid w:val="003204AB"/>
    <w:rsid w:val="00320588"/>
    <w:rsid w:val="00321817"/>
    <w:rsid w:val="003218DC"/>
    <w:rsid w:val="00321A64"/>
    <w:rsid w:val="00321C44"/>
    <w:rsid w:val="00321C56"/>
    <w:rsid w:val="00321EB6"/>
    <w:rsid w:val="00321F60"/>
    <w:rsid w:val="00321FBE"/>
    <w:rsid w:val="003222B0"/>
    <w:rsid w:val="00322356"/>
    <w:rsid w:val="00322C94"/>
    <w:rsid w:val="00322E3B"/>
    <w:rsid w:val="003230E3"/>
    <w:rsid w:val="003233AD"/>
    <w:rsid w:val="00323493"/>
    <w:rsid w:val="003238B3"/>
    <w:rsid w:val="00323AFA"/>
    <w:rsid w:val="00323BCE"/>
    <w:rsid w:val="00323F24"/>
    <w:rsid w:val="003240E8"/>
    <w:rsid w:val="00324742"/>
    <w:rsid w:val="00324B24"/>
    <w:rsid w:val="003250B6"/>
    <w:rsid w:val="003253F9"/>
    <w:rsid w:val="0032551F"/>
    <w:rsid w:val="00325B7E"/>
    <w:rsid w:val="00325FDF"/>
    <w:rsid w:val="003262F1"/>
    <w:rsid w:val="00326DB8"/>
    <w:rsid w:val="00327EF9"/>
    <w:rsid w:val="00330621"/>
    <w:rsid w:val="00330640"/>
    <w:rsid w:val="00330A7E"/>
    <w:rsid w:val="00330EB1"/>
    <w:rsid w:val="0033127C"/>
    <w:rsid w:val="00331577"/>
    <w:rsid w:val="003318B8"/>
    <w:rsid w:val="00331A11"/>
    <w:rsid w:val="00332600"/>
    <w:rsid w:val="00332914"/>
    <w:rsid w:val="00332934"/>
    <w:rsid w:val="0033337F"/>
    <w:rsid w:val="003333C9"/>
    <w:rsid w:val="0033392A"/>
    <w:rsid w:val="00333B3A"/>
    <w:rsid w:val="00333B40"/>
    <w:rsid w:val="00333E4A"/>
    <w:rsid w:val="00333F37"/>
    <w:rsid w:val="00334559"/>
    <w:rsid w:val="003349AE"/>
    <w:rsid w:val="00334AEA"/>
    <w:rsid w:val="00334D36"/>
    <w:rsid w:val="0033502D"/>
    <w:rsid w:val="00335133"/>
    <w:rsid w:val="00335852"/>
    <w:rsid w:val="00335924"/>
    <w:rsid w:val="00335C47"/>
    <w:rsid w:val="00335DC2"/>
    <w:rsid w:val="00335FDB"/>
    <w:rsid w:val="003361CF"/>
    <w:rsid w:val="0033674D"/>
    <w:rsid w:val="00336BF8"/>
    <w:rsid w:val="00336C67"/>
    <w:rsid w:val="003370C2"/>
    <w:rsid w:val="00337345"/>
    <w:rsid w:val="00337AF3"/>
    <w:rsid w:val="00337C46"/>
    <w:rsid w:val="00337DB9"/>
    <w:rsid w:val="0034099F"/>
    <w:rsid w:val="0034102C"/>
    <w:rsid w:val="0034108A"/>
    <w:rsid w:val="00341160"/>
    <w:rsid w:val="00341260"/>
    <w:rsid w:val="003419AA"/>
    <w:rsid w:val="00341D61"/>
    <w:rsid w:val="00341EF0"/>
    <w:rsid w:val="00342416"/>
    <w:rsid w:val="003424F3"/>
    <w:rsid w:val="003427A1"/>
    <w:rsid w:val="00342837"/>
    <w:rsid w:val="00342A92"/>
    <w:rsid w:val="00342C07"/>
    <w:rsid w:val="00342D66"/>
    <w:rsid w:val="00342E2A"/>
    <w:rsid w:val="003433C7"/>
    <w:rsid w:val="00343E04"/>
    <w:rsid w:val="0034445A"/>
    <w:rsid w:val="003449ED"/>
    <w:rsid w:val="00344A56"/>
    <w:rsid w:val="003454A0"/>
    <w:rsid w:val="003454BB"/>
    <w:rsid w:val="0034578C"/>
    <w:rsid w:val="00345A12"/>
    <w:rsid w:val="00345A93"/>
    <w:rsid w:val="00345CFB"/>
    <w:rsid w:val="0034615B"/>
    <w:rsid w:val="00346467"/>
    <w:rsid w:val="00346491"/>
    <w:rsid w:val="003465FA"/>
    <w:rsid w:val="00346E43"/>
    <w:rsid w:val="00346FF7"/>
    <w:rsid w:val="0034702C"/>
    <w:rsid w:val="00347192"/>
    <w:rsid w:val="003472E2"/>
    <w:rsid w:val="003475B0"/>
    <w:rsid w:val="00347BF7"/>
    <w:rsid w:val="00347E0F"/>
    <w:rsid w:val="00347F90"/>
    <w:rsid w:val="003501E2"/>
    <w:rsid w:val="00350212"/>
    <w:rsid w:val="003507C5"/>
    <w:rsid w:val="00350925"/>
    <w:rsid w:val="00350E30"/>
    <w:rsid w:val="00350FCD"/>
    <w:rsid w:val="00351116"/>
    <w:rsid w:val="003514E2"/>
    <w:rsid w:val="00351A16"/>
    <w:rsid w:val="00351AA8"/>
    <w:rsid w:val="00351B76"/>
    <w:rsid w:val="00351C30"/>
    <w:rsid w:val="00351DE4"/>
    <w:rsid w:val="00352310"/>
    <w:rsid w:val="0035274B"/>
    <w:rsid w:val="00352C66"/>
    <w:rsid w:val="00352CA8"/>
    <w:rsid w:val="00353754"/>
    <w:rsid w:val="00353893"/>
    <w:rsid w:val="00353DCF"/>
    <w:rsid w:val="00353E58"/>
    <w:rsid w:val="00353FC2"/>
    <w:rsid w:val="00354311"/>
    <w:rsid w:val="003550A7"/>
    <w:rsid w:val="0035597F"/>
    <w:rsid w:val="00355C06"/>
    <w:rsid w:val="00356080"/>
    <w:rsid w:val="00356AD1"/>
    <w:rsid w:val="00356FA5"/>
    <w:rsid w:val="003570E7"/>
    <w:rsid w:val="0035729C"/>
    <w:rsid w:val="00357334"/>
    <w:rsid w:val="00357516"/>
    <w:rsid w:val="00357917"/>
    <w:rsid w:val="00357F7C"/>
    <w:rsid w:val="00360389"/>
    <w:rsid w:val="00360569"/>
    <w:rsid w:val="0036068E"/>
    <w:rsid w:val="00360B72"/>
    <w:rsid w:val="00360EB2"/>
    <w:rsid w:val="00361579"/>
    <w:rsid w:val="00361BC0"/>
    <w:rsid w:val="00361BE9"/>
    <w:rsid w:val="00361D48"/>
    <w:rsid w:val="00362033"/>
    <w:rsid w:val="0036211B"/>
    <w:rsid w:val="00362194"/>
    <w:rsid w:val="0036248A"/>
    <w:rsid w:val="00362B44"/>
    <w:rsid w:val="00362E31"/>
    <w:rsid w:val="00363240"/>
    <w:rsid w:val="00363491"/>
    <w:rsid w:val="003634F7"/>
    <w:rsid w:val="00363F5A"/>
    <w:rsid w:val="00364076"/>
    <w:rsid w:val="00364258"/>
    <w:rsid w:val="00364995"/>
    <w:rsid w:val="00364C5F"/>
    <w:rsid w:val="00364C67"/>
    <w:rsid w:val="00364C94"/>
    <w:rsid w:val="00364FE9"/>
    <w:rsid w:val="003653C1"/>
    <w:rsid w:val="00365DB9"/>
    <w:rsid w:val="003664EE"/>
    <w:rsid w:val="003669E1"/>
    <w:rsid w:val="00367684"/>
    <w:rsid w:val="00367777"/>
    <w:rsid w:val="0036797E"/>
    <w:rsid w:val="00367B74"/>
    <w:rsid w:val="00367B90"/>
    <w:rsid w:val="00367BF8"/>
    <w:rsid w:val="00367D53"/>
    <w:rsid w:val="00367DA6"/>
    <w:rsid w:val="003706E9"/>
    <w:rsid w:val="00370D86"/>
    <w:rsid w:val="00370E65"/>
    <w:rsid w:val="00370EB4"/>
    <w:rsid w:val="003712A7"/>
    <w:rsid w:val="00371477"/>
    <w:rsid w:val="00371630"/>
    <w:rsid w:val="00371690"/>
    <w:rsid w:val="00372341"/>
    <w:rsid w:val="00372652"/>
    <w:rsid w:val="003727FF"/>
    <w:rsid w:val="00372DF3"/>
    <w:rsid w:val="00373021"/>
    <w:rsid w:val="00373E4E"/>
    <w:rsid w:val="00374257"/>
    <w:rsid w:val="003742F5"/>
    <w:rsid w:val="003743D5"/>
    <w:rsid w:val="003744A7"/>
    <w:rsid w:val="0037495E"/>
    <w:rsid w:val="00374B1C"/>
    <w:rsid w:val="00374C06"/>
    <w:rsid w:val="00374C2B"/>
    <w:rsid w:val="003753E2"/>
    <w:rsid w:val="003755E4"/>
    <w:rsid w:val="00375778"/>
    <w:rsid w:val="00375A81"/>
    <w:rsid w:val="00376573"/>
    <w:rsid w:val="00376693"/>
    <w:rsid w:val="00376E14"/>
    <w:rsid w:val="003776B4"/>
    <w:rsid w:val="00377E40"/>
    <w:rsid w:val="003801CD"/>
    <w:rsid w:val="00380A0F"/>
    <w:rsid w:val="00380B04"/>
    <w:rsid w:val="00380C11"/>
    <w:rsid w:val="00380D10"/>
    <w:rsid w:val="00380E70"/>
    <w:rsid w:val="00381065"/>
    <w:rsid w:val="003814ED"/>
    <w:rsid w:val="003815D6"/>
    <w:rsid w:val="00381953"/>
    <w:rsid w:val="00381DCD"/>
    <w:rsid w:val="00381FB7"/>
    <w:rsid w:val="0038237A"/>
    <w:rsid w:val="00382549"/>
    <w:rsid w:val="00382DEF"/>
    <w:rsid w:val="00382FF5"/>
    <w:rsid w:val="00383D30"/>
    <w:rsid w:val="00383E63"/>
    <w:rsid w:val="0038440D"/>
    <w:rsid w:val="003855BC"/>
    <w:rsid w:val="00385639"/>
    <w:rsid w:val="00385B5F"/>
    <w:rsid w:val="00385E64"/>
    <w:rsid w:val="0038616E"/>
    <w:rsid w:val="0038653C"/>
    <w:rsid w:val="003867E9"/>
    <w:rsid w:val="00386A38"/>
    <w:rsid w:val="00386A6E"/>
    <w:rsid w:val="00386DBC"/>
    <w:rsid w:val="00387064"/>
    <w:rsid w:val="00387756"/>
    <w:rsid w:val="00387F33"/>
    <w:rsid w:val="00390383"/>
    <w:rsid w:val="00390A0B"/>
    <w:rsid w:val="00391017"/>
    <w:rsid w:val="003910C0"/>
    <w:rsid w:val="003911DE"/>
    <w:rsid w:val="00391231"/>
    <w:rsid w:val="003912F8"/>
    <w:rsid w:val="003914EE"/>
    <w:rsid w:val="003918C2"/>
    <w:rsid w:val="00391F66"/>
    <w:rsid w:val="00392039"/>
    <w:rsid w:val="003920B0"/>
    <w:rsid w:val="00392378"/>
    <w:rsid w:val="00392815"/>
    <w:rsid w:val="003928C3"/>
    <w:rsid w:val="00392C3F"/>
    <w:rsid w:val="00392E7C"/>
    <w:rsid w:val="00393362"/>
    <w:rsid w:val="00393A5A"/>
    <w:rsid w:val="00393C04"/>
    <w:rsid w:val="00393CD1"/>
    <w:rsid w:val="00393DC3"/>
    <w:rsid w:val="00393F87"/>
    <w:rsid w:val="0039418D"/>
    <w:rsid w:val="003942E0"/>
    <w:rsid w:val="0039465E"/>
    <w:rsid w:val="003946A2"/>
    <w:rsid w:val="003946E5"/>
    <w:rsid w:val="00394A66"/>
    <w:rsid w:val="00394B79"/>
    <w:rsid w:val="00394BD0"/>
    <w:rsid w:val="00394D6D"/>
    <w:rsid w:val="003951D4"/>
    <w:rsid w:val="00395429"/>
    <w:rsid w:val="003954DE"/>
    <w:rsid w:val="00395D54"/>
    <w:rsid w:val="00395F85"/>
    <w:rsid w:val="003962B8"/>
    <w:rsid w:val="003962E8"/>
    <w:rsid w:val="0039678E"/>
    <w:rsid w:val="0039693D"/>
    <w:rsid w:val="003969B7"/>
    <w:rsid w:val="003978A1"/>
    <w:rsid w:val="00397B19"/>
    <w:rsid w:val="00397B28"/>
    <w:rsid w:val="00397CA8"/>
    <w:rsid w:val="003A040B"/>
    <w:rsid w:val="003A0E4C"/>
    <w:rsid w:val="003A0F1E"/>
    <w:rsid w:val="003A11FE"/>
    <w:rsid w:val="003A1585"/>
    <w:rsid w:val="003A1B28"/>
    <w:rsid w:val="003A222F"/>
    <w:rsid w:val="003A22D6"/>
    <w:rsid w:val="003A23B6"/>
    <w:rsid w:val="003A245F"/>
    <w:rsid w:val="003A24AB"/>
    <w:rsid w:val="003A2DD2"/>
    <w:rsid w:val="003A3119"/>
    <w:rsid w:val="003A355B"/>
    <w:rsid w:val="003A3774"/>
    <w:rsid w:val="003A38B7"/>
    <w:rsid w:val="003A3A26"/>
    <w:rsid w:val="003A3C92"/>
    <w:rsid w:val="003A406F"/>
    <w:rsid w:val="003A4131"/>
    <w:rsid w:val="003A41D8"/>
    <w:rsid w:val="003A4B8A"/>
    <w:rsid w:val="003A4EEC"/>
    <w:rsid w:val="003A5219"/>
    <w:rsid w:val="003A5449"/>
    <w:rsid w:val="003A5826"/>
    <w:rsid w:val="003A58AE"/>
    <w:rsid w:val="003A59BA"/>
    <w:rsid w:val="003A5A18"/>
    <w:rsid w:val="003A62C5"/>
    <w:rsid w:val="003A63E0"/>
    <w:rsid w:val="003A6A20"/>
    <w:rsid w:val="003A6C1E"/>
    <w:rsid w:val="003A6D88"/>
    <w:rsid w:val="003A6FBE"/>
    <w:rsid w:val="003A7801"/>
    <w:rsid w:val="003A79E8"/>
    <w:rsid w:val="003A7C0F"/>
    <w:rsid w:val="003A7DE5"/>
    <w:rsid w:val="003B030B"/>
    <w:rsid w:val="003B0801"/>
    <w:rsid w:val="003B0A85"/>
    <w:rsid w:val="003B0EA9"/>
    <w:rsid w:val="003B0F45"/>
    <w:rsid w:val="003B1317"/>
    <w:rsid w:val="003B17C9"/>
    <w:rsid w:val="003B2169"/>
    <w:rsid w:val="003B2549"/>
    <w:rsid w:val="003B3118"/>
    <w:rsid w:val="003B37C6"/>
    <w:rsid w:val="003B397B"/>
    <w:rsid w:val="003B3B1E"/>
    <w:rsid w:val="003B4189"/>
    <w:rsid w:val="003B4323"/>
    <w:rsid w:val="003B4677"/>
    <w:rsid w:val="003B4927"/>
    <w:rsid w:val="003B4D13"/>
    <w:rsid w:val="003B4F40"/>
    <w:rsid w:val="003B5281"/>
    <w:rsid w:val="003B5506"/>
    <w:rsid w:val="003B5916"/>
    <w:rsid w:val="003B5D29"/>
    <w:rsid w:val="003B5F28"/>
    <w:rsid w:val="003B6271"/>
    <w:rsid w:val="003B6948"/>
    <w:rsid w:val="003B6AE6"/>
    <w:rsid w:val="003B6F55"/>
    <w:rsid w:val="003B7210"/>
    <w:rsid w:val="003B7492"/>
    <w:rsid w:val="003B7D48"/>
    <w:rsid w:val="003C00E6"/>
    <w:rsid w:val="003C02B6"/>
    <w:rsid w:val="003C0D7E"/>
    <w:rsid w:val="003C0F75"/>
    <w:rsid w:val="003C1564"/>
    <w:rsid w:val="003C17C8"/>
    <w:rsid w:val="003C19C6"/>
    <w:rsid w:val="003C1AE8"/>
    <w:rsid w:val="003C1C9C"/>
    <w:rsid w:val="003C20E0"/>
    <w:rsid w:val="003C2477"/>
    <w:rsid w:val="003C24A0"/>
    <w:rsid w:val="003C2762"/>
    <w:rsid w:val="003C2808"/>
    <w:rsid w:val="003C2E64"/>
    <w:rsid w:val="003C310E"/>
    <w:rsid w:val="003C3125"/>
    <w:rsid w:val="003C326B"/>
    <w:rsid w:val="003C3C0C"/>
    <w:rsid w:val="003C3C9A"/>
    <w:rsid w:val="003C3E9E"/>
    <w:rsid w:val="003C3F33"/>
    <w:rsid w:val="003C4615"/>
    <w:rsid w:val="003C4665"/>
    <w:rsid w:val="003C5CE7"/>
    <w:rsid w:val="003C5F88"/>
    <w:rsid w:val="003C6795"/>
    <w:rsid w:val="003C6B32"/>
    <w:rsid w:val="003C6C1E"/>
    <w:rsid w:val="003C6EBE"/>
    <w:rsid w:val="003C6FC8"/>
    <w:rsid w:val="003C7144"/>
    <w:rsid w:val="003C7754"/>
    <w:rsid w:val="003C7857"/>
    <w:rsid w:val="003C7AEF"/>
    <w:rsid w:val="003C7B6B"/>
    <w:rsid w:val="003C7D32"/>
    <w:rsid w:val="003D0219"/>
    <w:rsid w:val="003D070C"/>
    <w:rsid w:val="003D099C"/>
    <w:rsid w:val="003D0F17"/>
    <w:rsid w:val="003D0F19"/>
    <w:rsid w:val="003D16A9"/>
    <w:rsid w:val="003D17C5"/>
    <w:rsid w:val="003D18A0"/>
    <w:rsid w:val="003D1B6B"/>
    <w:rsid w:val="003D2331"/>
    <w:rsid w:val="003D26B0"/>
    <w:rsid w:val="003D2A8A"/>
    <w:rsid w:val="003D2CC9"/>
    <w:rsid w:val="003D2D75"/>
    <w:rsid w:val="003D37B3"/>
    <w:rsid w:val="003D3991"/>
    <w:rsid w:val="003D40E7"/>
    <w:rsid w:val="003D4143"/>
    <w:rsid w:val="003D4723"/>
    <w:rsid w:val="003D47F2"/>
    <w:rsid w:val="003D4A84"/>
    <w:rsid w:val="003D5007"/>
    <w:rsid w:val="003D51B3"/>
    <w:rsid w:val="003D5A3A"/>
    <w:rsid w:val="003D5E00"/>
    <w:rsid w:val="003D69F0"/>
    <w:rsid w:val="003D6CCD"/>
    <w:rsid w:val="003D710A"/>
    <w:rsid w:val="003E009A"/>
    <w:rsid w:val="003E01EB"/>
    <w:rsid w:val="003E032E"/>
    <w:rsid w:val="003E03A6"/>
    <w:rsid w:val="003E03EE"/>
    <w:rsid w:val="003E07DF"/>
    <w:rsid w:val="003E093C"/>
    <w:rsid w:val="003E107A"/>
    <w:rsid w:val="003E118A"/>
    <w:rsid w:val="003E12D5"/>
    <w:rsid w:val="003E1640"/>
    <w:rsid w:val="003E1F3C"/>
    <w:rsid w:val="003E225D"/>
    <w:rsid w:val="003E2326"/>
    <w:rsid w:val="003E2F00"/>
    <w:rsid w:val="003E3054"/>
    <w:rsid w:val="003E306F"/>
    <w:rsid w:val="003E31A6"/>
    <w:rsid w:val="003E3CAE"/>
    <w:rsid w:val="003E3E54"/>
    <w:rsid w:val="003E40A5"/>
    <w:rsid w:val="003E40D2"/>
    <w:rsid w:val="003E42D7"/>
    <w:rsid w:val="003E4C12"/>
    <w:rsid w:val="003E503D"/>
    <w:rsid w:val="003E50AA"/>
    <w:rsid w:val="003E53D7"/>
    <w:rsid w:val="003E550D"/>
    <w:rsid w:val="003E564C"/>
    <w:rsid w:val="003E5780"/>
    <w:rsid w:val="003E5AFA"/>
    <w:rsid w:val="003E5F4C"/>
    <w:rsid w:val="003E6552"/>
    <w:rsid w:val="003E6745"/>
    <w:rsid w:val="003E6C3E"/>
    <w:rsid w:val="003E6FA9"/>
    <w:rsid w:val="003E7235"/>
    <w:rsid w:val="003E7296"/>
    <w:rsid w:val="003E7443"/>
    <w:rsid w:val="003E7896"/>
    <w:rsid w:val="003E789B"/>
    <w:rsid w:val="003E79BD"/>
    <w:rsid w:val="003E7B4C"/>
    <w:rsid w:val="003E7D9F"/>
    <w:rsid w:val="003E7E24"/>
    <w:rsid w:val="003E7EB9"/>
    <w:rsid w:val="003E7ED8"/>
    <w:rsid w:val="003F02CD"/>
    <w:rsid w:val="003F05C2"/>
    <w:rsid w:val="003F0697"/>
    <w:rsid w:val="003F0794"/>
    <w:rsid w:val="003F0B08"/>
    <w:rsid w:val="003F0E00"/>
    <w:rsid w:val="003F0FAD"/>
    <w:rsid w:val="003F116C"/>
    <w:rsid w:val="003F1333"/>
    <w:rsid w:val="003F18B8"/>
    <w:rsid w:val="003F193A"/>
    <w:rsid w:val="003F1AA6"/>
    <w:rsid w:val="003F1E76"/>
    <w:rsid w:val="003F223D"/>
    <w:rsid w:val="003F2257"/>
    <w:rsid w:val="003F23D9"/>
    <w:rsid w:val="003F2693"/>
    <w:rsid w:val="003F2AB0"/>
    <w:rsid w:val="003F2EE5"/>
    <w:rsid w:val="003F3930"/>
    <w:rsid w:val="003F3D37"/>
    <w:rsid w:val="003F4506"/>
    <w:rsid w:val="003F463F"/>
    <w:rsid w:val="003F4B4A"/>
    <w:rsid w:val="003F4F68"/>
    <w:rsid w:val="003F52B1"/>
    <w:rsid w:val="003F56FD"/>
    <w:rsid w:val="003F5F1A"/>
    <w:rsid w:val="003F675A"/>
    <w:rsid w:val="003F690F"/>
    <w:rsid w:val="003F6EA0"/>
    <w:rsid w:val="003F7100"/>
    <w:rsid w:val="003F71C7"/>
    <w:rsid w:val="003F738E"/>
    <w:rsid w:val="003F7430"/>
    <w:rsid w:val="003F7453"/>
    <w:rsid w:val="003F7B8A"/>
    <w:rsid w:val="003F7C6C"/>
    <w:rsid w:val="003F7FCA"/>
    <w:rsid w:val="00400007"/>
    <w:rsid w:val="0040011F"/>
    <w:rsid w:val="004002A9"/>
    <w:rsid w:val="00400637"/>
    <w:rsid w:val="00400C24"/>
    <w:rsid w:val="00400FE2"/>
    <w:rsid w:val="00401B46"/>
    <w:rsid w:val="00401C47"/>
    <w:rsid w:val="00401CD8"/>
    <w:rsid w:val="00402004"/>
    <w:rsid w:val="004020D1"/>
    <w:rsid w:val="004026AE"/>
    <w:rsid w:val="00402E63"/>
    <w:rsid w:val="004038E0"/>
    <w:rsid w:val="00403AEA"/>
    <w:rsid w:val="00403EEA"/>
    <w:rsid w:val="004040FB"/>
    <w:rsid w:val="00404522"/>
    <w:rsid w:val="0040463D"/>
    <w:rsid w:val="00404789"/>
    <w:rsid w:val="004047C5"/>
    <w:rsid w:val="004047CF"/>
    <w:rsid w:val="00404872"/>
    <w:rsid w:val="00404917"/>
    <w:rsid w:val="00404981"/>
    <w:rsid w:val="004057FD"/>
    <w:rsid w:val="00405919"/>
    <w:rsid w:val="00405A75"/>
    <w:rsid w:val="00405AC2"/>
    <w:rsid w:val="00405E95"/>
    <w:rsid w:val="00405F90"/>
    <w:rsid w:val="0040658A"/>
    <w:rsid w:val="004066BA"/>
    <w:rsid w:val="00406A3F"/>
    <w:rsid w:val="004077B6"/>
    <w:rsid w:val="00407A6B"/>
    <w:rsid w:val="00407E63"/>
    <w:rsid w:val="00410707"/>
    <w:rsid w:val="004108C3"/>
    <w:rsid w:val="00410A3B"/>
    <w:rsid w:val="00411104"/>
    <w:rsid w:val="0041141B"/>
    <w:rsid w:val="004118F5"/>
    <w:rsid w:val="0041191A"/>
    <w:rsid w:val="00411B2C"/>
    <w:rsid w:val="00411B45"/>
    <w:rsid w:val="00411CBB"/>
    <w:rsid w:val="004126BA"/>
    <w:rsid w:val="00412F4C"/>
    <w:rsid w:val="0041328E"/>
    <w:rsid w:val="004132C9"/>
    <w:rsid w:val="0041344A"/>
    <w:rsid w:val="0041369A"/>
    <w:rsid w:val="00413A26"/>
    <w:rsid w:val="00414039"/>
    <w:rsid w:val="00414096"/>
    <w:rsid w:val="004143EA"/>
    <w:rsid w:val="00414469"/>
    <w:rsid w:val="00414505"/>
    <w:rsid w:val="0041481C"/>
    <w:rsid w:val="00414896"/>
    <w:rsid w:val="00414F8A"/>
    <w:rsid w:val="004152FF"/>
    <w:rsid w:val="00415429"/>
    <w:rsid w:val="004155F0"/>
    <w:rsid w:val="0041561B"/>
    <w:rsid w:val="00415A5C"/>
    <w:rsid w:val="00415EAF"/>
    <w:rsid w:val="00415F7F"/>
    <w:rsid w:val="00416096"/>
    <w:rsid w:val="00416688"/>
    <w:rsid w:val="00416A2A"/>
    <w:rsid w:val="004170CB"/>
    <w:rsid w:val="004175D8"/>
    <w:rsid w:val="00420176"/>
    <w:rsid w:val="004203A6"/>
    <w:rsid w:val="00420716"/>
    <w:rsid w:val="00420790"/>
    <w:rsid w:val="00420D70"/>
    <w:rsid w:val="00420ED2"/>
    <w:rsid w:val="00420FED"/>
    <w:rsid w:val="004210E4"/>
    <w:rsid w:val="004215BC"/>
    <w:rsid w:val="00421622"/>
    <w:rsid w:val="004218B7"/>
    <w:rsid w:val="00421A85"/>
    <w:rsid w:val="00421DC8"/>
    <w:rsid w:val="00422047"/>
    <w:rsid w:val="00422173"/>
    <w:rsid w:val="004222EE"/>
    <w:rsid w:val="00422396"/>
    <w:rsid w:val="004226DC"/>
    <w:rsid w:val="00422951"/>
    <w:rsid w:val="00422CF4"/>
    <w:rsid w:val="00422E1D"/>
    <w:rsid w:val="004233B1"/>
    <w:rsid w:val="004234E0"/>
    <w:rsid w:val="004236F2"/>
    <w:rsid w:val="0042376A"/>
    <w:rsid w:val="00423F26"/>
    <w:rsid w:val="004242C3"/>
    <w:rsid w:val="00424426"/>
    <w:rsid w:val="004248C5"/>
    <w:rsid w:val="00424D21"/>
    <w:rsid w:val="004255B8"/>
    <w:rsid w:val="00425C02"/>
    <w:rsid w:val="00425E3A"/>
    <w:rsid w:val="0042667E"/>
    <w:rsid w:val="004268F3"/>
    <w:rsid w:val="00426F9C"/>
    <w:rsid w:val="00427B3E"/>
    <w:rsid w:val="0043032C"/>
    <w:rsid w:val="0043061F"/>
    <w:rsid w:val="004306EA"/>
    <w:rsid w:val="00430A88"/>
    <w:rsid w:val="00430ABB"/>
    <w:rsid w:val="004311A4"/>
    <w:rsid w:val="004311CC"/>
    <w:rsid w:val="00431395"/>
    <w:rsid w:val="00431B1F"/>
    <w:rsid w:val="00431C5F"/>
    <w:rsid w:val="00431CF3"/>
    <w:rsid w:val="004320F9"/>
    <w:rsid w:val="00432445"/>
    <w:rsid w:val="0043255A"/>
    <w:rsid w:val="00432B8A"/>
    <w:rsid w:val="00432D59"/>
    <w:rsid w:val="00432EEC"/>
    <w:rsid w:val="0043302A"/>
    <w:rsid w:val="004330D4"/>
    <w:rsid w:val="0043323D"/>
    <w:rsid w:val="004333A0"/>
    <w:rsid w:val="00433EF4"/>
    <w:rsid w:val="00434186"/>
    <w:rsid w:val="00434491"/>
    <w:rsid w:val="00434703"/>
    <w:rsid w:val="00434A41"/>
    <w:rsid w:val="00434A51"/>
    <w:rsid w:val="00434BAB"/>
    <w:rsid w:val="00434FE4"/>
    <w:rsid w:val="00435013"/>
    <w:rsid w:val="004353CE"/>
    <w:rsid w:val="004354C3"/>
    <w:rsid w:val="004359E5"/>
    <w:rsid w:val="00435B76"/>
    <w:rsid w:val="004367F2"/>
    <w:rsid w:val="00436B6E"/>
    <w:rsid w:val="00436DF5"/>
    <w:rsid w:val="004370CE"/>
    <w:rsid w:val="00437400"/>
    <w:rsid w:val="00437A12"/>
    <w:rsid w:val="00437C2B"/>
    <w:rsid w:val="00437E1D"/>
    <w:rsid w:val="004401BB"/>
    <w:rsid w:val="004405CA"/>
    <w:rsid w:val="0044070B"/>
    <w:rsid w:val="00440C24"/>
    <w:rsid w:val="00440D09"/>
    <w:rsid w:val="00440D17"/>
    <w:rsid w:val="0044101A"/>
    <w:rsid w:val="00441348"/>
    <w:rsid w:val="004413B3"/>
    <w:rsid w:val="004413F5"/>
    <w:rsid w:val="0044198E"/>
    <w:rsid w:val="00441B37"/>
    <w:rsid w:val="00441E6E"/>
    <w:rsid w:val="00441EAB"/>
    <w:rsid w:val="00442230"/>
    <w:rsid w:val="004422D6"/>
    <w:rsid w:val="00442360"/>
    <w:rsid w:val="00442383"/>
    <w:rsid w:val="00442B07"/>
    <w:rsid w:val="00443355"/>
    <w:rsid w:val="004439A3"/>
    <w:rsid w:val="00443B30"/>
    <w:rsid w:val="00443C9D"/>
    <w:rsid w:val="00443F42"/>
    <w:rsid w:val="00444429"/>
    <w:rsid w:val="00444AC6"/>
    <w:rsid w:val="00444B07"/>
    <w:rsid w:val="00444E8C"/>
    <w:rsid w:val="00444F4E"/>
    <w:rsid w:val="00445162"/>
    <w:rsid w:val="0044535C"/>
    <w:rsid w:val="00445668"/>
    <w:rsid w:val="00445A08"/>
    <w:rsid w:val="00445C7D"/>
    <w:rsid w:val="0044602D"/>
    <w:rsid w:val="00446076"/>
    <w:rsid w:val="00446078"/>
    <w:rsid w:val="0044610A"/>
    <w:rsid w:val="0044668B"/>
    <w:rsid w:val="0044697B"/>
    <w:rsid w:val="00446CCC"/>
    <w:rsid w:val="0044780C"/>
    <w:rsid w:val="00447A26"/>
    <w:rsid w:val="004506E8"/>
    <w:rsid w:val="00450893"/>
    <w:rsid w:val="00450E05"/>
    <w:rsid w:val="004512B5"/>
    <w:rsid w:val="00451336"/>
    <w:rsid w:val="0045171F"/>
    <w:rsid w:val="00451D32"/>
    <w:rsid w:val="004525BB"/>
    <w:rsid w:val="00452A55"/>
    <w:rsid w:val="00452F24"/>
    <w:rsid w:val="00453677"/>
    <w:rsid w:val="00453716"/>
    <w:rsid w:val="00453777"/>
    <w:rsid w:val="00453995"/>
    <w:rsid w:val="00453D81"/>
    <w:rsid w:val="004549F7"/>
    <w:rsid w:val="00454A3E"/>
    <w:rsid w:val="00455146"/>
    <w:rsid w:val="004551F9"/>
    <w:rsid w:val="004553B5"/>
    <w:rsid w:val="00455815"/>
    <w:rsid w:val="00455AFB"/>
    <w:rsid w:val="00455DCB"/>
    <w:rsid w:val="00455E3F"/>
    <w:rsid w:val="00455E66"/>
    <w:rsid w:val="004565FF"/>
    <w:rsid w:val="004566DA"/>
    <w:rsid w:val="004567ED"/>
    <w:rsid w:val="00456D7E"/>
    <w:rsid w:val="00456F63"/>
    <w:rsid w:val="004570F0"/>
    <w:rsid w:val="004572D2"/>
    <w:rsid w:val="00457454"/>
    <w:rsid w:val="00457611"/>
    <w:rsid w:val="00457B5B"/>
    <w:rsid w:val="00457C2C"/>
    <w:rsid w:val="00460442"/>
    <w:rsid w:val="00460549"/>
    <w:rsid w:val="004609E2"/>
    <w:rsid w:val="00460AEC"/>
    <w:rsid w:val="00461071"/>
    <w:rsid w:val="00461790"/>
    <w:rsid w:val="004617FB"/>
    <w:rsid w:val="00461904"/>
    <w:rsid w:val="00461C79"/>
    <w:rsid w:val="00461CA8"/>
    <w:rsid w:val="00461FED"/>
    <w:rsid w:val="00462A8D"/>
    <w:rsid w:val="00462C09"/>
    <w:rsid w:val="00462E6A"/>
    <w:rsid w:val="00463056"/>
    <w:rsid w:val="0046335A"/>
    <w:rsid w:val="004633FF"/>
    <w:rsid w:val="00463650"/>
    <w:rsid w:val="00463D13"/>
    <w:rsid w:val="00463EB3"/>
    <w:rsid w:val="00464086"/>
    <w:rsid w:val="0046414A"/>
    <w:rsid w:val="00464279"/>
    <w:rsid w:val="00464CB8"/>
    <w:rsid w:val="00464F79"/>
    <w:rsid w:val="00464FC8"/>
    <w:rsid w:val="00465355"/>
    <w:rsid w:val="004656D9"/>
    <w:rsid w:val="004658D2"/>
    <w:rsid w:val="00465CF2"/>
    <w:rsid w:val="00465EE3"/>
    <w:rsid w:val="004660DA"/>
    <w:rsid w:val="004661F0"/>
    <w:rsid w:val="004665C6"/>
    <w:rsid w:val="004665D3"/>
    <w:rsid w:val="00466605"/>
    <w:rsid w:val="004666F1"/>
    <w:rsid w:val="00466AD3"/>
    <w:rsid w:val="0046703D"/>
    <w:rsid w:val="00467594"/>
    <w:rsid w:val="00467A06"/>
    <w:rsid w:val="004703AC"/>
    <w:rsid w:val="0047057E"/>
    <w:rsid w:val="004705FF"/>
    <w:rsid w:val="00470786"/>
    <w:rsid w:val="00470AE1"/>
    <w:rsid w:val="0047109E"/>
    <w:rsid w:val="00471175"/>
    <w:rsid w:val="0047138E"/>
    <w:rsid w:val="00471751"/>
    <w:rsid w:val="00471778"/>
    <w:rsid w:val="00471E3B"/>
    <w:rsid w:val="00471F6F"/>
    <w:rsid w:val="004725E9"/>
    <w:rsid w:val="0047294E"/>
    <w:rsid w:val="004729FF"/>
    <w:rsid w:val="00472A82"/>
    <w:rsid w:val="00473549"/>
    <w:rsid w:val="00473885"/>
    <w:rsid w:val="004738C5"/>
    <w:rsid w:val="00473912"/>
    <w:rsid w:val="00473923"/>
    <w:rsid w:val="004739A3"/>
    <w:rsid w:val="00473FF8"/>
    <w:rsid w:val="0047417C"/>
    <w:rsid w:val="0047484C"/>
    <w:rsid w:val="00474A4D"/>
    <w:rsid w:val="00474B34"/>
    <w:rsid w:val="00474D2B"/>
    <w:rsid w:val="00475071"/>
    <w:rsid w:val="004751EE"/>
    <w:rsid w:val="00475205"/>
    <w:rsid w:val="0047551A"/>
    <w:rsid w:val="0047561B"/>
    <w:rsid w:val="004756D5"/>
    <w:rsid w:val="004759F3"/>
    <w:rsid w:val="00475AD3"/>
    <w:rsid w:val="00475B5D"/>
    <w:rsid w:val="00475E8E"/>
    <w:rsid w:val="004766A4"/>
    <w:rsid w:val="00476EDF"/>
    <w:rsid w:val="00476F9D"/>
    <w:rsid w:val="004772A8"/>
    <w:rsid w:val="00477392"/>
    <w:rsid w:val="0047789B"/>
    <w:rsid w:val="00477BAE"/>
    <w:rsid w:val="00477EC6"/>
    <w:rsid w:val="004802A9"/>
    <w:rsid w:val="00480498"/>
    <w:rsid w:val="004806C0"/>
    <w:rsid w:val="00480C6F"/>
    <w:rsid w:val="00480C88"/>
    <w:rsid w:val="00480ED5"/>
    <w:rsid w:val="0048161E"/>
    <w:rsid w:val="00481B80"/>
    <w:rsid w:val="004829B0"/>
    <w:rsid w:val="004831BE"/>
    <w:rsid w:val="0048396D"/>
    <w:rsid w:val="00483DDE"/>
    <w:rsid w:val="00483EF1"/>
    <w:rsid w:val="00483F49"/>
    <w:rsid w:val="00484AD7"/>
    <w:rsid w:val="00484C6F"/>
    <w:rsid w:val="00484CF8"/>
    <w:rsid w:val="00484DF1"/>
    <w:rsid w:val="0048528B"/>
    <w:rsid w:val="004852D6"/>
    <w:rsid w:val="004853C0"/>
    <w:rsid w:val="004858C3"/>
    <w:rsid w:val="0048646D"/>
    <w:rsid w:val="0048652A"/>
    <w:rsid w:val="00486704"/>
    <w:rsid w:val="00486A62"/>
    <w:rsid w:val="00486A6D"/>
    <w:rsid w:val="00486C65"/>
    <w:rsid w:val="00486FAF"/>
    <w:rsid w:val="00487253"/>
    <w:rsid w:val="0048769B"/>
    <w:rsid w:val="00487879"/>
    <w:rsid w:val="00487D0F"/>
    <w:rsid w:val="00487F44"/>
    <w:rsid w:val="00490432"/>
    <w:rsid w:val="004904D5"/>
    <w:rsid w:val="0049056D"/>
    <w:rsid w:val="004910C1"/>
    <w:rsid w:val="00491147"/>
    <w:rsid w:val="00491736"/>
    <w:rsid w:val="00491943"/>
    <w:rsid w:val="0049195B"/>
    <w:rsid w:val="00491DF2"/>
    <w:rsid w:val="00491EBC"/>
    <w:rsid w:val="00492001"/>
    <w:rsid w:val="00492502"/>
    <w:rsid w:val="00492534"/>
    <w:rsid w:val="00493453"/>
    <w:rsid w:val="00493A92"/>
    <w:rsid w:val="00494425"/>
    <w:rsid w:val="004945FC"/>
    <w:rsid w:val="004946E7"/>
    <w:rsid w:val="0049477B"/>
    <w:rsid w:val="00494B24"/>
    <w:rsid w:val="00494D23"/>
    <w:rsid w:val="00494DD2"/>
    <w:rsid w:val="00494F77"/>
    <w:rsid w:val="00495D71"/>
    <w:rsid w:val="0049661B"/>
    <w:rsid w:val="00496749"/>
    <w:rsid w:val="00496DA7"/>
    <w:rsid w:val="0049733B"/>
    <w:rsid w:val="004978F3"/>
    <w:rsid w:val="004979A6"/>
    <w:rsid w:val="004A01C3"/>
    <w:rsid w:val="004A065B"/>
    <w:rsid w:val="004A079F"/>
    <w:rsid w:val="004A0EF4"/>
    <w:rsid w:val="004A18AC"/>
    <w:rsid w:val="004A19EF"/>
    <w:rsid w:val="004A2067"/>
    <w:rsid w:val="004A21DA"/>
    <w:rsid w:val="004A2728"/>
    <w:rsid w:val="004A28D4"/>
    <w:rsid w:val="004A2941"/>
    <w:rsid w:val="004A2DFA"/>
    <w:rsid w:val="004A34C8"/>
    <w:rsid w:val="004A36E0"/>
    <w:rsid w:val="004A3721"/>
    <w:rsid w:val="004A3888"/>
    <w:rsid w:val="004A38CF"/>
    <w:rsid w:val="004A407B"/>
    <w:rsid w:val="004A4176"/>
    <w:rsid w:val="004A46C7"/>
    <w:rsid w:val="004A5658"/>
    <w:rsid w:val="004A57B9"/>
    <w:rsid w:val="004A58E2"/>
    <w:rsid w:val="004A5C7B"/>
    <w:rsid w:val="004A5EA4"/>
    <w:rsid w:val="004A6728"/>
    <w:rsid w:val="004A6984"/>
    <w:rsid w:val="004A6BBB"/>
    <w:rsid w:val="004A6C33"/>
    <w:rsid w:val="004A70CB"/>
    <w:rsid w:val="004A7360"/>
    <w:rsid w:val="004A7588"/>
    <w:rsid w:val="004A75BA"/>
    <w:rsid w:val="004A75E6"/>
    <w:rsid w:val="004B014E"/>
    <w:rsid w:val="004B0B9D"/>
    <w:rsid w:val="004B0E80"/>
    <w:rsid w:val="004B0F82"/>
    <w:rsid w:val="004B10AE"/>
    <w:rsid w:val="004B120D"/>
    <w:rsid w:val="004B1794"/>
    <w:rsid w:val="004B1AA5"/>
    <w:rsid w:val="004B1B6F"/>
    <w:rsid w:val="004B1D3E"/>
    <w:rsid w:val="004B219D"/>
    <w:rsid w:val="004B21C4"/>
    <w:rsid w:val="004B21E0"/>
    <w:rsid w:val="004B228A"/>
    <w:rsid w:val="004B24BB"/>
    <w:rsid w:val="004B2702"/>
    <w:rsid w:val="004B2E87"/>
    <w:rsid w:val="004B347F"/>
    <w:rsid w:val="004B34B4"/>
    <w:rsid w:val="004B38D2"/>
    <w:rsid w:val="004B3BD1"/>
    <w:rsid w:val="004B40E4"/>
    <w:rsid w:val="004B437C"/>
    <w:rsid w:val="004B440E"/>
    <w:rsid w:val="004B50BD"/>
    <w:rsid w:val="004B54E2"/>
    <w:rsid w:val="004B5BCB"/>
    <w:rsid w:val="004B5C0A"/>
    <w:rsid w:val="004B66EC"/>
    <w:rsid w:val="004B6981"/>
    <w:rsid w:val="004B6F28"/>
    <w:rsid w:val="004B70EA"/>
    <w:rsid w:val="004B7136"/>
    <w:rsid w:val="004B748F"/>
    <w:rsid w:val="004B772D"/>
    <w:rsid w:val="004C0BFD"/>
    <w:rsid w:val="004C17E2"/>
    <w:rsid w:val="004C1B86"/>
    <w:rsid w:val="004C1EBB"/>
    <w:rsid w:val="004C2375"/>
    <w:rsid w:val="004C24CE"/>
    <w:rsid w:val="004C2B92"/>
    <w:rsid w:val="004C2F77"/>
    <w:rsid w:val="004C328C"/>
    <w:rsid w:val="004C3320"/>
    <w:rsid w:val="004C3804"/>
    <w:rsid w:val="004C381F"/>
    <w:rsid w:val="004C39D7"/>
    <w:rsid w:val="004C3AA8"/>
    <w:rsid w:val="004C3DBF"/>
    <w:rsid w:val="004C40A6"/>
    <w:rsid w:val="004C4C4D"/>
    <w:rsid w:val="004C4F13"/>
    <w:rsid w:val="004C5D22"/>
    <w:rsid w:val="004C5E9D"/>
    <w:rsid w:val="004C6484"/>
    <w:rsid w:val="004C64B3"/>
    <w:rsid w:val="004C6A18"/>
    <w:rsid w:val="004C6AF0"/>
    <w:rsid w:val="004C6B3C"/>
    <w:rsid w:val="004C732D"/>
    <w:rsid w:val="004C75CC"/>
    <w:rsid w:val="004C75D0"/>
    <w:rsid w:val="004C7BDC"/>
    <w:rsid w:val="004D0104"/>
    <w:rsid w:val="004D044B"/>
    <w:rsid w:val="004D0613"/>
    <w:rsid w:val="004D1322"/>
    <w:rsid w:val="004D163B"/>
    <w:rsid w:val="004D16D4"/>
    <w:rsid w:val="004D1927"/>
    <w:rsid w:val="004D22D0"/>
    <w:rsid w:val="004D29CC"/>
    <w:rsid w:val="004D3849"/>
    <w:rsid w:val="004D4595"/>
    <w:rsid w:val="004D4885"/>
    <w:rsid w:val="004D492A"/>
    <w:rsid w:val="004D4A03"/>
    <w:rsid w:val="004D4C45"/>
    <w:rsid w:val="004D4DEB"/>
    <w:rsid w:val="004D59B3"/>
    <w:rsid w:val="004D5AAC"/>
    <w:rsid w:val="004D5E75"/>
    <w:rsid w:val="004D5FF3"/>
    <w:rsid w:val="004D623E"/>
    <w:rsid w:val="004D6C56"/>
    <w:rsid w:val="004D6DF9"/>
    <w:rsid w:val="004D74A0"/>
    <w:rsid w:val="004D7599"/>
    <w:rsid w:val="004D77B4"/>
    <w:rsid w:val="004D7D80"/>
    <w:rsid w:val="004E058E"/>
    <w:rsid w:val="004E081C"/>
    <w:rsid w:val="004E0DDB"/>
    <w:rsid w:val="004E11F6"/>
    <w:rsid w:val="004E133B"/>
    <w:rsid w:val="004E15F0"/>
    <w:rsid w:val="004E188D"/>
    <w:rsid w:val="004E1B26"/>
    <w:rsid w:val="004E2444"/>
    <w:rsid w:val="004E2783"/>
    <w:rsid w:val="004E27AD"/>
    <w:rsid w:val="004E2D27"/>
    <w:rsid w:val="004E36DD"/>
    <w:rsid w:val="004E36E6"/>
    <w:rsid w:val="004E3DB1"/>
    <w:rsid w:val="004E3F42"/>
    <w:rsid w:val="004E4293"/>
    <w:rsid w:val="004E442C"/>
    <w:rsid w:val="004E4760"/>
    <w:rsid w:val="004E4AC5"/>
    <w:rsid w:val="004E4F69"/>
    <w:rsid w:val="004E5714"/>
    <w:rsid w:val="004E5817"/>
    <w:rsid w:val="004E598A"/>
    <w:rsid w:val="004E5A1D"/>
    <w:rsid w:val="004E5C2D"/>
    <w:rsid w:val="004E60BD"/>
    <w:rsid w:val="004E622C"/>
    <w:rsid w:val="004E63DF"/>
    <w:rsid w:val="004E6484"/>
    <w:rsid w:val="004E657B"/>
    <w:rsid w:val="004E666C"/>
    <w:rsid w:val="004E6754"/>
    <w:rsid w:val="004E719D"/>
    <w:rsid w:val="004E7A60"/>
    <w:rsid w:val="004E7CAC"/>
    <w:rsid w:val="004E7FEE"/>
    <w:rsid w:val="004F00EF"/>
    <w:rsid w:val="004F0311"/>
    <w:rsid w:val="004F0AB6"/>
    <w:rsid w:val="004F0EC7"/>
    <w:rsid w:val="004F1238"/>
    <w:rsid w:val="004F12E3"/>
    <w:rsid w:val="004F1804"/>
    <w:rsid w:val="004F1E26"/>
    <w:rsid w:val="004F249B"/>
    <w:rsid w:val="004F2ED0"/>
    <w:rsid w:val="004F3133"/>
    <w:rsid w:val="004F3BD3"/>
    <w:rsid w:val="004F3DA4"/>
    <w:rsid w:val="004F45AD"/>
    <w:rsid w:val="004F45B5"/>
    <w:rsid w:val="004F4610"/>
    <w:rsid w:val="004F4C85"/>
    <w:rsid w:val="004F4CCA"/>
    <w:rsid w:val="004F4D7D"/>
    <w:rsid w:val="004F4D94"/>
    <w:rsid w:val="004F4F05"/>
    <w:rsid w:val="004F5141"/>
    <w:rsid w:val="004F5290"/>
    <w:rsid w:val="004F55C5"/>
    <w:rsid w:val="004F63F0"/>
    <w:rsid w:val="004F6DF1"/>
    <w:rsid w:val="004F723A"/>
    <w:rsid w:val="004F75B9"/>
    <w:rsid w:val="004F787F"/>
    <w:rsid w:val="004F7C9A"/>
    <w:rsid w:val="004F7CD9"/>
    <w:rsid w:val="004F7E7B"/>
    <w:rsid w:val="00500009"/>
    <w:rsid w:val="0050009A"/>
    <w:rsid w:val="005001FA"/>
    <w:rsid w:val="005002DD"/>
    <w:rsid w:val="0050044D"/>
    <w:rsid w:val="00500861"/>
    <w:rsid w:val="0050094F"/>
    <w:rsid w:val="00500B06"/>
    <w:rsid w:val="00500F12"/>
    <w:rsid w:val="00500F5F"/>
    <w:rsid w:val="005010AA"/>
    <w:rsid w:val="005012FB"/>
    <w:rsid w:val="00501748"/>
    <w:rsid w:val="005017FC"/>
    <w:rsid w:val="00501C17"/>
    <w:rsid w:val="00502080"/>
    <w:rsid w:val="005025B6"/>
    <w:rsid w:val="00502904"/>
    <w:rsid w:val="00502BFD"/>
    <w:rsid w:val="00502E2E"/>
    <w:rsid w:val="00502FBB"/>
    <w:rsid w:val="00503016"/>
    <w:rsid w:val="00503215"/>
    <w:rsid w:val="0050349D"/>
    <w:rsid w:val="005044C8"/>
    <w:rsid w:val="0050506A"/>
    <w:rsid w:val="00505310"/>
    <w:rsid w:val="00505685"/>
    <w:rsid w:val="00505747"/>
    <w:rsid w:val="005060E3"/>
    <w:rsid w:val="0050638C"/>
    <w:rsid w:val="00506912"/>
    <w:rsid w:val="00506945"/>
    <w:rsid w:val="00506CA3"/>
    <w:rsid w:val="00506DCE"/>
    <w:rsid w:val="0050728F"/>
    <w:rsid w:val="005078E9"/>
    <w:rsid w:val="0050798E"/>
    <w:rsid w:val="00507AE7"/>
    <w:rsid w:val="00507D5C"/>
    <w:rsid w:val="00507EB2"/>
    <w:rsid w:val="00507F1B"/>
    <w:rsid w:val="00507F6B"/>
    <w:rsid w:val="0051013C"/>
    <w:rsid w:val="00510195"/>
    <w:rsid w:val="00510615"/>
    <w:rsid w:val="005107EC"/>
    <w:rsid w:val="005109BF"/>
    <w:rsid w:val="00510D2B"/>
    <w:rsid w:val="00511246"/>
    <w:rsid w:val="00511456"/>
    <w:rsid w:val="00511501"/>
    <w:rsid w:val="00511C93"/>
    <w:rsid w:val="00511E27"/>
    <w:rsid w:val="00511F51"/>
    <w:rsid w:val="0051219C"/>
    <w:rsid w:val="00512CA4"/>
    <w:rsid w:val="00512D37"/>
    <w:rsid w:val="00513326"/>
    <w:rsid w:val="005135F6"/>
    <w:rsid w:val="005139D8"/>
    <w:rsid w:val="00513A5F"/>
    <w:rsid w:val="00513FAF"/>
    <w:rsid w:val="00514019"/>
    <w:rsid w:val="00514072"/>
    <w:rsid w:val="00514FF3"/>
    <w:rsid w:val="00515076"/>
    <w:rsid w:val="00515468"/>
    <w:rsid w:val="0051550B"/>
    <w:rsid w:val="0051556F"/>
    <w:rsid w:val="00515642"/>
    <w:rsid w:val="00515942"/>
    <w:rsid w:val="00515BEB"/>
    <w:rsid w:val="00515C1D"/>
    <w:rsid w:val="0051610B"/>
    <w:rsid w:val="0051630C"/>
    <w:rsid w:val="00516586"/>
    <w:rsid w:val="005170C8"/>
    <w:rsid w:val="00517111"/>
    <w:rsid w:val="005173E5"/>
    <w:rsid w:val="00517917"/>
    <w:rsid w:val="005179B8"/>
    <w:rsid w:val="005179D9"/>
    <w:rsid w:val="00517B27"/>
    <w:rsid w:val="00517E82"/>
    <w:rsid w:val="00520437"/>
    <w:rsid w:val="005204C2"/>
    <w:rsid w:val="005207E7"/>
    <w:rsid w:val="00520AF6"/>
    <w:rsid w:val="00520DAA"/>
    <w:rsid w:val="00520F11"/>
    <w:rsid w:val="00521175"/>
    <w:rsid w:val="0052137E"/>
    <w:rsid w:val="00521518"/>
    <w:rsid w:val="00521559"/>
    <w:rsid w:val="00521B10"/>
    <w:rsid w:val="00521F4E"/>
    <w:rsid w:val="0052228A"/>
    <w:rsid w:val="00522661"/>
    <w:rsid w:val="0052278A"/>
    <w:rsid w:val="00522AD6"/>
    <w:rsid w:val="0052331B"/>
    <w:rsid w:val="00523546"/>
    <w:rsid w:val="00523988"/>
    <w:rsid w:val="00523C72"/>
    <w:rsid w:val="0052447F"/>
    <w:rsid w:val="00524509"/>
    <w:rsid w:val="00524571"/>
    <w:rsid w:val="00524ED1"/>
    <w:rsid w:val="00525276"/>
    <w:rsid w:val="00525488"/>
    <w:rsid w:val="00525BDF"/>
    <w:rsid w:val="00525FEE"/>
    <w:rsid w:val="00525FFF"/>
    <w:rsid w:val="00526AA8"/>
    <w:rsid w:val="00526BA1"/>
    <w:rsid w:val="00527791"/>
    <w:rsid w:val="00527A36"/>
    <w:rsid w:val="00527B5C"/>
    <w:rsid w:val="005301EA"/>
    <w:rsid w:val="00530334"/>
    <w:rsid w:val="00530342"/>
    <w:rsid w:val="0053060B"/>
    <w:rsid w:val="005307CC"/>
    <w:rsid w:val="00531643"/>
    <w:rsid w:val="00531784"/>
    <w:rsid w:val="00531A0F"/>
    <w:rsid w:val="00531E3C"/>
    <w:rsid w:val="00531EA5"/>
    <w:rsid w:val="00532115"/>
    <w:rsid w:val="00532147"/>
    <w:rsid w:val="005321C4"/>
    <w:rsid w:val="005324D3"/>
    <w:rsid w:val="00532822"/>
    <w:rsid w:val="00532950"/>
    <w:rsid w:val="00532BE2"/>
    <w:rsid w:val="00532CC5"/>
    <w:rsid w:val="00532CFA"/>
    <w:rsid w:val="00532DD2"/>
    <w:rsid w:val="005331C3"/>
    <w:rsid w:val="0053323B"/>
    <w:rsid w:val="00533B53"/>
    <w:rsid w:val="00533C94"/>
    <w:rsid w:val="00533E13"/>
    <w:rsid w:val="00534907"/>
    <w:rsid w:val="00534CF7"/>
    <w:rsid w:val="00534F77"/>
    <w:rsid w:val="00535650"/>
    <w:rsid w:val="00535E39"/>
    <w:rsid w:val="00535E44"/>
    <w:rsid w:val="0053617B"/>
    <w:rsid w:val="005361D5"/>
    <w:rsid w:val="00536295"/>
    <w:rsid w:val="00536846"/>
    <w:rsid w:val="0053710F"/>
    <w:rsid w:val="005375A4"/>
    <w:rsid w:val="0053767A"/>
    <w:rsid w:val="005379E3"/>
    <w:rsid w:val="00537DB7"/>
    <w:rsid w:val="00540344"/>
    <w:rsid w:val="00540A3C"/>
    <w:rsid w:val="0054125A"/>
    <w:rsid w:val="005412BF"/>
    <w:rsid w:val="0054157B"/>
    <w:rsid w:val="005417B8"/>
    <w:rsid w:val="00541CE2"/>
    <w:rsid w:val="00541EF5"/>
    <w:rsid w:val="0054278C"/>
    <w:rsid w:val="00542B5A"/>
    <w:rsid w:val="005431B9"/>
    <w:rsid w:val="005436D7"/>
    <w:rsid w:val="005436EB"/>
    <w:rsid w:val="00543B85"/>
    <w:rsid w:val="0054435B"/>
    <w:rsid w:val="005446C7"/>
    <w:rsid w:val="00544F5E"/>
    <w:rsid w:val="00545086"/>
    <w:rsid w:val="00545566"/>
    <w:rsid w:val="005455F3"/>
    <w:rsid w:val="005459D4"/>
    <w:rsid w:val="00545A10"/>
    <w:rsid w:val="005460DA"/>
    <w:rsid w:val="00546EB8"/>
    <w:rsid w:val="0054749A"/>
    <w:rsid w:val="00547E01"/>
    <w:rsid w:val="00547ED0"/>
    <w:rsid w:val="005503B5"/>
    <w:rsid w:val="00550611"/>
    <w:rsid w:val="00550843"/>
    <w:rsid w:val="0055091A"/>
    <w:rsid w:val="00550F88"/>
    <w:rsid w:val="005514E1"/>
    <w:rsid w:val="00551587"/>
    <w:rsid w:val="005516B9"/>
    <w:rsid w:val="005518E3"/>
    <w:rsid w:val="00551E5A"/>
    <w:rsid w:val="005523EC"/>
    <w:rsid w:val="0055263A"/>
    <w:rsid w:val="00552A20"/>
    <w:rsid w:val="00552CAD"/>
    <w:rsid w:val="00553346"/>
    <w:rsid w:val="005534AB"/>
    <w:rsid w:val="00553894"/>
    <w:rsid w:val="0055413C"/>
    <w:rsid w:val="00554351"/>
    <w:rsid w:val="005545CC"/>
    <w:rsid w:val="00554B43"/>
    <w:rsid w:val="00554FB8"/>
    <w:rsid w:val="00555287"/>
    <w:rsid w:val="00555848"/>
    <w:rsid w:val="005558AC"/>
    <w:rsid w:val="00555AC0"/>
    <w:rsid w:val="00555C23"/>
    <w:rsid w:val="00556151"/>
    <w:rsid w:val="005563A4"/>
    <w:rsid w:val="00556667"/>
    <w:rsid w:val="005568DE"/>
    <w:rsid w:val="005569D1"/>
    <w:rsid w:val="005570DC"/>
    <w:rsid w:val="005573AE"/>
    <w:rsid w:val="00557A7D"/>
    <w:rsid w:val="00557E23"/>
    <w:rsid w:val="0056092E"/>
    <w:rsid w:val="00560B13"/>
    <w:rsid w:val="00560F34"/>
    <w:rsid w:val="00561981"/>
    <w:rsid w:val="00561BB7"/>
    <w:rsid w:val="00561DFC"/>
    <w:rsid w:val="00561DFD"/>
    <w:rsid w:val="00561E00"/>
    <w:rsid w:val="005621CB"/>
    <w:rsid w:val="005627FB"/>
    <w:rsid w:val="005628D9"/>
    <w:rsid w:val="00562AA3"/>
    <w:rsid w:val="00562B60"/>
    <w:rsid w:val="00562C64"/>
    <w:rsid w:val="00562DB0"/>
    <w:rsid w:val="00563198"/>
    <w:rsid w:val="00564041"/>
    <w:rsid w:val="0056419C"/>
    <w:rsid w:val="00564456"/>
    <w:rsid w:val="00564992"/>
    <w:rsid w:val="00564C2B"/>
    <w:rsid w:val="005650EA"/>
    <w:rsid w:val="005656A5"/>
    <w:rsid w:val="00565811"/>
    <w:rsid w:val="00565A82"/>
    <w:rsid w:val="0056616C"/>
    <w:rsid w:val="005664CD"/>
    <w:rsid w:val="00566A01"/>
    <w:rsid w:val="00566BBF"/>
    <w:rsid w:val="00566BE4"/>
    <w:rsid w:val="00566F61"/>
    <w:rsid w:val="0056702A"/>
    <w:rsid w:val="0056707C"/>
    <w:rsid w:val="00567395"/>
    <w:rsid w:val="00567536"/>
    <w:rsid w:val="00567D96"/>
    <w:rsid w:val="0057098A"/>
    <w:rsid w:val="00570E54"/>
    <w:rsid w:val="00571049"/>
    <w:rsid w:val="005710BF"/>
    <w:rsid w:val="00571201"/>
    <w:rsid w:val="00571480"/>
    <w:rsid w:val="005716A8"/>
    <w:rsid w:val="00571933"/>
    <w:rsid w:val="00571B23"/>
    <w:rsid w:val="00573230"/>
    <w:rsid w:val="005732D9"/>
    <w:rsid w:val="00573621"/>
    <w:rsid w:val="005738BD"/>
    <w:rsid w:val="0057403F"/>
    <w:rsid w:val="00574537"/>
    <w:rsid w:val="005745E0"/>
    <w:rsid w:val="005747F0"/>
    <w:rsid w:val="0057489A"/>
    <w:rsid w:val="00574E19"/>
    <w:rsid w:val="005750D1"/>
    <w:rsid w:val="0057514D"/>
    <w:rsid w:val="00575504"/>
    <w:rsid w:val="0057578F"/>
    <w:rsid w:val="0057619D"/>
    <w:rsid w:val="00576334"/>
    <w:rsid w:val="00576353"/>
    <w:rsid w:val="005766C8"/>
    <w:rsid w:val="005769A3"/>
    <w:rsid w:val="00576A4C"/>
    <w:rsid w:val="005771B3"/>
    <w:rsid w:val="005774E0"/>
    <w:rsid w:val="00577759"/>
    <w:rsid w:val="0057799C"/>
    <w:rsid w:val="00577E60"/>
    <w:rsid w:val="0058042A"/>
    <w:rsid w:val="00580839"/>
    <w:rsid w:val="00580CF6"/>
    <w:rsid w:val="005814B3"/>
    <w:rsid w:val="00582718"/>
    <w:rsid w:val="00582867"/>
    <w:rsid w:val="00582A52"/>
    <w:rsid w:val="00582E70"/>
    <w:rsid w:val="00582F16"/>
    <w:rsid w:val="00582F75"/>
    <w:rsid w:val="00583116"/>
    <w:rsid w:val="005834A2"/>
    <w:rsid w:val="00583B21"/>
    <w:rsid w:val="00583E1F"/>
    <w:rsid w:val="00583F47"/>
    <w:rsid w:val="00583F5B"/>
    <w:rsid w:val="00583FF0"/>
    <w:rsid w:val="00584A5D"/>
    <w:rsid w:val="00584CDD"/>
    <w:rsid w:val="005854CD"/>
    <w:rsid w:val="0058584C"/>
    <w:rsid w:val="00585BE3"/>
    <w:rsid w:val="00585FFF"/>
    <w:rsid w:val="00586596"/>
    <w:rsid w:val="005866A5"/>
    <w:rsid w:val="00586855"/>
    <w:rsid w:val="00586A3D"/>
    <w:rsid w:val="00586B0F"/>
    <w:rsid w:val="00586E3C"/>
    <w:rsid w:val="0058719D"/>
    <w:rsid w:val="005872AA"/>
    <w:rsid w:val="00587484"/>
    <w:rsid w:val="005875BF"/>
    <w:rsid w:val="005875D3"/>
    <w:rsid w:val="0058765E"/>
    <w:rsid w:val="00587930"/>
    <w:rsid w:val="005879FF"/>
    <w:rsid w:val="00587ABC"/>
    <w:rsid w:val="00587B1F"/>
    <w:rsid w:val="00587BD8"/>
    <w:rsid w:val="00587D29"/>
    <w:rsid w:val="00587F56"/>
    <w:rsid w:val="00587FBE"/>
    <w:rsid w:val="00590376"/>
    <w:rsid w:val="005903EE"/>
    <w:rsid w:val="00590C02"/>
    <w:rsid w:val="00591120"/>
    <w:rsid w:val="00591507"/>
    <w:rsid w:val="00591EF5"/>
    <w:rsid w:val="005921CB"/>
    <w:rsid w:val="00592440"/>
    <w:rsid w:val="005924F3"/>
    <w:rsid w:val="005925C1"/>
    <w:rsid w:val="005935AB"/>
    <w:rsid w:val="005936B5"/>
    <w:rsid w:val="00593705"/>
    <w:rsid w:val="00593738"/>
    <w:rsid w:val="00593D6E"/>
    <w:rsid w:val="005943F1"/>
    <w:rsid w:val="005944E6"/>
    <w:rsid w:val="00594507"/>
    <w:rsid w:val="005947CE"/>
    <w:rsid w:val="00594960"/>
    <w:rsid w:val="00594E2A"/>
    <w:rsid w:val="00594F5D"/>
    <w:rsid w:val="00595205"/>
    <w:rsid w:val="00595784"/>
    <w:rsid w:val="00595834"/>
    <w:rsid w:val="00595C33"/>
    <w:rsid w:val="00595DE1"/>
    <w:rsid w:val="00596BF8"/>
    <w:rsid w:val="0059723D"/>
    <w:rsid w:val="00597B2C"/>
    <w:rsid w:val="00597BC0"/>
    <w:rsid w:val="00597E32"/>
    <w:rsid w:val="00597EF2"/>
    <w:rsid w:val="005A02B4"/>
    <w:rsid w:val="005A0331"/>
    <w:rsid w:val="005A0778"/>
    <w:rsid w:val="005A0C52"/>
    <w:rsid w:val="005A1531"/>
    <w:rsid w:val="005A16AA"/>
    <w:rsid w:val="005A17DA"/>
    <w:rsid w:val="005A1E34"/>
    <w:rsid w:val="005A2173"/>
    <w:rsid w:val="005A2F40"/>
    <w:rsid w:val="005A3216"/>
    <w:rsid w:val="005A3347"/>
    <w:rsid w:val="005A34C9"/>
    <w:rsid w:val="005A3AF5"/>
    <w:rsid w:val="005A3B62"/>
    <w:rsid w:val="005A3D0A"/>
    <w:rsid w:val="005A4689"/>
    <w:rsid w:val="005A474D"/>
    <w:rsid w:val="005A4928"/>
    <w:rsid w:val="005A4D71"/>
    <w:rsid w:val="005A5341"/>
    <w:rsid w:val="005A5B2B"/>
    <w:rsid w:val="005A6508"/>
    <w:rsid w:val="005A6655"/>
    <w:rsid w:val="005A67C9"/>
    <w:rsid w:val="005A6858"/>
    <w:rsid w:val="005A6E27"/>
    <w:rsid w:val="005A76E5"/>
    <w:rsid w:val="005A79CB"/>
    <w:rsid w:val="005B02A6"/>
    <w:rsid w:val="005B04B8"/>
    <w:rsid w:val="005B06A7"/>
    <w:rsid w:val="005B1034"/>
    <w:rsid w:val="005B17BD"/>
    <w:rsid w:val="005B19FE"/>
    <w:rsid w:val="005B1B4D"/>
    <w:rsid w:val="005B1C63"/>
    <w:rsid w:val="005B20BE"/>
    <w:rsid w:val="005B217F"/>
    <w:rsid w:val="005B25B0"/>
    <w:rsid w:val="005B2686"/>
    <w:rsid w:val="005B27AB"/>
    <w:rsid w:val="005B2817"/>
    <w:rsid w:val="005B2D08"/>
    <w:rsid w:val="005B2D13"/>
    <w:rsid w:val="005B43D6"/>
    <w:rsid w:val="005B45D0"/>
    <w:rsid w:val="005B4600"/>
    <w:rsid w:val="005B48FA"/>
    <w:rsid w:val="005B4B85"/>
    <w:rsid w:val="005B4C6F"/>
    <w:rsid w:val="005B5043"/>
    <w:rsid w:val="005B514C"/>
    <w:rsid w:val="005B598F"/>
    <w:rsid w:val="005B5C5F"/>
    <w:rsid w:val="005B5C62"/>
    <w:rsid w:val="005B5D80"/>
    <w:rsid w:val="005B5FBA"/>
    <w:rsid w:val="005B6750"/>
    <w:rsid w:val="005B681D"/>
    <w:rsid w:val="005B6D22"/>
    <w:rsid w:val="005B791A"/>
    <w:rsid w:val="005B7E1D"/>
    <w:rsid w:val="005C016D"/>
    <w:rsid w:val="005C0C7C"/>
    <w:rsid w:val="005C0CC8"/>
    <w:rsid w:val="005C0F5E"/>
    <w:rsid w:val="005C1219"/>
    <w:rsid w:val="005C1323"/>
    <w:rsid w:val="005C146D"/>
    <w:rsid w:val="005C1F3E"/>
    <w:rsid w:val="005C2092"/>
    <w:rsid w:val="005C236D"/>
    <w:rsid w:val="005C27B5"/>
    <w:rsid w:val="005C2A09"/>
    <w:rsid w:val="005C331F"/>
    <w:rsid w:val="005C3909"/>
    <w:rsid w:val="005C3AF8"/>
    <w:rsid w:val="005C3D74"/>
    <w:rsid w:val="005C3F6A"/>
    <w:rsid w:val="005C423A"/>
    <w:rsid w:val="005C434B"/>
    <w:rsid w:val="005C4405"/>
    <w:rsid w:val="005C45D5"/>
    <w:rsid w:val="005C4723"/>
    <w:rsid w:val="005C4730"/>
    <w:rsid w:val="005C4801"/>
    <w:rsid w:val="005C4A2C"/>
    <w:rsid w:val="005C4D65"/>
    <w:rsid w:val="005C53A9"/>
    <w:rsid w:val="005C6141"/>
    <w:rsid w:val="005C6B38"/>
    <w:rsid w:val="005C6E76"/>
    <w:rsid w:val="005C734B"/>
    <w:rsid w:val="005C7623"/>
    <w:rsid w:val="005C76F1"/>
    <w:rsid w:val="005D0E0D"/>
    <w:rsid w:val="005D0F21"/>
    <w:rsid w:val="005D107A"/>
    <w:rsid w:val="005D108E"/>
    <w:rsid w:val="005D1807"/>
    <w:rsid w:val="005D2084"/>
    <w:rsid w:val="005D21A9"/>
    <w:rsid w:val="005D2375"/>
    <w:rsid w:val="005D25A3"/>
    <w:rsid w:val="005D29FC"/>
    <w:rsid w:val="005D2EFF"/>
    <w:rsid w:val="005D2FE1"/>
    <w:rsid w:val="005D3380"/>
    <w:rsid w:val="005D3CC8"/>
    <w:rsid w:val="005D3D0C"/>
    <w:rsid w:val="005D3D23"/>
    <w:rsid w:val="005D3F3B"/>
    <w:rsid w:val="005D411A"/>
    <w:rsid w:val="005D49F0"/>
    <w:rsid w:val="005D4C0A"/>
    <w:rsid w:val="005D4F32"/>
    <w:rsid w:val="005D5234"/>
    <w:rsid w:val="005D587F"/>
    <w:rsid w:val="005D5DFE"/>
    <w:rsid w:val="005D5EAB"/>
    <w:rsid w:val="005D5FE6"/>
    <w:rsid w:val="005D6732"/>
    <w:rsid w:val="005D6927"/>
    <w:rsid w:val="005D6D3D"/>
    <w:rsid w:val="005D6DD5"/>
    <w:rsid w:val="005D711A"/>
    <w:rsid w:val="005D7380"/>
    <w:rsid w:val="005D73F9"/>
    <w:rsid w:val="005D77F4"/>
    <w:rsid w:val="005D790B"/>
    <w:rsid w:val="005D7BE0"/>
    <w:rsid w:val="005D7D02"/>
    <w:rsid w:val="005D7EE7"/>
    <w:rsid w:val="005E02EE"/>
    <w:rsid w:val="005E08B2"/>
    <w:rsid w:val="005E08C4"/>
    <w:rsid w:val="005E0B0C"/>
    <w:rsid w:val="005E1C55"/>
    <w:rsid w:val="005E1FCE"/>
    <w:rsid w:val="005E20A0"/>
    <w:rsid w:val="005E282E"/>
    <w:rsid w:val="005E2831"/>
    <w:rsid w:val="005E2D3F"/>
    <w:rsid w:val="005E3131"/>
    <w:rsid w:val="005E3426"/>
    <w:rsid w:val="005E35AC"/>
    <w:rsid w:val="005E3872"/>
    <w:rsid w:val="005E3E5F"/>
    <w:rsid w:val="005E40C3"/>
    <w:rsid w:val="005E40C5"/>
    <w:rsid w:val="005E43A3"/>
    <w:rsid w:val="005E49A4"/>
    <w:rsid w:val="005E4F9D"/>
    <w:rsid w:val="005E5010"/>
    <w:rsid w:val="005E576F"/>
    <w:rsid w:val="005E59C5"/>
    <w:rsid w:val="005E5DC4"/>
    <w:rsid w:val="005E648A"/>
    <w:rsid w:val="005E65E9"/>
    <w:rsid w:val="005E692D"/>
    <w:rsid w:val="005E69FD"/>
    <w:rsid w:val="005E723F"/>
    <w:rsid w:val="005E7749"/>
    <w:rsid w:val="005E79A2"/>
    <w:rsid w:val="005E7D85"/>
    <w:rsid w:val="005F003C"/>
    <w:rsid w:val="005F00A1"/>
    <w:rsid w:val="005F0AA0"/>
    <w:rsid w:val="005F0AA7"/>
    <w:rsid w:val="005F0AFE"/>
    <w:rsid w:val="005F0C73"/>
    <w:rsid w:val="005F0F08"/>
    <w:rsid w:val="005F10E0"/>
    <w:rsid w:val="005F1249"/>
    <w:rsid w:val="005F1509"/>
    <w:rsid w:val="005F15B6"/>
    <w:rsid w:val="005F1BDA"/>
    <w:rsid w:val="005F1C30"/>
    <w:rsid w:val="005F1F3F"/>
    <w:rsid w:val="005F221C"/>
    <w:rsid w:val="005F2226"/>
    <w:rsid w:val="005F2294"/>
    <w:rsid w:val="005F2BC0"/>
    <w:rsid w:val="005F2C8D"/>
    <w:rsid w:val="005F2CD4"/>
    <w:rsid w:val="005F35F3"/>
    <w:rsid w:val="005F365B"/>
    <w:rsid w:val="005F45FF"/>
    <w:rsid w:val="005F4A1E"/>
    <w:rsid w:val="005F4B10"/>
    <w:rsid w:val="005F4BA7"/>
    <w:rsid w:val="005F4F3F"/>
    <w:rsid w:val="005F5021"/>
    <w:rsid w:val="005F503B"/>
    <w:rsid w:val="005F5423"/>
    <w:rsid w:val="005F5618"/>
    <w:rsid w:val="005F66BC"/>
    <w:rsid w:val="005F6A91"/>
    <w:rsid w:val="005F6ABE"/>
    <w:rsid w:val="005F6D57"/>
    <w:rsid w:val="005F728A"/>
    <w:rsid w:val="005F7463"/>
    <w:rsid w:val="005F75ED"/>
    <w:rsid w:val="005F76FB"/>
    <w:rsid w:val="005F7E50"/>
    <w:rsid w:val="005F7EB3"/>
    <w:rsid w:val="006007DD"/>
    <w:rsid w:val="00600858"/>
    <w:rsid w:val="00601411"/>
    <w:rsid w:val="006014D6"/>
    <w:rsid w:val="006015E5"/>
    <w:rsid w:val="00602704"/>
    <w:rsid w:val="00602756"/>
    <w:rsid w:val="00602BC5"/>
    <w:rsid w:val="00603AFB"/>
    <w:rsid w:val="00603C5B"/>
    <w:rsid w:val="00603D23"/>
    <w:rsid w:val="006040AA"/>
    <w:rsid w:val="0060435E"/>
    <w:rsid w:val="00605117"/>
    <w:rsid w:val="00605716"/>
    <w:rsid w:val="006058DA"/>
    <w:rsid w:val="00606986"/>
    <w:rsid w:val="00606BBD"/>
    <w:rsid w:val="00606CF0"/>
    <w:rsid w:val="00606D12"/>
    <w:rsid w:val="00606F5E"/>
    <w:rsid w:val="0060701B"/>
    <w:rsid w:val="006071F9"/>
    <w:rsid w:val="0060740E"/>
    <w:rsid w:val="00607F53"/>
    <w:rsid w:val="00610292"/>
    <w:rsid w:val="00610467"/>
    <w:rsid w:val="006106EB"/>
    <w:rsid w:val="0061074A"/>
    <w:rsid w:val="006109CD"/>
    <w:rsid w:val="00610FCB"/>
    <w:rsid w:val="006113B2"/>
    <w:rsid w:val="0061182C"/>
    <w:rsid w:val="00611B17"/>
    <w:rsid w:val="00611BA1"/>
    <w:rsid w:val="00612204"/>
    <w:rsid w:val="0061225F"/>
    <w:rsid w:val="00612490"/>
    <w:rsid w:val="00612533"/>
    <w:rsid w:val="006133CB"/>
    <w:rsid w:val="006134D6"/>
    <w:rsid w:val="00613848"/>
    <w:rsid w:val="006139AD"/>
    <w:rsid w:val="00613D5A"/>
    <w:rsid w:val="00613D75"/>
    <w:rsid w:val="00614303"/>
    <w:rsid w:val="006145EC"/>
    <w:rsid w:val="00614711"/>
    <w:rsid w:val="00614BF7"/>
    <w:rsid w:val="006151EE"/>
    <w:rsid w:val="006156BB"/>
    <w:rsid w:val="006159CA"/>
    <w:rsid w:val="00616178"/>
    <w:rsid w:val="0061624B"/>
    <w:rsid w:val="00616D2E"/>
    <w:rsid w:val="00616DED"/>
    <w:rsid w:val="00617289"/>
    <w:rsid w:val="006176B7"/>
    <w:rsid w:val="00617761"/>
    <w:rsid w:val="00617ED7"/>
    <w:rsid w:val="00617EF2"/>
    <w:rsid w:val="0062053B"/>
    <w:rsid w:val="006205F1"/>
    <w:rsid w:val="00621455"/>
    <w:rsid w:val="00621681"/>
    <w:rsid w:val="00621A41"/>
    <w:rsid w:val="0062246F"/>
    <w:rsid w:val="00622599"/>
    <w:rsid w:val="00622A24"/>
    <w:rsid w:val="00622F57"/>
    <w:rsid w:val="0062323F"/>
    <w:rsid w:val="006240BD"/>
    <w:rsid w:val="0062512F"/>
    <w:rsid w:val="00625C76"/>
    <w:rsid w:val="00625D0B"/>
    <w:rsid w:val="0062653D"/>
    <w:rsid w:val="00626801"/>
    <w:rsid w:val="00626A80"/>
    <w:rsid w:val="00627D23"/>
    <w:rsid w:val="00627EC1"/>
    <w:rsid w:val="006303F6"/>
    <w:rsid w:val="00630554"/>
    <w:rsid w:val="0063056A"/>
    <w:rsid w:val="006305DD"/>
    <w:rsid w:val="00630E17"/>
    <w:rsid w:val="00630E92"/>
    <w:rsid w:val="00631289"/>
    <w:rsid w:val="0063162B"/>
    <w:rsid w:val="00631806"/>
    <w:rsid w:val="0063195F"/>
    <w:rsid w:val="00631EEE"/>
    <w:rsid w:val="0063222F"/>
    <w:rsid w:val="006323D1"/>
    <w:rsid w:val="00632BD5"/>
    <w:rsid w:val="00632D1D"/>
    <w:rsid w:val="00633111"/>
    <w:rsid w:val="00633308"/>
    <w:rsid w:val="006333C9"/>
    <w:rsid w:val="00633A21"/>
    <w:rsid w:val="00634233"/>
    <w:rsid w:val="006343C0"/>
    <w:rsid w:val="006346A9"/>
    <w:rsid w:val="00634ED6"/>
    <w:rsid w:val="0063520D"/>
    <w:rsid w:val="006356B5"/>
    <w:rsid w:val="00636589"/>
    <w:rsid w:val="00636710"/>
    <w:rsid w:val="00636AF0"/>
    <w:rsid w:val="0063700B"/>
    <w:rsid w:val="00637705"/>
    <w:rsid w:val="00637CBB"/>
    <w:rsid w:val="00637D4C"/>
    <w:rsid w:val="00640425"/>
    <w:rsid w:val="00640538"/>
    <w:rsid w:val="0064053E"/>
    <w:rsid w:val="00640B46"/>
    <w:rsid w:val="00640B86"/>
    <w:rsid w:val="00640BDA"/>
    <w:rsid w:val="006413CB"/>
    <w:rsid w:val="0064155B"/>
    <w:rsid w:val="00641582"/>
    <w:rsid w:val="00641B2C"/>
    <w:rsid w:val="00641F88"/>
    <w:rsid w:val="00642BC8"/>
    <w:rsid w:val="00642CF9"/>
    <w:rsid w:val="00642D07"/>
    <w:rsid w:val="00642FBC"/>
    <w:rsid w:val="006430BD"/>
    <w:rsid w:val="0064324D"/>
    <w:rsid w:val="00643372"/>
    <w:rsid w:val="006434C9"/>
    <w:rsid w:val="0064365F"/>
    <w:rsid w:val="00643AC0"/>
    <w:rsid w:val="00644034"/>
    <w:rsid w:val="0064450A"/>
    <w:rsid w:val="006452C2"/>
    <w:rsid w:val="006453E3"/>
    <w:rsid w:val="00645E26"/>
    <w:rsid w:val="00646791"/>
    <w:rsid w:val="0064698F"/>
    <w:rsid w:val="00646B38"/>
    <w:rsid w:val="00646FE3"/>
    <w:rsid w:val="00647687"/>
    <w:rsid w:val="00647A70"/>
    <w:rsid w:val="00647B07"/>
    <w:rsid w:val="0065042F"/>
    <w:rsid w:val="0065063E"/>
    <w:rsid w:val="00650AA5"/>
    <w:rsid w:val="00650BED"/>
    <w:rsid w:val="00650C5B"/>
    <w:rsid w:val="00650CBE"/>
    <w:rsid w:val="00650E19"/>
    <w:rsid w:val="00651148"/>
    <w:rsid w:val="006513D2"/>
    <w:rsid w:val="00651774"/>
    <w:rsid w:val="00651870"/>
    <w:rsid w:val="00651895"/>
    <w:rsid w:val="00651CFC"/>
    <w:rsid w:val="00652072"/>
    <w:rsid w:val="006525BC"/>
    <w:rsid w:val="0065262B"/>
    <w:rsid w:val="00653389"/>
    <w:rsid w:val="006536AE"/>
    <w:rsid w:val="00653805"/>
    <w:rsid w:val="00653AC1"/>
    <w:rsid w:val="00654158"/>
    <w:rsid w:val="006542D3"/>
    <w:rsid w:val="00654494"/>
    <w:rsid w:val="00654802"/>
    <w:rsid w:val="006551FD"/>
    <w:rsid w:val="00655230"/>
    <w:rsid w:val="0065543E"/>
    <w:rsid w:val="006554AD"/>
    <w:rsid w:val="00655AD0"/>
    <w:rsid w:val="00655B2D"/>
    <w:rsid w:val="00655CAC"/>
    <w:rsid w:val="00655EBF"/>
    <w:rsid w:val="00655F1C"/>
    <w:rsid w:val="006560BC"/>
    <w:rsid w:val="00656212"/>
    <w:rsid w:val="0065736C"/>
    <w:rsid w:val="00657463"/>
    <w:rsid w:val="006577E3"/>
    <w:rsid w:val="006578DC"/>
    <w:rsid w:val="00657B2A"/>
    <w:rsid w:val="00657F43"/>
    <w:rsid w:val="00657F95"/>
    <w:rsid w:val="0066022D"/>
    <w:rsid w:val="00660B1E"/>
    <w:rsid w:val="00661443"/>
    <w:rsid w:val="0066148F"/>
    <w:rsid w:val="006618A9"/>
    <w:rsid w:val="00661F4E"/>
    <w:rsid w:val="00661FF7"/>
    <w:rsid w:val="00662067"/>
    <w:rsid w:val="006623DD"/>
    <w:rsid w:val="00662EBA"/>
    <w:rsid w:val="00662F43"/>
    <w:rsid w:val="00663061"/>
    <w:rsid w:val="00663203"/>
    <w:rsid w:val="00663C99"/>
    <w:rsid w:val="00664306"/>
    <w:rsid w:val="006644B8"/>
    <w:rsid w:val="00664DEE"/>
    <w:rsid w:val="0066503C"/>
    <w:rsid w:val="0066515B"/>
    <w:rsid w:val="006654C4"/>
    <w:rsid w:val="00665602"/>
    <w:rsid w:val="006657C9"/>
    <w:rsid w:val="006659C6"/>
    <w:rsid w:val="00665AF5"/>
    <w:rsid w:val="00665C96"/>
    <w:rsid w:val="00665CFC"/>
    <w:rsid w:val="00665D9F"/>
    <w:rsid w:val="00665EBD"/>
    <w:rsid w:val="0066619E"/>
    <w:rsid w:val="006665F5"/>
    <w:rsid w:val="006665FC"/>
    <w:rsid w:val="00666786"/>
    <w:rsid w:val="0066679F"/>
    <w:rsid w:val="00666A2F"/>
    <w:rsid w:val="00666A42"/>
    <w:rsid w:val="00666AAB"/>
    <w:rsid w:val="00666ACC"/>
    <w:rsid w:val="00666C44"/>
    <w:rsid w:val="00666EF9"/>
    <w:rsid w:val="006670A3"/>
    <w:rsid w:val="0066714F"/>
    <w:rsid w:val="00667616"/>
    <w:rsid w:val="006704EA"/>
    <w:rsid w:val="00670B55"/>
    <w:rsid w:val="00670B8E"/>
    <w:rsid w:val="00670FC2"/>
    <w:rsid w:val="00671B2B"/>
    <w:rsid w:val="00671CC0"/>
    <w:rsid w:val="0067237F"/>
    <w:rsid w:val="0067238D"/>
    <w:rsid w:val="00672B48"/>
    <w:rsid w:val="00672F54"/>
    <w:rsid w:val="00672F6D"/>
    <w:rsid w:val="00673125"/>
    <w:rsid w:val="0067350B"/>
    <w:rsid w:val="006738BF"/>
    <w:rsid w:val="006745C5"/>
    <w:rsid w:val="006745E0"/>
    <w:rsid w:val="006746A0"/>
    <w:rsid w:val="0067472F"/>
    <w:rsid w:val="00674AC7"/>
    <w:rsid w:val="00674DFF"/>
    <w:rsid w:val="006754BD"/>
    <w:rsid w:val="0067610A"/>
    <w:rsid w:val="00676A43"/>
    <w:rsid w:val="00676AC4"/>
    <w:rsid w:val="00676D6F"/>
    <w:rsid w:val="0067723D"/>
    <w:rsid w:val="00680168"/>
    <w:rsid w:val="0068023F"/>
    <w:rsid w:val="006805DA"/>
    <w:rsid w:val="0068101E"/>
    <w:rsid w:val="00681205"/>
    <w:rsid w:val="006812B7"/>
    <w:rsid w:val="006814B6"/>
    <w:rsid w:val="006815CE"/>
    <w:rsid w:val="0068161D"/>
    <w:rsid w:val="006819B1"/>
    <w:rsid w:val="00681C9B"/>
    <w:rsid w:val="00681DC5"/>
    <w:rsid w:val="0068229A"/>
    <w:rsid w:val="0068234F"/>
    <w:rsid w:val="00682396"/>
    <w:rsid w:val="0068245C"/>
    <w:rsid w:val="00682D5B"/>
    <w:rsid w:val="00682D8B"/>
    <w:rsid w:val="00682EC0"/>
    <w:rsid w:val="006830C5"/>
    <w:rsid w:val="0068318A"/>
    <w:rsid w:val="00683B8B"/>
    <w:rsid w:val="00684170"/>
    <w:rsid w:val="006844FA"/>
    <w:rsid w:val="0068479F"/>
    <w:rsid w:val="006859E2"/>
    <w:rsid w:val="006860EB"/>
    <w:rsid w:val="00686969"/>
    <w:rsid w:val="00686DB3"/>
    <w:rsid w:val="00687615"/>
    <w:rsid w:val="006878C0"/>
    <w:rsid w:val="00687AAA"/>
    <w:rsid w:val="00687C94"/>
    <w:rsid w:val="00687EDC"/>
    <w:rsid w:val="0069004B"/>
    <w:rsid w:val="006909B7"/>
    <w:rsid w:val="00691555"/>
    <w:rsid w:val="0069168E"/>
    <w:rsid w:val="006919AF"/>
    <w:rsid w:val="00691F6A"/>
    <w:rsid w:val="00692224"/>
    <w:rsid w:val="006922E8"/>
    <w:rsid w:val="00692B91"/>
    <w:rsid w:val="00693287"/>
    <w:rsid w:val="0069337A"/>
    <w:rsid w:val="0069379B"/>
    <w:rsid w:val="00693813"/>
    <w:rsid w:val="00693A3A"/>
    <w:rsid w:val="00693ADA"/>
    <w:rsid w:val="00693E4C"/>
    <w:rsid w:val="0069463F"/>
    <w:rsid w:val="006946FE"/>
    <w:rsid w:val="0069472A"/>
    <w:rsid w:val="00694A1A"/>
    <w:rsid w:val="00694A58"/>
    <w:rsid w:val="00694ABC"/>
    <w:rsid w:val="00694B11"/>
    <w:rsid w:val="006950B1"/>
    <w:rsid w:val="0069598D"/>
    <w:rsid w:val="00695D6D"/>
    <w:rsid w:val="00695E2C"/>
    <w:rsid w:val="00696017"/>
    <w:rsid w:val="00696791"/>
    <w:rsid w:val="00696AC5"/>
    <w:rsid w:val="00696B95"/>
    <w:rsid w:val="0069710E"/>
    <w:rsid w:val="00697275"/>
    <w:rsid w:val="00697929"/>
    <w:rsid w:val="0069798C"/>
    <w:rsid w:val="006979BC"/>
    <w:rsid w:val="00697C8E"/>
    <w:rsid w:val="00697EDA"/>
    <w:rsid w:val="00697FC6"/>
    <w:rsid w:val="006A02CA"/>
    <w:rsid w:val="006A0387"/>
    <w:rsid w:val="006A04A6"/>
    <w:rsid w:val="006A073A"/>
    <w:rsid w:val="006A111D"/>
    <w:rsid w:val="006A1A4D"/>
    <w:rsid w:val="006A1F30"/>
    <w:rsid w:val="006A2112"/>
    <w:rsid w:val="006A2250"/>
    <w:rsid w:val="006A25C4"/>
    <w:rsid w:val="006A315F"/>
    <w:rsid w:val="006A3846"/>
    <w:rsid w:val="006A3932"/>
    <w:rsid w:val="006A3CCB"/>
    <w:rsid w:val="006A3DC1"/>
    <w:rsid w:val="006A3ED5"/>
    <w:rsid w:val="006A3F32"/>
    <w:rsid w:val="006A4009"/>
    <w:rsid w:val="006A402B"/>
    <w:rsid w:val="006A4801"/>
    <w:rsid w:val="006A491B"/>
    <w:rsid w:val="006A49DF"/>
    <w:rsid w:val="006A4AD1"/>
    <w:rsid w:val="006A4F75"/>
    <w:rsid w:val="006A5546"/>
    <w:rsid w:val="006A5849"/>
    <w:rsid w:val="006A592F"/>
    <w:rsid w:val="006A5A0D"/>
    <w:rsid w:val="006A5B1E"/>
    <w:rsid w:val="006A631C"/>
    <w:rsid w:val="006A6BAA"/>
    <w:rsid w:val="006A6BEE"/>
    <w:rsid w:val="006A6C0F"/>
    <w:rsid w:val="006A78A2"/>
    <w:rsid w:val="006A78F6"/>
    <w:rsid w:val="006B02D8"/>
    <w:rsid w:val="006B0AFF"/>
    <w:rsid w:val="006B0B3F"/>
    <w:rsid w:val="006B0E81"/>
    <w:rsid w:val="006B10A9"/>
    <w:rsid w:val="006B1181"/>
    <w:rsid w:val="006B11B2"/>
    <w:rsid w:val="006B15EF"/>
    <w:rsid w:val="006B18F3"/>
    <w:rsid w:val="006B1986"/>
    <w:rsid w:val="006B2A25"/>
    <w:rsid w:val="006B2C62"/>
    <w:rsid w:val="006B2D61"/>
    <w:rsid w:val="006B3732"/>
    <w:rsid w:val="006B3AD0"/>
    <w:rsid w:val="006B3DC5"/>
    <w:rsid w:val="006B3E35"/>
    <w:rsid w:val="006B3EDB"/>
    <w:rsid w:val="006B4238"/>
    <w:rsid w:val="006B4517"/>
    <w:rsid w:val="006B47E4"/>
    <w:rsid w:val="006B4B8F"/>
    <w:rsid w:val="006B5268"/>
    <w:rsid w:val="006B599C"/>
    <w:rsid w:val="006B5ADB"/>
    <w:rsid w:val="006B5C1D"/>
    <w:rsid w:val="006B5DF5"/>
    <w:rsid w:val="006B5E6B"/>
    <w:rsid w:val="006B60F3"/>
    <w:rsid w:val="006B6667"/>
    <w:rsid w:val="006B6A60"/>
    <w:rsid w:val="006B73E5"/>
    <w:rsid w:val="006B774E"/>
    <w:rsid w:val="006B77F7"/>
    <w:rsid w:val="006B79C7"/>
    <w:rsid w:val="006B7B09"/>
    <w:rsid w:val="006C00A9"/>
    <w:rsid w:val="006C05A9"/>
    <w:rsid w:val="006C05CA"/>
    <w:rsid w:val="006C05F4"/>
    <w:rsid w:val="006C0FBC"/>
    <w:rsid w:val="006C109B"/>
    <w:rsid w:val="006C1248"/>
    <w:rsid w:val="006C1C84"/>
    <w:rsid w:val="006C1ECE"/>
    <w:rsid w:val="006C1F68"/>
    <w:rsid w:val="006C25B6"/>
    <w:rsid w:val="006C2783"/>
    <w:rsid w:val="006C322C"/>
    <w:rsid w:val="006C32EE"/>
    <w:rsid w:val="006C3645"/>
    <w:rsid w:val="006C3662"/>
    <w:rsid w:val="006C3C2B"/>
    <w:rsid w:val="006C3E39"/>
    <w:rsid w:val="006C3F8B"/>
    <w:rsid w:val="006C481E"/>
    <w:rsid w:val="006C4A81"/>
    <w:rsid w:val="006C5540"/>
    <w:rsid w:val="006C6686"/>
    <w:rsid w:val="006C67BB"/>
    <w:rsid w:val="006C68A4"/>
    <w:rsid w:val="006C692C"/>
    <w:rsid w:val="006C70A3"/>
    <w:rsid w:val="006C7476"/>
    <w:rsid w:val="006C7B9A"/>
    <w:rsid w:val="006D010B"/>
    <w:rsid w:val="006D03C9"/>
    <w:rsid w:val="006D0629"/>
    <w:rsid w:val="006D0803"/>
    <w:rsid w:val="006D0981"/>
    <w:rsid w:val="006D13B4"/>
    <w:rsid w:val="006D1489"/>
    <w:rsid w:val="006D14C6"/>
    <w:rsid w:val="006D1512"/>
    <w:rsid w:val="006D1831"/>
    <w:rsid w:val="006D1C59"/>
    <w:rsid w:val="006D20E0"/>
    <w:rsid w:val="006D27AA"/>
    <w:rsid w:val="006D2A8E"/>
    <w:rsid w:val="006D325D"/>
    <w:rsid w:val="006D3D99"/>
    <w:rsid w:val="006D3F9F"/>
    <w:rsid w:val="006D436A"/>
    <w:rsid w:val="006D46A7"/>
    <w:rsid w:val="006D47F0"/>
    <w:rsid w:val="006D48A9"/>
    <w:rsid w:val="006D4CB9"/>
    <w:rsid w:val="006D5263"/>
    <w:rsid w:val="006D52B8"/>
    <w:rsid w:val="006D554D"/>
    <w:rsid w:val="006D5636"/>
    <w:rsid w:val="006D571B"/>
    <w:rsid w:val="006D5EB5"/>
    <w:rsid w:val="006D6686"/>
    <w:rsid w:val="006D68AE"/>
    <w:rsid w:val="006D6CFA"/>
    <w:rsid w:val="006D719E"/>
    <w:rsid w:val="006D72D4"/>
    <w:rsid w:val="006D7EA8"/>
    <w:rsid w:val="006E0BCD"/>
    <w:rsid w:val="006E0C06"/>
    <w:rsid w:val="006E0FD3"/>
    <w:rsid w:val="006E10A4"/>
    <w:rsid w:val="006E14F9"/>
    <w:rsid w:val="006E19D9"/>
    <w:rsid w:val="006E1B43"/>
    <w:rsid w:val="006E1BD2"/>
    <w:rsid w:val="006E1BF2"/>
    <w:rsid w:val="006E1E74"/>
    <w:rsid w:val="006E20A2"/>
    <w:rsid w:val="006E21EC"/>
    <w:rsid w:val="006E22B6"/>
    <w:rsid w:val="006E25F4"/>
    <w:rsid w:val="006E292F"/>
    <w:rsid w:val="006E2965"/>
    <w:rsid w:val="006E2BCB"/>
    <w:rsid w:val="006E2BD2"/>
    <w:rsid w:val="006E3953"/>
    <w:rsid w:val="006E3FBA"/>
    <w:rsid w:val="006E4653"/>
    <w:rsid w:val="006E49CE"/>
    <w:rsid w:val="006E49EC"/>
    <w:rsid w:val="006E4A05"/>
    <w:rsid w:val="006E4FCF"/>
    <w:rsid w:val="006E53F4"/>
    <w:rsid w:val="006E5643"/>
    <w:rsid w:val="006E57B3"/>
    <w:rsid w:val="006E5A8C"/>
    <w:rsid w:val="006E5AE4"/>
    <w:rsid w:val="006E6409"/>
    <w:rsid w:val="006E6968"/>
    <w:rsid w:val="006E6BA4"/>
    <w:rsid w:val="006E6D82"/>
    <w:rsid w:val="006E77E3"/>
    <w:rsid w:val="006E7837"/>
    <w:rsid w:val="006E7943"/>
    <w:rsid w:val="006E7B40"/>
    <w:rsid w:val="006E7C99"/>
    <w:rsid w:val="006F0308"/>
    <w:rsid w:val="006F0414"/>
    <w:rsid w:val="006F07D6"/>
    <w:rsid w:val="006F1245"/>
    <w:rsid w:val="006F169F"/>
    <w:rsid w:val="006F1B32"/>
    <w:rsid w:val="006F1C1F"/>
    <w:rsid w:val="006F1CCE"/>
    <w:rsid w:val="006F21A2"/>
    <w:rsid w:val="006F2604"/>
    <w:rsid w:val="006F26A5"/>
    <w:rsid w:val="006F2739"/>
    <w:rsid w:val="006F2B63"/>
    <w:rsid w:val="006F2E93"/>
    <w:rsid w:val="006F3213"/>
    <w:rsid w:val="006F3703"/>
    <w:rsid w:val="006F3F96"/>
    <w:rsid w:val="006F4416"/>
    <w:rsid w:val="006F46E5"/>
    <w:rsid w:val="006F4758"/>
    <w:rsid w:val="006F484A"/>
    <w:rsid w:val="006F4BCA"/>
    <w:rsid w:val="006F4C21"/>
    <w:rsid w:val="006F52AC"/>
    <w:rsid w:val="006F5438"/>
    <w:rsid w:val="006F5470"/>
    <w:rsid w:val="006F559E"/>
    <w:rsid w:val="006F55B4"/>
    <w:rsid w:val="006F5B0F"/>
    <w:rsid w:val="006F5D33"/>
    <w:rsid w:val="006F6318"/>
    <w:rsid w:val="006F63BC"/>
    <w:rsid w:val="006F6505"/>
    <w:rsid w:val="006F6663"/>
    <w:rsid w:val="006F6A1C"/>
    <w:rsid w:val="006F6CE2"/>
    <w:rsid w:val="006F6FA4"/>
    <w:rsid w:val="006F7ABE"/>
    <w:rsid w:val="006F7D1D"/>
    <w:rsid w:val="006F7D36"/>
    <w:rsid w:val="006F7EB2"/>
    <w:rsid w:val="007009FD"/>
    <w:rsid w:val="00700BAC"/>
    <w:rsid w:val="00700C6E"/>
    <w:rsid w:val="00700D80"/>
    <w:rsid w:val="007012C4"/>
    <w:rsid w:val="007014F3"/>
    <w:rsid w:val="0070188F"/>
    <w:rsid w:val="00701E1F"/>
    <w:rsid w:val="00702029"/>
    <w:rsid w:val="0070204D"/>
    <w:rsid w:val="0070225C"/>
    <w:rsid w:val="007027F5"/>
    <w:rsid w:val="00702B4A"/>
    <w:rsid w:val="00702BCF"/>
    <w:rsid w:val="00702BE0"/>
    <w:rsid w:val="00702CD6"/>
    <w:rsid w:val="00702E5A"/>
    <w:rsid w:val="00703002"/>
    <w:rsid w:val="007030E2"/>
    <w:rsid w:val="0070338F"/>
    <w:rsid w:val="0070389C"/>
    <w:rsid w:val="00703B00"/>
    <w:rsid w:val="00703BEF"/>
    <w:rsid w:val="00703D70"/>
    <w:rsid w:val="0070438E"/>
    <w:rsid w:val="007045A5"/>
    <w:rsid w:val="00704662"/>
    <w:rsid w:val="00704882"/>
    <w:rsid w:val="0070577F"/>
    <w:rsid w:val="00705793"/>
    <w:rsid w:val="00705BEC"/>
    <w:rsid w:val="00705C4C"/>
    <w:rsid w:val="00705D32"/>
    <w:rsid w:val="0070605E"/>
    <w:rsid w:val="00706204"/>
    <w:rsid w:val="007064AE"/>
    <w:rsid w:val="0070658B"/>
    <w:rsid w:val="007066DD"/>
    <w:rsid w:val="00707238"/>
    <w:rsid w:val="007073D3"/>
    <w:rsid w:val="0070770D"/>
    <w:rsid w:val="007078A8"/>
    <w:rsid w:val="00707944"/>
    <w:rsid w:val="00707B39"/>
    <w:rsid w:val="00707B47"/>
    <w:rsid w:val="00707E72"/>
    <w:rsid w:val="00707FD1"/>
    <w:rsid w:val="0071007E"/>
    <w:rsid w:val="007104F0"/>
    <w:rsid w:val="0071089A"/>
    <w:rsid w:val="00710F03"/>
    <w:rsid w:val="007111AD"/>
    <w:rsid w:val="00711923"/>
    <w:rsid w:val="00711BCE"/>
    <w:rsid w:val="00711C3A"/>
    <w:rsid w:val="0071234A"/>
    <w:rsid w:val="00712664"/>
    <w:rsid w:val="00712683"/>
    <w:rsid w:val="00712778"/>
    <w:rsid w:val="00712F66"/>
    <w:rsid w:val="00712FC2"/>
    <w:rsid w:val="00713663"/>
    <w:rsid w:val="00713BF1"/>
    <w:rsid w:val="0071471B"/>
    <w:rsid w:val="00714A90"/>
    <w:rsid w:val="0071583D"/>
    <w:rsid w:val="00715B6D"/>
    <w:rsid w:val="00715C57"/>
    <w:rsid w:val="00715D21"/>
    <w:rsid w:val="00716557"/>
    <w:rsid w:val="007167F0"/>
    <w:rsid w:val="00716C56"/>
    <w:rsid w:val="00716D02"/>
    <w:rsid w:val="00716EDB"/>
    <w:rsid w:val="00716F33"/>
    <w:rsid w:val="0071715C"/>
    <w:rsid w:val="0071768F"/>
    <w:rsid w:val="00717B89"/>
    <w:rsid w:val="00717FD4"/>
    <w:rsid w:val="00720060"/>
    <w:rsid w:val="00720B5E"/>
    <w:rsid w:val="00720C47"/>
    <w:rsid w:val="0072171E"/>
    <w:rsid w:val="00721BA9"/>
    <w:rsid w:val="00721ECB"/>
    <w:rsid w:val="0072209B"/>
    <w:rsid w:val="007221BB"/>
    <w:rsid w:val="00722278"/>
    <w:rsid w:val="00722767"/>
    <w:rsid w:val="00722843"/>
    <w:rsid w:val="00722B80"/>
    <w:rsid w:val="00722F23"/>
    <w:rsid w:val="007232AB"/>
    <w:rsid w:val="00723D15"/>
    <w:rsid w:val="007248F3"/>
    <w:rsid w:val="00724A56"/>
    <w:rsid w:val="00724F2C"/>
    <w:rsid w:val="0072501B"/>
    <w:rsid w:val="007256DD"/>
    <w:rsid w:val="00725A39"/>
    <w:rsid w:val="00725A4D"/>
    <w:rsid w:val="00725B78"/>
    <w:rsid w:val="00725D02"/>
    <w:rsid w:val="0072692D"/>
    <w:rsid w:val="00726AAA"/>
    <w:rsid w:val="00726BB5"/>
    <w:rsid w:val="00726CEB"/>
    <w:rsid w:val="00726CEC"/>
    <w:rsid w:val="00726DCD"/>
    <w:rsid w:val="00727291"/>
    <w:rsid w:val="00727464"/>
    <w:rsid w:val="00727E3F"/>
    <w:rsid w:val="0073065B"/>
    <w:rsid w:val="00730F39"/>
    <w:rsid w:val="00731392"/>
    <w:rsid w:val="00731479"/>
    <w:rsid w:val="007314A8"/>
    <w:rsid w:val="007314D7"/>
    <w:rsid w:val="007317B8"/>
    <w:rsid w:val="0073180F"/>
    <w:rsid w:val="00731CBB"/>
    <w:rsid w:val="00731D92"/>
    <w:rsid w:val="00731E67"/>
    <w:rsid w:val="0073233F"/>
    <w:rsid w:val="00732682"/>
    <w:rsid w:val="0073293C"/>
    <w:rsid w:val="00732A73"/>
    <w:rsid w:val="00732B43"/>
    <w:rsid w:val="00732DCA"/>
    <w:rsid w:val="00732DFC"/>
    <w:rsid w:val="00732FF3"/>
    <w:rsid w:val="0073315E"/>
    <w:rsid w:val="007332D7"/>
    <w:rsid w:val="007332DD"/>
    <w:rsid w:val="00733369"/>
    <w:rsid w:val="00733A24"/>
    <w:rsid w:val="00733B52"/>
    <w:rsid w:val="00733C77"/>
    <w:rsid w:val="00734090"/>
    <w:rsid w:val="007348DB"/>
    <w:rsid w:val="00734AC9"/>
    <w:rsid w:val="00735537"/>
    <w:rsid w:val="00735B6A"/>
    <w:rsid w:val="0073613C"/>
    <w:rsid w:val="007363AB"/>
    <w:rsid w:val="0073674B"/>
    <w:rsid w:val="007373DE"/>
    <w:rsid w:val="007376B6"/>
    <w:rsid w:val="00737744"/>
    <w:rsid w:val="00737B10"/>
    <w:rsid w:val="00737D85"/>
    <w:rsid w:val="007402EE"/>
    <w:rsid w:val="00740B90"/>
    <w:rsid w:val="00741155"/>
    <w:rsid w:val="0074117C"/>
    <w:rsid w:val="007411BF"/>
    <w:rsid w:val="00741327"/>
    <w:rsid w:val="00742036"/>
    <w:rsid w:val="0074224B"/>
    <w:rsid w:val="00742729"/>
    <w:rsid w:val="007428C9"/>
    <w:rsid w:val="00742D55"/>
    <w:rsid w:val="007430E1"/>
    <w:rsid w:val="00743A32"/>
    <w:rsid w:val="00743B0F"/>
    <w:rsid w:val="00743BCF"/>
    <w:rsid w:val="00743F9B"/>
    <w:rsid w:val="00744050"/>
    <w:rsid w:val="00744218"/>
    <w:rsid w:val="00744E42"/>
    <w:rsid w:val="00745A1B"/>
    <w:rsid w:val="00745AD1"/>
    <w:rsid w:val="0074601B"/>
    <w:rsid w:val="00746AFD"/>
    <w:rsid w:val="00746C22"/>
    <w:rsid w:val="00746E6B"/>
    <w:rsid w:val="00747092"/>
    <w:rsid w:val="007474A9"/>
    <w:rsid w:val="00750071"/>
    <w:rsid w:val="00750530"/>
    <w:rsid w:val="00750AD1"/>
    <w:rsid w:val="00750F0C"/>
    <w:rsid w:val="007513EB"/>
    <w:rsid w:val="007518AE"/>
    <w:rsid w:val="007518BB"/>
    <w:rsid w:val="00751905"/>
    <w:rsid w:val="00751AC1"/>
    <w:rsid w:val="00751CE1"/>
    <w:rsid w:val="007520A1"/>
    <w:rsid w:val="007520E4"/>
    <w:rsid w:val="00752D85"/>
    <w:rsid w:val="00753060"/>
    <w:rsid w:val="0075369A"/>
    <w:rsid w:val="00753924"/>
    <w:rsid w:val="00753A54"/>
    <w:rsid w:val="00753BBE"/>
    <w:rsid w:val="007545B5"/>
    <w:rsid w:val="00754656"/>
    <w:rsid w:val="0075468B"/>
    <w:rsid w:val="007552B9"/>
    <w:rsid w:val="00755C3D"/>
    <w:rsid w:val="00755F88"/>
    <w:rsid w:val="007560B0"/>
    <w:rsid w:val="007560C7"/>
    <w:rsid w:val="007560EC"/>
    <w:rsid w:val="007567B6"/>
    <w:rsid w:val="00756E80"/>
    <w:rsid w:val="00756F40"/>
    <w:rsid w:val="00757CA7"/>
    <w:rsid w:val="00757DC6"/>
    <w:rsid w:val="00760194"/>
    <w:rsid w:val="00760426"/>
    <w:rsid w:val="00760C18"/>
    <w:rsid w:val="00761F01"/>
    <w:rsid w:val="00762196"/>
    <w:rsid w:val="007625F4"/>
    <w:rsid w:val="0076269B"/>
    <w:rsid w:val="00762849"/>
    <w:rsid w:val="00762BFA"/>
    <w:rsid w:val="00763421"/>
    <w:rsid w:val="00763C73"/>
    <w:rsid w:val="00763CCE"/>
    <w:rsid w:val="00764833"/>
    <w:rsid w:val="00764C92"/>
    <w:rsid w:val="00764E66"/>
    <w:rsid w:val="00765418"/>
    <w:rsid w:val="007657AE"/>
    <w:rsid w:val="00765868"/>
    <w:rsid w:val="00765AD0"/>
    <w:rsid w:val="00765E5F"/>
    <w:rsid w:val="00765F43"/>
    <w:rsid w:val="007660FA"/>
    <w:rsid w:val="00766158"/>
    <w:rsid w:val="007664F8"/>
    <w:rsid w:val="007668A9"/>
    <w:rsid w:val="00766B97"/>
    <w:rsid w:val="00766D77"/>
    <w:rsid w:val="007671CD"/>
    <w:rsid w:val="0076777D"/>
    <w:rsid w:val="00770FC6"/>
    <w:rsid w:val="00771534"/>
    <w:rsid w:val="00771F1F"/>
    <w:rsid w:val="007721C0"/>
    <w:rsid w:val="007722B0"/>
    <w:rsid w:val="00772797"/>
    <w:rsid w:val="007729C1"/>
    <w:rsid w:val="00772BF7"/>
    <w:rsid w:val="00772D22"/>
    <w:rsid w:val="00773633"/>
    <w:rsid w:val="0077379F"/>
    <w:rsid w:val="007738DB"/>
    <w:rsid w:val="00773FE1"/>
    <w:rsid w:val="0077422C"/>
    <w:rsid w:val="007756A2"/>
    <w:rsid w:val="0077591E"/>
    <w:rsid w:val="00775922"/>
    <w:rsid w:val="00775CA9"/>
    <w:rsid w:val="00775DD9"/>
    <w:rsid w:val="007761A4"/>
    <w:rsid w:val="00776318"/>
    <w:rsid w:val="007766D1"/>
    <w:rsid w:val="00776773"/>
    <w:rsid w:val="00776951"/>
    <w:rsid w:val="00776B36"/>
    <w:rsid w:val="00776BEC"/>
    <w:rsid w:val="00776E9D"/>
    <w:rsid w:val="0077737B"/>
    <w:rsid w:val="0077755C"/>
    <w:rsid w:val="007775C9"/>
    <w:rsid w:val="00777675"/>
    <w:rsid w:val="0077798C"/>
    <w:rsid w:val="00777BB2"/>
    <w:rsid w:val="00777E24"/>
    <w:rsid w:val="007801B5"/>
    <w:rsid w:val="00780898"/>
    <w:rsid w:val="007809CF"/>
    <w:rsid w:val="00780D1D"/>
    <w:rsid w:val="00780DB6"/>
    <w:rsid w:val="00780EB8"/>
    <w:rsid w:val="0078129C"/>
    <w:rsid w:val="007818A8"/>
    <w:rsid w:val="00781B0F"/>
    <w:rsid w:val="00781BC5"/>
    <w:rsid w:val="00781C39"/>
    <w:rsid w:val="007821C6"/>
    <w:rsid w:val="00782F74"/>
    <w:rsid w:val="007831D8"/>
    <w:rsid w:val="0078344B"/>
    <w:rsid w:val="007834DA"/>
    <w:rsid w:val="00783713"/>
    <w:rsid w:val="0078389A"/>
    <w:rsid w:val="00783EEB"/>
    <w:rsid w:val="0078405F"/>
    <w:rsid w:val="00784159"/>
    <w:rsid w:val="00784611"/>
    <w:rsid w:val="00784799"/>
    <w:rsid w:val="0078493D"/>
    <w:rsid w:val="00785116"/>
    <w:rsid w:val="007857BE"/>
    <w:rsid w:val="00785A97"/>
    <w:rsid w:val="00785DDE"/>
    <w:rsid w:val="00786222"/>
    <w:rsid w:val="0078625E"/>
    <w:rsid w:val="0078664D"/>
    <w:rsid w:val="00786A32"/>
    <w:rsid w:val="00786AC0"/>
    <w:rsid w:val="00786C04"/>
    <w:rsid w:val="00787381"/>
    <w:rsid w:val="00787660"/>
    <w:rsid w:val="00787683"/>
    <w:rsid w:val="007877F1"/>
    <w:rsid w:val="0078788D"/>
    <w:rsid w:val="007879C2"/>
    <w:rsid w:val="00787E51"/>
    <w:rsid w:val="0079000D"/>
    <w:rsid w:val="007908EF"/>
    <w:rsid w:val="00790EAF"/>
    <w:rsid w:val="00791114"/>
    <w:rsid w:val="00791766"/>
    <w:rsid w:val="007917DC"/>
    <w:rsid w:val="00791BDA"/>
    <w:rsid w:val="0079201C"/>
    <w:rsid w:val="007924BB"/>
    <w:rsid w:val="00792A9E"/>
    <w:rsid w:val="00792CEA"/>
    <w:rsid w:val="00792FD8"/>
    <w:rsid w:val="0079300E"/>
    <w:rsid w:val="007934D9"/>
    <w:rsid w:val="00793C4D"/>
    <w:rsid w:val="00794093"/>
    <w:rsid w:val="0079421C"/>
    <w:rsid w:val="00794393"/>
    <w:rsid w:val="00794B44"/>
    <w:rsid w:val="00794C41"/>
    <w:rsid w:val="00795182"/>
    <w:rsid w:val="0079531B"/>
    <w:rsid w:val="00795A8D"/>
    <w:rsid w:val="00795B99"/>
    <w:rsid w:val="007960B5"/>
    <w:rsid w:val="0079627C"/>
    <w:rsid w:val="007963DC"/>
    <w:rsid w:val="00796501"/>
    <w:rsid w:val="00796F00"/>
    <w:rsid w:val="00797057"/>
    <w:rsid w:val="00797701"/>
    <w:rsid w:val="00797DBF"/>
    <w:rsid w:val="007A035C"/>
    <w:rsid w:val="007A0581"/>
    <w:rsid w:val="007A0C99"/>
    <w:rsid w:val="007A0F6F"/>
    <w:rsid w:val="007A0FC3"/>
    <w:rsid w:val="007A1001"/>
    <w:rsid w:val="007A106D"/>
    <w:rsid w:val="007A1094"/>
    <w:rsid w:val="007A1130"/>
    <w:rsid w:val="007A1295"/>
    <w:rsid w:val="007A1CA4"/>
    <w:rsid w:val="007A1FAB"/>
    <w:rsid w:val="007A2B5E"/>
    <w:rsid w:val="007A2B87"/>
    <w:rsid w:val="007A2CB3"/>
    <w:rsid w:val="007A2E54"/>
    <w:rsid w:val="007A308B"/>
    <w:rsid w:val="007A3285"/>
    <w:rsid w:val="007A353D"/>
    <w:rsid w:val="007A3C70"/>
    <w:rsid w:val="007A3DB5"/>
    <w:rsid w:val="007A3EC3"/>
    <w:rsid w:val="007A3ED0"/>
    <w:rsid w:val="007A468B"/>
    <w:rsid w:val="007A4715"/>
    <w:rsid w:val="007A4A45"/>
    <w:rsid w:val="007A537E"/>
    <w:rsid w:val="007A6B68"/>
    <w:rsid w:val="007A6F1D"/>
    <w:rsid w:val="007A70BD"/>
    <w:rsid w:val="007A7357"/>
    <w:rsid w:val="007A7471"/>
    <w:rsid w:val="007A7521"/>
    <w:rsid w:val="007A7BE4"/>
    <w:rsid w:val="007A7C8C"/>
    <w:rsid w:val="007A7E33"/>
    <w:rsid w:val="007A7E8C"/>
    <w:rsid w:val="007B0C32"/>
    <w:rsid w:val="007B1109"/>
    <w:rsid w:val="007B1316"/>
    <w:rsid w:val="007B13B5"/>
    <w:rsid w:val="007B18C2"/>
    <w:rsid w:val="007B1A88"/>
    <w:rsid w:val="007B1DBD"/>
    <w:rsid w:val="007B1E9F"/>
    <w:rsid w:val="007B1F4A"/>
    <w:rsid w:val="007B22C2"/>
    <w:rsid w:val="007B261F"/>
    <w:rsid w:val="007B2BE3"/>
    <w:rsid w:val="007B2CCC"/>
    <w:rsid w:val="007B441C"/>
    <w:rsid w:val="007B4C39"/>
    <w:rsid w:val="007B4E14"/>
    <w:rsid w:val="007B560A"/>
    <w:rsid w:val="007B5A1F"/>
    <w:rsid w:val="007B60AC"/>
    <w:rsid w:val="007B615F"/>
    <w:rsid w:val="007B66B3"/>
    <w:rsid w:val="007B6833"/>
    <w:rsid w:val="007B697D"/>
    <w:rsid w:val="007B69B7"/>
    <w:rsid w:val="007B6B44"/>
    <w:rsid w:val="007B6C84"/>
    <w:rsid w:val="007B6E62"/>
    <w:rsid w:val="007B6ECB"/>
    <w:rsid w:val="007B7189"/>
    <w:rsid w:val="007B732C"/>
    <w:rsid w:val="007B7737"/>
    <w:rsid w:val="007B7D46"/>
    <w:rsid w:val="007B7E91"/>
    <w:rsid w:val="007C0686"/>
    <w:rsid w:val="007C06C3"/>
    <w:rsid w:val="007C117E"/>
    <w:rsid w:val="007C12D1"/>
    <w:rsid w:val="007C1A69"/>
    <w:rsid w:val="007C2191"/>
    <w:rsid w:val="007C2845"/>
    <w:rsid w:val="007C2BAB"/>
    <w:rsid w:val="007C2C75"/>
    <w:rsid w:val="007C2CE8"/>
    <w:rsid w:val="007C343C"/>
    <w:rsid w:val="007C36C1"/>
    <w:rsid w:val="007C38E4"/>
    <w:rsid w:val="007C3BF1"/>
    <w:rsid w:val="007C40EB"/>
    <w:rsid w:val="007C431A"/>
    <w:rsid w:val="007C4472"/>
    <w:rsid w:val="007C4707"/>
    <w:rsid w:val="007C4CAF"/>
    <w:rsid w:val="007C4DCA"/>
    <w:rsid w:val="007C4EF5"/>
    <w:rsid w:val="007C4F2B"/>
    <w:rsid w:val="007C503D"/>
    <w:rsid w:val="007C550C"/>
    <w:rsid w:val="007C5652"/>
    <w:rsid w:val="007C5757"/>
    <w:rsid w:val="007C5915"/>
    <w:rsid w:val="007C5A95"/>
    <w:rsid w:val="007C5ED1"/>
    <w:rsid w:val="007C6587"/>
    <w:rsid w:val="007C729F"/>
    <w:rsid w:val="007C752E"/>
    <w:rsid w:val="007C75E7"/>
    <w:rsid w:val="007C7BB9"/>
    <w:rsid w:val="007C7CBA"/>
    <w:rsid w:val="007D0717"/>
    <w:rsid w:val="007D09E0"/>
    <w:rsid w:val="007D0CC0"/>
    <w:rsid w:val="007D111F"/>
    <w:rsid w:val="007D1246"/>
    <w:rsid w:val="007D18B6"/>
    <w:rsid w:val="007D1955"/>
    <w:rsid w:val="007D1C3D"/>
    <w:rsid w:val="007D219B"/>
    <w:rsid w:val="007D2353"/>
    <w:rsid w:val="007D2398"/>
    <w:rsid w:val="007D2526"/>
    <w:rsid w:val="007D2609"/>
    <w:rsid w:val="007D2BE7"/>
    <w:rsid w:val="007D2EFA"/>
    <w:rsid w:val="007D32C0"/>
    <w:rsid w:val="007D339D"/>
    <w:rsid w:val="007D33E3"/>
    <w:rsid w:val="007D351D"/>
    <w:rsid w:val="007D3626"/>
    <w:rsid w:val="007D3CA9"/>
    <w:rsid w:val="007D3D18"/>
    <w:rsid w:val="007D3FD2"/>
    <w:rsid w:val="007D40E3"/>
    <w:rsid w:val="007D4712"/>
    <w:rsid w:val="007D4E17"/>
    <w:rsid w:val="007D4FF1"/>
    <w:rsid w:val="007D5420"/>
    <w:rsid w:val="007D5E91"/>
    <w:rsid w:val="007D647B"/>
    <w:rsid w:val="007D6565"/>
    <w:rsid w:val="007D6B30"/>
    <w:rsid w:val="007D7400"/>
    <w:rsid w:val="007D7CC9"/>
    <w:rsid w:val="007E05E1"/>
    <w:rsid w:val="007E0C4F"/>
    <w:rsid w:val="007E0D0E"/>
    <w:rsid w:val="007E12F7"/>
    <w:rsid w:val="007E193E"/>
    <w:rsid w:val="007E1BF9"/>
    <w:rsid w:val="007E1C75"/>
    <w:rsid w:val="007E21F6"/>
    <w:rsid w:val="007E2415"/>
    <w:rsid w:val="007E2C5E"/>
    <w:rsid w:val="007E33DF"/>
    <w:rsid w:val="007E38BE"/>
    <w:rsid w:val="007E397C"/>
    <w:rsid w:val="007E399B"/>
    <w:rsid w:val="007E3ED2"/>
    <w:rsid w:val="007E41E8"/>
    <w:rsid w:val="007E4542"/>
    <w:rsid w:val="007E475C"/>
    <w:rsid w:val="007E4918"/>
    <w:rsid w:val="007E4B58"/>
    <w:rsid w:val="007E5193"/>
    <w:rsid w:val="007E56E7"/>
    <w:rsid w:val="007E5981"/>
    <w:rsid w:val="007E59F0"/>
    <w:rsid w:val="007E5E76"/>
    <w:rsid w:val="007E6241"/>
    <w:rsid w:val="007E6B07"/>
    <w:rsid w:val="007E6E6D"/>
    <w:rsid w:val="007E70BC"/>
    <w:rsid w:val="007E718F"/>
    <w:rsid w:val="007E76FC"/>
    <w:rsid w:val="007E7E1C"/>
    <w:rsid w:val="007E7F45"/>
    <w:rsid w:val="007F005E"/>
    <w:rsid w:val="007F00CA"/>
    <w:rsid w:val="007F048F"/>
    <w:rsid w:val="007F0639"/>
    <w:rsid w:val="007F0913"/>
    <w:rsid w:val="007F0B04"/>
    <w:rsid w:val="007F0BB2"/>
    <w:rsid w:val="007F0EBC"/>
    <w:rsid w:val="007F13F0"/>
    <w:rsid w:val="007F14C4"/>
    <w:rsid w:val="007F1601"/>
    <w:rsid w:val="007F1A04"/>
    <w:rsid w:val="007F1EA8"/>
    <w:rsid w:val="007F1EED"/>
    <w:rsid w:val="007F1F77"/>
    <w:rsid w:val="007F20AB"/>
    <w:rsid w:val="007F2570"/>
    <w:rsid w:val="007F2BA1"/>
    <w:rsid w:val="007F2BEF"/>
    <w:rsid w:val="007F2DB5"/>
    <w:rsid w:val="007F2DFF"/>
    <w:rsid w:val="007F2FB3"/>
    <w:rsid w:val="007F3088"/>
    <w:rsid w:val="007F31C4"/>
    <w:rsid w:val="007F32E9"/>
    <w:rsid w:val="007F386E"/>
    <w:rsid w:val="007F3DF3"/>
    <w:rsid w:val="007F410C"/>
    <w:rsid w:val="007F4193"/>
    <w:rsid w:val="007F41AA"/>
    <w:rsid w:val="007F41B8"/>
    <w:rsid w:val="007F495E"/>
    <w:rsid w:val="007F5102"/>
    <w:rsid w:val="007F520F"/>
    <w:rsid w:val="007F529B"/>
    <w:rsid w:val="007F545F"/>
    <w:rsid w:val="007F5614"/>
    <w:rsid w:val="007F5741"/>
    <w:rsid w:val="007F5B80"/>
    <w:rsid w:val="007F5D74"/>
    <w:rsid w:val="007F65C5"/>
    <w:rsid w:val="007F717B"/>
    <w:rsid w:val="007F7449"/>
    <w:rsid w:val="007F7A1C"/>
    <w:rsid w:val="007F7E0E"/>
    <w:rsid w:val="007F7F43"/>
    <w:rsid w:val="00800154"/>
    <w:rsid w:val="008002EB"/>
    <w:rsid w:val="008009DB"/>
    <w:rsid w:val="00800C52"/>
    <w:rsid w:val="00800E77"/>
    <w:rsid w:val="0080127F"/>
    <w:rsid w:val="00801377"/>
    <w:rsid w:val="00801EE3"/>
    <w:rsid w:val="00801EE7"/>
    <w:rsid w:val="0080228A"/>
    <w:rsid w:val="00802A15"/>
    <w:rsid w:val="00803365"/>
    <w:rsid w:val="00803879"/>
    <w:rsid w:val="008038CB"/>
    <w:rsid w:val="00803E3D"/>
    <w:rsid w:val="008047E0"/>
    <w:rsid w:val="00804A2A"/>
    <w:rsid w:val="00804B17"/>
    <w:rsid w:val="00804B33"/>
    <w:rsid w:val="008054D5"/>
    <w:rsid w:val="0080570C"/>
    <w:rsid w:val="00805DBA"/>
    <w:rsid w:val="00805F46"/>
    <w:rsid w:val="00805FF9"/>
    <w:rsid w:val="00806423"/>
    <w:rsid w:val="008065C7"/>
    <w:rsid w:val="008065DF"/>
    <w:rsid w:val="00806A07"/>
    <w:rsid w:val="00806CDB"/>
    <w:rsid w:val="008071A9"/>
    <w:rsid w:val="00807C55"/>
    <w:rsid w:val="0081010F"/>
    <w:rsid w:val="008106F3"/>
    <w:rsid w:val="00810764"/>
    <w:rsid w:val="00810C1C"/>
    <w:rsid w:val="008110EB"/>
    <w:rsid w:val="008112C6"/>
    <w:rsid w:val="008114F5"/>
    <w:rsid w:val="0081175B"/>
    <w:rsid w:val="00811F4C"/>
    <w:rsid w:val="00812008"/>
    <w:rsid w:val="00812339"/>
    <w:rsid w:val="00812368"/>
    <w:rsid w:val="008128BB"/>
    <w:rsid w:val="00812B14"/>
    <w:rsid w:val="00812DCE"/>
    <w:rsid w:val="00813369"/>
    <w:rsid w:val="0081389B"/>
    <w:rsid w:val="00814194"/>
    <w:rsid w:val="008143AB"/>
    <w:rsid w:val="00814B41"/>
    <w:rsid w:val="008152A9"/>
    <w:rsid w:val="00815669"/>
    <w:rsid w:val="00815FA7"/>
    <w:rsid w:val="0081629E"/>
    <w:rsid w:val="00816B1F"/>
    <w:rsid w:val="00816B3F"/>
    <w:rsid w:val="00816B66"/>
    <w:rsid w:val="008176DB"/>
    <w:rsid w:val="008177F2"/>
    <w:rsid w:val="008179C3"/>
    <w:rsid w:val="00817B2B"/>
    <w:rsid w:val="00817CD0"/>
    <w:rsid w:val="00817D03"/>
    <w:rsid w:val="00820374"/>
    <w:rsid w:val="00820773"/>
    <w:rsid w:val="008207E4"/>
    <w:rsid w:val="00820A44"/>
    <w:rsid w:val="00820EC0"/>
    <w:rsid w:val="00821233"/>
    <w:rsid w:val="00821460"/>
    <w:rsid w:val="008214B1"/>
    <w:rsid w:val="00821665"/>
    <w:rsid w:val="008216C6"/>
    <w:rsid w:val="0082170B"/>
    <w:rsid w:val="00821A82"/>
    <w:rsid w:val="00821AB5"/>
    <w:rsid w:val="00821B5E"/>
    <w:rsid w:val="008220F5"/>
    <w:rsid w:val="0082227F"/>
    <w:rsid w:val="008223E9"/>
    <w:rsid w:val="00822788"/>
    <w:rsid w:val="00822909"/>
    <w:rsid w:val="008229B6"/>
    <w:rsid w:val="00822B38"/>
    <w:rsid w:val="00822E12"/>
    <w:rsid w:val="00822EA9"/>
    <w:rsid w:val="00822EF2"/>
    <w:rsid w:val="008248D4"/>
    <w:rsid w:val="00824AAC"/>
    <w:rsid w:val="00824D61"/>
    <w:rsid w:val="00824FED"/>
    <w:rsid w:val="008251C4"/>
    <w:rsid w:val="00825201"/>
    <w:rsid w:val="00825232"/>
    <w:rsid w:val="00825525"/>
    <w:rsid w:val="00825C75"/>
    <w:rsid w:val="00825D5E"/>
    <w:rsid w:val="00825ED7"/>
    <w:rsid w:val="00826560"/>
    <w:rsid w:val="00826A3C"/>
    <w:rsid w:val="00826C6E"/>
    <w:rsid w:val="008270B4"/>
    <w:rsid w:val="00827C49"/>
    <w:rsid w:val="0083013F"/>
    <w:rsid w:val="00830638"/>
    <w:rsid w:val="0083077A"/>
    <w:rsid w:val="008309AE"/>
    <w:rsid w:val="00830CED"/>
    <w:rsid w:val="008311D2"/>
    <w:rsid w:val="00831599"/>
    <w:rsid w:val="00831803"/>
    <w:rsid w:val="00832206"/>
    <w:rsid w:val="00832285"/>
    <w:rsid w:val="00832930"/>
    <w:rsid w:val="00832B15"/>
    <w:rsid w:val="00832ED8"/>
    <w:rsid w:val="00832EE7"/>
    <w:rsid w:val="00833455"/>
    <w:rsid w:val="008334D7"/>
    <w:rsid w:val="00833568"/>
    <w:rsid w:val="00833A28"/>
    <w:rsid w:val="00834081"/>
    <w:rsid w:val="00834193"/>
    <w:rsid w:val="00834427"/>
    <w:rsid w:val="008344D7"/>
    <w:rsid w:val="00834583"/>
    <w:rsid w:val="008346DA"/>
    <w:rsid w:val="00834A52"/>
    <w:rsid w:val="00834A81"/>
    <w:rsid w:val="00834B94"/>
    <w:rsid w:val="00834EAE"/>
    <w:rsid w:val="0083521B"/>
    <w:rsid w:val="008352F0"/>
    <w:rsid w:val="00835716"/>
    <w:rsid w:val="00835B05"/>
    <w:rsid w:val="00835C70"/>
    <w:rsid w:val="00835D32"/>
    <w:rsid w:val="00835FAE"/>
    <w:rsid w:val="00836A37"/>
    <w:rsid w:val="00836AD6"/>
    <w:rsid w:val="00836D06"/>
    <w:rsid w:val="00837555"/>
    <w:rsid w:val="00837788"/>
    <w:rsid w:val="008379D9"/>
    <w:rsid w:val="00840630"/>
    <w:rsid w:val="008407D3"/>
    <w:rsid w:val="00840966"/>
    <w:rsid w:val="00840F06"/>
    <w:rsid w:val="00840F71"/>
    <w:rsid w:val="00841206"/>
    <w:rsid w:val="00842188"/>
    <w:rsid w:val="00842509"/>
    <w:rsid w:val="00842653"/>
    <w:rsid w:val="00842BDD"/>
    <w:rsid w:val="0084337C"/>
    <w:rsid w:val="00843863"/>
    <w:rsid w:val="008438E7"/>
    <w:rsid w:val="00843A50"/>
    <w:rsid w:val="00843E95"/>
    <w:rsid w:val="0084401B"/>
    <w:rsid w:val="008444C8"/>
    <w:rsid w:val="0084490B"/>
    <w:rsid w:val="008458F6"/>
    <w:rsid w:val="008459B8"/>
    <w:rsid w:val="00845E19"/>
    <w:rsid w:val="0084634C"/>
    <w:rsid w:val="00846367"/>
    <w:rsid w:val="008469E8"/>
    <w:rsid w:val="00846DD2"/>
    <w:rsid w:val="0084772B"/>
    <w:rsid w:val="008477BB"/>
    <w:rsid w:val="008478B2"/>
    <w:rsid w:val="00847B4C"/>
    <w:rsid w:val="00847B8D"/>
    <w:rsid w:val="00847F37"/>
    <w:rsid w:val="008500B3"/>
    <w:rsid w:val="00850100"/>
    <w:rsid w:val="0085013D"/>
    <w:rsid w:val="008501E2"/>
    <w:rsid w:val="008503F9"/>
    <w:rsid w:val="0085062E"/>
    <w:rsid w:val="00850778"/>
    <w:rsid w:val="00850ADE"/>
    <w:rsid w:val="00850C13"/>
    <w:rsid w:val="00850D8E"/>
    <w:rsid w:val="00851697"/>
    <w:rsid w:val="008519A8"/>
    <w:rsid w:val="00851AD1"/>
    <w:rsid w:val="00851E01"/>
    <w:rsid w:val="00852611"/>
    <w:rsid w:val="00852729"/>
    <w:rsid w:val="0085283A"/>
    <w:rsid w:val="00852CA2"/>
    <w:rsid w:val="008533BD"/>
    <w:rsid w:val="008539CE"/>
    <w:rsid w:val="00853D67"/>
    <w:rsid w:val="00853F52"/>
    <w:rsid w:val="00853FEE"/>
    <w:rsid w:val="0085421E"/>
    <w:rsid w:val="00854301"/>
    <w:rsid w:val="008543CC"/>
    <w:rsid w:val="008548F2"/>
    <w:rsid w:val="0085512F"/>
    <w:rsid w:val="00855807"/>
    <w:rsid w:val="00855966"/>
    <w:rsid w:val="00856489"/>
    <w:rsid w:val="00856593"/>
    <w:rsid w:val="00856709"/>
    <w:rsid w:val="0085690A"/>
    <w:rsid w:val="008569CD"/>
    <w:rsid w:val="00856A60"/>
    <w:rsid w:val="00856BB0"/>
    <w:rsid w:val="00856CD3"/>
    <w:rsid w:val="008574D2"/>
    <w:rsid w:val="0085755F"/>
    <w:rsid w:val="00857C48"/>
    <w:rsid w:val="00857C7E"/>
    <w:rsid w:val="008602D2"/>
    <w:rsid w:val="008603B4"/>
    <w:rsid w:val="0086065A"/>
    <w:rsid w:val="00860E96"/>
    <w:rsid w:val="00861566"/>
    <w:rsid w:val="0086182C"/>
    <w:rsid w:val="00861A61"/>
    <w:rsid w:val="00863711"/>
    <w:rsid w:val="008639E9"/>
    <w:rsid w:val="00863A95"/>
    <w:rsid w:val="00863AD1"/>
    <w:rsid w:val="00863FD9"/>
    <w:rsid w:val="00864130"/>
    <w:rsid w:val="008648D4"/>
    <w:rsid w:val="00864A6F"/>
    <w:rsid w:val="00864DD3"/>
    <w:rsid w:val="008652AB"/>
    <w:rsid w:val="00865582"/>
    <w:rsid w:val="0086575E"/>
    <w:rsid w:val="00866887"/>
    <w:rsid w:val="00866981"/>
    <w:rsid w:val="00866E48"/>
    <w:rsid w:val="00867337"/>
    <w:rsid w:val="008675A4"/>
    <w:rsid w:val="00867B22"/>
    <w:rsid w:val="00867B78"/>
    <w:rsid w:val="0087012D"/>
    <w:rsid w:val="00870289"/>
    <w:rsid w:val="00870C60"/>
    <w:rsid w:val="00870D60"/>
    <w:rsid w:val="00871002"/>
    <w:rsid w:val="00871330"/>
    <w:rsid w:val="0087136E"/>
    <w:rsid w:val="00871BD7"/>
    <w:rsid w:val="00872275"/>
    <w:rsid w:val="008733FC"/>
    <w:rsid w:val="0087341F"/>
    <w:rsid w:val="00873B87"/>
    <w:rsid w:val="00873CD7"/>
    <w:rsid w:val="00874468"/>
    <w:rsid w:val="008746D2"/>
    <w:rsid w:val="008750E3"/>
    <w:rsid w:val="008754F6"/>
    <w:rsid w:val="0087596C"/>
    <w:rsid w:val="00875C4E"/>
    <w:rsid w:val="00875CDF"/>
    <w:rsid w:val="00876BA1"/>
    <w:rsid w:val="00876F6A"/>
    <w:rsid w:val="00877093"/>
    <w:rsid w:val="00877256"/>
    <w:rsid w:val="008774F8"/>
    <w:rsid w:val="00877552"/>
    <w:rsid w:val="00877B79"/>
    <w:rsid w:val="00877BF3"/>
    <w:rsid w:val="00877C84"/>
    <w:rsid w:val="008800B3"/>
    <w:rsid w:val="008800D5"/>
    <w:rsid w:val="008801D1"/>
    <w:rsid w:val="00880385"/>
    <w:rsid w:val="00880698"/>
    <w:rsid w:val="0088087A"/>
    <w:rsid w:val="00880968"/>
    <w:rsid w:val="008809D9"/>
    <w:rsid w:val="00880AE6"/>
    <w:rsid w:val="00880DFF"/>
    <w:rsid w:val="00880F36"/>
    <w:rsid w:val="008810D5"/>
    <w:rsid w:val="008811BF"/>
    <w:rsid w:val="00881680"/>
    <w:rsid w:val="008819F2"/>
    <w:rsid w:val="00881AEA"/>
    <w:rsid w:val="00881BBC"/>
    <w:rsid w:val="00881BBD"/>
    <w:rsid w:val="00881E34"/>
    <w:rsid w:val="00881EF5"/>
    <w:rsid w:val="008825CC"/>
    <w:rsid w:val="00882955"/>
    <w:rsid w:val="00882FBF"/>
    <w:rsid w:val="008833D0"/>
    <w:rsid w:val="0088394E"/>
    <w:rsid w:val="00883BF6"/>
    <w:rsid w:val="00883E6B"/>
    <w:rsid w:val="00884040"/>
    <w:rsid w:val="00884345"/>
    <w:rsid w:val="00884365"/>
    <w:rsid w:val="00884CFE"/>
    <w:rsid w:val="00884EB4"/>
    <w:rsid w:val="00884F8B"/>
    <w:rsid w:val="008852B4"/>
    <w:rsid w:val="008855AB"/>
    <w:rsid w:val="00885AC2"/>
    <w:rsid w:val="00885E50"/>
    <w:rsid w:val="00885FA9"/>
    <w:rsid w:val="008862B5"/>
    <w:rsid w:val="00886781"/>
    <w:rsid w:val="00886EB8"/>
    <w:rsid w:val="008872E5"/>
    <w:rsid w:val="0088766B"/>
    <w:rsid w:val="008878A7"/>
    <w:rsid w:val="00887915"/>
    <w:rsid w:val="00887E62"/>
    <w:rsid w:val="008904D7"/>
    <w:rsid w:val="00890627"/>
    <w:rsid w:val="008907FE"/>
    <w:rsid w:val="008909A4"/>
    <w:rsid w:val="00890CF8"/>
    <w:rsid w:val="00891116"/>
    <w:rsid w:val="00891320"/>
    <w:rsid w:val="008913A2"/>
    <w:rsid w:val="0089155C"/>
    <w:rsid w:val="00891C31"/>
    <w:rsid w:val="00891CBB"/>
    <w:rsid w:val="00891F4F"/>
    <w:rsid w:val="0089208C"/>
    <w:rsid w:val="008922EF"/>
    <w:rsid w:val="00892746"/>
    <w:rsid w:val="00892AA0"/>
    <w:rsid w:val="00892C5C"/>
    <w:rsid w:val="008932CE"/>
    <w:rsid w:val="0089350B"/>
    <w:rsid w:val="008937D0"/>
    <w:rsid w:val="00893D45"/>
    <w:rsid w:val="008945BE"/>
    <w:rsid w:val="008949E9"/>
    <w:rsid w:val="00894F9E"/>
    <w:rsid w:val="00895024"/>
    <w:rsid w:val="00895028"/>
    <w:rsid w:val="0089547D"/>
    <w:rsid w:val="00895756"/>
    <w:rsid w:val="008958A4"/>
    <w:rsid w:val="00896576"/>
    <w:rsid w:val="008968ED"/>
    <w:rsid w:val="008977D9"/>
    <w:rsid w:val="00897BAF"/>
    <w:rsid w:val="00897FAF"/>
    <w:rsid w:val="008A0113"/>
    <w:rsid w:val="008A05E4"/>
    <w:rsid w:val="008A08AA"/>
    <w:rsid w:val="008A0954"/>
    <w:rsid w:val="008A0CF7"/>
    <w:rsid w:val="008A1316"/>
    <w:rsid w:val="008A19C1"/>
    <w:rsid w:val="008A1EC8"/>
    <w:rsid w:val="008A2B41"/>
    <w:rsid w:val="008A2CB0"/>
    <w:rsid w:val="008A2CBF"/>
    <w:rsid w:val="008A2DE8"/>
    <w:rsid w:val="008A3586"/>
    <w:rsid w:val="008A3C8F"/>
    <w:rsid w:val="008A3D45"/>
    <w:rsid w:val="008A3DEE"/>
    <w:rsid w:val="008A4477"/>
    <w:rsid w:val="008A466A"/>
    <w:rsid w:val="008A497D"/>
    <w:rsid w:val="008A4B3A"/>
    <w:rsid w:val="008A4C28"/>
    <w:rsid w:val="008A4F33"/>
    <w:rsid w:val="008A529E"/>
    <w:rsid w:val="008A52C3"/>
    <w:rsid w:val="008A5398"/>
    <w:rsid w:val="008A5465"/>
    <w:rsid w:val="008A550F"/>
    <w:rsid w:val="008A5607"/>
    <w:rsid w:val="008A57D1"/>
    <w:rsid w:val="008A5D63"/>
    <w:rsid w:val="008A5F5E"/>
    <w:rsid w:val="008A60ED"/>
    <w:rsid w:val="008A628F"/>
    <w:rsid w:val="008A634B"/>
    <w:rsid w:val="008A6524"/>
    <w:rsid w:val="008A67C1"/>
    <w:rsid w:val="008A6E48"/>
    <w:rsid w:val="008A6EED"/>
    <w:rsid w:val="008A7CA6"/>
    <w:rsid w:val="008A7D50"/>
    <w:rsid w:val="008B023A"/>
    <w:rsid w:val="008B0904"/>
    <w:rsid w:val="008B0FC8"/>
    <w:rsid w:val="008B118D"/>
    <w:rsid w:val="008B12A7"/>
    <w:rsid w:val="008B169F"/>
    <w:rsid w:val="008B2486"/>
    <w:rsid w:val="008B24D8"/>
    <w:rsid w:val="008B251B"/>
    <w:rsid w:val="008B28EC"/>
    <w:rsid w:val="008B2CA1"/>
    <w:rsid w:val="008B321D"/>
    <w:rsid w:val="008B3358"/>
    <w:rsid w:val="008B3EB2"/>
    <w:rsid w:val="008B3EEB"/>
    <w:rsid w:val="008B449E"/>
    <w:rsid w:val="008B455E"/>
    <w:rsid w:val="008B4C90"/>
    <w:rsid w:val="008B549F"/>
    <w:rsid w:val="008B57F9"/>
    <w:rsid w:val="008B5806"/>
    <w:rsid w:val="008B58EA"/>
    <w:rsid w:val="008B5FC1"/>
    <w:rsid w:val="008B6531"/>
    <w:rsid w:val="008B6558"/>
    <w:rsid w:val="008B71F4"/>
    <w:rsid w:val="008B74EC"/>
    <w:rsid w:val="008B7570"/>
    <w:rsid w:val="008B78F5"/>
    <w:rsid w:val="008B7A8D"/>
    <w:rsid w:val="008B7D1C"/>
    <w:rsid w:val="008C00D5"/>
    <w:rsid w:val="008C08A2"/>
    <w:rsid w:val="008C0A00"/>
    <w:rsid w:val="008C106B"/>
    <w:rsid w:val="008C12E1"/>
    <w:rsid w:val="008C170D"/>
    <w:rsid w:val="008C1B04"/>
    <w:rsid w:val="008C1C0C"/>
    <w:rsid w:val="008C1FA1"/>
    <w:rsid w:val="008C2115"/>
    <w:rsid w:val="008C27D7"/>
    <w:rsid w:val="008C2A54"/>
    <w:rsid w:val="008C34EE"/>
    <w:rsid w:val="008C3558"/>
    <w:rsid w:val="008C3608"/>
    <w:rsid w:val="008C3AED"/>
    <w:rsid w:val="008C3E4A"/>
    <w:rsid w:val="008C4C15"/>
    <w:rsid w:val="008C4C61"/>
    <w:rsid w:val="008C4CCF"/>
    <w:rsid w:val="008C53F1"/>
    <w:rsid w:val="008C5411"/>
    <w:rsid w:val="008C547A"/>
    <w:rsid w:val="008C55F3"/>
    <w:rsid w:val="008C56DF"/>
    <w:rsid w:val="008C5868"/>
    <w:rsid w:val="008C5A91"/>
    <w:rsid w:val="008C5BAF"/>
    <w:rsid w:val="008C5C21"/>
    <w:rsid w:val="008C5F63"/>
    <w:rsid w:val="008C62CF"/>
    <w:rsid w:val="008C645B"/>
    <w:rsid w:val="008C6940"/>
    <w:rsid w:val="008C6AB8"/>
    <w:rsid w:val="008C6C93"/>
    <w:rsid w:val="008C7678"/>
    <w:rsid w:val="008C7961"/>
    <w:rsid w:val="008C7A20"/>
    <w:rsid w:val="008C7B54"/>
    <w:rsid w:val="008C7FFB"/>
    <w:rsid w:val="008D03B1"/>
    <w:rsid w:val="008D041B"/>
    <w:rsid w:val="008D0538"/>
    <w:rsid w:val="008D0603"/>
    <w:rsid w:val="008D0738"/>
    <w:rsid w:val="008D07FC"/>
    <w:rsid w:val="008D0976"/>
    <w:rsid w:val="008D0D54"/>
    <w:rsid w:val="008D0E7B"/>
    <w:rsid w:val="008D123D"/>
    <w:rsid w:val="008D1307"/>
    <w:rsid w:val="008D1429"/>
    <w:rsid w:val="008D1687"/>
    <w:rsid w:val="008D1CF7"/>
    <w:rsid w:val="008D34A0"/>
    <w:rsid w:val="008D36F7"/>
    <w:rsid w:val="008D3AA4"/>
    <w:rsid w:val="008D3CB4"/>
    <w:rsid w:val="008D3E19"/>
    <w:rsid w:val="008D4545"/>
    <w:rsid w:val="008D4693"/>
    <w:rsid w:val="008D49A5"/>
    <w:rsid w:val="008D49F5"/>
    <w:rsid w:val="008D5117"/>
    <w:rsid w:val="008D5162"/>
    <w:rsid w:val="008D5348"/>
    <w:rsid w:val="008D543B"/>
    <w:rsid w:val="008D58A2"/>
    <w:rsid w:val="008D5911"/>
    <w:rsid w:val="008D5AF0"/>
    <w:rsid w:val="008D6762"/>
    <w:rsid w:val="008D6C53"/>
    <w:rsid w:val="008D6E68"/>
    <w:rsid w:val="008D72C5"/>
    <w:rsid w:val="008D7487"/>
    <w:rsid w:val="008D7910"/>
    <w:rsid w:val="008D7AA7"/>
    <w:rsid w:val="008D7D83"/>
    <w:rsid w:val="008D7F69"/>
    <w:rsid w:val="008D7F9D"/>
    <w:rsid w:val="008E0036"/>
    <w:rsid w:val="008E0564"/>
    <w:rsid w:val="008E0579"/>
    <w:rsid w:val="008E0719"/>
    <w:rsid w:val="008E075C"/>
    <w:rsid w:val="008E07D9"/>
    <w:rsid w:val="008E0914"/>
    <w:rsid w:val="008E0D2A"/>
    <w:rsid w:val="008E0FE8"/>
    <w:rsid w:val="008E10D6"/>
    <w:rsid w:val="008E1231"/>
    <w:rsid w:val="008E1247"/>
    <w:rsid w:val="008E1742"/>
    <w:rsid w:val="008E1B23"/>
    <w:rsid w:val="008E1DBE"/>
    <w:rsid w:val="008E1E9F"/>
    <w:rsid w:val="008E237F"/>
    <w:rsid w:val="008E23D3"/>
    <w:rsid w:val="008E3422"/>
    <w:rsid w:val="008E38A0"/>
    <w:rsid w:val="008E395E"/>
    <w:rsid w:val="008E42C9"/>
    <w:rsid w:val="008E4F47"/>
    <w:rsid w:val="008E5156"/>
    <w:rsid w:val="008E55A0"/>
    <w:rsid w:val="008E5FF9"/>
    <w:rsid w:val="008E60FC"/>
    <w:rsid w:val="008E6493"/>
    <w:rsid w:val="008E66F0"/>
    <w:rsid w:val="008E711E"/>
    <w:rsid w:val="008E7CF0"/>
    <w:rsid w:val="008F06B1"/>
    <w:rsid w:val="008F084F"/>
    <w:rsid w:val="008F0A20"/>
    <w:rsid w:val="008F0C79"/>
    <w:rsid w:val="008F0CCF"/>
    <w:rsid w:val="008F123D"/>
    <w:rsid w:val="008F128B"/>
    <w:rsid w:val="008F193D"/>
    <w:rsid w:val="008F1A47"/>
    <w:rsid w:val="008F1D6C"/>
    <w:rsid w:val="008F1F57"/>
    <w:rsid w:val="008F2C8C"/>
    <w:rsid w:val="008F2F78"/>
    <w:rsid w:val="008F3085"/>
    <w:rsid w:val="008F4B3D"/>
    <w:rsid w:val="008F4B3F"/>
    <w:rsid w:val="008F4E30"/>
    <w:rsid w:val="008F4E5A"/>
    <w:rsid w:val="008F4E8C"/>
    <w:rsid w:val="008F563C"/>
    <w:rsid w:val="008F5DFF"/>
    <w:rsid w:val="008F5FB2"/>
    <w:rsid w:val="008F60F3"/>
    <w:rsid w:val="008F636A"/>
    <w:rsid w:val="008F645B"/>
    <w:rsid w:val="008F655E"/>
    <w:rsid w:val="008F68B0"/>
    <w:rsid w:val="008F6A0A"/>
    <w:rsid w:val="008F7814"/>
    <w:rsid w:val="008F7B55"/>
    <w:rsid w:val="008F7BEB"/>
    <w:rsid w:val="008F7C47"/>
    <w:rsid w:val="009001F4"/>
    <w:rsid w:val="0090026E"/>
    <w:rsid w:val="009002DD"/>
    <w:rsid w:val="009003D8"/>
    <w:rsid w:val="0090045B"/>
    <w:rsid w:val="00900A0D"/>
    <w:rsid w:val="00900BED"/>
    <w:rsid w:val="00900FC7"/>
    <w:rsid w:val="009011C9"/>
    <w:rsid w:val="00901297"/>
    <w:rsid w:val="00901471"/>
    <w:rsid w:val="00901CA9"/>
    <w:rsid w:val="00901CE2"/>
    <w:rsid w:val="00902403"/>
    <w:rsid w:val="009025A9"/>
    <w:rsid w:val="00902AA1"/>
    <w:rsid w:val="00903073"/>
    <w:rsid w:val="00903475"/>
    <w:rsid w:val="0090398E"/>
    <w:rsid w:val="00903C2C"/>
    <w:rsid w:val="009044A8"/>
    <w:rsid w:val="00904A09"/>
    <w:rsid w:val="00904C9E"/>
    <w:rsid w:val="00904CB1"/>
    <w:rsid w:val="0090505C"/>
    <w:rsid w:val="00905143"/>
    <w:rsid w:val="00905531"/>
    <w:rsid w:val="00905CA3"/>
    <w:rsid w:val="00905E1A"/>
    <w:rsid w:val="00906023"/>
    <w:rsid w:val="0090608E"/>
    <w:rsid w:val="0090614E"/>
    <w:rsid w:val="0090665D"/>
    <w:rsid w:val="00907118"/>
    <w:rsid w:val="00907330"/>
    <w:rsid w:val="00907435"/>
    <w:rsid w:val="00907649"/>
    <w:rsid w:val="00907CEB"/>
    <w:rsid w:val="0091062E"/>
    <w:rsid w:val="009109DB"/>
    <w:rsid w:val="00910F96"/>
    <w:rsid w:val="00911167"/>
    <w:rsid w:val="00911194"/>
    <w:rsid w:val="00911390"/>
    <w:rsid w:val="00911A04"/>
    <w:rsid w:val="00911EAF"/>
    <w:rsid w:val="00911F6B"/>
    <w:rsid w:val="00911F85"/>
    <w:rsid w:val="009122A3"/>
    <w:rsid w:val="00912502"/>
    <w:rsid w:val="00912543"/>
    <w:rsid w:val="00912A3C"/>
    <w:rsid w:val="00912BF8"/>
    <w:rsid w:val="00913258"/>
    <w:rsid w:val="00913477"/>
    <w:rsid w:val="00913510"/>
    <w:rsid w:val="00913540"/>
    <w:rsid w:val="009138E0"/>
    <w:rsid w:val="009143C0"/>
    <w:rsid w:val="009145E2"/>
    <w:rsid w:val="0091483E"/>
    <w:rsid w:val="00914979"/>
    <w:rsid w:val="00914CC7"/>
    <w:rsid w:val="00914D9B"/>
    <w:rsid w:val="00915325"/>
    <w:rsid w:val="0091581C"/>
    <w:rsid w:val="00915A05"/>
    <w:rsid w:val="00915F7E"/>
    <w:rsid w:val="00916362"/>
    <w:rsid w:val="00916BEF"/>
    <w:rsid w:val="00916D64"/>
    <w:rsid w:val="00916E19"/>
    <w:rsid w:val="0091759A"/>
    <w:rsid w:val="0091759E"/>
    <w:rsid w:val="0092040F"/>
    <w:rsid w:val="0092056C"/>
    <w:rsid w:val="009206CE"/>
    <w:rsid w:val="00920887"/>
    <w:rsid w:val="00921275"/>
    <w:rsid w:val="00921579"/>
    <w:rsid w:val="00921584"/>
    <w:rsid w:val="0092183B"/>
    <w:rsid w:val="009226B2"/>
    <w:rsid w:val="00922C1F"/>
    <w:rsid w:val="00922CDA"/>
    <w:rsid w:val="00922EEC"/>
    <w:rsid w:val="00922F60"/>
    <w:rsid w:val="009233C0"/>
    <w:rsid w:val="00923903"/>
    <w:rsid w:val="00924393"/>
    <w:rsid w:val="00925866"/>
    <w:rsid w:val="00925CD8"/>
    <w:rsid w:val="00925E90"/>
    <w:rsid w:val="00926759"/>
    <w:rsid w:val="0092701E"/>
    <w:rsid w:val="0092708C"/>
    <w:rsid w:val="009277E1"/>
    <w:rsid w:val="00927904"/>
    <w:rsid w:val="00927E45"/>
    <w:rsid w:val="0093063A"/>
    <w:rsid w:val="00930A42"/>
    <w:rsid w:val="00930B7C"/>
    <w:rsid w:val="009311A9"/>
    <w:rsid w:val="009313C5"/>
    <w:rsid w:val="00931638"/>
    <w:rsid w:val="009316E4"/>
    <w:rsid w:val="00931879"/>
    <w:rsid w:val="009319DA"/>
    <w:rsid w:val="00932215"/>
    <w:rsid w:val="00932606"/>
    <w:rsid w:val="009326CD"/>
    <w:rsid w:val="00932FF6"/>
    <w:rsid w:val="009339A6"/>
    <w:rsid w:val="009339E0"/>
    <w:rsid w:val="00933A7A"/>
    <w:rsid w:val="00933A83"/>
    <w:rsid w:val="00933B76"/>
    <w:rsid w:val="009346FE"/>
    <w:rsid w:val="00934D71"/>
    <w:rsid w:val="00935207"/>
    <w:rsid w:val="00935271"/>
    <w:rsid w:val="009353B2"/>
    <w:rsid w:val="0093585E"/>
    <w:rsid w:val="00935AA0"/>
    <w:rsid w:val="00935AE4"/>
    <w:rsid w:val="00935FBD"/>
    <w:rsid w:val="00936050"/>
    <w:rsid w:val="009361F4"/>
    <w:rsid w:val="009362AC"/>
    <w:rsid w:val="009362EF"/>
    <w:rsid w:val="009363FC"/>
    <w:rsid w:val="009364E9"/>
    <w:rsid w:val="009365F6"/>
    <w:rsid w:val="00936A33"/>
    <w:rsid w:val="00936EC7"/>
    <w:rsid w:val="0093726F"/>
    <w:rsid w:val="0093757A"/>
    <w:rsid w:val="00937622"/>
    <w:rsid w:val="00937671"/>
    <w:rsid w:val="009376BB"/>
    <w:rsid w:val="00937867"/>
    <w:rsid w:val="009378FF"/>
    <w:rsid w:val="009379D0"/>
    <w:rsid w:val="00937ABE"/>
    <w:rsid w:val="00940107"/>
    <w:rsid w:val="009401E8"/>
    <w:rsid w:val="009405AA"/>
    <w:rsid w:val="00940768"/>
    <w:rsid w:val="0094076B"/>
    <w:rsid w:val="009408C7"/>
    <w:rsid w:val="00940AEA"/>
    <w:rsid w:val="00941057"/>
    <w:rsid w:val="00941B3D"/>
    <w:rsid w:val="00941CD3"/>
    <w:rsid w:val="00942E16"/>
    <w:rsid w:val="00943240"/>
    <w:rsid w:val="0094354F"/>
    <w:rsid w:val="00943952"/>
    <w:rsid w:val="00944059"/>
    <w:rsid w:val="00944142"/>
    <w:rsid w:val="00945091"/>
    <w:rsid w:val="0094517B"/>
    <w:rsid w:val="0094521D"/>
    <w:rsid w:val="00945525"/>
    <w:rsid w:val="00945573"/>
    <w:rsid w:val="00945704"/>
    <w:rsid w:val="00945789"/>
    <w:rsid w:val="0094578C"/>
    <w:rsid w:val="00945803"/>
    <w:rsid w:val="00945ABD"/>
    <w:rsid w:val="00945AE9"/>
    <w:rsid w:val="00945B0C"/>
    <w:rsid w:val="00945BCB"/>
    <w:rsid w:val="009460FD"/>
    <w:rsid w:val="0094646E"/>
    <w:rsid w:val="009464EB"/>
    <w:rsid w:val="00946B23"/>
    <w:rsid w:val="00946C1E"/>
    <w:rsid w:val="009472DB"/>
    <w:rsid w:val="009476D4"/>
    <w:rsid w:val="00947876"/>
    <w:rsid w:val="0095001E"/>
    <w:rsid w:val="00950076"/>
    <w:rsid w:val="009517AF"/>
    <w:rsid w:val="00951DD8"/>
    <w:rsid w:val="00951E8A"/>
    <w:rsid w:val="009524B6"/>
    <w:rsid w:val="00953205"/>
    <w:rsid w:val="0095333E"/>
    <w:rsid w:val="009534CC"/>
    <w:rsid w:val="00953B1B"/>
    <w:rsid w:val="00954592"/>
    <w:rsid w:val="009546A4"/>
    <w:rsid w:val="009548BE"/>
    <w:rsid w:val="00954CC2"/>
    <w:rsid w:val="009551D0"/>
    <w:rsid w:val="00955764"/>
    <w:rsid w:val="00955857"/>
    <w:rsid w:val="00955BDA"/>
    <w:rsid w:val="00956922"/>
    <w:rsid w:val="00957B0A"/>
    <w:rsid w:val="00957E34"/>
    <w:rsid w:val="00957F65"/>
    <w:rsid w:val="00960151"/>
    <w:rsid w:val="00960623"/>
    <w:rsid w:val="009606DD"/>
    <w:rsid w:val="00960A6F"/>
    <w:rsid w:val="00960B71"/>
    <w:rsid w:val="00960BC5"/>
    <w:rsid w:val="00961A2A"/>
    <w:rsid w:val="00961A65"/>
    <w:rsid w:val="00961F57"/>
    <w:rsid w:val="00962910"/>
    <w:rsid w:val="0096326B"/>
    <w:rsid w:val="00963289"/>
    <w:rsid w:val="00963B70"/>
    <w:rsid w:val="00963C9E"/>
    <w:rsid w:val="00964101"/>
    <w:rsid w:val="0096414B"/>
    <w:rsid w:val="009645BD"/>
    <w:rsid w:val="009649F1"/>
    <w:rsid w:val="00964C06"/>
    <w:rsid w:val="00964E39"/>
    <w:rsid w:val="00965472"/>
    <w:rsid w:val="00965ED6"/>
    <w:rsid w:val="00966235"/>
    <w:rsid w:val="009662DA"/>
    <w:rsid w:val="009666D0"/>
    <w:rsid w:val="00966A24"/>
    <w:rsid w:val="00966CEA"/>
    <w:rsid w:val="00966E8C"/>
    <w:rsid w:val="00970671"/>
    <w:rsid w:val="00970699"/>
    <w:rsid w:val="009715AA"/>
    <w:rsid w:val="00971A10"/>
    <w:rsid w:val="00971FE0"/>
    <w:rsid w:val="009720AC"/>
    <w:rsid w:val="00972193"/>
    <w:rsid w:val="00972CC9"/>
    <w:rsid w:val="009732C2"/>
    <w:rsid w:val="00973B83"/>
    <w:rsid w:val="00973C5A"/>
    <w:rsid w:val="00973D6A"/>
    <w:rsid w:val="00974291"/>
    <w:rsid w:val="0097504D"/>
    <w:rsid w:val="00975793"/>
    <w:rsid w:val="00975916"/>
    <w:rsid w:val="00975CB0"/>
    <w:rsid w:val="00975F7F"/>
    <w:rsid w:val="0097612C"/>
    <w:rsid w:val="0097624A"/>
    <w:rsid w:val="00976369"/>
    <w:rsid w:val="0097636F"/>
    <w:rsid w:val="009768C1"/>
    <w:rsid w:val="00977327"/>
    <w:rsid w:val="00977360"/>
    <w:rsid w:val="009774A0"/>
    <w:rsid w:val="009774C8"/>
    <w:rsid w:val="00977DCE"/>
    <w:rsid w:val="00977FAC"/>
    <w:rsid w:val="00980082"/>
    <w:rsid w:val="00980249"/>
    <w:rsid w:val="00980327"/>
    <w:rsid w:val="00980D67"/>
    <w:rsid w:val="00980DBA"/>
    <w:rsid w:val="00980FAC"/>
    <w:rsid w:val="00981023"/>
    <w:rsid w:val="00981642"/>
    <w:rsid w:val="00981792"/>
    <w:rsid w:val="009821B0"/>
    <w:rsid w:val="009821F3"/>
    <w:rsid w:val="0098226F"/>
    <w:rsid w:val="009827E2"/>
    <w:rsid w:val="00982E67"/>
    <w:rsid w:val="009830B6"/>
    <w:rsid w:val="0098338B"/>
    <w:rsid w:val="00983834"/>
    <w:rsid w:val="00983970"/>
    <w:rsid w:val="00983F84"/>
    <w:rsid w:val="00984515"/>
    <w:rsid w:val="0098464B"/>
    <w:rsid w:val="0098483C"/>
    <w:rsid w:val="009848BD"/>
    <w:rsid w:val="00984D73"/>
    <w:rsid w:val="0098586B"/>
    <w:rsid w:val="00985B46"/>
    <w:rsid w:val="00985BCF"/>
    <w:rsid w:val="0098616F"/>
    <w:rsid w:val="0098629F"/>
    <w:rsid w:val="00986577"/>
    <w:rsid w:val="00986A11"/>
    <w:rsid w:val="0098763B"/>
    <w:rsid w:val="00990044"/>
    <w:rsid w:val="0099022A"/>
    <w:rsid w:val="009902E0"/>
    <w:rsid w:val="00990703"/>
    <w:rsid w:val="009907E3"/>
    <w:rsid w:val="00990998"/>
    <w:rsid w:val="00990A5F"/>
    <w:rsid w:val="009910A4"/>
    <w:rsid w:val="009910B7"/>
    <w:rsid w:val="00991219"/>
    <w:rsid w:val="00991249"/>
    <w:rsid w:val="0099172C"/>
    <w:rsid w:val="009917B6"/>
    <w:rsid w:val="00992370"/>
    <w:rsid w:val="009929F7"/>
    <w:rsid w:val="00992AFE"/>
    <w:rsid w:val="00992B99"/>
    <w:rsid w:val="00992BCB"/>
    <w:rsid w:val="00992DD0"/>
    <w:rsid w:val="00992DF1"/>
    <w:rsid w:val="00992F74"/>
    <w:rsid w:val="00993FC8"/>
    <w:rsid w:val="009940F9"/>
    <w:rsid w:val="00994517"/>
    <w:rsid w:val="00994801"/>
    <w:rsid w:val="00994BAA"/>
    <w:rsid w:val="00994BF9"/>
    <w:rsid w:val="00994FBD"/>
    <w:rsid w:val="00995D0D"/>
    <w:rsid w:val="00995EBD"/>
    <w:rsid w:val="00996685"/>
    <w:rsid w:val="009966E5"/>
    <w:rsid w:val="00996BC8"/>
    <w:rsid w:val="00997240"/>
    <w:rsid w:val="0099783C"/>
    <w:rsid w:val="00997B0A"/>
    <w:rsid w:val="00997BCA"/>
    <w:rsid w:val="009A0113"/>
    <w:rsid w:val="009A10DF"/>
    <w:rsid w:val="009A115A"/>
    <w:rsid w:val="009A1BD3"/>
    <w:rsid w:val="009A1DF9"/>
    <w:rsid w:val="009A2331"/>
    <w:rsid w:val="009A277E"/>
    <w:rsid w:val="009A298A"/>
    <w:rsid w:val="009A44F1"/>
    <w:rsid w:val="009A4509"/>
    <w:rsid w:val="009A4896"/>
    <w:rsid w:val="009A4C50"/>
    <w:rsid w:val="009A4F3D"/>
    <w:rsid w:val="009A50B4"/>
    <w:rsid w:val="009A536D"/>
    <w:rsid w:val="009A54A9"/>
    <w:rsid w:val="009A5687"/>
    <w:rsid w:val="009A5B28"/>
    <w:rsid w:val="009A6250"/>
    <w:rsid w:val="009A676C"/>
    <w:rsid w:val="009A6BA3"/>
    <w:rsid w:val="009A6C8C"/>
    <w:rsid w:val="009A6DD5"/>
    <w:rsid w:val="009A6EE6"/>
    <w:rsid w:val="009A6F26"/>
    <w:rsid w:val="009A77B9"/>
    <w:rsid w:val="009B01DF"/>
    <w:rsid w:val="009B0AB5"/>
    <w:rsid w:val="009B0CEE"/>
    <w:rsid w:val="009B1243"/>
    <w:rsid w:val="009B145D"/>
    <w:rsid w:val="009B171B"/>
    <w:rsid w:val="009B1839"/>
    <w:rsid w:val="009B1F15"/>
    <w:rsid w:val="009B22E3"/>
    <w:rsid w:val="009B26FA"/>
    <w:rsid w:val="009B27E6"/>
    <w:rsid w:val="009B28A6"/>
    <w:rsid w:val="009B2E7B"/>
    <w:rsid w:val="009B2FA1"/>
    <w:rsid w:val="009B30EB"/>
    <w:rsid w:val="009B320D"/>
    <w:rsid w:val="009B3933"/>
    <w:rsid w:val="009B3AD2"/>
    <w:rsid w:val="009B4576"/>
    <w:rsid w:val="009B4A32"/>
    <w:rsid w:val="009B4B7C"/>
    <w:rsid w:val="009B5366"/>
    <w:rsid w:val="009B5B73"/>
    <w:rsid w:val="009B5EB6"/>
    <w:rsid w:val="009B5FCF"/>
    <w:rsid w:val="009B6624"/>
    <w:rsid w:val="009B6A83"/>
    <w:rsid w:val="009B6D23"/>
    <w:rsid w:val="009B71FC"/>
    <w:rsid w:val="009B7433"/>
    <w:rsid w:val="009B7626"/>
    <w:rsid w:val="009B7787"/>
    <w:rsid w:val="009B782D"/>
    <w:rsid w:val="009C0070"/>
    <w:rsid w:val="009C1E95"/>
    <w:rsid w:val="009C2563"/>
    <w:rsid w:val="009C2A8A"/>
    <w:rsid w:val="009C2AB8"/>
    <w:rsid w:val="009C2F73"/>
    <w:rsid w:val="009C30C9"/>
    <w:rsid w:val="009C30FE"/>
    <w:rsid w:val="009C33FE"/>
    <w:rsid w:val="009C36E5"/>
    <w:rsid w:val="009C377B"/>
    <w:rsid w:val="009C379E"/>
    <w:rsid w:val="009C37B9"/>
    <w:rsid w:val="009C3DD0"/>
    <w:rsid w:val="009C3E92"/>
    <w:rsid w:val="009C423A"/>
    <w:rsid w:val="009C4476"/>
    <w:rsid w:val="009C4ACD"/>
    <w:rsid w:val="009C54E2"/>
    <w:rsid w:val="009C55D2"/>
    <w:rsid w:val="009C56A8"/>
    <w:rsid w:val="009C56B0"/>
    <w:rsid w:val="009C62EE"/>
    <w:rsid w:val="009C6426"/>
    <w:rsid w:val="009C6439"/>
    <w:rsid w:val="009C67E9"/>
    <w:rsid w:val="009C70A7"/>
    <w:rsid w:val="009C74A1"/>
    <w:rsid w:val="009C756C"/>
    <w:rsid w:val="009C777E"/>
    <w:rsid w:val="009D004A"/>
    <w:rsid w:val="009D047D"/>
    <w:rsid w:val="009D04AB"/>
    <w:rsid w:val="009D0548"/>
    <w:rsid w:val="009D243B"/>
    <w:rsid w:val="009D245E"/>
    <w:rsid w:val="009D2B96"/>
    <w:rsid w:val="009D2D4D"/>
    <w:rsid w:val="009D2DBF"/>
    <w:rsid w:val="009D3053"/>
    <w:rsid w:val="009D31D7"/>
    <w:rsid w:val="009D3506"/>
    <w:rsid w:val="009D35F1"/>
    <w:rsid w:val="009D3694"/>
    <w:rsid w:val="009D3A01"/>
    <w:rsid w:val="009D3AA2"/>
    <w:rsid w:val="009D3CDC"/>
    <w:rsid w:val="009D4417"/>
    <w:rsid w:val="009D459B"/>
    <w:rsid w:val="009D4D6E"/>
    <w:rsid w:val="009D53DE"/>
    <w:rsid w:val="009D58A8"/>
    <w:rsid w:val="009D5A43"/>
    <w:rsid w:val="009D5C31"/>
    <w:rsid w:val="009D65E7"/>
    <w:rsid w:val="009D67F5"/>
    <w:rsid w:val="009D6814"/>
    <w:rsid w:val="009D6D7E"/>
    <w:rsid w:val="009D7170"/>
    <w:rsid w:val="009D7279"/>
    <w:rsid w:val="009D7AD6"/>
    <w:rsid w:val="009D7ADF"/>
    <w:rsid w:val="009D7EF7"/>
    <w:rsid w:val="009E077F"/>
    <w:rsid w:val="009E0AD8"/>
    <w:rsid w:val="009E0B06"/>
    <w:rsid w:val="009E0B10"/>
    <w:rsid w:val="009E0B88"/>
    <w:rsid w:val="009E0EC5"/>
    <w:rsid w:val="009E1188"/>
    <w:rsid w:val="009E1316"/>
    <w:rsid w:val="009E214C"/>
    <w:rsid w:val="009E24CE"/>
    <w:rsid w:val="009E25B0"/>
    <w:rsid w:val="009E2606"/>
    <w:rsid w:val="009E2E4C"/>
    <w:rsid w:val="009E3103"/>
    <w:rsid w:val="009E311E"/>
    <w:rsid w:val="009E31DB"/>
    <w:rsid w:val="009E374A"/>
    <w:rsid w:val="009E3A58"/>
    <w:rsid w:val="009E3D3D"/>
    <w:rsid w:val="009E42AD"/>
    <w:rsid w:val="009E489E"/>
    <w:rsid w:val="009E4BFD"/>
    <w:rsid w:val="009E55BB"/>
    <w:rsid w:val="009E5B05"/>
    <w:rsid w:val="009E5D3E"/>
    <w:rsid w:val="009E5F56"/>
    <w:rsid w:val="009E6176"/>
    <w:rsid w:val="009E6454"/>
    <w:rsid w:val="009E649A"/>
    <w:rsid w:val="009E66BB"/>
    <w:rsid w:val="009E68C9"/>
    <w:rsid w:val="009E69A0"/>
    <w:rsid w:val="009E6AAC"/>
    <w:rsid w:val="009E6F0E"/>
    <w:rsid w:val="009E7180"/>
    <w:rsid w:val="009E73D5"/>
    <w:rsid w:val="009E74E6"/>
    <w:rsid w:val="009E7651"/>
    <w:rsid w:val="009E77D9"/>
    <w:rsid w:val="009E7853"/>
    <w:rsid w:val="009E798B"/>
    <w:rsid w:val="009F02D9"/>
    <w:rsid w:val="009F03DB"/>
    <w:rsid w:val="009F0608"/>
    <w:rsid w:val="009F06EB"/>
    <w:rsid w:val="009F1001"/>
    <w:rsid w:val="009F1211"/>
    <w:rsid w:val="009F122F"/>
    <w:rsid w:val="009F15FF"/>
    <w:rsid w:val="009F19D0"/>
    <w:rsid w:val="009F265B"/>
    <w:rsid w:val="009F2DFA"/>
    <w:rsid w:val="009F2F0D"/>
    <w:rsid w:val="009F2FE2"/>
    <w:rsid w:val="009F3556"/>
    <w:rsid w:val="009F3839"/>
    <w:rsid w:val="009F3E73"/>
    <w:rsid w:val="009F4128"/>
    <w:rsid w:val="009F46B9"/>
    <w:rsid w:val="009F47E3"/>
    <w:rsid w:val="009F4BFB"/>
    <w:rsid w:val="009F5A35"/>
    <w:rsid w:val="009F5B53"/>
    <w:rsid w:val="009F5B9A"/>
    <w:rsid w:val="009F5CCF"/>
    <w:rsid w:val="009F5CD5"/>
    <w:rsid w:val="009F60B0"/>
    <w:rsid w:val="009F6171"/>
    <w:rsid w:val="009F61F4"/>
    <w:rsid w:val="009F63E6"/>
    <w:rsid w:val="009F6609"/>
    <w:rsid w:val="009F7012"/>
    <w:rsid w:val="009F794E"/>
    <w:rsid w:val="009F7F64"/>
    <w:rsid w:val="009F7F66"/>
    <w:rsid w:val="00A0019C"/>
    <w:rsid w:val="00A0067C"/>
    <w:rsid w:val="00A00952"/>
    <w:rsid w:val="00A00A43"/>
    <w:rsid w:val="00A00C16"/>
    <w:rsid w:val="00A00CD0"/>
    <w:rsid w:val="00A01420"/>
    <w:rsid w:val="00A01497"/>
    <w:rsid w:val="00A019CA"/>
    <w:rsid w:val="00A019E7"/>
    <w:rsid w:val="00A01AE5"/>
    <w:rsid w:val="00A01DE6"/>
    <w:rsid w:val="00A01E3E"/>
    <w:rsid w:val="00A029AE"/>
    <w:rsid w:val="00A02AF8"/>
    <w:rsid w:val="00A0314D"/>
    <w:rsid w:val="00A0354B"/>
    <w:rsid w:val="00A0440F"/>
    <w:rsid w:val="00A0455F"/>
    <w:rsid w:val="00A04B33"/>
    <w:rsid w:val="00A050D9"/>
    <w:rsid w:val="00A05126"/>
    <w:rsid w:val="00A05669"/>
    <w:rsid w:val="00A05804"/>
    <w:rsid w:val="00A05848"/>
    <w:rsid w:val="00A05DBD"/>
    <w:rsid w:val="00A05DF7"/>
    <w:rsid w:val="00A05E5A"/>
    <w:rsid w:val="00A066C1"/>
    <w:rsid w:val="00A06EC5"/>
    <w:rsid w:val="00A07276"/>
    <w:rsid w:val="00A0727F"/>
    <w:rsid w:val="00A10010"/>
    <w:rsid w:val="00A10093"/>
    <w:rsid w:val="00A103A4"/>
    <w:rsid w:val="00A10A08"/>
    <w:rsid w:val="00A10CB6"/>
    <w:rsid w:val="00A1114F"/>
    <w:rsid w:val="00A1163A"/>
    <w:rsid w:val="00A11654"/>
    <w:rsid w:val="00A11948"/>
    <w:rsid w:val="00A12349"/>
    <w:rsid w:val="00A12755"/>
    <w:rsid w:val="00A127EF"/>
    <w:rsid w:val="00A13033"/>
    <w:rsid w:val="00A13A72"/>
    <w:rsid w:val="00A13C5D"/>
    <w:rsid w:val="00A13FF5"/>
    <w:rsid w:val="00A14323"/>
    <w:rsid w:val="00A145B2"/>
    <w:rsid w:val="00A151F7"/>
    <w:rsid w:val="00A1522D"/>
    <w:rsid w:val="00A1534B"/>
    <w:rsid w:val="00A153F2"/>
    <w:rsid w:val="00A15517"/>
    <w:rsid w:val="00A159CD"/>
    <w:rsid w:val="00A15C41"/>
    <w:rsid w:val="00A1602B"/>
    <w:rsid w:val="00A161D7"/>
    <w:rsid w:val="00A16267"/>
    <w:rsid w:val="00A1696C"/>
    <w:rsid w:val="00A17079"/>
    <w:rsid w:val="00A17628"/>
    <w:rsid w:val="00A177AA"/>
    <w:rsid w:val="00A17877"/>
    <w:rsid w:val="00A17A88"/>
    <w:rsid w:val="00A17ABD"/>
    <w:rsid w:val="00A17B2F"/>
    <w:rsid w:val="00A2009A"/>
    <w:rsid w:val="00A201DC"/>
    <w:rsid w:val="00A20811"/>
    <w:rsid w:val="00A214DE"/>
    <w:rsid w:val="00A21B95"/>
    <w:rsid w:val="00A22088"/>
    <w:rsid w:val="00A22513"/>
    <w:rsid w:val="00A22D7E"/>
    <w:rsid w:val="00A22DD4"/>
    <w:rsid w:val="00A235C7"/>
    <w:rsid w:val="00A236C9"/>
    <w:rsid w:val="00A23738"/>
    <w:rsid w:val="00A238C9"/>
    <w:rsid w:val="00A239B1"/>
    <w:rsid w:val="00A23EAD"/>
    <w:rsid w:val="00A242F0"/>
    <w:rsid w:val="00A25251"/>
    <w:rsid w:val="00A263CE"/>
    <w:rsid w:val="00A26816"/>
    <w:rsid w:val="00A26942"/>
    <w:rsid w:val="00A26DF9"/>
    <w:rsid w:val="00A26E63"/>
    <w:rsid w:val="00A2738F"/>
    <w:rsid w:val="00A27D27"/>
    <w:rsid w:val="00A301BC"/>
    <w:rsid w:val="00A3099C"/>
    <w:rsid w:val="00A3110A"/>
    <w:rsid w:val="00A313F5"/>
    <w:rsid w:val="00A31690"/>
    <w:rsid w:val="00A31A46"/>
    <w:rsid w:val="00A31B1B"/>
    <w:rsid w:val="00A31F14"/>
    <w:rsid w:val="00A32003"/>
    <w:rsid w:val="00A325B4"/>
    <w:rsid w:val="00A3271B"/>
    <w:rsid w:val="00A32AA6"/>
    <w:rsid w:val="00A32EA2"/>
    <w:rsid w:val="00A32EFC"/>
    <w:rsid w:val="00A3327C"/>
    <w:rsid w:val="00A33516"/>
    <w:rsid w:val="00A33921"/>
    <w:rsid w:val="00A3396B"/>
    <w:rsid w:val="00A33AA2"/>
    <w:rsid w:val="00A345D7"/>
    <w:rsid w:val="00A34628"/>
    <w:rsid w:val="00A34CA2"/>
    <w:rsid w:val="00A353C5"/>
    <w:rsid w:val="00A3553E"/>
    <w:rsid w:val="00A35877"/>
    <w:rsid w:val="00A35895"/>
    <w:rsid w:val="00A358E2"/>
    <w:rsid w:val="00A35D03"/>
    <w:rsid w:val="00A3638C"/>
    <w:rsid w:val="00A364D9"/>
    <w:rsid w:val="00A365BB"/>
    <w:rsid w:val="00A372A4"/>
    <w:rsid w:val="00A37434"/>
    <w:rsid w:val="00A3773A"/>
    <w:rsid w:val="00A37E86"/>
    <w:rsid w:val="00A404A1"/>
    <w:rsid w:val="00A41209"/>
    <w:rsid w:val="00A41446"/>
    <w:rsid w:val="00A41E76"/>
    <w:rsid w:val="00A41FEB"/>
    <w:rsid w:val="00A422AE"/>
    <w:rsid w:val="00A424FD"/>
    <w:rsid w:val="00A426F1"/>
    <w:rsid w:val="00A42B05"/>
    <w:rsid w:val="00A42BD7"/>
    <w:rsid w:val="00A42BFB"/>
    <w:rsid w:val="00A42E7F"/>
    <w:rsid w:val="00A43345"/>
    <w:rsid w:val="00A4342F"/>
    <w:rsid w:val="00A435DE"/>
    <w:rsid w:val="00A43607"/>
    <w:rsid w:val="00A43976"/>
    <w:rsid w:val="00A43ACE"/>
    <w:rsid w:val="00A43CC4"/>
    <w:rsid w:val="00A442C9"/>
    <w:rsid w:val="00A449DF"/>
    <w:rsid w:val="00A44B65"/>
    <w:rsid w:val="00A44BFD"/>
    <w:rsid w:val="00A45035"/>
    <w:rsid w:val="00A4572A"/>
    <w:rsid w:val="00A45982"/>
    <w:rsid w:val="00A46C07"/>
    <w:rsid w:val="00A46EBF"/>
    <w:rsid w:val="00A4701B"/>
    <w:rsid w:val="00A47615"/>
    <w:rsid w:val="00A4766E"/>
    <w:rsid w:val="00A47D01"/>
    <w:rsid w:val="00A47FDE"/>
    <w:rsid w:val="00A47FF3"/>
    <w:rsid w:val="00A5076D"/>
    <w:rsid w:val="00A507E8"/>
    <w:rsid w:val="00A50EA7"/>
    <w:rsid w:val="00A51106"/>
    <w:rsid w:val="00A519CD"/>
    <w:rsid w:val="00A51D96"/>
    <w:rsid w:val="00A52875"/>
    <w:rsid w:val="00A52AF2"/>
    <w:rsid w:val="00A52EF2"/>
    <w:rsid w:val="00A52F34"/>
    <w:rsid w:val="00A52F89"/>
    <w:rsid w:val="00A536CC"/>
    <w:rsid w:val="00A5370B"/>
    <w:rsid w:val="00A53D4D"/>
    <w:rsid w:val="00A53E30"/>
    <w:rsid w:val="00A5407F"/>
    <w:rsid w:val="00A5508A"/>
    <w:rsid w:val="00A55303"/>
    <w:rsid w:val="00A55518"/>
    <w:rsid w:val="00A555F8"/>
    <w:rsid w:val="00A5563C"/>
    <w:rsid w:val="00A559EC"/>
    <w:rsid w:val="00A55A79"/>
    <w:rsid w:val="00A55BCE"/>
    <w:rsid w:val="00A55C8C"/>
    <w:rsid w:val="00A56169"/>
    <w:rsid w:val="00A563E2"/>
    <w:rsid w:val="00A56B59"/>
    <w:rsid w:val="00A57158"/>
    <w:rsid w:val="00A57641"/>
    <w:rsid w:val="00A57711"/>
    <w:rsid w:val="00A57716"/>
    <w:rsid w:val="00A60150"/>
    <w:rsid w:val="00A604DF"/>
    <w:rsid w:val="00A60786"/>
    <w:rsid w:val="00A60975"/>
    <w:rsid w:val="00A60978"/>
    <w:rsid w:val="00A60BBD"/>
    <w:rsid w:val="00A60D40"/>
    <w:rsid w:val="00A61197"/>
    <w:rsid w:val="00A61512"/>
    <w:rsid w:val="00A61A21"/>
    <w:rsid w:val="00A61E7E"/>
    <w:rsid w:val="00A6247D"/>
    <w:rsid w:val="00A62B4E"/>
    <w:rsid w:val="00A635D3"/>
    <w:rsid w:val="00A63D96"/>
    <w:rsid w:val="00A63E31"/>
    <w:rsid w:val="00A63ED2"/>
    <w:rsid w:val="00A63EED"/>
    <w:rsid w:val="00A643BA"/>
    <w:rsid w:val="00A64793"/>
    <w:rsid w:val="00A64F40"/>
    <w:rsid w:val="00A6588D"/>
    <w:rsid w:val="00A65C0C"/>
    <w:rsid w:val="00A65CED"/>
    <w:rsid w:val="00A65F4F"/>
    <w:rsid w:val="00A66226"/>
    <w:rsid w:val="00A664F9"/>
    <w:rsid w:val="00A666B1"/>
    <w:rsid w:val="00A66815"/>
    <w:rsid w:val="00A66A4A"/>
    <w:rsid w:val="00A66AA3"/>
    <w:rsid w:val="00A66C4B"/>
    <w:rsid w:val="00A66E44"/>
    <w:rsid w:val="00A66F3F"/>
    <w:rsid w:val="00A670CE"/>
    <w:rsid w:val="00A673EA"/>
    <w:rsid w:val="00A67457"/>
    <w:rsid w:val="00A67773"/>
    <w:rsid w:val="00A67839"/>
    <w:rsid w:val="00A678ED"/>
    <w:rsid w:val="00A67F40"/>
    <w:rsid w:val="00A67FBF"/>
    <w:rsid w:val="00A70388"/>
    <w:rsid w:val="00A7092F"/>
    <w:rsid w:val="00A709CB"/>
    <w:rsid w:val="00A710F5"/>
    <w:rsid w:val="00A7120B"/>
    <w:rsid w:val="00A71CC2"/>
    <w:rsid w:val="00A72129"/>
    <w:rsid w:val="00A72771"/>
    <w:rsid w:val="00A72976"/>
    <w:rsid w:val="00A72D92"/>
    <w:rsid w:val="00A7353B"/>
    <w:rsid w:val="00A738BF"/>
    <w:rsid w:val="00A73A54"/>
    <w:rsid w:val="00A73E7A"/>
    <w:rsid w:val="00A74137"/>
    <w:rsid w:val="00A74246"/>
    <w:rsid w:val="00A74666"/>
    <w:rsid w:val="00A752E8"/>
    <w:rsid w:val="00A7530D"/>
    <w:rsid w:val="00A7546E"/>
    <w:rsid w:val="00A7548A"/>
    <w:rsid w:val="00A755B6"/>
    <w:rsid w:val="00A755C6"/>
    <w:rsid w:val="00A75B5C"/>
    <w:rsid w:val="00A75BB7"/>
    <w:rsid w:val="00A7642A"/>
    <w:rsid w:val="00A76B8D"/>
    <w:rsid w:val="00A771BE"/>
    <w:rsid w:val="00A776F7"/>
    <w:rsid w:val="00A779DE"/>
    <w:rsid w:val="00A77B3B"/>
    <w:rsid w:val="00A804B6"/>
    <w:rsid w:val="00A8068F"/>
    <w:rsid w:val="00A80790"/>
    <w:rsid w:val="00A8093A"/>
    <w:rsid w:val="00A80DEF"/>
    <w:rsid w:val="00A80ED7"/>
    <w:rsid w:val="00A810C5"/>
    <w:rsid w:val="00A810F0"/>
    <w:rsid w:val="00A8128E"/>
    <w:rsid w:val="00A8136E"/>
    <w:rsid w:val="00A814EE"/>
    <w:rsid w:val="00A816AD"/>
    <w:rsid w:val="00A82678"/>
    <w:rsid w:val="00A82945"/>
    <w:rsid w:val="00A829B6"/>
    <w:rsid w:val="00A82F32"/>
    <w:rsid w:val="00A834CF"/>
    <w:rsid w:val="00A83783"/>
    <w:rsid w:val="00A83AA7"/>
    <w:rsid w:val="00A83B69"/>
    <w:rsid w:val="00A83C0C"/>
    <w:rsid w:val="00A842DC"/>
    <w:rsid w:val="00A846C1"/>
    <w:rsid w:val="00A84CD9"/>
    <w:rsid w:val="00A8515A"/>
    <w:rsid w:val="00A85668"/>
    <w:rsid w:val="00A85AE8"/>
    <w:rsid w:val="00A85BFA"/>
    <w:rsid w:val="00A85EEE"/>
    <w:rsid w:val="00A8610B"/>
    <w:rsid w:val="00A86202"/>
    <w:rsid w:val="00A86424"/>
    <w:rsid w:val="00A86453"/>
    <w:rsid w:val="00A86623"/>
    <w:rsid w:val="00A86A58"/>
    <w:rsid w:val="00A86CB8"/>
    <w:rsid w:val="00A86FA4"/>
    <w:rsid w:val="00A87219"/>
    <w:rsid w:val="00A87721"/>
    <w:rsid w:val="00A878AB"/>
    <w:rsid w:val="00A878CA"/>
    <w:rsid w:val="00A879C7"/>
    <w:rsid w:val="00A90138"/>
    <w:rsid w:val="00A908D9"/>
    <w:rsid w:val="00A90B48"/>
    <w:rsid w:val="00A90CBB"/>
    <w:rsid w:val="00A916E4"/>
    <w:rsid w:val="00A919EA"/>
    <w:rsid w:val="00A91C59"/>
    <w:rsid w:val="00A922CB"/>
    <w:rsid w:val="00A923F8"/>
    <w:rsid w:val="00A9261E"/>
    <w:rsid w:val="00A93049"/>
    <w:rsid w:val="00A930E6"/>
    <w:rsid w:val="00A934F3"/>
    <w:rsid w:val="00A935D1"/>
    <w:rsid w:val="00A94445"/>
    <w:rsid w:val="00A9488F"/>
    <w:rsid w:val="00A94E74"/>
    <w:rsid w:val="00A94F19"/>
    <w:rsid w:val="00A950E6"/>
    <w:rsid w:val="00A95192"/>
    <w:rsid w:val="00A95549"/>
    <w:rsid w:val="00A9561E"/>
    <w:rsid w:val="00A957A1"/>
    <w:rsid w:val="00A95A75"/>
    <w:rsid w:val="00A95E90"/>
    <w:rsid w:val="00A95FC1"/>
    <w:rsid w:val="00A96205"/>
    <w:rsid w:val="00A96206"/>
    <w:rsid w:val="00A96403"/>
    <w:rsid w:val="00A9667A"/>
    <w:rsid w:val="00A969DD"/>
    <w:rsid w:val="00A96A33"/>
    <w:rsid w:val="00A96B9D"/>
    <w:rsid w:val="00A96C16"/>
    <w:rsid w:val="00A97218"/>
    <w:rsid w:val="00A973F9"/>
    <w:rsid w:val="00A97818"/>
    <w:rsid w:val="00A979CE"/>
    <w:rsid w:val="00A97A06"/>
    <w:rsid w:val="00A97D9D"/>
    <w:rsid w:val="00AA075F"/>
    <w:rsid w:val="00AA0FE6"/>
    <w:rsid w:val="00AA1160"/>
    <w:rsid w:val="00AA1B3A"/>
    <w:rsid w:val="00AA1D19"/>
    <w:rsid w:val="00AA1E1E"/>
    <w:rsid w:val="00AA2C78"/>
    <w:rsid w:val="00AA3078"/>
    <w:rsid w:val="00AA3344"/>
    <w:rsid w:val="00AA3E39"/>
    <w:rsid w:val="00AA3E67"/>
    <w:rsid w:val="00AA3EB8"/>
    <w:rsid w:val="00AA404B"/>
    <w:rsid w:val="00AA4419"/>
    <w:rsid w:val="00AA4882"/>
    <w:rsid w:val="00AA48F6"/>
    <w:rsid w:val="00AA4A51"/>
    <w:rsid w:val="00AA4B23"/>
    <w:rsid w:val="00AA4B37"/>
    <w:rsid w:val="00AA5049"/>
    <w:rsid w:val="00AA5879"/>
    <w:rsid w:val="00AA5B36"/>
    <w:rsid w:val="00AA5CBC"/>
    <w:rsid w:val="00AA6486"/>
    <w:rsid w:val="00AA659E"/>
    <w:rsid w:val="00AA6AD8"/>
    <w:rsid w:val="00AA6AFB"/>
    <w:rsid w:val="00AA6C6B"/>
    <w:rsid w:val="00AA6C95"/>
    <w:rsid w:val="00AA7418"/>
    <w:rsid w:val="00AA76F1"/>
    <w:rsid w:val="00AA7715"/>
    <w:rsid w:val="00AA789C"/>
    <w:rsid w:val="00AA7CAE"/>
    <w:rsid w:val="00AA7D69"/>
    <w:rsid w:val="00AA7D72"/>
    <w:rsid w:val="00AB0BCC"/>
    <w:rsid w:val="00AB0D1E"/>
    <w:rsid w:val="00AB0EE8"/>
    <w:rsid w:val="00AB1355"/>
    <w:rsid w:val="00AB20AA"/>
    <w:rsid w:val="00AB219A"/>
    <w:rsid w:val="00AB23D1"/>
    <w:rsid w:val="00AB2AE7"/>
    <w:rsid w:val="00AB2CF0"/>
    <w:rsid w:val="00AB2FF6"/>
    <w:rsid w:val="00AB3072"/>
    <w:rsid w:val="00AB30BF"/>
    <w:rsid w:val="00AB34AD"/>
    <w:rsid w:val="00AB3CE3"/>
    <w:rsid w:val="00AB41DA"/>
    <w:rsid w:val="00AB4403"/>
    <w:rsid w:val="00AB4513"/>
    <w:rsid w:val="00AB477A"/>
    <w:rsid w:val="00AB483B"/>
    <w:rsid w:val="00AB4941"/>
    <w:rsid w:val="00AB4E9F"/>
    <w:rsid w:val="00AB50BD"/>
    <w:rsid w:val="00AB50BF"/>
    <w:rsid w:val="00AB5404"/>
    <w:rsid w:val="00AB546E"/>
    <w:rsid w:val="00AB5CC3"/>
    <w:rsid w:val="00AB5FDF"/>
    <w:rsid w:val="00AB6035"/>
    <w:rsid w:val="00AB60C9"/>
    <w:rsid w:val="00AB6393"/>
    <w:rsid w:val="00AB64DD"/>
    <w:rsid w:val="00AB66CE"/>
    <w:rsid w:val="00AB6936"/>
    <w:rsid w:val="00AB6A52"/>
    <w:rsid w:val="00AB6D51"/>
    <w:rsid w:val="00AB6D74"/>
    <w:rsid w:val="00AB6F7D"/>
    <w:rsid w:val="00AB7032"/>
    <w:rsid w:val="00AB7781"/>
    <w:rsid w:val="00AB790F"/>
    <w:rsid w:val="00AC0A51"/>
    <w:rsid w:val="00AC0CF5"/>
    <w:rsid w:val="00AC1680"/>
    <w:rsid w:val="00AC2605"/>
    <w:rsid w:val="00AC2B2C"/>
    <w:rsid w:val="00AC2B6A"/>
    <w:rsid w:val="00AC2BB0"/>
    <w:rsid w:val="00AC2CB9"/>
    <w:rsid w:val="00AC2FF9"/>
    <w:rsid w:val="00AC33F3"/>
    <w:rsid w:val="00AC3C30"/>
    <w:rsid w:val="00AC3DA5"/>
    <w:rsid w:val="00AC458E"/>
    <w:rsid w:val="00AC49BF"/>
    <w:rsid w:val="00AC5073"/>
    <w:rsid w:val="00AC5949"/>
    <w:rsid w:val="00AC5C8D"/>
    <w:rsid w:val="00AC5FD4"/>
    <w:rsid w:val="00AC64F2"/>
    <w:rsid w:val="00AC6564"/>
    <w:rsid w:val="00AC66A0"/>
    <w:rsid w:val="00AC680B"/>
    <w:rsid w:val="00AC6AB7"/>
    <w:rsid w:val="00AC7053"/>
    <w:rsid w:val="00AC752F"/>
    <w:rsid w:val="00AC77C1"/>
    <w:rsid w:val="00AC7D98"/>
    <w:rsid w:val="00AD0208"/>
    <w:rsid w:val="00AD03EB"/>
    <w:rsid w:val="00AD0953"/>
    <w:rsid w:val="00AD1149"/>
    <w:rsid w:val="00AD1174"/>
    <w:rsid w:val="00AD11A8"/>
    <w:rsid w:val="00AD12DD"/>
    <w:rsid w:val="00AD1576"/>
    <w:rsid w:val="00AD1607"/>
    <w:rsid w:val="00AD16CE"/>
    <w:rsid w:val="00AD2202"/>
    <w:rsid w:val="00AD2453"/>
    <w:rsid w:val="00AD25F5"/>
    <w:rsid w:val="00AD2762"/>
    <w:rsid w:val="00AD2B51"/>
    <w:rsid w:val="00AD3136"/>
    <w:rsid w:val="00AD3466"/>
    <w:rsid w:val="00AD3520"/>
    <w:rsid w:val="00AD38C9"/>
    <w:rsid w:val="00AD3B8C"/>
    <w:rsid w:val="00AD3D74"/>
    <w:rsid w:val="00AD3FD3"/>
    <w:rsid w:val="00AD43D6"/>
    <w:rsid w:val="00AD4406"/>
    <w:rsid w:val="00AD45B8"/>
    <w:rsid w:val="00AD470E"/>
    <w:rsid w:val="00AD4771"/>
    <w:rsid w:val="00AD48CC"/>
    <w:rsid w:val="00AD4AB4"/>
    <w:rsid w:val="00AD50DA"/>
    <w:rsid w:val="00AD5329"/>
    <w:rsid w:val="00AD5510"/>
    <w:rsid w:val="00AD5775"/>
    <w:rsid w:val="00AD58FB"/>
    <w:rsid w:val="00AD5F78"/>
    <w:rsid w:val="00AD62FB"/>
    <w:rsid w:val="00AD648E"/>
    <w:rsid w:val="00AD657E"/>
    <w:rsid w:val="00AD6675"/>
    <w:rsid w:val="00AD694E"/>
    <w:rsid w:val="00AD69CD"/>
    <w:rsid w:val="00AD6D51"/>
    <w:rsid w:val="00AD702A"/>
    <w:rsid w:val="00AD723B"/>
    <w:rsid w:val="00AD72A4"/>
    <w:rsid w:val="00AD78EB"/>
    <w:rsid w:val="00AE009D"/>
    <w:rsid w:val="00AE0111"/>
    <w:rsid w:val="00AE0A81"/>
    <w:rsid w:val="00AE1607"/>
    <w:rsid w:val="00AE1613"/>
    <w:rsid w:val="00AE1CAF"/>
    <w:rsid w:val="00AE23FC"/>
    <w:rsid w:val="00AE247A"/>
    <w:rsid w:val="00AE2746"/>
    <w:rsid w:val="00AE2C03"/>
    <w:rsid w:val="00AE2FA4"/>
    <w:rsid w:val="00AE3069"/>
    <w:rsid w:val="00AE307B"/>
    <w:rsid w:val="00AE3193"/>
    <w:rsid w:val="00AE3625"/>
    <w:rsid w:val="00AE38F4"/>
    <w:rsid w:val="00AE39BB"/>
    <w:rsid w:val="00AE3DA3"/>
    <w:rsid w:val="00AE4330"/>
    <w:rsid w:val="00AE470F"/>
    <w:rsid w:val="00AE495C"/>
    <w:rsid w:val="00AE4A6A"/>
    <w:rsid w:val="00AE4B2B"/>
    <w:rsid w:val="00AE5494"/>
    <w:rsid w:val="00AE54F1"/>
    <w:rsid w:val="00AE5B54"/>
    <w:rsid w:val="00AE611D"/>
    <w:rsid w:val="00AE6303"/>
    <w:rsid w:val="00AE65F1"/>
    <w:rsid w:val="00AE6837"/>
    <w:rsid w:val="00AE69FB"/>
    <w:rsid w:val="00AE6E69"/>
    <w:rsid w:val="00AE7342"/>
    <w:rsid w:val="00AE74B6"/>
    <w:rsid w:val="00AE782F"/>
    <w:rsid w:val="00AE7B64"/>
    <w:rsid w:val="00AE7BC0"/>
    <w:rsid w:val="00AF01C8"/>
    <w:rsid w:val="00AF0DA1"/>
    <w:rsid w:val="00AF1311"/>
    <w:rsid w:val="00AF1476"/>
    <w:rsid w:val="00AF1554"/>
    <w:rsid w:val="00AF1683"/>
    <w:rsid w:val="00AF16DA"/>
    <w:rsid w:val="00AF197D"/>
    <w:rsid w:val="00AF25A6"/>
    <w:rsid w:val="00AF2785"/>
    <w:rsid w:val="00AF27B5"/>
    <w:rsid w:val="00AF27F7"/>
    <w:rsid w:val="00AF2D62"/>
    <w:rsid w:val="00AF33E6"/>
    <w:rsid w:val="00AF36BC"/>
    <w:rsid w:val="00AF3818"/>
    <w:rsid w:val="00AF3CE6"/>
    <w:rsid w:val="00AF4EDA"/>
    <w:rsid w:val="00AF5049"/>
    <w:rsid w:val="00AF5148"/>
    <w:rsid w:val="00AF5402"/>
    <w:rsid w:val="00AF5476"/>
    <w:rsid w:val="00AF5B7D"/>
    <w:rsid w:val="00AF5C75"/>
    <w:rsid w:val="00AF5FA7"/>
    <w:rsid w:val="00AF640F"/>
    <w:rsid w:val="00AF65F9"/>
    <w:rsid w:val="00AF6804"/>
    <w:rsid w:val="00AF6CC9"/>
    <w:rsid w:val="00AF7060"/>
    <w:rsid w:val="00AF78AC"/>
    <w:rsid w:val="00AF7BEE"/>
    <w:rsid w:val="00AF7C8A"/>
    <w:rsid w:val="00AF7D0A"/>
    <w:rsid w:val="00B000B8"/>
    <w:rsid w:val="00B00FB8"/>
    <w:rsid w:val="00B013B4"/>
    <w:rsid w:val="00B0163E"/>
    <w:rsid w:val="00B01693"/>
    <w:rsid w:val="00B018BC"/>
    <w:rsid w:val="00B01AFC"/>
    <w:rsid w:val="00B01FF0"/>
    <w:rsid w:val="00B02240"/>
    <w:rsid w:val="00B02E29"/>
    <w:rsid w:val="00B03185"/>
    <w:rsid w:val="00B031AD"/>
    <w:rsid w:val="00B03542"/>
    <w:rsid w:val="00B0356E"/>
    <w:rsid w:val="00B037A1"/>
    <w:rsid w:val="00B03D67"/>
    <w:rsid w:val="00B03EF7"/>
    <w:rsid w:val="00B042AA"/>
    <w:rsid w:val="00B0471B"/>
    <w:rsid w:val="00B047B8"/>
    <w:rsid w:val="00B0488A"/>
    <w:rsid w:val="00B049FB"/>
    <w:rsid w:val="00B04BAD"/>
    <w:rsid w:val="00B04F4B"/>
    <w:rsid w:val="00B054C1"/>
    <w:rsid w:val="00B0561E"/>
    <w:rsid w:val="00B05826"/>
    <w:rsid w:val="00B05FA6"/>
    <w:rsid w:val="00B05FC0"/>
    <w:rsid w:val="00B05FE9"/>
    <w:rsid w:val="00B0607D"/>
    <w:rsid w:val="00B060BD"/>
    <w:rsid w:val="00B064B0"/>
    <w:rsid w:val="00B06A5E"/>
    <w:rsid w:val="00B07278"/>
    <w:rsid w:val="00B076DB"/>
    <w:rsid w:val="00B0781C"/>
    <w:rsid w:val="00B0786E"/>
    <w:rsid w:val="00B07958"/>
    <w:rsid w:val="00B07A1E"/>
    <w:rsid w:val="00B07C16"/>
    <w:rsid w:val="00B102B7"/>
    <w:rsid w:val="00B10956"/>
    <w:rsid w:val="00B10E0B"/>
    <w:rsid w:val="00B10F7A"/>
    <w:rsid w:val="00B11015"/>
    <w:rsid w:val="00B11972"/>
    <w:rsid w:val="00B11BED"/>
    <w:rsid w:val="00B12552"/>
    <w:rsid w:val="00B12656"/>
    <w:rsid w:val="00B127F4"/>
    <w:rsid w:val="00B1289E"/>
    <w:rsid w:val="00B129C8"/>
    <w:rsid w:val="00B129E0"/>
    <w:rsid w:val="00B12D45"/>
    <w:rsid w:val="00B12DC3"/>
    <w:rsid w:val="00B13537"/>
    <w:rsid w:val="00B13EFE"/>
    <w:rsid w:val="00B142A4"/>
    <w:rsid w:val="00B145F1"/>
    <w:rsid w:val="00B146CD"/>
    <w:rsid w:val="00B148B9"/>
    <w:rsid w:val="00B14ADD"/>
    <w:rsid w:val="00B14C2B"/>
    <w:rsid w:val="00B15551"/>
    <w:rsid w:val="00B157AE"/>
    <w:rsid w:val="00B15CF0"/>
    <w:rsid w:val="00B15D1B"/>
    <w:rsid w:val="00B15D36"/>
    <w:rsid w:val="00B15E66"/>
    <w:rsid w:val="00B160AF"/>
    <w:rsid w:val="00B171F9"/>
    <w:rsid w:val="00B17A90"/>
    <w:rsid w:val="00B17AF4"/>
    <w:rsid w:val="00B17FF3"/>
    <w:rsid w:val="00B20412"/>
    <w:rsid w:val="00B2043B"/>
    <w:rsid w:val="00B20D13"/>
    <w:rsid w:val="00B20DDC"/>
    <w:rsid w:val="00B21213"/>
    <w:rsid w:val="00B21A88"/>
    <w:rsid w:val="00B21BC1"/>
    <w:rsid w:val="00B21EEA"/>
    <w:rsid w:val="00B2235B"/>
    <w:rsid w:val="00B22409"/>
    <w:rsid w:val="00B2268D"/>
    <w:rsid w:val="00B227D6"/>
    <w:rsid w:val="00B22BC9"/>
    <w:rsid w:val="00B2308E"/>
    <w:rsid w:val="00B231B2"/>
    <w:rsid w:val="00B23344"/>
    <w:rsid w:val="00B234B8"/>
    <w:rsid w:val="00B23BA5"/>
    <w:rsid w:val="00B23CEE"/>
    <w:rsid w:val="00B23E2E"/>
    <w:rsid w:val="00B24144"/>
    <w:rsid w:val="00B242A3"/>
    <w:rsid w:val="00B24582"/>
    <w:rsid w:val="00B245B7"/>
    <w:rsid w:val="00B24B55"/>
    <w:rsid w:val="00B24EEE"/>
    <w:rsid w:val="00B25276"/>
    <w:rsid w:val="00B2545F"/>
    <w:rsid w:val="00B25948"/>
    <w:rsid w:val="00B25EDE"/>
    <w:rsid w:val="00B25FAA"/>
    <w:rsid w:val="00B26049"/>
    <w:rsid w:val="00B26331"/>
    <w:rsid w:val="00B26364"/>
    <w:rsid w:val="00B263A7"/>
    <w:rsid w:val="00B2651E"/>
    <w:rsid w:val="00B26B03"/>
    <w:rsid w:val="00B26CC0"/>
    <w:rsid w:val="00B2746A"/>
    <w:rsid w:val="00B2746E"/>
    <w:rsid w:val="00B27CB9"/>
    <w:rsid w:val="00B27E4C"/>
    <w:rsid w:val="00B3052C"/>
    <w:rsid w:val="00B30993"/>
    <w:rsid w:val="00B30AC8"/>
    <w:rsid w:val="00B30C6D"/>
    <w:rsid w:val="00B30EE5"/>
    <w:rsid w:val="00B312E9"/>
    <w:rsid w:val="00B317CE"/>
    <w:rsid w:val="00B3184C"/>
    <w:rsid w:val="00B31CF5"/>
    <w:rsid w:val="00B32B58"/>
    <w:rsid w:val="00B32B61"/>
    <w:rsid w:val="00B32C96"/>
    <w:rsid w:val="00B32C9F"/>
    <w:rsid w:val="00B32CF9"/>
    <w:rsid w:val="00B32D90"/>
    <w:rsid w:val="00B333BD"/>
    <w:rsid w:val="00B334F7"/>
    <w:rsid w:val="00B335EC"/>
    <w:rsid w:val="00B3360B"/>
    <w:rsid w:val="00B33713"/>
    <w:rsid w:val="00B33BD8"/>
    <w:rsid w:val="00B33C21"/>
    <w:rsid w:val="00B34813"/>
    <w:rsid w:val="00B3509B"/>
    <w:rsid w:val="00B350B4"/>
    <w:rsid w:val="00B3550B"/>
    <w:rsid w:val="00B35589"/>
    <w:rsid w:val="00B355D1"/>
    <w:rsid w:val="00B35936"/>
    <w:rsid w:val="00B36207"/>
    <w:rsid w:val="00B36213"/>
    <w:rsid w:val="00B3663C"/>
    <w:rsid w:val="00B368D0"/>
    <w:rsid w:val="00B36951"/>
    <w:rsid w:val="00B36E34"/>
    <w:rsid w:val="00B36FC8"/>
    <w:rsid w:val="00B37142"/>
    <w:rsid w:val="00B37146"/>
    <w:rsid w:val="00B3733E"/>
    <w:rsid w:val="00B3771B"/>
    <w:rsid w:val="00B3785E"/>
    <w:rsid w:val="00B37944"/>
    <w:rsid w:val="00B37A65"/>
    <w:rsid w:val="00B400CC"/>
    <w:rsid w:val="00B40209"/>
    <w:rsid w:val="00B403E9"/>
    <w:rsid w:val="00B4066C"/>
    <w:rsid w:val="00B40699"/>
    <w:rsid w:val="00B40713"/>
    <w:rsid w:val="00B408DE"/>
    <w:rsid w:val="00B413A7"/>
    <w:rsid w:val="00B4152E"/>
    <w:rsid w:val="00B416C1"/>
    <w:rsid w:val="00B418E1"/>
    <w:rsid w:val="00B41B10"/>
    <w:rsid w:val="00B41BD7"/>
    <w:rsid w:val="00B41CAB"/>
    <w:rsid w:val="00B42045"/>
    <w:rsid w:val="00B420E4"/>
    <w:rsid w:val="00B4221F"/>
    <w:rsid w:val="00B42F81"/>
    <w:rsid w:val="00B4307B"/>
    <w:rsid w:val="00B4309F"/>
    <w:rsid w:val="00B434A3"/>
    <w:rsid w:val="00B43C00"/>
    <w:rsid w:val="00B43D1A"/>
    <w:rsid w:val="00B43FE0"/>
    <w:rsid w:val="00B4403A"/>
    <w:rsid w:val="00B440AA"/>
    <w:rsid w:val="00B4436D"/>
    <w:rsid w:val="00B448B6"/>
    <w:rsid w:val="00B44B1C"/>
    <w:rsid w:val="00B4527C"/>
    <w:rsid w:val="00B45F8F"/>
    <w:rsid w:val="00B46AB7"/>
    <w:rsid w:val="00B46B9B"/>
    <w:rsid w:val="00B47020"/>
    <w:rsid w:val="00B47990"/>
    <w:rsid w:val="00B47A05"/>
    <w:rsid w:val="00B50500"/>
    <w:rsid w:val="00B50E79"/>
    <w:rsid w:val="00B50F79"/>
    <w:rsid w:val="00B50F7D"/>
    <w:rsid w:val="00B51007"/>
    <w:rsid w:val="00B514EA"/>
    <w:rsid w:val="00B51779"/>
    <w:rsid w:val="00B527EB"/>
    <w:rsid w:val="00B52910"/>
    <w:rsid w:val="00B52A90"/>
    <w:rsid w:val="00B52EFA"/>
    <w:rsid w:val="00B53A78"/>
    <w:rsid w:val="00B53F1A"/>
    <w:rsid w:val="00B54264"/>
    <w:rsid w:val="00B54442"/>
    <w:rsid w:val="00B54659"/>
    <w:rsid w:val="00B54A6F"/>
    <w:rsid w:val="00B54CC3"/>
    <w:rsid w:val="00B54DA4"/>
    <w:rsid w:val="00B55293"/>
    <w:rsid w:val="00B552A0"/>
    <w:rsid w:val="00B552BA"/>
    <w:rsid w:val="00B55410"/>
    <w:rsid w:val="00B55473"/>
    <w:rsid w:val="00B555B5"/>
    <w:rsid w:val="00B556D9"/>
    <w:rsid w:val="00B558C4"/>
    <w:rsid w:val="00B5599C"/>
    <w:rsid w:val="00B55D26"/>
    <w:rsid w:val="00B56390"/>
    <w:rsid w:val="00B56B99"/>
    <w:rsid w:val="00B56D1F"/>
    <w:rsid w:val="00B56DCC"/>
    <w:rsid w:val="00B570A0"/>
    <w:rsid w:val="00B570B3"/>
    <w:rsid w:val="00B5732C"/>
    <w:rsid w:val="00B578F9"/>
    <w:rsid w:val="00B57BA4"/>
    <w:rsid w:val="00B57BC0"/>
    <w:rsid w:val="00B57D31"/>
    <w:rsid w:val="00B57F7F"/>
    <w:rsid w:val="00B603BC"/>
    <w:rsid w:val="00B6041F"/>
    <w:rsid w:val="00B60666"/>
    <w:rsid w:val="00B6076F"/>
    <w:rsid w:val="00B60804"/>
    <w:rsid w:val="00B60A9B"/>
    <w:rsid w:val="00B60C9D"/>
    <w:rsid w:val="00B60E54"/>
    <w:rsid w:val="00B61C81"/>
    <w:rsid w:val="00B61CD7"/>
    <w:rsid w:val="00B626A4"/>
    <w:rsid w:val="00B6277F"/>
    <w:rsid w:val="00B62C63"/>
    <w:rsid w:val="00B6346C"/>
    <w:rsid w:val="00B63A21"/>
    <w:rsid w:val="00B6457D"/>
    <w:rsid w:val="00B648C2"/>
    <w:rsid w:val="00B64A9D"/>
    <w:rsid w:val="00B64C9C"/>
    <w:rsid w:val="00B650B2"/>
    <w:rsid w:val="00B654CD"/>
    <w:rsid w:val="00B657EE"/>
    <w:rsid w:val="00B6649B"/>
    <w:rsid w:val="00B6716A"/>
    <w:rsid w:val="00B67C26"/>
    <w:rsid w:val="00B67D43"/>
    <w:rsid w:val="00B7008B"/>
    <w:rsid w:val="00B70276"/>
    <w:rsid w:val="00B70470"/>
    <w:rsid w:val="00B7050B"/>
    <w:rsid w:val="00B709BB"/>
    <w:rsid w:val="00B70B0C"/>
    <w:rsid w:val="00B70D0F"/>
    <w:rsid w:val="00B70E4F"/>
    <w:rsid w:val="00B70F1D"/>
    <w:rsid w:val="00B71052"/>
    <w:rsid w:val="00B71206"/>
    <w:rsid w:val="00B71361"/>
    <w:rsid w:val="00B71424"/>
    <w:rsid w:val="00B714EF"/>
    <w:rsid w:val="00B71517"/>
    <w:rsid w:val="00B715F0"/>
    <w:rsid w:val="00B719AC"/>
    <w:rsid w:val="00B71B80"/>
    <w:rsid w:val="00B71EB5"/>
    <w:rsid w:val="00B71EF6"/>
    <w:rsid w:val="00B72186"/>
    <w:rsid w:val="00B72511"/>
    <w:rsid w:val="00B72613"/>
    <w:rsid w:val="00B72A2E"/>
    <w:rsid w:val="00B72B27"/>
    <w:rsid w:val="00B72E01"/>
    <w:rsid w:val="00B73015"/>
    <w:rsid w:val="00B7328B"/>
    <w:rsid w:val="00B73452"/>
    <w:rsid w:val="00B734AF"/>
    <w:rsid w:val="00B734D8"/>
    <w:rsid w:val="00B73615"/>
    <w:rsid w:val="00B738AF"/>
    <w:rsid w:val="00B73CD4"/>
    <w:rsid w:val="00B74286"/>
    <w:rsid w:val="00B742B6"/>
    <w:rsid w:val="00B7459E"/>
    <w:rsid w:val="00B7484C"/>
    <w:rsid w:val="00B74897"/>
    <w:rsid w:val="00B74D6E"/>
    <w:rsid w:val="00B74FE9"/>
    <w:rsid w:val="00B752D2"/>
    <w:rsid w:val="00B755A1"/>
    <w:rsid w:val="00B75A20"/>
    <w:rsid w:val="00B75FEB"/>
    <w:rsid w:val="00B761BF"/>
    <w:rsid w:val="00B76831"/>
    <w:rsid w:val="00B76857"/>
    <w:rsid w:val="00B76ADC"/>
    <w:rsid w:val="00B76B88"/>
    <w:rsid w:val="00B76C19"/>
    <w:rsid w:val="00B76DFF"/>
    <w:rsid w:val="00B7710E"/>
    <w:rsid w:val="00B77462"/>
    <w:rsid w:val="00B77522"/>
    <w:rsid w:val="00B7758F"/>
    <w:rsid w:val="00B77864"/>
    <w:rsid w:val="00B77A55"/>
    <w:rsid w:val="00B77B2B"/>
    <w:rsid w:val="00B77C6B"/>
    <w:rsid w:val="00B806F8"/>
    <w:rsid w:val="00B8077B"/>
    <w:rsid w:val="00B8084E"/>
    <w:rsid w:val="00B80A2F"/>
    <w:rsid w:val="00B80BE7"/>
    <w:rsid w:val="00B80D00"/>
    <w:rsid w:val="00B80F55"/>
    <w:rsid w:val="00B810EB"/>
    <w:rsid w:val="00B81396"/>
    <w:rsid w:val="00B81D8D"/>
    <w:rsid w:val="00B81E76"/>
    <w:rsid w:val="00B82648"/>
    <w:rsid w:val="00B82B0B"/>
    <w:rsid w:val="00B82B3C"/>
    <w:rsid w:val="00B8350E"/>
    <w:rsid w:val="00B837A3"/>
    <w:rsid w:val="00B838E0"/>
    <w:rsid w:val="00B84327"/>
    <w:rsid w:val="00B844BD"/>
    <w:rsid w:val="00B84584"/>
    <w:rsid w:val="00B84B2B"/>
    <w:rsid w:val="00B852D2"/>
    <w:rsid w:val="00B853F6"/>
    <w:rsid w:val="00B854CC"/>
    <w:rsid w:val="00B856C2"/>
    <w:rsid w:val="00B8596D"/>
    <w:rsid w:val="00B85997"/>
    <w:rsid w:val="00B859C9"/>
    <w:rsid w:val="00B85B00"/>
    <w:rsid w:val="00B85C3D"/>
    <w:rsid w:val="00B85D49"/>
    <w:rsid w:val="00B85E0E"/>
    <w:rsid w:val="00B85E7D"/>
    <w:rsid w:val="00B85F50"/>
    <w:rsid w:val="00B8648F"/>
    <w:rsid w:val="00B86836"/>
    <w:rsid w:val="00B868EB"/>
    <w:rsid w:val="00B86DCF"/>
    <w:rsid w:val="00B871AD"/>
    <w:rsid w:val="00B8731C"/>
    <w:rsid w:val="00B8734B"/>
    <w:rsid w:val="00B8759E"/>
    <w:rsid w:val="00B87B63"/>
    <w:rsid w:val="00B87B70"/>
    <w:rsid w:val="00B9002B"/>
    <w:rsid w:val="00B901C0"/>
    <w:rsid w:val="00B901ED"/>
    <w:rsid w:val="00B905E1"/>
    <w:rsid w:val="00B9067E"/>
    <w:rsid w:val="00B907AE"/>
    <w:rsid w:val="00B90DC7"/>
    <w:rsid w:val="00B914E5"/>
    <w:rsid w:val="00B91A0F"/>
    <w:rsid w:val="00B91BD8"/>
    <w:rsid w:val="00B91CA4"/>
    <w:rsid w:val="00B91CA9"/>
    <w:rsid w:val="00B91CD0"/>
    <w:rsid w:val="00B91CEA"/>
    <w:rsid w:val="00B922D8"/>
    <w:rsid w:val="00B92334"/>
    <w:rsid w:val="00B93417"/>
    <w:rsid w:val="00B93992"/>
    <w:rsid w:val="00B939D9"/>
    <w:rsid w:val="00B93BF9"/>
    <w:rsid w:val="00B93D45"/>
    <w:rsid w:val="00B93F7A"/>
    <w:rsid w:val="00B943CC"/>
    <w:rsid w:val="00B94495"/>
    <w:rsid w:val="00B9452F"/>
    <w:rsid w:val="00B95486"/>
    <w:rsid w:val="00B95959"/>
    <w:rsid w:val="00B95B1F"/>
    <w:rsid w:val="00B95B39"/>
    <w:rsid w:val="00B961D3"/>
    <w:rsid w:val="00B968C0"/>
    <w:rsid w:val="00B96E03"/>
    <w:rsid w:val="00B96F68"/>
    <w:rsid w:val="00B96FA6"/>
    <w:rsid w:val="00B973D1"/>
    <w:rsid w:val="00B973E8"/>
    <w:rsid w:val="00B977E7"/>
    <w:rsid w:val="00BA0519"/>
    <w:rsid w:val="00BA0841"/>
    <w:rsid w:val="00BA0B45"/>
    <w:rsid w:val="00BA0D8D"/>
    <w:rsid w:val="00BA13E8"/>
    <w:rsid w:val="00BA1B76"/>
    <w:rsid w:val="00BA1E9C"/>
    <w:rsid w:val="00BA2908"/>
    <w:rsid w:val="00BA2BE8"/>
    <w:rsid w:val="00BA3540"/>
    <w:rsid w:val="00BA3C92"/>
    <w:rsid w:val="00BA4474"/>
    <w:rsid w:val="00BA4673"/>
    <w:rsid w:val="00BA4B70"/>
    <w:rsid w:val="00BA53E6"/>
    <w:rsid w:val="00BA5730"/>
    <w:rsid w:val="00BA5A14"/>
    <w:rsid w:val="00BA5D6E"/>
    <w:rsid w:val="00BA6364"/>
    <w:rsid w:val="00BA6845"/>
    <w:rsid w:val="00BA684F"/>
    <w:rsid w:val="00BA68D8"/>
    <w:rsid w:val="00BA6B50"/>
    <w:rsid w:val="00BA73E2"/>
    <w:rsid w:val="00BA76D4"/>
    <w:rsid w:val="00BB05D5"/>
    <w:rsid w:val="00BB0709"/>
    <w:rsid w:val="00BB0787"/>
    <w:rsid w:val="00BB0F1F"/>
    <w:rsid w:val="00BB1224"/>
    <w:rsid w:val="00BB125A"/>
    <w:rsid w:val="00BB14AE"/>
    <w:rsid w:val="00BB158D"/>
    <w:rsid w:val="00BB1606"/>
    <w:rsid w:val="00BB18D5"/>
    <w:rsid w:val="00BB1945"/>
    <w:rsid w:val="00BB1B78"/>
    <w:rsid w:val="00BB23D8"/>
    <w:rsid w:val="00BB2ADB"/>
    <w:rsid w:val="00BB2E3C"/>
    <w:rsid w:val="00BB33AF"/>
    <w:rsid w:val="00BB3882"/>
    <w:rsid w:val="00BB4143"/>
    <w:rsid w:val="00BB4631"/>
    <w:rsid w:val="00BB46E3"/>
    <w:rsid w:val="00BB4907"/>
    <w:rsid w:val="00BB49A6"/>
    <w:rsid w:val="00BB49D3"/>
    <w:rsid w:val="00BB5246"/>
    <w:rsid w:val="00BB57CF"/>
    <w:rsid w:val="00BB6168"/>
    <w:rsid w:val="00BB617D"/>
    <w:rsid w:val="00BB6266"/>
    <w:rsid w:val="00BB626F"/>
    <w:rsid w:val="00BB63E3"/>
    <w:rsid w:val="00BB6772"/>
    <w:rsid w:val="00BC0565"/>
    <w:rsid w:val="00BC056D"/>
    <w:rsid w:val="00BC0A81"/>
    <w:rsid w:val="00BC0B94"/>
    <w:rsid w:val="00BC0ECE"/>
    <w:rsid w:val="00BC1101"/>
    <w:rsid w:val="00BC1FD5"/>
    <w:rsid w:val="00BC2007"/>
    <w:rsid w:val="00BC20B6"/>
    <w:rsid w:val="00BC240C"/>
    <w:rsid w:val="00BC240E"/>
    <w:rsid w:val="00BC2A5B"/>
    <w:rsid w:val="00BC2E37"/>
    <w:rsid w:val="00BC3037"/>
    <w:rsid w:val="00BC321B"/>
    <w:rsid w:val="00BC33B7"/>
    <w:rsid w:val="00BC3B6F"/>
    <w:rsid w:val="00BC3CAF"/>
    <w:rsid w:val="00BC3CCF"/>
    <w:rsid w:val="00BC3CD6"/>
    <w:rsid w:val="00BC3CFD"/>
    <w:rsid w:val="00BC4932"/>
    <w:rsid w:val="00BC4977"/>
    <w:rsid w:val="00BC49A0"/>
    <w:rsid w:val="00BC4C0E"/>
    <w:rsid w:val="00BC4F35"/>
    <w:rsid w:val="00BC5242"/>
    <w:rsid w:val="00BC5380"/>
    <w:rsid w:val="00BC5D0C"/>
    <w:rsid w:val="00BC6058"/>
    <w:rsid w:val="00BC6442"/>
    <w:rsid w:val="00BC648C"/>
    <w:rsid w:val="00BC64F0"/>
    <w:rsid w:val="00BC6638"/>
    <w:rsid w:val="00BC66FB"/>
    <w:rsid w:val="00BC67EE"/>
    <w:rsid w:val="00BC6B7E"/>
    <w:rsid w:val="00BC6BE6"/>
    <w:rsid w:val="00BC70A0"/>
    <w:rsid w:val="00BC7E87"/>
    <w:rsid w:val="00BC7F61"/>
    <w:rsid w:val="00BD0699"/>
    <w:rsid w:val="00BD0A34"/>
    <w:rsid w:val="00BD0E40"/>
    <w:rsid w:val="00BD0F3E"/>
    <w:rsid w:val="00BD1052"/>
    <w:rsid w:val="00BD11B3"/>
    <w:rsid w:val="00BD16C6"/>
    <w:rsid w:val="00BD1F1B"/>
    <w:rsid w:val="00BD2137"/>
    <w:rsid w:val="00BD2889"/>
    <w:rsid w:val="00BD290C"/>
    <w:rsid w:val="00BD2B68"/>
    <w:rsid w:val="00BD30C2"/>
    <w:rsid w:val="00BD36C9"/>
    <w:rsid w:val="00BD3FA0"/>
    <w:rsid w:val="00BD466E"/>
    <w:rsid w:val="00BD49FF"/>
    <w:rsid w:val="00BD4D05"/>
    <w:rsid w:val="00BD54AE"/>
    <w:rsid w:val="00BD587F"/>
    <w:rsid w:val="00BD59A0"/>
    <w:rsid w:val="00BD64EE"/>
    <w:rsid w:val="00BD664A"/>
    <w:rsid w:val="00BD6890"/>
    <w:rsid w:val="00BD6917"/>
    <w:rsid w:val="00BD716E"/>
    <w:rsid w:val="00BD76B9"/>
    <w:rsid w:val="00BD776D"/>
    <w:rsid w:val="00BE0225"/>
    <w:rsid w:val="00BE028B"/>
    <w:rsid w:val="00BE06A6"/>
    <w:rsid w:val="00BE0822"/>
    <w:rsid w:val="00BE087A"/>
    <w:rsid w:val="00BE11A8"/>
    <w:rsid w:val="00BE153A"/>
    <w:rsid w:val="00BE1757"/>
    <w:rsid w:val="00BE18E3"/>
    <w:rsid w:val="00BE1B54"/>
    <w:rsid w:val="00BE1B89"/>
    <w:rsid w:val="00BE1BE8"/>
    <w:rsid w:val="00BE1E2D"/>
    <w:rsid w:val="00BE2490"/>
    <w:rsid w:val="00BE262C"/>
    <w:rsid w:val="00BE2653"/>
    <w:rsid w:val="00BE275A"/>
    <w:rsid w:val="00BE2787"/>
    <w:rsid w:val="00BE27DB"/>
    <w:rsid w:val="00BE2B95"/>
    <w:rsid w:val="00BE2CA2"/>
    <w:rsid w:val="00BE30A2"/>
    <w:rsid w:val="00BE3141"/>
    <w:rsid w:val="00BE3161"/>
    <w:rsid w:val="00BE330A"/>
    <w:rsid w:val="00BE36AD"/>
    <w:rsid w:val="00BE3BD2"/>
    <w:rsid w:val="00BE3C4D"/>
    <w:rsid w:val="00BE4D57"/>
    <w:rsid w:val="00BE5181"/>
    <w:rsid w:val="00BE5765"/>
    <w:rsid w:val="00BE57F0"/>
    <w:rsid w:val="00BE58E9"/>
    <w:rsid w:val="00BE59DA"/>
    <w:rsid w:val="00BE5A9A"/>
    <w:rsid w:val="00BE5D1F"/>
    <w:rsid w:val="00BE5EFA"/>
    <w:rsid w:val="00BE6666"/>
    <w:rsid w:val="00BE690A"/>
    <w:rsid w:val="00BE6CB4"/>
    <w:rsid w:val="00BE7033"/>
    <w:rsid w:val="00BE7402"/>
    <w:rsid w:val="00BE74AE"/>
    <w:rsid w:val="00BE7517"/>
    <w:rsid w:val="00BE7932"/>
    <w:rsid w:val="00BE7B6E"/>
    <w:rsid w:val="00BE7ECE"/>
    <w:rsid w:val="00BE7FF4"/>
    <w:rsid w:val="00BF0944"/>
    <w:rsid w:val="00BF0A8D"/>
    <w:rsid w:val="00BF0F1C"/>
    <w:rsid w:val="00BF1021"/>
    <w:rsid w:val="00BF1117"/>
    <w:rsid w:val="00BF11C3"/>
    <w:rsid w:val="00BF124C"/>
    <w:rsid w:val="00BF14A9"/>
    <w:rsid w:val="00BF17C3"/>
    <w:rsid w:val="00BF1ABD"/>
    <w:rsid w:val="00BF1C70"/>
    <w:rsid w:val="00BF207F"/>
    <w:rsid w:val="00BF20EB"/>
    <w:rsid w:val="00BF2142"/>
    <w:rsid w:val="00BF224B"/>
    <w:rsid w:val="00BF22AA"/>
    <w:rsid w:val="00BF234F"/>
    <w:rsid w:val="00BF237D"/>
    <w:rsid w:val="00BF2D34"/>
    <w:rsid w:val="00BF2F26"/>
    <w:rsid w:val="00BF3028"/>
    <w:rsid w:val="00BF353A"/>
    <w:rsid w:val="00BF3A0E"/>
    <w:rsid w:val="00BF3CDB"/>
    <w:rsid w:val="00BF3CE6"/>
    <w:rsid w:val="00BF3EE9"/>
    <w:rsid w:val="00BF42ED"/>
    <w:rsid w:val="00BF4482"/>
    <w:rsid w:val="00BF44D7"/>
    <w:rsid w:val="00BF4B11"/>
    <w:rsid w:val="00BF5371"/>
    <w:rsid w:val="00BF539C"/>
    <w:rsid w:val="00BF55AC"/>
    <w:rsid w:val="00BF5787"/>
    <w:rsid w:val="00BF599D"/>
    <w:rsid w:val="00BF5CDA"/>
    <w:rsid w:val="00BF60D3"/>
    <w:rsid w:val="00BF6187"/>
    <w:rsid w:val="00BF66D2"/>
    <w:rsid w:val="00BF6925"/>
    <w:rsid w:val="00BF6BB2"/>
    <w:rsid w:val="00BF7DFE"/>
    <w:rsid w:val="00BF7F83"/>
    <w:rsid w:val="00BF7FBB"/>
    <w:rsid w:val="00C00277"/>
    <w:rsid w:val="00C005DB"/>
    <w:rsid w:val="00C00890"/>
    <w:rsid w:val="00C01233"/>
    <w:rsid w:val="00C0128F"/>
    <w:rsid w:val="00C012A9"/>
    <w:rsid w:val="00C01309"/>
    <w:rsid w:val="00C017F3"/>
    <w:rsid w:val="00C01900"/>
    <w:rsid w:val="00C01CA9"/>
    <w:rsid w:val="00C01CB0"/>
    <w:rsid w:val="00C0281C"/>
    <w:rsid w:val="00C02BAB"/>
    <w:rsid w:val="00C02BEE"/>
    <w:rsid w:val="00C0322A"/>
    <w:rsid w:val="00C034FE"/>
    <w:rsid w:val="00C03640"/>
    <w:rsid w:val="00C03B9B"/>
    <w:rsid w:val="00C03D87"/>
    <w:rsid w:val="00C03E54"/>
    <w:rsid w:val="00C03F07"/>
    <w:rsid w:val="00C03F69"/>
    <w:rsid w:val="00C046D3"/>
    <w:rsid w:val="00C0526A"/>
    <w:rsid w:val="00C054A0"/>
    <w:rsid w:val="00C05571"/>
    <w:rsid w:val="00C05A47"/>
    <w:rsid w:val="00C05E45"/>
    <w:rsid w:val="00C068BE"/>
    <w:rsid w:val="00C06F85"/>
    <w:rsid w:val="00C070F3"/>
    <w:rsid w:val="00C07131"/>
    <w:rsid w:val="00C075F8"/>
    <w:rsid w:val="00C0768F"/>
    <w:rsid w:val="00C0778A"/>
    <w:rsid w:val="00C1004C"/>
    <w:rsid w:val="00C10CD5"/>
    <w:rsid w:val="00C110E6"/>
    <w:rsid w:val="00C111FD"/>
    <w:rsid w:val="00C11323"/>
    <w:rsid w:val="00C11654"/>
    <w:rsid w:val="00C12958"/>
    <w:rsid w:val="00C12969"/>
    <w:rsid w:val="00C12CC4"/>
    <w:rsid w:val="00C12D4D"/>
    <w:rsid w:val="00C13485"/>
    <w:rsid w:val="00C13630"/>
    <w:rsid w:val="00C136FA"/>
    <w:rsid w:val="00C1391F"/>
    <w:rsid w:val="00C13B89"/>
    <w:rsid w:val="00C14240"/>
    <w:rsid w:val="00C146D8"/>
    <w:rsid w:val="00C14740"/>
    <w:rsid w:val="00C148F8"/>
    <w:rsid w:val="00C149C6"/>
    <w:rsid w:val="00C14B0C"/>
    <w:rsid w:val="00C1557F"/>
    <w:rsid w:val="00C15B9D"/>
    <w:rsid w:val="00C15F89"/>
    <w:rsid w:val="00C166A9"/>
    <w:rsid w:val="00C16855"/>
    <w:rsid w:val="00C16D41"/>
    <w:rsid w:val="00C16DBE"/>
    <w:rsid w:val="00C17695"/>
    <w:rsid w:val="00C208F4"/>
    <w:rsid w:val="00C20C15"/>
    <w:rsid w:val="00C210E2"/>
    <w:rsid w:val="00C21358"/>
    <w:rsid w:val="00C2136C"/>
    <w:rsid w:val="00C213F0"/>
    <w:rsid w:val="00C22162"/>
    <w:rsid w:val="00C223E7"/>
    <w:rsid w:val="00C22425"/>
    <w:rsid w:val="00C22571"/>
    <w:rsid w:val="00C22927"/>
    <w:rsid w:val="00C22976"/>
    <w:rsid w:val="00C22A8D"/>
    <w:rsid w:val="00C23664"/>
    <w:rsid w:val="00C23BA6"/>
    <w:rsid w:val="00C23D8A"/>
    <w:rsid w:val="00C23F38"/>
    <w:rsid w:val="00C23FAE"/>
    <w:rsid w:val="00C24280"/>
    <w:rsid w:val="00C245DD"/>
    <w:rsid w:val="00C249B5"/>
    <w:rsid w:val="00C250BF"/>
    <w:rsid w:val="00C25102"/>
    <w:rsid w:val="00C25192"/>
    <w:rsid w:val="00C25221"/>
    <w:rsid w:val="00C252DE"/>
    <w:rsid w:val="00C25382"/>
    <w:rsid w:val="00C26011"/>
    <w:rsid w:val="00C2612D"/>
    <w:rsid w:val="00C26AE5"/>
    <w:rsid w:val="00C27487"/>
    <w:rsid w:val="00C27501"/>
    <w:rsid w:val="00C275D6"/>
    <w:rsid w:val="00C27782"/>
    <w:rsid w:val="00C27990"/>
    <w:rsid w:val="00C27A98"/>
    <w:rsid w:val="00C27AD0"/>
    <w:rsid w:val="00C3033D"/>
    <w:rsid w:val="00C308BE"/>
    <w:rsid w:val="00C30B02"/>
    <w:rsid w:val="00C30B85"/>
    <w:rsid w:val="00C30BE2"/>
    <w:rsid w:val="00C30D0B"/>
    <w:rsid w:val="00C30D96"/>
    <w:rsid w:val="00C318E4"/>
    <w:rsid w:val="00C31A20"/>
    <w:rsid w:val="00C321CA"/>
    <w:rsid w:val="00C321CE"/>
    <w:rsid w:val="00C327CE"/>
    <w:rsid w:val="00C329D5"/>
    <w:rsid w:val="00C32E40"/>
    <w:rsid w:val="00C33055"/>
    <w:rsid w:val="00C33056"/>
    <w:rsid w:val="00C33227"/>
    <w:rsid w:val="00C33701"/>
    <w:rsid w:val="00C33795"/>
    <w:rsid w:val="00C33DC3"/>
    <w:rsid w:val="00C348BA"/>
    <w:rsid w:val="00C34B27"/>
    <w:rsid w:val="00C34E3B"/>
    <w:rsid w:val="00C35477"/>
    <w:rsid w:val="00C355F1"/>
    <w:rsid w:val="00C36260"/>
    <w:rsid w:val="00C36B3B"/>
    <w:rsid w:val="00C36BF7"/>
    <w:rsid w:val="00C36D81"/>
    <w:rsid w:val="00C3709B"/>
    <w:rsid w:val="00C37706"/>
    <w:rsid w:val="00C3784E"/>
    <w:rsid w:val="00C37992"/>
    <w:rsid w:val="00C37D97"/>
    <w:rsid w:val="00C401AB"/>
    <w:rsid w:val="00C409E5"/>
    <w:rsid w:val="00C40B16"/>
    <w:rsid w:val="00C40C01"/>
    <w:rsid w:val="00C40C8E"/>
    <w:rsid w:val="00C41501"/>
    <w:rsid w:val="00C41D25"/>
    <w:rsid w:val="00C41F85"/>
    <w:rsid w:val="00C420D0"/>
    <w:rsid w:val="00C42198"/>
    <w:rsid w:val="00C42DAC"/>
    <w:rsid w:val="00C42E5A"/>
    <w:rsid w:val="00C42EBD"/>
    <w:rsid w:val="00C43010"/>
    <w:rsid w:val="00C440A6"/>
    <w:rsid w:val="00C4430B"/>
    <w:rsid w:val="00C44514"/>
    <w:rsid w:val="00C4454E"/>
    <w:rsid w:val="00C4554D"/>
    <w:rsid w:val="00C45AC0"/>
    <w:rsid w:val="00C45D59"/>
    <w:rsid w:val="00C45FA9"/>
    <w:rsid w:val="00C4657B"/>
    <w:rsid w:val="00C46B4C"/>
    <w:rsid w:val="00C47C83"/>
    <w:rsid w:val="00C50059"/>
    <w:rsid w:val="00C50A68"/>
    <w:rsid w:val="00C50B99"/>
    <w:rsid w:val="00C50C35"/>
    <w:rsid w:val="00C513C4"/>
    <w:rsid w:val="00C513E3"/>
    <w:rsid w:val="00C5174A"/>
    <w:rsid w:val="00C51884"/>
    <w:rsid w:val="00C5252F"/>
    <w:rsid w:val="00C52A89"/>
    <w:rsid w:val="00C52F8E"/>
    <w:rsid w:val="00C5319F"/>
    <w:rsid w:val="00C53907"/>
    <w:rsid w:val="00C53A5F"/>
    <w:rsid w:val="00C53F5D"/>
    <w:rsid w:val="00C53FDE"/>
    <w:rsid w:val="00C5435C"/>
    <w:rsid w:val="00C544E6"/>
    <w:rsid w:val="00C54570"/>
    <w:rsid w:val="00C547E5"/>
    <w:rsid w:val="00C549B0"/>
    <w:rsid w:val="00C54B5A"/>
    <w:rsid w:val="00C55670"/>
    <w:rsid w:val="00C55C5F"/>
    <w:rsid w:val="00C55F9C"/>
    <w:rsid w:val="00C560D6"/>
    <w:rsid w:val="00C564ED"/>
    <w:rsid w:val="00C5674B"/>
    <w:rsid w:val="00C56760"/>
    <w:rsid w:val="00C569E2"/>
    <w:rsid w:val="00C56B79"/>
    <w:rsid w:val="00C56D43"/>
    <w:rsid w:val="00C5723D"/>
    <w:rsid w:val="00C5739D"/>
    <w:rsid w:val="00C57475"/>
    <w:rsid w:val="00C576E7"/>
    <w:rsid w:val="00C5770E"/>
    <w:rsid w:val="00C57A41"/>
    <w:rsid w:val="00C57C98"/>
    <w:rsid w:val="00C57F28"/>
    <w:rsid w:val="00C60110"/>
    <w:rsid w:val="00C606DF"/>
    <w:rsid w:val="00C61165"/>
    <w:rsid w:val="00C613B0"/>
    <w:rsid w:val="00C61844"/>
    <w:rsid w:val="00C61901"/>
    <w:rsid w:val="00C6199A"/>
    <w:rsid w:val="00C6257F"/>
    <w:rsid w:val="00C627B1"/>
    <w:rsid w:val="00C628C4"/>
    <w:rsid w:val="00C62ED2"/>
    <w:rsid w:val="00C62FEE"/>
    <w:rsid w:val="00C63666"/>
    <w:rsid w:val="00C63886"/>
    <w:rsid w:val="00C638AA"/>
    <w:rsid w:val="00C640AC"/>
    <w:rsid w:val="00C642B7"/>
    <w:rsid w:val="00C645C7"/>
    <w:rsid w:val="00C6476C"/>
    <w:rsid w:val="00C649B7"/>
    <w:rsid w:val="00C64FFE"/>
    <w:rsid w:val="00C65081"/>
    <w:rsid w:val="00C6577C"/>
    <w:rsid w:val="00C65992"/>
    <w:rsid w:val="00C65C46"/>
    <w:rsid w:val="00C66102"/>
    <w:rsid w:val="00C66444"/>
    <w:rsid w:val="00C66662"/>
    <w:rsid w:val="00C66791"/>
    <w:rsid w:val="00C66828"/>
    <w:rsid w:val="00C67325"/>
    <w:rsid w:val="00C673D5"/>
    <w:rsid w:val="00C67AA6"/>
    <w:rsid w:val="00C70169"/>
    <w:rsid w:val="00C7069D"/>
    <w:rsid w:val="00C70797"/>
    <w:rsid w:val="00C715F7"/>
    <w:rsid w:val="00C71E8D"/>
    <w:rsid w:val="00C7221D"/>
    <w:rsid w:val="00C7251E"/>
    <w:rsid w:val="00C7256C"/>
    <w:rsid w:val="00C72610"/>
    <w:rsid w:val="00C7284A"/>
    <w:rsid w:val="00C72967"/>
    <w:rsid w:val="00C7299C"/>
    <w:rsid w:val="00C72A77"/>
    <w:rsid w:val="00C72C64"/>
    <w:rsid w:val="00C72E2D"/>
    <w:rsid w:val="00C72EF8"/>
    <w:rsid w:val="00C738FC"/>
    <w:rsid w:val="00C73CEA"/>
    <w:rsid w:val="00C73F19"/>
    <w:rsid w:val="00C74034"/>
    <w:rsid w:val="00C742E3"/>
    <w:rsid w:val="00C7457C"/>
    <w:rsid w:val="00C748DE"/>
    <w:rsid w:val="00C74CBE"/>
    <w:rsid w:val="00C74FAD"/>
    <w:rsid w:val="00C7509A"/>
    <w:rsid w:val="00C759CA"/>
    <w:rsid w:val="00C76056"/>
    <w:rsid w:val="00C7662F"/>
    <w:rsid w:val="00C76716"/>
    <w:rsid w:val="00C76A3A"/>
    <w:rsid w:val="00C77208"/>
    <w:rsid w:val="00C77DCB"/>
    <w:rsid w:val="00C80005"/>
    <w:rsid w:val="00C8070D"/>
    <w:rsid w:val="00C80BDC"/>
    <w:rsid w:val="00C80E0D"/>
    <w:rsid w:val="00C81167"/>
    <w:rsid w:val="00C811EA"/>
    <w:rsid w:val="00C813B0"/>
    <w:rsid w:val="00C819DA"/>
    <w:rsid w:val="00C81B46"/>
    <w:rsid w:val="00C81D67"/>
    <w:rsid w:val="00C81E6A"/>
    <w:rsid w:val="00C81F79"/>
    <w:rsid w:val="00C8257F"/>
    <w:rsid w:val="00C8290D"/>
    <w:rsid w:val="00C82A3F"/>
    <w:rsid w:val="00C82EB1"/>
    <w:rsid w:val="00C83228"/>
    <w:rsid w:val="00C835CF"/>
    <w:rsid w:val="00C83B49"/>
    <w:rsid w:val="00C83C86"/>
    <w:rsid w:val="00C83E17"/>
    <w:rsid w:val="00C83F85"/>
    <w:rsid w:val="00C841C2"/>
    <w:rsid w:val="00C8421D"/>
    <w:rsid w:val="00C84551"/>
    <w:rsid w:val="00C845D7"/>
    <w:rsid w:val="00C84905"/>
    <w:rsid w:val="00C84916"/>
    <w:rsid w:val="00C84A5E"/>
    <w:rsid w:val="00C84B6E"/>
    <w:rsid w:val="00C85A8F"/>
    <w:rsid w:val="00C85DD7"/>
    <w:rsid w:val="00C8611F"/>
    <w:rsid w:val="00C86261"/>
    <w:rsid w:val="00C8654D"/>
    <w:rsid w:val="00C86853"/>
    <w:rsid w:val="00C868F3"/>
    <w:rsid w:val="00C86AC6"/>
    <w:rsid w:val="00C86CEA"/>
    <w:rsid w:val="00C870A7"/>
    <w:rsid w:val="00C8716A"/>
    <w:rsid w:val="00C87388"/>
    <w:rsid w:val="00C87660"/>
    <w:rsid w:val="00C8767F"/>
    <w:rsid w:val="00C87876"/>
    <w:rsid w:val="00C878E8"/>
    <w:rsid w:val="00C87A9A"/>
    <w:rsid w:val="00C87EFA"/>
    <w:rsid w:val="00C90596"/>
    <w:rsid w:val="00C905CD"/>
    <w:rsid w:val="00C9110A"/>
    <w:rsid w:val="00C918DA"/>
    <w:rsid w:val="00C91AE0"/>
    <w:rsid w:val="00C91C65"/>
    <w:rsid w:val="00C91C72"/>
    <w:rsid w:val="00C91CC5"/>
    <w:rsid w:val="00C91F45"/>
    <w:rsid w:val="00C929B3"/>
    <w:rsid w:val="00C929E6"/>
    <w:rsid w:val="00C936F1"/>
    <w:rsid w:val="00C93B9B"/>
    <w:rsid w:val="00C9435F"/>
    <w:rsid w:val="00C94DEE"/>
    <w:rsid w:val="00C950B0"/>
    <w:rsid w:val="00C9551B"/>
    <w:rsid w:val="00C95568"/>
    <w:rsid w:val="00C95777"/>
    <w:rsid w:val="00C95841"/>
    <w:rsid w:val="00C9590C"/>
    <w:rsid w:val="00C95B11"/>
    <w:rsid w:val="00C95B84"/>
    <w:rsid w:val="00C95CF7"/>
    <w:rsid w:val="00C95F22"/>
    <w:rsid w:val="00C96055"/>
    <w:rsid w:val="00C9615C"/>
    <w:rsid w:val="00C96D20"/>
    <w:rsid w:val="00C97D6F"/>
    <w:rsid w:val="00CA0260"/>
    <w:rsid w:val="00CA038E"/>
    <w:rsid w:val="00CA09FE"/>
    <w:rsid w:val="00CA14DD"/>
    <w:rsid w:val="00CA1807"/>
    <w:rsid w:val="00CA2198"/>
    <w:rsid w:val="00CA225A"/>
    <w:rsid w:val="00CA296F"/>
    <w:rsid w:val="00CA2BD3"/>
    <w:rsid w:val="00CA2BF3"/>
    <w:rsid w:val="00CA2C14"/>
    <w:rsid w:val="00CA3B8D"/>
    <w:rsid w:val="00CA42F0"/>
    <w:rsid w:val="00CA4492"/>
    <w:rsid w:val="00CA44C8"/>
    <w:rsid w:val="00CA4897"/>
    <w:rsid w:val="00CA48AA"/>
    <w:rsid w:val="00CA4C57"/>
    <w:rsid w:val="00CA5280"/>
    <w:rsid w:val="00CA560F"/>
    <w:rsid w:val="00CA5623"/>
    <w:rsid w:val="00CA5CC4"/>
    <w:rsid w:val="00CA623E"/>
    <w:rsid w:val="00CA64FB"/>
    <w:rsid w:val="00CA74E2"/>
    <w:rsid w:val="00CA76C2"/>
    <w:rsid w:val="00CA788C"/>
    <w:rsid w:val="00CA7942"/>
    <w:rsid w:val="00CA7D91"/>
    <w:rsid w:val="00CB044B"/>
    <w:rsid w:val="00CB0C4C"/>
    <w:rsid w:val="00CB1164"/>
    <w:rsid w:val="00CB1BEA"/>
    <w:rsid w:val="00CB1C6B"/>
    <w:rsid w:val="00CB1FF3"/>
    <w:rsid w:val="00CB24D4"/>
    <w:rsid w:val="00CB280C"/>
    <w:rsid w:val="00CB2A65"/>
    <w:rsid w:val="00CB2E24"/>
    <w:rsid w:val="00CB3577"/>
    <w:rsid w:val="00CB3A15"/>
    <w:rsid w:val="00CB3AED"/>
    <w:rsid w:val="00CB4295"/>
    <w:rsid w:val="00CB4591"/>
    <w:rsid w:val="00CB4D81"/>
    <w:rsid w:val="00CB4DBC"/>
    <w:rsid w:val="00CB4DE1"/>
    <w:rsid w:val="00CB5862"/>
    <w:rsid w:val="00CB5DC7"/>
    <w:rsid w:val="00CB5EDA"/>
    <w:rsid w:val="00CB5FA6"/>
    <w:rsid w:val="00CB6130"/>
    <w:rsid w:val="00CB69C2"/>
    <w:rsid w:val="00CB6C00"/>
    <w:rsid w:val="00CB6D57"/>
    <w:rsid w:val="00CB6E4F"/>
    <w:rsid w:val="00CB7022"/>
    <w:rsid w:val="00CB7A60"/>
    <w:rsid w:val="00CB7B04"/>
    <w:rsid w:val="00CB7BD9"/>
    <w:rsid w:val="00CB7EF0"/>
    <w:rsid w:val="00CC07D4"/>
    <w:rsid w:val="00CC0A57"/>
    <w:rsid w:val="00CC11E9"/>
    <w:rsid w:val="00CC12AE"/>
    <w:rsid w:val="00CC14AE"/>
    <w:rsid w:val="00CC17E9"/>
    <w:rsid w:val="00CC1904"/>
    <w:rsid w:val="00CC1B4B"/>
    <w:rsid w:val="00CC20A2"/>
    <w:rsid w:val="00CC26AE"/>
    <w:rsid w:val="00CC26D6"/>
    <w:rsid w:val="00CC28A4"/>
    <w:rsid w:val="00CC2B77"/>
    <w:rsid w:val="00CC2BA4"/>
    <w:rsid w:val="00CC2BDC"/>
    <w:rsid w:val="00CC2BF4"/>
    <w:rsid w:val="00CC367B"/>
    <w:rsid w:val="00CC396C"/>
    <w:rsid w:val="00CC3A7E"/>
    <w:rsid w:val="00CC41AB"/>
    <w:rsid w:val="00CC423C"/>
    <w:rsid w:val="00CC4550"/>
    <w:rsid w:val="00CC4B06"/>
    <w:rsid w:val="00CC58A6"/>
    <w:rsid w:val="00CC58AE"/>
    <w:rsid w:val="00CC5C4A"/>
    <w:rsid w:val="00CC5C6F"/>
    <w:rsid w:val="00CC5D7F"/>
    <w:rsid w:val="00CC6212"/>
    <w:rsid w:val="00CC651C"/>
    <w:rsid w:val="00CC6BF2"/>
    <w:rsid w:val="00CC707A"/>
    <w:rsid w:val="00CC71F2"/>
    <w:rsid w:val="00CC7A7F"/>
    <w:rsid w:val="00CC7B02"/>
    <w:rsid w:val="00CC7E1C"/>
    <w:rsid w:val="00CD0098"/>
    <w:rsid w:val="00CD025D"/>
    <w:rsid w:val="00CD09DE"/>
    <w:rsid w:val="00CD0E9B"/>
    <w:rsid w:val="00CD1435"/>
    <w:rsid w:val="00CD1753"/>
    <w:rsid w:val="00CD1757"/>
    <w:rsid w:val="00CD18D4"/>
    <w:rsid w:val="00CD19AA"/>
    <w:rsid w:val="00CD1EEE"/>
    <w:rsid w:val="00CD220A"/>
    <w:rsid w:val="00CD23BE"/>
    <w:rsid w:val="00CD346E"/>
    <w:rsid w:val="00CD408B"/>
    <w:rsid w:val="00CD4459"/>
    <w:rsid w:val="00CD44C8"/>
    <w:rsid w:val="00CD5AED"/>
    <w:rsid w:val="00CD5C15"/>
    <w:rsid w:val="00CD5FAE"/>
    <w:rsid w:val="00CD6048"/>
    <w:rsid w:val="00CD6183"/>
    <w:rsid w:val="00CD6398"/>
    <w:rsid w:val="00CD65F3"/>
    <w:rsid w:val="00CD668D"/>
    <w:rsid w:val="00CD66C3"/>
    <w:rsid w:val="00CD686E"/>
    <w:rsid w:val="00CD75B7"/>
    <w:rsid w:val="00CD764D"/>
    <w:rsid w:val="00CD764F"/>
    <w:rsid w:val="00CD7653"/>
    <w:rsid w:val="00CD78F9"/>
    <w:rsid w:val="00CD7A30"/>
    <w:rsid w:val="00CD7A4C"/>
    <w:rsid w:val="00CD7C49"/>
    <w:rsid w:val="00CE0090"/>
    <w:rsid w:val="00CE0CF9"/>
    <w:rsid w:val="00CE1244"/>
    <w:rsid w:val="00CE1A30"/>
    <w:rsid w:val="00CE1AF4"/>
    <w:rsid w:val="00CE1B9D"/>
    <w:rsid w:val="00CE1DA9"/>
    <w:rsid w:val="00CE1DB1"/>
    <w:rsid w:val="00CE1E03"/>
    <w:rsid w:val="00CE1F7C"/>
    <w:rsid w:val="00CE27E4"/>
    <w:rsid w:val="00CE2E8C"/>
    <w:rsid w:val="00CE307F"/>
    <w:rsid w:val="00CE37A1"/>
    <w:rsid w:val="00CE3922"/>
    <w:rsid w:val="00CE3A0A"/>
    <w:rsid w:val="00CE3A22"/>
    <w:rsid w:val="00CE3A39"/>
    <w:rsid w:val="00CE3CFC"/>
    <w:rsid w:val="00CE3DCC"/>
    <w:rsid w:val="00CE3FB9"/>
    <w:rsid w:val="00CE4233"/>
    <w:rsid w:val="00CE45B1"/>
    <w:rsid w:val="00CE490C"/>
    <w:rsid w:val="00CE4C86"/>
    <w:rsid w:val="00CE5105"/>
    <w:rsid w:val="00CE539C"/>
    <w:rsid w:val="00CE5791"/>
    <w:rsid w:val="00CE57ED"/>
    <w:rsid w:val="00CE5895"/>
    <w:rsid w:val="00CE5983"/>
    <w:rsid w:val="00CE5A5A"/>
    <w:rsid w:val="00CE67DC"/>
    <w:rsid w:val="00CE6C58"/>
    <w:rsid w:val="00CE6D15"/>
    <w:rsid w:val="00CE7088"/>
    <w:rsid w:val="00CE70EC"/>
    <w:rsid w:val="00CE7201"/>
    <w:rsid w:val="00CE7363"/>
    <w:rsid w:val="00CE7AEA"/>
    <w:rsid w:val="00CE7BF2"/>
    <w:rsid w:val="00CE7D13"/>
    <w:rsid w:val="00CF01DB"/>
    <w:rsid w:val="00CF18E2"/>
    <w:rsid w:val="00CF1A49"/>
    <w:rsid w:val="00CF1A4C"/>
    <w:rsid w:val="00CF1BB2"/>
    <w:rsid w:val="00CF1E6E"/>
    <w:rsid w:val="00CF2219"/>
    <w:rsid w:val="00CF26AA"/>
    <w:rsid w:val="00CF2CD2"/>
    <w:rsid w:val="00CF3216"/>
    <w:rsid w:val="00CF36AF"/>
    <w:rsid w:val="00CF40C5"/>
    <w:rsid w:val="00CF4BE5"/>
    <w:rsid w:val="00CF4F1A"/>
    <w:rsid w:val="00CF5132"/>
    <w:rsid w:val="00CF539E"/>
    <w:rsid w:val="00CF5943"/>
    <w:rsid w:val="00CF5A88"/>
    <w:rsid w:val="00CF5E31"/>
    <w:rsid w:val="00CF65E6"/>
    <w:rsid w:val="00CF6A28"/>
    <w:rsid w:val="00CF6A7D"/>
    <w:rsid w:val="00CF71CD"/>
    <w:rsid w:val="00CF7540"/>
    <w:rsid w:val="00CF7DF4"/>
    <w:rsid w:val="00D0022D"/>
    <w:rsid w:val="00D002B1"/>
    <w:rsid w:val="00D0085E"/>
    <w:rsid w:val="00D016F8"/>
    <w:rsid w:val="00D01A0A"/>
    <w:rsid w:val="00D01ACB"/>
    <w:rsid w:val="00D022BE"/>
    <w:rsid w:val="00D02391"/>
    <w:rsid w:val="00D0278A"/>
    <w:rsid w:val="00D02861"/>
    <w:rsid w:val="00D028CB"/>
    <w:rsid w:val="00D02B63"/>
    <w:rsid w:val="00D02BFD"/>
    <w:rsid w:val="00D034B3"/>
    <w:rsid w:val="00D03830"/>
    <w:rsid w:val="00D03E58"/>
    <w:rsid w:val="00D04270"/>
    <w:rsid w:val="00D04418"/>
    <w:rsid w:val="00D0468D"/>
    <w:rsid w:val="00D0477E"/>
    <w:rsid w:val="00D0494A"/>
    <w:rsid w:val="00D04A9C"/>
    <w:rsid w:val="00D04D7E"/>
    <w:rsid w:val="00D04EA6"/>
    <w:rsid w:val="00D04F90"/>
    <w:rsid w:val="00D05654"/>
    <w:rsid w:val="00D057C0"/>
    <w:rsid w:val="00D05C8A"/>
    <w:rsid w:val="00D06D11"/>
    <w:rsid w:val="00D06D16"/>
    <w:rsid w:val="00D07786"/>
    <w:rsid w:val="00D07F35"/>
    <w:rsid w:val="00D115B5"/>
    <w:rsid w:val="00D115E4"/>
    <w:rsid w:val="00D11DE1"/>
    <w:rsid w:val="00D11E3D"/>
    <w:rsid w:val="00D1258B"/>
    <w:rsid w:val="00D125F0"/>
    <w:rsid w:val="00D12624"/>
    <w:rsid w:val="00D12925"/>
    <w:rsid w:val="00D12C46"/>
    <w:rsid w:val="00D12D7A"/>
    <w:rsid w:val="00D132E3"/>
    <w:rsid w:val="00D1338F"/>
    <w:rsid w:val="00D13593"/>
    <w:rsid w:val="00D13955"/>
    <w:rsid w:val="00D13982"/>
    <w:rsid w:val="00D13B1F"/>
    <w:rsid w:val="00D13E4D"/>
    <w:rsid w:val="00D14311"/>
    <w:rsid w:val="00D14541"/>
    <w:rsid w:val="00D146D9"/>
    <w:rsid w:val="00D149A2"/>
    <w:rsid w:val="00D1597B"/>
    <w:rsid w:val="00D15A5E"/>
    <w:rsid w:val="00D15EA0"/>
    <w:rsid w:val="00D168E6"/>
    <w:rsid w:val="00D169E4"/>
    <w:rsid w:val="00D16A9B"/>
    <w:rsid w:val="00D16D0C"/>
    <w:rsid w:val="00D17123"/>
    <w:rsid w:val="00D1776D"/>
    <w:rsid w:val="00D17A88"/>
    <w:rsid w:val="00D17BC7"/>
    <w:rsid w:val="00D17FC8"/>
    <w:rsid w:val="00D201C6"/>
    <w:rsid w:val="00D201CE"/>
    <w:rsid w:val="00D20211"/>
    <w:rsid w:val="00D203A9"/>
    <w:rsid w:val="00D2069E"/>
    <w:rsid w:val="00D20940"/>
    <w:rsid w:val="00D20A7D"/>
    <w:rsid w:val="00D20F03"/>
    <w:rsid w:val="00D21434"/>
    <w:rsid w:val="00D216D1"/>
    <w:rsid w:val="00D21C46"/>
    <w:rsid w:val="00D220EB"/>
    <w:rsid w:val="00D221A1"/>
    <w:rsid w:val="00D22202"/>
    <w:rsid w:val="00D22361"/>
    <w:rsid w:val="00D226C6"/>
    <w:rsid w:val="00D22A98"/>
    <w:rsid w:val="00D22D2A"/>
    <w:rsid w:val="00D23835"/>
    <w:rsid w:val="00D23D1D"/>
    <w:rsid w:val="00D23D24"/>
    <w:rsid w:val="00D23F26"/>
    <w:rsid w:val="00D24400"/>
    <w:rsid w:val="00D24666"/>
    <w:rsid w:val="00D248C0"/>
    <w:rsid w:val="00D251CF"/>
    <w:rsid w:val="00D25751"/>
    <w:rsid w:val="00D25988"/>
    <w:rsid w:val="00D25AD7"/>
    <w:rsid w:val="00D25ADF"/>
    <w:rsid w:val="00D25E4D"/>
    <w:rsid w:val="00D25F88"/>
    <w:rsid w:val="00D26485"/>
    <w:rsid w:val="00D267A0"/>
    <w:rsid w:val="00D268FF"/>
    <w:rsid w:val="00D27935"/>
    <w:rsid w:val="00D27A85"/>
    <w:rsid w:val="00D27B58"/>
    <w:rsid w:val="00D27E2F"/>
    <w:rsid w:val="00D3001C"/>
    <w:rsid w:val="00D30522"/>
    <w:rsid w:val="00D30A4C"/>
    <w:rsid w:val="00D30DD3"/>
    <w:rsid w:val="00D30EBE"/>
    <w:rsid w:val="00D31265"/>
    <w:rsid w:val="00D313E7"/>
    <w:rsid w:val="00D31752"/>
    <w:rsid w:val="00D32B85"/>
    <w:rsid w:val="00D32E37"/>
    <w:rsid w:val="00D33249"/>
    <w:rsid w:val="00D3340D"/>
    <w:rsid w:val="00D33765"/>
    <w:rsid w:val="00D33CAF"/>
    <w:rsid w:val="00D340BD"/>
    <w:rsid w:val="00D34B00"/>
    <w:rsid w:val="00D34D18"/>
    <w:rsid w:val="00D34F7D"/>
    <w:rsid w:val="00D34FAB"/>
    <w:rsid w:val="00D35450"/>
    <w:rsid w:val="00D35465"/>
    <w:rsid w:val="00D357D5"/>
    <w:rsid w:val="00D3599F"/>
    <w:rsid w:val="00D35BCC"/>
    <w:rsid w:val="00D35F05"/>
    <w:rsid w:val="00D35F57"/>
    <w:rsid w:val="00D36397"/>
    <w:rsid w:val="00D37212"/>
    <w:rsid w:val="00D37974"/>
    <w:rsid w:val="00D37A40"/>
    <w:rsid w:val="00D37A49"/>
    <w:rsid w:val="00D37B30"/>
    <w:rsid w:val="00D400FC"/>
    <w:rsid w:val="00D40600"/>
    <w:rsid w:val="00D40CD2"/>
    <w:rsid w:val="00D421D4"/>
    <w:rsid w:val="00D426EF"/>
    <w:rsid w:val="00D429CC"/>
    <w:rsid w:val="00D42DFC"/>
    <w:rsid w:val="00D4317A"/>
    <w:rsid w:val="00D435BB"/>
    <w:rsid w:val="00D43AC1"/>
    <w:rsid w:val="00D43ADD"/>
    <w:rsid w:val="00D43F89"/>
    <w:rsid w:val="00D4433A"/>
    <w:rsid w:val="00D4481A"/>
    <w:rsid w:val="00D4518B"/>
    <w:rsid w:val="00D45412"/>
    <w:rsid w:val="00D45726"/>
    <w:rsid w:val="00D45AAE"/>
    <w:rsid w:val="00D45D35"/>
    <w:rsid w:val="00D45F55"/>
    <w:rsid w:val="00D46164"/>
    <w:rsid w:val="00D4635B"/>
    <w:rsid w:val="00D465E3"/>
    <w:rsid w:val="00D46A0A"/>
    <w:rsid w:val="00D46A17"/>
    <w:rsid w:val="00D46A4D"/>
    <w:rsid w:val="00D46D70"/>
    <w:rsid w:val="00D46F01"/>
    <w:rsid w:val="00D4702A"/>
    <w:rsid w:val="00D47142"/>
    <w:rsid w:val="00D477B4"/>
    <w:rsid w:val="00D47AC1"/>
    <w:rsid w:val="00D47DFE"/>
    <w:rsid w:val="00D47E49"/>
    <w:rsid w:val="00D50550"/>
    <w:rsid w:val="00D509BA"/>
    <w:rsid w:val="00D50AA9"/>
    <w:rsid w:val="00D50D31"/>
    <w:rsid w:val="00D51C20"/>
    <w:rsid w:val="00D51CC7"/>
    <w:rsid w:val="00D51CF8"/>
    <w:rsid w:val="00D5210A"/>
    <w:rsid w:val="00D5215B"/>
    <w:rsid w:val="00D528F5"/>
    <w:rsid w:val="00D52A68"/>
    <w:rsid w:val="00D52B34"/>
    <w:rsid w:val="00D52F10"/>
    <w:rsid w:val="00D5302E"/>
    <w:rsid w:val="00D530D3"/>
    <w:rsid w:val="00D53A32"/>
    <w:rsid w:val="00D53A9F"/>
    <w:rsid w:val="00D53AB5"/>
    <w:rsid w:val="00D53AD9"/>
    <w:rsid w:val="00D53B68"/>
    <w:rsid w:val="00D53B94"/>
    <w:rsid w:val="00D53D7C"/>
    <w:rsid w:val="00D53E2D"/>
    <w:rsid w:val="00D54279"/>
    <w:rsid w:val="00D546A6"/>
    <w:rsid w:val="00D54B8F"/>
    <w:rsid w:val="00D552AF"/>
    <w:rsid w:val="00D552C8"/>
    <w:rsid w:val="00D552CD"/>
    <w:rsid w:val="00D557AE"/>
    <w:rsid w:val="00D56C9A"/>
    <w:rsid w:val="00D56CF5"/>
    <w:rsid w:val="00D5758A"/>
    <w:rsid w:val="00D57897"/>
    <w:rsid w:val="00D579A3"/>
    <w:rsid w:val="00D57CAE"/>
    <w:rsid w:val="00D57F3A"/>
    <w:rsid w:val="00D6050D"/>
    <w:rsid w:val="00D606C0"/>
    <w:rsid w:val="00D60727"/>
    <w:rsid w:val="00D60743"/>
    <w:rsid w:val="00D60A86"/>
    <w:rsid w:val="00D61142"/>
    <w:rsid w:val="00D621CE"/>
    <w:rsid w:val="00D624DD"/>
    <w:rsid w:val="00D625B2"/>
    <w:rsid w:val="00D627AD"/>
    <w:rsid w:val="00D6295D"/>
    <w:rsid w:val="00D631D5"/>
    <w:rsid w:val="00D6326E"/>
    <w:rsid w:val="00D6346A"/>
    <w:rsid w:val="00D63BD1"/>
    <w:rsid w:val="00D64336"/>
    <w:rsid w:val="00D646EF"/>
    <w:rsid w:val="00D646FD"/>
    <w:rsid w:val="00D64832"/>
    <w:rsid w:val="00D64893"/>
    <w:rsid w:val="00D64B1F"/>
    <w:rsid w:val="00D6512E"/>
    <w:rsid w:val="00D65321"/>
    <w:rsid w:val="00D65664"/>
    <w:rsid w:val="00D65A39"/>
    <w:rsid w:val="00D663DC"/>
    <w:rsid w:val="00D66416"/>
    <w:rsid w:val="00D66489"/>
    <w:rsid w:val="00D66920"/>
    <w:rsid w:val="00D66AE2"/>
    <w:rsid w:val="00D66D42"/>
    <w:rsid w:val="00D67376"/>
    <w:rsid w:val="00D6780E"/>
    <w:rsid w:val="00D67AAD"/>
    <w:rsid w:val="00D67BDE"/>
    <w:rsid w:val="00D67C4F"/>
    <w:rsid w:val="00D67CC7"/>
    <w:rsid w:val="00D67E5B"/>
    <w:rsid w:val="00D7021F"/>
    <w:rsid w:val="00D70E46"/>
    <w:rsid w:val="00D712A8"/>
    <w:rsid w:val="00D71B32"/>
    <w:rsid w:val="00D71D0D"/>
    <w:rsid w:val="00D72C98"/>
    <w:rsid w:val="00D7391C"/>
    <w:rsid w:val="00D7394E"/>
    <w:rsid w:val="00D7399E"/>
    <w:rsid w:val="00D73CA1"/>
    <w:rsid w:val="00D74183"/>
    <w:rsid w:val="00D747DB"/>
    <w:rsid w:val="00D75B63"/>
    <w:rsid w:val="00D75BE0"/>
    <w:rsid w:val="00D75DB3"/>
    <w:rsid w:val="00D761E9"/>
    <w:rsid w:val="00D76388"/>
    <w:rsid w:val="00D76605"/>
    <w:rsid w:val="00D76857"/>
    <w:rsid w:val="00D768A9"/>
    <w:rsid w:val="00D76CE8"/>
    <w:rsid w:val="00D77BBE"/>
    <w:rsid w:val="00D77FB0"/>
    <w:rsid w:val="00D80097"/>
    <w:rsid w:val="00D80B2A"/>
    <w:rsid w:val="00D80C8F"/>
    <w:rsid w:val="00D8118F"/>
    <w:rsid w:val="00D812E9"/>
    <w:rsid w:val="00D81614"/>
    <w:rsid w:val="00D81AF1"/>
    <w:rsid w:val="00D8244C"/>
    <w:rsid w:val="00D8271F"/>
    <w:rsid w:val="00D82B49"/>
    <w:rsid w:val="00D82CE0"/>
    <w:rsid w:val="00D8339D"/>
    <w:rsid w:val="00D837BC"/>
    <w:rsid w:val="00D838F5"/>
    <w:rsid w:val="00D83EA6"/>
    <w:rsid w:val="00D84136"/>
    <w:rsid w:val="00D841A3"/>
    <w:rsid w:val="00D847E2"/>
    <w:rsid w:val="00D84E57"/>
    <w:rsid w:val="00D84F98"/>
    <w:rsid w:val="00D84FFB"/>
    <w:rsid w:val="00D8515F"/>
    <w:rsid w:val="00D85490"/>
    <w:rsid w:val="00D85AFD"/>
    <w:rsid w:val="00D8617C"/>
    <w:rsid w:val="00D8619B"/>
    <w:rsid w:val="00D862C2"/>
    <w:rsid w:val="00D8635F"/>
    <w:rsid w:val="00D86B0B"/>
    <w:rsid w:val="00D8712D"/>
    <w:rsid w:val="00D8730F"/>
    <w:rsid w:val="00D87712"/>
    <w:rsid w:val="00D9031D"/>
    <w:rsid w:val="00D90331"/>
    <w:rsid w:val="00D9049A"/>
    <w:rsid w:val="00D904D4"/>
    <w:rsid w:val="00D90AF0"/>
    <w:rsid w:val="00D90DD7"/>
    <w:rsid w:val="00D90F79"/>
    <w:rsid w:val="00D9102B"/>
    <w:rsid w:val="00D91662"/>
    <w:rsid w:val="00D923D1"/>
    <w:rsid w:val="00D9284C"/>
    <w:rsid w:val="00D92A6A"/>
    <w:rsid w:val="00D92C5B"/>
    <w:rsid w:val="00D92ECE"/>
    <w:rsid w:val="00D92EEB"/>
    <w:rsid w:val="00D93405"/>
    <w:rsid w:val="00D9373E"/>
    <w:rsid w:val="00D93A9F"/>
    <w:rsid w:val="00D93BE2"/>
    <w:rsid w:val="00D93D4B"/>
    <w:rsid w:val="00D93E8A"/>
    <w:rsid w:val="00D93F13"/>
    <w:rsid w:val="00D94306"/>
    <w:rsid w:val="00D94347"/>
    <w:rsid w:val="00D947DD"/>
    <w:rsid w:val="00D94E53"/>
    <w:rsid w:val="00D950ED"/>
    <w:rsid w:val="00D953C1"/>
    <w:rsid w:val="00D953CD"/>
    <w:rsid w:val="00D959D6"/>
    <w:rsid w:val="00D95CB9"/>
    <w:rsid w:val="00D9651D"/>
    <w:rsid w:val="00D96793"/>
    <w:rsid w:val="00D96910"/>
    <w:rsid w:val="00D96B63"/>
    <w:rsid w:val="00D9704D"/>
    <w:rsid w:val="00D971F0"/>
    <w:rsid w:val="00D97772"/>
    <w:rsid w:val="00D97A5B"/>
    <w:rsid w:val="00DA0122"/>
    <w:rsid w:val="00DA0317"/>
    <w:rsid w:val="00DA06D3"/>
    <w:rsid w:val="00DA0762"/>
    <w:rsid w:val="00DA07FB"/>
    <w:rsid w:val="00DA0855"/>
    <w:rsid w:val="00DA09B9"/>
    <w:rsid w:val="00DA0DEA"/>
    <w:rsid w:val="00DA1920"/>
    <w:rsid w:val="00DA20FB"/>
    <w:rsid w:val="00DA212D"/>
    <w:rsid w:val="00DA217E"/>
    <w:rsid w:val="00DA24FB"/>
    <w:rsid w:val="00DA2622"/>
    <w:rsid w:val="00DA28BA"/>
    <w:rsid w:val="00DA2AEC"/>
    <w:rsid w:val="00DA2C45"/>
    <w:rsid w:val="00DA2C73"/>
    <w:rsid w:val="00DA315F"/>
    <w:rsid w:val="00DA3730"/>
    <w:rsid w:val="00DA382D"/>
    <w:rsid w:val="00DA3849"/>
    <w:rsid w:val="00DA3EBA"/>
    <w:rsid w:val="00DA40EB"/>
    <w:rsid w:val="00DA4136"/>
    <w:rsid w:val="00DA42DA"/>
    <w:rsid w:val="00DA4452"/>
    <w:rsid w:val="00DA4795"/>
    <w:rsid w:val="00DA56A1"/>
    <w:rsid w:val="00DA57A3"/>
    <w:rsid w:val="00DA5C0E"/>
    <w:rsid w:val="00DA5E0D"/>
    <w:rsid w:val="00DA5E18"/>
    <w:rsid w:val="00DA6152"/>
    <w:rsid w:val="00DA654A"/>
    <w:rsid w:val="00DA6CBF"/>
    <w:rsid w:val="00DA7386"/>
    <w:rsid w:val="00DA7B70"/>
    <w:rsid w:val="00DB0586"/>
    <w:rsid w:val="00DB08ED"/>
    <w:rsid w:val="00DB0A8A"/>
    <w:rsid w:val="00DB0C46"/>
    <w:rsid w:val="00DB114A"/>
    <w:rsid w:val="00DB11EF"/>
    <w:rsid w:val="00DB1A2D"/>
    <w:rsid w:val="00DB1BD6"/>
    <w:rsid w:val="00DB1BD8"/>
    <w:rsid w:val="00DB22EA"/>
    <w:rsid w:val="00DB25D0"/>
    <w:rsid w:val="00DB2937"/>
    <w:rsid w:val="00DB2A4D"/>
    <w:rsid w:val="00DB2F90"/>
    <w:rsid w:val="00DB30C3"/>
    <w:rsid w:val="00DB39D0"/>
    <w:rsid w:val="00DB404E"/>
    <w:rsid w:val="00DB4218"/>
    <w:rsid w:val="00DB4495"/>
    <w:rsid w:val="00DB5074"/>
    <w:rsid w:val="00DB56DA"/>
    <w:rsid w:val="00DB5A68"/>
    <w:rsid w:val="00DB5B04"/>
    <w:rsid w:val="00DB5D41"/>
    <w:rsid w:val="00DB5EA9"/>
    <w:rsid w:val="00DB5F9F"/>
    <w:rsid w:val="00DB694F"/>
    <w:rsid w:val="00DB7486"/>
    <w:rsid w:val="00DB7555"/>
    <w:rsid w:val="00DB773E"/>
    <w:rsid w:val="00DC021D"/>
    <w:rsid w:val="00DC030E"/>
    <w:rsid w:val="00DC03E8"/>
    <w:rsid w:val="00DC044E"/>
    <w:rsid w:val="00DC077D"/>
    <w:rsid w:val="00DC1567"/>
    <w:rsid w:val="00DC160C"/>
    <w:rsid w:val="00DC168A"/>
    <w:rsid w:val="00DC1A93"/>
    <w:rsid w:val="00DC1B51"/>
    <w:rsid w:val="00DC2087"/>
    <w:rsid w:val="00DC220F"/>
    <w:rsid w:val="00DC32CF"/>
    <w:rsid w:val="00DC398C"/>
    <w:rsid w:val="00DC3ABB"/>
    <w:rsid w:val="00DC3BE4"/>
    <w:rsid w:val="00DC3DF0"/>
    <w:rsid w:val="00DC4603"/>
    <w:rsid w:val="00DC47F9"/>
    <w:rsid w:val="00DC4DF0"/>
    <w:rsid w:val="00DC60DC"/>
    <w:rsid w:val="00DC64CD"/>
    <w:rsid w:val="00DC6621"/>
    <w:rsid w:val="00DC677D"/>
    <w:rsid w:val="00DC6B93"/>
    <w:rsid w:val="00DC6CE4"/>
    <w:rsid w:val="00DC7D94"/>
    <w:rsid w:val="00DD00B0"/>
    <w:rsid w:val="00DD0416"/>
    <w:rsid w:val="00DD0C48"/>
    <w:rsid w:val="00DD0F59"/>
    <w:rsid w:val="00DD0FB3"/>
    <w:rsid w:val="00DD192C"/>
    <w:rsid w:val="00DD19E2"/>
    <w:rsid w:val="00DD1AB7"/>
    <w:rsid w:val="00DD1EA1"/>
    <w:rsid w:val="00DD2BBA"/>
    <w:rsid w:val="00DD337D"/>
    <w:rsid w:val="00DD37BA"/>
    <w:rsid w:val="00DD3C0C"/>
    <w:rsid w:val="00DD3EBA"/>
    <w:rsid w:val="00DD4BBE"/>
    <w:rsid w:val="00DD4D0C"/>
    <w:rsid w:val="00DD4D69"/>
    <w:rsid w:val="00DD50CF"/>
    <w:rsid w:val="00DD5118"/>
    <w:rsid w:val="00DD650F"/>
    <w:rsid w:val="00DD6524"/>
    <w:rsid w:val="00DD66B8"/>
    <w:rsid w:val="00DD66E1"/>
    <w:rsid w:val="00DD6702"/>
    <w:rsid w:val="00DD6B76"/>
    <w:rsid w:val="00DD6DAD"/>
    <w:rsid w:val="00DD6DC3"/>
    <w:rsid w:val="00DD6ED8"/>
    <w:rsid w:val="00DD745C"/>
    <w:rsid w:val="00DD76D5"/>
    <w:rsid w:val="00DD7978"/>
    <w:rsid w:val="00DD7A0E"/>
    <w:rsid w:val="00DD7BDD"/>
    <w:rsid w:val="00DD7FCE"/>
    <w:rsid w:val="00DE0198"/>
    <w:rsid w:val="00DE0485"/>
    <w:rsid w:val="00DE050D"/>
    <w:rsid w:val="00DE05C0"/>
    <w:rsid w:val="00DE0809"/>
    <w:rsid w:val="00DE1DD9"/>
    <w:rsid w:val="00DE2356"/>
    <w:rsid w:val="00DE271E"/>
    <w:rsid w:val="00DE2E65"/>
    <w:rsid w:val="00DE316A"/>
    <w:rsid w:val="00DE4361"/>
    <w:rsid w:val="00DE46FC"/>
    <w:rsid w:val="00DE49C3"/>
    <w:rsid w:val="00DE5322"/>
    <w:rsid w:val="00DE54C2"/>
    <w:rsid w:val="00DE59CB"/>
    <w:rsid w:val="00DE5A1D"/>
    <w:rsid w:val="00DE5D88"/>
    <w:rsid w:val="00DE6027"/>
    <w:rsid w:val="00DE6DD6"/>
    <w:rsid w:val="00DE6FB3"/>
    <w:rsid w:val="00DE78B9"/>
    <w:rsid w:val="00DE79ED"/>
    <w:rsid w:val="00DE7DBC"/>
    <w:rsid w:val="00DF02AD"/>
    <w:rsid w:val="00DF02CE"/>
    <w:rsid w:val="00DF0594"/>
    <w:rsid w:val="00DF0B63"/>
    <w:rsid w:val="00DF0B7B"/>
    <w:rsid w:val="00DF0E67"/>
    <w:rsid w:val="00DF1256"/>
    <w:rsid w:val="00DF12C7"/>
    <w:rsid w:val="00DF15BF"/>
    <w:rsid w:val="00DF1946"/>
    <w:rsid w:val="00DF270E"/>
    <w:rsid w:val="00DF28F2"/>
    <w:rsid w:val="00DF29FA"/>
    <w:rsid w:val="00DF2FD3"/>
    <w:rsid w:val="00DF3BDC"/>
    <w:rsid w:val="00DF4197"/>
    <w:rsid w:val="00DF41A3"/>
    <w:rsid w:val="00DF4424"/>
    <w:rsid w:val="00DF47B5"/>
    <w:rsid w:val="00DF49DA"/>
    <w:rsid w:val="00DF4AA6"/>
    <w:rsid w:val="00DF525C"/>
    <w:rsid w:val="00DF54E9"/>
    <w:rsid w:val="00DF5707"/>
    <w:rsid w:val="00DF588B"/>
    <w:rsid w:val="00DF5D0E"/>
    <w:rsid w:val="00DF613D"/>
    <w:rsid w:val="00DF632B"/>
    <w:rsid w:val="00DF6742"/>
    <w:rsid w:val="00DF68EF"/>
    <w:rsid w:val="00DF6D2D"/>
    <w:rsid w:val="00DF77AF"/>
    <w:rsid w:val="00DF7C0D"/>
    <w:rsid w:val="00DF7CC6"/>
    <w:rsid w:val="00DF7FA0"/>
    <w:rsid w:val="00E00114"/>
    <w:rsid w:val="00E00463"/>
    <w:rsid w:val="00E00AEB"/>
    <w:rsid w:val="00E01131"/>
    <w:rsid w:val="00E012C6"/>
    <w:rsid w:val="00E013E8"/>
    <w:rsid w:val="00E01ACC"/>
    <w:rsid w:val="00E01BC3"/>
    <w:rsid w:val="00E0269D"/>
    <w:rsid w:val="00E02E1C"/>
    <w:rsid w:val="00E02F7E"/>
    <w:rsid w:val="00E036F6"/>
    <w:rsid w:val="00E03947"/>
    <w:rsid w:val="00E04351"/>
    <w:rsid w:val="00E051B9"/>
    <w:rsid w:val="00E05338"/>
    <w:rsid w:val="00E05419"/>
    <w:rsid w:val="00E058E4"/>
    <w:rsid w:val="00E062BD"/>
    <w:rsid w:val="00E06C23"/>
    <w:rsid w:val="00E07056"/>
    <w:rsid w:val="00E07EE5"/>
    <w:rsid w:val="00E1031F"/>
    <w:rsid w:val="00E106A2"/>
    <w:rsid w:val="00E1116B"/>
    <w:rsid w:val="00E1166D"/>
    <w:rsid w:val="00E11D68"/>
    <w:rsid w:val="00E1226C"/>
    <w:rsid w:val="00E12828"/>
    <w:rsid w:val="00E129F1"/>
    <w:rsid w:val="00E131A6"/>
    <w:rsid w:val="00E13F02"/>
    <w:rsid w:val="00E13FC1"/>
    <w:rsid w:val="00E143D4"/>
    <w:rsid w:val="00E14942"/>
    <w:rsid w:val="00E149CB"/>
    <w:rsid w:val="00E14ED2"/>
    <w:rsid w:val="00E15187"/>
    <w:rsid w:val="00E15665"/>
    <w:rsid w:val="00E164A2"/>
    <w:rsid w:val="00E16B3E"/>
    <w:rsid w:val="00E16B4D"/>
    <w:rsid w:val="00E171CF"/>
    <w:rsid w:val="00E1761F"/>
    <w:rsid w:val="00E17DC7"/>
    <w:rsid w:val="00E20337"/>
    <w:rsid w:val="00E2091C"/>
    <w:rsid w:val="00E20998"/>
    <w:rsid w:val="00E20C2D"/>
    <w:rsid w:val="00E21114"/>
    <w:rsid w:val="00E21506"/>
    <w:rsid w:val="00E219F2"/>
    <w:rsid w:val="00E21AF8"/>
    <w:rsid w:val="00E21DC8"/>
    <w:rsid w:val="00E22122"/>
    <w:rsid w:val="00E22288"/>
    <w:rsid w:val="00E22380"/>
    <w:rsid w:val="00E22586"/>
    <w:rsid w:val="00E225A1"/>
    <w:rsid w:val="00E22678"/>
    <w:rsid w:val="00E228A0"/>
    <w:rsid w:val="00E22C57"/>
    <w:rsid w:val="00E22D7B"/>
    <w:rsid w:val="00E23C57"/>
    <w:rsid w:val="00E24288"/>
    <w:rsid w:val="00E242E2"/>
    <w:rsid w:val="00E24449"/>
    <w:rsid w:val="00E244A4"/>
    <w:rsid w:val="00E2488B"/>
    <w:rsid w:val="00E24C7B"/>
    <w:rsid w:val="00E24C94"/>
    <w:rsid w:val="00E24C98"/>
    <w:rsid w:val="00E2559C"/>
    <w:rsid w:val="00E25C8C"/>
    <w:rsid w:val="00E26257"/>
    <w:rsid w:val="00E262B8"/>
    <w:rsid w:val="00E2633F"/>
    <w:rsid w:val="00E263F5"/>
    <w:rsid w:val="00E264F8"/>
    <w:rsid w:val="00E26558"/>
    <w:rsid w:val="00E265B3"/>
    <w:rsid w:val="00E269E0"/>
    <w:rsid w:val="00E275C8"/>
    <w:rsid w:val="00E27794"/>
    <w:rsid w:val="00E301DD"/>
    <w:rsid w:val="00E30215"/>
    <w:rsid w:val="00E304A4"/>
    <w:rsid w:val="00E30803"/>
    <w:rsid w:val="00E31A2E"/>
    <w:rsid w:val="00E31E80"/>
    <w:rsid w:val="00E320EC"/>
    <w:rsid w:val="00E322CC"/>
    <w:rsid w:val="00E322CE"/>
    <w:rsid w:val="00E32680"/>
    <w:rsid w:val="00E327A6"/>
    <w:rsid w:val="00E32A5D"/>
    <w:rsid w:val="00E32CE3"/>
    <w:rsid w:val="00E32F24"/>
    <w:rsid w:val="00E32F5D"/>
    <w:rsid w:val="00E33670"/>
    <w:rsid w:val="00E3369D"/>
    <w:rsid w:val="00E33D4F"/>
    <w:rsid w:val="00E3411A"/>
    <w:rsid w:val="00E34370"/>
    <w:rsid w:val="00E343B0"/>
    <w:rsid w:val="00E351AD"/>
    <w:rsid w:val="00E3547E"/>
    <w:rsid w:val="00E36C4E"/>
    <w:rsid w:val="00E36C54"/>
    <w:rsid w:val="00E36E7C"/>
    <w:rsid w:val="00E3786D"/>
    <w:rsid w:val="00E37F3B"/>
    <w:rsid w:val="00E40412"/>
    <w:rsid w:val="00E40549"/>
    <w:rsid w:val="00E40D92"/>
    <w:rsid w:val="00E418C5"/>
    <w:rsid w:val="00E41ADA"/>
    <w:rsid w:val="00E41C92"/>
    <w:rsid w:val="00E42996"/>
    <w:rsid w:val="00E430DF"/>
    <w:rsid w:val="00E4320A"/>
    <w:rsid w:val="00E432A1"/>
    <w:rsid w:val="00E43413"/>
    <w:rsid w:val="00E434E1"/>
    <w:rsid w:val="00E43563"/>
    <w:rsid w:val="00E43B40"/>
    <w:rsid w:val="00E44148"/>
    <w:rsid w:val="00E442FE"/>
    <w:rsid w:val="00E448E1"/>
    <w:rsid w:val="00E44BAD"/>
    <w:rsid w:val="00E44CFB"/>
    <w:rsid w:val="00E4558C"/>
    <w:rsid w:val="00E458A2"/>
    <w:rsid w:val="00E45D04"/>
    <w:rsid w:val="00E45F5C"/>
    <w:rsid w:val="00E45F6F"/>
    <w:rsid w:val="00E45FF2"/>
    <w:rsid w:val="00E460C1"/>
    <w:rsid w:val="00E4649B"/>
    <w:rsid w:val="00E4654F"/>
    <w:rsid w:val="00E4658C"/>
    <w:rsid w:val="00E46AD0"/>
    <w:rsid w:val="00E46D1D"/>
    <w:rsid w:val="00E47368"/>
    <w:rsid w:val="00E4740F"/>
    <w:rsid w:val="00E47586"/>
    <w:rsid w:val="00E47E4F"/>
    <w:rsid w:val="00E47EE8"/>
    <w:rsid w:val="00E5002F"/>
    <w:rsid w:val="00E5048F"/>
    <w:rsid w:val="00E50C9A"/>
    <w:rsid w:val="00E50CC2"/>
    <w:rsid w:val="00E50EB4"/>
    <w:rsid w:val="00E521AC"/>
    <w:rsid w:val="00E52D9A"/>
    <w:rsid w:val="00E530D7"/>
    <w:rsid w:val="00E531D6"/>
    <w:rsid w:val="00E5336A"/>
    <w:rsid w:val="00E54328"/>
    <w:rsid w:val="00E54754"/>
    <w:rsid w:val="00E54D07"/>
    <w:rsid w:val="00E54E37"/>
    <w:rsid w:val="00E54F08"/>
    <w:rsid w:val="00E54FE0"/>
    <w:rsid w:val="00E551BC"/>
    <w:rsid w:val="00E55967"/>
    <w:rsid w:val="00E564B0"/>
    <w:rsid w:val="00E56BB1"/>
    <w:rsid w:val="00E57159"/>
    <w:rsid w:val="00E5759F"/>
    <w:rsid w:val="00E576FC"/>
    <w:rsid w:val="00E5794F"/>
    <w:rsid w:val="00E60451"/>
    <w:rsid w:val="00E60732"/>
    <w:rsid w:val="00E60844"/>
    <w:rsid w:val="00E60CE8"/>
    <w:rsid w:val="00E6113F"/>
    <w:rsid w:val="00E61616"/>
    <w:rsid w:val="00E61633"/>
    <w:rsid w:val="00E61A84"/>
    <w:rsid w:val="00E61A9C"/>
    <w:rsid w:val="00E61A9F"/>
    <w:rsid w:val="00E61B23"/>
    <w:rsid w:val="00E61BB2"/>
    <w:rsid w:val="00E61C1C"/>
    <w:rsid w:val="00E61C6C"/>
    <w:rsid w:val="00E62101"/>
    <w:rsid w:val="00E6236F"/>
    <w:rsid w:val="00E62816"/>
    <w:rsid w:val="00E6287C"/>
    <w:rsid w:val="00E629CE"/>
    <w:rsid w:val="00E62E4E"/>
    <w:rsid w:val="00E62E9E"/>
    <w:rsid w:val="00E62FA9"/>
    <w:rsid w:val="00E63228"/>
    <w:rsid w:val="00E6324F"/>
    <w:rsid w:val="00E63347"/>
    <w:rsid w:val="00E6337C"/>
    <w:rsid w:val="00E63652"/>
    <w:rsid w:val="00E63AEA"/>
    <w:rsid w:val="00E6407B"/>
    <w:rsid w:val="00E641D5"/>
    <w:rsid w:val="00E64330"/>
    <w:rsid w:val="00E64703"/>
    <w:rsid w:val="00E64A90"/>
    <w:rsid w:val="00E64B65"/>
    <w:rsid w:val="00E64DE9"/>
    <w:rsid w:val="00E650FA"/>
    <w:rsid w:val="00E65553"/>
    <w:rsid w:val="00E65C28"/>
    <w:rsid w:val="00E65F01"/>
    <w:rsid w:val="00E66C58"/>
    <w:rsid w:val="00E66C9E"/>
    <w:rsid w:val="00E670C7"/>
    <w:rsid w:val="00E67838"/>
    <w:rsid w:val="00E67C62"/>
    <w:rsid w:val="00E701A2"/>
    <w:rsid w:val="00E70255"/>
    <w:rsid w:val="00E7059F"/>
    <w:rsid w:val="00E708DB"/>
    <w:rsid w:val="00E70AE8"/>
    <w:rsid w:val="00E70CE8"/>
    <w:rsid w:val="00E71338"/>
    <w:rsid w:val="00E71370"/>
    <w:rsid w:val="00E7243C"/>
    <w:rsid w:val="00E725DD"/>
    <w:rsid w:val="00E727E0"/>
    <w:rsid w:val="00E728CA"/>
    <w:rsid w:val="00E72CEE"/>
    <w:rsid w:val="00E73618"/>
    <w:rsid w:val="00E73EDD"/>
    <w:rsid w:val="00E73F36"/>
    <w:rsid w:val="00E7408C"/>
    <w:rsid w:val="00E745A2"/>
    <w:rsid w:val="00E7470A"/>
    <w:rsid w:val="00E74A9D"/>
    <w:rsid w:val="00E74BBA"/>
    <w:rsid w:val="00E74CAD"/>
    <w:rsid w:val="00E74CB3"/>
    <w:rsid w:val="00E74D0A"/>
    <w:rsid w:val="00E74D34"/>
    <w:rsid w:val="00E74DDE"/>
    <w:rsid w:val="00E7507A"/>
    <w:rsid w:val="00E7513F"/>
    <w:rsid w:val="00E755A3"/>
    <w:rsid w:val="00E758C3"/>
    <w:rsid w:val="00E75BFE"/>
    <w:rsid w:val="00E75C67"/>
    <w:rsid w:val="00E760BC"/>
    <w:rsid w:val="00E760E6"/>
    <w:rsid w:val="00E760F2"/>
    <w:rsid w:val="00E760FF"/>
    <w:rsid w:val="00E7659C"/>
    <w:rsid w:val="00E771C9"/>
    <w:rsid w:val="00E77647"/>
    <w:rsid w:val="00E77650"/>
    <w:rsid w:val="00E805B2"/>
    <w:rsid w:val="00E807EB"/>
    <w:rsid w:val="00E80BE1"/>
    <w:rsid w:val="00E80DC7"/>
    <w:rsid w:val="00E80F4E"/>
    <w:rsid w:val="00E813FC"/>
    <w:rsid w:val="00E815FC"/>
    <w:rsid w:val="00E81F22"/>
    <w:rsid w:val="00E81F74"/>
    <w:rsid w:val="00E81FA3"/>
    <w:rsid w:val="00E82125"/>
    <w:rsid w:val="00E8244B"/>
    <w:rsid w:val="00E825B9"/>
    <w:rsid w:val="00E84057"/>
    <w:rsid w:val="00E842FB"/>
    <w:rsid w:val="00E84324"/>
    <w:rsid w:val="00E851B3"/>
    <w:rsid w:val="00E8537C"/>
    <w:rsid w:val="00E8541D"/>
    <w:rsid w:val="00E8582C"/>
    <w:rsid w:val="00E860DC"/>
    <w:rsid w:val="00E8665F"/>
    <w:rsid w:val="00E86987"/>
    <w:rsid w:val="00E86BD5"/>
    <w:rsid w:val="00E86FC3"/>
    <w:rsid w:val="00E876FF"/>
    <w:rsid w:val="00E87B9F"/>
    <w:rsid w:val="00E87BDF"/>
    <w:rsid w:val="00E87EF0"/>
    <w:rsid w:val="00E9009D"/>
    <w:rsid w:val="00E90168"/>
    <w:rsid w:val="00E90270"/>
    <w:rsid w:val="00E90776"/>
    <w:rsid w:val="00E90D9D"/>
    <w:rsid w:val="00E9136C"/>
    <w:rsid w:val="00E916A4"/>
    <w:rsid w:val="00E91B0C"/>
    <w:rsid w:val="00E91D2E"/>
    <w:rsid w:val="00E925DD"/>
    <w:rsid w:val="00E92EB2"/>
    <w:rsid w:val="00E9309C"/>
    <w:rsid w:val="00E93515"/>
    <w:rsid w:val="00E935AA"/>
    <w:rsid w:val="00E93E5E"/>
    <w:rsid w:val="00E9476F"/>
    <w:rsid w:val="00E96334"/>
    <w:rsid w:val="00E9649A"/>
    <w:rsid w:val="00E96760"/>
    <w:rsid w:val="00E96B75"/>
    <w:rsid w:val="00E96FAD"/>
    <w:rsid w:val="00E97140"/>
    <w:rsid w:val="00E973BE"/>
    <w:rsid w:val="00E977CD"/>
    <w:rsid w:val="00E97D64"/>
    <w:rsid w:val="00EA0152"/>
    <w:rsid w:val="00EA02F5"/>
    <w:rsid w:val="00EA04B7"/>
    <w:rsid w:val="00EA06B9"/>
    <w:rsid w:val="00EA0FDD"/>
    <w:rsid w:val="00EA13E0"/>
    <w:rsid w:val="00EA171F"/>
    <w:rsid w:val="00EA1E43"/>
    <w:rsid w:val="00EA2231"/>
    <w:rsid w:val="00EA231F"/>
    <w:rsid w:val="00EA2430"/>
    <w:rsid w:val="00EA2780"/>
    <w:rsid w:val="00EA29B1"/>
    <w:rsid w:val="00EA2F92"/>
    <w:rsid w:val="00EA303F"/>
    <w:rsid w:val="00EA312C"/>
    <w:rsid w:val="00EA3206"/>
    <w:rsid w:val="00EA35C4"/>
    <w:rsid w:val="00EA3679"/>
    <w:rsid w:val="00EA3877"/>
    <w:rsid w:val="00EA3986"/>
    <w:rsid w:val="00EA39CF"/>
    <w:rsid w:val="00EA409C"/>
    <w:rsid w:val="00EA41E8"/>
    <w:rsid w:val="00EA449D"/>
    <w:rsid w:val="00EA492C"/>
    <w:rsid w:val="00EA4932"/>
    <w:rsid w:val="00EA4BC4"/>
    <w:rsid w:val="00EA4D03"/>
    <w:rsid w:val="00EA4D50"/>
    <w:rsid w:val="00EA4E4C"/>
    <w:rsid w:val="00EA5005"/>
    <w:rsid w:val="00EA566C"/>
    <w:rsid w:val="00EA5B5E"/>
    <w:rsid w:val="00EA5B62"/>
    <w:rsid w:val="00EA5D62"/>
    <w:rsid w:val="00EA5EEE"/>
    <w:rsid w:val="00EA6543"/>
    <w:rsid w:val="00EA66EB"/>
    <w:rsid w:val="00EA68E4"/>
    <w:rsid w:val="00EA6C26"/>
    <w:rsid w:val="00EA727B"/>
    <w:rsid w:val="00EA762D"/>
    <w:rsid w:val="00EA7668"/>
    <w:rsid w:val="00EA7E4F"/>
    <w:rsid w:val="00EB0096"/>
    <w:rsid w:val="00EB0795"/>
    <w:rsid w:val="00EB0A3A"/>
    <w:rsid w:val="00EB0CAA"/>
    <w:rsid w:val="00EB10EA"/>
    <w:rsid w:val="00EB15C2"/>
    <w:rsid w:val="00EB1673"/>
    <w:rsid w:val="00EB1788"/>
    <w:rsid w:val="00EB21B6"/>
    <w:rsid w:val="00EB2782"/>
    <w:rsid w:val="00EB2AD7"/>
    <w:rsid w:val="00EB2AD9"/>
    <w:rsid w:val="00EB2D9A"/>
    <w:rsid w:val="00EB324D"/>
    <w:rsid w:val="00EB3415"/>
    <w:rsid w:val="00EB35E7"/>
    <w:rsid w:val="00EB3681"/>
    <w:rsid w:val="00EB3767"/>
    <w:rsid w:val="00EB3889"/>
    <w:rsid w:val="00EB3DD1"/>
    <w:rsid w:val="00EB4735"/>
    <w:rsid w:val="00EB484C"/>
    <w:rsid w:val="00EB4D8D"/>
    <w:rsid w:val="00EB4E15"/>
    <w:rsid w:val="00EB4F8C"/>
    <w:rsid w:val="00EB502F"/>
    <w:rsid w:val="00EB52E3"/>
    <w:rsid w:val="00EB59DF"/>
    <w:rsid w:val="00EB59E4"/>
    <w:rsid w:val="00EB5C24"/>
    <w:rsid w:val="00EB5C3F"/>
    <w:rsid w:val="00EB5D52"/>
    <w:rsid w:val="00EB62EC"/>
    <w:rsid w:val="00EB6675"/>
    <w:rsid w:val="00EB681A"/>
    <w:rsid w:val="00EB7F5A"/>
    <w:rsid w:val="00EC007D"/>
    <w:rsid w:val="00EC0AF8"/>
    <w:rsid w:val="00EC1212"/>
    <w:rsid w:val="00EC123C"/>
    <w:rsid w:val="00EC159F"/>
    <w:rsid w:val="00EC1B13"/>
    <w:rsid w:val="00EC1DB9"/>
    <w:rsid w:val="00EC1E99"/>
    <w:rsid w:val="00EC2063"/>
    <w:rsid w:val="00EC2BF4"/>
    <w:rsid w:val="00EC2CD6"/>
    <w:rsid w:val="00EC2E8A"/>
    <w:rsid w:val="00EC38D9"/>
    <w:rsid w:val="00EC398A"/>
    <w:rsid w:val="00EC3AF6"/>
    <w:rsid w:val="00EC3D63"/>
    <w:rsid w:val="00EC42F3"/>
    <w:rsid w:val="00EC4E7E"/>
    <w:rsid w:val="00EC4FC6"/>
    <w:rsid w:val="00EC5157"/>
    <w:rsid w:val="00EC5DF3"/>
    <w:rsid w:val="00EC5E19"/>
    <w:rsid w:val="00EC5F48"/>
    <w:rsid w:val="00EC6349"/>
    <w:rsid w:val="00EC666A"/>
    <w:rsid w:val="00EC690E"/>
    <w:rsid w:val="00EC69A9"/>
    <w:rsid w:val="00EC6A84"/>
    <w:rsid w:val="00EC6B64"/>
    <w:rsid w:val="00EC6D93"/>
    <w:rsid w:val="00EC7E6A"/>
    <w:rsid w:val="00ED0357"/>
    <w:rsid w:val="00ED05AC"/>
    <w:rsid w:val="00ED064E"/>
    <w:rsid w:val="00ED0A34"/>
    <w:rsid w:val="00ED0A8D"/>
    <w:rsid w:val="00ED0B04"/>
    <w:rsid w:val="00ED0D26"/>
    <w:rsid w:val="00ED0F37"/>
    <w:rsid w:val="00ED0F5A"/>
    <w:rsid w:val="00ED1184"/>
    <w:rsid w:val="00ED17F8"/>
    <w:rsid w:val="00ED18B8"/>
    <w:rsid w:val="00ED1BA1"/>
    <w:rsid w:val="00ED229A"/>
    <w:rsid w:val="00ED28A2"/>
    <w:rsid w:val="00ED2A90"/>
    <w:rsid w:val="00ED2DBD"/>
    <w:rsid w:val="00ED2FBC"/>
    <w:rsid w:val="00ED39D3"/>
    <w:rsid w:val="00ED3E17"/>
    <w:rsid w:val="00ED3F4E"/>
    <w:rsid w:val="00ED404A"/>
    <w:rsid w:val="00ED41DA"/>
    <w:rsid w:val="00ED465C"/>
    <w:rsid w:val="00ED4AC8"/>
    <w:rsid w:val="00ED4F82"/>
    <w:rsid w:val="00ED50AD"/>
    <w:rsid w:val="00ED59BC"/>
    <w:rsid w:val="00ED6060"/>
    <w:rsid w:val="00ED6A57"/>
    <w:rsid w:val="00ED732B"/>
    <w:rsid w:val="00ED76E8"/>
    <w:rsid w:val="00ED7798"/>
    <w:rsid w:val="00ED7AB3"/>
    <w:rsid w:val="00ED7D9E"/>
    <w:rsid w:val="00ED7F58"/>
    <w:rsid w:val="00EE0362"/>
    <w:rsid w:val="00EE0E7F"/>
    <w:rsid w:val="00EE1709"/>
    <w:rsid w:val="00EE1A8F"/>
    <w:rsid w:val="00EE1B13"/>
    <w:rsid w:val="00EE1EAC"/>
    <w:rsid w:val="00EE2345"/>
    <w:rsid w:val="00EE27EC"/>
    <w:rsid w:val="00EE2E3D"/>
    <w:rsid w:val="00EE325C"/>
    <w:rsid w:val="00EE3541"/>
    <w:rsid w:val="00EE3604"/>
    <w:rsid w:val="00EE364E"/>
    <w:rsid w:val="00EE3C7D"/>
    <w:rsid w:val="00EE3D71"/>
    <w:rsid w:val="00EE3ECE"/>
    <w:rsid w:val="00EE40DC"/>
    <w:rsid w:val="00EE41AC"/>
    <w:rsid w:val="00EE4803"/>
    <w:rsid w:val="00EE48A9"/>
    <w:rsid w:val="00EE4AE7"/>
    <w:rsid w:val="00EE53D1"/>
    <w:rsid w:val="00EE5FE5"/>
    <w:rsid w:val="00EE676D"/>
    <w:rsid w:val="00EE69E9"/>
    <w:rsid w:val="00EE6DB1"/>
    <w:rsid w:val="00EE7223"/>
    <w:rsid w:val="00EE75DD"/>
    <w:rsid w:val="00EE761E"/>
    <w:rsid w:val="00EE7646"/>
    <w:rsid w:val="00EE7BA7"/>
    <w:rsid w:val="00EF05C4"/>
    <w:rsid w:val="00EF06A8"/>
    <w:rsid w:val="00EF0810"/>
    <w:rsid w:val="00EF08A4"/>
    <w:rsid w:val="00EF0AB9"/>
    <w:rsid w:val="00EF0AC5"/>
    <w:rsid w:val="00EF11C5"/>
    <w:rsid w:val="00EF145C"/>
    <w:rsid w:val="00EF16F3"/>
    <w:rsid w:val="00EF195E"/>
    <w:rsid w:val="00EF1AA5"/>
    <w:rsid w:val="00EF1ACD"/>
    <w:rsid w:val="00EF1B5F"/>
    <w:rsid w:val="00EF1D32"/>
    <w:rsid w:val="00EF207F"/>
    <w:rsid w:val="00EF2262"/>
    <w:rsid w:val="00EF2624"/>
    <w:rsid w:val="00EF2783"/>
    <w:rsid w:val="00EF27D2"/>
    <w:rsid w:val="00EF3378"/>
    <w:rsid w:val="00EF37E2"/>
    <w:rsid w:val="00EF3CB7"/>
    <w:rsid w:val="00EF3DBD"/>
    <w:rsid w:val="00EF474C"/>
    <w:rsid w:val="00EF4A1A"/>
    <w:rsid w:val="00EF4B0D"/>
    <w:rsid w:val="00EF4E01"/>
    <w:rsid w:val="00EF4EB0"/>
    <w:rsid w:val="00EF4EF3"/>
    <w:rsid w:val="00EF56A3"/>
    <w:rsid w:val="00EF56AC"/>
    <w:rsid w:val="00EF58A1"/>
    <w:rsid w:val="00EF598F"/>
    <w:rsid w:val="00EF5D4E"/>
    <w:rsid w:val="00EF5FAF"/>
    <w:rsid w:val="00EF6204"/>
    <w:rsid w:val="00EF6215"/>
    <w:rsid w:val="00EF631F"/>
    <w:rsid w:val="00EF6337"/>
    <w:rsid w:val="00EF6B80"/>
    <w:rsid w:val="00EF6C56"/>
    <w:rsid w:val="00EF6EAE"/>
    <w:rsid w:val="00EF6F8E"/>
    <w:rsid w:val="00EF71BC"/>
    <w:rsid w:val="00EF7257"/>
    <w:rsid w:val="00EF75A8"/>
    <w:rsid w:val="00EF7E87"/>
    <w:rsid w:val="00F00054"/>
    <w:rsid w:val="00F002E0"/>
    <w:rsid w:val="00F00698"/>
    <w:rsid w:val="00F00B71"/>
    <w:rsid w:val="00F00B90"/>
    <w:rsid w:val="00F01096"/>
    <w:rsid w:val="00F01434"/>
    <w:rsid w:val="00F0143C"/>
    <w:rsid w:val="00F0181E"/>
    <w:rsid w:val="00F02F28"/>
    <w:rsid w:val="00F02F4C"/>
    <w:rsid w:val="00F02F54"/>
    <w:rsid w:val="00F03080"/>
    <w:rsid w:val="00F0349D"/>
    <w:rsid w:val="00F03D0D"/>
    <w:rsid w:val="00F041A3"/>
    <w:rsid w:val="00F042D3"/>
    <w:rsid w:val="00F04952"/>
    <w:rsid w:val="00F049E2"/>
    <w:rsid w:val="00F04C00"/>
    <w:rsid w:val="00F04F24"/>
    <w:rsid w:val="00F053AC"/>
    <w:rsid w:val="00F05D04"/>
    <w:rsid w:val="00F06FB7"/>
    <w:rsid w:val="00F0797B"/>
    <w:rsid w:val="00F07B3A"/>
    <w:rsid w:val="00F07CF5"/>
    <w:rsid w:val="00F07E8D"/>
    <w:rsid w:val="00F07F7E"/>
    <w:rsid w:val="00F10472"/>
    <w:rsid w:val="00F10511"/>
    <w:rsid w:val="00F109BE"/>
    <w:rsid w:val="00F11008"/>
    <w:rsid w:val="00F11A2F"/>
    <w:rsid w:val="00F11DF7"/>
    <w:rsid w:val="00F11F43"/>
    <w:rsid w:val="00F1296F"/>
    <w:rsid w:val="00F129CC"/>
    <w:rsid w:val="00F12B03"/>
    <w:rsid w:val="00F12DBC"/>
    <w:rsid w:val="00F130B9"/>
    <w:rsid w:val="00F1335F"/>
    <w:rsid w:val="00F1358B"/>
    <w:rsid w:val="00F137E9"/>
    <w:rsid w:val="00F13AAC"/>
    <w:rsid w:val="00F13E5F"/>
    <w:rsid w:val="00F14A7D"/>
    <w:rsid w:val="00F14D53"/>
    <w:rsid w:val="00F15B2C"/>
    <w:rsid w:val="00F15F81"/>
    <w:rsid w:val="00F16340"/>
    <w:rsid w:val="00F16537"/>
    <w:rsid w:val="00F16560"/>
    <w:rsid w:val="00F16BB5"/>
    <w:rsid w:val="00F16BDC"/>
    <w:rsid w:val="00F16DBC"/>
    <w:rsid w:val="00F16E22"/>
    <w:rsid w:val="00F17392"/>
    <w:rsid w:val="00F173FB"/>
    <w:rsid w:val="00F176D8"/>
    <w:rsid w:val="00F17A5E"/>
    <w:rsid w:val="00F2027A"/>
    <w:rsid w:val="00F20941"/>
    <w:rsid w:val="00F20CC2"/>
    <w:rsid w:val="00F20F72"/>
    <w:rsid w:val="00F2103B"/>
    <w:rsid w:val="00F21328"/>
    <w:rsid w:val="00F217E9"/>
    <w:rsid w:val="00F21B63"/>
    <w:rsid w:val="00F22CB6"/>
    <w:rsid w:val="00F230D2"/>
    <w:rsid w:val="00F23121"/>
    <w:rsid w:val="00F233B1"/>
    <w:rsid w:val="00F23527"/>
    <w:rsid w:val="00F23632"/>
    <w:rsid w:val="00F23647"/>
    <w:rsid w:val="00F2384A"/>
    <w:rsid w:val="00F23A9C"/>
    <w:rsid w:val="00F23B44"/>
    <w:rsid w:val="00F23C4F"/>
    <w:rsid w:val="00F2424A"/>
    <w:rsid w:val="00F2449F"/>
    <w:rsid w:val="00F245D3"/>
    <w:rsid w:val="00F24634"/>
    <w:rsid w:val="00F24779"/>
    <w:rsid w:val="00F24BD7"/>
    <w:rsid w:val="00F2504A"/>
    <w:rsid w:val="00F2564B"/>
    <w:rsid w:val="00F25658"/>
    <w:rsid w:val="00F25EB3"/>
    <w:rsid w:val="00F2606C"/>
    <w:rsid w:val="00F26138"/>
    <w:rsid w:val="00F261AF"/>
    <w:rsid w:val="00F264A7"/>
    <w:rsid w:val="00F264FB"/>
    <w:rsid w:val="00F26AE2"/>
    <w:rsid w:val="00F26B32"/>
    <w:rsid w:val="00F2707E"/>
    <w:rsid w:val="00F278BF"/>
    <w:rsid w:val="00F278E5"/>
    <w:rsid w:val="00F27D9A"/>
    <w:rsid w:val="00F27EDD"/>
    <w:rsid w:val="00F300CA"/>
    <w:rsid w:val="00F3017C"/>
    <w:rsid w:val="00F303F7"/>
    <w:rsid w:val="00F309EA"/>
    <w:rsid w:val="00F313CC"/>
    <w:rsid w:val="00F314E2"/>
    <w:rsid w:val="00F317AF"/>
    <w:rsid w:val="00F31998"/>
    <w:rsid w:val="00F31AC9"/>
    <w:rsid w:val="00F31C87"/>
    <w:rsid w:val="00F31EB1"/>
    <w:rsid w:val="00F31FA0"/>
    <w:rsid w:val="00F320BB"/>
    <w:rsid w:val="00F32174"/>
    <w:rsid w:val="00F32678"/>
    <w:rsid w:val="00F3298B"/>
    <w:rsid w:val="00F32BE1"/>
    <w:rsid w:val="00F32F27"/>
    <w:rsid w:val="00F33842"/>
    <w:rsid w:val="00F344F6"/>
    <w:rsid w:val="00F344FE"/>
    <w:rsid w:val="00F345AB"/>
    <w:rsid w:val="00F34722"/>
    <w:rsid w:val="00F348CC"/>
    <w:rsid w:val="00F34C6C"/>
    <w:rsid w:val="00F357C3"/>
    <w:rsid w:val="00F35C84"/>
    <w:rsid w:val="00F360CA"/>
    <w:rsid w:val="00F3626E"/>
    <w:rsid w:val="00F36322"/>
    <w:rsid w:val="00F36360"/>
    <w:rsid w:val="00F368F6"/>
    <w:rsid w:val="00F37103"/>
    <w:rsid w:val="00F3729D"/>
    <w:rsid w:val="00F373F2"/>
    <w:rsid w:val="00F37466"/>
    <w:rsid w:val="00F374AF"/>
    <w:rsid w:val="00F37EB3"/>
    <w:rsid w:val="00F4013E"/>
    <w:rsid w:val="00F40781"/>
    <w:rsid w:val="00F40B58"/>
    <w:rsid w:val="00F41575"/>
    <w:rsid w:val="00F41A2B"/>
    <w:rsid w:val="00F41DF4"/>
    <w:rsid w:val="00F41FAB"/>
    <w:rsid w:val="00F4222C"/>
    <w:rsid w:val="00F426AD"/>
    <w:rsid w:val="00F42767"/>
    <w:rsid w:val="00F42C99"/>
    <w:rsid w:val="00F43150"/>
    <w:rsid w:val="00F4346B"/>
    <w:rsid w:val="00F43475"/>
    <w:rsid w:val="00F44394"/>
    <w:rsid w:val="00F44419"/>
    <w:rsid w:val="00F4455E"/>
    <w:rsid w:val="00F44B66"/>
    <w:rsid w:val="00F44B93"/>
    <w:rsid w:val="00F44C7A"/>
    <w:rsid w:val="00F44E4A"/>
    <w:rsid w:val="00F4511A"/>
    <w:rsid w:val="00F45454"/>
    <w:rsid w:val="00F45681"/>
    <w:rsid w:val="00F45800"/>
    <w:rsid w:val="00F458D8"/>
    <w:rsid w:val="00F4597C"/>
    <w:rsid w:val="00F4597D"/>
    <w:rsid w:val="00F45BF7"/>
    <w:rsid w:val="00F45C0B"/>
    <w:rsid w:val="00F45D1C"/>
    <w:rsid w:val="00F46033"/>
    <w:rsid w:val="00F467D6"/>
    <w:rsid w:val="00F46939"/>
    <w:rsid w:val="00F46A3C"/>
    <w:rsid w:val="00F46E2A"/>
    <w:rsid w:val="00F46F83"/>
    <w:rsid w:val="00F47055"/>
    <w:rsid w:val="00F50081"/>
    <w:rsid w:val="00F5032A"/>
    <w:rsid w:val="00F503AF"/>
    <w:rsid w:val="00F5067A"/>
    <w:rsid w:val="00F506A6"/>
    <w:rsid w:val="00F50B98"/>
    <w:rsid w:val="00F50BF5"/>
    <w:rsid w:val="00F50E57"/>
    <w:rsid w:val="00F50F7E"/>
    <w:rsid w:val="00F5123E"/>
    <w:rsid w:val="00F51332"/>
    <w:rsid w:val="00F515F4"/>
    <w:rsid w:val="00F51CA4"/>
    <w:rsid w:val="00F51CBE"/>
    <w:rsid w:val="00F51F5B"/>
    <w:rsid w:val="00F52478"/>
    <w:rsid w:val="00F52587"/>
    <w:rsid w:val="00F52703"/>
    <w:rsid w:val="00F52968"/>
    <w:rsid w:val="00F52B94"/>
    <w:rsid w:val="00F52BC9"/>
    <w:rsid w:val="00F53147"/>
    <w:rsid w:val="00F53191"/>
    <w:rsid w:val="00F532B0"/>
    <w:rsid w:val="00F53942"/>
    <w:rsid w:val="00F53C26"/>
    <w:rsid w:val="00F53CDF"/>
    <w:rsid w:val="00F53DA4"/>
    <w:rsid w:val="00F5400C"/>
    <w:rsid w:val="00F541D1"/>
    <w:rsid w:val="00F54541"/>
    <w:rsid w:val="00F547B2"/>
    <w:rsid w:val="00F5484A"/>
    <w:rsid w:val="00F54947"/>
    <w:rsid w:val="00F54E16"/>
    <w:rsid w:val="00F54EE0"/>
    <w:rsid w:val="00F558A8"/>
    <w:rsid w:val="00F564A6"/>
    <w:rsid w:val="00F5666E"/>
    <w:rsid w:val="00F5679A"/>
    <w:rsid w:val="00F5683E"/>
    <w:rsid w:val="00F568AC"/>
    <w:rsid w:val="00F5754F"/>
    <w:rsid w:val="00F57675"/>
    <w:rsid w:val="00F5773C"/>
    <w:rsid w:val="00F57E6C"/>
    <w:rsid w:val="00F600D0"/>
    <w:rsid w:val="00F60AB6"/>
    <w:rsid w:val="00F611D4"/>
    <w:rsid w:val="00F6177D"/>
    <w:rsid w:val="00F6232D"/>
    <w:rsid w:val="00F623A2"/>
    <w:rsid w:val="00F626E5"/>
    <w:rsid w:val="00F62712"/>
    <w:rsid w:val="00F62B18"/>
    <w:rsid w:val="00F62F2E"/>
    <w:rsid w:val="00F62FC4"/>
    <w:rsid w:val="00F630DE"/>
    <w:rsid w:val="00F634C5"/>
    <w:rsid w:val="00F635B9"/>
    <w:rsid w:val="00F63C3E"/>
    <w:rsid w:val="00F6429F"/>
    <w:rsid w:val="00F64461"/>
    <w:rsid w:val="00F647FD"/>
    <w:rsid w:val="00F64A56"/>
    <w:rsid w:val="00F64E4A"/>
    <w:rsid w:val="00F64ED6"/>
    <w:rsid w:val="00F651DC"/>
    <w:rsid w:val="00F656F2"/>
    <w:rsid w:val="00F65717"/>
    <w:rsid w:val="00F65890"/>
    <w:rsid w:val="00F66658"/>
    <w:rsid w:val="00F6672A"/>
    <w:rsid w:val="00F669BD"/>
    <w:rsid w:val="00F66BAA"/>
    <w:rsid w:val="00F67A30"/>
    <w:rsid w:val="00F67D6A"/>
    <w:rsid w:val="00F67DB6"/>
    <w:rsid w:val="00F67ECA"/>
    <w:rsid w:val="00F7077F"/>
    <w:rsid w:val="00F71350"/>
    <w:rsid w:val="00F71423"/>
    <w:rsid w:val="00F71A0F"/>
    <w:rsid w:val="00F71BC5"/>
    <w:rsid w:val="00F71CF9"/>
    <w:rsid w:val="00F71DD1"/>
    <w:rsid w:val="00F720E9"/>
    <w:rsid w:val="00F729A1"/>
    <w:rsid w:val="00F7306C"/>
    <w:rsid w:val="00F73252"/>
    <w:rsid w:val="00F732FD"/>
    <w:rsid w:val="00F7358F"/>
    <w:rsid w:val="00F736EE"/>
    <w:rsid w:val="00F73C8A"/>
    <w:rsid w:val="00F73CF7"/>
    <w:rsid w:val="00F7557F"/>
    <w:rsid w:val="00F755FC"/>
    <w:rsid w:val="00F75766"/>
    <w:rsid w:val="00F75DFE"/>
    <w:rsid w:val="00F767E0"/>
    <w:rsid w:val="00F76B2B"/>
    <w:rsid w:val="00F76D96"/>
    <w:rsid w:val="00F76DD3"/>
    <w:rsid w:val="00F76E99"/>
    <w:rsid w:val="00F77083"/>
    <w:rsid w:val="00F770FB"/>
    <w:rsid w:val="00F77342"/>
    <w:rsid w:val="00F77539"/>
    <w:rsid w:val="00F77BCE"/>
    <w:rsid w:val="00F77FE1"/>
    <w:rsid w:val="00F80261"/>
    <w:rsid w:val="00F80DEF"/>
    <w:rsid w:val="00F80E98"/>
    <w:rsid w:val="00F810D0"/>
    <w:rsid w:val="00F81E49"/>
    <w:rsid w:val="00F821FF"/>
    <w:rsid w:val="00F82447"/>
    <w:rsid w:val="00F828C2"/>
    <w:rsid w:val="00F8291E"/>
    <w:rsid w:val="00F82A2C"/>
    <w:rsid w:val="00F832CD"/>
    <w:rsid w:val="00F83E15"/>
    <w:rsid w:val="00F8466B"/>
    <w:rsid w:val="00F847E0"/>
    <w:rsid w:val="00F84DA6"/>
    <w:rsid w:val="00F850DC"/>
    <w:rsid w:val="00F85458"/>
    <w:rsid w:val="00F8552A"/>
    <w:rsid w:val="00F85728"/>
    <w:rsid w:val="00F85AE1"/>
    <w:rsid w:val="00F85B66"/>
    <w:rsid w:val="00F8637B"/>
    <w:rsid w:val="00F86728"/>
    <w:rsid w:val="00F867BC"/>
    <w:rsid w:val="00F8691D"/>
    <w:rsid w:val="00F86B1D"/>
    <w:rsid w:val="00F86EF5"/>
    <w:rsid w:val="00F87391"/>
    <w:rsid w:val="00F8740B"/>
    <w:rsid w:val="00F87706"/>
    <w:rsid w:val="00F87CB9"/>
    <w:rsid w:val="00F87DC7"/>
    <w:rsid w:val="00F87EF5"/>
    <w:rsid w:val="00F901FE"/>
    <w:rsid w:val="00F90647"/>
    <w:rsid w:val="00F90828"/>
    <w:rsid w:val="00F90AD8"/>
    <w:rsid w:val="00F90D26"/>
    <w:rsid w:val="00F910B3"/>
    <w:rsid w:val="00F91204"/>
    <w:rsid w:val="00F913E3"/>
    <w:rsid w:val="00F91427"/>
    <w:rsid w:val="00F91695"/>
    <w:rsid w:val="00F916BC"/>
    <w:rsid w:val="00F91923"/>
    <w:rsid w:val="00F91938"/>
    <w:rsid w:val="00F91DBC"/>
    <w:rsid w:val="00F920F3"/>
    <w:rsid w:val="00F93692"/>
    <w:rsid w:val="00F93B6B"/>
    <w:rsid w:val="00F9407C"/>
    <w:rsid w:val="00F9446A"/>
    <w:rsid w:val="00F94D5A"/>
    <w:rsid w:val="00F950D9"/>
    <w:rsid w:val="00F9516C"/>
    <w:rsid w:val="00F95D35"/>
    <w:rsid w:val="00F9617D"/>
    <w:rsid w:val="00F96C06"/>
    <w:rsid w:val="00F96F5B"/>
    <w:rsid w:val="00F96F91"/>
    <w:rsid w:val="00F97285"/>
    <w:rsid w:val="00F97482"/>
    <w:rsid w:val="00F9753A"/>
    <w:rsid w:val="00F97757"/>
    <w:rsid w:val="00F97BA4"/>
    <w:rsid w:val="00FA021E"/>
    <w:rsid w:val="00FA03DE"/>
    <w:rsid w:val="00FA04C4"/>
    <w:rsid w:val="00FA0D11"/>
    <w:rsid w:val="00FA0FC7"/>
    <w:rsid w:val="00FA1027"/>
    <w:rsid w:val="00FA1127"/>
    <w:rsid w:val="00FA14B5"/>
    <w:rsid w:val="00FA1E07"/>
    <w:rsid w:val="00FA1ED5"/>
    <w:rsid w:val="00FA2268"/>
    <w:rsid w:val="00FA2804"/>
    <w:rsid w:val="00FA2967"/>
    <w:rsid w:val="00FA2A98"/>
    <w:rsid w:val="00FA2B11"/>
    <w:rsid w:val="00FA2C5F"/>
    <w:rsid w:val="00FA2D3D"/>
    <w:rsid w:val="00FA2F50"/>
    <w:rsid w:val="00FA36E6"/>
    <w:rsid w:val="00FA3E59"/>
    <w:rsid w:val="00FA3F55"/>
    <w:rsid w:val="00FA4197"/>
    <w:rsid w:val="00FA47D2"/>
    <w:rsid w:val="00FA4BA7"/>
    <w:rsid w:val="00FA4FE6"/>
    <w:rsid w:val="00FA5228"/>
    <w:rsid w:val="00FA5508"/>
    <w:rsid w:val="00FA56A7"/>
    <w:rsid w:val="00FA5B9D"/>
    <w:rsid w:val="00FA5BBF"/>
    <w:rsid w:val="00FA5BD3"/>
    <w:rsid w:val="00FA5DA4"/>
    <w:rsid w:val="00FA6144"/>
    <w:rsid w:val="00FA62D7"/>
    <w:rsid w:val="00FA6391"/>
    <w:rsid w:val="00FA653B"/>
    <w:rsid w:val="00FA71F3"/>
    <w:rsid w:val="00FA7A5E"/>
    <w:rsid w:val="00FB00CA"/>
    <w:rsid w:val="00FB01D9"/>
    <w:rsid w:val="00FB04F2"/>
    <w:rsid w:val="00FB06D3"/>
    <w:rsid w:val="00FB0A44"/>
    <w:rsid w:val="00FB0C93"/>
    <w:rsid w:val="00FB0D0A"/>
    <w:rsid w:val="00FB0DAA"/>
    <w:rsid w:val="00FB0E5B"/>
    <w:rsid w:val="00FB1015"/>
    <w:rsid w:val="00FB1667"/>
    <w:rsid w:val="00FB1B0B"/>
    <w:rsid w:val="00FB21B7"/>
    <w:rsid w:val="00FB2437"/>
    <w:rsid w:val="00FB2828"/>
    <w:rsid w:val="00FB28A3"/>
    <w:rsid w:val="00FB299B"/>
    <w:rsid w:val="00FB2A0F"/>
    <w:rsid w:val="00FB2A67"/>
    <w:rsid w:val="00FB2CA3"/>
    <w:rsid w:val="00FB2CB3"/>
    <w:rsid w:val="00FB302E"/>
    <w:rsid w:val="00FB3657"/>
    <w:rsid w:val="00FB414F"/>
    <w:rsid w:val="00FB48CD"/>
    <w:rsid w:val="00FB499C"/>
    <w:rsid w:val="00FB4AAA"/>
    <w:rsid w:val="00FB4DD9"/>
    <w:rsid w:val="00FB5206"/>
    <w:rsid w:val="00FB5B23"/>
    <w:rsid w:val="00FB5D0C"/>
    <w:rsid w:val="00FB5DAF"/>
    <w:rsid w:val="00FB5E6E"/>
    <w:rsid w:val="00FB6084"/>
    <w:rsid w:val="00FB60DA"/>
    <w:rsid w:val="00FB68DC"/>
    <w:rsid w:val="00FB6BB6"/>
    <w:rsid w:val="00FB6D78"/>
    <w:rsid w:val="00FB791F"/>
    <w:rsid w:val="00FB7A83"/>
    <w:rsid w:val="00FC00D0"/>
    <w:rsid w:val="00FC0632"/>
    <w:rsid w:val="00FC0CD3"/>
    <w:rsid w:val="00FC112E"/>
    <w:rsid w:val="00FC1582"/>
    <w:rsid w:val="00FC1948"/>
    <w:rsid w:val="00FC1E47"/>
    <w:rsid w:val="00FC1F11"/>
    <w:rsid w:val="00FC21E8"/>
    <w:rsid w:val="00FC228A"/>
    <w:rsid w:val="00FC22AD"/>
    <w:rsid w:val="00FC2511"/>
    <w:rsid w:val="00FC2C29"/>
    <w:rsid w:val="00FC313A"/>
    <w:rsid w:val="00FC31A4"/>
    <w:rsid w:val="00FC32BF"/>
    <w:rsid w:val="00FC39DB"/>
    <w:rsid w:val="00FC3B16"/>
    <w:rsid w:val="00FC3B56"/>
    <w:rsid w:val="00FC3D0A"/>
    <w:rsid w:val="00FC492E"/>
    <w:rsid w:val="00FC4D2F"/>
    <w:rsid w:val="00FC517F"/>
    <w:rsid w:val="00FC51C0"/>
    <w:rsid w:val="00FC5701"/>
    <w:rsid w:val="00FC5980"/>
    <w:rsid w:val="00FC5E13"/>
    <w:rsid w:val="00FC5FEC"/>
    <w:rsid w:val="00FC6241"/>
    <w:rsid w:val="00FC65A7"/>
    <w:rsid w:val="00FC67C7"/>
    <w:rsid w:val="00FC6D03"/>
    <w:rsid w:val="00FC6DDB"/>
    <w:rsid w:val="00FC6E4B"/>
    <w:rsid w:val="00FC71C3"/>
    <w:rsid w:val="00FC74E5"/>
    <w:rsid w:val="00FC7BE1"/>
    <w:rsid w:val="00FC7CC4"/>
    <w:rsid w:val="00FD00C5"/>
    <w:rsid w:val="00FD010A"/>
    <w:rsid w:val="00FD09F7"/>
    <w:rsid w:val="00FD0D07"/>
    <w:rsid w:val="00FD0D23"/>
    <w:rsid w:val="00FD1080"/>
    <w:rsid w:val="00FD109F"/>
    <w:rsid w:val="00FD14E9"/>
    <w:rsid w:val="00FD1834"/>
    <w:rsid w:val="00FD1FB3"/>
    <w:rsid w:val="00FD219C"/>
    <w:rsid w:val="00FD22BD"/>
    <w:rsid w:val="00FD2714"/>
    <w:rsid w:val="00FD3318"/>
    <w:rsid w:val="00FD332D"/>
    <w:rsid w:val="00FD36F8"/>
    <w:rsid w:val="00FD379B"/>
    <w:rsid w:val="00FD4094"/>
    <w:rsid w:val="00FD4282"/>
    <w:rsid w:val="00FD43BF"/>
    <w:rsid w:val="00FD4587"/>
    <w:rsid w:val="00FD4606"/>
    <w:rsid w:val="00FD48B4"/>
    <w:rsid w:val="00FD534B"/>
    <w:rsid w:val="00FD56CF"/>
    <w:rsid w:val="00FD58E4"/>
    <w:rsid w:val="00FD5EBC"/>
    <w:rsid w:val="00FD5F25"/>
    <w:rsid w:val="00FD63A5"/>
    <w:rsid w:val="00FD6426"/>
    <w:rsid w:val="00FD6967"/>
    <w:rsid w:val="00FD6D45"/>
    <w:rsid w:val="00FD6E29"/>
    <w:rsid w:val="00FD724C"/>
    <w:rsid w:val="00FD731C"/>
    <w:rsid w:val="00FD7343"/>
    <w:rsid w:val="00FD7356"/>
    <w:rsid w:val="00FD74FF"/>
    <w:rsid w:val="00FD766B"/>
    <w:rsid w:val="00FD768F"/>
    <w:rsid w:val="00FD7F13"/>
    <w:rsid w:val="00FE03B1"/>
    <w:rsid w:val="00FE0832"/>
    <w:rsid w:val="00FE0BF1"/>
    <w:rsid w:val="00FE164D"/>
    <w:rsid w:val="00FE1801"/>
    <w:rsid w:val="00FE1F07"/>
    <w:rsid w:val="00FE2167"/>
    <w:rsid w:val="00FE2322"/>
    <w:rsid w:val="00FE2481"/>
    <w:rsid w:val="00FE2B59"/>
    <w:rsid w:val="00FE2F8F"/>
    <w:rsid w:val="00FE34A1"/>
    <w:rsid w:val="00FE3803"/>
    <w:rsid w:val="00FE3946"/>
    <w:rsid w:val="00FE401F"/>
    <w:rsid w:val="00FE45F3"/>
    <w:rsid w:val="00FE46BD"/>
    <w:rsid w:val="00FE4757"/>
    <w:rsid w:val="00FE47B3"/>
    <w:rsid w:val="00FE47E2"/>
    <w:rsid w:val="00FE4AE0"/>
    <w:rsid w:val="00FE4DAF"/>
    <w:rsid w:val="00FE5084"/>
    <w:rsid w:val="00FE5415"/>
    <w:rsid w:val="00FE563A"/>
    <w:rsid w:val="00FE58ED"/>
    <w:rsid w:val="00FE5DFE"/>
    <w:rsid w:val="00FE6386"/>
    <w:rsid w:val="00FE649F"/>
    <w:rsid w:val="00FE6532"/>
    <w:rsid w:val="00FE6947"/>
    <w:rsid w:val="00FE6B28"/>
    <w:rsid w:val="00FE6CBA"/>
    <w:rsid w:val="00FE6ECE"/>
    <w:rsid w:val="00FE6F47"/>
    <w:rsid w:val="00FE73B4"/>
    <w:rsid w:val="00FE7852"/>
    <w:rsid w:val="00FE7C5C"/>
    <w:rsid w:val="00FE7C6E"/>
    <w:rsid w:val="00FE7E28"/>
    <w:rsid w:val="00FE7FEC"/>
    <w:rsid w:val="00FF0074"/>
    <w:rsid w:val="00FF04DC"/>
    <w:rsid w:val="00FF0683"/>
    <w:rsid w:val="00FF0965"/>
    <w:rsid w:val="00FF0974"/>
    <w:rsid w:val="00FF0D85"/>
    <w:rsid w:val="00FF0EDD"/>
    <w:rsid w:val="00FF124B"/>
    <w:rsid w:val="00FF1332"/>
    <w:rsid w:val="00FF2C7D"/>
    <w:rsid w:val="00FF2F5F"/>
    <w:rsid w:val="00FF30F1"/>
    <w:rsid w:val="00FF3303"/>
    <w:rsid w:val="00FF3A85"/>
    <w:rsid w:val="00FF4923"/>
    <w:rsid w:val="00FF50C7"/>
    <w:rsid w:val="00FF5723"/>
    <w:rsid w:val="00FF59F6"/>
    <w:rsid w:val="00FF5D0E"/>
    <w:rsid w:val="00FF5D13"/>
    <w:rsid w:val="00FF634F"/>
    <w:rsid w:val="00FF6F87"/>
    <w:rsid w:val="00FF78F8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4A1A"/>
  <w15:docId w15:val="{9C0EE539-EA7E-4197-AC4F-691808C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B5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,1,h1,Char1"/>
    <w:basedOn w:val="Normal"/>
    <w:next w:val="Normal"/>
    <w:link w:val="Heading1Char"/>
    <w:autoRedefine/>
    <w:uiPriority w:val="9"/>
    <w:qFormat/>
    <w:rsid w:val="00D971F0"/>
    <w:pPr>
      <w:keepNext/>
      <w:spacing w:before="120"/>
      <w:outlineLvl w:val="0"/>
    </w:pPr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h2,l2,heading 2,H2,Char"/>
    <w:basedOn w:val="Normal"/>
    <w:next w:val="Normal"/>
    <w:link w:val="Heading2Char"/>
    <w:autoRedefine/>
    <w:uiPriority w:val="9"/>
    <w:unhideWhenUsed/>
    <w:qFormat/>
    <w:rsid w:val="00D971F0"/>
    <w:pPr>
      <w:keepNext/>
      <w:spacing w:before="120"/>
      <w:outlineLvl w:val="1"/>
    </w:pPr>
    <w:rPr>
      <w:rFonts w:eastAsiaTheme="majorEastAsia" w:cstheme="majorBidi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autoRedefine/>
    <w:uiPriority w:val="9"/>
    <w:unhideWhenUsed/>
    <w:qFormat/>
    <w:rsid w:val="00D971F0"/>
    <w:pPr>
      <w:keepNext/>
      <w:spacing w:before="120"/>
      <w:ind w:left="144"/>
      <w:outlineLvl w:val="2"/>
    </w:pPr>
    <w:rPr>
      <w:rFonts w:eastAsiaTheme="majorEastAsia" w:cstheme="majorBidi"/>
      <w:b/>
      <w:bCs/>
      <w:color w:val="632423" w:themeColor="accent2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5C0B"/>
    <w:pPr>
      <w:keepNext/>
      <w:spacing w:before="120" w:after="60"/>
      <w:ind w:left="288"/>
      <w:outlineLvl w:val="3"/>
    </w:pPr>
    <w:rPr>
      <w:rFonts w:cstheme="majorBidi"/>
      <w:b/>
      <w:bCs/>
      <w:color w:val="943634" w:themeColor="accent2" w:themeShade="BF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32914"/>
    <w:pPr>
      <w:spacing w:before="120"/>
      <w:ind w:left="432"/>
      <w:outlineLvl w:val="4"/>
    </w:pPr>
    <w:rPr>
      <w:rFonts w:cstheme="majorBidi"/>
      <w:b/>
      <w:bCs/>
      <w:iCs/>
      <w:color w:val="4BACC6" w:themeColor="accent5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971F0"/>
    <w:pPr>
      <w:spacing w:before="120"/>
      <w:ind w:left="576"/>
      <w:outlineLvl w:val="5"/>
    </w:pPr>
    <w:rPr>
      <w:b/>
      <w:bCs/>
      <w:color w:val="F79646" w:themeColor="accent6"/>
      <w:sz w:val="22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568AC"/>
    <w:pPr>
      <w:spacing w:before="240" w:after="60"/>
      <w:ind w:left="680"/>
      <w:outlineLvl w:val="6"/>
    </w:pPr>
    <w:rPr>
      <w:rFonts w:cs="Arial"/>
      <w:b/>
      <w:color w:val="984806" w:themeColor="accent6" w:themeShade="8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F568AC"/>
    <w:pPr>
      <w:spacing w:before="240" w:after="60"/>
      <w:ind w:left="851"/>
      <w:outlineLvl w:val="7"/>
    </w:pPr>
    <w:rPr>
      <w:rFonts w:cs="Arial"/>
      <w:b/>
      <w:iCs/>
      <w:color w:val="D99594" w:themeColor="accent2" w:themeTint="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5A0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Char1 Char"/>
    <w:basedOn w:val="DefaultParagraphFont"/>
    <w:link w:val="Heading1"/>
    <w:uiPriority w:val="9"/>
    <w:rsid w:val="00D971F0"/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aliases w:val="h2 Char,l2 Char,heading 2 Char,H2 Char,Char Char"/>
    <w:basedOn w:val="DefaultParagraphFont"/>
    <w:link w:val="Heading2"/>
    <w:uiPriority w:val="9"/>
    <w:rsid w:val="00D971F0"/>
    <w:rPr>
      <w:rFonts w:eastAsiaTheme="majorEastAsia" w:cstheme="majorBidi"/>
      <w:b/>
      <w:bCs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rsid w:val="00D971F0"/>
    <w:rPr>
      <w:rFonts w:eastAsiaTheme="majorEastAsia" w:cstheme="majorBidi"/>
      <w:b/>
      <w:bCs/>
      <w:color w:val="632423" w:themeColor="accent2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5C0B"/>
    <w:rPr>
      <w:rFonts w:cstheme="majorBidi"/>
      <w:b/>
      <w:bCs/>
      <w:color w:val="943634" w:themeColor="accent2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2914"/>
    <w:rPr>
      <w:rFonts w:cstheme="majorBidi"/>
      <w:b/>
      <w:bCs/>
      <w:iCs/>
      <w:color w:val="4BACC6" w:themeColor="accent5"/>
      <w:sz w:val="24"/>
      <w:szCs w:val="26"/>
    </w:rPr>
  </w:style>
  <w:style w:type="paragraph" w:styleId="ListParagraph">
    <w:name w:val="List Paragraph"/>
    <w:basedOn w:val="Normal"/>
    <w:uiPriority w:val="34"/>
    <w:qFormat/>
    <w:rsid w:val="00155A0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971F0"/>
    <w:rPr>
      <w:b/>
      <w:bCs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F568AC"/>
    <w:rPr>
      <w:rFonts w:cs="Arial"/>
      <w:b/>
      <w:color w:val="984806" w:themeColor="accent6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568AC"/>
    <w:rPr>
      <w:rFonts w:cs="Arial"/>
      <w:b/>
      <w:iCs/>
      <w:color w:val="D99594" w:themeColor="accent2" w:themeTint="99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55A05"/>
    <w:rPr>
      <w:rFonts w:asciiTheme="majorHAnsi" w:eastAsiaTheme="majorEastAsia" w:hAnsiTheme="majorHAnsi" w:cs="Arial"/>
    </w:rPr>
  </w:style>
  <w:style w:type="paragraph" w:styleId="Header">
    <w:name w:val="header"/>
    <w:basedOn w:val="Normal"/>
    <w:link w:val="HeaderChar"/>
    <w:uiPriority w:val="99"/>
    <w:rsid w:val="004C40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4C40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C40A6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rsid w:val="004C40A6"/>
    <w:pPr>
      <w:keepNext/>
      <w:spacing w:before="240" w:after="240"/>
      <w:ind w:left="851" w:hanging="851"/>
      <w:outlineLvl w:val="0"/>
    </w:pPr>
    <w:rPr>
      <w:rFonts w:ascii="Arial" w:hAnsi="Arial"/>
      <w:b/>
      <w:bCs/>
      <w:caps/>
      <w:noProof/>
      <w:sz w:val="20"/>
      <w:szCs w:val="26"/>
    </w:rPr>
  </w:style>
  <w:style w:type="paragraph" w:styleId="BodyText3">
    <w:name w:val="Body Text 3"/>
    <w:basedOn w:val="Normal"/>
    <w:link w:val="BodyText3Char"/>
    <w:rsid w:val="004C40A6"/>
    <w:pPr>
      <w:spacing w:after="120"/>
      <w:jc w:val="both"/>
    </w:pPr>
    <w:rPr>
      <w:rFonts w:ascii="Arial" w:hAnsi="Arial"/>
      <w:noProof/>
      <w:sz w:val="20"/>
      <w:szCs w:val="20"/>
      <w:lang w:val="en-AU" w:eastAsia="tr-TR"/>
    </w:rPr>
  </w:style>
  <w:style w:type="character" w:customStyle="1" w:styleId="BodyText3Char">
    <w:name w:val="Body Text 3 Char"/>
    <w:basedOn w:val="DefaultParagraphFont"/>
    <w:link w:val="BodyText3"/>
    <w:rsid w:val="004C40A6"/>
    <w:rPr>
      <w:rFonts w:ascii="Arial" w:eastAsia="Times New Roman" w:hAnsi="Arial" w:cs="Times New Roman"/>
      <w:noProof/>
      <w:sz w:val="20"/>
      <w:szCs w:val="20"/>
      <w:lang w:val="en-AU" w:eastAsia="tr-TR"/>
    </w:rPr>
  </w:style>
  <w:style w:type="paragraph" w:styleId="BodyText">
    <w:name w:val="Body Text"/>
    <w:basedOn w:val="Normal"/>
    <w:link w:val="BodyTextChar"/>
    <w:unhideWhenUsed/>
    <w:rsid w:val="004C40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40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rsid w:val="004C40A6"/>
    <w:rPr>
      <w:rFonts w:ascii="Arial Black" w:hAnsi="Arial Black"/>
      <w:spacing w:val="-10"/>
      <w:sz w:val="18"/>
    </w:rPr>
  </w:style>
  <w:style w:type="paragraph" w:customStyle="1" w:styleId="Table-Text">
    <w:name w:val="Table - Text"/>
    <w:basedOn w:val="Normal"/>
    <w:rsid w:val="004C40A6"/>
    <w:pPr>
      <w:autoSpaceDE w:val="0"/>
      <w:autoSpaceDN w:val="0"/>
      <w:spacing w:before="60" w:after="60"/>
    </w:pPr>
    <w:rPr>
      <w:rFonts w:ascii="Arial" w:hAnsi="Arial"/>
      <w:noProof/>
      <w:sz w:val="20"/>
      <w:szCs w:val="20"/>
    </w:rPr>
  </w:style>
  <w:style w:type="paragraph" w:customStyle="1" w:styleId="Table-ColHead">
    <w:name w:val="Table - Col. Head"/>
    <w:basedOn w:val="Normal"/>
    <w:rsid w:val="004C40A6"/>
    <w:pPr>
      <w:keepNext/>
      <w:autoSpaceDE w:val="0"/>
      <w:autoSpaceDN w:val="0"/>
      <w:spacing w:before="6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Heading1-FormatOnly">
    <w:name w:val="Heading 1 - Format Only"/>
    <w:basedOn w:val="IndexHeading"/>
    <w:rsid w:val="004C40A6"/>
    <w:pPr>
      <w:tabs>
        <w:tab w:val="num" w:pos="0"/>
      </w:tabs>
      <w:autoSpaceDE w:val="0"/>
      <w:autoSpaceDN w:val="0"/>
      <w:spacing w:after="120"/>
      <w:jc w:val="both"/>
    </w:pPr>
    <w:rPr>
      <w:rFonts w:ascii="Arial" w:eastAsia="Times New Roman" w:hAnsi="Arial" w:cs="Arial"/>
      <w:noProof/>
      <w:sz w:val="3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40A6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C40A6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40A6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A6"/>
    <w:rPr>
      <w:rFonts w:ascii="Tahoma" w:eastAsia="Times New Roman" w:hAnsi="Tahoma" w:cs="Tahoma"/>
      <w:sz w:val="16"/>
      <w:szCs w:val="16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4C40A6"/>
    <w:pPr>
      <w:spacing w:after="100"/>
      <w:ind w:left="48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4C40A6"/>
    <w:pPr>
      <w:spacing w:after="100"/>
      <w:ind w:left="720"/>
    </w:pPr>
  </w:style>
  <w:style w:type="paragraph" w:customStyle="1" w:styleId="Stil3">
    <w:name w:val="Stil3"/>
    <w:basedOn w:val="Heading5"/>
    <w:autoRedefine/>
    <w:rsid w:val="004C40A6"/>
    <w:pPr>
      <w:autoSpaceDE w:val="0"/>
      <w:autoSpaceDN w:val="0"/>
      <w:spacing w:before="20"/>
    </w:pPr>
    <w:rPr>
      <w:rFonts w:ascii="Arial" w:eastAsia="Times New Roman" w:hAnsi="Arial" w:cs="Arial"/>
      <w:b w:val="0"/>
      <w:noProof/>
    </w:rPr>
  </w:style>
  <w:style w:type="table" w:styleId="TableGrid">
    <w:name w:val="Table Grid"/>
    <w:basedOn w:val="TableNormal"/>
    <w:uiPriority w:val="59"/>
    <w:rsid w:val="004C40A6"/>
    <w:pPr>
      <w:spacing w:after="0"/>
    </w:pPr>
    <w:rPr>
      <w:rFonts w:ascii="Times New Roman" w:eastAsia="Times New Roman" w:hAnsi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4C40A6"/>
    <w:pPr>
      <w:spacing w:after="0"/>
    </w:pPr>
    <w:rPr>
      <w:rFonts w:ascii="Times New Roman" w:eastAsia="Times New Roman" w:hAnsi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C40A6"/>
    <w:pPr>
      <w:spacing w:after="100" w:line="276" w:lineRule="auto"/>
      <w:ind w:left="880"/>
    </w:pPr>
    <w:rPr>
      <w:rFonts w:cstheme="minorBidi"/>
      <w:sz w:val="22"/>
      <w:szCs w:val="22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4C40A6"/>
    <w:pPr>
      <w:spacing w:after="100" w:line="276" w:lineRule="auto"/>
      <w:ind w:left="1100"/>
    </w:pPr>
    <w:rPr>
      <w:rFonts w:cstheme="minorBidi"/>
      <w:sz w:val="22"/>
      <w:szCs w:val="22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4C40A6"/>
    <w:pPr>
      <w:spacing w:after="100" w:line="276" w:lineRule="auto"/>
      <w:ind w:left="1320"/>
    </w:pPr>
    <w:rPr>
      <w:rFonts w:cstheme="minorBidi"/>
      <w:sz w:val="22"/>
      <w:szCs w:val="22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4C40A6"/>
    <w:pPr>
      <w:spacing w:after="100" w:line="276" w:lineRule="auto"/>
      <w:ind w:left="1540"/>
    </w:pPr>
    <w:rPr>
      <w:rFonts w:cstheme="minorBidi"/>
      <w:sz w:val="22"/>
      <w:szCs w:val="22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4C40A6"/>
    <w:pPr>
      <w:spacing w:after="100" w:line="276" w:lineRule="auto"/>
      <w:ind w:left="1760"/>
    </w:pPr>
    <w:rPr>
      <w:rFonts w:cstheme="minorBidi"/>
      <w:sz w:val="22"/>
      <w:szCs w:val="22"/>
      <w:lang w:eastAsia="tr-T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71F0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71F0"/>
    <w:rPr>
      <w:rFonts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A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55A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55A05"/>
    <w:rPr>
      <w:b/>
      <w:bCs/>
    </w:rPr>
  </w:style>
  <w:style w:type="character" w:styleId="Emphasis">
    <w:name w:val="Emphasis"/>
    <w:basedOn w:val="DefaultParagraphFont"/>
    <w:uiPriority w:val="20"/>
    <w:qFormat/>
    <w:rsid w:val="00155A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55A0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55A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5A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A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A05"/>
    <w:rPr>
      <w:b/>
      <w:i/>
      <w:sz w:val="24"/>
    </w:rPr>
  </w:style>
  <w:style w:type="character" w:styleId="SubtleEmphasis">
    <w:name w:val="Subtle Emphasis"/>
    <w:uiPriority w:val="19"/>
    <w:qFormat/>
    <w:rsid w:val="00155A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55A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5A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5A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5A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5A05"/>
    <w:pPr>
      <w:outlineLvl w:val="9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49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49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42B6"/>
    <w:pPr>
      <w:spacing w:before="100" w:beforeAutospacing="1" w:after="100" w:afterAutospacing="1"/>
    </w:pPr>
    <w:rPr>
      <w:rFonts w:ascii="Times New Roman" w:eastAsia="Times New Roman" w:hAnsi="Times New Roman"/>
      <w:lang w:eastAsia="tr-TR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07B47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E907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E907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907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201F63"/>
  </w:style>
  <w:style w:type="table" w:styleId="GridTable6Colorful-Accent4">
    <w:name w:val="Grid Table 6 Colorful Accent 4"/>
    <w:basedOn w:val="TableNormal"/>
    <w:uiPriority w:val="51"/>
    <w:rsid w:val="001702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1">
    <w:name w:val="Table Normal1"/>
    <w:uiPriority w:val="99"/>
    <w:semiHidden/>
    <w:rsid w:val="00711BCE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">
    <w:name w:val="List Table 4"/>
    <w:basedOn w:val="TableNormal"/>
    <w:uiPriority w:val="49"/>
    <w:rsid w:val="00C01C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01C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E77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6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961">
      <w:bodyDiv w:val="1"/>
      <w:marLeft w:val="25"/>
      <w:marRight w:val="25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cid:image002.png@01D17928.9E71B5C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7B68-A0D1-4895-B5BF-68A53C7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5</Pages>
  <Words>54107</Words>
  <Characters>308415</Characters>
  <Application>Microsoft Office Word</Application>
  <DocSecurity>0</DocSecurity>
  <Lines>2570</Lines>
  <Paragraphs>7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Ersoy</dc:creator>
  <cp:lastModifiedBy>Erhan Erkek</cp:lastModifiedBy>
  <cp:revision>5</cp:revision>
  <cp:lastPrinted>2014-09-08T14:37:00Z</cp:lastPrinted>
  <dcterms:created xsi:type="dcterms:W3CDTF">2016-04-12T13:25:00Z</dcterms:created>
  <dcterms:modified xsi:type="dcterms:W3CDTF">2016-04-12T13:28:00Z</dcterms:modified>
</cp:coreProperties>
</file>